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5BA41" w14:textId="3300BC3E" w:rsidR="00DB6C85" w:rsidRPr="008D41A8" w:rsidRDefault="00DB6C85" w:rsidP="00975C99">
      <w:pPr>
        <w:spacing w:before="120" w:line="276" w:lineRule="auto"/>
        <w:jc w:val="right"/>
        <w:rPr>
          <w:rFonts w:ascii="Arial" w:hAnsi="Arial" w:cs="Arial"/>
          <w:sz w:val="22"/>
        </w:rPr>
      </w:pPr>
      <w:r w:rsidRPr="000E5A3C">
        <w:rPr>
          <w:rFonts w:ascii="Arial" w:hAnsi="Arial" w:cs="Arial"/>
          <w:sz w:val="22"/>
        </w:rPr>
        <w:t xml:space="preserve">Poznań, dnia </w:t>
      </w:r>
      <w:r w:rsidR="0095402C">
        <w:rPr>
          <w:rFonts w:ascii="Arial" w:hAnsi="Arial" w:cs="Arial"/>
          <w:sz w:val="22"/>
        </w:rPr>
        <w:t>23</w:t>
      </w:r>
      <w:r w:rsidR="005C79D9">
        <w:rPr>
          <w:rFonts w:ascii="Arial" w:hAnsi="Arial" w:cs="Arial"/>
          <w:sz w:val="22"/>
        </w:rPr>
        <w:t xml:space="preserve"> </w:t>
      </w:r>
      <w:r w:rsidR="0094075C" w:rsidRPr="000E5A3C">
        <w:rPr>
          <w:rFonts w:ascii="Arial" w:hAnsi="Arial" w:cs="Arial"/>
          <w:sz w:val="22"/>
        </w:rPr>
        <w:t>marca</w:t>
      </w:r>
      <w:r w:rsidRPr="000E5A3C">
        <w:rPr>
          <w:rFonts w:ascii="Arial" w:hAnsi="Arial" w:cs="Arial"/>
          <w:sz w:val="22"/>
        </w:rPr>
        <w:t xml:space="preserve"> 202</w:t>
      </w:r>
      <w:r w:rsidR="0094075C" w:rsidRPr="000E5A3C">
        <w:rPr>
          <w:rFonts w:ascii="Arial" w:hAnsi="Arial" w:cs="Arial"/>
          <w:sz w:val="22"/>
        </w:rPr>
        <w:t>1</w:t>
      </w:r>
      <w:r w:rsidRPr="000E5A3C">
        <w:rPr>
          <w:rFonts w:ascii="Arial" w:hAnsi="Arial" w:cs="Arial"/>
          <w:sz w:val="22"/>
        </w:rPr>
        <w:t xml:space="preserve"> r.</w:t>
      </w:r>
    </w:p>
    <w:p w14:paraId="3580D97A" w14:textId="77777777" w:rsidR="00DB6C85" w:rsidRPr="008D41A8" w:rsidRDefault="00DB6C85" w:rsidP="008D41A8">
      <w:pPr>
        <w:spacing w:line="276" w:lineRule="auto"/>
        <w:jc w:val="center"/>
        <w:rPr>
          <w:rFonts w:ascii="Arial" w:hAnsi="Arial" w:cs="Arial"/>
          <w:b/>
        </w:rPr>
      </w:pPr>
      <w:r w:rsidRPr="008D41A8">
        <w:rPr>
          <w:rFonts w:ascii="Arial" w:hAnsi="Arial" w:cs="Arial"/>
          <w:b/>
        </w:rPr>
        <w:t>Zapytanie ofertowe</w:t>
      </w:r>
    </w:p>
    <w:p w14:paraId="1C13057C" w14:textId="11FF60F4" w:rsidR="00DB6C85" w:rsidRPr="008D41A8" w:rsidRDefault="00DB6C85" w:rsidP="0079094B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Nr sprawy: WUPXXV/</w:t>
      </w:r>
      <w:r w:rsidR="0094075C">
        <w:rPr>
          <w:rFonts w:ascii="Arial" w:hAnsi="Arial" w:cs="Arial"/>
          <w:sz w:val="22"/>
          <w:szCs w:val="22"/>
          <w:lang w:eastAsia="en-US"/>
        </w:rPr>
        <w:t>4</w:t>
      </w:r>
      <w:r w:rsidRPr="008D41A8">
        <w:rPr>
          <w:rFonts w:ascii="Arial" w:hAnsi="Arial" w:cs="Arial"/>
          <w:sz w:val="22"/>
          <w:szCs w:val="22"/>
          <w:lang w:eastAsia="en-US"/>
        </w:rPr>
        <w:t>/0724/</w:t>
      </w:r>
      <w:r w:rsidR="0094075C">
        <w:rPr>
          <w:rFonts w:ascii="Arial" w:hAnsi="Arial" w:cs="Arial"/>
          <w:sz w:val="22"/>
          <w:szCs w:val="22"/>
          <w:lang w:eastAsia="en-US"/>
        </w:rPr>
        <w:t>6</w:t>
      </w:r>
      <w:r w:rsidRPr="008D41A8">
        <w:rPr>
          <w:rFonts w:ascii="Arial" w:hAnsi="Arial" w:cs="Arial"/>
          <w:sz w:val="22"/>
          <w:szCs w:val="22"/>
          <w:lang w:eastAsia="en-US"/>
        </w:rPr>
        <w:t>/20</w:t>
      </w:r>
      <w:r>
        <w:rPr>
          <w:rFonts w:ascii="Arial" w:hAnsi="Arial" w:cs="Arial"/>
          <w:sz w:val="22"/>
          <w:szCs w:val="22"/>
          <w:lang w:eastAsia="en-US"/>
        </w:rPr>
        <w:t>2</w:t>
      </w:r>
      <w:r w:rsidR="000B0E07">
        <w:rPr>
          <w:rFonts w:ascii="Arial" w:hAnsi="Arial" w:cs="Arial"/>
          <w:sz w:val="22"/>
          <w:szCs w:val="22"/>
          <w:lang w:eastAsia="en-US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6DDBD82C" w14:textId="77777777" w:rsidTr="00833E60">
        <w:tc>
          <w:tcPr>
            <w:tcW w:w="9212" w:type="dxa"/>
            <w:shd w:val="pct10" w:color="auto" w:fill="auto"/>
          </w:tcPr>
          <w:p w14:paraId="20C62DE8" w14:textId="123EC968" w:rsidR="00DB6C85" w:rsidRPr="00833E60" w:rsidRDefault="00DB6C85" w:rsidP="007E350B">
            <w:pPr>
              <w:numPr>
                <w:ilvl w:val="0"/>
                <w:numId w:val="9"/>
              </w:numPr>
              <w:ind w:left="426" w:hanging="426"/>
              <w:rPr>
                <w:rFonts w:ascii="Arial" w:hAnsi="Arial" w:cs="Arial"/>
                <w:lang w:eastAsia="en-US"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i adres Zamawiającego</w:t>
            </w:r>
          </w:p>
        </w:tc>
      </w:tr>
    </w:tbl>
    <w:p w14:paraId="26010759" w14:textId="77777777" w:rsidR="00DB6C85" w:rsidRPr="008D41A8" w:rsidRDefault="00DB6C85" w:rsidP="008D41A8">
      <w:pPr>
        <w:spacing w:line="276" w:lineRule="auto"/>
        <w:rPr>
          <w:rFonts w:ascii="Arial" w:hAnsi="Arial" w:cs="Arial"/>
          <w:b/>
          <w:bCs/>
          <w:sz w:val="22"/>
        </w:rPr>
      </w:pPr>
    </w:p>
    <w:p w14:paraId="1083A273" w14:textId="77777777" w:rsidR="00DB6C85" w:rsidRPr="008D41A8" w:rsidRDefault="00DB6C85" w:rsidP="008D41A8">
      <w:pPr>
        <w:spacing w:line="276" w:lineRule="auto"/>
        <w:rPr>
          <w:rFonts w:ascii="Arial" w:hAnsi="Arial" w:cs="Arial"/>
          <w:b/>
          <w:bCs/>
          <w:sz w:val="22"/>
        </w:rPr>
      </w:pPr>
      <w:r w:rsidRPr="008D41A8">
        <w:rPr>
          <w:rFonts w:ascii="Arial" w:hAnsi="Arial" w:cs="Arial"/>
          <w:b/>
          <w:bCs/>
          <w:sz w:val="22"/>
        </w:rPr>
        <w:t>Województwo Wielkopolskie - Wojewódzki Urząd Pracy w Poznaniu</w:t>
      </w:r>
    </w:p>
    <w:p w14:paraId="24FBC356" w14:textId="77777777" w:rsidR="00DB6C85" w:rsidRPr="008D41A8" w:rsidRDefault="00DB6C85" w:rsidP="008D41A8">
      <w:pPr>
        <w:spacing w:line="276" w:lineRule="auto"/>
        <w:rPr>
          <w:rFonts w:ascii="Arial" w:hAnsi="Arial" w:cs="Arial"/>
          <w:b/>
          <w:bCs/>
          <w:sz w:val="22"/>
        </w:rPr>
      </w:pPr>
      <w:r w:rsidRPr="008D41A8">
        <w:rPr>
          <w:rFonts w:ascii="Arial" w:hAnsi="Arial" w:cs="Arial"/>
          <w:b/>
          <w:bCs/>
          <w:sz w:val="22"/>
        </w:rPr>
        <w:t>ul. Szyperska 14</w:t>
      </w:r>
    </w:p>
    <w:p w14:paraId="69817E80" w14:textId="77777777" w:rsidR="00DB6C85" w:rsidRPr="008D41A8" w:rsidRDefault="00DB6C85" w:rsidP="008D41A8">
      <w:pPr>
        <w:spacing w:line="276" w:lineRule="auto"/>
        <w:rPr>
          <w:rFonts w:ascii="Arial" w:hAnsi="Arial" w:cs="Arial"/>
          <w:b/>
          <w:bCs/>
          <w:sz w:val="22"/>
        </w:rPr>
      </w:pPr>
      <w:r w:rsidRPr="008D41A8">
        <w:rPr>
          <w:rFonts w:ascii="Arial" w:hAnsi="Arial" w:cs="Arial"/>
          <w:b/>
          <w:bCs/>
          <w:sz w:val="22"/>
        </w:rPr>
        <w:t>61-754 Poznań</w:t>
      </w:r>
    </w:p>
    <w:p w14:paraId="27DEE08C" w14:textId="77777777" w:rsidR="00DB6C85" w:rsidRDefault="00DB6C85" w:rsidP="00C1356B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IP: 778 13 79 161</w:t>
      </w:r>
    </w:p>
    <w:p w14:paraId="2C5931DA" w14:textId="77777777" w:rsidR="00DB6C85" w:rsidRPr="008D41A8" w:rsidRDefault="00DB6C85" w:rsidP="008D41A8">
      <w:pPr>
        <w:spacing w:line="276" w:lineRule="auto"/>
        <w:rPr>
          <w:rFonts w:ascii="Arial" w:hAnsi="Arial" w:cs="Arial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75E05C92" w14:textId="77777777" w:rsidTr="00833E60">
        <w:tc>
          <w:tcPr>
            <w:tcW w:w="9212" w:type="dxa"/>
            <w:shd w:val="pct10" w:color="auto" w:fill="auto"/>
          </w:tcPr>
          <w:p w14:paraId="74DA4D9C" w14:textId="77777777" w:rsidR="00DB6C85" w:rsidRPr="00833E60" w:rsidRDefault="00DB6C85" w:rsidP="007E350B">
            <w:pPr>
              <w:numPr>
                <w:ilvl w:val="0"/>
                <w:numId w:val="9"/>
              </w:numPr>
              <w:ind w:left="426" w:hanging="426"/>
              <w:rPr>
                <w:rFonts w:ascii="Arial" w:hAnsi="Arial" w:cs="Arial"/>
                <w:lang w:eastAsia="en-US"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zamówienia</w:t>
            </w:r>
          </w:p>
        </w:tc>
      </w:tr>
    </w:tbl>
    <w:p w14:paraId="3B4C3377" w14:textId="77777777" w:rsidR="00DB6C85" w:rsidRPr="008D41A8" w:rsidRDefault="00DB6C85" w:rsidP="008D41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5F41C1" w14:textId="1B15E603" w:rsidR="00DB6C85" w:rsidRPr="0094075C" w:rsidRDefault="00DB6C85" w:rsidP="008D41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075C">
        <w:rPr>
          <w:rFonts w:ascii="Arial" w:hAnsi="Arial" w:cs="Arial"/>
          <w:sz w:val="22"/>
          <w:szCs w:val="22"/>
        </w:rPr>
        <w:t xml:space="preserve">Usługa ekspercka </w:t>
      </w:r>
      <w:r w:rsidR="0094075C" w:rsidRPr="0094075C">
        <w:rPr>
          <w:rFonts w:ascii="Arial" w:hAnsi="Arial" w:cs="Arial"/>
          <w:sz w:val="22"/>
          <w:szCs w:val="22"/>
        </w:rPr>
        <w:t>polegająca na zapewnieniu wsparcia konsultacyjno – doradczego  pracownikom WUP w Poznaniu podczas realizacji 2 badań terenowych prowadzonych na zlecenie WUP w Poznaniu w 2021 r</w:t>
      </w:r>
      <w:r w:rsidRPr="0094075C">
        <w:rPr>
          <w:rFonts w:ascii="Arial" w:hAnsi="Arial" w:cs="Arial"/>
          <w:sz w:val="22"/>
          <w:szCs w:val="22"/>
          <w:lang w:eastAsia="en-US"/>
        </w:rPr>
        <w:t>.</w:t>
      </w:r>
    </w:p>
    <w:p w14:paraId="626A8E09" w14:textId="77777777" w:rsidR="00DB6C85" w:rsidRPr="008D41A8" w:rsidRDefault="00DB6C85" w:rsidP="008D41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6EA3F952" w14:textId="77777777" w:rsidTr="00833E60">
        <w:tc>
          <w:tcPr>
            <w:tcW w:w="9212" w:type="dxa"/>
            <w:shd w:val="pct10" w:color="auto" w:fill="auto"/>
          </w:tcPr>
          <w:p w14:paraId="2CD7D21A" w14:textId="77777777" w:rsidR="00DB6C85" w:rsidRPr="00833E60" w:rsidRDefault="00DB6C85" w:rsidP="007E350B">
            <w:pPr>
              <w:numPr>
                <w:ilvl w:val="0"/>
                <w:numId w:val="9"/>
              </w:numPr>
              <w:ind w:left="426" w:hanging="426"/>
              <w:rPr>
                <w:rFonts w:ascii="Arial" w:hAnsi="Arial" w:cs="Arial"/>
                <w:b/>
                <w:lang w:eastAsia="en-US"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pis Przedmiotu Zamówienia</w:t>
            </w:r>
          </w:p>
        </w:tc>
      </w:tr>
    </w:tbl>
    <w:p w14:paraId="23A0C2BD" w14:textId="77777777" w:rsidR="00DB6C85" w:rsidRPr="00DC2891" w:rsidRDefault="00DB6C85" w:rsidP="008D41A8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14:paraId="695BA18D" w14:textId="64F2DF2D" w:rsidR="00DB6C85" w:rsidRDefault="00DB6C85" w:rsidP="007E350B">
      <w:pPr>
        <w:numPr>
          <w:ilvl w:val="0"/>
          <w:numId w:val="10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C4C8C">
        <w:rPr>
          <w:rFonts w:ascii="Arial" w:hAnsi="Arial" w:cs="Arial"/>
          <w:sz w:val="22"/>
          <w:szCs w:val="22"/>
        </w:rPr>
        <w:t xml:space="preserve">Przedmiotem </w:t>
      </w:r>
      <w:r>
        <w:rPr>
          <w:rFonts w:ascii="Arial" w:hAnsi="Arial" w:cs="Arial"/>
          <w:sz w:val="22"/>
          <w:szCs w:val="22"/>
        </w:rPr>
        <w:t>zamówienia</w:t>
      </w:r>
      <w:r w:rsidRPr="009C4C8C">
        <w:rPr>
          <w:rFonts w:ascii="Arial" w:hAnsi="Arial" w:cs="Arial"/>
          <w:sz w:val="22"/>
          <w:szCs w:val="22"/>
        </w:rPr>
        <w:t xml:space="preserve"> jest usługa ekspercka polegająca </w:t>
      </w:r>
      <w:r>
        <w:rPr>
          <w:rFonts w:ascii="Arial" w:hAnsi="Arial" w:cs="Arial"/>
          <w:sz w:val="22"/>
          <w:szCs w:val="22"/>
        </w:rPr>
        <w:t xml:space="preserve">na </w:t>
      </w:r>
      <w:r w:rsidR="00ED4CED" w:rsidRPr="0094075C">
        <w:rPr>
          <w:rFonts w:ascii="Arial" w:hAnsi="Arial" w:cs="Arial"/>
          <w:sz w:val="22"/>
          <w:szCs w:val="22"/>
        </w:rPr>
        <w:t>zapewnieniu wsparcia konsultacyjno – doradczego  pracownikom WUP w Poznaniu podczas realizacji 2 badań terenowych prowadzonych na zlecenie WUP w Poznaniu w 2021 r</w:t>
      </w:r>
      <w:r w:rsidR="00ED4CED" w:rsidRPr="0094075C">
        <w:rPr>
          <w:rFonts w:ascii="Arial" w:hAnsi="Arial" w:cs="Arial"/>
          <w:sz w:val="22"/>
          <w:szCs w:val="22"/>
          <w:lang w:eastAsia="en-US"/>
        </w:rPr>
        <w:t>.</w:t>
      </w:r>
    </w:p>
    <w:p w14:paraId="7B5196B4" w14:textId="77777777" w:rsidR="00DB6C85" w:rsidRDefault="00DB6C85" w:rsidP="007E350B">
      <w:pPr>
        <w:numPr>
          <w:ilvl w:val="0"/>
          <w:numId w:val="10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Opis Przedmiotu Zamówienia (OPZ) stanowi załącznik nr 4 do zapytania ofertowego.</w:t>
      </w:r>
    </w:p>
    <w:p w14:paraId="040F7A98" w14:textId="0564D89E" w:rsidR="00DB6C85" w:rsidRPr="00471112" w:rsidRDefault="00DB6C85" w:rsidP="007E350B">
      <w:pPr>
        <w:numPr>
          <w:ilvl w:val="0"/>
          <w:numId w:val="10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71112">
        <w:rPr>
          <w:rFonts w:ascii="Arial" w:hAnsi="Arial" w:cs="Arial"/>
          <w:sz w:val="22"/>
          <w:szCs w:val="22"/>
          <w:lang w:eastAsia="en-US"/>
        </w:rPr>
        <w:t>Ilekroć w Zapytaniu ofertowym jest mowa o dniach roboczych należy przez to rozumieć każdy dzień tygodnia od poniedziałku do piątku w godzinach 7.30 do 15.30, za wyjątkiem dni ustawowo wolnych od pracy oraz dni uznanych za wolne u Zamawiającego</w:t>
      </w:r>
      <w:r w:rsidR="00D52260">
        <w:rPr>
          <w:rFonts w:ascii="Arial" w:hAnsi="Arial" w:cs="Arial"/>
          <w:sz w:val="22"/>
          <w:szCs w:val="22"/>
          <w:lang w:eastAsia="en-US"/>
        </w:rPr>
        <w:t xml:space="preserve"> w 2021 r. (tj. 4 czerwca i 24 grudnia).</w:t>
      </w:r>
    </w:p>
    <w:p w14:paraId="43D39655" w14:textId="015BD0B0" w:rsidR="00A94C4D" w:rsidRPr="001B2F23" w:rsidRDefault="00A94C4D" w:rsidP="00A94C4D">
      <w:pPr>
        <w:numPr>
          <w:ilvl w:val="0"/>
          <w:numId w:val="10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B2F23">
        <w:rPr>
          <w:rFonts w:ascii="Arial" w:hAnsi="Arial" w:cs="Arial"/>
          <w:sz w:val="22"/>
          <w:szCs w:val="22"/>
          <w:lang w:eastAsia="en-US"/>
        </w:rPr>
        <w:t xml:space="preserve">Przedmiot zamówienia finansowany przez </w:t>
      </w:r>
      <w:r w:rsidRPr="001B2F23">
        <w:rPr>
          <w:rFonts w:ascii="Arial" w:hAnsi="Arial" w:cs="Arial"/>
          <w:sz w:val="22"/>
          <w:szCs w:val="22"/>
        </w:rPr>
        <w:t>Unię Europejską ze środków Europejskiego Funduszu Społecznego w ramach Wielkopolskiego Regionalnego Programu Operacyjnego na lata 2014-2020. Nazwa projektu: Ocena, badania i analizy oraz kontrola WRPO 2014-2020 w latach 2015-2023 WUP Poznań.</w:t>
      </w:r>
    </w:p>
    <w:p w14:paraId="60DECECA" w14:textId="77777777" w:rsidR="00DB6C85" w:rsidRPr="008D41A8" w:rsidRDefault="00DB6C85" w:rsidP="007E350B">
      <w:pPr>
        <w:numPr>
          <w:ilvl w:val="0"/>
          <w:numId w:val="10"/>
        </w:numPr>
        <w:spacing w:after="200" w:line="276" w:lineRule="auto"/>
        <w:ind w:left="284" w:hanging="284"/>
        <w:contextualSpacing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Oznaczenie przedmiotu zamówienia według kodu CPV:</w:t>
      </w:r>
    </w:p>
    <w:p w14:paraId="5EB016B7" w14:textId="0873FAA9" w:rsidR="00DB6C85" w:rsidRPr="008D41A8" w:rsidRDefault="00DB6C85" w:rsidP="00FD60D1">
      <w:pPr>
        <w:ind w:left="426" w:hanging="142"/>
        <w:contextualSpacing/>
        <w:rPr>
          <w:rFonts w:ascii="Arial" w:hAnsi="Arial" w:cs="Arial"/>
          <w:sz w:val="22"/>
          <w:szCs w:val="22"/>
          <w:lang w:eastAsia="en-US"/>
        </w:rPr>
      </w:pPr>
      <w:r w:rsidRPr="008621F5">
        <w:rPr>
          <w:rFonts w:ascii="Arial" w:hAnsi="Arial" w:cs="Arial"/>
          <w:sz w:val="22"/>
          <w:szCs w:val="22"/>
          <w:lang w:eastAsia="en-US"/>
        </w:rPr>
        <w:t>Nazwa: Usługi doradcze w zakresie badań                                           Kod: 73</w:t>
      </w:r>
      <w:r w:rsidR="00AF3634" w:rsidRPr="008621F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621F5">
        <w:rPr>
          <w:rFonts w:ascii="Arial" w:hAnsi="Arial" w:cs="Arial"/>
          <w:sz w:val="22"/>
          <w:szCs w:val="22"/>
          <w:lang w:eastAsia="en-US"/>
        </w:rPr>
        <w:t>21</w:t>
      </w:r>
      <w:r w:rsidR="00AF3634" w:rsidRPr="008621F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621F5">
        <w:rPr>
          <w:rFonts w:ascii="Arial" w:hAnsi="Arial" w:cs="Arial"/>
          <w:sz w:val="22"/>
          <w:szCs w:val="22"/>
          <w:lang w:eastAsia="en-US"/>
        </w:rPr>
        <w:t>00</w:t>
      </w:r>
      <w:r w:rsidR="00AF3634" w:rsidRPr="008621F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621F5">
        <w:rPr>
          <w:rFonts w:ascii="Arial" w:hAnsi="Arial" w:cs="Arial"/>
          <w:sz w:val="22"/>
          <w:szCs w:val="22"/>
          <w:lang w:eastAsia="en-US"/>
        </w:rPr>
        <w:t>00</w:t>
      </w:r>
      <w:r w:rsidR="00AF3634" w:rsidRPr="008621F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621F5">
        <w:rPr>
          <w:rFonts w:ascii="Arial" w:hAnsi="Arial" w:cs="Arial"/>
          <w:sz w:val="22"/>
          <w:szCs w:val="22"/>
          <w:lang w:eastAsia="en-US"/>
        </w:rPr>
        <w:t>-</w:t>
      </w:r>
      <w:r w:rsidR="00AF3634" w:rsidRPr="008621F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621F5">
        <w:rPr>
          <w:rFonts w:ascii="Arial" w:hAnsi="Arial" w:cs="Arial"/>
          <w:sz w:val="22"/>
          <w:szCs w:val="22"/>
          <w:lang w:eastAsia="en-US"/>
        </w:rPr>
        <w:t>7</w:t>
      </w:r>
    </w:p>
    <w:p w14:paraId="24644392" w14:textId="77777777" w:rsidR="00DB6C85" w:rsidRPr="00177A3E" w:rsidRDefault="00DB6C85" w:rsidP="008D41A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681D7F2C" w14:textId="77777777" w:rsidTr="00833E60">
        <w:tc>
          <w:tcPr>
            <w:tcW w:w="9212" w:type="dxa"/>
            <w:shd w:val="pct10" w:color="auto" w:fill="auto"/>
          </w:tcPr>
          <w:p w14:paraId="336C985A" w14:textId="77777777" w:rsidR="00DB6C85" w:rsidRPr="00833E60" w:rsidRDefault="00DB6C85" w:rsidP="007E350B">
            <w:pPr>
              <w:numPr>
                <w:ilvl w:val="0"/>
                <w:numId w:val="9"/>
              </w:numPr>
              <w:ind w:left="426" w:hanging="426"/>
              <w:rPr>
                <w:rFonts w:ascii="Arial" w:hAnsi="Arial" w:cs="Arial"/>
                <w:b/>
                <w:lang w:eastAsia="en-US"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in wykonania zamówienia</w:t>
            </w:r>
          </w:p>
        </w:tc>
      </w:tr>
    </w:tbl>
    <w:p w14:paraId="4EA4A9F4" w14:textId="77777777" w:rsidR="00DB6C85" w:rsidRPr="00DC2891" w:rsidRDefault="00DB6C85" w:rsidP="008D41A8">
      <w:pPr>
        <w:spacing w:line="276" w:lineRule="auto"/>
        <w:rPr>
          <w:rFonts w:ascii="Arial" w:hAnsi="Arial" w:cs="Arial"/>
          <w:sz w:val="22"/>
          <w:szCs w:val="22"/>
        </w:rPr>
      </w:pPr>
    </w:p>
    <w:p w14:paraId="6DAFE52C" w14:textId="74B8F67E" w:rsidR="00EA7B8F" w:rsidRPr="000E5A3C" w:rsidRDefault="00D235F1" w:rsidP="001547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5A3C">
        <w:rPr>
          <w:rFonts w:ascii="Arial" w:hAnsi="Arial" w:cs="Arial"/>
          <w:sz w:val="22"/>
          <w:szCs w:val="22"/>
        </w:rPr>
        <w:t xml:space="preserve">Od dnia podpisania umowy do </w:t>
      </w:r>
      <w:r w:rsidR="0015476E">
        <w:rPr>
          <w:rFonts w:ascii="Arial" w:hAnsi="Arial" w:cs="Arial"/>
          <w:sz w:val="22"/>
          <w:szCs w:val="22"/>
        </w:rPr>
        <w:t>15 listopada</w:t>
      </w:r>
      <w:r w:rsidRPr="000E5A3C">
        <w:rPr>
          <w:rFonts w:ascii="Arial" w:hAnsi="Arial" w:cs="Arial"/>
          <w:sz w:val="22"/>
          <w:szCs w:val="22"/>
        </w:rPr>
        <w:t xml:space="preserve"> 2021 r. </w:t>
      </w:r>
      <w:r w:rsidR="0015476E">
        <w:rPr>
          <w:rFonts w:ascii="Arial" w:hAnsi="Arial" w:cs="Arial"/>
          <w:sz w:val="22"/>
          <w:szCs w:val="22"/>
        </w:rPr>
        <w:t xml:space="preserve">lub do dnia zrealizowania wszystkich zadań związanych z przedmiotem </w:t>
      </w:r>
      <w:r w:rsidR="00FB6286">
        <w:rPr>
          <w:rFonts w:ascii="Arial" w:hAnsi="Arial" w:cs="Arial"/>
          <w:sz w:val="22"/>
          <w:szCs w:val="22"/>
        </w:rPr>
        <w:t>zamówienia</w:t>
      </w:r>
      <w:r w:rsidR="0015476E">
        <w:rPr>
          <w:rFonts w:ascii="Arial" w:hAnsi="Arial" w:cs="Arial"/>
          <w:sz w:val="22"/>
          <w:szCs w:val="22"/>
        </w:rPr>
        <w:t>.</w:t>
      </w:r>
    </w:p>
    <w:p w14:paraId="38EAD2B6" w14:textId="77777777" w:rsidR="00DB6C85" w:rsidRPr="008D41A8" w:rsidRDefault="00DB6C85" w:rsidP="008D41A8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259FF205" w14:textId="77777777" w:rsidTr="00833E60">
        <w:tc>
          <w:tcPr>
            <w:tcW w:w="9212" w:type="dxa"/>
            <w:shd w:val="pct12" w:color="auto" w:fill="auto"/>
          </w:tcPr>
          <w:p w14:paraId="23A254E7" w14:textId="77777777" w:rsidR="00DB6C85" w:rsidRPr="00833E60" w:rsidRDefault="00DB6C85" w:rsidP="007E350B">
            <w:pPr>
              <w:numPr>
                <w:ilvl w:val="0"/>
                <w:numId w:val="9"/>
              </w:numPr>
              <w:ind w:left="426" w:hanging="426"/>
              <w:rPr>
                <w:rFonts w:ascii="Arial" w:hAnsi="Arial" w:cs="Arial"/>
                <w:b/>
                <w:lang w:eastAsia="en-US"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ermin związania ofertą </w:t>
            </w:r>
          </w:p>
        </w:tc>
      </w:tr>
    </w:tbl>
    <w:p w14:paraId="041463F7" w14:textId="77777777" w:rsidR="00DB6C85" w:rsidRPr="008D41A8" w:rsidRDefault="00DB6C85" w:rsidP="008D41A8">
      <w:pPr>
        <w:spacing w:line="276" w:lineRule="auto"/>
        <w:rPr>
          <w:rFonts w:ascii="Arial" w:hAnsi="Arial" w:cs="Arial"/>
          <w:sz w:val="22"/>
          <w:szCs w:val="22"/>
        </w:rPr>
      </w:pPr>
    </w:p>
    <w:p w14:paraId="1D4BAC69" w14:textId="77777777" w:rsidR="00DB6C85" w:rsidRPr="008D41A8" w:rsidRDefault="00DB6C85" w:rsidP="007E350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Wykonawca jest związany ofertą przez okres 30 dni od terminu składania ofert.</w:t>
      </w:r>
    </w:p>
    <w:p w14:paraId="7B21FC07" w14:textId="4BD66EDD" w:rsidR="00DB6C85" w:rsidRDefault="00DB6C85" w:rsidP="007E350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8D41A8">
        <w:rPr>
          <w:rFonts w:ascii="Arial" w:hAnsi="Arial" w:cs="Arial"/>
          <w:color w:val="000000"/>
          <w:sz w:val="22"/>
          <w:szCs w:val="22"/>
          <w:lang w:eastAsia="en-US"/>
        </w:rPr>
        <w:t>Bieg terminu związania ofertą rozpoczyna się wraz z upływem terminu składania ofert.</w:t>
      </w:r>
    </w:p>
    <w:p w14:paraId="5AFAFF69" w14:textId="5AC8724D" w:rsidR="006907CF" w:rsidRPr="008621F5" w:rsidRDefault="006907CF" w:rsidP="007E350B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</w:rPr>
        <w:lastRenderedPageBreak/>
        <w:t xml:space="preserve">W przypadku gdy wybór najkorzystniejszej oferty nie nastąpi przed upływem terminu związania ofertą, Zamawiający przed upływem terminu związania ofertą może zwrócić  się </w:t>
      </w:r>
      <w:r w:rsidRPr="008621F5">
        <w:rPr>
          <w:rFonts w:ascii="Arial" w:hAnsi="Arial" w:cs="Arial"/>
          <w:color w:val="000000"/>
        </w:rPr>
        <w:t>do Wykonawców o wyrażenie zgody na przedłużenie tego terminu o wskazywany przez niego okres, nie dłuższy niż 30 dni.</w:t>
      </w:r>
    </w:p>
    <w:p w14:paraId="6A254199" w14:textId="0DB92076" w:rsidR="006907CF" w:rsidRPr="008621F5" w:rsidRDefault="006907CF" w:rsidP="007E350B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Arial" w:hAnsi="Arial" w:cs="Arial"/>
          <w:szCs w:val="22"/>
        </w:rPr>
      </w:pPr>
      <w:r w:rsidRPr="008621F5">
        <w:rPr>
          <w:rFonts w:ascii="Arial" w:hAnsi="Arial" w:cs="Arial"/>
        </w:rPr>
        <w:t xml:space="preserve">Przedłużenie terminu związania ofertą, o którym mowa w ust. 3, wymaga złożenia przez Wykonawcę oświadczenia o wyrażeniu zgody na przedłużenie terminu związania ofertą. Oświadczenie to winno być złożone w jednej z form lub postaci opisanych                         </w:t>
      </w:r>
      <w:r w:rsidRPr="00E619B6">
        <w:rPr>
          <w:rFonts w:ascii="Arial" w:hAnsi="Arial" w:cs="Arial"/>
          <w:szCs w:val="22"/>
        </w:rPr>
        <w:t xml:space="preserve">w rozdziale  7 ust. </w:t>
      </w:r>
      <w:r w:rsidR="00E619B6" w:rsidRPr="00E619B6">
        <w:rPr>
          <w:rFonts w:ascii="Arial" w:hAnsi="Arial" w:cs="Arial"/>
          <w:szCs w:val="22"/>
        </w:rPr>
        <w:t>3</w:t>
      </w:r>
      <w:r w:rsidRPr="00E619B6">
        <w:rPr>
          <w:rFonts w:ascii="Arial" w:hAnsi="Arial" w:cs="Arial"/>
          <w:szCs w:val="22"/>
        </w:rPr>
        <w:t xml:space="preserve"> albo ust. </w:t>
      </w:r>
      <w:r w:rsidR="00E619B6" w:rsidRPr="00E619B6">
        <w:rPr>
          <w:rFonts w:ascii="Arial" w:hAnsi="Arial" w:cs="Arial"/>
          <w:szCs w:val="22"/>
        </w:rPr>
        <w:t>4</w:t>
      </w:r>
      <w:r w:rsidRPr="00E619B6">
        <w:rPr>
          <w:rFonts w:ascii="Arial" w:hAnsi="Arial" w:cs="Arial"/>
          <w:szCs w:val="22"/>
        </w:rPr>
        <w:t xml:space="preserve"> zapytania ofertowego</w:t>
      </w:r>
      <w:r w:rsidRPr="008621F5">
        <w:rPr>
          <w:rFonts w:ascii="Arial" w:hAnsi="Arial" w:cs="Arial"/>
          <w:szCs w:val="22"/>
        </w:rPr>
        <w:t>.</w:t>
      </w:r>
    </w:p>
    <w:p w14:paraId="7C67FCCF" w14:textId="1CBBAD93" w:rsidR="006907CF" w:rsidRDefault="006907CF" w:rsidP="007E350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342D3">
        <w:rPr>
          <w:rFonts w:ascii="Arial" w:hAnsi="Arial" w:cs="Arial"/>
          <w:sz w:val="22"/>
          <w:szCs w:val="22"/>
        </w:rPr>
        <w:t xml:space="preserve">Brak zgody na przedłużenie terminu związania ofertą stanowi podstawę do odrzucenia </w:t>
      </w:r>
      <w:r w:rsidRPr="002342D3">
        <w:rPr>
          <w:rFonts w:ascii="Arial" w:hAnsi="Arial" w:cs="Arial"/>
          <w:color w:val="000000"/>
          <w:sz w:val="22"/>
          <w:szCs w:val="22"/>
        </w:rPr>
        <w:t>oferty Wykonawcy</w:t>
      </w:r>
      <w:r w:rsidR="009D0D23">
        <w:rPr>
          <w:rFonts w:ascii="Arial" w:hAnsi="Arial" w:cs="Arial"/>
          <w:color w:val="000000"/>
          <w:sz w:val="22"/>
          <w:szCs w:val="22"/>
        </w:rPr>
        <w:t>.</w:t>
      </w:r>
    </w:p>
    <w:p w14:paraId="384389FC" w14:textId="3DA3D27D" w:rsidR="00DB6C85" w:rsidRPr="00DC2891" w:rsidRDefault="00DB6C85" w:rsidP="008D41A8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3CA567EB" w14:textId="77777777" w:rsidTr="00833E60">
        <w:tc>
          <w:tcPr>
            <w:tcW w:w="9212" w:type="dxa"/>
            <w:shd w:val="pct12" w:color="auto" w:fill="auto"/>
          </w:tcPr>
          <w:p w14:paraId="12114C36" w14:textId="77777777" w:rsidR="00DB6C85" w:rsidRPr="00833E60" w:rsidRDefault="00DB6C85" w:rsidP="007E350B">
            <w:pPr>
              <w:numPr>
                <w:ilvl w:val="0"/>
                <w:numId w:val="12"/>
              </w:numPr>
              <w:spacing w:after="60"/>
              <w:ind w:left="426" w:hanging="426"/>
              <w:rPr>
                <w:rFonts w:ascii="Arial" w:hAnsi="Arial" w:cs="Arial"/>
                <w:b/>
                <w:lang w:eastAsia="en-US"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arunki udziału w postępowaniu oraz wykaz oświadczeń lub dokumentów potwierdzających ich spełnianie</w:t>
            </w:r>
          </w:p>
        </w:tc>
      </w:tr>
    </w:tbl>
    <w:p w14:paraId="28CAFACC" w14:textId="77777777" w:rsidR="00F42CE8" w:rsidRPr="00B32CC8" w:rsidRDefault="00F42CE8" w:rsidP="00F42CE8">
      <w:pPr>
        <w:spacing w:before="120" w:line="276" w:lineRule="auto"/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30BDC384" w14:textId="61021ACC" w:rsidR="00DB6C85" w:rsidRPr="004E5C5F" w:rsidRDefault="00DB6C85" w:rsidP="007E350B">
      <w:pPr>
        <w:numPr>
          <w:ilvl w:val="0"/>
          <w:numId w:val="13"/>
        </w:numPr>
        <w:spacing w:before="12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E5C5F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O udzielenie zamówienia mogą się ubiegać Wykonawcy, </w:t>
      </w:r>
      <w:r w:rsidRPr="004E5C5F">
        <w:rPr>
          <w:rFonts w:ascii="Arial" w:hAnsi="Arial" w:cs="Arial"/>
          <w:sz w:val="22"/>
          <w:szCs w:val="22"/>
          <w:lang w:eastAsia="en-US"/>
        </w:rPr>
        <w:t xml:space="preserve">którzy posiadają zdolności techniczne lub zawodowe: </w:t>
      </w:r>
    </w:p>
    <w:p w14:paraId="7B02714C" w14:textId="1B623C69" w:rsidR="00DB6C85" w:rsidRPr="004E5C5F" w:rsidRDefault="00DB6C85" w:rsidP="008D41A8">
      <w:pPr>
        <w:spacing w:line="276" w:lineRule="auto"/>
        <w:ind w:left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E5C5F">
        <w:rPr>
          <w:rFonts w:ascii="Arial" w:hAnsi="Arial" w:cs="Arial"/>
          <w:sz w:val="22"/>
          <w:szCs w:val="22"/>
        </w:rPr>
        <w:t xml:space="preserve">Zamawiający uzna, że Wykonawca spełnia </w:t>
      </w:r>
      <w:r w:rsidR="00C567C6">
        <w:rPr>
          <w:rFonts w:ascii="Arial" w:hAnsi="Arial" w:cs="Arial"/>
          <w:sz w:val="22"/>
          <w:szCs w:val="22"/>
        </w:rPr>
        <w:t xml:space="preserve">ww. </w:t>
      </w:r>
      <w:r w:rsidRPr="004E5C5F">
        <w:rPr>
          <w:rFonts w:ascii="Arial" w:hAnsi="Arial" w:cs="Arial"/>
          <w:sz w:val="22"/>
          <w:szCs w:val="22"/>
        </w:rPr>
        <w:t>warunek, jeżeli wykaże, że dysponuje lub będzie dysponował osobą do realizacji usługi eksperckiej. Wskazana przez Wykonawcę osoba oddelegowana do realizacji usługi eksperckiej powinna spełniać następujące warunki:</w:t>
      </w:r>
    </w:p>
    <w:p w14:paraId="43E33EF1" w14:textId="7EA117F4" w:rsidR="00C567C6" w:rsidRPr="00CA618B" w:rsidRDefault="006927B2" w:rsidP="007D6F58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ształcenie </w:t>
      </w:r>
      <w:r w:rsidR="0065270D" w:rsidRPr="00CA618B">
        <w:rPr>
          <w:rFonts w:ascii="Arial" w:hAnsi="Arial" w:cs="Arial"/>
          <w:sz w:val="22"/>
          <w:szCs w:val="22"/>
        </w:rPr>
        <w:t>c</w:t>
      </w:r>
      <w:r w:rsidR="00417635" w:rsidRPr="00CA618B">
        <w:rPr>
          <w:rFonts w:ascii="Arial" w:hAnsi="Arial" w:cs="Arial"/>
          <w:sz w:val="22"/>
          <w:szCs w:val="22"/>
        </w:rPr>
        <w:t>o najmniej wyższe doktoranckie w zakresie nauk społecznych</w:t>
      </w:r>
      <w:r w:rsidR="00417635" w:rsidRPr="00CA618B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417635" w:rsidRPr="00CA618B">
        <w:rPr>
          <w:rFonts w:ascii="Arial" w:hAnsi="Arial" w:cs="Arial"/>
          <w:sz w:val="22"/>
          <w:szCs w:val="22"/>
        </w:rPr>
        <w:t>,</w:t>
      </w:r>
    </w:p>
    <w:p w14:paraId="6ABB7157" w14:textId="0E5E69D0" w:rsidR="00901FB7" w:rsidRPr="00DA3723" w:rsidRDefault="00C567C6" w:rsidP="007D6F58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DA3723">
        <w:rPr>
          <w:rFonts w:ascii="Arial" w:hAnsi="Arial" w:cs="Arial"/>
          <w:sz w:val="22"/>
          <w:szCs w:val="22"/>
        </w:rPr>
        <w:t>uczestnictwo w charakterze członka zespołu badawczego/ eksperta / konsultanta w okresie ostatnich 10 lat w realizacji co najmniej 2 projektów badawczych, w</w:t>
      </w:r>
      <w:r w:rsidR="00B43FCE" w:rsidRPr="00DA3723">
        <w:rPr>
          <w:rFonts w:ascii="Arial" w:hAnsi="Arial" w:cs="Arial"/>
          <w:sz w:val="22"/>
          <w:szCs w:val="22"/>
        </w:rPr>
        <w:t> </w:t>
      </w:r>
      <w:r w:rsidRPr="00DA3723">
        <w:rPr>
          <w:rFonts w:ascii="Arial" w:hAnsi="Arial" w:cs="Arial"/>
          <w:sz w:val="22"/>
          <w:szCs w:val="22"/>
        </w:rPr>
        <w:t>ramach których realizowano badania ilościowe na próbie nie mniejszej niż 1000 respondentów oraz dokonano podsumowania i analizy wyników badań poprzez stworzenie raportu/opracowania (nazwa projektu badawczego, okres realizacji projektu</w:t>
      </w:r>
      <w:r w:rsidR="00334650">
        <w:rPr>
          <w:rFonts w:ascii="Arial" w:hAnsi="Arial" w:cs="Arial"/>
          <w:sz w:val="22"/>
          <w:szCs w:val="22"/>
        </w:rPr>
        <w:t xml:space="preserve"> badawczego</w:t>
      </w:r>
      <w:r w:rsidRPr="00DA3723">
        <w:rPr>
          <w:rFonts w:ascii="Arial" w:hAnsi="Arial" w:cs="Arial"/>
          <w:sz w:val="22"/>
          <w:szCs w:val="22"/>
        </w:rPr>
        <w:t xml:space="preserve">, liczba zrealizowanych wywiadów w badaniu ilościowym, tytuł raportu/ opracowania), </w:t>
      </w:r>
    </w:p>
    <w:p w14:paraId="4E0BC654" w14:textId="77777777" w:rsidR="00901FB7" w:rsidRPr="006F78E1" w:rsidRDefault="00C567C6" w:rsidP="006F78E1">
      <w:pPr>
        <w:tabs>
          <w:tab w:val="left" w:pos="709"/>
        </w:tabs>
        <w:autoSpaceDE w:val="0"/>
        <w:autoSpaceDN w:val="0"/>
        <w:adjustRightInd w:val="0"/>
        <w:spacing w:line="276" w:lineRule="auto"/>
        <w:ind w:left="1004" w:hanging="295"/>
        <w:jc w:val="both"/>
        <w:rPr>
          <w:rFonts w:ascii="Arial" w:hAnsi="Arial" w:cs="Arial"/>
          <w:b/>
          <w:bCs/>
          <w:sz w:val="22"/>
          <w:szCs w:val="22"/>
        </w:rPr>
      </w:pPr>
      <w:r w:rsidRPr="006F78E1">
        <w:rPr>
          <w:rFonts w:ascii="Arial" w:hAnsi="Arial" w:cs="Arial"/>
          <w:b/>
          <w:bCs/>
          <w:sz w:val="22"/>
          <w:szCs w:val="22"/>
        </w:rPr>
        <w:t xml:space="preserve">lub </w:t>
      </w:r>
    </w:p>
    <w:p w14:paraId="76D61AA3" w14:textId="199DA4A7" w:rsidR="00C567C6" w:rsidRPr="00DA3723" w:rsidRDefault="00C567C6" w:rsidP="00901FB7">
      <w:pPr>
        <w:tabs>
          <w:tab w:val="left" w:pos="709"/>
        </w:tabs>
        <w:autoSpaceDE w:val="0"/>
        <w:autoSpaceDN w:val="0"/>
        <w:adjustRightInd w:val="0"/>
        <w:spacing w:line="276" w:lineRule="auto"/>
        <w:ind w:left="1004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DA3723">
        <w:rPr>
          <w:rFonts w:ascii="Arial" w:hAnsi="Arial" w:cs="Arial"/>
          <w:sz w:val="22"/>
          <w:szCs w:val="22"/>
        </w:rPr>
        <w:t xml:space="preserve">publikacja naukowa poświęcona metodom badań ilościowych lub metodom analizy statystycznej w okresie ostatnich 8 lat (tytuł publikacji, </w:t>
      </w:r>
      <w:r w:rsidR="00097BD2">
        <w:rPr>
          <w:rFonts w:ascii="Arial" w:hAnsi="Arial" w:cs="Arial"/>
          <w:sz w:val="22"/>
          <w:szCs w:val="22"/>
        </w:rPr>
        <w:t>dane bibliograficzne</w:t>
      </w:r>
      <w:r w:rsidR="00AC7913">
        <w:rPr>
          <w:rFonts w:ascii="Arial" w:hAnsi="Arial" w:cs="Arial"/>
          <w:sz w:val="22"/>
          <w:szCs w:val="22"/>
        </w:rPr>
        <w:t xml:space="preserve"> (miejsce i data</w:t>
      </w:r>
      <w:r w:rsidR="00097BD2">
        <w:rPr>
          <w:rFonts w:ascii="Arial" w:hAnsi="Arial" w:cs="Arial"/>
          <w:sz w:val="22"/>
          <w:szCs w:val="22"/>
        </w:rPr>
        <w:t xml:space="preserve"> </w:t>
      </w:r>
      <w:r w:rsidR="00833ABE">
        <w:rPr>
          <w:rFonts w:ascii="Arial" w:hAnsi="Arial" w:cs="Arial"/>
          <w:sz w:val="22"/>
          <w:szCs w:val="22"/>
        </w:rPr>
        <w:t>(</w:t>
      </w:r>
      <w:r w:rsidR="00097BD2">
        <w:rPr>
          <w:rFonts w:ascii="Arial" w:hAnsi="Arial" w:cs="Arial"/>
          <w:sz w:val="22"/>
          <w:szCs w:val="22"/>
        </w:rPr>
        <w:t>miesiąc i rok) publikacji)</w:t>
      </w:r>
      <w:r w:rsidR="00AC7913">
        <w:rPr>
          <w:rFonts w:ascii="Arial" w:hAnsi="Arial" w:cs="Arial"/>
          <w:sz w:val="22"/>
          <w:szCs w:val="22"/>
        </w:rPr>
        <w:t>)</w:t>
      </w:r>
      <w:r w:rsidR="00E70926">
        <w:rPr>
          <w:rFonts w:ascii="Arial" w:hAnsi="Arial" w:cs="Arial"/>
          <w:sz w:val="22"/>
          <w:szCs w:val="22"/>
        </w:rPr>
        <w:t>,</w:t>
      </w:r>
    </w:p>
    <w:p w14:paraId="6F361A44" w14:textId="20C79E63" w:rsidR="00901FB7" w:rsidRPr="00DA3723" w:rsidRDefault="00901FB7" w:rsidP="007D6F58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3723">
        <w:rPr>
          <w:rFonts w:ascii="Arial" w:hAnsi="Arial" w:cs="Arial"/>
          <w:sz w:val="22"/>
          <w:szCs w:val="22"/>
        </w:rPr>
        <w:t xml:space="preserve">potwierdzenie w ciągu </w:t>
      </w:r>
      <w:r w:rsidR="00765D72">
        <w:rPr>
          <w:rFonts w:ascii="Arial" w:hAnsi="Arial" w:cs="Arial"/>
          <w:sz w:val="22"/>
          <w:szCs w:val="22"/>
        </w:rPr>
        <w:t xml:space="preserve">ostatnich </w:t>
      </w:r>
      <w:r w:rsidRPr="00DA3723">
        <w:rPr>
          <w:rFonts w:ascii="Arial" w:hAnsi="Arial" w:cs="Arial"/>
          <w:sz w:val="22"/>
          <w:szCs w:val="22"/>
        </w:rPr>
        <w:t>6 lat co najmniej 3-letniej działalności w instytucji naukowo-dydaktycznej,</w:t>
      </w:r>
    </w:p>
    <w:p w14:paraId="43C65D53" w14:textId="3AA19C1E" w:rsidR="00901FB7" w:rsidRPr="006F78E1" w:rsidRDefault="00901FB7" w:rsidP="006F78E1">
      <w:pPr>
        <w:tabs>
          <w:tab w:val="left" w:pos="709"/>
        </w:tabs>
        <w:autoSpaceDE w:val="0"/>
        <w:autoSpaceDN w:val="0"/>
        <w:adjustRightInd w:val="0"/>
        <w:spacing w:line="276" w:lineRule="auto"/>
        <w:ind w:left="1004" w:hanging="295"/>
        <w:jc w:val="both"/>
        <w:rPr>
          <w:rFonts w:ascii="Arial" w:hAnsi="Arial" w:cs="Arial"/>
          <w:b/>
          <w:bCs/>
          <w:sz w:val="22"/>
          <w:szCs w:val="22"/>
        </w:rPr>
      </w:pPr>
      <w:r w:rsidRPr="006F78E1">
        <w:rPr>
          <w:rFonts w:ascii="Arial" w:hAnsi="Arial" w:cs="Arial"/>
          <w:b/>
          <w:bCs/>
          <w:sz w:val="22"/>
          <w:szCs w:val="22"/>
        </w:rPr>
        <w:t xml:space="preserve">lub </w:t>
      </w:r>
    </w:p>
    <w:p w14:paraId="64EF06C2" w14:textId="7D97511E" w:rsidR="00901FB7" w:rsidRDefault="00901FB7" w:rsidP="00901FB7">
      <w:pPr>
        <w:tabs>
          <w:tab w:val="left" w:pos="709"/>
        </w:tabs>
        <w:autoSpaceDE w:val="0"/>
        <w:autoSpaceDN w:val="0"/>
        <w:adjustRightInd w:val="0"/>
        <w:spacing w:line="276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DA3723">
        <w:rPr>
          <w:rFonts w:ascii="Arial" w:hAnsi="Arial" w:cs="Arial"/>
          <w:sz w:val="22"/>
          <w:szCs w:val="22"/>
        </w:rPr>
        <w:t>potwierdzenie w ciągu ostatnich 10 lat co najmniej 5-letniej działalności w podmiocie realizującym badania marketingowe/społeczne/ewaluacyjne na stanowisku kierowniczym lub koordynatora.</w:t>
      </w:r>
    </w:p>
    <w:p w14:paraId="72FB5AC6" w14:textId="6EF11E4F" w:rsidR="00DB6C85" w:rsidRPr="004E5C5F" w:rsidRDefault="00DB6C85" w:rsidP="007E350B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4E5C5F">
        <w:rPr>
          <w:rFonts w:ascii="Arial" w:hAnsi="Arial" w:cs="Arial"/>
          <w:sz w:val="22"/>
          <w:szCs w:val="22"/>
          <w:lang w:eastAsia="en-US"/>
        </w:rPr>
        <w:t>W celu potwierdzenia spełni</w:t>
      </w:r>
      <w:r w:rsidR="00B43FCE">
        <w:rPr>
          <w:rFonts w:ascii="Arial" w:hAnsi="Arial" w:cs="Arial"/>
          <w:sz w:val="22"/>
          <w:szCs w:val="22"/>
          <w:lang w:eastAsia="en-US"/>
        </w:rPr>
        <w:t>a</w:t>
      </w:r>
      <w:r w:rsidRPr="004E5C5F">
        <w:rPr>
          <w:rFonts w:ascii="Arial" w:hAnsi="Arial" w:cs="Arial"/>
          <w:sz w:val="22"/>
          <w:szCs w:val="22"/>
          <w:lang w:eastAsia="en-US"/>
        </w:rPr>
        <w:t xml:space="preserve">nia warunków udziału stawianych przez Zamawiającego </w:t>
      </w:r>
      <w:r w:rsidRPr="004E5C5F">
        <w:rPr>
          <w:rFonts w:ascii="Arial" w:hAnsi="Arial" w:cs="Arial"/>
          <w:sz w:val="22"/>
          <w:szCs w:val="22"/>
          <w:lang w:eastAsia="en-US"/>
        </w:rPr>
        <w:br/>
        <w:t>w postępowaniu, Zamawiający żąda złożenia następujących oświadczeń i dokumentów:</w:t>
      </w:r>
    </w:p>
    <w:p w14:paraId="2FD6433C" w14:textId="77777777" w:rsidR="00DB6C85" w:rsidRPr="004E5C5F" w:rsidRDefault="00DB6C85" w:rsidP="007E350B">
      <w:pPr>
        <w:numPr>
          <w:ilvl w:val="0"/>
          <w:numId w:val="15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E5C5F">
        <w:rPr>
          <w:rFonts w:ascii="Arial" w:hAnsi="Arial" w:cs="Arial"/>
          <w:sz w:val="22"/>
          <w:szCs w:val="22"/>
          <w:lang w:eastAsia="en-US"/>
        </w:rPr>
        <w:t>Oświadczenia Wykonawcy o spełnianiu warunków udziału – według wzoru stanowiącego załącznik nr 2 do zapytania ofertowego.</w:t>
      </w:r>
    </w:p>
    <w:p w14:paraId="2E761A09" w14:textId="0650C45D" w:rsidR="002F6493" w:rsidRDefault="00603275" w:rsidP="00325483">
      <w:pPr>
        <w:numPr>
          <w:ilvl w:val="0"/>
          <w:numId w:val="15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Informacj</w:t>
      </w:r>
      <w:r w:rsidR="00C45132">
        <w:rPr>
          <w:rFonts w:ascii="Arial" w:hAnsi="Arial" w:cs="Arial"/>
          <w:sz w:val="22"/>
          <w:szCs w:val="22"/>
          <w:lang w:eastAsia="en-US"/>
        </w:rPr>
        <w:t>i</w:t>
      </w:r>
      <w:r>
        <w:rPr>
          <w:rFonts w:ascii="Arial" w:hAnsi="Arial" w:cs="Arial"/>
          <w:sz w:val="22"/>
          <w:szCs w:val="22"/>
          <w:lang w:eastAsia="en-US"/>
        </w:rPr>
        <w:t xml:space="preserve"> dotycząc</w:t>
      </w:r>
      <w:r w:rsidR="00C45132">
        <w:rPr>
          <w:rFonts w:ascii="Arial" w:hAnsi="Arial" w:cs="Arial"/>
          <w:sz w:val="22"/>
          <w:szCs w:val="22"/>
          <w:lang w:eastAsia="en-US"/>
        </w:rPr>
        <w:t>ych</w:t>
      </w:r>
      <w:r>
        <w:rPr>
          <w:rFonts w:ascii="Arial" w:hAnsi="Arial" w:cs="Arial"/>
          <w:sz w:val="22"/>
          <w:szCs w:val="22"/>
          <w:lang w:eastAsia="en-US"/>
        </w:rPr>
        <w:t xml:space="preserve"> Eksperta, który będzie </w:t>
      </w:r>
      <w:r w:rsidR="00DB6C85" w:rsidRPr="00D53ED4">
        <w:rPr>
          <w:rFonts w:ascii="Arial" w:hAnsi="Arial" w:cs="Arial"/>
          <w:sz w:val="22"/>
          <w:szCs w:val="22"/>
          <w:lang w:eastAsia="en-US"/>
        </w:rPr>
        <w:t>realiz</w:t>
      </w:r>
      <w:r>
        <w:rPr>
          <w:rFonts w:ascii="Arial" w:hAnsi="Arial" w:cs="Arial"/>
          <w:sz w:val="22"/>
          <w:szCs w:val="22"/>
          <w:lang w:eastAsia="en-US"/>
        </w:rPr>
        <w:t>ował</w:t>
      </w:r>
      <w:r w:rsidR="00DB6C85" w:rsidRPr="00D53ED4">
        <w:rPr>
          <w:rFonts w:ascii="Arial" w:hAnsi="Arial" w:cs="Arial"/>
          <w:sz w:val="22"/>
          <w:szCs w:val="22"/>
          <w:lang w:eastAsia="en-US"/>
        </w:rPr>
        <w:t xml:space="preserve"> usług</w:t>
      </w:r>
      <w:r>
        <w:rPr>
          <w:rFonts w:ascii="Arial" w:hAnsi="Arial" w:cs="Arial"/>
          <w:sz w:val="22"/>
          <w:szCs w:val="22"/>
          <w:lang w:eastAsia="en-US"/>
        </w:rPr>
        <w:t>ę</w:t>
      </w:r>
      <w:r w:rsidR="00DB6C85" w:rsidRPr="00D53ED4">
        <w:rPr>
          <w:rFonts w:ascii="Arial" w:hAnsi="Arial" w:cs="Arial"/>
          <w:sz w:val="22"/>
          <w:szCs w:val="22"/>
          <w:lang w:eastAsia="en-US"/>
        </w:rPr>
        <w:t xml:space="preserve"> eksperck</w:t>
      </w:r>
      <w:r>
        <w:rPr>
          <w:rFonts w:ascii="Arial" w:hAnsi="Arial" w:cs="Arial"/>
          <w:sz w:val="22"/>
          <w:szCs w:val="22"/>
          <w:lang w:eastAsia="en-US"/>
        </w:rPr>
        <w:t>ą</w:t>
      </w:r>
      <w:r w:rsidR="00DB6C85" w:rsidRPr="00D53ED4">
        <w:rPr>
          <w:rFonts w:ascii="Arial" w:hAnsi="Arial" w:cs="Arial"/>
          <w:sz w:val="22"/>
          <w:szCs w:val="22"/>
          <w:lang w:eastAsia="en-US"/>
        </w:rPr>
        <w:t xml:space="preserve">, na temat </w:t>
      </w:r>
      <w:r>
        <w:rPr>
          <w:rFonts w:ascii="Arial" w:hAnsi="Arial" w:cs="Arial"/>
          <w:sz w:val="22"/>
          <w:szCs w:val="22"/>
          <w:lang w:eastAsia="en-US"/>
        </w:rPr>
        <w:t>jego</w:t>
      </w:r>
      <w:r w:rsidR="00DB6C85" w:rsidRPr="00D53ED4">
        <w:rPr>
          <w:rFonts w:ascii="Arial" w:hAnsi="Arial" w:cs="Arial"/>
          <w:sz w:val="22"/>
          <w:szCs w:val="22"/>
          <w:lang w:eastAsia="en-US"/>
        </w:rPr>
        <w:t xml:space="preserve"> wykształcenia oraz doświadczenia niezbędn</w:t>
      </w:r>
      <w:r>
        <w:rPr>
          <w:rFonts w:ascii="Arial" w:hAnsi="Arial" w:cs="Arial"/>
          <w:sz w:val="22"/>
          <w:szCs w:val="22"/>
          <w:lang w:eastAsia="en-US"/>
        </w:rPr>
        <w:t>ego</w:t>
      </w:r>
      <w:r w:rsidR="00DB6C85" w:rsidRPr="00D53ED4">
        <w:rPr>
          <w:rFonts w:ascii="Arial" w:hAnsi="Arial" w:cs="Arial"/>
          <w:sz w:val="22"/>
          <w:szCs w:val="22"/>
          <w:lang w:eastAsia="en-US"/>
        </w:rPr>
        <w:t xml:space="preserve"> do wykonania zamówienia </w:t>
      </w:r>
      <w:r w:rsidR="00DB6C85" w:rsidRPr="00D53ED4">
        <w:rPr>
          <w:rFonts w:ascii="Arial" w:hAnsi="Arial" w:cs="Arial"/>
          <w:sz w:val="22"/>
          <w:szCs w:val="22"/>
        </w:rPr>
        <w:t>oraz informacj</w:t>
      </w:r>
      <w:r>
        <w:rPr>
          <w:rFonts w:ascii="Arial" w:hAnsi="Arial" w:cs="Arial"/>
          <w:sz w:val="22"/>
          <w:szCs w:val="22"/>
        </w:rPr>
        <w:t>ę</w:t>
      </w:r>
      <w:r w:rsidR="00DB6C85" w:rsidRPr="00D53E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konawcy </w:t>
      </w:r>
      <w:r w:rsidR="00DB6C85" w:rsidRPr="00D53ED4">
        <w:rPr>
          <w:rFonts w:ascii="Arial" w:hAnsi="Arial" w:cs="Arial"/>
          <w:sz w:val="22"/>
          <w:szCs w:val="22"/>
        </w:rPr>
        <w:t>o podstawie do dysponowania wskazaną osobą</w:t>
      </w:r>
      <w:r w:rsidR="00DB6C85" w:rsidRPr="00D53ED4">
        <w:rPr>
          <w:rFonts w:ascii="Arial" w:hAnsi="Arial" w:cs="Arial"/>
          <w:sz w:val="22"/>
          <w:szCs w:val="22"/>
          <w:lang w:eastAsia="en-US"/>
        </w:rPr>
        <w:t xml:space="preserve"> – według wzoru stanowiącego załącznik nr 3 do zapytania ofertowego.</w:t>
      </w:r>
      <w:r w:rsidR="00BE74B4" w:rsidRPr="00D53ED4">
        <w:rPr>
          <w:rFonts w:ascii="Arial" w:hAnsi="Arial" w:cs="Arial"/>
          <w:sz w:val="22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27E8D0FD" w14:textId="77777777" w:rsidTr="00833E60">
        <w:tc>
          <w:tcPr>
            <w:tcW w:w="9212" w:type="dxa"/>
            <w:shd w:val="pct10" w:color="auto" w:fill="auto"/>
          </w:tcPr>
          <w:p w14:paraId="4CE92978" w14:textId="32F6C28F" w:rsidR="00DB6C85" w:rsidRPr="00833E60" w:rsidRDefault="00DB6C85" w:rsidP="007E350B">
            <w:pPr>
              <w:numPr>
                <w:ilvl w:val="0"/>
                <w:numId w:val="12"/>
              </w:numPr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</w:rPr>
              <w:lastRenderedPageBreak/>
              <w:t>Miejsce</w:t>
            </w:r>
            <w:r w:rsidR="004E49B2">
              <w:rPr>
                <w:rFonts w:ascii="Arial" w:hAnsi="Arial" w:cs="Arial"/>
                <w:b/>
                <w:sz w:val="22"/>
                <w:szCs w:val="22"/>
              </w:rPr>
              <w:t>, sposób</w:t>
            </w:r>
            <w:r w:rsidRPr="00833E60">
              <w:rPr>
                <w:rFonts w:ascii="Arial" w:hAnsi="Arial" w:cs="Arial"/>
                <w:b/>
                <w:sz w:val="22"/>
                <w:szCs w:val="22"/>
              </w:rPr>
              <w:t xml:space="preserve"> oraz termin składania </w:t>
            </w:r>
            <w:r w:rsidRPr="0014160C">
              <w:rPr>
                <w:rFonts w:ascii="Arial" w:hAnsi="Arial" w:cs="Arial"/>
                <w:b/>
                <w:sz w:val="22"/>
                <w:szCs w:val="22"/>
              </w:rPr>
              <w:t>i otwarcia ofert</w:t>
            </w:r>
          </w:p>
        </w:tc>
      </w:tr>
    </w:tbl>
    <w:p w14:paraId="29A63F12" w14:textId="77777777" w:rsidR="00DB6C85" w:rsidRPr="00FB7067" w:rsidRDefault="00DB6C85" w:rsidP="008D41A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496EFBC" w14:textId="64022051" w:rsidR="0014160C" w:rsidRPr="0015297B" w:rsidRDefault="00DB6C85" w:rsidP="00E619B6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15297B">
        <w:rPr>
          <w:rFonts w:ascii="Arial" w:hAnsi="Arial" w:cs="Arial"/>
          <w:sz w:val="22"/>
          <w:szCs w:val="22"/>
          <w:lang w:eastAsia="en-US"/>
        </w:rPr>
        <w:t xml:space="preserve">Ofertę wraz z niezbędnymi informacjami, koniecznymi do wyboru najkorzystniejszej oferty wg załączonego Formularza ofertowego (załącznik nr 1 do zapytania ofertowego), Wykonawca winien złożyć w terminie </w:t>
      </w:r>
      <w:r w:rsidRPr="0015297B">
        <w:rPr>
          <w:rFonts w:ascii="Arial" w:hAnsi="Arial" w:cs="Arial"/>
          <w:b/>
          <w:bCs/>
          <w:sz w:val="22"/>
          <w:szCs w:val="22"/>
          <w:lang w:eastAsia="en-US"/>
        </w:rPr>
        <w:t xml:space="preserve">do dnia </w:t>
      </w:r>
      <w:r w:rsidR="002524A8">
        <w:rPr>
          <w:rFonts w:ascii="Arial" w:hAnsi="Arial" w:cs="Arial"/>
          <w:b/>
          <w:bCs/>
          <w:sz w:val="22"/>
          <w:szCs w:val="22"/>
          <w:lang w:eastAsia="en-US"/>
        </w:rPr>
        <w:t>3</w:t>
      </w:r>
      <w:r w:rsidR="001704EA">
        <w:rPr>
          <w:rFonts w:ascii="Arial" w:hAnsi="Arial" w:cs="Arial"/>
          <w:b/>
          <w:bCs/>
          <w:sz w:val="22"/>
          <w:szCs w:val="22"/>
          <w:lang w:eastAsia="en-US"/>
        </w:rPr>
        <w:t>1</w:t>
      </w:r>
      <w:r w:rsidR="00981D6E" w:rsidRPr="0015297B">
        <w:rPr>
          <w:rFonts w:ascii="Arial" w:hAnsi="Arial" w:cs="Arial"/>
          <w:b/>
          <w:bCs/>
          <w:sz w:val="22"/>
          <w:szCs w:val="22"/>
          <w:lang w:eastAsia="en-US"/>
        </w:rPr>
        <w:t>.03</w:t>
      </w:r>
      <w:r w:rsidRPr="0015297B">
        <w:rPr>
          <w:rFonts w:ascii="Arial" w:hAnsi="Arial" w:cs="Arial"/>
          <w:b/>
          <w:bCs/>
          <w:sz w:val="22"/>
          <w:szCs w:val="22"/>
          <w:lang w:eastAsia="en-US"/>
        </w:rPr>
        <w:t>.202</w:t>
      </w:r>
      <w:r w:rsidR="004E49B2" w:rsidRPr="0015297B">
        <w:rPr>
          <w:rFonts w:ascii="Arial" w:hAnsi="Arial" w:cs="Arial"/>
          <w:b/>
          <w:bCs/>
          <w:sz w:val="22"/>
          <w:szCs w:val="22"/>
          <w:lang w:eastAsia="en-US"/>
        </w:rPr>
        <w:t>1</w:t>
      </w:r>
      <w:r w:rsidRPr="0015297B">
        <w:rPr>
          <w:rFonts w:ascii="Arial" w:hAnsi="Arial" w:cs="Arial"/>
          <w:b/>
          <w:bCs/>
          <w:sz w:val="22"/>
          <w:szCs w:val="22"/>
          <w:lang w:eastAsia="en-US"/>
        </w:rPr>
        <w:t xml:space="preserve"> r. do godziny 1</w:t>
      </w:r>
      <w:r w:rsidR="000A32D5" w:rsidRPr="0015297B">
        <w:rPr>
          <w:rFonts w:ascii="Arial" w:hAnsi="Arial" w:cs="Arial"/>
          <w:b/>
          <w:bCs/>
          <w:sz w:val="22"/>
          <w:szCs w:val="22"/>
          <w:lang w:eastAsia="en-US"/>
        </w:rPr>
        <w:t>0</w:t>
      </w:r>
      <w:r w:rsidRPr="0015297B">
        <w:rPr>
          <w:rFonts w:ascii="Arial" w:hAnsi="Arial" w:cs="Arial"/>
          <w:b/>
          <w:bCs/>
          <w:sz w:val="22"/>
          <w:szCs w:val="22"/>
          <w:lang w:eastAsia="en-US"/>
        </w:rPr>
        <w:t>:00</w:t>
      </w:r>
      <w:r w:rsidR="007E350B" w:rsidRPr="0015297B">
        <w:rPr>
          <w:rFonts w:ascii="Arial" w:hAnsi="Arial" w:cs="Arial"/>
          <w:b/>
          <w:bCs/>
          <w:sz w:val="22"/>
          <w:szCs w:val="22"/>
          <w:lang w:eastAsia="en-US"/>
        </w:rPr>
        <w:t>.</w:t>
      </w:r>
      <w:r w:rsidRPr="0015297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81D6E" w:rsidRPr="0015297B">
        <w:rPr>
          <w:rFonts w:ascii="Arial" w:hAnsi="Arial" w:cs="Arial"/>
          <w:sz w:val="22"/>
          <w:szCs w:val="22"/>
          <w:lang w:eastAsia="en-US"/>
        </w:rPr>
        <w:t xml:space="preserve">    </w:t>
      </w:r>
      <w:r w:rsidR="0014160C" w:rsidRPr="0015297B">
        <w:rPr>
          <w:rFonts w:ascii="Arial" w:hAnsi="Arial" w:cs="Arial"/>
          <w:sz w:val="22"/>
          <w:szCs w:val="22"/>
          <w:lang w:eastAsia="en-US"/>
        </w:rPr>
        <w:t xml:space="preserve">Otwarcie ofert nastąpi </w:t>
      </w:r>
      <w:r w:rsidR="0014160C" w:rsidRPr="0015297B">
        <w:rPr>
          <w:rFonts w:ascii="Arial" w:hAnsi="Arial" w:cs="Arial"/>
          <w:b/>
          <w:bCs/>
          <w:sz w:val="22"/>
          <w:szCs w:val="22"/>
          <w:lang w:eastAsia="en-US"/>
        </w:rPr>
        <w:t xml:space="preserve">w dniu </w:t>
      </w:r>
      <w:r w:rsidR="002524A8">
        <w:rPr>
          <w:rFonts w:ascii="Arial" w:hAnsi="Arial" w:cs="Arial"/>
          <w:b/>
          <w:bCs/>
          <w:sz w:val="22"/>
          <w:szCs w:val="22"/>
          <w:lang w:eastAsia="en-US"/>
        </w:rPr>
        <w:t>3</w:t>
      </w:r>
      <w:r w:rsidR="001704EA">
        <w:rPr>
          <w:rFonts w:ascii="Arial" w:hAnsi="Arial" w:cs="Arial"/>
          <w:b/>
          <w:bCs/>
          <w:sz w:val="22"/>
          <w:szCs w:val="22"/>
          <w:lang w:eastAsia="en-US"/>
        </w:rPr>
        <w:t>1</w:t>
      </w:r>
      <w:r w:rsidR="00981D6E" w:rsidRPr="0015297B">
        <w:rPr>
          <w:rFonts w:ascii="Arial" w:hAnsi="Arial" w:cs="Arial"/>
          <w:b/>
          <w:bCs/>
          <w:sz w:val="22"/>
          <w:szCs w:val="22"/>
          <w:lang w:eastAsia="en-US"/>
        </w:rPr>
        <w:t>.03.2021</w:t>
      </w:r>
      <w:r w:rsidR="0014160C" w:rsidRPr="0015297B">
        <w:rPr>
          <w:rFonts w:ascii="Arial" w:hAnsi="Arial" w:cs="Arial"/>
          <w:b/>
          <w:bCs/>
          <w:sz w:val="22"/>
          <w:szCs w:val="22"/>
          <w:lang w:eastAsia="en-US"/>
        </w:rPr>
        <w:t xml:space="preserve">, o godzinie </w:t>
      </w:r>
      <w:r w:rsidR="002C0593" w:rsidRPr="0015297B">
        <w:rPr>
          <w:rFonts w:ascii="Arial" w:hAnsi="Arial" w:cs="Arial"/>
          <w:b/>
          <w:bCs/>
          <w:sz w:val="22"/>
          <w:szCs w:val="22"/>
          <w:lang w:eastAsia="en-US"/>
        </w:rPr>
        <w:t>12:</w:t>
      </w:r>
      <w:r w:rsidR="00C96A1D" w:rsidRPr="0015297B">
        <w:rPr>
          <w:rFonts w:ascii="Arial" w:hAnsi="Arial" w:cs="Arial"/>
          <w:b/>
          <w:bCs/>
          <w:sz w:val="22"/>
          <w:szCs w:val="22"/>
          <w:lang w:eastAsia="en-US"/>
        </w:rPr>
        <w:t>00</w:t>
      </w:r>
      <w:r w:rsidR="002C0593" w:rsidRPr="0015297B">
        <w:rPr>
          <w:rFonts w:ascii="Arial" w:hAnsi="Arial" w:cs="Arial"/>
          <w:b/>
          <w:bCs/>
          <w:sz w:val="22"/>
          <w:szCs w:val="22"/>
          <w:lang w:eastAsia="en-US"/>
        </w:rPr>
        <w:t>.</w:t>
      </w:r>
    </w:p>
    <w:p w14:paraId="7513089E" w14:textId="0E2BE258" w:rsidR="007E350B" w:rsidRDefault="007E350B" w:rsidP="007E350B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6195D">
        <w:rPr>
          <w:rFonts w:ascii="Arial" w:hAnsi="Arial" w:cs="Arial"/>
          <w:b/>
          <w:bCs/>
          <w:sz w:val="22"/>
          <w:szCs w:val="22"/>
          <w:lang w:eastAsia="en-US"/>
        </w:rPr>
        <w:t xml:space="preserve">Oferta musi być sporządzona w języku polskim i mieć formę pisemną albo formę elektroniczną, albo postać </w:t>
      </w:r>
      <w:r w:rsidRPr="00683F02">
        <w:rPr>
          <w:rFonts w:ascii="Arial" w:hAnsi="Arial" w:cs="Arial"/>
          <w:b/>
          <w:bCs/>
          <w:sz w:val="22"/>
          <w:szCs w:val="22"/>
          <w:lang w:eastAsia="en-US"/>
        </w:rPr>
        <w:t>elektroniczną.</w:t>
      </w:r>
    </w:p>
    <w:p w14:paraId="2CFB5277" w14:textId="33EE17F5" w:rsidR="007E350B" w:rsidRPr="006876FE" w:rsidRDefault="007E350B" w:rsidP="001A08EC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</w:rPr>
        <w:t>Ofertę w formie pisemnej opatrzoną własnoręcznym podpisem należy umieścić w zamkniętym opakowaniu, uniemożliwiającym odczytanie zawartości, bez uszkodzenia tego opakowania.</w:t>
      </w:r>
      <w:r>
        <w:t xml:space="preserve"> </w:t>
      </w:r>
      <w:r>
        <w:rPr>
          <w:rFonts w:ascii="Arial" w:hAnsi="Arial" w:cs="Arial"/>
        </w:rPr>
        <w:t xml:space="preserve">Za pożądane Zamawiający uważa zszycie/spięcie stron oferty w sposób zapobiegający zdekompletowaniu zawartości. Opakowanie winno być oznaczone nazwą </w:t>
      </w:r>
      <w:r>
        <w:rPr>
          <w:rFonts w:ascii="Arial" w:hAnsi="Arial" w:cs="Arial"/>
        </w:rPr>
        <w:br/>
        <w:t>i adresem Wykonawcy oraz zaadresowane i opisane następująco:</w:t>
      </w:r>
    </w:p>
    <w:p w14:paraId="5019E540" w14:textId="77777777" w:rsidR="006876FE" w:rsidRPr="006876FE" w:rsidRDefault="006876FE" w:rsidP="006876FE">
      <w:pPr>
        <w:pStyle w:val="Akapitzlist"/>
        <w:tabs>
          <w:tab w:val="left" w:pos="284"/>
        </w:tabs>
        <w:spacing w:after="0"/>
        <w:ind w:left="284"/>
        <w:rPr>
          <w:rFonts w:ascii="Arial" w:hAnsi="Arial" w:cs="Arial"/>
          <w:sz w:val="16"/>
          <w:szCs w:val="16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7E350B" w14:paraId="1BCDF091" w14:textId="77777777" w:rsidTr="007E350B">
        <w:trPr>
          <w:tblCellSpacing w:w="20" w:type="dxa"/>
        </w:trPr>
        <w:tc>
          <w:tcPr>
            <w:tcW w:w="8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778C5" w14:textId="77777777" w:rsidR="007E350B" w:rsidRDefault="007E350B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Nazwa (firma) Wykonawcy</w:t>
            </w:r>
          </w:p>
          <w:p w14:paraId="0E00F9BB" w14:textId="77777777" w:rsidR="007E350B" w:rsidRDefault="007E350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adres Wykonawcy</w:t>
            </w:r>
          </w:p>
          <w:p w14:paraId="56793E71" w14:textId="77777777" w:rsidR="007E350B" w:rsidRDefault="007E350B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Wojewódzki Urząd Pracy w Poznaniu</w:t>
            </w:r>
          </w:p>
          <w:p w14:paraId="045D6825" w14:textId="77777777" w:rsidR="007E350B" w:rsidRDefault="007E350B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ul. Szyperska 14</w:t>
            </w:r>
          </w:p>
          <w:p w14:paraId="0E7106EC" w14:textId="77777777" w:rsidR="007E350B" w:rsidRDefault="007E350B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61-754 Poznań</w:t>
            </w:r>
          </w:p>
          <w:p w14:paraId="2123370C" w14:textId="1CE37708" w:rsidR="007E350B" w:rsidRPr="0006355B" w:rsidRDefault="007E350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 w:rsidRPr="0006355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n-US"/>
              </w:rPr>
              <w:t>Zapytanie ofertowe</w:t>
            </w:r>
            <w:r w:rsidR="000F3F16" w:rsidRPr="0006355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n-US"/>
              </w:rPr>
              <w:t>:</w:t>
            </w:r>
          </w:p>
          <w:p w14:paraId="58273D99" w14:textId="77777777" w:rsidR="000F3F16" w:rsidRPr="000F3F16" w:rsidRDefault="000F3F16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F16">
              <w:rPr>
                <w:rFonts w:ascii="Arial" w:hAnsi="Arial" w:cs="Arial"/>
                <w:b/>
                <w:bCs/>
                <w:sz w:val="20"/>
                <w:szCs w:val="20"/>
              </w:rPr>
              <w:t>Usługa ekspercka polegająca na zapewnieniu wsparcia konsultacyjno – doradczego  pracownikom WUP w Poznaniu podczas realizacji 2 badań terenowych prowadzonych na zlecenie WUP w Poznaniu w 2021 r.</w:t>
            </w:r>
          </w:p>
          <w:p w14:paraId="5F037A62" w14:textId="4EEC3E84" w:rsidR="007E350B" w:rsidRDefault="000F3F16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237AF631" w14:textId="50AD61AD" w:rsidR="007E350B" w:rsidRDefault="007E350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Nr sprawy: </w:t>
            </w:r>
            <w:r w:rsidR="000F3F1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WUPXXV/4/0724/6/2021</w:t>
            </w:r>
          </w:p>
          <w:p w14:paraId="3F43818E" w14:textId="234E457C" w:rsidR="007E350B" w:rsidRDefault="007E350B">
            <w:pPr>
              <w:tabs>
                <w:tab w:val="left" w:pos="5400"/>
              </w:tabs>
              <w:spacing w:before="120"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Nie </w:t>
            </w:r>
            <w:r w:rsidRPr="004F520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otwierać przed dniem</w:t>
            </w:r>
            <w:r w:rsidRPr="004F520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B4099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  <w:r w:rsidR="001704E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  <w:r w:rsidR="00816962" w:rsidRPr="004F520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03.</w:t>
            </w:r>
            <w:r w:rsidR="000F3F16" w:rsidRPr="004F520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2021 r. </w:t>
            </w:r>
            <w:r w:rsidRPr="004F520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godz. </w:t>
            </w:r>
            <w:r w:rsidR="00292CFE" w:rsidRPr="004F520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</w:t>
            </w:r>
            <w:r w:rsidR="004015D8" w:rsidRPr="004F520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292CFE" w:rsidRPr="004F520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:00</w:t>
            </w:r>
          </w:p>
        </w:tc>
      </w:tr>
    </w:tbl>
    <w:p w14:paraId="4692A532" w14:textId="77777777" w:rsidR="007E350B" w:rsidRPr="006876FE" w:rsidRDefault="007E350B" w:rsidP="007E350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2D843B0" w14:textId="77777777" w:rsidR="007E350B" w:rsidRDefault="007E350B" w:rsidP="007D6F5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Ofertę w formie elektronicznej opatrzonej kwalifikowanym podpisem elektronicznym lub </w:t>
      </w:r>
      <w:r>
        <w:rPr>
          <w:rFonts w:ascii="Arial" w:hAnsi="Arial" w:cs="Arial"/>
        </w:rPr>
        <w:br/>
        <w:t>w postaci elektronicznej opatrzonej podpisem zaufanym lub podpisem osobistym składa się przy użyciu poczty elektronicznej.</w:t>
      </w:r>
    </w:p>
    <w:p w14:paraId="5C7038FC" w14:textId="77777777" w:rsidR="00465B75" w:rsidRDefault="007E350B" w:rsidP="0019150B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/>
        <w:ind w:hanging="436"/>
        <w:rPr>
          <w:rFonts w:ascii="Arial" w:hAnsi="Arial" w:cs="Arial"/>
        </w:rPr>
      </w:pPr>
      <w:r>
        <w:rPr>
          <w:rFonts w:ascii="Arial" w:hAnsi="Arial" w:cs="Arial"/>
        </w:rPr>
        <w:t xml:space="preserve">Oferta, w tym: </w:t>
      </w:r>
      <w:r>
        <w:rPr>
          <w:rFonts w:ascii="Arial" w:hAnsi="Arial" w:cs="Arial"/>
          <w:bCs/>
        </w:rPr>
        <w:t xml:space="preserve">dokumenty, oświadczenia </w:t>
      </w:r>
      <w:r>
        <w:rPr>
          <w:rFonts w:ascii="Arial" w:hAnsi="Arial" w:cs="Arial"/>
        </w:rPr>
        <w:t>i pełnomocnictwo muszą zostać zaszyfrowane poprzez opatrzenie ich hasłem dostępowym uniemożliwiającym otwarcie plików bez jego posiadania. W tym celu Wykonawca może posłużyć się mi.in narzędziami oferowanymi przez oprogramowanie, w którym przygotowuje dokument.</w:t>
      </w:r>
    </w:p>
    <w:p w14:paraId="0A78FF3D" w14:textId="67DE7660" w:rsidR="00572D70" w:rsidRPr="00465B75" w:rsidRDefault="007E350B" w:rsidP="0019150B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/>
        <w:ind w:hanging="436"/>
        <w:rPr>
          <w:rFonts w:ascii="Arial" w:hAnsi="Arial" w:cs="Arial"/>
        </w:rPr>
      </w:pPr>
      <w:r w:rsidRPr="00465B75">
        <w:rPr>
          <w:rFonts w:ascii="Arial" w:hAnsi="Arial" w:cs="Arial"/>
          <w:b/>
          <w:bCs/>
        </w:rPr>
        <w:t xml:space="preserve">Wykonawca przesyła Zamawiającemu hasło dostępu do pliku składającego się </w:t>
      </w:r>
      <w:r w:rsidRPr="00465B75">
        <w:rPr>
          <w:rFonts w:ascii="Arial" w:hAnsi="Arial" w:cs="Arial"/>
          <w:b/>
          <w:bCs/>
        </w:rPr>
        <w:br/>
        <w:t>z oferty i załączników na adres email</w:t>
      </w:r>
      <w:r w:rsidR="000A32D5" w:rsidRPr="00465B75">
        <w:rPr>
          <w:rFonts w:ascii="Arial" w:hAnsi="Arial" w:cs="Arial"/>
          <w:b/>
          <w:bCs/>
        </w:rPr>
        <w:t>: zamowienia.publiczne@wup.poznan.pl</w:t>
      </w:r>
      <w:r w:rsidRPr="00465B75">
        <w:rPr>
          <w:rFonts w:ascii="Arial" w:hAnsi="Arial" w:cs="Arial"/>
          <w:b/>
          <w:bCs/>
        </w:rPr>
        <w:t xml:space="preserve">  po terminie składania ofert wskazanym w ust. 1, jednak nie później niż w ciągu 2 godzin od upływu tego terminu</w:t>
      </w:r>
      <w:r w:rsidRPr="00465B75">
        <w:rPr>
          <w:rFonts w:ascii="Arial" w:hAnsi="Arial" w:cs="Arial"/>
        </w:rPr>
        <w:t xml:space="preserve">. </w:t>
      </w:r>
      <w:bookmarkStart w:id="0" w:name="_Hlk60048022"/>
    </w:p>
    <w:p w14:paraId="2B18493A" w14:textId="564B2B31" w:rsidR="007E350B" w:rsidRPr="00572D70" w:rsidRDefault="007E350B" w:rsidP="0019150B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</w:rPr>
      </w:pPr>
      <w:r w:rsidRPr="00572D70">
        <w:rPr>
          <w:rFonts w:ascii="Arial" w:hAnsi="Arial" w:cs="Arial"/>
        </w:rPr>
        <w:t xml:space="preserve">Przesłanie hasła dostępu przed upływem terminu składania ofert lub przekroczenie terminu, </w:t>
      </w:r>
      <w:r w:rsidRPr="00CD0F3F">
        <w:rPr>
          <w:rFonts w:ascii="Arial" w:hAnsi="Arial" w:cs="Arial"/>
        </w:rPr>
        <w:t xml:space="preserve">o którym mowa w pkt </w:t>
      </w:r>
      <w:r w:rsidR="00465B75" w:rsidRPr="00CD0F3F">
        <w:rPr>
          <w:rFonts w:ascii="Arial" w:hAnsi="Arial" w:cs="Arial"/>
        </w:rPr>
        <w:t>4</w:t>
      </w:r>
      <w:r w:rsidRPr="00CD0F3F">
        <w:rPr>
          <w:rFonts w:ascii="Arial" w:hAnsi="Arial" w:cs="Arial"/>
        </w:rPr>
        <w:t>.2,</w:t>
      </w:r>
      <w:r w:rsidRPr="00572D70">
        <w:rPr>
          <w:rFonts w:ascii="Arial" w:hAnsi="Arial" w:cs="Arial"/>
        </w:rPr>
        <w:t xml:space="preserve"> będzie podstawą do odrzucenia oferty jako niezgodnej z zapytaniem ofertowym.</w:t>
      </w:r>
    </w:p>
    <w:bookmarkEnd w:id="0"/>
    <w:p w14:paraId="5DBE0C9C" w14:textId="2101F93D" w:rsidR="007E350B" w:rsidRDefault="007E350B" w:rsidP="0019150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twarcie ofert następuje niezwłocznie po upływie terminu do ich składania, z tym, </w:t>
      </w:r>
      <w:r>
        <w:rPr>
          <w:rFonts w:ascii="Arial" w:hAnsi="Arial" w:cs="Arial"/>
        </w:rPr>
        <w:br/>
        <w:t>że dzień, w którym upływa termin składania ofert, jest dniem ich otwarcia.</w:t>
      </w:r>
      <w:r w:rsidR="0032429F">
        <w:rPr>
          <w:rFonts w:ascii="Arial" w:hAnsi="Arial" w:cs="Arial"/>
        </w:rPr>
        <w:t xml:space="preserve"> W przypadku udostępnienia zapytania ofertowego na stronie internetowej, </w:t>
      </w:r>
      <w:r w:rsidR="00D5486C" w:rsidRPr="00D5486C">
        <w:rPr>
          <w:rFonts w:ascii="Arial" w:hAnsi="Arial" w:cs="Arial"/>
        </w:rPr>
        <w:t>Zamawiający udostępnia na tej stronie informacje o: nazwach albo imionach i nazwiskach oraz siedzibach lub miejscach prowadzonej działalności gospodarczej albo miejscach zamieszkania Wykonawców, których oferty zostały otwarte oraz cenach zawartych w ofertach</w:t>
      </w:r>
      <w:r w:rsidR="0032429F">
        <w:rPr>
          <w:rFonts w:ascii="Arial" w:hAnsi="Arial" w:cs="Arial"/>
        </w:rPr>
        <w:t>.</w:t>
      </w:r>
    </w:p>
    <w:p w14:paraId="5EF6B501" w14:textId="10DA9BB1" w:rsidR="007E350B" w:rsidRDefault="007E350B" w:rsidP="0019150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eżeli otwarcie ofert następuje przy użyciu sytemu teleinformatycznego, w przypadku awarii tego systemu, która powoduje brak możliwości otwarcia ofert w terminie określonym przez </w:t>
      </w:r>
      <w:r w:rsidR="001B5F70">
        <w:rPr>
          <w:rFonts w:ascii="Arial" w:hAnsi="Arial" w:cs="Arial"/>
        </w:rPr>
        <w:t>Z</w:t>
      </w:r>
      <w:r>
        <w:rPr>
          <w:rFonts w:ascii="Arial" w:hAnsi="Arial" w:cs="Arial"/>
        </w:rPr>
        <w:t>amawiającego, otwarcie ofert (w tym złożonych w formie pisemnej) następuje niezwłocznie po usunięciu awarii.</w:t>
      </w:r>
    </w:p>
    <w:p w14:paraId="398ADCA0" w14:textId="77777777" w:rsidR="007E350B" w:rsidRDefault="007E350B" w:rsidP="0019150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ascii="Arial" w:hAnsi="Arial" w:cs="Arial"/>
          <w:color w:val="00B050"/>
        </w:rPr>
      </w:pPr>
      <w:r>
        <w:rPr>
          <w:rFonts w:ascii="Arial" w:hAnsi="Arial" w:cs="Arial"/>
        </w:rPr>
        <w:t>Zamawiający za datę złożenia oferty, oświadczeń, pełnomocnictwa lub innych dokumentów przy użyciu poczty elektronicznej uzna  datę i godzinę wprowadzenia albo przeniesienia dokumentu elektronicznego do systemu teleinformatycznego Zamawiającego.</w:t>
      </w:r>
    </w:p>
    <w:p w14:paraId="1F3ECA3B" w14:textId="77777777" w:rsidR="007E350B" w:rsidRDefault="007E350B" w:rsidP="0019150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W przypadku, gdy zostaną złożone oferty w formie pisemnej oraz w formie elektronicznej albo w postaci elektronicznej, Zamawiający w pierwszej kolejności otwiera oferty złożone w formie elektronicznej albo w postaci elektronicznej.</w:t>
      </w:r>
    </w:p>
    <w:p w14:paraId="46E106AF" w14:textId="77777777" w:rsidR="007E350B" w:rsidRDefault="007E350B" w:rsidP="0019150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wca może przed upływem terminu składania ofert zmienić lub wycofać swoją ofertę bez żadnych skutków prawnych i finansowych.</w:t>
      </w:r>
    </w:p>
    <w:p w14:paraId="41CA4BD4" w14:textId="3245081D" w:rsidR="007E350B" w:rsidRDefault="007E350B" w:rsidP="0019150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miana lub wycofanie oferty następuje poprzez złożenie przez Wykonawcę pisemnego oświadczenia określającego zakres zmian lub wyrażającego wolę wycofania oferty. Oświadczenie o zmianie lub wycofaniu oferty musi zawierać co najmniej nazwę i adres Wykonawcy, treść oświadczenia o zmianie lub wycofaniu oferty oraz podpis Wykonawcy. Powyższe oświadczenie winno być złożone w jednej z form lub postaci opisanych           w ust. </w:t>
      </w:r>
      <w:r w:rsidR="00C53BE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lbo ust. </w:t>
      </w:r>
      <w:r w:rsidR="00C53BE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niniejszego rozdziału i podpisane przez osobę upoważnioną do składania oświadczeń woli w imieniu Wykonawcy.</w:t>
      </w:r>
    </w:p>
    <w:p w14:paraId="514C85A9" w14:textId="77777777" w:rsidR="00A42661" w:rsidRDefault="007E350B" w:rsidP="0019150B">
      <w:pPr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 sytuacji kiedy Zamawiający nie będzie mógł zapoznać się z treścią przesłanego pliku mogącego zawierać ofertę w postępowaniu (nie można otworzyć pobranego pliku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przesłane hasło dostępu jest nieprawidłow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z w:val="22"/>
          <w:szCs w:val="22"/>
          <w:lang w:eastAsia="en-US"/>
        </w:rPr>
        <w:t xml:space="preserve"> dokument jest uszkodzony), Zamawiający uzna, że przesłany plik nie stanowi oferty i poinformuje o tym Wykonawcę podając uzasadnienie faktyczne.</w:t>
      </w:r>
    </w:p>
    <w:p w14:paraId="1D85B242" w14:textId="7FB07AEF" w:rsidR="007E350B" w:rsidRPr="00A42661" w:rsidRDefault="007E350B" w:rsidP="0019150B">
      <w:pPr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A42661">
        <w:rPr>
          <w:rFonts w:ascii="Arial" w:hAnsi="Arial" w:cs="Arial"/>
          <w:sz w:val="22"/>
          <w:szCs w:val="22"/>
        </w:rPr>
        <w:t xml:space="preserve">Maksymalny rozmiar plików przesyłanych w jednej wiadomości email to 20 MB. Zamawiający dopuszcza przesyłanie oferty w kilku wiadomościach email, </w:t>
      </w:r>
      <w:r w:rsidRPr="00A42661">
        <w:rPr>
          <w:rFonts w:ascii="Arial" w:hAnsi="Arial" w:cs="Arial"/>
          <w:sz w:val="22"/>
          <w:szCs w:val="22"/>
        </w:rPr>
        <w:br/>
        <w:t>co powinno być wyraźnie zaznaczone przez Wykonawcę w treści tych wiadomości</w:t>
      </w:r>
      <w:r w:rsidR="00A42661" w:rsidRPr="00A42661">
        <w:rPr>
          <w:rFonts w:ascii="Arial" w:hAnsi="Arial" w:cs="Arial"/>
          <w:sz w:val="22"/>
          <w:szCs w:val="22"/>
        </w:rPr>
        <w:t>.</w:t>
      </w:r>
    </w:p>
    <w:p w14:paraId="30185B94" w14:textId="42FFFACF" w:rsidR="00DB6C85" w:rsidRDefault="00DB6C85" w:rsidP="008D41A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4B86DD61" w14:textId="77777777" w:rsidTr="00F353A3">
        <w:trPr>
          <w:trHeight w:val="373"/>
        </w:trPr>
        <w:tc>
          <w:tcPr>
            <w:tcW w:w="9212" w:type="dxa"/>
            <w:shd w:val="pct10" w:color="auto" w:fill="auto"/>
          </w:tcPr>
          <w:p w14:paraId="317E0B5E" w14:textId="77777777" w:rsidR="00DB6C85" w:rsidRPr="00833E60" w:rsidRDefault="00DB6C85" w:rsidP="007E350B">
            <w:pPr>
              <w:numPr>
                <w:ilvl w:val="0"/>
                <w:numId w:val="12"/>
              </w:numPr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</w:rPr>
              <w:t>Opis sposobu przygotowania oferty</w:t>
            </w:r>
          </w:p>
        </w:tc>
      </w:tr>
    </w:tbl>
    <w:p w14:paraId="66232BDA" w14:textId="77777777" w:rsidR="00DB6C85" w:rsidRDefault="00DB6C85" w:rsidP="00EB369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6214BE2" w14:textId="77777777" w:rsidR="00982CAB" w:rsidRPr="00982CAB" w:rsidRDefault="00982CAB" w:rsidP="00982CA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szCs w:val="22"/>
        </w:rPr>
      </w:pPr>
      <w:r w:rsidRPr="000C6C56">
        <w:rPr>
          <w:rFonts w:ascii="Arial" w:hAnsi="Arial" w:cs="Arial"/>
          <w:b/>
          <w:bCs/>
          <w:szCs w:val="22"/>
        </w:rPr>
        <w:t>Wykonawca winien złożyć tylko jedną ofertę i tylko w jednej z form</w:t>
      </w:r>
      <w:r w:rsidRPr="00982CAB">
        <w:rPr>
          <w:rFonts w:ascii="Arial" w:hAnsi="Arial" w:cs="Arial"/>
          <w:szCs w:val="22"/>
        </w:rPr>
        <w:t xml:space="preserve"> </w:t>
      </w:r>
      <w:r w:rsidRPr="002254A2">
        <w:rPr>
          <w:rFonts w:ascii="Arial" w:hAnsi="Arial" w:cs="Arial"/>
          <w:b/>
          <w:bCs/>
          <w:szCs w:val="22"/>
        </w:rPr>
        <w:t>(pisemna albo elektroniczna) albo w postaci elektronicznej</w:t>
      </w:r>
      <w:r w:rsidRPr="00982CAB">
        <w:rPr>
          <w:rFonts w:ascii="Arial" w:hAnsi="Arial" w:cs="Arial"/>
          <w:szCs w:val="22"/>
        </w:rPr>
        <w:t xml:space="preserve">, w której musi być zaoferowana tylko jedna cena, a oferta musi zostać złożona do Zamawiającego, nie później niż </w:t>
      </w:r>
      <w:r w:rsidRPr="00982CAB">
        <w:rPr>
          <w:rFonts w:ascii="Arial" w:hAnsi="Arial" w:cs="Arial"/>
          <w:szCs w:val="22"/>
        </w:rPr>
        <w:br/>
        <w:t>w terminie wyznaczonym na składanie ofert.  Złożenie większej liczby ofert spowoduje odrzucenie wszystkich ofert złożonych przez danego Wykonawcę.</w:t>
      </w:r>
    </w:p>
    <w:p w14:paraId="3668E3C3" w14:textId="353C1278" w:rsidR="00982CAB" w:rsidRPr="00982CAB" w:rsidRDefault="00982CAB" w:rsidP="00982CA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szCs w:val="22"/>
        </w:rPr>
      </w:pPr>
      <w:r w:rsidRPr="00982CAB">
        <w:rPr>
          <w:rFonts w:ascii="Arial" w:hAnsi="Arial" w:cs="Arial"/>
          <w:szCs w:val="22"/>
        </w:rPr>
        <w:t>Oferta powinna być podpisana przez osobę uprawnioną do składania oświadczenia woli w</w:t>
      </w:r>
      <w:r w:rsidR="009572A1">
        <w:rPr>
          <w:rFonts w:ascii="Arial" w:hAnsi="Arial" w:cs="Arial"/>
          <w:szCs w:val="22"/>
        </w:rPr>
        <w:t> </w:t>
      </w:r>
      <w:r w:rsidRPr="00982CAB">
        <w:rPr>
          <w:rFonts w:ascii="Arial" w:hAnsi="Arial" w:cs="Arial"/>
          <w:szCs w:val="22"/>
        </w:rPr>
        <w:t>imieniu Wykonawcy.</w:t>
      </w:r>
    </w:p>
    <w:p w14:paraId="52DC176F" w14:textId="4FCCA7C1" w:rsidR="00904A77" w:rsidRPr="00982CAB" w:rsidRDefault="00982CAB" w:rsidP="00982CA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82CAB">
        <w:rPr>
          <w:rFonts w:ascii="Arial" w:hAnsi="Arial" w:cs="Arial"/>
          <w:sz w:val="22"/>
          <w:szCs w:val="22"/>
        </w:rPr>
        <w:t>Upoważnienie osób podpisujących: formularz ofertowy, załączniki i inne oświadczenia oraz dokumenty, wynikać musi bezpośrednio z dokumentów określających status prawny Wykonawcy. W przypadku, gdy Wykonawcę reprezentuje Pełnomocnik wraz z ofertą winno być złożone pełnomocnictwo dla tej osoby określające jego zakres. Pełnomocnictwo winno być podpisane przez osoby uprawnione do reprezentowania Wykonawcy.</w:t>
      </w:r>
    </w:p>
    <w:p w14:paraId="78075289" w14:textId="0CEC325D" w:rsidR="005206C3" w:rsidRDefault="005206C3" w:rsidP="007E350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koszty związane z przygotowaniem i złożeniem oferty ponosi Wykonawca.</w:t>
      </w:r>
    </w:p>
    <w:p w14:paraId="6E5628E7" w14:textId="0C8C28D6" w:rsidR="00DB6C85" w:rsidRPr="008D41A8" w:rsidRDefault="00DB6C85" w:rsidP="007E350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14:paraId="7A6C1688" w14:textId="77777777" w:rsidR="00DB6C85" w:rsidRPr="008D41A8" w:rsidRDefault="00DB6C85" w:rsidP="007E350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Wykonawca składa w szczególności: </w:t>
      </w:r>
    </w:p>
    <w:p w14:paraId="1FA95FE9" w14:textId="77777777" w:rsidR="00DB6C85" w:rsidRPr="00A83883" w:rsidRDefault="00DB6C85" w:rsidP="007E350B">
      <w:pPr>
        <w:numPr>
          <w:ilvl w:val="1"/>
          <w:numId w:val="18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83883">
        <w:rPr>
          <w:rFonts w:ascii="Arial" w:hAnsi="Arial" w:cs="Arial"/>
          <w:sz w:val="22"/>
          <w:szCs w:val="22"/>
        </w:rPr>
        <w:t xml:space="preserve">wypełniony załącznik nr 1 do zapytania ofertowego – Formularz ofertowy, </w:t>
      </w:r>
    </w:p>
    <w:p w14:paraId="3FD134E7" w14:textId="77777777" w:rsidR="00DB6C85" w:rsidRPr="00A83883" w:rsidRDefault="00DB6C85" w:rsidP="007E350B">
      <w:pPr>
        <w:numPr>
          <w:ilvl w:val="1"/>
          <w:numId w:val="18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3883">
        <w:rPr>
          <w:rFonts w:ascii="Arial" w:hAnsi="Arial" w:cs="Arial"/>
          <w:sz w:val="22"/>
          <w:szCs w:val="22"/>
        </w:rPr>
        <w:lastRenderedPageBreak/>
        <w:t>wypełniony załącznik nr 2 do zapytania ofertowego – Oświadczenie o spełnianiu warunków udziału w postępowaniu,</w:t>
      </w:r>
    </w:p>
    <w:p w14:paraId="57E751CA" w14:textId="05642D87" w:rsidR="00DB6C85" w:rsidRPr="00A83883" w:rsidRDefault="00DB6C85" w:rsidP="007E350B">
      <w:pPr>
        <w:numPr>
          <w:ilvl w:val="1"/>
          <w:numId w:val="18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83883">
        <w:rPr>
          <w:rFonts w:ascii="Arial" w:hAnsi="Arial" w:cs="Arial"/>
          <w:sz w:val="22"/>
          <w:szCs w:val="22"/>
        </w:rPr>
        <w:t xml:space="preserve">wypełniony załącznik nr 3 do zapytania ofertowego – </w:t>
      </w:r>
      <w:r w:rsidR="00AD6703">
        <w:rPr>
          <w:rFonts w:ascii="Arial" w:hAnsi="Arial" w:cs="Arial"/>
          <w:sz w:val="22"/>
          <w:szCs w:val="22"/>
        </w:rPr>
        <w:t>Informacje dotyczące Eksperta</w:t>
      </w:r>
      <w:r w:rsidRPr="00A83883">
        <w:rPr>
          <w:rFonts w:ascii="Arial" w:hAnsi="Arial" w:cs="Arial"/>
          <w:sz w:val="22"/>
          <w:szCs w:val="22"/>
        </w:rPr>
        <w:t>.</w:t>
      </w:r>
    </w:p>
    <w:p w14:paraId="6039A459" w14:textId="77777777" w:rsidR="00DB6C85" w:rsidRPr="008D41A8" w:rsidRDefault="00DB6C85" w:rsidP="007E350B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color w:val="000000"/>
          <w:sz w:val="22"/>
          <w:szCs w:val="22"/>
          <w:lang w:eastAsia="en-US"/>
        </w:rPr>
        <w:t>W ofercie Wykonawca winien skalkulować cenę dla całości przedmiotu zamówienia.</w:t>
      </w:r>
    </w:p>
    <w:p w14:paraId="1E62CEBD" w14:textId="77777777" w:rsidR="00DB6C85" w:rsidRPr="008D41A8" w:rsidRDefault="00DB6C85" w:rsidP="007E350B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14:paraId="11D16202" w14:textId="77777777" w:rsidR="00DB6C85" w:rsidRPr="00F377E9" w:rsidRDefault="00DB6C85" w:rsidP="00EB369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16"/>
          <w:szCs w:val="16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2"/>
      </w:tblGrid>
      <w:tr w:rsidR="00DB6C85" w:rsidRPr="008D41A8" w14:paraId="6916BB8C" w14:textId="77777777" w:rsidTr="00833E60">
        <w:tc>
          <w:tcPr>
            <w:tcW w:w="9002" w:type="dxa"/>
            <w:shd w:val="pct10" w:color="auto" w:fill="auto"/>
          </w:tcPr>
          <w:p w14:paraId="0DFAC9A7" w14:textId="77777777" w:rsidR="00DB6C85" w:rsidRPr="00833E60" w:rsidRDefault="00DB6C85" w:rsidP="007E350B">
            <w:pPr>
              <w:numPr>
                <w:ilvl w:val="0"/>
                <w:numId w:val="12"/>
              </w:numPr>
              <w:ind w:left="425" w:hanging="425"/>
              <w:jc w:val="both"/>
              <w:rPr>
                <w:rFonts w:ascii="Arial" w:hAnsi="Arial" w:cs="Arial"/>
                <w:b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</w:rPr>
              <w:t>Opis kryteriów, którymi Zamawiający będzie kierował się przy wyborze oferty</w:t>
            </w:r>
          </w:p>
        </w:tc>
      </w:tr>
    </w:tbl>
    <w:p w14:paraId="08C7BF39" w14:textId="77777777" w:rsidR="002F6493" w:rsidRPr="00F377E9" w:rsidRDefault="002F6493" w:rsidP="002F6493">
      <w:pPr>
        <w:spacing w:line="276" w:lineRule="auto"/>
        <w:ind w:left="284"/>
        <w:jc w:val="both"/>
        <w:rPr>
          <w:rFonts w:ascii="Arial" w:hAnsi="Arial" w:cs="Arial"/>
          <w:sz w:val="12"/>
          <w:szCs w:val="12"/>
          <w:lang w:eastAsia="en-US"/>
        </w:rPr>
      </w:pPr>
    </w:p>
    <w:p w14:paraId="4C36172C" w14:textId="449E524A" w:rsidR="00DB6C85" w:rsidRPr="008D41A8" w:rsidRDefault="00DB6C85" w:rsidP="007E350B">
      <w:pPr>
        <w:numPr>
          <w:ilvl w:val="3"/>
          <w:numId w:val="18"/>
        </w:numPr>
        <w:tabs>
          <w:tab w:val="clear" w:pos="2880"/>
          <w:tab w:val="num" w:pos="18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Zamawiający oceni i porówna jedynie te oferty, które nie zostaną odrzucone przez Zamawiającego.</w:t>
      </w:r>
    </w:p>
    <w:p w14:paraId="5223D597" w14:textId="77777777" w:rsidR="00DB6C85" w:rsidRPr="008D41A8" w:rsidRDefault="00DB6C85" w:rsidP="007E350B">
      <w:pPr>
        <w:numPr>
          <w:ilvl w:val="3"/>
          <w:numId w:val="18"/>
        </w:numPr>
        <w:tabs>
          <w:tab w:val="clear" w:pos="2880"/>
          <w:tab w:val="num" w:pos="18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Oferty zostaną ocenione przez Zamawiającego w oparciu o następujące kryteria </w:t>
      </w:r>
      <w:r w:rsidRPr="008D41A8">
        <w:rPr>
          <w:rFonts w:ascii="Arial" w:hAnsi="Arial" w:cs="Arial"/>
          <w:sz w:val="22"/>
          <w:szCs w:val="22"/>
          <w:lang w:eastAsia="en-US"/>
        </w:rPr>
        <w:br/>
        <w:t>i ich rangę:</w:t>
      </w:r>
    </w:p>
    <w:p w14:paraId="43C5DD31" w14:textId="15767302" w:rsidR="00DB6C85" w:rsidRDefault="00DB6C85" w:rsidP="007E350B">
      <w:pPr>
        <w:numPr>
          <w:ilvl w:val="0"/>
          <w:numId w:val="19"/>
        </w:numPr>
        <w:spacing w:after="20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cena brutto – </w:t>
      </w:r>
      <w:r w:rsidR="004843EF">
        <w:rPr>
          <w:rFonts w:ascii="Arial" w:hAnsi="Arial" w:cs="Arial"/>
          <w:sz w:val="22"/>
          <w:szCs w:val="22"/>
          <w:lang w:eastAsia="en-US"/>
        </w:rPr>
        <w:t>6</w:t>
      </w:r>
      <w:r w:rsidRPr="008D41A8">
        <w:rPr>
          <w:rFonts w:ascii="Arial" w:hAnsi="Arial" w:cs="Arial"/>
          <w:sz w:val="22"/>
          <w:szCs w:val="22"/>
          <w:lang w:eastAsia="en-US"/>
        </w:rPr>
        <w:t>0%</w:t>
      </w:r>
    </w:p>
    <w:p w14:paraId="02D6241C" w14:textId="716E060C" w:rsidR="004843EF" w:rsidRPr="00B811BF" w:rsidRDefault="004843EF" w:rsidP="00B811BF">
      <w:pPr>
        <w:numPr>
          <w:ilvl w:val="0"/>
          <w:numId w:val="19"/>
        </w:numPr>
        <w:spacing w:after="20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71176E">
        <w:rPr>
          <w:rFonts w:ascii="Arial" w:hAnsi="Arial" w:cs="Arial"/>
          <w:sz w:val="22"/>
          <w:szCs w:val="22"/>
        </w:rPr>
        <w:t xml:space="preserve">publikacja </w:t>
      </w:r>
      <w:r w:rsidR="00786AE6">
        <w:rPr>
          <w:rFonts w:ascii="Arial" w:hAnsi="Arial" w:cs="Arial"/>
          <w:sz w:val="22"/>
          <w:szCs w:val="22"/>
        </w:rPr>
        <w:t>dot. problematyki zatrudnienia i funkcjonowania rynku pracy</w:t>
      </w:r>
      <w:r w:rsidRPr="0071176E">
        <w:rPr>
          <w:rFonts w:ascii="Arial" w:hAnsi="Arial" w:cs="Arial"/>
          <w:sz w:val="22"/>
          <w:szCs w:val="22"/>
        </w:rPr>
        <w:t xml:space="preserve"> – </w:t>
      </w:r>
      <w:r w:rsidR="00B811BF" w:rsidRPr="00B811BF">
        <w:rPr>
          <w:rFonts w:ascii="Arial" w:hAnsi="Arial" w:cs="Arial"/>
          <w:sz w:val="22"/>
          <w:szCs w:val="22"/>
        </w:rPr>
        <w:t>20%</w:t>
      </w:r>
      <w:r w:rsidR="00B811BF" w:rsidRPr="00B811BF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B811BF" w:rsidRPr="00B811BF">
        <w:rPr>
          <w:rFonts w:ascii="Arial" w:hAnsi="Arial" w:cs="Arial"/>
          <w:sz w:val="22"/>
          <w:szCs w:val="22"/>
        </w:rPr>
        <w:t xml:space="preserve"> </w:t>
      </w:r>
    </w:p>
    <w:p w14:paraId="0EF422E1" w14:textId="2ED337BC" w:rsidR="0071176E" w:rsidRPr="006405AB" w:rsidRDefault="00C50978" w:rsidP="006405AB">
      <w:pPr>
        <w:numPr>
          <w:ilvl w:val="0"/>
          <w:numId w:val="19"/>
        </w:numPr>
        <w:spacing w:after="20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D2B53">
        <w:rPr>
          <w:rFonts w:ascii="Arial" w:hAnsi="Arial" w:cs="Arial"/>
          <w:sz w:val="22"/>
          <w:szCs w:val="22"/>
        </w:rPr>
        <w:t xml:space="preserve">uczestnictwo w realizacji projektu badawczego </w:t>
      </w:r>
      <w:r w:rsidR="00DA0C4B" w:rsidRPr="002D2B53">
        <w:rPr>
          <w:rFonts w:ascii="Arial" w:hAnsi="Arial" w:cs="Arial"/>
          <w:sz w:val="22"/>
          <w:szCs w:val="22"/>
        </w:rPr>
        <w:t>– 20%</w:t>
      </w:r>
      <w:r w:rsidR="006405AB" w:rsidRPr="006405AB">
        <w:rPr>
          <w:rFonts w:ascii="Arial" w:hAnsi="Arial" w:cs="Arial"/>
          <w:sz w:val="22"/>
          <w:szCs w:val="22"/>
          <w:vertAlign w:val="superscript"/>
        </w:rPr>
        <w:footnoteReference w:id="3"/>
      </w:r>
      <w:r w:rsidR="006405AB" w:rsidRPr="006405AB">
        <w:rPr>
          <w:rFonts w:ascii="Arial" w:hAnsi="Arial" w:cs="Arial"/>
          <w:sz w:val="22"/>
          <w:szCs w:val="22"/>
        </w:rPr>
        <w:t xml:space="preserve"> </w:t>
      </w:r>
    </w:p>
    <w:p w14:paraId="20AEBB72" w14:textId="77777777" w:rsidR="00DB6C85" w:rsidRPr="00B70603" w:rsidRDefault="00DB6C85" w:rsidP="008D41A8">
      <w:pPr>
        <w:spacing w:line="276" w:lineRule="auto"/>
        <w:ind w:left="284" w:hanging="284"/>
        <w:jc w:val="both"/>
        <w:rPr>
          <w:rFonts w:ascii="Arial" w:hAnsi="Arial" w:cs="Arial"/>
          <w:sz w:val="12"/>
          <w:szCs w:val="12"/>
        </w:rPr>
      </w:pPr>
    </w:p>
    <w:p w14:paraId="6A59DA21" w14:textId="77777777" w:rsidR="00DB6C85" w:rsidRPr="008D41A8" w:rsidRDefault="00DB6C85" w:rsidP="008D41A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14:paraId="14121C67" w14:textId="77777777" w:rsidR="00DB6C85" w:rsidRDefault="00DB6C85" w:rsidP="008D41A8">
      <w:pPr>
        <w:tabs>
          <w:tab w:val="left" w:pos="567"/>
          <w:tab w:val="left" w:pos="851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Maksymalna liczba punktów w kryterium równa jest określonej wadze kryterium w %. </w:t>
      </w:r>
    </w:p>
    <w:p w14:paraId="15D84AED" w14:textId="77777777" w:rsidR="00DB6C85" w:rsidRPr="00F377E9" w:rsidRDefault="00DB6C85" w:rsidP="008D41A8">
      <w:pPr>
        <w:tabs>
          <w:tab w:val="left" w:pos="567"/>
          <w:tab w:val="left" w:pos="851"/>
        </w:tabs>
        <w:spacing w:line="276" w:lineRule="auto"/>
        <w:ind w:left="284"/>
        <w:jc w:val="both"/>
        <w:rPr>
          <w:rFonts w:ascii="Arial" w:hAnsi="Arial" w:cs="Arial"/>
          <w:sz w:val="12"/>
          <w:szCs w:val="12"/>
          <w:lang w:eastAsia="en-US"/>
        </w:rPr>
      </w:pPr>
    </w:p>
    <w:p w14:paraId="25BF1FB8" w14:textId="77777777" w:rsidR="00DB6C85" w:rsidRPr="003C3085" w:rsidRDefault="00DB6C85" w:rsidP="007E350B">
      <w:pPr>
        <w:numPr>
          <w:ilvl w:val="0"/>
          <w:numId w:val="20"/>
        </w:numPr>
        <w:tabs>
          <w:tab w:val="left" w:pos="284"/>
          <w:tab w:val="left" w:pos="851"/>
        </w:tabs>
        <w:spacing w:after="120" w:line="276" w:lineRule="auto"/>
        <w:ind w:left="284" w:hanging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Kryterium określone w ust. 2 pkt a (P1) oceniane będzie według poniższego wzoru: </w:t>
      </w:r>
    </w:p>
    <w:p w14:paraId="3030A379" w14:textId="77777777" w:rsidR="00DB6C85" w:rsidRPr="008D41A8" w:rsidRDefault="00DB6C85" w:rsidP="008D41A8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                  Cena brutto oferty najtańszej </w:t>
      </w:r>
    </w:p>
    <w:p w14:paraId="54FC1353" w14:textId="0F6F95C0" w:rsidR="00DB6C85" w:rsidRPr="008D41A8" w:rsidRDefault="00DB6C85" w:rsidP="008D41A8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       P1=</w:t>
      </w:r>
      <w:r w:rsidRPr="008D41A8">
        <w:rPr>
          <w:rFonts w:ascii="Arial" w:hAnsi="Arial" w:cs="Arial"/>
          <w:b/>
          <w:sz w:val="22"/>
          <w:szCs w:val="22"/>
        </w:rPr>
        <w:t xml:space="preserve">  </w:t>
      </w:r>
      <w:r w:rsidRPr="008D41A8">
        <w:rPr>
          <w:rFonts w:ascii="Arial" w:hAnsi="Arial" w:cs="Arial"/>
          <w:sz w:val="22"/>
          <w:szCs w:val="22"/>
        </w:rPr>
        <w:t xml:space="preserve">------------------------------------------ x </w:t>
      </w:r>
      <w:r w:rsidR="00F96744">
        <w:rPr>
          <w:rFonts w:ascii="Arial" w:hAnsi="Arial" w:cs="Arial"/>
          <w:sz w:val="22"/>
          <w:szCs w:val="22"/>
        </w:rPr>
        <w:t>6</w:t>
      </w:r>
      <w:r w:rsidRPr="008D41A8">
        <w:rPr>
          <w:rFonts w:ascii="Arial" w:hAnsi="Arial" w:cs="Arial"/>
          <w:sz w:val="22"/>
          <w:szCs w:val="22"/>
        </w:rPr>
        <w:t xml:space="preserve">0 pkt </w:t>
      </w:r>
    </w:p>
    <w:p w14:paraId="657E4419" w14:textId="77777777" w:rsidR="00DB6C85" w:rsidRPr="008D41A8" w:rsidRDefault="00DB6C85" w:rsidP="008D41A8">
      <w:pPr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ab/>
        <w:t xml:space="preserve">             Cena brutto oferty ocenianej </w:t>
      </w:r>
    </w:p>
    <w:p w14:paraId="2D20C710" w14:textId="26EC433A" w:rsidR="001C0A0B" w:rsidRDefault="001C0A0B" w:rsidP="00F377E9">
      <w:pPr>
        <w:numPr>
          <w:ilvl w:val="0"/>
          <w:numId w:val="20"/>
        </w:numPr>
        <w:tabs>
          <w:tab w:val="left" w:pos="284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Kryterium określone w ust. 2 pkt b) (P2) oceniane będzie przez Zamawiającego w następujący sposób:</w:t>
      </w:r>
    </w:p>
    <w:p w14:paraId="2A6E5E56" w14:textId="5E06542E" w:rsidR="001641F6" w:rsidRPr="001641F6" w:rsidRDefault="001641F6" w:rsidP="00F377E9">
      <w:pPr>
        <w:tabs>
          <w:tab w:val="left" w:pos="284"/>
          <w:tab w:val="left" w:pos="851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1641F6">
        <w:rPr>
          <w:rFonts w:ascii="Arial" w:hAnsi="Arial" w:cs="Arial"/>
          <w:sz w:val="22"/>
          <w:szCs w:val="22"/>
          <w:lang w:eastAsia="en-US"/>
        </w:rPr>
        <w:t xml:space="preserve">Wykonawca uzyska punkty w kryterium, jeżeli osoba wskazana w </w:t>
      </w:r>
      <w:r w:rsidR="007F113E">
        <w:rPr>
          <w:rFonts w:ascii="Arial" w:hAnsi="Arial" w:cs="Arial"/>
          <w:sz w:val="22"/>
          <w:szCs w:val="22"/>
          <w:lang w:eastAsia="en-US"/>
        </w:rPr>
        <w:t>Informacji dotyczącej Eksperta</w:t>
      </w:r>
      <w:r w:rsidR="003542BE">
        <w:rPr>
          <w:rFonts w:ascii="Arial" w:hAnsi="Arial" w:cs="Arial"/>
          <w:sz w:val="22"/>
          <w:szCs w:val="22"/>
          <w:lang w:eastAsia="en-US"/>
        </w:rPr>
        <w:t xml:space="preserve"> do realizacji usługi eksperckiej</w:t>
      </w:r>
      <w:r w:rsidR="00523430">
        <w:rPr>
          <w:rFonts w:ascii="Arial" w:hAnsi="Arial" w:cs="Arial"/>
          <w:sz w:val="22"/>
          <w:szCs w:val="22"/>
          <w:lang w:eastAsia="en-US"/>
        </w:rPr>
        <w:t>,</w:t>
      </w:r>
      <w:r w:rsidR="003542B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641F6">
        <w:rPr>
          <w:rFonts w:ascii="Arial" w:hAnsi="Arial" w:cs="Arial"/>
          <w:sz w:val="22"/>
          <w:szCs w:val="22"/>
          <w:lang w:eastAsia="en-US"/>
        </w:rPr>
        <w:t>jest autorem/współautorem publikacji</w:t>
      </w:r>
      <w:r w:rsidR="009934AE">
        <w:rPr>
          <w:rFonts w:ascii="Arial" w:hAnsi="Arial" w:cs="Arial"/>
          <w:sz w:val="22"/>
          <w:szCs w:val="22"/>
          <w:lang w:eastAsia="en-US"/>
        </w:rPr>
        <w:t>:</w:t>
      </w:r>
    </w:p>
    <w:p w14:paraId="6725E268" w14:textId="7D82E335" w:rsidR="001641F6" w:rsidRPr="001641F6" w:rsidRDefault="001641F6" w:rsidP="00921105">
      <w:pPr>
        <w:tabs>
          <w:tab w:val="left" w:pos="284"/>
          <w:tab w:val="left" w:pos="851"/>
        </w:tabs>
        <w:spacing w:line="276" w:lineRule="auto"/>
        <w:ind w:left="284" w:firstLine="283"/>
        <w:jc w:val="both"/>
        <w:rPr>
          <w:rFonts w:ascii="Arial" w:hAnsi="Arial" w:cs="Arial"/>
          <w:sz w:val="22"/>
          <w:szCs w:val="22"/>
          <w:lang w:eastAsia="en-US"/>
        </w:rPr>
      </w:pPr>
      <w:r w:rsidRPr="001641F6">
        <w:rPr>
          <w:rFonts w:ascii="Arial" w:hAnsi="Arial" w:cs="Arial"/>
          <w:sz w:val="22"/>
          <w:szCs w:val="22"/>
          <w:lang w:eastAsia="en-US"/>
        </w:rPr>
        <w:t>•</w:t>
      </w:r>
      <w:r w:rsidRPr="001641F6">
        <w:rPr>
          <w:rFonts w:ascii="Arial" w:hAnsi="Arial" w:cs="Arial"/>
          <w:sz w:val="22"/>
          <w:szCs w:val="22"/>
          <w:lang w:eastAsia="en-US"/>
        </w:rPr>
        <w:tab/>
        <w:t xml:space="preserve">w ciągu ostatnich 5 lat </w:t>
      </w:r>
    </w:p>
    <w:p w14:paraId="336B8F77" w14:textId="77777777" w:rsidR="001641F6" w:rsidRPr="001641F6" w:rsidRDefault="001641F6" w:rsidP="00921105">
      <w:pPr>
        <w:tabs>
          <w:tab w:val="left" w:pos="284"/>
          <w:tab w:val="left" w:pos="851"/>
        </w:tabs>
        <w:spacing w:line="276" w:lineRule="auto"/>
        <w:ind w:left="284" w:firstLine="283"/>
        <w:jc w:val="both"/>
        <w:rPr>
          <w:rFonts w:ascii="Arial" w:hAnsi="Arial" w:cs="Arial"/>
          <w:sz w:val="22"/>
          <w:szCs w:val="22"/>
          <w:lang w:eastAsia="en-US"/>
        </w:rPr>
      </w:pPr>
      <w:r w:rsidRPr="001641F6">
        <w:rPr>
          <w:rFonts w:ascii="Arial" w:hAnsi="Arial" w:cs="Arial"/>
          <w:sz w:val="22"/>
          <w:szCs w:val="22"/>
          <w:lang w:eastAsia="en-US"/>
        </w:rPr>
        <w:t>•</w:t>
      </w:r>
      <w:r w:rsidRPr="001641F6">
        <w:rPr>
          <w:rFonts w:ascii="Arial" w:hAnsi="Arial" w:cs="Arial"/>
          <w:sz w:val="22"/>
          <w:szCs w:val="22"/>
          <w:lang w:eastAsia="en-US"/>
        </w:rPr>
        <w:tab/>
        <w:t xml:space="preserve">dot. problematyki zatrudnienia i funkcjonowania rynku pracy </w:t>
      </w:r>
    </w:p>
    <w:p w14:paraId="406BA059" w14:textId="17477436" w:rsidR="001641F6" w:rsidRPr="001641F6" w:rsidRDefault="001641F6" w:rsidP="001641F6">
      <w:pPr>
        <w:tabs>
          <w:tab w:val="left" w:pos="284"/>
          <w:tab w:val="left" w:pos="851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1641F6">
        <w:rPr>
          <w:rFonts w:ascii="Arial" w:hAnsi="Arial" w:cs="Arial"/>
          <w:sz w:val="22"/>
          <w:szCs w:val="22"/>
          <w:lang w:eastAsia="en-US"/>
        </w:rPr>
        <w:t xml:space="preserve">(tytuł publikacji, </w:t>
      </w:r>
      <w:r w:rsidR="000E6814">
        <w:rPr>
          <w:rFonts w:ascii="Arial" w:hAnsi="Arial" w:cs="Arial"/>
          <w:sz w:val="22"/>
          <w:szCs w:val="22"/>
          <w:lang w:eastAsia="en-US"/>
        </w:rPr>
        <w:t>dane bibliograficzne (data (</w:t>
      </w:r>
      <w:r w:rsidRPr="001641F6">
        <w:rPr>
          <w:rFonts w:ascii="Arial" w:hAnsi="Arial" w:cs="Arial"/>
          <w:sz w:val="22"/>
          <w:szCs w:val="22"/>
          <w:lang w:eastAsia="en-US"/>
        </w:rPr>
        <w:t>miesiąc i rok</w:t>
      </w:r>
      <w:r w:rsidR="000E6814">
        <w:rPr>
          <w:rFonts w:ascii="Arial" w:hAnsi="Arial" w:cs="Arial"/>
          <w:sz w:val="22"/>
          <w:szCs w:val="22"/>
          <w:lang w:eastAsia="en-US"/>
        </w:rPr>
        <w:t>) i miejsce</w:t>
      </w:r>
      <w:r w:rsidRPr="001641F6">
        <w:rPr>
          <w:rFonts w:ascii="Arial" w:hAnsi="Arial" w:cs="Arial"/>
          <w:sz w:val="22"/>
          <w:szCs w:val="22"/>
          <w:lang w:eastAsia="en-US"/>
        </w:rPr>
        <w:t xml:space="preserve"> publikacji</w:t>
      </w:r>
      <w:r w:rsidR="000E6814">
        <w:rPr>
          <w:rFonts w:ascii="Arial" w:hAnsi="Arial" w:cs="Arial"/>
          <w:sz w:val="22"/>
          <w:szCs w:val="22"/>
          <w:lang w:eastAsia="en-US"/>
        </w:rPr>
        <w:t>)</w:t>
      </w:r>
      <w:r w:rsidRPr="001641F6">
        <w:rPr>
          <w:rFonts w:ascii="Arial" w:hAnsi="Arial" w:cs="Arial"/>
          <w:sz w:val="22"/>
          <w:szCs w:val="22"/>
          <w:lang w:eastAsia="en-US"/>
        </w:rPr>
        <w:t>, tematyka publikacji)</w:t>
      </w:r>
      <w:r w:rsidR="009934AE">
        <w:rPr>
          <w:rFonts w:ascii="Arial" w:hAnsi="Arial" w:cs="Arial"/>
          <w:sz w:val="22"/>
          <w:szCs w:val="22"/>
          <w:lang w:eastAsia="en-US"/>
        </w:rPr>
        <w:t>.</w:t>
      </w:r>
      <w:r w:rsidRPr="001641F6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7BF3412F" w14:textId="17A76495" w:rsidR="001641F6" w:rsidRPr="001641F6" w:rsidRDefault="001641F6" w:rsidP="001641F6">
      <w:pPr>
        <w:tabs>
          <w:tab w:val="left" w:pos="284"/>
          <w:tab w:val="left" w:pos="851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1641F6">
        <w:rPr>
          <w:rFonts w:ascii="Arial" w:hAnsi="Arial" w:cs="Arial"/>
          <w:sz w:val="22"/>
          <w:szCs w:val="22"/>
          <w:lang w:eastAsia="en-US"/>
        </w:rPr>
        <w:t>Za każdą publikację spełniającą powyższe warunki, której autorem/współautorem jest Ekspert Wykonawca otrzyma 20 pkt.</w:t>
      </w:r>
    </w:p>
    <w:p w14:paraId="13EE00FA" w14:textId="3E189386" w:rsidR="006F07FC" w:rsidRDefault="001641F6" w:rsidP="001641F6">
      <w:pPr>
        <w:tabs>
          <w:tab w:val="left" w:pos="284"/>
          <w:tab w:val="left" w:pos="851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1641F6">
        <w:rPr>
          <w:rFonts w:ascii="Arial" w:hAnsi="Arial" w:cs="Arial"/>
          <w:sz w:val="22"/>
          <w:szCs w:val="22"/>
          <w:lang w:eastAsia="en-US"/>
        </w:rPr>
        <w:t>Maksymalnie w kryterium można uzyskać 20 pkt.</w:t>
      </w:r>
    </w:p>
    <w:p w14:paraId="4B6CD693" w14:textId="77777777" w:rsidR="001641F6" w:rsidRPr="00F377E9" w:rsidRDefault="001641F6" w:rsidP="001641F6">
      <w:pPr>
        <w:tabs>
          <w:tab w:val="left" w:pos="284"/>
          <w:tab w:val="left" w:pos="851"/>
        </w:tabs>
        <w:spacing w:line="276" w:lineRule="auto"/>
        <w:ind w:left="284"/>
        <w:jc w:val="both"/>
        <w:rPr>
          <w:rFonts w:ascii="Arial" w:hAnsi="Arial" w:cs="Arial"/>
          <w:sz w:val="12"/>
          <w:szCs w:val="12"/>
          <w:lang w:eastAsia="en-US"/>
        </w:rPr>
      </w:pPr>
    </w:p>
    <w:p w14:paraId="6BA6AEBB" w14:textId="4A918374" w:rsidR="00381693" w:rsidRPr="00381693" w:rsidRDefault="00381693" w:rsidP="001641F6">
      <w:pPr>
        <w:tabs>
          <w:tab w:val="left" w:pos="284"/>
          <w:tab w:val="left" w:pos="851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381693">
        <w:rPr>
          <w:rFonts w:ascii="Arial" w:hAnsi="Arial" w:cs="Arial"/>
          <w:sz w:val="22"/>
          <w:szCs w:val="22"/>
          <w:lang w:eastAsia="en-US"/>
        </w:rPr>
        <w:t xml:space="preserve">W przypadku skorzystania przez Wykonawcę z możliwości uzyskania dodatkowych punktów w ramach tego kryterium pozacenowego, Wykonawca zobowiązany jest w załączniku nr 1 do zapytania ofertowego – Formularzu ofertowym w ust. </w:t>
      </w:r>
      <w:r w:rsidR="00430008" w:rsidRPr="00430008">
        <w:rPr>
          <w:rFonts w:ascii="Arial" w:hAnsi="Arial" w:cs="Arial"/>
          <w:sz w:val="22"/>
          <w:szCs w:val="22"/>
          <w:lang w:eastAsia="en-US"/>
        </w:rPr>
        <w:t>3</w:t>
      </w:r>
      <w:r w:rsidRPr="00381693">
        <w:rPr>
          <w:rFonts w:ascii="Arial" w:hAnsi="Arial" w:cs="Arial"/>
          <w:sz w:val="22"/>
          <w:szCs w:val="22"/>
          <w:lang w:eastAsia="en-US"/>
        </w:rPr>
        <w:t>, wypełnić tabelę (zgodnie ze wzorem dla tego kryterium).</w:t>
      </w:r>
    </w:p>
    <w:p w14:paraId="0C2996C7" w14:textId="77777777" w:rsidR="00B70603" w:rsidRPr="00B70603" w:rsidRDefault="00B70603" w:rsidP="00F377E9">
      <w:pPr>
        <w:tabs>
          <w:tab w:val="left" w:pos="284"/>
          <w:tab w:val="left" w:pos="851"/>
        </w:tabs>
        <w:spacing w:line="276" w:lineRule="auto"/>
        <w:ind w:left="284"/>
        <w:jc w:val="both"/>
        <w:rPr>
          <w:rFonts w:ascii="Arial" w:hAnsi="Arial" w:cs="Arial"/>
          <w:sz w:val="16"/>
          <w:szCs w:val="16"/>
          <w:lang w:eastAsia="en-US"/>
        </w:rPr>
      </w:pPr>
    </w:p>
    <w:p w14:paraId="1FAB5D94" w14:textId="1D777E00" w:rsidR="001A1083" w:rsidRDefault="00381693" w:rsidP="00F377E9">
      <w:pPr>
        <w:tabs>
          <w:tab w:val="left" w:pos="284"/>
          <w:tab w:val="left" w:pos="851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430008">
        <w:rPr>
          <w:rFonts w:ascii="Arial" w:hAnsi="Arial" w:cs="Arial"/>
          <w:sz w:val="22"/>
          <w:szCs w:val="22"/>
          <w:lang w:eastAsia="en-US"/>
        </w:rPr>
        <w:t xml:space="preserve">W przypadku, gdy Wykonawca w ust. </w:t>
      </w:r>
      <w:r w:rsidR="00430008" w:rsidRPr="00430008">
        <w:rPr>
          <w:rFonts w:ascii="Arial" w:hAnsi="Arial" w:cs="Arial"/>
          <w:sz w:val="22"/>
          <w:szCs w:val="22"/>
          <w:lang w:eastAsia="en-US"/>
        </w:rPr>
        <w:t>3</w:t>
      </w:r>
      <w:r w:rsidRPr="00430008">
        <w:rPr>
          <w:rFonts w:ascii="Arial" w:hAnsi="Arial" w:cs="Arial"/>
          <w:sz w:val="22"/>
          <w:szCs w:val="22"/>
          <w:lang w:eastAsia="en-US"/>
        </w:rPr>
        <w:t xml:space="preserve"> załącznika nr 1 do zapytania ofertowego – w Formularzu ofertowym nie wypełni tabeli zgodnie z wymaganiami określonymi przez Zamawiającego, otrzyma 0 punktów w tym kryterium</w:t>
      </w:r>
      <w:r w:rsidR="00430008" w:rsidRPr="00430008">
        <w:rPr>
          <w:rFonts w:ascii="Arial" w:hAnsi="Arial" w:cs="Arial"/>
          <w:sz w:val="22"/>
          <w:szCs w:val="22"/>
          <w:lang w:eastAsia="en-US"/>
        </w:rPr>
        <w:t>.</w:t>
      </w:r>
    </w:p>
    <w:p w14:paraId="380750F8" w14:textId="21CACED0" w:rsidR="00DB6C85" w:rsidRPr="008D41A8" w:rsidRDefault="00DB6C85" w:rsidP="00F377E9">
      <w:pPr>
        <w:numPr>
          <w:ilvl w:val="0"/>
          <w:numId w:val="20"/>
        </w:numPr>
        <w:tabs>
          <w:tab w:val="left" w:pos="284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lastRenderedPageBreak/>
        <w:t xml:space="preserve">Kryterium określone w ust. </w:t>
      </w:r>
      <w:r w:rsidR="001C0A0B">
        <w:rPr>
          <w:rFonts w:ascii="Arial" w:hAnsi="Arial" w:cs="Arial"/>
          <w:sz w:val="22"/>
          <w:szCs w:val="22"/>
          <w:lang w:eastAsia="en-US"/>
        </w:rPr>
        <w:t>2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 pkt </w:t>
      </w:r>
      <w:r w:rsidR="001C0A0B">
        <w:rPr>
          <w:rFonts w:ascii="Arial" w:hAnsi="Arial" w:cs="Arial"/>
          <w:sz w:val="22"/>
          <w:szCs w:val="22"/>
          <w:lang w:eastAsia="en-US"/>
        </w:rPr>
        <w:t>c</w:t>
      </w:r>
      <w:r w:rsidRPr="008D41A8">
        <w:rPr>
          <w:rFonts w:ascii="Arial" w:hAnsi="Arial" w:cs="Arial"/>
          <w:sz w:val="22"/>
          <w:szCs w:val="22"/>
          <w:lang w:eastAsia="en-US"/>
        </w:rPr>
        <w:t>) (P</w:t>
      </w:r>
      <w:r w:rsidR="001C0A0B">
        <w:rPr>
          <w:rFonts w:ascii="Arial" w:hAnsi="Arial" w:cs="Arial"/>
          <w:sz w:val="22"/>
          <w:szCs w:val="22"/>
          <w:lang w:eastAsia="en-US"/>
        </w:rPr>
        <w:t>3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) </w:t>
      </w:r>
      <w:r w:rsidRPr="008D41A8">
        <w:rPr>
          <w:rFonts w:ascii="Arial" w:hAnsi="Arial" w:cs="Arial"/>
          <w:sz w:val="22"/>
          <w:szCs w:val="22"/>
        </w:rPr>
        <w:t xml:space="preserve">oceniane będzie przez Zamawiającego </w:t>
      </w:r>
      <w:r w:rsidRPr="008D41A8">
        <w:rPr>
          <w:rFonts w:ascii="Arial" w:hAnsi="Arial" w:cs="Arial"/>
          <w:sz w:val="22"/>
          <w:szCs w:val="22"/>
        </w:rPr>
        <w:br/>
        <w:t>w następujący sposób:</w:t>
      </w:r>
    </w:p>
    <w:p w14:paraId="1C206943" w14:textId="7D9B2656" w:rsidR="00965B0A" w:rsidRPr="00965B0A" w:rsidRDefault="00010451" w:rsidP="001349F1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965B0A" w:rsidRPr="00965B0A">
        <w:rPr>
          <w:rFonts w:ascii="Arial" w:hAnsi="Arial" w:cs="Arial"/>
          <w:sz w:val="22"/>
          <w:szCs w:val="22"/>
        </w:rPr>
        <w:t>ykonawca uzyska punkty w kryterium</w:t>
      </w:r>
      <w:r w:rsidR="00BB4332">
        <w:rPr>
          <w:rFonts w:ascii="Arial" w:hAnsi="Arial" w:cs="Arial"/>
          <w:sz w:val="22"/>
          <w:szCs w:val="22"/>
        </w:rPr>
        <w:t>,</w:t>
      </w:r>
      <w:r w:rsidR="00965B0A" w:rsidRPr="00965B0A">
        <w:rPr>
          <w:rFonts w:ascii="Arial" w:hAnsi="Arial" w:cs="Arial"/>
          <w:sz w:val="22"/>
          <w:szCs w:val="22"/>
        </w:rPr>
        <w:t xml:space="preserve"> jeżeli wykaże uczestnictwo osoby wskazanej w</w:t>
      </w:r>
      <w:r w:rsidR="001349F1">
        <w:rPr>
          <w:rFonts w:ascii="Arial" w:hAnsi="Arial" w:cs="Arial"/>
          <w:sz w:val="22"/>
          <w:szCs w:val="22"/>
        </w:rPr>
        <w:t> </w:t>
      </w:r>
      <w:r w:rsidR="00BB4332">
        <w:rPr>
          <w:rFonts w:ascii="Arial" w:hAnsi="Arial" w:cs="Arial"/>
          <w:sz w:val="22"/>
          <w:szCs w:val="22"/>
        </w:rPr>
        <w:t xml:space="preserve">Informacji dotyczącej Eksperta, </w:t>
      </w:r>
      <w:r w:rsidR="00965B0A" w:rsidRPr="00965B0A">
        <w:rPr>
          <w:rFonts w:ascii="Arial" w:hAnsi="Arial" w:cs="Arial"/>
          <w:sz w:val="22"/>
          <w:szCs w:val="22"/>
        </w:rPr>
        <w:t xml:space="preserve">do realizacji usługi eksperckiej w okresie ostatnich 3 lat w realizacji projektu badawczego, spełniającego wszystkie poniższe warunki: </w:t>
      </w:r>
    </w:p>
    <w:p w14:paraId="2272DE52" w14:textId="2F41D95F" w:rsidR="00965B0A" w:rsidRPr="00965B0A" w:rsidRDefault="009262CE" w:rsidP="0019150B">
      <w:pPr>
        <w:pStyle w:val="Akapitzlist"/>
        <w:numPr>
          <w:ilvl w:val="0"/>
          <w:numId w:val="52"/>
        </w:numPr>
        <w:spacing w:after="0"/>
        <w:ind w:left="426" w:firstLine="0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</w:t>
      </w:r>
      <w:r w:rsidR="00965B0A" w:rsidRPr="00965B0A">
        <w:rPr>
          <w:rFonts w:ascii="Arial" w:hAnsi="Arial" w:cs="Arial"/>
          <w:szCs w:val="22"/>
        </w:rPr>
        <w:t xml:space="preserve">realizowanego w okresie ostatnich 3 lat </w:t>
      </w:r>
    </w:p>
    <w:p w14:paraId="2BC7C55C" w14:textId="2D3842F2" w:rsidR="00965B0A" w:rsidRPr="00965B0A" w:rsidRDefault="00965B0A" w:rsidP="0019150B">
      <w:pPr>
        <w:pStyle w:val="Akapitzlist"/>
        <w:numPr>
          <w:ilvl w:val="0"/>
          <w:numId w:val="52"/>
        </w:numPr>
        <w:spacing w:after="0"/>
        <w:ind w:left="426" w:firstLine="0"/>
        <w:contextualSpacing/>
        <w:rPr>
          <w:rFonts w:ascii="Arial" w:hAnsi="Arial" w:cs="Arial"/>
          <w:szCs w:val="22"/>
        </w:rPr>
      </w:pPr>
      <w:r w:rsidRPr="00965B0A">
        <w:rPr>
          <w:rFonts w:ascii="Arial" w:hAnsi="Arial" w:cs="Arial"/>
          <w:szCs w:val="22"/>
        </w:rPr>
        <w:t xml:space="preserve">zrealizowanego na poziomie regionu lub kraju </w:t>
      </w:r>
    </w:p>
    <w:p w14:paraId="29EB1E89" w14:textId="5E79EFC7" w:rsidR="00965B0A" w:rsidRPr="00965B0A" w:rsidRDefault="00965B0A" w:rsidP="0019150B">
      <w:pPr>
        <w:pStyle w:val="Akapitzlist"/>
        <w:numPr>
          <w:ilvl w:val="0"/>
          <w:numId w:val="52"/>
        </w:numPr>
        <w:spacing w:after="0"/>
        <w:ind w:left="709" w:hanging="283"/>
        <w:contextualSpacing/>
        <w:rPr>
          <w:rFonts w:ascii="Arial" w:hAnsi="Arial" w:cs="Arial"/>
          <w:szCs w:val="22"/>
        </w:rPr>
      </w:pPr>
      <w:r w:rsidRPr="00965B0A">
        <w:rPr>
          <w:rFonts w:ascii="Arial" w:hAnsi="Arial" w:cs="Arial"/>
          <w:szCs w:val="22"/>
        </w:rPr>
        <w:t>w ramach</w:t>
      </w:r>
      <w:r w:rsidR="00E035B4">
        <w:rPr>
          <w:rFonts w:ascii="Arial" w:hAnsi="Arial" w:cs="Arial"/>
          <w:szCs w:val="22"/>
        </w:rPr>
        <w:t>,</w:t>
      </w:r>
      <w:r w:rsidRPr="00965B0A">
        <w:rPr>
          <w:rFonts w:ascii="Arial" w:hAnsi="Arial" w:cs="Arial"/>
          <w:szCs w:val="22"/>
        </w:rPr>
        <w:t xml:space="preserve"> którego realizowano badania ilościowe </w:t>
      </w:r>
      <w:r w:rsidR="009612F0">
        <w:rPr>
          <w:rFonts w:ascii="Arial" w:hAnsi="Arial" w:cs="Arial"/>
          <w:szCs w:val="22"/>
        </w:rPr>
        <w:t xml:space="preserve">techniką CATI lub CAWI lub CAPI </w:t>
      </w:r>
    </w:p>
    <w:p w14:paraId="3BFF2584" w14:textId="147597D4" w:rsidR="00965B0A" w:rsidRPr="00965B0A" w:rsidRDefault="00965B0A" w:rsidP="0019150B">
      <w:pPr>
        <w:pStyle w:val="Akapitzlist"/>
        <w:numPr>
          <w:ilvl w:val="0"/>
          <w:numId w:val="52"/>
        </w:numPr>
        <w:spacing w:after="0"/>
        <w:ind w:left="709" w:hanging="283"/>
        <w:contextualSpacing/>
        <w:rPr>
          <w:rFonts w:ascii="Arial" w:hAnsi="Arial" w:cs="Arial"/>
          <w:szCs w:val="22"/>
        </w:rPr>
      </w:pPr>
      <w:r w:rsidRPr="00965B0A">
        <w:rPr>
          <w:rFonts w:ascii="Arial" w:hAnsi="Arial" w:cs="Arial"/>
          <w:szCs w:val="22"/>
        </w:rPr>
        <w:t>w ramach</w:t>
      </w:r>
      <w:r w:rsidR="00E035B4">
        <w:rPr>
          <w:rFonts w:ascii="Arial" w:hAnsi="Arial" w:cs="Arial"/>
          <w:szCs w:val="22"/>
        </w:rPr>
        <w:t>,</w:t>
      </w:r>
      <w:r w:rsidRPr="00965B0A">
        <w:rPr>
          <w:rFonts w:ascii="Arial" w:hAnsi="Arial" w:cs="Arial"/>
          <w:szCs w:val="22"/>
        </w:rPr>
        <w:t xml:space="preserve"> którego dokonano podsumowania i analizy wyników badania poprzez stworzenie raportu/opracowania</w:t>
      </w:r>
    </w:p>
    <w:p w14:paraId="464F1830" w14:textId="7CB4BA98" w:rsidR="00965B0A" w:rsidRPr="009612F0" w:rsidRDefault="00965B0A" w:rsidP="0019150B">
      <w:pPr>
        <w:pStyle w:val="Akapitzlist"/>
        <w:numPr>
          <w:ilvl w:val="0"/>
          <w:numId w:val="52"/>
        </w:numPr>
        <w:spacing w:after="0"/>
        <w:ind w:left="709" w:hanging="283"/>
        <w:contextualSpacing/>
        <w:rPr>
          <w:rFonts w:ascii="Arial" w:hAnsi="Arial" w:cs="Arial"/>
          <w:szCs w:val="22"/>
        </w:rPr>
      </w:pPr>
      <w:r w:rsidRPr="009612F0">
        <w:rPr>
          <w:rFonts w:ascii="Arial" w:hAnsi="Arial" w:cs="Arial"/>
          <w:szCs w:val="22"/>
        </w:rPr>
        <w:t>dotyczącego jednej lub więcej spośród następujących tematyk: sytuacja lub rozwój rynku pracy, sytuacja konkretnej grupy społecznej lub zawodowej na rynku pracy, znaczenie branży dla rynku pracy</w:t>
      </w:r>
    </w:p>
    <w:p w14:paraId="635FBE1B" w14:textId="53FCF749" w:rsidR="00965B0A" w:rsidRPr="009612F0" w:rsidRDefault="00965B0A" w:rsidP="00965B0A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12F0">
        <w:rPr>
          <w:rFonts w:ascii="Arial" w:hAnsi="Arial" w:cs="Arial"/>
          <w:sz w:val="22"/>
          <w:szCs w:val="22"/>
        </w:rPr>
        <w:t xml:space="preserve">(nazwa projektu badawczego, okres realizacji projektu badawczego, zakres terytorialny projektu badawczego, </w:t>
      </w:r>
      <w:r w:rsidR="006C7D94">
        <w:rPr>
          <w:rFonts w:ascii="Arial" w:hAnsi="Arial" w:cs="Arial"/>
          <w:sz w:val="22"/>
          <w:szCs w:val="22"/>
        </w:rPr>
        <w:t>zastosowana/</w:t>
      </w:r>
      <w:r w:rsidRPr="009612F0">
        <w:rPr>
          <w:rFonts w:ascii="Arial" w:hAnsi="Arial" w:cs="Arial"/>
          <w:sz w:val="22"/>
          <w:szCs w:val="22"/>
        </w:rPr>
        <w:t xml:space="preserve">zastosowane </w:t>
      </w:r>
      <w:r w:rsidR="006C7D94">
        <w:rPr>
          <w:rFonts w:ascii="Arial" w:hAnsi="Arial" w:cs="Arial"/>
          <w:sz w:val="22"/>
          <w:szCs w:val="22"/>
        </w:rPr>
        <w:t xml:space="preserve">techniki w ramach </w:t>
      </w:r>
      <w:r w:rsidRPr="009612F0">
        <w:rPr>
          <w:rFonts w:ascii="Arial" w:hAnsi="Arial" w:cs="Arial"/>
          <w:sz w:val="22"/>
          <w:szCs w:val="22"/>
        </w:rPr>
        <w:t>badania ilościowe</w:t>
      </w:r>
      <w:r w:rsidR="006C7D94">
        <w:rPr>
          <w:rFonts w:ascii="Arial" w:hAnsi="Arial" w:cs="Arial"/>
          <w:sz w:val="22"/>
          <w:szCs w:val="22"/>
        </w:rPr>
        <w:t>go</w:t>
      </w:r>
      <w:r w:rsidRPr="009612F0">
        <w:rPr>
          <w:rFonts w:ascii="Arial" w:hAnsi="Arial" w:cs="Arial"/>
          <w:sz w:val="22"/>
          <w:szCs w:val="22"/>
        </w:rPr>
        <w:t>, tytuł raportu/ opracowania, tematyka projektu badawczego)</w:t>
      </w:r>
      <w:r w:rsidR="0071256A" w:rsidRPr="009612F0">
        <w:rPr>
          <w:rFonts w:ascii="Arial" w:hAnsi="Arial" w:cs="Arial"/>
          <w:sz w:val="22"/>
          <w:szCs w:val="22"/>
        </w:rPr>
        <w:t>.</w:t>
      </w:r>
      <w:r w:rsidRPr="009612F0">
        <w:rPr>
          <w:rFonts w:ascii="Arial" w:hAnsi="Arial" w:cs="Arial"/>
          <w:sz w:val="22"/>
          <w:szCs w:val="22"/>
        </w:rPr>
        <w:t xml:space="preserve"> </w:t>
      </w:r>
    </w:p>
    <w:p w14:paraId="6B0CF563" w14:textId="77777777" w:rsidR="00965B0A" w:rsidRPr="00965B0A" w:rsidRDefault="00965B0A" w:rsidP="00965B0A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5B0A">
        <w:rPr>
          <w:rFonts w:ascii="Arial" w:hAnsi="Arial" w:cs="Arial"/>
          <w:sz w:val="22"/>
          <w:szCs w:val="22"/>
        </w:rPr>
        <w:t>Za udział Eksperta w co najmniej jednym projekcie badawczym spełniającym powyższe warunki Wykonawca otrzyma 20 pkt.</w:t>
      </w:r>
    </w:p>
    <w:p w14:paraId="6B2EC029" w14:textId="77777777" w:rsidR="00965B0A" w:rsidRPr="00965B0A" w:rsidRDefault="00965B0A" w:rsidP="00965B0A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5B0A">
        <w:rPr>
          <w:rFonts w:ascii="Arial" w:hAnsi="Arial" w:cs="Arial"/>
          <w:sz w:val="22"/>
          <w:szCs w:val="22"/>
        </w:rPr>
        <w:t>Maksymalnie w kryterium można uzyskać 20 pkt.</w:t>
      </w:r>
    </w:p>
    <w:p w14:paraId="6DC17420" w14:textId="77777777" w:rsidR="009934AE" w:rsidRPr="007A2A74" w:rsidRDefault="009934AE" w:rsidP="008D41A8">
      <w:pPr>
        <w:spacing w:line="276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0BA8AB66" w14:textId="0BCA5F94" w:rsidR="00DB6C85" w:rsidRPr="008D41A8" w:rsidRDefault="00DB6C85" w:rsidP="008D41A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W przypadku skorzystania przez Wykonawcę z możliwości uzyskania dodatkowych punktów w ramach tego kryterium pozacenowego, Wykonawca zobowiązany jest w załączniku nr 1 do zapytania ofertowego – Formularzu ofertowym w ust. </w:t>
      </w:r>
      <w:r w:rsidR="00F369A9">
        <w:rPr>
          <w:rFonts w:ascii="Arial" w:hAnsi="Arial" w:cs="Arial"/>
          <w:sz w:val="22"/>
          <w:szCs w:val="22"/>
        </w:rPr>
        <w:t>4</w:t>
      </w:r>
      <w:r w:rsidRPr="008D41A8">
        <w:rPr>
          <w:rFonts w:ascii="Arial" w:hAnsi="Arial" w:cs="Arial"/>
          <w:sz w:val="22"/>
          <w:szCs w:val="22"/>
        </w:rPr>
        <w:t>, wypełnić tabelę (zgodnie ze wzorem dla tego kryterium).</w:t>
      </w:r>
    </w:p>
    <w:p w14:paraId="60C42246" w14:textId="77777777" w:rsidR="00DB6C85" w:rsidRPr="008D41A8" w:rsidRDefault="00DB6C85" w:rsidP="008D41A8">
      <w:pPr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5F63B670" w14:textId="32491C2D" w:rsidR="00DB6C85" w:rsidRPr="008D41A8" w:rsidRDefault="00DB6C85" w:rsidP="008D41A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W przypadku, gdy Wykonawca w ust. </w:t>
      </w:r>
      <w:r w:rsidR="00F369A9">
        <w:rPr>
          <w:rFonts w:ascii="Arial" w:hAnsi="Arial" w:cs="Arial"/>
          <w:sz w:val="22"/>
          <w:szCs w:val="22"/>
          <w:lang w:eastAsia="en-US"/>
        </w:rPr>
        <w:t>4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 załącznika nr 1 do zapytania ofertowego – w Formularzu ofertowym nie wypełni tabeli zgodnie z wymaganiami określonymi przez Zamawiającego, otrzyma 0 punktów w tym kryterium.</w:t>
      </w:r>
    </w:p>
    <w:p w14:paraId="0F5ACCD1" w14:textId="77777777" w:rsidR="00DB6C85" w:rsidRPr="007A2A74" w:rsidRDefault="00DB6C85" w:rsidP="003C3D36">
      <w:pPr>
        <w:spacing w:line="276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29703782" w14:textId="77777777" w:rsidR="00DB6C85" w:rsidRPr="008D41A8" w:rsidRDefault="00DB6C85" w:rsidP="007E350B">
      <w:pPr>
        <w:numPr>
          <w:ilvl w:val="0"/>
          <w:numId w:val="20"/>
        </w:numPr>
        <w:tabs>
          <w:tab w:val="left" w:pos="284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Punkty wynikające z algorytmu matematycznego, uzyskane przez Wykonawcę zostaną   zaokrąglone do dwóch miejsc po przecinku.</w:t>
      </w:r>
    </w:p>
    <w:p w14:paraId="510E37F0" w14:textId="77777777" w:rsidR="00DB6C85" w:rsidRPr="008D41A8" w:rsidRDefault="00DB6C85" w:rsidP="007E350B">
      <w:pPr>
        <w:numPr>
          <w:ilvl w:val="0"/>
          <w:numId w:val="20"/>
        </w:numPr>
        <w:tabs>
          <w:tab w:val="left" w:pos="284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Za najkorzystniejszą uważa się ofertę, która otrzymała najwyższą liczbę punktów </w:t>
      </w:r>
      <w:r w:rsidRPr="008D41A8">
        <w:rPr>
          <w:rFonts w:ascii="Arial" w:hAnsi="Arial" w:cs="Arial"/>
          <w:sz w:val="22"/>
          <w:szCs w:val="22"/>
          <w:lang w:eastAsia="en-US"/>
        </w:rPr>
        <w:br/>
        <w:t>w określonych przez Zamawiającego kryteriach, zgodnie ze wzorem:</w:t>
      </w:r>
    </w:p>
    <w:p w14:paraId="2984D77E" w14:textId="0587DCD4" w:rsidR="00DB6C85" w:rsidRDefault="00DB6C85" w:rsidP="008D41A8">
      <w:pPr>
        <w:spacing w:line="276" w:lineRule="auto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P = P1 + P2</w:t>
      </w:r>
      <w:r w:rsidR="005638E1">
        <w:rPr>
          <w:rFonts w:ascii="Arial" w:hAnsi="Arial" w:cs="Arial"/>
          <w:sz w:val="22"/>
          <w:szCs w:val="22"/>
        </w:rPr>
        <w:t xml:space="preserve"> + P3</w:t>
      </w:r>
    </w:p>
    <w:p w14:paraId="684BC66D" w14:textId="2A96778A" w:rsidR="00DB6C85" w:rsidRPr="007A2A74" w:rsidRDefault="00DB6C85" w:rsidP="008D41A8">
      <w:pPr>
        <w:spacing w:line="276" w:lineRule="auto"/>
        <w:ind w:left="284" w:hanging="284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2"/>
      </w:tblGrid>
      <w:tr w:rsidR="00DB6C85" w:rsidRPr="008D41A8" w14:paraId="5B8B9EC2" w14:textId="77777777" w:rsidTr="00833E60">
        <w:tc>
          <w:tcPr>
            <w:tcW w:w="9002" w:type="dxa"/>
            <w:shd w:val="pct10" w:color="auto" w:fill="auto"/>
          </w:tcPr>
          <w:p w14:paraId="3E0832A4" w14:textId="77777777" w:rsidR="00DB6C85" w:rsidRPr="00833E60" w:rsidRDefault="00DB6C85" w:rsidP="007E350B">
            <w:pPr>
              <w:numPr>
                <w:ilvl w:val="0"/>
                <w:numId w:val="12"/>
              </w:numPr>
              <w:ind w:left="425" w:hanging="425"/>
              <w:jc w:val="both"/>
              <w:rPr>
                <w:rFonts w:ascii="Arial" w:hAnsi="Arial" w:cs="Arial"/>
                <w:b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</w:rPr>
              <w:t>Opis sposobu obliczenia ceny</w:t>
            </w:r>
          </w:p>
        </w:tc>
      </w:tr>
    </w:tbl>
    <w:p w14:paraId="54A8A505" w14:textId="77777777" w:rsidR="005870A5" w:rsidRDefault="005870A5" w:rsidP="005870A5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65668DF" w14:textId="44FA62AF" w:rsidR="00DB6C85" w:rsidRPr="008D41A8" w:rsidRDefault="00DB6C85" w:rsidP="005870A5">
      <w:pPr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Wykonawca określa cenę całkowitą realizacji zamówienia poprzez wskazanie jej w Formularzu ofertowym</w:t>
      </w:r>
      <w:r>
        <w:rPr>
          <w:rFonts w:ascii="Arial" w:hAnsi="Arial" w:cs="Arial"/>
          <w:sz w:val="22"/>
          <w:szCs w:val="22"/>
          <w:lang w:eastAsia="en-US"/>
        </w:rPr>
        <w:t xml:space="preserve"> (załącznik nr 1 do zapytania ofertowego)</w:t>
      </w:r>
      <w:r w:rsidRPr="008D41A8">
        <w:rPr>
          <w:rFonts w:ascii="Arial" w:hAnsi="Arial" w:cs="Arial"/>
          <w:sz w:val="22"/>
          <w:szCs w:val="22"/>
          <w:lang w:eastAsia="en-US"/>
        </w:rPr>
        <w:t>.</w:t>
      </w:r>
    </w:p>
    <w:p w14:paraId="0C01F82D" w14:textId="024E66D8" w:rsidR="00DB6C85" w:rsidRPr="002F6493" w:rsidRDefault="00DB6C85" w:rsidP="007E350B">
      <w:pPr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2F6493">
        <w:rPr>
          <w:rFonts w:ascii="Arial" w:hAnsi="Arial" w:cs="Arial"/>
          <w:sz w:val="22"/>
          <w:szCs w:val="22"/>
          <w:lang w:eastAsia="en-US"/>
        </w:rPr>
        <w:t xml:space="preserve">Wykonawca uwzględniając wszystkie wymogi, o których mowa w niniejszym zapytaniu ofertowym, powinien </w:t>
      </w:r>
      <w:r w:rsidRPr="00DC2891">
        <w:rPr>
          <w:rFonts w:ascii="Arial" w:hAnsi="Arial" w:cs="Arial"/>
          <w:sz w:val="22"/>
          <w:szCs w:val="22"/>
          <w:lang w:eastAsia="en-US"/>
        </w:rPr>
        <w:t xml:space="preserve">w wynagrodzeniu za </w:t>
      </w:r>
      <w:r w:rsidR="004C7B0D" w:rsidRPr="00DC2891">
        <w:rPr>
          <w:rFonts w:ascii="Arial" w:hAnsi="Arial" w:cs="Arial"/>
          <w:sz w:val="22"/>
          <w:szCs w:val="22"/>
          <w:lang w:eastAsia="en-US"/>
        </w:rPr>
        <w:t>usługę ekspercką</w:t>
      </w:r>
      <w:r w:rsidRPr="002F6493">
        <w:rPr>
          <w:rFonts w:ascii="Arial" w:hAnsi="Arial" w:cs="Arial"/>
          <w:sz w:val="22"/>
          <w:szCs w:val="22"/>
          <w:lang w:eastAsia="en-US"/>
        </w:rPr>
        <w:t xml:space="preserve"> ująć wszelkie koszty niezbędne dla prawidłowego i pełnego wykonania przedmiotu zamówienia, a także ewentualne upusty i rabaty. </w:t>
      </w:r>
      <w:r w:rsidR="00121052">
        <w:rPr>
          <w:rFonts w:ascii="Arial" w:hAnsi="Arial" w:cs="Arial"/>
          <w:sz w:val="22"/>
          <w:szCs w:val="22"/>
          <w:lang w:eastAsia="en-US"/>
        </w:rPr>
        <w:t xml:space="preserve">W przypadku złożenia oferty </w:t>
      </w:r>
      <w:r w:rsidRPr="002F6493">
        <w:rPr>
          <w:rFonts w:ascii="Arial" w:hAnsi="Arial" w:cs="Arial"/>
          <w:sz w:val="22"/>
          <w:szCs w:val="22"/>
          <w:lang w:eastAsia="en-US"/>
        </w:rPr>
        <w:t>przez osobę fizyczną nieprowadzącą działalności gospodarczej</w:t>
      </w:r>
      <w:r w:rsidR="00121052">
        <w:rPr>
          <w:rFonts w:ascii="Arial" w:hAnsi="Arial" w:cs="Arial"/>
          <w:sz w:val="22"/>
          <w:szCs w:val="22"/>
          <w:lang w:eastAsia="en-US"/>
        </w:rPr>
        <w:t xml:space="preserve"> cena brutto</w:t>
      </w:r>
      <w:r w:rsidRPr="002F649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21052">
        <w:rPr>
          <w:rFonts w:ascii="Arial" w:hAnsi="Arial" w:cs="Arial"/>
          <w:sz w:val="22"/>
          <w:szCs w:val="22"/>
          <w:lang w:eastAsia="en-US"/>
        </w:rPr>
        <w:t>po</w:t>
      </w:r>
      <w:r w:rsidRPr="002F6493">
        <w:rPr>
          <w:rFonts w:ascii="Arial" w:hAnsi="Arial" w:cs="Arial"/>
          <w:sz w:val="22"/>
          <w:szCs w:val="22"/>
          <w:lang w:eastAsia="en-US"/>
        </w:rPr>
        <w:t>winna zawierać należne składki na ubezpieczenie społeczne i zdrowotne oraz zaliczkę na podatek dochodowy, które to Zamawiający, zgodnie z obowiązującymi przepisami, zobowiązany byłby naliczyć i odprowadzić.</w:t>
      </w:r>
    </w:p>
    <w:p w14:paraId="429A7C90" w14:textId="77777777" w:rsidR="00DB6C85" w:rsidRPr="008D41A8" w:rsidRDefault="00DB6C85" w:rsidP="009262CE">
      <w:pPr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Cena brutto winna być wyrażona w złotych polskich</w:t>
      </w:r>
      <w:r>
        <w:rPr>
          <w:rFonts w:ascii="Arial" w:hAnsi="Arial" w:cs="Arial"/>
          <w:sz w:val="22"/>
          <w:szCs w:val="22"/>
          <w:lang w:eastAsia="en-US"/>
        </w:rPr>
        <w:t>.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W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 złotych polskich będą prowadzone również rozliczenia pomiędzy Zamawiającym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 a Wykonawcą. Całkowita cena brutto </w:t>
      </w:r>
      <w:r w:rsidRPr="008D41A8">
        <w:rPr>
          <w:rFonts w:ascii="Arial" w:hAnsi="Arial" w:cs="Arial"/>
          <w:sz w:val="22"/>
          <w:szCs w:val="22"/>
          <w:lang w:eastAsia="en-US"/>
        </w:rPr>
        <w:lastRenderedPageBreak/>
        <w:t>wykonania zamówienia powinna być wyrażona liczbowo i słownie</w:t>
      </w:r>
      <w:r>
        <w:rPr>
          <w:rFonts w:ascii="Arial" w:hAnsi="Arial" w:cs="Arial"/>
          <w:sz w:val="22"/>
          <w:szCs w:val="22"/>
          <w:lang w:eastAsia="en-US"/>
        </w:rPr>
        <w:t>. Cenę całkowitą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należy podać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 z dokładnością do dwóch miejsc po przecinku.</w:t>
      </w:r>
    </w:p>
    <w:p w14:paraId="3BA96C37" w14:textId="77777777" w:rsidR="00DB6C85" w:rsidRPr="008D41A8" w:rsidRDefault="00DB6C85" w:rsidP="009262CE">
      <w:pPr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Do wyliczenia ceny brutto, Wykonawca zastosuje właściwą stawkę podatku od towarów i usług (VAT) w wysokości procentowej obowiązującej w dniu wszczęcia postępowania.</w:t>
      </w:r>
      <w:r w:rsidRPr="008D41A8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8D41A8">
        <w:rPr>
          <w:rFonts w:ascii="Arial" w:hAnsi="Arial" w:cs="Arial"/>
          <w:sz w:val="22"/>
          <w:szCs w:val="22"/>
          <w:lang w:eastAsia="en-US"/>
        </w:rPr>
        <w:t>Obowiązek ustalenia właściwej stawki VAT spoczywa na Wykonawcy.</w:t>
      </w:r>
    </w:p>
    <w:p w14:paraId="6DA953E4" w14:textId="77777777" w:rsidR="00DB6C85" w:rsidRPr="008D41A8" w:rsidRDefault="00DB6C85" w:rsidP="009262CE">
      <w:pPr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Cena określona przez Wykonawcę w ofercie nie będzie zmieniana w toku realizacji przedmiotu zamówienia. </w:t>
      </w:r>
    </w:p>
    <w:p w14:paraId="140450D6" w14:textId="77777777" w:rsidR="00DB6C85" w:rsidRPr="008D41A8" w:rsidRDefault="00DB6C85" w:rsidP="009262CE">
      <w:pPr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Nie przewiduje się żadnych przedpłat ani zaliczek na poczet realizacji przedmiotu umowy, a płatność nastąpi zgodnie z zapisami w umowie.</w:t>
      </w:r>
    </w:p>
    <w:p w14:paraId="049DD0BA" w14:textId="77777777" w:rsidR="00DB6C85" w:rsidRPr="00655076" w:rsidRDefault="00DB6C85" w:rsidP="008D41A8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6"/>
      </w:tblGrid>
      <w:tr w:rsidR="00DB6C85" w:rsidRPr="008D41A8" w14:paraId="50727C67" w14:textId="77777777" w:rsidTr="00833E60">
        <w:tc>
          <w:tcPr>
            <w:tcW w:w="9036" w:type="dxa"/>
            <w:shd w:val="pct10" w:color="auto" w:fill="auto"/>
          </w:tcPr>
          <w:p w14:paraId="355D1EC7" w14:textId="77777777" w:rsidR="00DB6C85" w:rsidRPr="00833E60" w:rsidRDefault="00DB6C85" w:rsidP="007E350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90" w:hanging="425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33E6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cje o formalnościach, jakie powinny zostać dopełnione w celu wyboru najkorzystniejszej oferty</w:t>
            </w:r>
          </w:p>
        </w:tc>
      </w:tr>
    </w:tbl>
    <w:p w14:paraId="531B5987" w14:textId="77777777" w:rsidR="00DB6C85" w:rsidRPr="002E3862" w:rsidRDefault="00DB6C85" w:rsidP="008D41A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14:paraId="09534D54" w14:textId="77777777" w:rsidR="00007E05" w:rsidRDefault="00007E05" w:rsidP="0019150B">
      <w:pPr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Wykonawca nie złożył wymaganych oświadczeń i dokumentów potwierdzających spełnianie przez niego warunków udziału, złożone oświadczenia i dokumenty </w:t>
      </w:r>
      <w:r>
        <w:rPr>
          <w:rFonts w:ascii="Arial" w:hAnsi="Arial" w:cs="Arial"/>
          <w:sz w:val="22"/>
          <w:szCs w:val="22"/>
        </w:rPr>
        <w:br/>
        <w:t xml:space="preserve">są niekompletne lub zawierają błędy lub budzą wskazane przez Zamawiającego wątpliwości, lub zostały złożone w niewłaściwej formie lub posta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Złożone na wezwanie Zamawiającego oświadczenia i dokumenty powinny potwierdzać spełnianie przez Wykonawcę warunków udziału, </w:t>
      </w:r>
      <w:r>
        <w:rPr>
          <w:rFonts w:ascii="Arial" w:hAnsi="Arial" w:cs="Arial"/>
          <w:sz w:val="22"/>
          <w:szCs w:val="22"/>
        </w:rPr>
        <w:br/>
        <w:t>nie później niż w dniu, w którym upłynął termin składania ofert.</w:t>
      </w:r>
    </w:p>
    <w:p w14:paraId="5BCA52A6" w14:textId="77777777" w:rsidR="00007E05" w:rsidRDefault="00007E05" w:rsidP="0019150B">
      <w:pPr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14:paraId="7BD1A0EA" w14:textId="77777777" w:rsidR="00007E05" w:rsidRDefault="00007E05" w:rsidP="0019150B">
      <w:pPr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>
        <w:rPr>
          <w:rFonts w:ascii="Arial" w:hAnsi="Arial" w:cs="Arial"/>
          <w:bCs/>
        </w:rPr>
        <w:t>.</w:t>
      </w:r>
    </w:p>
    <w:p w14:paraId="34171F74" w14:textId="1F74AD0B" w:rsidR="00007E05" w:rsidRDefault="00007E05" w:rsidP="0019150B">
      <w:pPr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zaoferowana cena wydaje się rażąco niska w stosunku do przedmiotu zamówienia </w:t>
      </w:r>
      <w:r>
        <w:rPr>
          <w:rFonts w:ascii="Arial" w:hAnsi="Arial" w:cs="Arial"/>
          <w:sz w:val="22"/>
          <w:szCs w:val="22"/>
        </w:rPr>
        <w:br/>
        <w:t>i budzi wątpliwości Wydziału merytorycznego</w:t>
      </w:r>
      <w:r w:rsidR="00B5271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 do możliwości wykonania przedmiotu zamówienia zgodnie z wymaganiami określonymi przez niego lub wynikającymi </w:t>
      </w:r>
      <w:r>
        <w:rPr>
          <w:rFonts w:ascii="Arial" w:hAnsi="Arial" w:cs="Arial"/>
          <w:sz w:val="22"/>
          <w:szCs w:val="22"/>
        </w:rPr>
        <w:br/>
        <w:t>z odrębnych przepisów, Zamawiający może zwrócić się o udzielenie wyjaśnień, w tym złożenie dowodów, dotyczących wyliczenia ceny. Obowiązek wykazania, że oferta nie zawiera rażąco niskiej ceny spoczywa na Wykonawcy.</w:t>
      </w:r>
    </w:p>
    <w:p w14:paraId="761E7516" w14:textId="335A0499" w:rsidR="00007E05" w:rsidRDefault="00007E05" w:rsidP="0019150B">
      <w:pPr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 możliwość negocjacji cen z Wykonawcą w przypadku</w:t>
      </w:r>
      <w:r w:rsidR="004D2E8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gdy cena najkorzystniejszej oferty przekracza kwotę jaką Zamawiający zamierza przeznaczyć na sfinansowanie zamówienia, przy braku możliwości zwiększenia tej kwoty.</w:t>
      </w:r>
    </w:p>
    <w:p w14:paraId="097EC5EE" w14:textId="77777777" w:rsidR="00007E05" w:rsidRDefault="00007E05" w:rsidP="0019150B">
      <w:pPr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oprawia w ofercie:</w:t>
      </w:r>
    </w:p>
    <w:p w14:paraId="5F7BF587" w14:textId="77777777" w:rsidR="00007E05" w:rsidRDefault="00007E05" w:rsidP="001D47CD">
      <w:pPr>
        <w:numPr>
          <w:ilvl w:val="0"/>
          <w:numId w:val="2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zywiste omyłki pisarskie,</w:t>
      </w:r>
    </w:p>
    <w:p w14:paraId="3187337B" w14:textId="77777777" w:rsidR="00007E05" w:rsidRDefault="00007E05" w:rsidP="001D47CD">
      <w:pPr>
        <w:numPr>
          <w:ilvl w:val="0"/>
          <w:numId w:val="2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14:paraId="2ACEBDB1" w14:textId="4E12F153" w:rsidR="00007E05" w:rsidRDefault="00007E05" w:rsidP="001D47CD">
      <w:pPr>
        <w:numPr>
          <w:ilvl w:val="0"/>
          <w:numId w:val="2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  <w:r w:rsidR="008F4869">
        <w:rPr>
          <w:rFonts w:ascii="Arial" w:hAnsi="Arial" w:cs="Arial"/>
          <w:sz w:val="22"/>
          <w:szCs w:val="22"/>
        </w:rPr>
        <w:t>,</w:t>
      </w:r>
    </w:p>
    <w:p w14:paraId="584FF821" w14:textId="77777777" w:rsidR="00007E05" w:rsidRDefault="00007E05" w:rsidP="00007E05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14:paraId="00D768F7" w14:textId="77777777" w:rsidR="00007E05" w:rsidRDefault="00007E05" w:rsidP="0019150B">
      <w:pPr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, po zatwierdzeniu wyników zapytania ofertowego, niezwłocznie powiadomi Wykonawców, którzy złożyli oferty, o:</w:t>
      </w:r>
    </w:p>
    <w:p w14:paraId="62E26B46" w14:textId="145D3842" w:rsidR="00007E05" w:rsidRDefault="00007E05" w:rsidP="001D47CD">
      <w:pPr>
        <w:numPr>
          <w:ilvl w:val="0"/>
          <w:numId w:val="23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borze najkorzystniejszej oferty, podając nazwę (firmę) albo imię i nazwisko, siedzibę albo miejsce zamieszkania jeżeli jest miejscem wykonywania działalności Wykonawcy, którego ofertę wybrano, oraz nazwy albo imiona i</w:t>
      </w:r>
      <w:r w:rsidR="009418E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azwiska, siedziby albo miejsce zamieszkania, jeżeli są miejscami wykonywania działalności Wykonawców, którzy złożyli oferty, a także punktację przyznaną ofertom w każdym kryterium oceny ofert i łączną punktację, a także termin zawarcia umowy</w:t>
      </w:r>
      <w:r w:rsidR="009418E6">
        <w:rPr>
          <w:rFonts w:ascii="Arial" w:hAnsi="Arial" w:cs="Arial"/>
          <w:sz w:val="22"/>
          <w:szCs w:val="22"/>
        </w:rPr>
        <w:t>,</w:t>
      </w:r>
    </w:p>
    <w:p w14:paraId="233A4854" w14:textId="77777777" w:rsidR="00007E05" w:rsidRDefault="00007E05" w:rsidP="001D47CD">
      <w:pPr>
        <w:numPr>
          <w:ilvl w:val="0"/>
          <w:numId w:val="23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14:paraId="0DF5930A" w14:textId="77777777" w:rsidR="00007E05" w:rsidRDefault="00007E05" w:rsidP="001D47CD">
      <w:pPr>
        <w:numPr>
          <w:ilvl w:val="0"/>
          <w:numId w:val="23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eważnieniu zapytania ofertowego.</w:t>
      </w:r>
    </w:p>
    <w:p w14:paraId="211695EA" w14:textId="50725EE2" w:rsidR="00007E05" w:rsidRPr="000406AC" w:rsidRDefault="00007E05" w:rsidP="0019150B">
      <w:pPr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0406AC">
        <w:rPr>
          <w:rFonts w:ascii="Arial" w:hAnsi="Arial" w:cs="Arial"/>
          <w:iCs/>
          <w:sz w:val="22"/>
          <w:szCs w:val="22"/>
        </w:rPr>
        <w:t xml:space="preserve">W przypadku udostępnienia zapytania ofertowego na stronie internetowej, Zamawiający udostępnia informacje, o których mowa w ust. </w:t>
      </w:r>
      <w:r w:rsidR="000406AC" w:rsidRPr="000406AC">
        <w:rPr>
          <w:rFonts w:ascii="Arial" w:hAnsi="Arial" w:cs="Arial"/>
          <w:iCs/>
          <w:sz w:val="22"/>
          <w:szCs w:val="22"/>
        </w:rPr>
        <w:t>7</w:t>
      </w:r>
      <w:r w:rsidRPr="000406AC">
        <w:rPr>
          <w:rFonts w:ascii="Arial" w:hAnsi="Arial" w:cs="Arial"/>
          <w:iCs/>
          <w:sz w:val="22"/>
          <w:szCs w:val="22"/>
        </w:rPr>
        <w:t xml:space="preserve"> pkt a i c niniejszego Rozdziału, na tej stronie. </w:t>
      </w:r>
    </w:p>
    <w:p w14:paraId="7A81FD15" w14:textId="77777777" w:rsidR="00007E05" w:rsidRDefault="00007E05" w:rsidP="0019150B">
      <w:pPr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, którego oferta została wybrana jako najkorzystniejsza, uchyla się od zawarcia umowy w sprawie zamówienia, Zamawiający może wybrać ofertę najkorzystniejszą spośród pozostałych ofert bez przeprowadzania ich ponownego badania i oceny.</w:t>
      </w:r>
    </w:p>
    <w:p w14:paraId="67D70EFB" w14:textId="77777777" w:rsidR="00007E05" w:rsidRDefault="00007E05" w:rsidP="00664C1E">
      <w:pPr>
        <w:numPr>
          <w:ilvl w:val="0"/>
          <w:numId w:val="34"/>
        </w:numPr>
        <w:tabs>
          <w:tab w:val="left" w:pos="142"/>
        </w:tabs>
        <w:spacing w:line="276" w:lineRule="auto"/>
        <w:ind w:left="284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 wystarczające do uznania, że Wykonawca uchyla się od zawarcia umowy Zamawiający uznaje dwukrotne bezskuteczne wezwanie Wykonawcy do zawarcia umowy.</w:t>
      </w:r>
    </w:p>
    <w:p w14:paraId="4B0FDDE4" w14:textId="77777777" w:rsidR="00AE588D" w:rsidRDefault="00007E05" w:rsidP="00664C1E">
      <w:pPr>
        <w:numPr>
          <w:ilvl w:val="0"/>
          <w:numId w:val="34"/>
        </w:numPr>
        <w:tabs>
          <w:tab w:val="left" w:pos="142"/>
        </w:tabs>
        <w:spacing w:line="276" w:lineRule="auto"/>
        <w:ind w:left="284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o umów zawieranych w wyniku przeprowadzonego zapytania ofertowego stosuje się przepisy ustawy Kodeks cywilny.</w:t>
      </w:r>
    </w:p>
    <w:p w14:paraId="5DFB7252" w14:textId="5477D0E3" w:rsidR="00DB6C85" w:rsidRDefault="00007E05" w:rsidP="00664C1E">
      <w:pPr>
        <w:numPr>
          <w:ilvl w:val="0"/>
          <w:numId w:val="34"/>
        </w:numPr>
        <w:tabs>
          <w:tab w:val="left" w:pos="142"/>
        </w:tabs>
        <w:spacing w:line="276" w:lineRule="auto"/>
        <w:ind w:left="284" w:hanging="426"/>
        <w:jc w:val="both"/>
        <w:rPr>
          <w:rFonts w:ascii="Arial" w:hAnsi="Arial" w:cs="Arial"/>
          <w:iCs/>
          <w:sz w:val="22"/>
          <w:szCs w:val="22"/>
        </w:rPr>
      </w:pPr>
      <w:r w:rsidRPr="00AE588D">
        <w:rPr>
          <w:rFonts w:ascii="Arial" w:hAnsi="Arial" w:cs="Arial"/>
          <w:iCs/>
          <w:sz w:val="22"/>
          <w:szCs w:val="22"/>
        </w:rPr>
        <w:t>W sytuacji, gdy Zamawiający nie zawrze umowy w formie pisemnej albo w formie elektronicznej, podstawą udokumentowania zamówienia będzie faktura lub rachunek</w:t>
      </w:r>
      <w:r w:rsidR="00AE588D">
        <w:rPr>
          <w:rFonts w:ascii="Arial" w:hAnsi="Arial" w:cs="Arial"/>
          <w:iCs/>
          <w:sz w:val="22"/>
          <w:szCs w:val="22"/>
        </w:rPr>
        <w:t>.</w:t>
      </w:r>
    </w:p>
    <w:p w14:paraId="3F95648D" w14:textId="77777777" w:rsidR="00007E05" w:rsidRPr="007A2A74" w:rsidRDefault="00007E05" w:rsidP="00007E05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2B739B20" w14:textId="77777777" w:rsidTr="00833E60">
        <w:tc>
          <w:tcPr>
            <w:tcW w:w="9212" w:type="dxa"/>
            <w:shd w:val="clear" w:color="auto" w:fill="D9D9D9"/>
          </w:tcPr>
          <w:p w14:paraId="125D96EC" w14:textId="77777777" w:rsidR="00DB6C85" w:rsidRPr="00833E60" w:rsidRDefault="00DB6C85" w:rsidP="007E350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</w:rPr>
              <w:t>Odrzucenie oferty Wykonawcy</w:t>
            </w:r>
          </w:p>
        </w:tc>
      </w:tr>
    </w:tbl>
    <w:p w14:paraId="0D12E7BB" w14:textId="77777777" w:rsidR="00DB6C85" w:rsidRPr="00160D97" w:rsidRDefault="00DB6C85" w:rsidP="008D41A8">
      <w:pPr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950A0E4" w14:textId="77777777" w:rsidR="00DB6C85" w:rsidRPr="008D41A8" w:rsidRDefault="00DB6C85" w:rsidP="00237508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Zamawiający odrzuca ofertę, jeżeli:</w:t>
      </w:r>
    </w:p>
    <w:p w14:paraId="5DE951C8" w14:textId="0EAF031B" w:rsidR="00DB6C85" w:rsidRDefault="00DB6C85" w:rsidP="001D47CD">
      <w:pPr>
        <w:numPr>
          <w:ilvl w:val="0"/>
          <w:numId w:val="24"/>
        </w:numPr>
        <w:tabs>
          <w:tab w:val="left" w:pos="709"/>
          <w:tab w:val="left" w:pos="1134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jest niezgodna z zapytaniem ofertowym,</w:t>
      </w:r>
    </w:p>
    <w:p w14:paraId="73D9636A" w14:textId="77777777" w:rsidR="00651BB9" w:rsidRDefault="00651BB9" w:rsidP="001D47CD">
      <w:pPr>
        <w:numPr>
          <w:ilvl w:val="0"/>
          <w:numId w:val="24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14:paraId="75C7D98F" w14:textId="77777777" w:rsidR="00651BB9" w:rsidRDefault="00651BB9" w:rsidP="001D47CD">
      <w:pPr>
        <w:numPr>
          <w:ilvl w:val="0"/>
          <w:numId w:val="24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iera błędy w obliczeniu ceny, których nie można poprawić na podstawie </w:t>
      </w:r>
      <w:bookmarkStart w:id="1" w:name="_Hlk60053061"/>
      <w:r>
        <w:rPr>
          <w:rFonts w:ascii="Arial" w:hAnsi="Arial" w:cs="Arial"/>
          <w:sz w:val="22"/>
          <w:szCs w:val="22"/>
        </w:rPr>
        <w:t>rozdz. 11 ust. 6 pkt. b zapytania ofertoweg</w:t>
      </w:r>
      <w:bookmarkEnd w:id="1"/>
      <w:r>
        <w:rPr>
          <w:rFonts w:ascii="Arial" w:hAnsi="Arial" w:cs="Arial"/>
          <w:sz w:val="22"/>
          <w:szCs w:val="22"/>
        </w:rPr>
        <w:t>o,</w:t>
      </w:r>
    </w:p>
    <w:p w14:paraId="0EF22D20" w14:textId="77777777" w:rsidR="00651BB9" w:rsidRDefault="00651BB9" w:rsidP="001D47CD">
      <w:pPr>
        <w:numPr>
          <w:ilvl w:val="0"/>
          <w:numId w:val="24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iera rażąco niską cenę w stosunku do przedmiotu zamówienia, tj. Wykonawca, pomimo wezwania, o którym mowa w rozdz. 11 ust. 4 zapytania ofertowego, nie złożył wymaganych wyjaśnień albo Wykonawca nie wykazał, że oferta nie zawiera rażąco niskiej ceny,</w:t>
      </w:r>
    </w:p>
    <w:p w14:paraId="7BB9E6EF" w14:textId="77777777" w:rsidR="00651BB9" w:rsidRDefault="00651BB9" w:rsidP="001D47CD">
      <w:pPr>
        <w:numPr>
          <w:ilvl w:val="0"/>
          <w:numId w:val="24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</w:p>
    <w:p w14:paraId="25DD5583" w14:textId="77777777" w:rsidR="00651BB9" w:rsidRDefault="00651BB9" w:rsidP="00651BB9">
      <w:pPr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ozdz. 11 ust. 6 pkt. c zapytania ofertowego, nie zgodził się na jej poprawienie. Brak odpowiedzi w wyznaczonym terminie uznaje się za wyrażenie zgody na poprawienie omyłki. </w:t>
      </w:r>
    </w:p>
    <w:p w14:paraId="372651A4" w14:textId="77777777" w:rsidR="00651BB9" w:rsidRDefault="00651BB9" w:rsidP="001D47CD">
      <w:pPr>
        <w:numPr>
          <w:ilvl w:val="0"/>
          <w:numId w:val="24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pomimo wezwania, o którym mowa w rozdz. 11 ust. 1 lub 2 zapytania ofertowego, nie złożył lub nie uzupełnił lub nie poprawił lub nie udzielił wyjaśnień dotyczących dokumentów lub nie złożył wymaganych pełnomocnictw albo złożył wadliwe pełnomocnictwa,</w:t>
      </w:r>
    </w:p>
    <w:p w14:paraId="5416CC41" w14:textId="5582AFBF" w:rsidR="00651BB9" w:rsidRPr="0031307F" w:rsidRDefault="00651BB9" w:rsidP="001D47CD">
      <w:pPr>
        <w:numPr>
          <w:ilvl w:val="0"/>
          <w:numId w:val="24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1307F">
        <w:rPr>
          <w:rFonts w:ascii="Arial" w:hAnsi="Arial" w:cs="Arial"/>
          <w:sz w:val="22"/>
          <w:szCs w:val="22"/>
        </w:rPr>
        <w:t xml:space="preserve">Wykonawca nie wyraził zgody na przedłużenie terminu związania ofertą. Oświadczenie o wyrażeniu zgody powinno być złożone w jednej z form lub postaci opisanych </w:t>
      </w:r>
      <w:r w:rsidRPr="00964DEA">
        <w:rPr>
          <w:rFonts w:ascii="Arial" w:hAnsi="Arial" w:cs="Arial"/>
          <w:sz w:val="22"/>
          <w:szCs w:val="22"/>
        </w:rPr>
        <w:t xml:space="preserve">w rozdziale 7 ust. </w:t>
      </w:r>
      <w:r w:rsidR="00964DEA" w:rsidRPr="00964DEA">
        <w:rPr>
          <w:rFonts w:ascii="Arial" w:hAnsi="Arial" w:cs="Arial"/>
          <w:sz w:val="22"/>
          <w:szCs w:val="22"/>
        </w:rPr>
        <w:t>3</w:t>
      </w:r>
      <w:r w:rsidRPr="00964DEA">
        <w:rPr>
          <w:rFonts w:ascii="Arial" w:hAnsi="Arial" w:cs="Arial"/>
          <w:sz w:val="22"/>
          <w:szCs w:val="22"/>
        </w:rPr>
        <w:t xml:space="preserve"> albo ust. </w:t>
      </w:r>
      <w:r w:rsidR="00964DEA" w:rsidRPr="00964DEA">
        <w:rPr>
          <w:rFonts w:ascii="Arial" w:hAnsi="Arial" w:cs="Arial"/>
          <w:sz w:val="22"/>
          <w:szCs w:val="22"/>
        </w:rPr>
        <w:t>4</w:t>
      </w:r>
      <w:r w:rsidRPr="0031307F">
        <w:rPr>
          <w:rFonts w:ascii="Arial" w:hAnsi="Arial" w:cs="Arial"/>
          <w:sz w:val="22"/>
          <w:szCs w:val="22"/>
        </w:rPr>
        <w:t xml:space="preserve"> zapytania ofertowego,</w:t>
      </w:r>
    </w:p>
    <w:p w14:paraId="09A6C4FD" w14:textId="77777777" w:rsidR="00651BB9" w:rsidRDefault="00651BB9" w:rsidP="001D47CD">
      <w:pPr>
        <w:numPr>
          <w:ilvl w:val="0"/>
          <w:numId w:val="24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ostała złożona po terminie składania ofert,</w:t>
      </w:r>
    </w:p>
    <w:p w14:paraId="5DDFDC8C" w14:textId="77777777" w:rsidR="00651BB9" w:rsidRDefault="00651BB9" w:rsidP="001D47CD">
      <w:pPr>
        <w:pStyle w:val="Akapitzlist"/>
        <w:numPr>
          <w:ilvl w:val="0"/>
          <w:numId w:val="24"/>
        </w:numPr>
        <w:spacing w:after="0"/>
        <w:ind w:left="709" w:hanging="283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</w:rPr>
        <w:t>jest nieważna na podstawie odrębnych przepisów,</w:t>
      </w:r>
    </w:p>
    <w:p w14:paraId="701CE15D" w14:textId="77777777" w:rsidR="00651BB9" w:rsidRDefault="00651BB9" w:rsidP="001D47CD">
      <w:pPr>
        <w:pStyle w:val="Akapitzlist"/>
        <w:numPr>
          <w:ilvl w:val="0"/>
          <w:numId w:val="24"/>
        </w:numPr>
        <w:spacing w:after="0"/>
        <w:ind w:left="709" w:hanging="283"/>
        <w:jc w:val="left"/>
        <w:rPr>
          <w:rFonts w:ascii="Arial" w:hAnsi="Arial" w:cs="Arial"/>
        </w:rPr>
      </w:pPr>
      <w:r>
        <w:rPr>
          <w:rFonts w:ascii="Arial" w:hAnsi="Arial" w:cs="Arial"/>
        </w:rPr>
        <w:t>została złożona przez Wykonawcę niezaproszonego do składania ofert,</w:t>
      </w:r>
    </w:p>
    <w:p w14:paraId="6B16E019" w14:textId="64D6011D" w:rsidR="00651BB9" w:rsidRDefault="00651BB9" w:rsidP="001D47CD">
      <w:pPr>
        <w:numPr>
          <w:ilvl w:val="0"/>
          <w:numId w:val="24"/>
        </w:numPr>
        <w:tabs>
          <w:tab w:val="left" w:pos="709"/>
          <w:tab w:val="left" w:pos="1134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ie wyraził pisemnej zgody na wybór jego oferty po upływie terminu związania ofertą</w:t>
      </w:r>
      <w:r w:rsidR="000F5D30">
        <w:rPr>
          <w:rFonts w:ascii="Arial" w:hAnsi="Arial" w:cs="Arial"/>
          <w:sz w:val="22"/>
          <w:szCs w:val="22"/>
        </w:rPr>
        <w:t>.</w:t>
      </w:r>
    </w:p>
    <w:p w14:paraId="00F5A868" w14:textId="77777777" w:rsidR="00325483" w:rsidRPr="00180F2B" w:rsidRDefault="00325483" w:rsidP="00325483">
      <w:pPr>
        <w:tabs>
          <w:tab w:val="left" w:pos="709"/>
          <w:tab w:val="left" w:pos="1134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5C49AE05" w14:textId="77777777" w:rsidTr="00833E60">
        <w:tc>
          <w:tcPr>
            <w:tcW w:w="9212" w:type="dxa"/>
            <w:shd w:val="clear" w:color="auto" w:fill="D9D9D9"/>
          </w:tcPr>
          <w:p w14:paraId="43923D62" w14:textId="77777777" w:rsidR="00DB6C85" w:rsidRPr="00833E60" w:rsidRDefault="00DB6C85" w:rsidP="007E350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</w:rPr>
              <w:t>Unieważnienie zapytania ofertowego</w:t>
            </w:r>
          </w:p>
        </w:tc>
      </w:tr>
    </w:tbl>
    <w:p w14:paraId="11A5D25B" w14:textId="77777777" w:rsidR="00DB6C85" w:rsidRPr="00B542CE" w:rsidRDefault="00DB6C85" w:rsidP="008D41A8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83AD0D" w14:textId="77777777" w:rsidR="00DB6C85" w:rsidRPr="008D41A8" w:rsidRDefault="00DB6C85" w:rsidP="003C3D36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14:paraId="6D6EE14E" w14:textId="16A09F07" w:rsidR="00D259AF" w:rsidRDefault="00D259AF" w:rsidP="001D47CD">
      <w:pPr>
        <w:numPr>
          <w:ilvl w:val="0"/>
          <w:numId w:val="2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łożono żadnej oferty,</w:t>
      </w:r>
    </w:p>
    <w:p w14:paraId="539283D8" w14:textId="444D8833" w:rsidR="00DB6C85" w:rsidRPr="008D41A8" w:rsidRDefault="00DB6C85" w:rsidP="001D47CD">
      <w:pPr>
        <w:numPr>
          <w:ilvl w:val="0"/>
          <w:numId w:val="2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nie złożono żadnej oferty niepodlegającej odrzuceniu,</w:t>
      </w:r>
    </w:p>
    <w:p w14:paraId="36D8D12F" w14:textId="4CC27552" w:rsidR="00DB6C85" w:rsidRDefault="00DB6C85" w:rsidP="001D47CD">
      <w:pPr>
        <w:numPr>
          <w:ilvl w:val="0"/>
          <w:numId w:val="25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przy braku możliwości jej zwiększenia</w:t>
      </w:r>
      <w:r w:rsidR="00D259AF">
        <w:rPr>
          <w:rFonts w:ascii="Arial" w:hAnsi="Arial" w:cs="Arial"/>
          <w:sz w:val="22"/>
          <w:szCs w:val="22"/>
        </w:rPr>
        <w:t xml:space="preserve"> do ceny najkorzystniejszej oferty lub oferta z najniższą ceną</w:t>
      </w:r>
      <w:r>
        <w:rPr>
          <w:rFonts w:ascii="Arial" w:hAnsi="Arial" w:cs="Arial"/>
          <w:sz w:val="22"/>
          <w:szCs w:val="22"/>
        </w:rPr>
        <w:t xml:space="preserve"> a negocjacje, o których mowa w rozdz. 11 ust. 5 zapytania ofertowego nie przyniosły rezultatu</w:t>
      </w:r>
      <w:r w:rsidR="00D259AF">
        <w:rPr>
          <w:rFonts w:ascii="Arial" w:hAnsi="Arial" w:cs="Arial"/>
          <w:sz w:val="22"/>
          <w:szCs w:val="22"/>
        </w:rPr>
        <w:t>,</w:t>
      </w:r>
    </w:p>
    <w:p w14:paraId="5B1B9EC8" w14:textId="1D7C3EF5" w:rsidR="00D259AF" w:rsidRDefault="00D259AF" w:rsidP="001D47CD">
      <w:pPr>
        <w:numPr>
          <w:ilvl w:val="0"/>
          <w:numId w:val="25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stały złożone oferty dodatkowe o takiej samej cenie.</w:t>
      </w:r>
    </w:p>
    <w:p w14:paraId="573EACE0" w14:textId="1A7AEB30" w:rsidR="0079094B" w:rsidRDefault="0079094B" w:rsidP="00F549D4">
      <w:pPr>
        <w:tabs>
          <w:tab w:val="left" w:pos="426"/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7E5645" w14:paraId="2EEFD537" w14:textId="77777777" w:rsidTr="00833E60">
        <w:tc>
          <w:tcPr>
            <w:tcW w:w="9212" w:type="dxa"/>
            <w:shd w:val="pct10" w:color="auto" w:fill="auto"/>
          </w:tcPr>
          <w:p w14:paraId="72EDFC2A" w14:textId="77777777" w:rsidR="00DB6C85" w:rsidRPr="007E5645" w:rsidRDefault="00DB6C85" w:rsidP="007E350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7E5645">
              <w:rPr>
                <w:rFonts w:ascii="Arial" w:hAnsi="Arial" w:cs="Arial"/>
                <w:b/>
                <w:sz w:val="22"/>
                <w:szCs w:val="22"/>
              </w:rPr>
              <w:t>Istotne dla stron postanowienia, które zostaną wprowadzone do treści zawieranej umowy</w:t>
            </w:r>
          </w:p>
        </w:tc>
      </w:tr>
    </w:tbl>
    <w:p w14:paraId="04CF05E7" w14:textId="77777777" w:rsidR="00180F2B" w:rsidRDefault="00180F2B" w:rsidP="00233E5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5034DAC" w14:textId="18580BF2" w:rsidR="00DB6C85" w:rsidRPr="008D41A8" w:rsidRDefault="00DB6C85" w:rsidP="00233E5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E5645">
        <w:rPr>
          <w:rFonts w:ascii="Arial" w:hAnsi="Arial" w:cs="Arial"/>
          <w:b/>
          <w:bCs/>
          <w:sz w:val="22"/>
          <w:szCs w:val="22"/>
        </w:rPr>
        <w:t>§ 1</w:t>
      </w:r>
    </w:p>
    <w:p w14:paraId="4A135A81" w14:textId="57056152" w:rsidR="00106003" w:rsidRPr="00106003" w:rsidRDefault="00106003" w:rsidP="004445A8">
      <w:pPr>
        <w:numPr>
          <w:ilvl w:val="0"/>
          <w:numId w:val="2"/>
        </w:numPr>
        <w:spacing w:after="200"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06003">
        <w:rPr>
          <w:rFonts w:ascii="Arial" w:hAnsi="Arial" w:cs="Arial"/>
          <w:sz w:val="22"/>
          <w:szCs w:val="22"/>
          <w:lang w:eastAsia="en-US"/>
        </w:rPr>
        <w:t xml:space="preserve">Przedmiotem umowy jest usługa ekspercka polegająca na zapewnieniu wsparcia konsultacyjno – doradczego pracownikom WUP w Poznaniu podczas realizacji </w:t>
      </w:r>
      <w:r w:rsidR="00353F77">
        <w:rPr>
          <w:rFonts w:ascii="Arial" w:hAnsi="Arial" w:cs="Arial"/>
          <w:sz w:val="22"/>
          <w:szCs w:val="22"/>
          <w:lang w:eastAsia="en-US"/>
        </w:rPr>
        <w:t xml:space="preserve">          </w:t>
      </w:r>
      <w:r w:rsidRPr="00106003">
        <w:rPr>
          <w:rFonts w:ascii="Arial" w:hAnsi="Arial" w:cs="Arial"/>
          <w:sz w:val="22"/>
          <w:szCs w:val="22"/>
          <w:lang w:eastAsia="en-US"/>
        </w:rPr>
        <w:t>2</w:t>
      </w:r>
      <w:r w:rsidR="008B4F8D">
        <w:rPr>
          <w:rFonts w:ascii="Arial" w:hAnsi="Arial" w:cs="Arial"/>
          <w:sz w:val="22"/>
          <w:szCs w:val="22"/>
          <w:lang w:eastAsia="en-US"/>
        </w:rPr>
        <w:t> </w:t>
      </w:r>
      <w:r w:rsidRPr="00106003">
        <w:rPr>
          <w:rFonts w:ascii="Arial" w:hAnsi="Arial" w:cs="Arial"/>
          <w:sz w:val="22"/>
          <w:szCs w:val="22"/>
          <w:lang w:eastAsia="en-US"/>
        </w:rPr>
        <w:t>badań terenowych prowadzonych na zlecenie WUP w Poznaniu w 2021 r.</w:t>
      </w:r>
    </w:p>
    <w:p w14:paraId="0193A27B" w14:textId="085CBF8C" w:rsidR="007B50E3" w:rsidRDefault="00106003" w:rsidP="007B50E3">
      <w:pPr>
        <w:numPr>
          <w:ilvl w:val="0"/>
          <w:numId w:val="2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106003">
        <w:rPr>
          <w:rFonts w:ascii="Arial" w:hAnsi="Arial" w:cs="Arial"/>
          <w:sz w:val="22"/>
          <w:szCs w:val="22"/>
        </w:rPr>
        <w:t xml:space="preserve">Usługa świadczona będzie do badania </w:t>
      </w:r>
      <w:r w:rsidR="0083210F">
        <w:rPr>
          <w:rFonts w:ascii="Arial" w:hAnsi="Arial" w:cs="Arial"/>
          <w:sz w:val="22"/>
          <w:szCs w:val="22"/>
        </w:rPr>
        <w:t xml:space="preserve">terenowego, w ramach którego zrealizowane zostaną 2 badania ilościowe tj. </w:t>
      </w:r>
      <w:r w:rsidRPr="00106003">
        <w:rPr>
          <w:rFonts w:ascii="Arial" w:hAnsi="Arial" w:cs="Arial"/>
          <w:sz w:val="22"/>
          <w:szCs w:val="22"/>
        </w:rPr>
        <w:t>dot. sytuacji osób pracujących w</w:t>
      </w:r>
      <w:r w:rsidR="00203458">
        <w:rPr>
          <w:rFonts w:ascii="Arial" w:hAnsi="Arial" w:cs="Arial"/>
          <w:sz w:val="22"/>
          <w:szCs w:val="22"/>
        </w:rPr>
        <w:t> </w:t>
      </w:r>
      <w:r w:rsidRPr="00106003">
        <w:rPr>
          <w:rFonts w:ascii="Arial" w:hAnsi="Arial" w:cs="Arial"/>
          <w:sz w:val="22"/>
          <w:szCs w:val="22"/>
        </w:rPr>
        <w:t xml:space="preserve">województwie wielkopolskim oraz sytuacji osób młodych (18-29 lata) na rynku pracy w województwie wielkopolskim, zwanego dalej Badaniem I oraz do badania </w:t>
      </w:r>
      <w:r w:rsidR="0083210F">
        <w:rPr>
          <w:rFonts w:ascii="Arial" w:hAnsi="Arial" w:cs="Arial"/>
          <w:sz w:val="22"/>
          <w:szCs w:val="22"/>
        </w:rPr>
        <w:t>terenowego, w ramach</w:t>
      </w:r>
      <w:r w:rsidR="00352832">
        <w:rPr>
          <w:rFonts w:ascii="Arial" w:hAnsi="Arial" w:cs="Arial"/>
          <w:sz w:val="22"/>
          <w:szCs w:val="22"/>
        </w:rPr>
        <w:t xml:space="preserve"> którego zrealizowane zostanie 1 badanie ilościowe </w:t>
      </w:r>
      <w:r w:rsidRPr="00106003">
        <w:rPr>
          <w:rFonts w:ascii="Arial" w:hAnsi="Arial" w:cs="Arial"/>
          <w:sz w:val="22"/>
          <w:szCs w:val="22"/>
        </w:rPr>
        <w:t>dot. sytuacji obywateli Ukrainy na rynku pracy</w:t>
      </w:r>
      <w:r w:rsidR="00A924D2">
        <w:rPr>
          <w:rFonts w:ascii="Arial" w:hAnsi="Arial" w:cs="Arial"/>
          <w:sz w:val="22"/>
          <w:szCs w:val="22"/>
        </w:rPr>
        <w:t xml:space="preserve"> w województwie wielkopolskim</w:t>
      </w:r>
      <w:r w:rsidRPr="00106003">
        <w:rPr>
          <w:rFonts w:ascii="Arial" w:hAnsi="Arial" w:cs="Arial"/>
          <w:sz w:val="22"/>
          <w:szCs w:val="22"/>
        </w:rPr>
        <w:t>, zwanego dalej Badaniem II.</w:t>
      </w:r>
    </w:p>
    <w:p w14:paraId="02607203" w14:textId="7310EACB" w:rsidR="00352832" w:rsidRPr="00352832" w:rsidRDefault="00352832" w:rsidP="007B50E3">
      <w:pPr>
        <w:numPr>
          <w:ilvl w:val="0"/>
          <w:numId w:val="2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352832">
        <w:rPr>
          <w:rFonts w:ascii="Arial" w:hAnsi="Arial" w:cs="Arial"/>
          <w:sz w:val="22"/>
          <w:szCs w:val="22"/>
        </w:rPr>
        <w:t>Do zadań Eksperta będzie należeć współpraca z WUP w Poznaniu w ramach realizowanych badań</w:t>
      </w:r>
      <w:r w:rsidR="00EA305E">
        <w:rPr>
          <w:rFonts w:ascii="Arial" w:hAnsi="Arial" w:cs="Arial"/>
          <w:sz w:val="22"/>
          <w:szCs w:val="22"/>
        </w:rPr>
        <w:t>,</w:t>
      </w:r>
      <w:r w:rsidRPr="00352832">
        <w:rPr>
          <w:rFonts w:ascii="Arial" w:hAnsi="Arial" w:cs="Arial"/>
          <w:sz w:val="22"/>
          <w:szCs w:val="22"/>
        </w:rPr>
        <w:t xml:space="preserve"> jako doradca o charakterze merytorycznym. Ekspert udzielał będzie konsultacji m.in. dotyczących kwestii metodologicznych badania, poprawności realizacji badań ilościowych i agregacji wyników, poprawności realizowanej analizy danych i adekwatności wnioskowania</w:t>
      </w:r>
      <w:r w:rsidR="00EA305E">
        <w:rPr>
          <w:rFonts w:ascii="Arial" w:hAnsi="Arial" w:cs="Arial"/>
          <w:sz w:val="22"/>
          <w:szCs w:val="22"/>
        </w:rPr>
        <w:t>.</w:t>
      </w:r>
    </w:p>
    <w:p w14:paraId="10D9EAF9" w14:textId="77777777" w:rsidR="004F1AB6" w:rsidRDefault="004F1AB6" w:rsidP="004F1AB6">
      <w:pPr>
        <w:numPr>
          <w:ilvl w:val="0"/>
          <w:numId w:val="2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F1AB6">
        <w:rPr>
          <w:rFonts w:ascii="Arial" w:hAnsi="Arial" w:cs="Arial"/>
          <w:sz w:val="22"/>
          <w:szCs w:val="22"/>
        </w:rPr>
        <w:t xml:space="preserve">Ekspert </w:t>
      </w:r>
      <w:bookmarkStart w:id="2" w:name="_Hlk66869660"/>
      <w:r w:rsidRPr="004F1AB6">
        <w:rPr>
          <w:rFonts w:ascii="Arial" w:hAnsi="Arial" w:cs="Arial"/>
          <w:sz w:val="22"/>
          <w:szCs w:val="22"/>
        </w:rPr>
        <w:t>zapewni wsparcie konsultacyjno – doradcze na następujących etapach badań</w:t>
      </w:r>
      <w:bookmarkEnd w:id="2"/>
      <w:r>
        <w:rPr>
          <w:rFonts w:ascii="Arial" w:hAnsi="Arial" w:cs="Arial"/>
          <w:sz w:val="22"/>
          <w:szCs w:val="22"/>
        </w:rPr>
        <w:t>:</w:t>
      </w:r>
    </w:p>
    <w:p w14:paraId="524E2332" w14:textId="7D1979AB" w:rsidR="004F1AB6" w:rsidRDefault="004F1AB6" w:rsidP="0019150B">
      <w:pPr>
        <w:numPr>
          <w:ilvl w:val="1"/>
          <w:numId w:val="61"/>
        </w:numPr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F1AB6">
        <w:rPr>
          <w:rFonts w:ascii="Arial" w:hAnsi="Arial" w:cs="Arial"/>
          <w:sz w:val="22"/>
          <w:szCs w:val="22"/>
        </w:rPr>
        <w:t>przygotowanie realizacji badań ilościowych w ramach Badania I (etap  zakończony akceptacją 2 kwestionariuszy ankiety)</w:t>
      </w:r>
      <w:r w:rsidR="00ED69F7">
        <w:rPr>
          <w:rFonts w:ascii="Arial" w:hAnsi="Arial" w:cs="Arial"/>
          <w:sz w:val="22"/>
          <w:szCs w:val="22"/>
        </w:rPr>
        <w:t>,</w:t>
      </w:r>
    </w:p>
    <w:p w14:paraId="52B50F34" w14:textId="555D836A" w:rsidR="004F1AB6" w:rsidRDefault="004F1AB6" w:rsidP="0019150B">
      <w:pPr>
        <w:numPr>
          <w:ilvl w:val="1"/>
          <w:numId w:val="61"/>
        </w:numPr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F1AB6">
        <w:rPr>
          <w:rFonts w:ascii="Arial" w:hAnsi="Arial" w:cs="Arial"/>
          <w:sz w:val="22"/>
          <w:szCs w:val="22"/>
        </w:rPr>
        <w:t>przygotowanie realizacji badania ilościowego w ramach Badania II (etap zakończony akceptacją kwestionariusza ankiety i planu badań terenowych)</w:t>
      </w:r>
      <w:r w:rsidR="00ED69F7">
        <w:rPr>
          <w:rFonts w:ascii="Arial" w:hAnsi="Arial" w:cs="Arial"/>
          <w:sz w:val="22"/>
          <w:szCs w:val="22"/>
        </w:rPr>
        <w:t>,</w:t>
      </w:r>
    </w:p>
    <w:p w14:paraId="619A4F6E" w14:textId="7F8761BB" w:rsidR="004F1AB6" w:rsidRDefault="004F1AB6" w:rsidP="0019150B">
      <w:pPr>
        <w:numPr>
          <w:ilvl w:val="1"/>
          <w:numId w:val="61"/>
        </w:numPr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F1AB6">
        <w:rPr>
          <w:rFonts w:ascii="Arial" w:hAnsi="Arial" w:cs="Arial"/>
          <w:sz w:val="22"/>
          <w:szCs w:val="22"/>
        </w:rPr>
        <w:t xml:space="preserve">realizacja badań ilościowych w ramach Badania I (etap zakończony akceptacją </w:t>
      </w:r>
      <w:r w:rsidR="00440856">
        <w:rPr>
          <w:rFonts w:ascii="Arial" w:hAnsi="Arial" w:cs="Arial"/>
          <w:sz w:val="22"/>
          <w:szCs w:val="22"/>
        </w:rPr>
        <w:t xml:space="preserve">     </w:t>
      </w:r>
      <w:r w:rsidRPr="004F1AB6">
        <w:rPr>
          <w:rFonts w:ascii="Arial" w:hAnsi="Arial" w:cs="Arial"/>
          <w:sz w:val="22"/>
          <w:szCs w:val="22"/>
        </w:rPr>
        <w:t>2 sprawozdań z realizacji badań wraz z bazami danych i tabelami wynikowymi)</w:t>
      </w:r>
      <w:r w:rsidR="00ED69F7">
        <w:rPr>
          <w:rFonts w:ascii="Arial" w:hAnsi="Arial" w:cs="Arial"/>
          <w:sz w:val="22"/>
          <w:szCs w:val="22"/>
        </w:rPr>
        <w:t>,</w:t>
      </w:r>
    </w:p>
    <w:p w14:paraId="26AAF71D" w14:textId="07BD362D" w:rsidR="004F1AB6" w:rsidRDefault="004F1AB6" w:rsidP="0019150B">
      <w:pPr>
        <w:numPr>
          <w:ilvl w:val="1"/>
          <w:numId w:val="61"/>
        </w:numPr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F1AB6">
        <w:rPr>
          <w:rFonts w:ascii="Arial" w:hAnsi="Arial" w:cs="Arial"/>
          <w:sz w:val="22"/>
          <w:szCs w:val="22"/>
        </w:rPr>
        <w:t>realizacja badania ilościowego w ramach Badania II (etap zakończony akceptacją  sprawozdania z realizacji badań wraz z bazą danych i tabelami wynikowymi)</w:t>
      </w:r>
      <w:r w:rsidR="00ED69F7">
        <w:rPr>
          <w:rFonts w:ascii="Arial" w:hAnsi="Arial" w:cs="Arial"/>
          <w:sz w:val="22"/>
          <w:szCs w:val="22"/>
        </w:rPr>
        <w:t>,</w:t>
      </w:r>
    </w:p>
    <w:p w14:paraId="14A9B231" w14:textId="00D41DEA" w:rsidR="004F1AB6" w:rsidRDefault="004F1AB6" w:rsidP="0019150B">
      <w:pPr>
        <w:numPr>
          <w:ilvl w:val="1"/>
          <w:numId w:val="61"/>
        </w:numPr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F1AB6">
        <w:rPr>
          <w:rFonts w:ascii="Arial" w:hAnsi="Arial" w:cs="Arial"/>
          <w:sz w:val="22"/>
          <w:szCs w:val="22"/>
        </w:rPr>
        <w:t>podsumowanie wyników badań ilościowych w ramach Badania I (etap zakończony akceptacją 2 opracowań podsumowujących wyniki badań)</w:t>
      </w:r>
      <w:r w:rsidR="00ED69F7">
        <w:rPr>
          <w:rFonts w:ascii="Arial" w:hAnsi="Arial" w:cs="Arial"/>
          <w:sz w:val="22"/>
          <w:szCs w:val="22"/>
        </w:rPr>
        <w:t>,</w:t>
      </w:r>
    </w:p>
    <w:p w14:paraId="747E4076" w14:textId="648C4B02" w:rsidR="004F1AB6" w:rsidRPr="004F1AB6" w:rsidRDefault="004F1AB6" w:rsidP="0019150B">
      <w:pPr>
        <w:numPr>
          <w:ilvl w:val="1"/>
          <w:numId w:val="61"/>
        </w:numPr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F1AB6">
        <w:rPr>
          <w:rFonts w:ascii="Arial" w:hAnsi="Arial" w:cs="Arial"/>
          <w:sz w:val="22"/>
          <w:szCs w:val="22"/>
        </w:rPr>
        <w:t>podsumowanie wyników badania ilościowego w ramach Badania II (etap zakończony akceptacją opracowania podsumowującego wyniki badań)</w:t>
      </w:r>
      <w:r w:rsidR="00ED69F7">
        <w:rPr>
          <w:rFonts w:ascii="Arial" w:hAnsi="Arial" w:cs="Arial"/>
          <w:sz w:val="22"/>
          <w:szCs w:val="22"/>
        </w:rPr>
        <w:t>.</w:t>
      </w:r>
    </w:p>
    <w:p w14:paraId="612D4F24" w14:textId="34E64898" w:rsidR="008844E8" w:rsidRDefault="008844E8" w:rsidP="007B50E3">
      <w:pPr>
        <w:numPr>
          <w:ilvl w:val="0"/>
          <w:numId w:val="2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8844E8">
        <w:rPr>
          <w:rFonts w:ascii="Arial" w:hAnsi="Arial" w:cs="Arial"/>
          <w:sz w:val="22"/>
          <w:szCs w:val="22"/>
        </w:rPr>
        <w:lastRenderedPageBreak/>
        <w:t>Umowa gwarantuje pracownikom WUP w Poznaniu możliwość skorzystania ze wsparcia w postaci</w:t>
      </w:r>
      <w:r>
        <w:rPr>
          <w:rFonts w:ascii="Arial" w:hAnsi="Arial" w:cs="Arial"/>
          <w:sz w:val="22"/>
          <w:szCs w:val="22"/>
        </w:rPr>
        <w:t>:</w:t>
      </w:r>
    </w:p>
    <w:p w14:paraId="3693A9EB" w14:textId="2C5AA375" w:rsidR="008844E8" w:rsidRPr="008844E8" w:rsidRDefault="008844E8" w:rsidP="008844E8">
      <w:pPr>
        <w:numPr>
          <w:ilvl w:val="1"/>
          <w:numId w:val="11"/>
        </w:numPr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8844E8">
        <w:rPr>
          <w:rFonts w:ascii="Arial" w:hAnsi="Arial" w:cs="Arial"/>
          <w:sz w:val="22"/>
          <w:szCs w:val="22"/>
        </w:rPr>
        <w:t xml:space="preserve">konsultacji telefonicznych (liczba konsultacji uzależniona od potrzeb Zamawiającego), </w:t>
      </w:r>
    </w:p>
    <w:p w14:paraId="59EA6520" w14:textId="7055B5DB" w:rsidR="008844E8" w:rsidRPr="008844E8" w:rsidRDefault="008844E8" w:rsidP="008844E8">
      <w:pPr>
        <w:numPr>
          <w:ilvl w:val="1"/>
          <w:numId w:val="11"/>
        </w:numPr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8844E8">
        <w:rPr>
          <w:rFonts w:ascii="Arial" w:hAnsi="Arial" w:cs="Arial"/>
          <w:sz w:val="22"/>
          <w:szCs w:val="22"/>
        </w:rPr>
        <w:t>konsultacji drogą e-mail (liczba konsultacji uzależniona od potrzeb Zamawiającego)</w:t>
      </w:r>
      <w:r>
        <w:rPr>
          <w:rFonts w:ascii="Arial" w:hAnsi="Arial" w:cs="Arial"/>
          <w:sz w:val="22"/>
          <w:szCs w:val="22"/>
        </w:rPr>
        <w:t>,</w:t>
      </w:r>
      <w:r w:rsidRPr="008844E8">
        <w:rPr>
          <w:rFonts w:ascii="Arial" w:hAnsi="Arial" w:cs="Arial"/>
          <w:sz w:val="22"/>
          <w:szCs w:val="22"/>
        </w:rPr>
        <w:t xml:space="preserve"> </w:t>
      </w:r>
    </w:p>
    <w:p w14:paraId="103664C7" w14:textId="64067FDC" w:rsidR="008844E8" w:rsidRPr="008844E8" w:rsidRDefault="008844E8" w:rsidP="008844E8">
      <w:pPr>
        <w:numPr>
          <w:ilvl w:val="1"/>
          <w:numId w:val="11"/>
        </w:numPr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8844E8">
        <w:rPr>
          <w:rFonts w:ascii="Arial" w:hAnsi="Arial" w:cs="Arial"/>
          <w:sz w:val="22"/>
          <w:szCs w:val="22"/>
        </w:rPr>
        <w:t xml:space="preserve">konsultacji w formie opinii pisemnych dotyczących wybranego produktu badania. Zamawiający przewiduje zwrócenie się z prośbą do Eksperta maksymalnie </w:t>
      </w:r>
      <w:r w:rsidR="003F0ACC">
        <w:rPr>
          <w:rFonts w:ascii="Arial" w:hAnsi="Arial" w:cs="Arial"/>
          <w:sz w:val="22"/>
          <w:szCs w:val="22"/>
        </w:rPr>
        <w:t>do 3</w:t>
      </w:r>
      <w:r w:rsidRPr="008844E8">
        <w:rPr>
          <w:rFonts w:ascii="Arial" w:hAnsi="Arial" w:cs="Arial"/>
          <w:sz w:val="22"/>
          <w:szCs w:val="22"/>
        </w:rPr>
        <w:t xml:space="preserve"> opinii pisemnych</w:t>
      </w:r>
      <w:r w:rsidR="003F0ACC">
        <w:rPr>
          <w:rFonts w:ascii="Arial" w:hAnsi="Arial" w:cs="Arial"/>
          <w:sz w:val="22"/>
          <w:szCs w:val="22"/>
        </w:rPr>
        <w:t xml:space="preserve"> do każdego badania</w:t>
      </w:r>
      <w:r w:rsidRPr="008844E8">
        <w:rPr>
          <w:rFonts w:ascii="Arial" w:hAnsi="Arial" w:cs="Arial"/>
          <w:sz w:val="22"/>
          <w:szCs w:val="22"/>
        </w:rPr>
        <w:t>. Zamawiający zwróci się do Eksperta z</w:t>
      </w:r>
      <w:r w:rsidR="003F0ACC">
        <w:rPr>
          <w:rFonts w:ascii="Arial" w:hAnsi="Arial" w:cs="Arial"/>
          <w:sz w:val="22"/>
          <w:szCs w:val="22"/>
        </w:rPr>
        <w:t> </w:t>
      </w:r>
      <w:r w:rsidRPr="008844E8">
        <w:rPr>
          <w:rFonts w:ascii="Arial" w:hAnsi="Arial" w:cs="Arial"/>
          <w:sz w:val="22"/>
          <w:szCs w:val="22"/>
        </w:rPr>
        <w:t>prośbą o</w:t>
      </w:r>
      <w:r w:rsidR="00597738">
        <w:rPr>
          <w:rFonts w:ascii="Arial" w:hAnsi="Arial" w:cs="Arial"/>
          <w:sz w:val="22"/>
          <w:szCs w:val="22"/>
        </w:rPr>
        <w:t> </w:t>
      </w:r>
      <w:r w:rsidRPr="008844E8">
        <w:rPr>
          <w:rFonts w:ascii="Arial" w:hAnsi="Arial" w:cs="Arial"/>
          <w:sz w:val="22"/>
          <w:szCs w:val="22"/>
        </w:rPr>
        <w:t>opinię pisemną w przypadku potrzeby uzyskania opinii Eksperta nt. wybranego produktu badania. W takim przypadku Zamawiający przekaże Ekspertowi drogą e-mail określony produkt badania i zwróci się z prośbą o</w:t>
      </w:r>
      <w:r w:rsidR="008322DF">
        <w:rPr>
          <w:rFonts w:ascii="Arial" w:hAnsi="Arial" w:cs="Arial"/>
          <w:sz w:val="22"/>
          <w:szCs w:val="22"/>
        </w:rPr>
        <w:t> </w:t>
      </w:r>
      <w:r w:rsidRPr="008844E8">
        <w:rPr>
          <w:rFonts w:ascii="Arial" w:hAnsi="Arial" w:cs="Arial"/>
          <w:sz w:val="22"/>
          <w:szCs w:val="22"/>
        </w:rPr>
        <w:t>przedstawienie opinii pisemnej. Produkty badania jakie mogą być przedmiotem konsultacji w formie opinii pisemnej to:</w:t>
      </w:r>
    </w:p>
    <w:p w14:paraId="11C4EC34" w14:textId="0BAE2B21" w:rsidR="008844E8" w:rsidRPr="008844E8" w:rsidRDefault="008844E8" w:rsidP="0019150B">
      <w:pPr>
        <w:numPr>
          <w:ilvl w:val="2"/>
          <w:numId w:val="62"/>
        </w:numPr>
        <w:spacing w:line="276" w:lineRule="auto"/>
        <w:ind w:left="1276" w:hanging="283"/>
        <w:contextualSpacing/>
        <w:jc w:val="both"/>
        <w:rPr>
          <w:rFonts w:ascii="Arial" w:hAnsi="Arial" w:cs="Arial"/>
          <w:sz w:val="22"/>
          <w:szCs w:val="22"/>
        </w:rPr>
      </w:pPr>
      <w:r w:rsidRPr="008844E8">
        <w:rPr>
          <w:rFonts w:ascii="Arial" w:hAnsi="Arial" w:cs="Arial"/>
          <w:sz w:val="22"/>
          <w:szCs w:val="22"/>
        </w:rPr>
        <w:t>narzędzia badawcze tj. kwestionariusze ankiety</w:t>
      </w:r>
      <w:r w:rsidR="004C61D9">
        <w:rPr>
          <w:rFonts w:ascii="Arial" w:hAnsi="Arial" w:cs="Arial"/>
          <w:sz w:val="22"/>
          <w:szCs w:val="22"/>
        </w:rPr>
        <w:t>,</w:t>
      </w:r>
      <w:r w:rsidRPr="008844E8">
        <w:rPr>
          <w:rFonts w:ascii="Arial" w:hAnsi="Arial" w:cs="Arial"/>
          <w:sz w:val="22"/>
          <w:szCs w:val="22"/>
        </w:rPr>
        <w:t xml:space="preserve"> </w:t>
      </w:r>
    </w:p>
    <w:p w14:paraId="4AA64C6C" w14:textId="33B945F7" w:rsidR="008844E8" w:rsidRPr="008844E8" w:rsidRDefault="008844E8" w:rsidP="0019150B">
      <w:pPr>
        <w:numPr>
          <w:ilvl w:val="2"/>
          <w:numId w:val="62"/>
        </w:numPr>
        <w:spacing w:line="276" w:lineRule="auto"/>
        <w:ind w:left="1276" w:hanging="283"/>
        <w:contextualSpacing/>
        <w:jc w:val="both"/>
        <w:rPr>
          <w:rFonts w:ascii="Arial" w:hAnsi="Arial" w:cs="Arial"/>
          <w:sz w:val="22"/>
          <w:szCs w:val="22"/>
        </w:rPr>
      </w:pPr>
      <w:r w:rsidRPr="008844E8">
        <w:rPr>
          <w:rFonts w:ascii="Arial" w:hAnsi="Arial" w:cs="Arial"/>
          <w:sz w:val="22"/>
          <w:szCs w:val="22"/>
        </w:rPr>
        <w:t>plan badań terenowych</w:t>
      </w:r>
      <w:r w:rsidR="004C61D9">
        <w:rPr>
          <w:rFonts w:ascii="Arial" w:hAnsi="Arial" w:cs="Arial"/>
          <w:sz w:val="22"/>
          <w:szCs w:val="22"/>
        </w:rPr>
        <w:t>,</w:t>
      </w:r>
      <w:r w:rsidRPr="008844E8">
        <w:rPr>
          <w:rFonts w:ascii="Arial" w:hAnsi="Arial" w:cs="Arial"/>
          <w:sz w:val="22"/>
          <w:szCs w:val="22"/>
        </w:rPr>
        <w:t xml:space="preserve"> </w:t>
      </w:r>
    </w:p>
    <w:p w14:paraId="68CEBAA7" w14:textId="65BDD850" w:rsidR="008844E8" w:rsidRPr="008844E8" w:rsidRDefault="008844E8" w:rsidP="0019150B">
      <w:pPr>
        <w:numPr>
          <w:ilvl w:val="2"/>
          <w:numId w:val="62"/>
        </w:numPr>
        <w:spacing w:line="276" w:lineRule="auto"/>
        <w:ind w:left="1276" w:hanging="283"/>
        <w:contextualSpacing/>
        <w:jc w:val="both"/>
        <w:rPr>
          <w:rFonts w:ascii="Arial" w:hAnsi="Arial" w:cs="Arial"/>
          <w:sz w:val="22"/>
          <w:szCs w:val="22"/>
        </w:rPr>
      </w:pPr>
      <w:r w:rsidRPr="008844E8">
        <w:rPr>
          <w:rFonts w:ascii="Arial" w:hAnsi="Arial" w:cs="Arial"/>
          <w:sz w:val="22"/>
          <w:szCs w:val="22"/>
        </w:rPr>
        <w:t>sprawozdania z realizacji badań terenowych wraz z bazą danych i tabelami wynikowymi</w:t>
      </w:r>
      <w:r w:rsidR="004C61D9">
        <w:rPr>
          <w:rFonts w:ascii="Arial" w:hAnsi="Arial" w:cs="Arial"/>
          <w:sz w:val="22"/>
          <w:szCs w:val="22"/>
        </w:rPr>
        <w:t>,</w:t>
      </w:r>
    </w:p>
    <w:p w14:paraId="017BCF81" w14:textId="2237C447" w:rsidR="008844E8" w:rsidRPr="008844E8" w:rsidRDefault="008844E8" w:rsidP="0019150B">
      <w:pPr>
        <w:numPr>
          <w:ilvl w:val="2"/>
          <w:numId w:val="62"/>
        </w:numPr>
        <w:spacing w:line="276" w:lineRule="auto"/>
        <w:ind w:left="1276" w:hanging="283"/>
        <w:contextualSpacing/>
        <w:jc w:val="both"/>
        <w:rPr>
          <w:rFonts w:ascii="Arial" w:hAnsi="Arial" w:cs="Arial"/>
          <w:sz w:val="22"/>
          <w:szCs w:val="22"/>
        </w:rPr>
      </w:pPr>
      <w:r w:rsidRPr="008844E8">
        <w:rPr>
          <w:rFonts w:ascii="Arial" w:hAnsi="Arial" w:cs="Arial"/>
          <w:sz w:val="22"/>
          <w:szCs w:val="22"/>
        </w:rPr>
        <w:t>opracowanie podsumowujące wyniki badania terenowego</w:t>
      </w:r>
      <w:r w:rsidR="00B50B50">
        <w:rPr>
          <w:rFonts w:ascii="Arial" w:hAnsi="Arial" w:cs="Arial"/>
          <w:sz w:val="22"/>
          <w:szCs w:val="22"/>
        </w:rPr>
        <w:t>.</w:t>
      </w:r>
    </w:p>
    <w:p w14:paraId="0F056F29" w14:textId="179DE372" w:rsidR="009A0676" w:rsidRPr="009A0676" w:rsidRDefault="009A0676" w:rsidP="007B50E3">
      <w:pPr>
        <w:numPr>
          <w:ilvl w:val="0"/>
          <w:numId w:val="2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9A0676">
        <w:rPr>
          <w:rFonts w:ascii="Arial" w:hAnsi="Arial" w:cs="Arial"/>
          <w:sz w:val="22"/>
          <w:szCs w:val="22"/>
        </w:rPr>
        <w:t>W przypadku zwrócenia się przez Zamawiającego z prośbą o konsultację drogą e-mail lub konsultację w formie opinii pisemnej dotyczącej wybranego produktu badania Ekspert jest zobowiązany do udzielenia odpowiedzi w ciągu 2 dni roboczych od dnia zgłoszenia takiej potrzeby przez Zamawiającego, a w przypadku prośby o opinię pisemną dot. któregoś z opracowań podsumowujących wyniki badania, w ciągu 3 dni roboczych od dnia zgłoszenia takiej potrzeby przez Zamawiającego. Przez dni robocze należy rozumieć każdy dzień tygodnia od poniedziałku do piątku w godzinach 7.30 do 15.30, za wyjątkiem dni ustawowo wolnych od pracy oraz dni uznanych za wolne u</w:t>
      </w:r>
      <w:r w:rsidR="00BA19BE">
        <w:rPr>
          <w:rFonts w:ascii="Arial" w:hAnsi="Arial" w:cs="Arial"/>
          <w:sz w:val="22"/>
          <w:szCs w:val="22"/>
        </w:rPr>
        <w:t> </w:t>
      </w:r>
      <w:r w:rsidRPr="009A0676">
        <w:rPr>
          <w:rFonts w:ascii="Arial" w:hAnsi="Arial" w:cs="Arial"/>
          <w:sz w:val="22"/>
          <w:szCs w:val="22"/>
        </w:rPr>
        <w:t>Zamawiającego w 2021 r. (tj. 4 czerwca i 24 grudnia)</w:t>
      </w:r>
      <w:r w:rsidR="00086842">
        <w:rPr>
          <w:rFonts w:ascii="Arial" w:hAnsi="Arial" w:cs="Arial"/>
          <w:sz w:val="22"/>
          <w:szCs w:val="22"/>
        </w:rPr>
        <w:t>.</w:t>
      </w:r>
    </w:p>
    <w:p w14:paraId="0BF1779C" w14:textId="0D82B462" w:rsidR="007B50E3" w:rsidRPr="002E6C13" w:rsidRDefault="007B50E3" w:rsidP="007B50E3">
      <w:pPr>
        <w:numPr>
          <w:ilvl w:val="0"/>
          <w:numId w:val="2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50E3">
        <w:rPr>
          <w:rFonts w:ascii="Arial" w:eastAsia="Calibri" w:hAnsi="Arial" w:cs="Arial"/>
          <w:sz w:val="22"/>
          <w:szCs w:val="22"/>
          <w:lang w:eastAsia="en-US"/>
        </w:rPr>
        <w:t>Usługa ekspercka zostanie zrealizowana przez wskazaną w ofercie osobę, zwaną dalej Eksp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7B50E3">
        <w:rPr>
          <w:rFonts w:ascii="Arial" w:eastAsia="Calibri" w:hAnsi="Arial" w:cs="Arial"/>
          <w:sz w:val="22"/>
          <w:szCs w:val="22"/>
          <w:lang w:eastAsia="en-US"/>
        </w:rPr>
        <w:t>rtem, tj. …………………………….</w:t>
      </w:r>
      <w:r>
        <w:rPr>
          <w:rStyle w:val="Odwoanieprzypisudolnego"/>
          <w:rFonts w:ascii="Arial" w:eastAsia="Calibri" w:hAnsi="Arial"/>
          <w:sz w:val="22"/>
          <w:szCs w:val="22"/>
          <w:lang w:eastAsia="en-US"/>
        </w:rPr>
        <w:footnoteReference w:id="4"/>
      </w:r>
      <w:r>
        <w:t xml:space="preserve"> </w:t>
      </w:r>
      <w:r w:rsidRPr="007B50E3">
        <w:rPr>
          <w:rFonts w:ascii="Arial" w:eastAsia="Calibri" w:hAnsi="Arial" w:cs="Arial"/>
          <w:sz w:val="22"/>
          <w:szCs w:val="22"/>
          <w:lang w:eastAsia="en-US"/>
        </w:rPr>
        <w:t xml:space="preserve">W przypadku jeśli wskazana w ofercie osoba nie będzie mogła zrealizować ww. usługi, Wykonawca zobowiązany jest oddelegować do realizacji usługi osobę, której </w:t>
      </w:r>
      <w:r w:rsidR="0015476E">
        <w:rPr>
          <w:rFonts w:ascii="Arial" w:eastAsia="Calibri" w:hAnsi="Arial" w:cs="Arial"/>
          <w:sz w:val="22"/>
          <w:szCs w:val="22"/>
          <w:lang w:eastAsia="en-US"/>
        </w:rPr>
        <w:t xml:space="preserve">wiedza i </w:t>
      </w:r>
      <w:r w:rsidRPr="007B50E3">
        <w:rPr>
          <w:rFonts w:ascii="Arial" w:eastAsia="Calibri" w:hAnsi="Arial" w:cs="Arial"/>
          <w:sz w:val="22"/>
          <w:szCs w:val="22"/>
          <w:lang w:eastAsia="en-US"/>
        </w:rPr>
        <w:t xml:space="preserve">doświadczenie zawodowe będą odpowiadały co najmniej </w:t>
      </w:r>
      <w:r w:rsidR="0015476E">
        <w:rPr>
          <w:rFonts w:ascii="Arial" w:eastAsia="Calibri" w:hAnsi="Arial" w:cs="Arial"/>
          <w:sz w:val="22"/>
          <w:szCs w:val="22"/>
          <w:lang w:eastAsia="en-US"/>
        </w:rPr>
        <w:t xml:space="preserve">wiedzy i </w:t>
      </w:r>
      <w:r w:rsidRPr="007B50E3">
        <w:rPr>
          <w:rFonts w:ascii="Arial" w:eastAsia="Calibri" w:hAnsi="Arial" w:cs="Arial"/>
          <w:sz w:val="22"/>
          <w:szCs w:val="22"/>
          <w:lang w:eastAsia="en-US"/>
        </w:rPr>
        <w:t xml:space="preserve">doświadczeniu zawodowemu osoby </w:t>
      </w:r>
      <w:r w:rsidRPr="002E6C13">
        <w:rPr>
          <w:rFonts w:ascii="Arial" w:eastAsia="Calibri" w:hAnsi="Arial" w:cs="Arial"/>
          <w:sz w:val="22"/>
          <w:szCs w:val="22"/>
          <w:lang w:eastAsia="en-US"/>
        </w:rPr>
        <w:t>wskazanej przez Wykonawcę w ofercie</w:t>
      </w:r>
      <w:r w:rsidR="008C229C" w:rsidRPr="002E6C1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544AB94" w14:textId="15D24E0C" w:rsidR="00106003" w:rsidRPr="002E6C13" w:rsidRDefault="00106003" w:rsidP="004445A8">
      <w:pPr>
        <w:numPr>
          <w:ilvl w:val="0"/>
          <w:numId w:val="2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E6C13">
        <w:rPr>
          <w:rFonts w:ascii="Arial" w:hAnsi="Arial" w:cs="Arial"/>
          <w:sz w:val="22"/>
          <w:szCs w:val="22"/>
        </w:rPr>
        <w:t>Ekspert zobowiązuje się wykonać przedmiot umowy z najwyższą starannością, zgodnie z obowiązującymi przepisami, w oparciu o posiadaną wiedzę i doświadczenie zawodowe</w:t>
      </w:r>
      <w:r w:rsidR="00CF1451" w:rsidRPr="002E6C13">
        <w:rPr>
          <w:rFonts w:ascii="Arial" w:hAnsi="Arial" w:cs="Arial"/>
          <w:sz w:val="22"/>
          <w:szCs w:val="22"/>
        </w:rPr>
        <w:t xml:space="preserve"> oraz zgodnie z zapytaniem ofertowym i ofertą z dnia …………..</w:t>
      </w:r>
    </w:p>
    <w:p w14:paraId="467736A4" w14:textId="77777777" w:rsidR="00106003" w:rsidRPr="00106003" w:rsidRDefault="00106003" w:rsidP="004445A8">
      <w:pPr>
        <w:numPr>
          <w:ilvl w:val="0"/>
          <w:numId w:val="2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E6C13">
        <w:rPr>
          <w:rFonts w:ascii="Arial" w:hAnsi="Arial" w:cs="Arial"/>
          <w:sz w:val="22"/>
          <w:szCs w:val="22"/>
        </w:rPr>
        <w:t>Ekspert zobowiązuje się do pozostawania w stałym kontakcie telefonicznym lub mailowym w okresie współpracy z Zamawiającym. W przypadku zaistnienia</w:t>
      </w:r>
      <w:r w:rsidRPr="00106003">
        <w:rPr>
          <w:rFonts w:ascii="Arial" w:hAnsi="Arial" w:cs="Arial"/>
          <w:sz w:val="22"/>
          <w:szCs w:val="22"/>
        </w:rPr>
        <w:t xml:space="preserve"> okoliczności niezależnych od Eksperta, uniemożliwiających mu pozostawanie w stałym kontakcie z Zamawiającym, Ekspert niezwłocznie poinformuje o tym fakcie Zamawiającego.</w:t>
      </w:r>
    </w:p>
    <w:p w14:paraId="6677FE4D" w14:textId="77777777" w:rsidR="00106003" w:rsidRPr="00106003" w:rsidRDefault="00106003" w:rsidP="004445A8">
      <w:pPr>
        <w:numPr>
          <w:ilvl w:val="0"/>
          <w:numId w:val="2"/>
        </w:numPr>
        <w:spacing w:line="276" w:lineRule="auto"/>
        <w:ind w:left="567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003">
        <w:rPr>
          <w:rFonts w:ascii="Arial" w:hAnsi="Arial" w:cs="Arial"/>
          <w:sz w:val="22"/>
          <w:szCs w:val="22"/>
        </w:rPr>
        <w:t>Ekspert nie może, bez pisemnej zgody Zamawiającego, zlecać wykonania przedmiotu umowy osobom trzecim.</w:t>
      </w:r>
    </w:p>
    <w:p w14:paraId="274A00D6" w14:textId="04E1014E" w:rsidR="00C67CD6" w:rsidRPr="00E303FB" w:rsidRDefault="00C67CD6" w:rsidP="00471112">
      <w:pPr>
        <w:numPr>
          <w:ilvl w:val="0"/>
          <w:numId w:val="2"/>
        </w:numPr>
        <w:spacing w:line="276" w:lineRule="auto"/>
        <w:ind w:left="567" w:hanging="283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303FB">
        <w:rPr>
          <w:rFonts w:ascii="Arial" w:hAnsi="Arial" w:cs="Arial"/>
          <w:sz w:val="22"/>
          <w:szCs w:val="22"/>
        </w:rPr>
        <w:t xml:space="preserve">Ekspert jest zobowiązany do złożenia Zamawiającemu oświadczeń o bezstronności, których wzory stanowią załącznik nr 1 i załącznik nr 2 do niniejszej Umowy, w ciągu </w:t>
      </w:r>
      <w:r w:rsidRPr="00E303FB">
        <w:rPr>
          <w:rFonts w:ascii="Arial" w:hAnsi="Arial" w:cs="Arial"/>
          <w:sz w:val="22"/>
          <w:szCs w:val="22"/>
        </w:rPr>
        <w:lastRenderedPageBreak/>
        <w:t>tygodnia od przekazania przez Zamawiającego informacji o Wykonawcy poszczególnych badań.</w:t>
      </w:r>
    </w:p>
    <w:p w14:paraId="46FBB652" w14:textId="0A6CDF83" w:rsidR="00C67CD6" w:rsidRPr="00E303FB" w:rsidRDefault="00C67CD6" w:rsidP="00471112">
      <w:pPr>
        <w:numPr>
          <w:ilvl w:val="0"/>
          <w:numId w:val="2"/>
        </w:numPr>
        <w:spacing w:line="276" w:lineRule="auto"/>
        <w:ind w:left="567" w:hanging="283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303FB">
        <w:rPr>
          <w:rFonts w:ascii="Arial" w:hAnsi="Arial" w:cs="Arial"/>
          <w:sz w:val="22"/>
          <w:szCs w:val="22"/>
        </w:rPr>
        <w:t xml:space="preserve">W przypadku gdy Ekspert nie będzie mógł złożyć oświadczenia wg załącznika nr 1 </w:t>
      </w:r>
      <w:r w:rsidR="00101E46" w:rsidRPr="00E303FB">
        <w:rPr>
          <w:rFonts w:ascii="Arial" w:hAnsi="Arial" w:cs="Arial"/>
          <w:sz w:val="22"/>
          <w:szCs w:val="22"/>
        </w:rPr>
        <w:t xml:space="preserve">       </w:t>
      </w:r>
      <w:r w:rsidRPr="00E303FB">
        <w:rPr>
          <w:rFonts w:ascii="Arial" w:hAnsi="Arial" w:cs="Arial"/>
          <w:sz w:val="22"/>
          <w:szCs w:val="22"/>
        </w:rPr>
        <w:t>i wg załącznika nr 2, zastosowanie ma §</w:t>
      </w:r>
      <w:r w:rsidR="008C229C">
        <w:rPr>
          <w:rFonts w:ascii="Arial" w:hAnsi="Arial" w:cs="Arial"/>
          <w:sz w:val="22"/>
          <w:szCs w:val="22"/>
        </w:rPr>
        <w:t xml:space="preserve"> </w:t>
      </w:r>
      <w:r w:rsidRPr="00E303FB">
        <w:rPr>
          <w:rFonts w:ascii="Arial" w:hAnsi="Arial" w:cs="Arial"/>
          <w:sz w:val="22"/>
          <w:szCs w:val="22"/>
        </w:rPr>
        <w:t>5 ust 1. W przypadku gdy Ekspert nie będzie mógł złożyć jednego z powyższych oświadczeń, zastosowanie ma §</w:t>
      </w:r>
      <w:r w:rsidR="008C229C">
        <w:rPr>
          <w:rFonts w:ascii="Arial" w:hAnsi="Arial" w:cs="Arial"/>
          <w:sz w:val="22"/>
          <w:szCs w:val="22"/>
        </w:rPr>
        <w:t xml:space="preserve"> </w:t>
      </w:r>
      <w:r w:rsidRPr="00E303FB">
        <w:rPr>
          <w:rFonts w:ascii="Arial" w:hAnsi="Arial" w:cs="Arial"/>
          <w:sz w:val="22"/>
          <w:szCs w:val="22"/>
        </w:rPr>
        <w:t xml:space="preserve">3 ust </w:t>
      </w:r>
      <w:r w:rsidR="00FE146E" w:rsidRPr="00E303FB">
        <w:rPr>
          <w:rFonts w:ascii="Arial" w:hAnsi="Arial" w:cs="Arial"/>
          <w:sz w:val="22"/>
          <w:szCs w:val="22"/>
        </w:rPr>
        <w:t>2</w:t>
      </w:r>
      <w:r w:rsidR="0015476E">
        <w:rPr>
          <w:rFonts w:ascii="Arial" w:hAnsi="Arial" w:cs="Arial"/>
          <w:sz w:val="22"/>
          <w:szCs w:val="22"/>
        </w:rPr>
        <w:t xml:space="preserve"> i 3</w:t>
      </w:r>
      <w:r w:rsidRPr="00E303FB">
        <w:t>.</w:t>
      </w:r>
    </w:p>
    <w:p w14:paraId="24362006" w14:textId="068159C0" w:rsidR="00106003" w:rsidRPr="00E303FB" w:rsidRDefault="00106003" w:rsidP="004445A8">
      <w:pPr>
        <w:numPr>
          <w:ilvl w:val="0"/>
          <w:numId w:val="2"/>
        </w:numPr>
        <w:spacing w:line="276" w:lineRule="auto"/>
        <w:ind w:left="567" w:hanging="283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06003">
        <w:rPr>
          <w:rFonts w:ascii="Arial" w:eastAsia="Calibri" w:hAnsi="Arial" w:cs="Arial"/>
          <w:sz w:val="22"/>
          <w:szCs w:val="22"/>
          <w:lang w:eastAsia="en-US"/>
        </w:rPr>
        <w:t>Przedmiot umowy jest współfinansowany ze środków Unii Europejskiej w ramach Europejskiego Funduszu Społecznego, w ramach Wielkopolskiego Regionalnego Programu Operacyjnego 2014+.</w:t>
      </w:r>
      <w:r w:rsidR="008B4F8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B4F8D" w:rsidRPr="00E303FB">
        <w:rPr>
          <w:rFonts w:ascii="Arial" w:hAnsi="Arial" w:cs="Arial"/>
          <w:sz w:val="22"/>
          <w:szCs w:val="22"/>
        </w:rPr>
        <w:t>Nazwa projektu: Ocena, badania i analizy oraz kontrola WRPO 2014-2020 w latach 2015-2023 WUP Poznań.</w:t>
      </w:r>
      <w:r w:rsidR="008B4F8D" w:rsidRPr="00E303FB">
        <w:rPr>
          <w:rFonts w:ascii="Calibri" w:hAnsi="Calibri" w:cs="Calibri"/>
          <w:sz w:val="22"/>
          <w:szCs w:val="22"/>
        </w:rPr>
        <w:t xml:space="preserve"> </w:t>
      </w:r>
    </w:p>
    <w:p w14:paraId="68D57FAA" w14:textId="77777777" w:rsidR="00175AAB" w:rsidRPr="007A2A74" w:rsidRDefault="00175AAB" w:rsidP="009718BF">
      <w:pPr>
        <w:spacing w:line="276" w:lineRule="auto"/>
        <w:ind w:left="568" w:hanging="284"/>
        <w:jc w:val="center"/>
        <w:rPr>
          <w:rFonts w:ascii="Arial" w:hAnsi="Arial" w:cs="Arial"/>
          <w:b/>
          <w:bCs/>
          <w:sz w:val="16"/>
          <w:szCs w:val="16"/>
        </w:rPr>
      </w:pPr>
    </w:p>
    <w:p w14:paraId="4B773935" w14:textId="102B512A" w:rsidR="00106003" w:rsidRPr="00106003" w:rsidRDefault="00106003" w:rsidP="009718BF">
      <w:pPr>
        <w:spacing w:line="276" w:lineRule="auto"/>
        <w:ind w:left="568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106003">
        <w:rPr>
          <w:rFonts w:ascii="Arial" w:hAnsi="Arial" w:cs="Arial"/>
          <w:b/>
          <w:bCs/>
          <w:sz w:val="22"/>
          <w:szCs w:val="22"/>
        </w:rPr>
        <w:t>§ 2</w:t>
      </w:r>
    </w:p>
    <w:p w14:paraId="37DA747B" w14:textId="4F781BA0" w:rsidR="00106003" w:rsidRPr="009F66C4" w:rsidRDefault="00106003" w:rsidP="00D969FC">
      <w:pPr>
        <w:spacing w:line="276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003">
        <w:rPr>
          <w:rFonts w:ascii="Arial" w:eastAsia="Calibri" w:hAnsi="Arial" w:cs="Arial"/>
          <w:sz w:val="22"/>
          <w:szCs w:val="22"/>
          <w:lang w:eastAsia="en-US"/>
        </w:rPr>
        <w:t xml:space="preserve">Przedmiot umowy będzie realizowany od dnia </w:t>
      </w:r>
      <w:r w:rsidRPr="009F66C4">
        <w:rPr>
          <w:rFonts w:ascii="Arial" w:eastAsia="Calibri" w:hAnsi="Arial" w:cs="Arial"/>
          <w:sz w:val="22"/>
          <w:szCs w:val="22"/>
          <w:lang w:eastAsia="en-US"/>
        </w:rPr>
        <w:t xml:space="preserve">podpisania umowy do </w:t>
      </w:r>
      <w:r w:rsidR="008012E0" w:rsidRPr="009F66C4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</w:t>
      </w:r>
      <w:r w:rsidR="0015476E">
        <w:rPr>
          <w:rFonts w:ascii="Arial" w:eastAsia="Calibri" w:hAnsi="Arial" w:cs="Arial"/>
          <w:sz w:val="22"/>
          <w:szCs w:val="22"/>
          <w:lang w:eastAsia="en-US"/>
        </w:rPr>
        <w:t>15 listopada</w:t>
      </w:r>
      <w:r w:rsidR="008012E0" w:rsidRPr="009F66C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F66C4">
        <w:rPr>
          <w:rFonts w:ascii="Arial" w:eastAsia="Calibri" w:hAnsi="Arial" w:cs="Arial"/>
          <w:sz w:val="22"/>
          <w:szCs w:val="22"/>
          <w:lang w:eastAsia="en-US"/>
        </w:rPr>
        <w:t xml:space="preserve">2021 r. </w:t>
      </w:r>
      <w:r w:rsidR="00974DB5">
        <w:rPr>
          <w:rFonts w:ascii="Arial" w:eastAsia="Calibri" w:hAnsi="Arial" w:cs="Arial"/>
          <w:sz w:val="22"/>
          <w:szCs w:val="22"/>
          <w:lang w:eastAsia="en-US"/>
        </w:rPr>
        <w:t>lub do dnia zrealizowania wszystkich zadań związanych z przedmiotem umowy.</w:t>
      </w:r>
    </w:p>
    <w:p w14:paraId="4F24B2B9" w14:textId="618F7A91" w:rsidR="00106003" w:rsidRPr="00106003" w:rsidRDefault="00106003" w:rsidP="004445A8">
      <w:pPr>
        <w:spacing w:line="276" w:lineRule="auto"/>
        <w:ind w:left="567" w:hanging="283"/>
        <w:contextualSpacing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06003">
        <w:rPr>
          <w:rFonts w:ascii="Arial" w:eastAsia="Calibri" w:hAnsi="Arial" w:cs="Arial"/>
          <w:b/>
          <w:bCs/>
          <w:sz w:val="22"/>
          <w:szCs w:val="22"/>
          <w:lang w:eastAsia="en-US"/>
        </w:rPr>
        <w:t>§ 3</w:t>
      </w:r>
    </w:p>
    <w:p w14:paraId="4DE9442A" w14:textId="3606F54D" w:rsidR="00106003" w:rsidRPr="00E303FB" w:rsidRDefault="00106003" w:rsidP="004445A8">
      <w:pPr>
        <w:numPr>
          <w:ilvl w:val="0"/>
          <w:numId w:val="3"/>
        </w:numPr>
        <w:tabs>
          <w:tab w:val="left" w:pos="0"/>
          <w:tab w:val="left" w:pos="426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303FB">
        <w:rPr>
          <w:rFonts w:ascii="Arial" w:eastAsia="Calibri" w:hAnsi="Arial" w:cs="Arial"/>
          <w:sz w:val="22"/>
          <w:szCs w:val="22"/>
          <w:lang w:eastAsia="en-US"/>
        </w:rPr>
        <w:t xml:space="preserve">Wynagrodzenie za wykonanie </w:t>
      </w:r>
      <w:r w:rsidR="00F024D1">
        <w:rPr>
          <w:rFonts w:ascii="Arial" w:eastAsia="Calibri" w:hAnsi="Arial" w:cs="Arial"/>
          <w:sz w:val="22"/>
          <w:szCs w:val="22"/>
          <w:lang w:eastAsia="en-US"/>
        </w:rPr>
        <w:t>usługi eksperckiej</w:t>
      </w:r>
      <w:r w:rsidR="005B159D" w:rsidRPr="00E303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303FB">
        <w:rPr>
          <w:rFonts w:ascii="Arial" w:eastAsia="Calibri" w:hAnsi="Arial" w:cs="Arial"/>
          <w:sz w:val="22"/>
          <w:szCs w:val="22"/>
          <w:lang w:eastAsia="en-US"/>
        </w:rPr>
        <w:t xml:space="preserve">wynosi </w:t>
      </w:r>
      <w:r w:rsidR="00F024D1">
        <w:rPr>
          <w:rFonts w:ascii="Arial" w:eastAsia="Calibri" w:hAnsi="Arial" w:cs="Arial"/>
          <w:sz w:val="22"/>
          <w:szCs w:val="22"/>
          <w:lang w:eastAsia="en-US"/>
        </w:rPr>
        <w:t>….</w:t>
      </w:r>
      <w:r w:rsidRPr="00E303FB">
        <w:rPr>
          <w:rFonts w:ascii="Arial" w:eastAsia="Calibri" w:hAnsi="Arial" w:cs="Arial"/>
          <w:sz w:val="22"/>
          <w:szCs w:val="22"/>
          <w:lang w:eastAsia="en-US"/>
        </w:rPr>
        <w:t xml:space="preserve">…………………. zł brutto (słownie:…………………………) z zastrzeżeniem ust. </w:t>
      </w:r>
      <w:r w:rsidR="004C61D9">
        <w:rPr>
          <w:rFonts w:ascii="Arial" w:eastAsia="Calibri" w:hAnsi="Arial" w:cs="Arial"/>
          <w:sz w:val="22"/>
          <w:szCs w:val="22"/>
          <w:lang w:eastAsia="en-US"/>
        </w:rPr>
        <w:t xml:space="preserve">2 i </w:t>
      </w:r>
      <w:r w:rsidR="0063171F" w:rsidRPr="00E303FB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E303FB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4BD5176" w14:textId="749D9FA7" w:rsidR="004478AE" w:rsidRPr="004478AE" w:rsidRDefault="00106003" w:rsidP="004445A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Hlk34212859"/>
      <w:r w:rsidRPr="00106003">
        <w:rPr>
          <w:rFonts w:ascii="Arial" w:hAnsi="Arial" w:cs="Arial"/>
          <w:sz w:val="22"/>
          <w:szCs w:val="22"/>
        </w:rPr>
        <w:t xml:space="preserve">Wynagrodzenie, o którym mowa w ust. 1 może zostać obniżone </w:t>
      </w:r>
      <w:r w:rsidR="003E7C78">
        <w:rPr>
          <w:rFonts w:ascii="Arial" w:hAnsi="Arial" w:cs="Arial"/>
          <w:sz w:val="22"/>
          <w:szCs w:val="22"/>
        </w:rPr>
        <w:t>w</w:t>
      </w:r>
      <w:r w:rsidRPr="00106003">
        <w:rPr>
          <w:rFonts w:ascii="Arial" w:hAnsi="Arial" w:cs="Arial"/>
          <w:sz w:val="22"/>
          <w:szCs w:val="22"/>
        </w:rPr>
        <w:t xml:space="preserve"> przypadku</w:t>
      </w:r>
      <w:r w:rsidR="004478AE">
        <w:rPr>
          <w:rFonts w:ascii="Arial" w:hAnsi="Arial" w:cs="Arial"/>
          <w:sz w:val="22"/>
          <w:szCs w:val="22"/>
        </w:rPr>
        <w:t>:</w:t>
      </w:r>
    </w:p>
    <w:p w14:paraId="5FE36EAD" w14:textId="789630DC" w:rsidR="004478AE" w:rsidRPr="00BB433B" w:rsidRDefault="00263A15" w:rsidP="0019150B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63A15">
        <w:rPr>
          <w:rFonts w:ascii="Arial" w:hAnsi="Arial" w:cs="Arial"/>
          <w:sz w:val="22"/>
          <w:szCs w:val="22"/>
        </w:rPr>
        <w:t>rozwiązania umowy z</w:t>
      </w:r>
      <w:r w:rsidR="00943FEC">
        <w:rPr>
          <w:rFonts w:ascii="Arial" w:hAnsi="Arial" w:cs="Arial"/>
          <w:sz w:val="22"/>
          <w:szCs w:val="22"/>
        </w:rPr>
        <w:t> </w:t>
      </w:r>
      <w:r w:rsidRPr="00263A15">
        <w:rPr>
          <w:rFonts w:ascii="Arial" w:hAnsi="Arial" w:cs="Arial"/>
          <w:sz w:val="22"/>
          <w:szCs w:val="22"/>
        </w:rPr>
        <w:t>Wykonawcą jednego z badań z przyczyn leżących po stronie Wykonawcy</w:t>
      </w:r>
      <w:r w:rsidRPr="00263A15">
        <w:rPr>
          <w:rFonts w:ascii="Arial" w:hAnsi="Arial" w:cs="Arial"/>
          <w:bCs/>
          <w:sz w:val="22"/>
          <w:szCs w:val="22"/>
        </w:rPr>
        <w:t xml:space="preserve">, </w:t>
      </w:r>
      <w:r w:rsidR="00F70906">
        <w:rPr>
          <w:rFonts w:ascii="Arial" w:hAnsi="Arial" w:cs="Arial"/>
          <w:bCs/>
          <w:sz w:val="22"/>
          <w:szCs w:val="22"/>
        </w:rPr>
        <w:t xml:space="preserve">w toku realizacji zadań </w:t>
      </w:r>
      <w:r w:rsidRPr="00263A15">
        <w:rPr>
          <w:rFonts w:ascii="Arial" w:hAnsi="Arial" w:cs="Arial"/>
          <w:bCs/>
          <w:sz w:val="22"/>
          <w:szCs w:val="22"/>
        </w:rPr>
        <w:t>w ni</w:t>
      </w:r>
      <w:r w:rsidR="00FC6A2D">
        <w:rPr>
          <w:rFonts w:ascii="Arial" w:hAnsi="Arial" w:cs="Arial"/>
          <w:bCs/>
          <w:sz w:val="22"/>
          <w:szCs w:val="22"/>
        </w:rPr>
        <w:t>m</w:t>
      </w:r>
      <w:r w:rsidRPr="00263A15">
        <w:rPr>
          <w:rFonts w:ascii="Arial" w:hAnsi="Arial" w:cs="Arial"/>
          <w:bCs/>
          <w:sz w:val="22"/>
          <w:szCs w:val="22"/>
        </w:rPr>
        <w:t xml:space="preserve"> określonych</w:t>
      </w:r>
      <w:r w:rsidR="00943FEC">
        <w:rPr>
          <w:rFonts w:ascii="Arial" w:hAnsi="Arial" w:cs="Arial"/>
          <w:sz w:val="22"/>
          <w:szCs w:val="22"/>
        </w:rPr>
        <w:t>,</w:t>
      </w:r>
    </w:p>
    <w:p w14:paraId="0208C855" w14:textId="0C0BAFE0" w:rsidR="004478AE" w:rsidRDefault="004478AE" w:rsidP="0019150B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433B">
        <w:rPr>
          <w:rFonts w:ascii="Arial" w:hAnsi="Arial" w:cs="Arial"/>
          <w:color w:val="000000"/>
          <w:sz w:val="22"/>
          <w:szCs w:val="22"/>
        </w:rPr>
        <w:t xml:space="preserve">niemożności złożenia przez Eksperta oświadczenia wg załącznika nr 1 lub             </w:t>
      </w:r>
      <w:r w:rsidR="00E3706F">
        <w:rPr>
          <w:rFonts w:ascii="Arial" w:hAnsi="Arial" w:cs="Arial"/>
          <w:color w:val="000000"/>
          <w:sz w:val="22"/>
          <w:szCs w:val="22"/>
        </w:rPr>
        <w:t xml:space="preserve">oświadczenia </w:t>
      </w:r>
      <w:r w:rsidRPr="00BB433B">
        <w:rPr>
          <w:rFonts w:ascii="Arial" w:hAnsi="Arial" w:cs="Arial"/>
          <w:color w:val="000000"/>
          <w:sz w:val="22"/>
          <w:szCs w:val="22"/>
        </w:rPr>
        <w:t>wg załącznika nr 2</w:t>
      </w:r>
      <w:r w:rsidR="00943FEC">
        <w:rPr>
          <w:rFonts w:ascii="Arial" w:hAnsi="Arial" w:cs="Arial"/>
          <w:color w:val="000000"/>
          <w:sz w:val="22"/>
          <w:szCs w:val="22"/>
        </w:rPr>
        <w:t>,</w:t>
      </w:r>
    </w:p>
    <w:p w14:paraId="0AC6B901" w14:textId="3722C8BE" w:rsidR="00943FEC" w:rsidRPr="00BB433B" w:rsidRDefault="00943FEC" w:rsidP="0019150B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943FEC">
        <w:rPr>
          <w:rFonts w:ascii="Arial" w:hAnsi="Arial" w:cs="Arial"/>
          <w:color w:val="000000"/>
          <w:sz w:val="22"/>
          <w:szCs w:val="22"/>
        </w:rPr>
        <w:t>niemożności realizacji usługi eksperckiej z przyczyn niezależnych od Eksperta przez określony czas w trakcie obowiązywania niniejszej umowy. W przypadku wystąpienia tej okoliczności i niemożności powołania zastępcy, zgodnie z § 1 ust. 7 Wykonawca jest zobowiązany do niezwłocznego poinformowania Zamawiającego 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943FEC">
        <w:rPr>
          <w:rFonts w:ascii="Arial" w:hAnsi="Arial" w:cs="Arial"/>
          <w:color w:val="000000"/>
          <w:sz w:val="22"/>
          <w:szCs w:val="22"/>
        </w:rPr>
        <w:t>wystąpieniu ww. okoliczności wraz z wskazaniem szacunkowego okresu trwania ww. niemożności realizacji usługi eksperckiej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79F2CA2" w14:textId="4185F046" w:rsidR="00943FEC" w:rsidRPr="0019150B" w:rsidRDefault="0085201D" w:rsidP="004445A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19150B">
        <w:rPr>
          <w:rFonts w:ascii="Arial" w:hAnsi="Arial" w:cs="Arial"/>
          <w:sz w:val="22"/>
          <w:szCs w:val="22"/>
        </w:rPr>
        <w:t>W przypadku wystąpienia sytuacji o których mowa w ust</w:t>
      </w:r>
      <w:r w:rsidR="00B22311">
        <w:rPr>
          <w:rFonts w:ascii="Arial" w:hAnsi="Arial" w:cs="Arial"/>
          <w:sz w:val="22"/>
          <w:szCs w:val="22"/>
        </w:rPr>
        <w:t>.</w:t>
      </w:r>
      <w:r w:rsidRPr="0019150B">
        <w:rPr>
          <w:rFonts w:ascii="Arial" w:hAnsi="Arial" w:cs="Arial"/>
          <w:sz w:val="22"/>
          <w:szCs w:val="22"/>
        </w:rPr>
        <w:t xml:space="preserve"> 2 Wykonawca zachowuje prawo do wynagrodzenia za zapewnienie wsparcia konsultacyjno – doradczego podczas realizacji poszczególnych etapów, o których mowa w § 1 ust 4 odpowiednio w wysokości:</w:t>
      </w:r>
    </w:p>
    <w:p w14:paraId="3F40417F" w14:textId="12833A24" w:rsidR="0019150B" w:rsidRDefault="008A281F" w:rsidP="0019150B">
      <w:pPr>
        <w:numPr>
          <w:ilvl w:val="1"/>
          <w:numId w:val="6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9150B">
        <w:rPr>
          <w:rFonts w:ascii="Arial" w:hAnsi="Arial" w:cs="Arial"/>
          <w:color w:val="000000"/>
          <w:sz w:val="22"/>
          <w:szCs w:val="22"/>
        </w:rPr>
        <w:t>za zapewnienie</w:t>
      </w:r>
      <w:r w:rsidRPr="008A281F">
        <w:rPr>
          <w:rFonts w:ascii="Arial" w:hAnsi="Arial" w:cs="Arial"/>
          <w:iCs/>
          <w:color w:val="000000"/>
          <w:sz w:val="22"/>
          <w:szCs w:val="22"/>
        </w:rPr>
        <w:t xml:space="preserve"> wsparcia konsultacyjno – doradczego podczas realizacji etapu, o</w:t>
      </w:r>
      <w:r w:rsidR="0019150B">
        <w:rPr>
          <w:rFonts w:ascii="Arial" w:hAnsi="Arial" w:cs="Arial"/>
          <w:iCs/>
          <w:color w:val="000000"/>
          <w:sz w:val="22"/>
          <w:szCs w:val="22"/>
        </w:rPr>
        <w:t> </w:t>
      </w:r>
      <w:r w:rsidRPr="008A281F">
        <w:rPr>
          <w:rFonts w:ascii="Arial" w:hAnsi="Arial" w:cs="Arial"/>
          <w:iCs/>
          <w:color w:val="000000"/>
          <w:sz w:val="22"/>
          <w:szCs w:val="22"/>
        </w:rPr>
        <w:t>którym mowa w § 1 ust 4 pkt 4.1 – 20% kwoty brutto określonej w ust. 1</w:t>
      </w:r>
      <w:r w:rsidR="0019150B">
        <w:rPr>
          <w:rFonts w:ascii="Arial" w:hAnsi="Arial" w:cs="Arial"/>
          <w:iCs/>
          <w:color w:val="000000"/>
          <w:sz w:val="22"/>
          <w:szCs w:val="22"/>
        </w:rPr>
        <w:t>,</w:t>
      </w:r>
    </w:p>
    <w:p w14:paraId="66035DD6" w14:textId="4F5A3E42" w:rsidR="0019150B" w:rsidRDefault="008A281F" w:rsidP="0019150B">
      <w:pPr>
        <w:numPr>
          <w:ilvl w:val="1"/>
          <w:numId w:val="6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9150B">
        <w:rPr>
          <w:rFonts w:ascii="Arial" w:hAnsi="Arial" w:cs="Arial"/>
          <w:iCs/>
          <w:color w:val="000000"/>
          <w:sz w:val="22"/>
          <w:szCs w:val="22"/>
        </w:rPr>
        <w:t>za zapewnienie wsparcia konsultacyjno – doradczego podczas realizacji etapu, o</w:t>
      </w:r>
      <w:r w:rsidR="0019150B">
        <w:rPr>
          <w:rFonts w:ascii="Arial" w:hAnsi="Arial" w:cs="Arial"/>
          <w:iCs/>
          <w:color w:val="000000"/>
          <w:sz w:val="22"/>
          <w:szCs w:val="22"/>
        </w:rPr>
        <w:t> </w:t>
      </w:r>
      <w:r w:rsidRPr="0019150B">
        <w:rPr>
          <w:rFonts w:ascii="Arial" w:hAnsi="Arial" w:cs="Arial"/>
          <w:iCs/>
          <w:color w:val="000000"/>
          <w:sz w:val="22"/>
          <w:szCs w:val="22"/>
        </w:rPr>
        <w:t>którym mowa w  § 1 ust 4 pkt 4.2 – 10% kwoty brutto określonej w ust. 1</w:t>
      </w:r>
      <w:r w:rsidR="0019150B">
        <w:rPr>
          <w:rFonts w:ascii="Arial" w:hAnsi="Arial" w:cs="Arial"/>
          <w:iCs/>
          <w:color w:val="000000"/>
          <w:sz w:val="22"/>
          <w:szCs w:val="22"/>
        </w:rPr>
        <w:t>,</w:t>
      </w:r>
    </w:p>
    <w:p w14:paraId="3F3E70B9" w14:textId="5413593F" w:rsidR="0019150B" w:rsidRDefault="008A281F" w:rsidP="0019150B">
      <w:pPr>
        <w:numPr>
          <w:ilvl w:val="1"/>
          <w:numId w:val="6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9150B">
        <w:rPr>
          <w:rFonts w:ascii="Arial" w:hAnsi="Arial" w:cs="Arial"/>
          <w:iCs/>
          <w:color w:val="000000"/>
          <w:sz w:val="22"/>
          <w:szCs w:val="22"/>
        </w:rPr>
        <w:t>za zapewnienie wsparcia konsultacyjno – doradczego podczas realizacji etapu, o</w:t>
      </w:r>
      <w:r w:rsidR="0019150B">
        <w:rPr>
          <w:rFonts w:ascii="Arial" w:hAnsi="Arial" w:cs="Arial"/>
          <w:iCs/>
          <w:color w:val="000000"/>
          <w:sz w:val="22"/>
          <w:szCs w:val="22"/>
        </w:rPr>
        <w:t> </w:t>
      </w:r>
      <w:r w:rsidRPr="0019150B">
        <w:rPr>
          <w:rFonts w:ascii="Arial" w:hAnsi="Arial" w:cs="Arial"/>
          <w:iCs/>
          <w:color w:val="000000"/>
          <w:sz w:val="22"/>
          <w:szCs w:val="22"/>
        </w:rPr>
        <w:t>którym mowa w § 1 ust 4 pkt 4.3 – 20% kwoty brutto określonej w ust. 1</w:t>
      </w:r>
      <w:r w:rsidR="0019150B">
        <w:rPr>
          <w:rFonts w:ascii="Arial" w:hAnsi="Arial" w:cs="Arial"/>
          <w:iCs/>
          <w:color w:val="000000"/>
          <w:sz w:val="22"/>
          <w:szCs w:val="22"/>
        </w:rPr>
        <w:t>,</w:t>
      </w:r>
    </w:p>
    <w:p w14:paraId="0372FAF8" w14:textId="0553959D" w:rsidR="0019150B" w:rsidRDefault="008A281F" w:rsidP="0019150B">
      <w:pPr>
        <w:numPr>
          <w:ilvl w:val="1"/>
          <w:numId w:val="6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9150B">
        <w:rPr>
          <w:rFonts w:ascii="Arial" w:hAnsi="Arial" w:cs="Arial"/>
          <w:iCs/>
          <w:color w:val="000000"/>
          <w:sz w:val="22"/>
          <w:szCs w:val="22"/>
        </w:rPr>
        <w:t>za zapewnienie wsparcia konsultacyjno – doradczego podczas realizacji etapu, o</w:t>
      </w:r>
      <w:r w:rsidR="0019150B">
        <w:rPr>
          <w:rFonts w:ascii="Arial" w:hAnsi="Arial" w:cs="Arial"/>
          <w:iCs/>
          <w:color w:val="000000"/>
          <w:sz w:val="22"/>
          <w:szCs w:val="22"/>
        </w:rPr>
        <w:t> </w:t>
      </w:r>
      <w:r w:rsidRPr="0019150B">
        <w:rPr>
          <w:rFonts w:ascii="Arial" w:hAnsi="Arial" w:cs="Arial"/>
          <w:iCs/>
          <w:color w:val="000000"/>
          <w:sz w:val="22"/>
          <w:szCs w:val="22"/>
        </w:rPr>
        <w:t>którym mowa w § 1 ust 4 pkt 4.4 – 10% kwoty brutto określonej w ust 1</w:t>
      </w:r>
      <w:r w:rsidR="0019150B">
        <w:rPr>
          <w:rFonts w:ascii="Arial" w:hAnsi="Arial" w:cs="Arial"/>
          <w:iCs/>
          <w:color w:val="000000"/>
          <w:sz w:val="22"/>
          <w:szCs w:val="22"/>
        </w:rPr>
        <w:t>,</w:t>
      </w:r>
    </w:p>
    <w:p w14:paraId="6FDA87DA" w14:textId="729F65B3" w:rsidR="0019150B" w:rsidRDefault="008A281F" w:rsidP="0019150B">
      <w:pPr>
        <w:numPr>
          <w:ilvl w:val="1"/>
          <w:numId w:val="6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9150B">
        <w:rPr>
          <w:rFonts w:ascii="Arial" w:hAnsi="Arial" w:cs="Arial"/>
          <w:iCs/>
          <w:color w:val="000000"/>
          <w:sz w:val="22"/>
          <w:szCs w:val="22"/>
        </w:rPr>
        <w:t>za zapewnienie wsparcia konsultacyjno – doradczego podczas realizacji etapu, o</w:t>
      </w:r>
      <w:r w:rsidR="0019150B">
        <w:rPr>
          <w:rFonts w:ascii="Arial" w:hAnsi="Arial" w:cs="Arial"/>
          <w:iCs/>
          <w:color w:val="000000"/>
          <w:sz w:val="22"/>
          <w:szCs w:val="22"/>
        </w:rPr>
        <w:t> </w:t>
      </w:r>
      <w:r w:rsidRPr="0019150B">
        <w:rPr>
          <w:rFonts w:ascii="Arial" w:hAnsi="Arial" w:cs="Arial"/>
          <w:iCs/>
          <w:color w:val="000000"/>
          <w:sz w:val="22"/>
          <w:szCs w:val="22"/>
        </w:rPr>
        <w:t>którym mowa w § 1 ust 4 pkt 4.5 – 25% kwoty brutto określonej w ust 1</w:t>
      </w:r>
      <w:r w:rsidR="0019150B">
        <w:rPr>
          <w:rFonts w:ascii="Arial" w:hAnsi="Arial" w:cs="Arial"/>
          <w:iCs/>
          <w:color w:val="000000"/>
          <w:sz w:val="22"/>
          <w:szCs w:val="22"/>
        </w:rPr>
        <w:t>,</w:t>
      </w:r>
      <w:r w:rsidRPr="0019150B">
        <w:rPr>
          <w:rFonts w:ascii="Arial" w:hAnsi="Arial" w:cs="Arial"/>
          <w:iCs/>
          <w:color w:val="000000"/>
          <w:sz w:val="22"/>
          <w:szCs w:val="22"/>
        </w:rPr>
        <w:t xml:space="preserve"> </w:t>
      </w:r>
    </w:p>
    <w:p w14:paraId="26FB46DC" w14:textId="6529E000" w:rsidR="008A281F" w:rsidRPr="0019150B" w:rsidRDefault="008A281F" w:rsidP="0019150B">
      <w:pPr>
        <w:numPr>
          <w:ilvl w:val="1"/>
          <w:numId w:val="6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9150B">
        <w:rPr>
          <w:rFonts w:ascii="Arial" w:hAnsi="Arial" w:cs="Arial"/>
          <w:iCs/>
          <w:color w:val="000000"/>
          <w:sz w:val="22"/>
          <w:szCs w:val="22"/>
        </w:rPr>
        <w:t>za zapewnienie wsparcia konsultacyjno – doradczego podczas realizacji etapu, o</w:t>
      </w:r>
      <w:r w:rsidR="0019150B">
        <w:rPr>
          <w:rFonts w:ascii="Arial" w:hAnsi="Arial" w:cs="Arial"/>
          <w:iCs/>
          <w:color w:val="000000"/>
          <w:sz w:val="22"/>
          <w:szCs w:val="22"/>
        </w:rPr>
        <w:t> </w:t>
      </w:r>
      <w:r w:rsidRPr="0019150B">
        <w:rPr>
          <w:rFonts w:ascii="Arial" w:hAnsi="Arial" w:cs="Arial"/>
          <w:iCs/>
          <w:color w:val="000000"/>
          <w:sz w:val="22"/>
          <w:szCs w:val="22"/>
        </w:rPr>
        <w:t>którym mowa w § 1 ust 4 pkt 4.6 – 15% kwoty brutto określnej w ust 1</w:t>
      </w:r>
      <w:r w:rsidR="0019150B">
        <w:rPr>
          <w:rFonts w:ascii="Arial" w:hAnsi="Arial" w:cs="Arial"/>
          <w:iCs/>
          <w:color w:val="000000"/>
          <w:sz w:val="22"/>
          <w:szCs w:val="22"/>
        </w:rPr>
        <w:t>.</w:t>
      </w:r>
      <w:r w:rsidRPr="0019150B">
        <w:rPr>
          <w:rFonts w:ascii="Arial" w:hAnsi="Arial" w:cs="Arial"/>
          <w:iCs/>
          <w:color w:val="000000"/>
          <w:sz w:val="22"/>
          <w:szCs w:val="22"/>
        </w:rPr>
        <w:t xml:space="preserve">    </w:t>
      </w:r>
    </w:p>
    <w:p w14:paraId="2672C9EB" w14:textId="680D70AC" w:rsidR="0085201D" w:rsidRPr="0085201D" w:rsidRDefault="008A281F" w:rsidP="008A28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8A281F">
        <w:rPr>
          <w:rFonts w:ascii="Arial" w:hAnsi="Arial" w:cs="Arial"/>
          <w:iCs/>
          <w:color w:val="000000"/>
          <w:sz w:val="22"/>
          <w:szCs w:val="22"/>
        </w:rPr>
        <w:t>Zmiana liczby etapów, podczas których Ekspert zapewni wsparcie konsultacyjno – doradcze i wynagrodzenia wymaga aneksu do umowy</w:t>
      </w:r>
      <w:r w:rsidR="0019150B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2B4CB404" w14:textId="425070A3" w:rsidR="001B15DB" w:rsidRPr="0008315B" w:rsidRDefault="001B15DB" w:rsidP="004445A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08315B">
        <w:rPr>
          <w:rFonts w:ascii="Arial" w:hAnsi="Arial" w:cs="Arial"/>
          <w:i/>
          <w:color w:val="000000"/>
          <w:sz w:val="22"/>
          <w:szCs w:val="22"/>
        </w:rPr>
        <w:t xml:space="preserve">Wynagrodzenie, o którym mowa w ust. 1 lub ust. </w:t>
      </w:r>
      <w:r w:rsidR="00B22311">
        <w:rPr>
          <w:rFonts w:ascii="Arial" w:hAnsi="Arial" w:cs="Arial"/>
          <w:i/>
          <w:color w:val="000000"/>
          <w:sz w:val="22"/>
          <w:szCs w:val="22"/>
        </w:rPr>
        <w:t>3</w:t>
      </w:r>
      <w:r w:rsidRPr="0008315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B22311">
        <w:rPr>
          <w:rFonts w:ascii="Arial" w:hAnsi="Arial" w:cs="Arial"/>
          <w:i/>
          <w:color w:val="000000"/>
          <w:sz w:val="22"/>
          <w:szCs w:val="22"/>
        </w:rPr>
        <w:t xml:space="preserve">lub </w:t>
      </w:r>
      <w:r w:rsidRPr="0008315B">
        <w:rPr>
          <w:rFonts w:ascii="Arial" w:hAnsi="Arial" w:cs="Arial"/>
          <w:i/>
          <w:color w:val="000000"/>
          <w:sz w:val="22"/>
          <w:szCs w:val="22"/>
        </w:rPr>
        <w:t>pomniejszone zostanie o</w:t>
      </w:r>
      <w:r w:rsidR="00B22311">
        <w:rPr>
          <w:rFonts w:ascii="Arial" w:hAnsi="Arial" w:cs="Arial"/>
          <w:i/>
          <w:color w:val="000000"/>
          <w:sz w:val="22"/>
          <w:szCs w:val="22"/>
        </w:rPr>
        <w:t> </w:t>
      </w:r>
      <w:r w:rsidR="00977693" w:rsidRPr="0008315B">
        <w:rPr>
          <w:rFonts w:ascii="Arial" w:hAnsi="Arial" w:cs="Arial"/>
          <w:i/>
          <w:sz w:val="22"/>
          <w:szCs w:val="22"/>
          <w:lang w:eastAsia="en-US"/>
        </w:rPr>
        <w:t xml:space="preserve">należne składki na ubezpieczenie społeczne i zdrowotne oraz zaliczkę na podatek </w:t>
      </w:r>
      <w:r w:rsidR="00977693" w:rsidRPr="0008315B">
        <w:rPr>
          <w:rFonts w:ascii="Arial" w:hAnsi="Arial" w:cs="Arial"/>
          <w:i/>
          <w:sz w:val="22"/>
          <w:szCs w:val="22"/>
          <w:lang w:eastAsia="en-US"/>
        </w:rPr>
        <w:lastRenderedPageBreak/>
        <w:t>dochodowy</w:t>
      </w:r>
      <w:r w:rsidR="00977693" w:rsidRPr="0008315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08315B">
        <w:rPr>
          <w:rFonts w:ascii="Arial" w:hAnsi="Arial" w:cs="Arial"/>
          <w:i/>
          <w:color w:val="000000"/>
          <w:sz w:val="22"/>
          <w:szCs w:val="22"/>
        </w:rPr>
        <w:t>wyliczon</w:t>
      </w:r>
      <w:r w:rsidR="00977693" w:rsidRPr="0008315B">
        <w:rPr>
          <w:rFonts w:ascii="Arial" w:hAnsi="Arial" w:cs="Arial"/>
          <w:i/>
          <w:color w:val="000000"/>
          <w:sz w:val="22"/>
          <w:szCs w:val="22"/>
        </w:rPr>
        <w:t>e</w:t>
      </w:r>
      <w:r w:rsidRPr="0008315B">
        <w:rPr>
          <w:rFonts w:ascii="Arial" w:hAnsi="Arial" w:cs="Arial"/>
          <w:i/>
          <w:color w:val="000000"/>
          <w:sz w:val="22"/>
          <w:szCs w:val="22"/>
        </w:rPr>
        <w:t xml:space="preserve"> z uwzględnieniem kosztów uzyskania przychodu</w:t>
      </w:r>
      <w:r w:rsidR="00977693" w:rsidRPr="0008315B">
        <w:rPr>
          <w:rFonts w:ascii="Arial" w:hAnsi="Arial" w:cs="Arial"/>
          <w:i/>
          <w:color w:val="000000"/>
          <w:sz w:val="22"/>
          <w:szCs w:val="22"/>
        </w:rPr>
        <w:t xml:space="preserve"> zgodnie z</w:t>
      </w:r>
      <w:r w:rsidR="00B22311">
        <w:rPr>
          <w:rFonts w:ascii="Arial" w:hAnsi="Arial" w:cs="Arial"/>
          <w:i/>
          <w:color w:val="000000"/>
          <w:sz w:val="22"/>
          <w:szCs w:val="22"/>
        </w:rPr>
        <w:t> </w:t>
      </w:r>
      <w:r w:rsidR="00977693" w:rsidRPr="0008315B">
        <w:rPr>
          <w:rFonts w:ascii="Arial" w:hAnsi="Arial" w:cs="Arial"/>
          <w:i/>
          <w:color w:val="000000"/>
          <w:sz w:val="22"/>
          <w:szCs w:val="22"/>
        </w:rPr>
        <w:t>obowiązującymi przepisami prawa</w:t>
      </w:r>
      <w:r w:rsidR="00A736EF" w:rsidRPr="0008315B">
        <w:rPr>
          <w:rFonts w:ascii="Arial" w:hAnsi="Arial" w:cs="Arial"/>
          <w:i/>
          <w:color w:val="000000"/>
          <w:sz w:val="22"/>
          <w:szCs w:val="22"/>
          <w:vertAlign w:val="superscript"/>
        </w:rPr>
        <w:footnoteReference w:id="5"/>
      </w:r>
      <w:r w:rsidRPr="0008315B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2DA29019" w14:textId="3199F6B7" w:rsidR="00106003" w:rsidRPr="00A94183" w:rsidRDefault="00106003" w:rsidP="00A9418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i/>
          <w:sz w:val="22"/>
          <w:szCs w:val="22"/>
        </w:rPr>
      </w:pPr>
      <w:r w:rsidRPr="00106003">
        <w:rPr>
          <w:rFonts w:ascii="Arial" w:hAnsi="Arial" w:cs="Arial"/>
          <w:sz w:val="22"/>
          <w:szCs w:val="22"/>
        </w:rPr>
        <w:t xml:space="preserve">Warunkiem wystawienia </w:t>
      </w:r>
      <w:r w:rsidRPr="00106003">
        <w:rPr>
          <w:rFonts w:ascii="Arial" w:hAnsi="Arial" w:cs="Arial"/>
          <w:i/>
          <w:sz w:val="22"/>
          <w:szCs w:val="22"/>
        </w:rPr>
        <w:t>rachunku</w:t>
      </w:r>
      <w:r w:rsidR="006F28FF">
        <w:rPr>
          <w:rFonts w:ascii="Arial" w:hAnsi="Arial" w:cs="Arial"/>
          <w:i/>
          <w:sz w:val="22"/>
          <w:szCs w:val="22"/>
        </w:rPr>
        <w:t xml:space="preserve"> </w:t>
      </w:r>
      <w:r w:rsidR="000E0951">
        <w:rPr>
          <w:rFonts w:ascii="Arial" w:hAnsi="Arial" w:cs="Arial"/>
          <w:i/>
          <w:sz w:val="22"/>
          <w:szCs w:val="22"/>
        </w:rPr>
        <w:t>/</w:t>
      </w:r>
      <w:r w:rsidR="006F28FF">
        <w:rPr>
          <w:rFonts w:ascii="Arial" w:hAnsi="Arial" w:cs="Arial"/>
          <w:i/>
          <w:sz w:val="22"/>
          <w:szCs w:val="22"/>
        </w:rPr>
        <w:t xml:space="preserve"> </w:t>
      </w:r>
      <w:r w:rsidRPr="00106003">
        <w:rPr>
          <w:rFonts w:ascii="Arial" w:hAnsi="Arial" w:cs="Arial"/>
          <w:i/>
          <w:sz w:val="22"/>
          <w:szCs w:val="22"/>
        </w:rPr>
        <w:t>faktury VAT</w:t>
      </w:r>
      <w:r w:rsidR="00A94183" w:rsidRPr="00A94183">
        <w:rPr>
          <w:rFonts w:ascii="Arial" w:hAnsi="Arial" w:cs="Arial"/>
          <w:i/>
          <w:sz w:val="22"/>
          <w:szCs w:val="22"/>
          <w:vertAlign w:val="superscript"/>
        </w:rPr>
        <w:footnoteReference w:id="6"/>
      </w:r>
      <w:r w:rsidR="00A94183" w:rsidRPr="00A94183">
        <w:rPr>
          <w:rFonts w:ascii="Arial" w:hAnsi="Arial" w:cs="Arial"/>
          <w:i/>
          <w:sz w:val="22"/>
          <w:szCs w:val="22"/>
        </w:rPr>
        <w:t xml:space="preserve"> </w:t>
      </w:r>
      <w:r w:rsidRPr="00A94183">
        <w:rPr>
          <w:rFonts w:ascii="Arial" w:hAnsi="Arial" w:cs="Arial"/>
          <w:sz w:val="22"/>
          <w:szCs w:val="22"/>
        </w:rPr>
        <w:t>przez Wykonawcę</w:t>
      </w:r>
      <w:bookmarkEnd w:id="3"/>
      <w:r w:rsidRPr="00A94183">
        <w:rPr>
          <w:rFonts w:ascii="Arial" w:hAnsi="Arial" w:cs="Arial"/>
          <w:sz w:val="22"/>
          <w:szCs w:val="22"/>
        </w:rPr>
        <w:t xml:space="preserve"> na kwotę wynagrodzenia za realizację </w:t>
      </w:r>
      <w:r w:rsidR="00E3706F" w:rsidRPr="00A94183">
        <w:rPr>
          <w:rFonts w:ascii="Arial" w:hAnsi="Arial" w:cs="Arial"/>
          <w:sz w:val="22"/>
          <w:szCs w:val="22"/>
        </w:rPr>
        <w:t>p</w:t>
      </w:r>
      <w:r w:rsidRPr="00A94183">
        <w:rPr>
          <w:rFonts w:ascii="Arial" w:hAnsi="Arial" w:cs="Arial"/>
          <w:sz w:val="22"/>
          <w:szCs w:val="22"/>
        </w:rPr>
        <w:t xml:space="preserve">rzedmiotu </w:t>
      </w:r>
      <w:r w:rsidR="00E3706F" w:rsidRPr="00A94183">
        <w:rPr>
          <w:rFonts w:ascii="Arial" w:hAnsi="Arial" w:cs="Arial"/>
          <w:sz w:val="22"/>
          <w:szCs w:val="22"/>
        </w:rPr>
        <w:t>u</w:t>
      </w:r>
      <w:r w:rsidRPr="00A94183">
        <w:rPr>
          <w:rFonts w:ascii="Arial" w:hAnsi="Arial" w:cs="Arial"/>
          <w:sz w:val="22"/>
          <w:szCs w:val="22"/>
        </w:rPr>
        <w:t xml:space="preserve">mowy jest dokonanie protokolarnego odbioru zadania przez właściwego wicedyrektora odpowiedzialnego za odbiór przedmiotu umowy. Zapłata wynagrodzenia nastąpi jednorazowo po stwierdzeniu przez Zamawiającego należytego wykonania </w:t>
      </w:r>
      <w:r w:rsidR="00E3706F" w:rsidRPr="00A94183">
        <w:rPr>
          <w:rFonts w:ascii="Arial" w:hAnsi="Arial" w:cs="Arial"/>
          <w:sz w:val="22"/>
          <w:szCs w:val="22"/>
        </w:rPr>
        <w:t>p</w:t>
      </w:r>
      <w:r w:rsidRPr="00A94183">
        <w:rPr>
          <w:rFonts w:ascii="Arial" w:hAnsi="Arial" w:cs="Arial"/>
          <w:sz w:val="22"/>
          <w:szCs w:val="22"/>
        </w:rPr>
        <w:t xml:space="preserve">rzedmiotu </w:t>
      </w:r>
      <w:r w:rsidR="00E3706F" w:rsidRPr="00A94183">
        <w:rPr>
          <w:rFonts w:ascii="Arial" w:hAnsi="Arial" w:cs="Arial"/>
          <w:sz w:val="22"/>
          <w:szCs w:val="22"/>
        </w:rPr>
        <w:t>u</w:t>
      </w:r>
      <w:r w:rsidRPr="00A94183">
        <w:rPr>
          <w:rFonts w:ascii="Arial" w:hAnsi="Arial" w:cs="Arial"/>
          <w:sz w:val="22"/>
          <w:szCs w:val="22"/>
        </w:rPr>
        <w:t xml:space="preserve">mowy w sporządzonym i podpisanym przez Zamawiającego bez zastrzeżeń </w:t>
      </w:r>
      <w:r w:rsidR="00AB61EA" w:rsidRPr="00A94183">
        <w:rPr>
          <w:rFonts w:ascii="Arial" w:hAnsi="Arial" w:cs="Arial"/>
          <w:sz w:val="22"/>
          <w:szCs w:val="22"/>
        </w:rPr>
        <w:t xml:space="preserve">Końcowym </w:t>
      </w:r>
      <w:r w:rsidRPr="00A94183">
        <w:rPr>
          <w:rFonts w:ascii="Arial" w:hAnsi="Arial" w:cs="Arial"/>
          <w:sz w:val="22"/>
          <w:szCs w:val="22"/>
        </w:rPr>
        <w:t>protokole odbioru</w:t>
      </w:r>
      <w:r w:rsidR="00AB61EA" w:rsidRPr="00A94183">
        <w:rPr>
          <w:rFonts w:ascii="Arial" w:hAnsi="Arial" w:cs="Arial"/>
          <w:sz w:val="22"/>
          <w:szCs w:val="22"/>
        </w:rPr>
        <w:t>, stanowiącym załącznik nr 3 do umowy</w:t>
      </w:r>
      <w:r w:rsidRPr="00A94183">
        <w:rPr>
          <w:rFonts w:ascii="Arial" w:hAnsi="Arial" w:cs="Arial"/>
          <w:bCs/>
          <w:sz w:val="22"/>
          <w:szCs w:val="22"/>
        </w:rPr>
        <w:t>.</w:t>
      </w:r>
      <w:r w:rsidR="009C3BAB" w:rsidRPr="00A94183">
        <w:rPr>
          <w:rFonts w:ascii="Arial" w:hAnsi="Arial" w:cs="Arial"/>
          <w:bCs/>
          <w:sz w:val="22"/>
          <w:szCs w:val="22"/>
        </w:rPr>
        <w:t xml:space="preserve"> Końcowy protokół odbioru zostanie sporządzony przez Zamawiającego w ciągu 14 dni roboczych od dnia upływu terminu realizacji usługi eksperckiej lub od dnia realizacji wszystkich zadań związanych z przedmiotem umowy.</w:t>
      </w:r>
    </w:p>
    <w:p w14:paraId="507EE58C" w14:textId="77777777" w:rsidR="00106003" w:rsidRPr="00106003" w:rsidRDefault="00106003" w:rsidP="004445A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106003">
        <w:rPr>
          <w:rFonts w:ascii="Arial" w:hAnsi="Arial" w:cs="Arial"/>
          <w:sz w:val="22"/>
          <w:szCs w:val="22"/>
        </w:rPr>
        <w:t>Niedoszacowanie, pominięcie lub nieprawidłowy sposób skalkulowania wysokości kosztów związanych z realizacją przedmiotu umowy, nie może być podstawą do żądania zmiany wynagrodzenia określonego w ust. 1 niniejszego paragrafu, nawet, gdy koszty te wzrosną w trakcie jej realizacji.</w:t>
      </w:r>
    </w:p>
    <w:p w14:paraId="33ACE732" w14:textId="77777777" w:rsidR="00A94183" w:rsidRPr="00A94183" w:rsidRDefault="00106003" w:rsidP="008C4FD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A94183">
        <w:rPr>
          <w:rFonts w:ascii="Arial" w:hAnsi="Arial" w:cs="Arial"/>
          <w:sz w:val="22"/>
          <w:szCs w:val="22"/>
        </w:rPr>
        <w:t xml:space="preserve">Zamawiający dokona płatności na podstawie prawidłowo wystawionego </w:t>
      </w:r>
      <w:r w:rsidRPr="00A94183">
        <w:rPr>
          <w:rFonts w:ascii="Arial" w:hAnsi="Arial" w:cs="Arial"/>
          <w:i/>
          <w:sz w:val="22"/>
          <w:szCs w:val="22"/>
        </w:rPr>
        <w:t>rachunku</w:t>
      </w:r>
      <w:r w:rsidR="000E0951" w:rsidRPr="00A94183">
        <w:rPr>
          <w:rFonts w:ascii="Arial" w:hAnsi="Arial" w:cs="Arial"/>
          <w:i/>
          <w:sz w:val="22"/>
          <w:szCs w:val="22"/>
        </w:rPr>
        <w:t xml:space="preserve"> /</w:t>
      </w:r>
      <w:r w:rsidRPr="00A94183">
        <w:rPr>
          <w:rFonts w:ascii="Arial" w:hAnsi="Arial" w:cs="Arial"/>
          <w:i/>
          <w:sz w:val="22"/>
          <w:szCs w:val="22"/>
        </w:rPr>
        <w:t xml:space="preserve">  faktury VAT</w:t>
      </w:r>
      <w:r w:rsidR="00A94183" w:rsidRPr="00A94183">
        <w:rPr>
          <w:rFonts w:ascii="Arial" w:hAnsi="Arial" w:cs="Arial"/>
          <w:i/>
          <w:sz w:val="22"/>
          <w:szCs w:val="22"/>
          <w:vertAlign w:val="superscript"/>
        </w:rPr>
        <w:footnoteReference w:id="7"/>
      </w:r>
      <w:r w:rsidRPr="00A94183">
        <w:rPr>
          <w:rFonts w:ascii="Arial" w:hAnsi="Arial" w:cs="Arial"/>
          <w:sz w:val="22"/>
          <w:szCs w:val="22"/>
        </w:rPr>
        <w:t>, w terminie 14 dni od dnia doręczenia do siedziby Zamawiającego.</w:t>
      </w:r>
    </w:p>
    <w:p w14:paraId="3D230D17" w14:textId="34A18660" w:rsidR="00106003" w:rsidRPr="00A94183" w:rsidRDefault="00106003" w:rsidP="008C4FD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A94183">
        <w:rPr>
          <w:rFonts w:ascii="Arial" w:eastAsia="Arial Narrow" w:hAnsi="Arial" w:cs="Arial"/>
          <w:i/>
          <w:sz w:val="22"/>
          <w:szCs w:val="22"/>
          <w:lang w:bidi="pl-PL"/>
        </w:rPr>
        <w:t>Faktura VAT</w:t>
      </w:r>
      <w:r w:rsidRPr="00A94183">
        <w:rPr>
          <w:rFonts w:ascii="Arial" w:eastAsia="Arial Narrow" w:hAnsi="Arial" w:cs="Arial"/>
          <w:sz w:val="22"/>
          <w:szCs w:val="22"/>
          <w:lang w:bidi="pl-PL"/>
        </w:rPr>
        <w:t xml:space="preserve"> powinna być wystawiona na </w:t>
      </w:r>
      <w:r w:rsidR="00AF776C" w:rsidRPr="00A94183">
        <w:rPr>
          <w:rFonts w:ascii="Arial" w:eastAsia="Arial Narrow" w:hAnsi="Arial" w:cs="Arial"/>
          <w:sz w:val="22"/>
          <w:szCs w:val="22"/>
          <w:lang w:bidi="pl-PL"/>
        </w:rPr>
        <w:t>/</w:t>
      </w:r>
      <w:r w:rsidRPr="00A94183">
        <w:rPr>
          <w:rFonts w:ascii="Arial" w:eastAsia="Arial Narrow" w:hAnsi="Arial" w:cs="Arial"/>
          <w:sz w:val="22"/>
          <w:szCs w:val="22"/>
          <w:lang w:bidi="pl-PL"/>
        </w:rPr>
        <w:t xml:space="preserve"> </w:t>
      </w:r>
      <w:r w:rsidRPr="00A94183">
        <w:rPr>
          <w:rFonts w:ascii="Arial" w:eastAsia="Arial Narrow" w:hAnsi="Arial" w:cs="Arial"/>
          <w:i/>
          <w:iCs/>
          <w:sz w:val="22"/>
          <w:szCs w:val="22"/>
          <w:lang w:bidi="pl-PL"/>
        </w:rPr>
        <w:t>rachunek</w:t>
      </w:r>
      <w:r w:rsidRPr="00A94183">
        <w:rPr>
          <w:rFonts w:ascii="Arial" w:eastAsia="Arial Narrow" w:hAnsi="Arial" w:cs="Arial"/>
          <w:sz w:val="22"/>
          <w:szCs w:val="22"/>
          <w:lang w:bidi="pl-PL"/>
        </w:rPr>
        <w:t xml:space="preserve"> powinien być wystawiony</w:t>
      </w:r>
      <w:r w:rsidR="00A94183">
        <w:rPr>
          <w:rStyle w:val="Odwoanieprzypisudolnego"/>
          <w:rFonts w:ascii="Arial" w:eastAsia="Arial Narrow" w:hAnsi="Arial"/>
          <w:sz w:val="22"/>
          <w:szCs w:val="22"/>
          <w:lang w:bidi="pl-PL"/>
        </w:rPr>
        <w:footnoteReference w:id="8"/>
      </w:r>
      <w:r w:rsidR="00A94183">
        <w:t xml:space="preserve"> </w:t>
      </w:r>
      <w:r w:rsidRPr="00A94183">
        <w:rPr>
          <w:rFonts w:ascii="Arial" w:eastAsia="Arial Narrow" w:hAnsi="Arial" w:cs="Arial"/>
          <w:sz w:val="22"/>
          <w:szCs w:val="22"/>
          <w:lang w:bidi="pl-PL"/>
        </w:rPr>
        <w:t>na:</w:t>
      </w:r>
    </w:p>
    <w:p w14:paraId="70E18FC3" w14:textId="19BCFD10" w:rsidR="00106003" w:rsidRPr="00106003" w:rsidRDefault="00106003" w:rsidP="004445A8">
      <w:pPr>
        <w:spacing w:line="276" w:lineRule="auto"/>
        <w:ind w:left="567" w:hanging="283"/>
        <w:jc w:val="center"/>
        <w:rPr>
          <w:rFonts w:ascii="Arial" w:hAnsi="Arial" w:cs="Arial"/>
          <w:sz w:val="22"/>
          <w:szCs w:val="22"/>
        </w:rPr>
      </w:pPr>
      <w:r w:rsidRPr="00106003">
        <w:rPr>
          <w:rFonts w:ascii="Arial" w:hAnsi="Arial" w:cs="Arial"/>
          <w:sz w:val="22"/>
          <w:szCs w:val="22"/>
        </w:rPr>
        <w:t>Wojewódzki Urząd Pracy</w:t>
      </w:r>
      <w:r w:rsidR="00E836A9">
        <w:rPr>
          <w:rFonts w:ascii="Arial" w:hAnsi="Arial" w:cs="Arial"/>
          <w:sz w:val="22"/>
          <w:szCs w:val="22"/>
        </w:rPr>
        <w:t xml:space="preserve"> </w:t>
      </w:r>
      <w:r w:rsidRPr="00106003">
        <w:rPr>
          <w:rFonts w:ascii="Arial" w:hAnsi="Arial" w:cs="Arial"/>
          <w:sz w:val="22"/>
          <w:szCs w:val="22"/>
        </w:rPr>
        <w:t>w Poznaniu</w:t>
      </w:r>
    </w:p>
    <w:p w14:paraId="185524B4" w14:textId="77777777" w:rsidR="00106003" w:rsidRPr="00106003" w:rsidRDefault="00106003" w:rsidP="004445A8">
      <w:pPr>
        <w:spacing w:line="276" w:lineRule="auto"/>
        <w:ind w:left="567" w:hanging="283"/>
        <w:jc w:val="center"/>
        <w:rPr>
          <w:rFonts w:ascii="Arial" w:hAnsi="Arial" w:cs="Arial"/>
          <w:sz w:val="22"/>
          <w:szCs w:val="22"/>
        </w:rPr>
      </w:pPr>
      <w:r w:rsidRPr="00106003">
        <w:rPr>
          <w:rFonts w:ascii="Arial" w:hAnsi="Arial" w:cs="Arial"/>
          <w:sz w:val="22"/>
          <w:szCs w:val="22"/>
        </w:rPr>
        <w:t>ul. Szyperska 14</w:t>
      </w:r>
    </w:p>
    <w:p w14:paraId="156DC06B" w14:textId="77777777" w:rsidR="00106003" w:rsidRPr="00106003" w:rsidRDefault="00106003" w:rsidP="004445A8">
      <w:pPr>
        <w:spacing w:line="276" w:lineRule="auto"/>
        <w:ind w:left="567" w:hanging="283"/>
        <w:jc w:val="center"/>
        <w:rPr>
          <w:rFonts w:ascii="Arial" w:hAnsi="Arial" w:cs="Arial"/>
          <w:sz w:val="22"/>
          <w:szCs w:val="22"/>
        </w:rPr>
      </w:pPr>
      <w:r w:rsidRPr="00106003">
        <w:rPr>
          <w:rFonts w:ascii="Arial" w:hAnsi="Arial" w:cs="Arial"/>
          <w:sz w:val="22"/>
          <w:szCs w:val="22"/>
        </w:rPr>
        <w:t>61-754 Poznań</w:t>
      </w:r>
    </w:p>
    <w:p w14:paraId="566065D5" w14:textId="3A65E81A" w:rsidR="00106003" w:rsidRDefault="00106003" w:rsidP="009718BF">
      <w:pPr>
        <w:spacing w:line="276" w:lineRule="auto"/>
        <w:ind w:left="567" w:hanging="283"/>
        <w:jc w:val="center"/>
        <w:rPr>
          <w:rFonts w:ascii="Arial" w:hAnsi="Arial" w:cs="Arial"/>
          <w:sz w:val="22"/>
          <w:szCs w:val="22"/>
        </w:rPr>
      </w:pPr>
      <w:r w:rsidRPr="00106003">
        <w:rPr>
          <w:rFonts w:ascii="Arial" w:hAnsi="Arial" w:cs="Arial"/>
          <w:sz w:val="22"/>
          <w:szCs w:val="22"/>
        </w:rPr>
        <w:t>NIP: 778-13-79-161</w:t>
      </w:r>
    </w:p>
    <w:p w14:paraId="04AFD69B" w14:textId="77777777" w:rsidR="00A94183" w:rsidRDefault="00106003" w:rsidP="00A9418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106003">
        <w:rPr>
          <w:rFonts w:ascii="Arial" w:hAnsi="Arial" w:cs="Arial"/>
          <w:sz w:val="22"/>
          <w:szCs w:val="22"/>
        </w:rPr>
        <w:t>Wynagrodzenie przysługujące Wykonawcy jest płatne przelewem, ze środków Europejskiego Funduszu Społecznego w ramach Pomocy Technicznej Wielkopolskiego Regionalnego Programu Operacyjnego na lata 2014-2020 na rachunek wykazany w rejestrze podatników VAT, o którym mowa w art. 96b Ustawy o podatku od towarów i usług Wykonawcy nr: ……………………………</w:t>
      </w:r>
    </w:p>
    <w:p w14:paraId="0877D0F8" w14:textId="77777777" w:rsidR="00DF5066" w:rsidRDefault="00106003" w:rsidP="00DF506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94183">
        <w:rPr>
          <w:rFonts w:ascii="Arial" w:hAnsi="Arial" w:cs="Arial"/>
          <w:iCs/>
          <w:sz w:val="22"/>
          <w:szCs w:val="22"/>
        </w:rPr>
        <w:t xml:space="preserve">Zamawiający wyraża zgodę na wystawienie </w:t>
      </w:r>
      <w:r w:rsidRPr="00A94183">
        <w:rPr>
          <w:rFonts w:ascii="Arial" w:hAnsi="Arial" w:cs="Arial"/>
          <w:i/>
          <w:sz w:val="22"/>
          <w:szCs w:val="22"/>
        </w:rPr>
        <w:t xml:space="preserve">faktury VAT </w:t>
      </w:r>
      <w:r w:rsidR="002B7BB2" w:rsidRPr="00A94183">
        <w:rPr>
          <w:rFonts w:ascii="Arial" w:hAnsi="Arial" w:cs="Arial"/>
          <w:i/>
          <w:sz w:val="22"/>
          <w:szCs w:val="22"/>
        </w:rPr>
        <w:t>/</w:t>
      </w:r>
      <w:r w:rsidRPr="00A94183">
        <w:rPr>
          <w:rFonts w:ascii="Arial" w:hAnsi="Arial" w:cs="Arial"/>
          <w:i/>
          <w:sz w:val="22"/>
          <w:szCs w:val="22"/>
        </w:rPr>
        <w:t xml:space="preserve"> otrzymanie rachunku</w:t>
      </w:r>
      <w:r w:rsidR="00A94183">
        <w:rPr>
          <w:rStyle w:val="Odwoanieprzypisudolnego"/>
          <w:rFonts w:ascii="Arial" w:hAnsi="Arial"/>
          <w:i/>
          <w:sz w:val="22"/>
          <w:szCs w:val="22"/>
        </w:rPr>
        <w:footnoteReference w:id="9"/>
      </w:r>
      <w:r w:rsidR="00A94183">
        <w:t xml:space="preserve"> </w:t>
      </w:r>
      <w:r w:rsidRPr="00A94183">
        <w:rPr>
          <w:rFonts w:ascii="Arial" w:hAnsi="Arial" w:cs="Arial"/>
          <w:iCs/>
          <w:sz w:val="22"/>
          <w:szCs w:val="22"/>
        </w:rPr>
        <w:t>w</w:t>
      </w:r>
      <w:r w:rsidR="00DF5066">
        <w:rPr>
          <w:rFonts w:ascii="Arial" w:hAnsi="Arial" w:cs="Arial"/>
          <w:iCs/>
          <w:sz w:val="22"/>
          <w:szCs w:val="22"/>
        </w:rPr>
        <w:t> </w:t>
      </w:r>
      <w:r w:rsidRPr="00A94183">
        <w:rPr>
          <w:rFonts w:ascii="Arial" w:hAnsi="Arial" w:cs="Arial"/>
          <w:iCs/>
          <w:sz w:val="22"/>
          <w:szCs w:val="22"/>
        </w:rPr>
        <w:t>dowolnym formacie elektronicznym, w tym ustrukturyzowanej faktury.</w:t>
      </w:r>
    </w:p>
    <w:p w14:paraId="6023FE5D" w14:textId="5FE21072" w:rsidR="009853A4" w:rsidRPr="009853A4" w:rsidRDefault="00106003" w:rsidP="008628B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9853A4">
        <w:rPr>
          <w:rFonts w:ascii="Arial" w:hAnsi="Arial" w:cs="Arial"/>
          <w:i/>
          <w:sz w:val="22"/>
          <w:szCs w:val="22"/>
        </w:rPr>
        <w:t xml:space="preserve">Rachunek </w:t>
      </w:r>
      <w:r w:rsidR="0046627D" w:rsidRPr="009853A4">
        <w:rPr>
          <w:rFonts w:ascii="Arial" w:hAnsi="Arial" w:cs="Arial"/>
          <w:i/>
          <w:sz w:val="22"/>
          <w:szCs w:val="22"/>
        </w:rPr>
        <w:t>/</w:t>
      </w:r>
      <w:r w:rsidRPr="009853A4">
        <w:rPr>
          <w:rFonts w:ascii="Arial" w:hAnsi="Arial" w:cs="Arial"/>
          <w:i/>
          <w:sz w:val="22"/>
          <w:szCs w:val="22"/>
        </w:rPr>
        <w:t xml:space="preserve"> faktura VAT</w:t>
      </w:r>
      <w:r w:rsidR="00DF5066">
        <w:rPr>
          <w:rStyle w:val="Odwoanieprzypisudolnego"/>
          <w:rFonts w:ascii="Arial" w:hAnsi="Arial"/>
          <w:i/>
          <w:sz w:val="22"/>
          <w:szCs w:val="22"/>
        </w:rPr>
        <w:footnoteReference w:id="10"/>
      </w:r>
      <w:r w:rsidR="00DF5066">
        <w:t xml:space="preserve"> </w:t>
      </w:r>
      <w:r w:rsidRPr="009853A4">
        <w:rPr>
          <w:rFonts w:ascii="Arial" w:hAnsi="Arial" w:cs="Arial"/>
          <w:iCs/>
          <w:sz w:val="22"/>
          <w:szCs w:val="22"/>
        </w:rPr>
        <w:t>w formacie elektronicznym zostanie przesłany/przesłana z adresu e-mail Wykonawcy: …………………… na adresy e-mail Zamawiającego: ……………………</w:t>
      </w:r>
    </w:p>
    <w:p w14:paraId="7E9DDD5F" w14:textId="77777777" w:rsidR="009853A4" w:rsidRPr="009853A4" w:rsidRDefault="009853A4" w:rsidP="009853A4">
      <w:pPr>
        <w:autoSpaceDE w:val="0"/>
        <w:autoSpaceDN w:val="0"/>
        <w:adjustRightInd w:val="0"/>
        <w:spacing w:line="276" w:lineRule="auto"/>
        <w:ind w:left="567"/>
        <w:jc w:val="both"/>
      </w:pPr>
    </w:p>
    <w:p w14:paraId="2918BD00" w14:textId="53038636" w:rsidR="00106003" w:rsidRPr="009853A4" w:rsidRDefault="00106003" w:rsidP="009853A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i/>
          <w:iCs/>
        </w:rPr>
      </w:pPr>
      <w:r w:rsidRPr="009853A4">
        <w:rPr>
          <w:rFonts w:ascii="Arial" w:hAnsi="Arial" w:cs="Arial"/>
          <w:i/>
          <w:iCs/>
          <w:color w:val="000000"/>
          <w:sz w:val="22"/>
          <w:szCs w:val="22"/>
        </w:rPr>
        <w:t xml:space="preserve">Faktura </w:t>
      </w:r>
      <w:r w:rsidR="00227593" w:rsidRPr="009853A4">
        <w:rPr>
          <w:rFonts w:ascii="Arial" w:hAnsi="Arial" w:cs="Arial"/>
          <w:i/>
          <w:iCs/>
          <w:color w:val="000000"/>
          <w:sz w:val="22"/>
          <w:szCs w:val="22"/>
        </w:rPr>
        <w:t>VAT</w:t>
      </w:r>
      <w:r w:rsidR="009853A4" w:rsidRPr="009853A4">
        <w:rPr>
          <w:rStyle w:val="Odwoanieprzypisudolnego"/>
          <w:rFonts w:ascii="Arial" w:hAnsi="Arial"/>
          <w:i/>
          <w:iCs/>
          <w:color w:val="000000"/>
          <w:sz w:val="22"/>
          <w:szCs w:val="22"/>
        </w:rPr>
        <w:footnoteReference w:id="11"/>
      </w:r>
      <w:r w:rsidR="009853A4" w:rsidRPr="009853A4">
        <w:rPr>
          <w:i/>
          <w:iCs/>
        </w:rPr>
        <w:t xml:space="preserve"> </w:t>
      </w:r>
      <w:r w:rsidRPr="009853A4">
        <w:rPr>
          <w:rFonts w:ascii="Arial" w:hAnsi="Arial" w:cs="Arial"/>
          <w:i/>
          <w:iCs/>
          <w:color w:val="000000"/>
          <w:sz w:val="22"/>
          <w:szCs w:val="22"/>
        </w:rPr>
        <w:t>przesyłana w postaci ustrukturyzowanej faktury zostanie przesłana w sposób określony przepisami Ustawy z dnia 9 listopada 2018 r. o elektronicznym fakturowaniu w zamówieniach publicznych, koncesjach na roboty budowlane lub usługi oraz partnerstwie publiczno-prywatnym (Dz. U. 20</w:t>
      </w:r>
      <w:r w:rsidR="00AC71D3" w:rsidRPr="009853A4">
        <w:rPr>
          <w:rFonts w:ascii="Arial" w:hAnsi="Arial" w:cs="Arial"/>
          <w:i/>
          <w:iCs/>
          <w:color w:val="000000"/>
          <w:sz w:val="22"/>
          <w:szCs w:val="22"/>
        </w:rPr>
        <w:t>20</w:t>
      </w:r>
      <w:r w:rsidRPr="009853A4">
        <w:rPr>
          <w:rFonts w:ascii="Arial" w:hAnsi="Arial" w:cs="Arial"/>
          <w:i/>
          <w:iCs/>
          <w:color w:val="000000"/>
          <w:sz w:val="22"/>
          <w:szCs w:val="22"/>
        </w:rPr>
        <w:t xml:space="preserve"> r. poz. </w:t>
      </w:r>
      <w:r w:rsidR="00AC71D3" w:rsidRPr="009853A4">
        <w:rPr>
          <w:rFonts w:ascii="Arial" w:hAnsi="Arial" w:cs="Arial"/>
          <w:i/>
          <w:iCs/>
          <w:color w:val="000000"/>
          <w:sz w:val="22"/>
          <w:szCs w:val="22"/>
        </w:rPr>
        <w:t>1666</w:t>
      </w:r>
      <w:r w:rsidR="00362F20" w:rsidRPr="009853A4">
        <w:rPr>
          <w:rFonts w:ascii="Arial" w:hAnsi="Arial" w:cs="Arial"/>
          <w:i/>
          <w:iCs/>
          <w:color w:val="000000"/>
          <w:sz w:val="22"/>
          <w:szCs w:val="22"/>
        </w:rPr>
        <w:t xml:space="preserve"> ze zm</w:t>
      </w:r>
      <w:r w:rsidR="00F436A5" w:rsidRPr="009853A4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Pr="009853A4">
        <w:rPr>
          <w:rFonts w:ascii="Arial" w:hAnsi="Arial" w:cs="Arial"/>
          <w:i/>
          <w:iCs/>
          <w:color w:val="000000"/>
          <w:sz w:val="22"/>
          <w:szCs w:val="22"/>
        </w:rPr>
        <w:t>).</w:t>
      </w:r>
    </w:p>
    <w:p w14:paraId="35177414" w14:textId="77777777" w:rsidR="00106003" w:rsidRPr="00106003" w:rsidRDefault="00106003" w:rsidP="00545D2E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06003">
        <w:rPr>
          <w:rFonts w:ascii="Arial" w:hAnsi="Arial" w:cs="Arial"/>
          <w:color w:val="000000"/>
          <w:sz w:val="22"/>
          <w:szCs w:val="22"/>
        </w:rPr>
        <w:t>Zamawiający obliguje Wykonawcę do oznaczenia faktury słowami „mechanizm podzielonej płatności” w przypadku dostawy towarów lub świadczenia usług, o których mowa w załączniku nr 15 do Ustawy o podatku od towarów i usług.</w:t>
      </w:r>
    </w:p>
    <w:p w14:paraId="561C8639" w14:textId="20BF659D" w:rsidR="00106003" w:rsidRPr="00106003" w:rsidRDefault="00106003" w:rsidP="004445A8">
      <w:pPr>
        <w:spacing w:line="276" w:lineRule="auto"/>
        <w:ind w:left="567" w:hanging="28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06003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§ 4</w:t>
      </w:r>
    </w:p>
    <w:p w14:paraId="1F5609DB" w14:textId="5FFF1F63" w:rsidR="00106003" w:rsidRPr="00106003" w:rsidRDefault="00106003" w:rsidP="004445A8">
      <w:pPr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003">
        <w:rPr>
          <w:rFonts w:ascii="Arial" w:eastAsia="Calibri" w:hAnsi="Arial" w:cs="Arial"/>
          <w:bCs/>
          <w:sz w:val="22"/>
          <w:szCs w:val="22"/>
          <w:lang w:eastAsia="en-US"/>
        </w:rPr>
        <w:t>Wykonawca</w:t>
      </w:r>
      <w:r w:rsidRPr="00106003">
        <w:rPr>
          <w:rFonts w:ascii="Arial" w:eastAsia="Calibri" w:hAnsi="Arial" w:cs="Arial"/>
          <w:sz w:val="22"/>
          <w:szCs w:val="22"/>
          <w:lang w:eastAsia="en-US"/>
        </w:rPr>
        <w:t xml:space="preserve"> zobowiązany jest do przeniesienia na </w:t>
      </w:r>
      <w:r w:rsidRPr="00106003">
        <w:rPr>
          <w:rFonts w:ascii="Arial" w:eastAsia="Calibri" w:hAnsi="Arial" w:cs="Arial"/>
          <w:bCs/>
          <w:sz w:val="22"/>
          <w:szCs w:val="22"/>
          <w:lang w:eastAsia="en-US"/>
        </w:rPr>
        <w:t>Zamawiającego</w:t>
      </w:r>
      <w:r w:rsidRPr="00106003">
        <w:rPr>
          <w:rFonts w:ascii="Arial" w:eastAsia="Calibri" w:hAnsi="Arial" w:cs="Arial"/>
          <w:sz w:val="22"/>
          <w:szCs w:val="22"/>
          <w:lang w:eastAsia="en-US"/>
        </w:rPr>
        <w:t xml:space="preserve">, w ramach </w:t>
      </w:r>
      <w:r w:rsidRPr="002B15E7">
        <w:rPr>
          <w:rFonts w:ascii="Arial" w:eastAsia="Calibri" w:hAnsi="Arial" w:cs="Arial"/>
          <w:sz w:val="22"/>
          <w:szCs w:val="22"/>
          <w:lang w:eastAsia="en-US"/>
        </w:rPr>
        <w:t xml:space="preserve">wynagrodzenia, o którym mowa w </w:t>
      </w:r>
      <w:r w:rsidRPr="002B15E7">
        <w:rPr>
          <w:rFonts w:ascii="Arial" w:eastAsia="Calibri" w:hAnsi="Arial" w:cs="Arial"/>
          <w:bCs/>
          <w:sz w:val="22"/>
          <w:szCs w:val="22"/>
          <w:lang w:eastAsia="en-US"/>
        </w:rPr>
        <w:t>§ 3 ust. 1</w:t>
      </w:r>
      <w:r w:rsidRPr="002B15E7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106003">
        <w:rPr>
          <w:rFonts w:ascii="Arial" w:eastAsia="Calibri" w:hAnsi="Arial" w:cs="Arial"/>
          <w:sz w:val="22"/>
          <w:szCs w:val="22"/>
          <w:lang w:eastAsia="en-US"/>
        </w:rPr>
        <w:t xml:space="preserve"> autorskich praw majątkowych oraz udzielenia zezwolenia na wykonywanie praw zależnych do przedmiotu umowy. Przeniesienie ww. praw nastąpi z chwilą podpisania przez Strony </w:t>
      </w:r>
      <w:r w:rsidR="000C5E43">
        <w:rPr>
          <w:rFonts w:ascii="Arial" w:eastAsia="Calibri" w:hAnsi="Arial" w:cs="Arial"/>
          <w:sz w:val="22"/>
          <w:szCs w:val="22"/>
          <w:lang w:eastAsia="en-US"/>
        </w:rPr>
        <w:t xml:space="preserve">Końcowego </w:t>
      </w:r>
      <w:r w:rsidRPr="00106003">
        <w:rPr>
          <w:rFonts w:ascii="Arial" w:eastAsia="Calibri" w:hAnsi="Arial" w:cs="Arial"/>
          <w:sz w:val="22"/>
          <w:szCs w:val="22"/>
          <w:lang w:eastAsia="en-US"/>
        </w:rPr>
        <w:t xml:space="preserve">protokołu odbioru wskazanego </w:t>
      </w:r>
      <w:r w:rsidR="00B06FA9" w:rsidRPr="00EE499D">
        <w:rPr>
          <w:rFonts w:ascii="Arial" w:eastAsia="Calibri" w:hAnsi="Arial" w:cs="Arial"/>
          <w:bCs/>
          <w:sz w:val="22"/>
          <w:szCs w:val="22"/>
          <w:lang w:eastAsia="en-US"/>
        </w:rPr>
        <w:t xml:space="preserve">w § 3 ust. </w:t>
      </w:r>
      <w:r w:rsidR="00E35743">
        <w:rPr>
          <w:rFonts w:ascii="Arial" w:eastAsia="Calibri" w:hAnsi="Arial" w:cs="Arial"/>
          <w:bCs/>
          <w:sz w:val="22"/>
          <w:szCs w:val="22"/>
          <w:lang w:eastAsia="en-US"/>
        </w:rPr>
        <w:t>5</w:t>
      </w:r>
      <w:r w:rsidRPr="00EE499D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10600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2C4E588" w14:textId="77777777" w:rsidR="00106003" w:rsidRPr="00106003" w:rsidRDefault="00106003" w:rsidP="004445A8">
      <w:pPr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003">
        <w:rPr>
          <w:rFonts w:ascii="Arial" w:eastAsia="Calibri" w:hAnsi="Arial" w:cs="Arial"/>
          <w:sz w:val="22"/>
          <w:szCs w:val="22"/>
          <w:lang w:eastAsia="en-US"/>
        </w:rPr>
        <w:t xml:space="preserve">Przeniesienie autorskich praw majątkowych, o których stanowi </w:t>
      </w:r>
      <w:r w:rsidRPr="00106003">
        <w:rPr>
          <w:rFonts w:ascii="Arial" w:eastAsia="Calibri" w:hAnsi="Arial" w:cs="Arial"/>
          <w:bCs/>
          <w:sz w:val="22"/>
          <w:szCs w:val="22"/>
          <w:lang w:eastAsia="en-US"/>
        </w:rPr>
        <w:t>§ 4 ust. 1</w:t>
      </w:r>
      <w:r w:rsidRPr="00106003">
        <w:rPr>
          <w:rFonts w:ascii="Arial" w:eastAsia="Calibri" w:hAnsi="Arial" w:cs="Arial"/>
          <w:sz w:val="22"/>
          <w:szCs w:val="22"/>
          <w:lang w:eastAsia="en-US"/>
        </w:rPr>
        <w:t>, nastąpi na czas nieokreślony, terytorium – nieograniczone oraz obejmuje następujące pola eksploatacji:</w:t>
      </w:r>
    </w:p>
    <w:p w14:paraId="16A67D7B" w14:textId="77777777" w:rsidR="00106003" w:rsidRPr="00106003" w:rsidRDefault="00106003" w:rsidP="004445A8">
      <w:pPr>
        <w:numPr>
          <w:ilvl w:val="1"/>
          <w:numId w:val="5"/>
        </w:numPr>
        <w:tabs>
          <w:tab w:val="num" w:pos="709"/>
          <w:tab w:val="num" w:pos="851"/>
        </w:tabs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106003">
        <w:rPr>
          <w:rFonts w:ascii="Arial" w:hAnsi="Arial" w:cs="Arial"/>
          <w:sz w:val="22"/>
          <w:szCs w:val="22"/>
        </w:rPr>
        <w:t xml:space="preserve">utrwalania, kopiowania, wprowadzania do pamięci komputerów i serwerów sieci komputerowych, </w:t>
      </w:r>
    </w:p>
    <w:p w14:paraId="0C28A0D1" w14:textId="77777777" w:rsidR="00106003" w:rsidRPr="00106003" w:rsidRDefault="00106003" w:rsidP="004445A8">
      <w:pPr>
        <w:numPr>
          <w:ilvl w:val="1"/>
          <w:numId w:val="5"/>
        </w:numPr>
        <w:tabs>
          <w:tab w:val="num" w:pos="709"/>
          <w:tab w:val="num" w:pos="851"/>
        </w:tabs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106003">
        <w:rPr>
          <w:rFonts w:ascii="Arial" w:hAnsi="Arial" w:cs="Arial"/>
          <w:sz w:val="22"/>
          <w:szCs w:val="22"/>
        </w:rPr>
        <w:t>prawo do korzystania z przedmiotu zamówienia w całości lub z części oraz ich łączenia z innymi dziełami lub zadaniami,</w:t>
      </w:r>
    </w:p>
    <w:p w14:paraId="0DAE3032" w14:textId="77777777" w:rsidR="00106003" w:rsidRPr="00106003" w:rsidRDefault="00106003" w:rsidP="004445A8">
      <w:pPr>
        <w:numPr>
          <w:ilvl w:val="1"/>
          <w:numId w:val="5"/>
        </w:numPr>
        <w:tabs>
          <w:tab w:val="num" w:pos="709"/>
          <w:tab w:val="num" w:pos="851"/>
        </w:tabs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106003">
        <w:rPr>
          <w:rFonts w:ascii="Arial" w:hAnsi="Arial" w:cs="Arial"/>
          <w:sz w:val="22"/>
          <w:szCs w:val="22"/>
        </w:rPr>
        <w:t>zwielokrotniania poprzez nagranie na nośniku cyfrowym w postaci elektronicznej,</w:t>
      </w:r>
    </w:p>
    <w:p w14:paraId="6E7B9F77" w14:textId="77777777" w:rsidR="00106003" w:rsidRPr="00106003" w:rsidRDefault="00106003" w:rsidP="004445A8">
      <w:pPr>
        <w:numPr>
          <w:ilvl w:val="1"/>
          <w:numId w:val="5"/>
        </w:numPr>
        <w:tabs>
          <w:tab w:val="num" w:pos="709"/>
          <w:tab w:val="num" w:pos="851"/>
        </w:tabs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106003">
        <w:rPr>
          <w:rFonts w:ascii="Arial" w:hAnsi="Arial" w:cs="Arial"/>
          <w:sz w:val="22"/>
          <w:szCs w:val="22"/>
        </w:rPr>
        <w:t xml:space="preserve">rozpowszechniania, w tym wprowadzania do obrotu (nieodpłatne skierowane </w:t>
      </w:r>
      <w:r w:rsidRPr="00106003">
        <w:rPr>
          <w:rFonts w:ascii="Arial" w:hAnsi="Arial" w:cs="Arial"/>
          <w:sz w:val="22"/>
          <w:szCs w:val="22"/>
        </w:rPr>
        <w:br/>
        <w:t>do zainteresowanych podmiotów, instytucji, organizacji, osób prawnych i fizycznych),</w:t>
      </w:r>
    </w:p>
    <w:p w14:paraId="17A18601" w14:textId="77777777" w:rsidR="00106003" w:rsidRPr="00106003" w:rsidRDefault="00106003" w:rsidP="004445A8">
      <w:pPr>
        <w:numPr>
          <w:ilvl w:val="1"/>
          <w:numId w:val="5"/>
        </w:numPr>
        <w:tabs>
          <w:tab w:val="num" w:pos="709"/>
          <w:tab w:val="num" w:pos="851"/>
        </w:tabs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106003">
        <w:rPr>
          <w:rFonts w:ascii="Arial" w:hAnsi="Arial" w:cs="Arial"/>
          <w:sz w:val="22"/>
          <w:szCs w:val="22"/>
        </w:rPr>
        <w:t>wprowadzania w całości lub w części do sieci komputerowej Internet w sposób umożliwiający transmisję odbiorczą przez zainteresowanego użytkownika łącznie z utrwalaniem w pamięci RAM.</w:t>
      </w:r>
    </w:p>
    <w:p w14:paraId="1F694DCC" w14:textId="5618472A" w:rsidR="00106003" w:rsidRPr="00FC2D2C" w:rsidRDefault="00106003" w:rsidP="00C11F93">
      <w:pPr>
        <w:spacing w:line="276" w:lineRule="auto"/>
        <w:ind w:left="568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106003">
        <w:rPr>
          <w:rFonts w:ascii="Arial" w:hAnsi="Arial" w:cs="Arial"/>
          <w:b/>
          <w:bCs/>
          <w:sz w:val="22"/>
          <w:szCs w:val="22"/>
        </w:rPr>
        <w:t>§ 5</w:t>
      </w:r>
    </w:p>
    <w:p w14:paraId="2B6A1F39" w14:textId="022B952A" w:rsidR="008439A8" w:rsidRPr="002B15E7" w:rsidRDefault="000C6A80" w:rsidP="00C11F93">
      <w:pPr>
        <w:numPr>
          <w:ilvl w:val="0"/>
          <w:numId w:val="6"/>
        </w:numPr>
        <w:spacing w:line="276" w:lineRule="auto"/>
        <w:ind w:left="568" w:hanging="284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B15E7">
        <w:rPr>
          <w:rFonts w:ascii="Arial" w:hAnsi="Arial" w:cs="Arial"/>
          <w:bCs/>
          <w:sz w:val="22"/>
          <w:szCs w:val="22"/>
          <w:lang w:eastAsia="en-US"/>
        </w:rPr>
        <w:t xml:space="preserve">Zamawiający ma prawo odstąpić od umowy </w:t>
      </w:r>
      <w:r w:rsidR="00321329">
        <w:rPr>
          <w:rFonts w:ascii="Arial" w:hAnsi="Arial" w:cs="Arial"/>
          <w:bCs/>
          <w:sz w:val="22"/>
          <w:szCs w:val="22"/>
          <w:lang w:eastAsia="en-US"/>
        </w:rPr>
        <w:t xml:space="preserve">w całości lub w części dotyczącej określonego badania </w:t>
      </w:r>
      <w:r w:rsidRPr="002B15E7">
        <w:rPr>
          <w:rFonts w:ascii="Arial" w:hAnsi="Arial" w:cs="Arial"/>
          <w:bCs/>
          <w:sz w:val="22"/>
          <w:szCs w:val="22"/>
          <w:lang w:eastAsia="en-US"/>
        </w:rPr>
        <w:t>bez zachowania przez Wykonawcę prawa do wynagrodzenia, określonego w § 3 ust. 1, w wyniku braku realizacji przedmiotu usługi eksperckiej</w:t>
      </w:r>
      <w:r w:rsidR="00BE799B" w:rsidRPr="002B15E7">
        <w:rPr>
          <w:rFonts w:ascii="Arial" w:hAnsi="Arial" w:cs="Arial"/>
          <w:bCs/>
          <w:sz w:val="22"/>
          <w:szCs w:val="22"/>
          <w:lang w:eastAsia="en-US"/>
        </w:rPr>
        <w:t xml:space="preserve"> spowodowanego</w:t>
      </w:r>
      <w:r w:rsidR="008439A8" w:rsidRPr="002B15E7">
        <w:rPr>
          <w:rFonts w:ascii="Arial" w:hAnsi="Arial" w:cs="Arial"/>
          <w:bCs/>
          <w:sz w:val="22"/>
          <w:szCs w:val="22"/>
          <w:lang w:eastAsia="en-US"/>
        </w:rPr>
        <w:t>:</w:t>
      </w:r>
      <w:r w:rsidRPr="002B15E7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47ED1991" w14:textId="3364C57C" w:rsidR="000C6A80" w:rsidRPr="002B15E7" w:rsidRDefault="008439A8" w:rsidP="0019150B">
      <w:pPr>
        <w:numPr>
          <w:ilvl w:val="0"/>
          <w:numId w:val="56"/>
        </w:numPr>
        <w:spacing w:line="276" w:lineRule="auto"/>
        <w:ind w:left="851" w:hanging="284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B15E7">
        <w:rPr>
          <w:rFonts w:ascii="Arial" w:hAnsi="Arial" w:cs="Arial"/>
          <w:bCs/>
          <w:sz w:val="22"/>
          <w:szCs w:val="22"/>
          <w:lang w:eastAsia="en-US"/>
        </w:rPr>
        <w:t>brak</w:t>
      </w:r>
      <w:r w:rsidR="00BE799B" w:rsidRPr="002B15E7">
        <w:rPr>
          <w:rFonts w:ascii="Arial" w:hAnsi="Arial" w:cs="Arial"/>
          <w:bCs/>
          <w:sz w:val="22"/>
          <w:szCs w:val="22"/>
          <w:lang w:eastAsia="en-US"/>
        </w:rPr>
        <w:t>iem</w:t>
      </w:r>
      <w:r w:rsidRPr="002B15E7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0C6A80" w:rsidRPr="002B15E7">
        <w:rPr>
          <w:rFonts w:ascii="Arial" w:hAnsi="Arial" w:cs="Arial"/>
          <w:bCs/>
          <w:sz w:val="22"/>
          <w:szCs w:val="22"/>
          <w:lang w:eastAsia="en-US"/>
        </w:rPr>
        <w:t>realizacji Badania I oraz Badania II</w:t>
      </w:r>
      <w:r w:rsidR="003E0490">
        <w:rPr>
          <w:rFonts w:ascii="Arial" w:hAnsi="Arial" w:cs="Arial"/>
          <w:bCs/>
          <w:sz w:val="22"/>
          <w:szCs w:val="22"/>
          <w:lang w:eastAsia="en-US"/>
        </w:rPr>
        <w:t>, albo brakiem realizacji Badania I, albo brakiem realizacji Badania II.</w:t>
      </w:r>
      <w:r w:rsidR="000C6A80" w:rsidRPr="002B15E7">
        <w:rPr>
          <w:rFonts w:ascii="Arial" w:hAnsi="Arial" w:cs="Arial"/>
          <w:bCs/>
          <w:sz w:val="22"/>
          <w:szCs w:val="22"/>
          <w:lang w:eastAsia="en-US"/>
        </w:rPr>
        <w:t xml:space="preserve"> Brak realizacji </w:t>
      </w:r>
      <w:r w:rsidR="003E0490">
        <w:rPr>
          <w:rFonts w:ascii="Arial" w:hAnsi="Arial" w:cs="Arial"/>
          <w:bCs/>
          <w:sz w:val="22"/>
          <w:szCs w:val="22"/>
          <w:lang w:eastAsia="en-US"/>
        </w:rPr>
        <w:t>jednego lub o</w:t>
      </w:r>
      <w:r w:rsidR="000C6A80" w:rsidRPr="002B15E7">
        <w:rPr>
          <w:rFonts w:ascii="Arial" w:hAnsi="Arial" w:cs="Arial"/>
          <w:bCs/>
          <w:sz w:val="22"/>
          <w:szCs w:val="22"/>
          <w:lang w:eastAsia="en-US"/>
        </w:rPr>
        <w:t xml:space="preserve">bu badań może wystąpić w wyniku braku wyboru </w:t>
      </w:r>
      <w:r w:rsidR="003E0490">
        <w:rPr>
          <w:rFonts w:ascii="Arial" w:hAnsi="Arial" w:cs="Arial"/>
          <w:bCs/>
          <w:sz w:val="22"/>
          <w:szCs w:val="22"/>
          <w:lang w:eastAsia="en-US"/>
        </w:rPr>
        <w:t xml:space="preserve">jego Wykonawcy lub </w:t>
      </w:r>
      <w:r w:rsidR="000C6A80" w:rsidRPr="002B15E7">
        <w:rPr>
          <w:rFonts w:ascii="Arial" w:hAnsi="Arial" w:cs="Arial"/>
          <w:bCs/>
          <w:sz w:val="22"/>
          <w:szCs w:val="22"/>
          <w:lang w:eastAsia="en-US"/>
        </w:rPr>
        <w:t xml:space="preserve">Wykonawców lub </w:t>
      </w:r>
      <w:r w:rsidR="003E0490">
        <w:rPr>
          <w:rFonts w:ascii="Arial" w:hAnsi="Arial" w:cs="Arial"/>
          <w:bCs/>
          <w:sz w:val="22"/>
          <w:szCs w:val="22"/>
          <w:lang w:eastAsia="en-US"/>
        </w:rPr>
        <w:t xml:space="preserve">w przypadku </w:t>
      </w:r>
      <w:r w:rsidR="000C6A80" w:rsidRPr="002B15E7">
        <w:rPr>
          <w:rFonts w:ascii="Arial" w:hAnsi="Arial" w:cs="Arial"/>
          <w:bCs/>
          <w:sz w:val="22"/>
          <w:szCs w:val="22"/>
          <w:lang w:eastAsia="en-US"/>
        </w:rPr>
        <w:t>odstąpienia od um</w:t>
      </w:r>
      <w:r w:rsidR="003E0490">
        <w:rPr>
          <w:rFonts w:ascii="Arial" w:hAnsi="Arial" w:cs="Arial"/>
          <w:bCs/>
          <w:sz w:val="22"/>
          <w:szCs w:val="22"/>
          <w:lang w:eastAsia="en-US"/>
        </w:rPr>
        <w:t>owy lub umów</w:t>
      </w:r>
      <w:r w:rsidR="000C6A80" w:rsidRPr="002B15E7">
        <w:rPr>
          <w:rFonts w:ascii="Arial" w:hAnsi="Arial" w:cs="Arial"/>
          <w:bCs/>
          <w:sz w:val="22"/>
          <w:szCs w:val="22"/>
          <w:lang w:eastAsia="en-US"/>
        </w:rPr>
        <w:t xml:space="preserve"> na świadczenie usług badawczych, przed realizacją zadań w nich określonych</w:t>
      </w:r>
      <w:r w:rsidRPr="002B15E7">
        <w:rPr>
          <w:rFonts w:ascii="Arial" w:hAnsi="Arial" w:cs="Arial"/>
          <w:bCs/>
          <w:sz w:val="22"/>
          <w:szCs w:val="22"/>
          <w:lang w:eastAsia="en-US"/>
        </w:rPr>
        <w:t>,</w:t>
      </w:r>
    </w:p>
    <w:p w14:paraId="3F979FA6" w14:textId="4E898E4A" w:rsidR="008439A8" w:rsidRPr="002B15E7" w:rsidRDefault="008439A8" w:rsidP="0019150B">
      <w:pPr>
        <w:numPr>
          <w:ilvl w:val="0"/>
          <w:numId w:val="56"/>
        </w:numPr>
        <w:spacing w:line="276" w:lineRule="auto"/>
        <w:ind w:left="851" w:hanging="284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B15E7">
        <w:rPr>
          <w:rFonts w:ascii="Arial" w:hAnsi="Arial" w:cs="Arial"/>
          <w:bCs/>
          <w:sz w:val="22"/>
          <w:szCs w:val="22"/>
          <w:lang w:eastAsia="en-US"/>
        </w:rPr>
        <w:t>niemożności</w:t>
      </w:r>
      <w:r w:rsidR="00BE799B" w:rsidRPr="002B15E7">
        <w:rPr>
          <w:rFonts w:ascii="Arial" w:hAnsi="Arial" w:cs="Arial"/>
          <w:bCs/>
          <w:sz w:val="22"/>
          <w:szCs w:val="22"/>
          <w:lang w:eastAsia="en-US"/>
        </w:rPr>
        <w:t>ą</w:t>
      </w:r>
      <w:r w:rsidRPr="002B15E7">
        <w:rPr>
          <w:rFonts w:ascii="Arial" w:hAnsi="Arial" w:cs="Arial"/>
          <w:bCs/>
          <w:sz w:val="22"/>
          <w:szCs w:val="22"/>
          <w:lang w:eastAsia="en-US"/>
        </w:rPr>
        <w:t xml:space="preserve"> złożenia przez Eksperta oświadczenia wg załącznika nr 1 </w:t>
      </w:r>
      <w:r w:rsidR="00392D08" w:rsidRPr="002B15E7">
        <w:rPr>
          <w:rFonts w:ascii="Arial" w:hAnsi="Arial" w:cs="Arial"/>
          <w:bCs/>
          <w:sz w:val="22"/>
          <w:szCs w:val="22"/>
          <w:lang w:eastAsia="en-US"/>
        </w:rPr>
        <w:t xml:space="preserve">                     </w:t>
      </w:r>
      <w:r w:rsidR="00BE799B" w:rsidRPr="002B15E7">
        <w:rPr>
          <w:rFonts w:ascii="Arial" w:hAnsi="Arial" w:cs="Arial"/>
          <w:bCs/>
          <w:sz w:val="22"/>
          <w:szCs w:val="22"/>
          <w:lang w:eastAsia="en-US"/>
        </w:rPr>
        <w:t>oraz</w:t>
      </w:r>
      <w:r w:rsidRPr="002B15E7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BE799B" w:rsidRPr="002B15E7">
        <w:rPr>
          <w:rFonts w:ascii="Arial" w:hAnsi="Arial" w:cs="Arial"/>
          <w:bCs/>
          <w:sz w:val="22"/>
          <w:szCs w:val="22"/>
          <w:lang w:eastAsia="en-US"/>
        </w:rPr>
        <w:t xml:space="preserve">oświadczenia </w:t>
      </w:r>
      <w:r w:rsidRPr="002B15E7">
        <w:rPr>
          <w:rFonts w:ascii="Arial" w:hAnsi="Arial" w:cs="Arial"/>
          <w:bCs/>
          <w:sz w:val="22"/>
          <w:szCs w:val="22"/>
          <w:lang w:eastAsia="en-US"/>
        </w:rPr>
        <w:t>wg załącznika nr 2.</w:t>
      </w:r>
    </w:p>
    <w:p w14:paraId="665ECA34" w14:textId="5854971D" w:rsidR="00BE799B" w:rsidRPr="002B15E7" w:rsidRDefault="00FC2D2C" w:rsidP="00D65621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B15E7">
        <w:rPr>
          <w:rFonts w:ascii="Arial" w:eastAsia="Calibri" w:hAnsi="Arial" w:cs="Arial"/>
          <w:bCs/>
          <w:sz w:val="22"/>
          <w:szCs w:val="22"/>
          <w:lang w:eastAsia="en-US"/>
        </w:rPr>
        <w:t xml:space="preserve">Zamawiający ma prawo odstąpić od umowy bez zachowania przez Wykonawcę prawa do wynagrodzenia, w przypadku przekroczenia o co najmniej </w:t>
      </w:r>
      <w:r w:rsidR="001F73F5" w:rsidRPr="002B15E7">
        <w:rPr>
          <w:rFonts w:ascii="Arial" w:eastAsia="Calibri" w:hAnsi="Arial" w:cs="Arial"/>
          <w:bCs/>
          <w:sz w:val="22"/>
          <w:szCs w:val="22"/>
          <w:lang w:eastAsia="en-US"/>
        </w:rPr>
        <w:t>5</w:t>
      </w:r>
      <w:r w:rsidRPr="002B15E7">
        <w:rPr>
          <w:rFonts w:ascii="Arial" w:eastAsia="Calibri" w:hAnsi="Arial" w:cs="Arial"/>
          <w:bCs/>
          <w:sz w:val="22"/>
          <w:szCs w:val="22"/>
          <w:lang w:eastAsia="en-US"/>
        </w:rPr>
        <w:t xml:space="preserve"> dni roboczych  w stosunku do termin</w:t>
      </w:r>
      <w:r w:rsidR="00BE799B" w:rsidRPr="002B15E7">
        <w:rPr>
          <w:rFonts w:ascii="Arial" w:eastAsia="Calibri" w:hAnsi="Arial" w:cs="Arial"/>
          <w:bCs/>
          <w:sz w:val="22"/>
          <w:szCs w:val="22"/>
          <w:lang w:eastAsia="en-US"/>
        </w:rPr>
        <w:t>ów,</w:t>
      </w:r>
      <w:r w:rsidRPr="002B15E7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BE799B" w:rsidRPr="002B15E7">
        <w:rPr>
          <w:rFonts w:ascii="Arial" w:eastAsia="Calibri" w:hAnsi="Arial" w:cs="Arial"/>
          <w:bCs/>
          <w:sz w:val="22"/>
          <w:szCs w:val="22"/>
          <w:lang w:eastAsia="en-US"/>
        </w:rPr>
        <w:t xml:space="preserve">o których mowa w </w:t>
      </w:r>
      <w:r w:rsidR="00BE799B" w:rsidRPr="002B15E7">
        <w:rPr>
          <w:rFonts w:ascii="Arial" w:hAnsi="Arial" w:cs="Arial"/>
          <w:bCs/>
          <w:sz w:val="22"/>
          <w:szCs w:val="22"/>
          <w:lang w:eastAsia="en-US"/>
        </w:rPr>
        <w:t xml:space="preserve">§ </w:t>
      </w:r>
      <w:r w:rsidR="000A38CC">
        <w:rPr>
          <w:rFonts w:ascii="Arial" w:hAnsi="Arial" w:cs="Arial"/>
          <w:bCs/>
          <w:sz w:val="22"/>
          <w:szCs w:val="22"/>
          <w:lang w:eastAsia="en-US"/>
        </w:rPr>
        <w:t>1</w:t>
      </w:r>
      <w:r w:rsidR="00BE799B" w:rsidRPr="002B15E7">
        <w:rPr>
          <w:rFonts w:ascii="Arial" w:hAnsi="Arial" w:cs="Arial"/>
          <w:bCs/>
          <w:sz w:val="22"/>
          <w:szCs w:val="22"/>
          <w:lang w:eastAsia="en-US"/>
        </w:rPr>
        <w:t xml:space="preserve"> ust. </w:t>
      </w:r>
      <w:r w:rsidR="000A38CC">
        <w:rPr>
          <w:rFonts w:ascii="Arial" w:hAnsi="Arial" w:cs="Arial"/>
          <w:bCs/>
          <w:sz w:val="22"/>
          <w:szCs w:val="22"/>
          <w:lang w:eastAsia="en-US"/>
        </w:rPr>
        <w:t>6</w:t>
      </w:r>
      <w:r w:rsidR="00BE799B" w:rsidRPr="002B15E7">
        <w:rPr>
          <w:rFonts w:ascii="Arial" w:hAnsi="Arial" w:cs="Arial"/>
          <w:bCs/>
          <w:sz w:val="22"/>
          <w:szCs w:val="22"/>
          <w:lang w:eastAsia="en-US"/>
        </w:rPr>
        <w:t>.</w:t>
      </w:r>
      <w:r w:rsidR="00BE799B" w:rsidRPr="002B15E7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25DA45C8" w14:textId="5BD3C5F9" w:rsidR="00106003" w:rsidRPr="002B15E7" w:rsidRDefault="00106003" w:rsidP="00D65621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B15E7">
        <w:rPr>
          <w:rFonts w:ascii="Arial" w:hAnsi="Arial" w:cs="Arial"/>
          <w:sz w:val="22"/>
          <w:szCs w:val="22"/>
        </w:rPr>
        <w:t>Odstąpienie od Umowy wymaga formy pisemnej pod rygorem nieważności</w:t>
      </w:r>
      <w:r w:rsidR="00A95B6F" w:rsidRPr="002B15E7">
        <w:rPr>
          <w:rFonts w:ascii="Arial" w:hAnsi="Arial" w:cs="Arial"/>
          <w:sz w:val="22"/>
          <w:szCs w:val="22"/>
        </w:rPr>
        <w:t>.</w:t>
      </w:r>
    </w:p>
    <w:p w14:paraId="41B3C5C0" w14:textId="77777777" w:rsidR="00106003" w:rsidRPr="002B15E7" w:rsidRDefault="00106003" w:rsidP="004445A8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B15E7">
        <w:rPr>
          <w:rFonts w:ascii="Arial" w:eastAsia="Calibri" w:hAnsi="Arial" w:cs="Arial"/>
          <w:bCs/>
          <w:sz w:val="22"/>
          <w:szCs w:val="22"/>
          <w:lang w:eastAsia="en-US"/>
        </w:rPr>
        <w:t>Wykonawca zapłaci Zamawiającemu kary umowne w następujących przypadkach:</w:t>
      </w:r>
    </w:p>
    <w:p w14:paraId="28B62427" w14:textId="531685CB" w:rsidR="00106003" w:rsidRPr="002B15E7" w:rsidRDefault="00106003" w:rsidP="00FD1B60">
      <w:pPr>
        <w:numPr>
          <w:ilvl w:val="0"/>
          <w:numId w:val="7"/>
        </w:numPr>
        <w:spacing w:line="276" w:lineRule="auto"/>
        <w:ind w:left="851" w:hanging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B15E7">
        <w:rPr>
          <w:rFonts w:ascii="Arial" w:eastAsia="Calibri" w:hAnsi="Arial" w:cs="Arial"/>
          <w:bCs/>
          <w:sz w:val="22"/>
          <w:szCs w:val="22"/>
          <w:lang w:eastAsia="en-US"/>
        </w:rPr>
        <w:t>za każdy rozpoczęty dzień opóźnienia w stosunku do termin</w:t>
      </w:r>
      <w:r w:rsidR="00BE799B" w:rsidRPr="002B15E7">
        <w:rPr>
          <w:rFonts w:ascii="Arial" w:eastAsia="Calibri" w:hAnsi="Arial" w:cs="Arial"/>
          <w:bCs/>
          <w:sz w:val="22"/>
          <w:szCs w:val="22"/>
          <w:lang w:eastAsia="en-US"/>
        </w:rPr>
        <w:t xml:space="preserve">ów, o których mowa      </w:t>
      </w:r>
      <w:r w:rsidR="00BE799B" w:rsidRPr="002B15E7">
        <w:rPr>
          <w:rFonts w:ascii="Arial" w:hAnsi="Arial" w:cs="Arial"/>
          <w:bCs/>
          <w:sz w:val="22"/>
          <w:szCs w:val="22"/>
          <w:lang w:eastAsia="en-US"/>
        </w:rPr>
        <w:t xml:space="preserve">§ </w:t>
      </w:r>
      <w:r w:rsidR="000A38CC">
        <w:rPr>
          <w:rFonts w:ascii="Arial" w:hAnsi="Arial" w:cs="Arial"/>
          <w:bCs/>
          <w:sz w:val="22"/>
          <w:szCs w:val="22"/>
          <w:lang w:eastAsia="en-US"/>
        </w:rPr>
        <w:t>1</w:t>
      </w:r>
      <w:r w:rsidR="00BE799B" w:rsidRPr="002B15E7">
        <w:rPr>
          <w:rFonts w:ascii="Arial" w:hAnsi="Arial" w:cs="Arial"/>
          <w:bCs/>
          <w:sz w:val="22"/>
          <w:szCs w:val="22"/>
          <w:lang w:eastAsia="en-US"/>
        </w:rPr>
        <w:t xml:space="preserve"> ust. </w:t>
      </w:r>
      <w:r w:rsidR="000A38CC">
        <w:rPr>
          <w:rFonts w:ascii="Arial" w:hAnsi="Arial" w:cs="Arial"/>
          <w:bCs/>
          <w:sz w:val="22"/>
          <w:szCs w:val="22"/>
          <w:lang w:eastAsia="en-US"/>
        </w:rPr>
        <w:t>6</w:t>
      </w:r>
      <w:r w:rsidRPr="002B15E7">
        <w:rPr>
          <w:rFonts w:ascii="Arial" w:eastAsia="Calibri" w:hAnsi="Arial" w:cs="Arial"/>
          <w:bCs/>
          <w:sz w:val="22"/>
          <w:szCs w:val="22"/>
          <w:lang w:eastAsia="en-US"/>
        </w:rPr>
        <w:t xml:space="preserve">, karę umowną w wysokości 0,5 % wartości kwoty brutto, określonej </w:t>
      </w:r>
      <w:r w:rsidR="005809E9" w:rsidRPr="002B15E7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</w:t>
      </w:r>
      <w:r w:rsidRPr="002B15E7">
        <w:rPr>
          <w:rFonts w:ascii="Arial" w:eastAsia="Calibri" w:hAnsi="Arial" w:cs="Arial"/>
          <w:bCs/>
          <w:sz w:val="22"/>
          <w:szCs w:val="22"/>
          <w:lang w:eastAsia="en-US"/>
        </w:rPr>
        <w:t>w §</w:t>
      </w:r>
      <w:r w:rsidR="00756B3E" w:rsidRPr="002B15E7">
        <w:rPr>
          <w:rFonts w:ascii="Arial" w:eastAsia="Calibri" w:hAnsi="Arial" w:cs="Arial"/>
          <w:bCs/>
          <w:sz w:val="22"/>
          <w:szCs w:val="22"/>
          <w:lang w:eastAsia="en-US"/>
        </w:rPr>
        <w:t xml:space="preserve"> 3</w:t>
      </w:r>
      <w:r w:rsidRPr="002B15E7">
        <w:rPr>
          <w:rFonts w:ascii="Arial" w:eastAsia="Calibri" w:hAnsi="Arial" w:cs="Arial"/>
          <w:bCs/>
          <w:sz w:val="22"/>
          <w:szCs w:val="22"/>
          <w:lang w:eastAsia="en-US"/>
        </w:rPr>
        <w:t xml:space="preserve"> ust. </w:t>
      </w:r>
      <w:r w:rsidR="00756B3E" w:rsidRPr="002B15E7">
        <w:rPr>
          <w:rFonts w:ascii="Arial" w:eastAsia="Calibri" w:hAnsi="Arial" w:cs="Arial"/>
          <w:bCs/>
          <w:sz w:val="22"/>
          <w:szCs w:val="22"/>
          <w:lang w:eastAsia="en-US"/>
        </w:rPr>
        <w:t xml:space="preserve">1 </w:t>
      </w:r>
      <w:r w:rsidRPr="002B15E7">
        <w:rPr>
          <w:rFonts w:ascii="Arial" w:eastAsia="Calibri" w:hAnsi="Arial" w:cs="Arial"/>
          <w:bCs/>
          <w:sz w:val="22"/>
          <w:szCs w:val="22"/>
          <w:lang w:eastAsia="en-US"/>
        </w:rPr>
        <w:t>umowy.</w:t>
      </w:r>
    </w:p>
    <w:p w14:paraId="6E95B7FE" w14:textId="2B174686" w:rsidR="00106003" w:rsidRPr="002B15E7" w:rsidRDefault="00106003" w:rsidP="00FD1B60">
      <w:pPr>
        <w:numPr>
          <w:ilvl w:val="0"/>
          <w:numId w:val="7"/>
        </w:numPr>
        <w:spacing w:line="276" w:lineRule="auto"/>
        <w:ind w:left="851" w:hanging="284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B15E7">
        <w:rPr>
          <w:rFonts w:ascii="Arial" w:eastAsia="Calibri" w:hAnsi="Arial" w:cs="Arial"/>
          <w:bCs/>
          <w:sz w:val="22"/>
          <w:szCs w:val="22"/>
          <w:lang w:eastAsia="en-US"/>
        </w:rPr>
        <w:t>w przypadku odstąpienia od umowy z przyczyn leżących po stronie Wykonawcy – w</w:t>
      </w:r>
      <w:r w:rsidR="005B59AB" w:rsidRPr="002B15E7">
        <w:rPr>
          <w:rFonts w:ascii="Arial" w:eastAsia="Calibri" w:hAnsi="Arial" w:cs="Arial"/>
          <w:bCs/>
          <w:sz w:val="22"/>
          <w:szCs w:val="22"/>
          <w:lang w:eastAsia="en-US"/>
        </w:rPr>
        <w:t> </w:t>
      </w:r>
      <w:r w:rsidRPr="002B15E7">
        <w:rPr>
          <w:rFonts w:ascii="Arial" w:eastAsia="Calibri" w:hAnsi="Arial" w:cs="Arial"/>
          <w:bCs/>
          <w:sz w:val="22"/>
          <w:szCs w:val="22"/>
          <w:lang w:eastAsia="en-US"/>
        </w:rPr>
        <w:t>wysokości 30% łącznego wynagrodzenia określonego w § 3 ust. 1 umowy.</w:t>
      </w:r>
    </w:p>
    <w:p w14:paraId="7D97ABE8" w14:textId="7184205C" w:rsidR="001C20F8" w:rsidRPr="007B0ED3" w:rsidRDefault="001C20F8" w:rsidP="004445A8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B0ED3">
        <w:rPr>
          <w:rFonts w:ascii="Arial" w:eastAsia="Calibri" w:hAnsi="Arial" w:cs="Arial"/>
          <w:bCs/>
          <w:sz w:val="22"/>
          <w:szCs w:val="22"/>
          <w:lang w:eastAsia="en-US"/>
        </w:rPr>
        <w:t xml:space="preserve">W przypadku obniżenia wynagrodzenia Wykonawcy zgodnie z </w:t>
      </w:r>
      <w:r w:rsidRPr="007B0ED3">
        <w:rPr>
          <w:rFonts w:ascii="Arial" w:hAnsi="Arial" w:cs="Arial"/>
          <w:bCs/>
          <w:sz w:val="22"/>
          <w:szCs w:val="22"/>
          <w:lang w:eastAsia="en-US"/>
        </w:rPr>
        <w:t>§ 3 ust. 2</w:t>
      </w:r>
      <w:r w:rsidR="00F422D4">
        <w:rPr>
          <w:rFonts w:ascii="Arial" w:hAnsi="Arial" w:cs="Arial"/>
          <w:bCs/>
          <w:sz w:val="22"/>
          <w:szCs w:val="22"/>
          <w:lang w:eastAsia="en-US"/>
        </w:rPr>
        <w:t xml:space="preserve"> i 3</w:t>
      </w:r>
      <w:r w:rsidRPr="007B0ED3">
        <w:rPr>
          <w:rFonts w:ascii="Arial" w:hAnsi="Arial" w:cs="Arial"/>
          <w:bCs/>
          <w:sz w:val="22"/>
          <w:szCs w:val="22"/>
          <w:lang w:eastAsia="en-US"/>
        </w:rPr>
        <w:t>, podstawą naliczenia kar umownych, o których mowa § 5 ust. 4 będzie wartość obniżone</w:t>
      </w:r>
      <w:r w:rsidR="007B1133" w:rsidRPr="007B0ED3">
        <w:rPr>
          <w:rFonts w:ascii="Arial" w:hAnsi="Arial" w:cs="Arial"/>
          <w:bCs/>
          <w:sz w:val="22"/>
          <w:szCs w:val="22"/>
          <w:lang w:eastAsia="en-US"/>
        </w:rPr>
        <w:t>go wynagrodzenia</w:t>
      </w:r>
      <w:r w:rsidR="00500207" w:rsidRPr="007B0ED3">
        <w:rPr>
          <w:rFonts w:ascii="Arial" w:hAnsi="Arial" w:cs="Arial"/>
          <w:bCs/>
          <w:sz w:val="22"/>
          <w:szCs w:val="22"/>
          <w:lang w:eastAsia="en-US"/>
        </w:rPr>
        <w:t xml:space="preserve"> brutto</w:t>
      </w:r>
      <w:r w:rsidRPr="007B0ED3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00C08496" w14:textId="0629686C" w:rsidR="00106003" w:rsidRPr="002B15E7" w:rsidRDefault="00106003" w:rsidP="004445A8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B15E7">
        <w:rPr>
          <w:rFonts w:ascii="Arial" w:eastAsia="Calibri" w:hAnsi="Arial" w:cs="Arial"/>
          <w:bCs/>
          <w:sz w:val="22"/>
          <w:szCs w:val="22"/>
          <w:lang w:eastAsia="en-US"/>
        </w:rPr>
        <w:t xml:space="preserve">Wykonawca zobowiązany jest do zapłaty kary umownej w terminie 7 dni od daty wezwania do jej zapłacenia, co jest warunkiem wypłaty wynagrodzenia za przedmiot umowy, o którym stanowi § 3 ust. 1  umowy. </w:t>
      </w:r>
    </w:p>
    <w:p w14:paraId="74AB24F6" w14:textId="77777777" w:rsidR="00106003" w:rsidRPr="00106003" w:rsidRDefault="00106003" w:rsidP="004445A8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003">
        <w:rPr>
          <w:rFonts w:ascii="Arial" w:eastAsia="Calibri" w:hAnsi="Arial" w:cs="Arial"/>
          <w:sz w:val="22"/>
          <w:szCs w:val="22"/>
          <w:lang w:eastAsia="en-US"/>
        </w:rPr>
        <w:lastRenderedPageBreak/>
        <w:t>Jeżeli kara umowna nie pokrywa poniesionej szkody, Zamawiający może dochodzić odszkodowania uzupełniającego na zasadach ogólnych.</w:t>
      </w:r>
    </w:p>
    <w:p w14:paraId="334EE7C2" w14:textId="06C4BC96" w:rsidR="00106003" w:rsidRPr="00106003" w:rsidRDefault="00106003" w:rsidP="00C11F9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6003">
        <w:rPr>
          <w:rFonts w:ascii="Arial" w:hAnsi="Arial" w:cs="Arial"/>
          <w:b/>
          <w:bCs/>
          <w:sz w:val="22"/>
          <w:szCs w:val="22"/>
        </w:rPr>
        <w:t>§ 6</w:t>
      </w:r>
    </w:p>
    <w:p w14:paraId="751DD9A3" w14:textId="21F5A6B5" w:rsidR="00106003" w:rsidRPr="00272700" w:rsidRDefault="00106003" w:rsidP="00C11F93">
      <w:pPr>
        <w:spacing w:line="276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 w:rsidRPr="00106003">
        <w:rPr>
          <w:rFonts w:ascii="Arial" w:hAnsi="Arial" w:cs="Arial"/>
          <w:sz w:val="22"/>
          <w:szCs w:val="22"/>
        </w:rPr>
        <w:t>1</w:t>
      </w:r>
      <w:r w:rsidRPr="00106003">
        <w:rPr>
          <w:rFonts w:ascii="Arial" w:hAnsi="Arial" w:cs="Arial"/>
          <w:b/>
          <w:bCs/>
          <w:sz w:val="22"/>
          <w:szCs w:val="22"/>
        </w:rPr>
        <w:t>.</w:t>
      </w:r>
      <w:r w:rsidRPr="00106003">
        <w:rPr>
          <w:rFonts w:ascii="Arial" w:hAnsi="Arial" w:cs="Arial"/>
          <w:sz w:val="22"/>
          <w:szCs w:val="22"/>
        </w:rPr>
        <w:tab/>
      </w:r>
      <w:r w:rsidRPr="006A3730">
        <w:rPr>
          <w:rFonts w:ascii="Arial" w:hAnsi="Arial" w:cs="Arial"/>
          <w:sz w:val="22"/>
          <w:szCs w:val="22"/>
        </w:rPr>
        <w:t>Przez okoliczności siły wyższej Strony rozumieją zdarzenie zewnętrzne o charakterze nadzwyczajnym, którego nie można było przewidzieć ani jemu zapobiec, które utrudnia lub uniemożliwia wykonywanie obowiązków wynikających z umowy. Za siłę wyższą uważa się także epidemie oraz wszelkie skutki związane z tym zdarzeniem</w:t>
      </w:r>
      <w:r w:rsidR="007A04C6">
        <w:rPr>
          <w:rFonts w:ascii="Arial" w:hAnsi="Arial" w:cs="Arial"/>
          <w:sz w:val="22"/>
          <w:szCs w:val="22"/>
        </w:rPr>
        <w:t xml:space="preserve">, </w:t>
      </w:r>
      <w:r w:rsidR="007A04C6" w:rsidRPr="00272700">
        <w:rPr>
          <w:rFonts w:ascii="Arial" w:hAnsi="Arial" w:cs="Arial"/>
          <w:sz w:val="22"/>
          <w:szCs w:val="22"/>
        </w:rPr>
        <w:t>które pogarszają sytuację Wykonawcy w stosunku do jego sytuacji na dzień składania Oferty.</w:t>
      </w:r>
      <w:r w:rsidRPr="00272700">
        <w:rPr>
          <w:rFonts w:ascii="Arial" w:hAnsi="Arial" w:cs="Arial"/>
          <w:sz w:val="22"/>
          <w:szCs w:val="22"/>
        </w:rPr>
        <w:t xml:space="preserve">   </w:t>
      </w:r>
    </w:p>
    <w:p w14:paraId="15332C17" w14:textId="77777777" w:rsidR="00106003" w:rsidRPr="006A3730" w:rsidRDefault="00106003" w:rsidP="007F1F3C">
      <w:pPr>
        <w:spacing w:line="276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 w:rsidRPr="006A3730">
        <w:rPr>
          <w:rFonts w:ascii="Arial" w:hAnsi="Arial" w:cs="Arial"/>
          <w:sz w:val="22"/>
          <w:szCs w:val="22"/>
        </w:rPr>
        <w:t>2.</w:t>
      </w:r>
      <w:r w:rsidRPr="006A3730">
        <w:rPr>
          <w:rFonts w:ascii="Arial" w:hAnsi="Arial" w:cs="Arial"/>
          <w:sz w:val="22"/>
          <w:szCs w:val="22"/>
        </w:rPr>
        <w:tab/>
        <w:t xml:space="preserve">Jeżeli wskutek okoliczności siły wyższej Strona nie będzie mogła wykonywać swoich obowiązków umownych w całości lub w części, niezwłocznie powiadomi o tym drugą Stronę. W takim przypadku umowa nie będzie realizowana przez okres trwania siły wyższej, chyba że strony uzgodnią sposób i zasady dalszego wykonywania umowy lub umowa zostanie rozwiązana. </w:t>
      </w:r>
    </w:p>
    <w:p w14:paraId="672F3B28" w14:textId="4E8374C9" w:rsidR="00106003" w:rsidRPr="00106003" w:rsidRDefault="00106003" w:rsidP="007F1F3C">
      <w:pPr>
        <w:spacing w:line="276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 w:rsidRPr="006A3730">
        <w:rPr>
          <w:rFonts w:ascii="Arial" w:hAnsi="Arial" w:cs="Arial"/>
          <w:sz w:val="22"/>
          <w:szCs w:val="22"/>
        </w:rPr>
        <w:t>3.</w:t>
      </w:r>
      <w:r w:rsidRPr="006A3730">
        <w:rPr>
          <w:rFonts w:ascii="Arial" w:hAnsi="Arial" w:cs="Arial"/>
          <w:sz w:val="22"/>
          <w:szCs w:val="22"/>
        </w:rPr>
        <w:tab/>
        <w:t xml:space="preserve">Strona, która nie wywiązała się ze swoich obowiązków z powodu siły wyższej, nie będzie ponosiła odpowiedzialności odszkodowawczej, </w:t>
      </w:r>
      <w:r w:rsidR="00F55D61" w:rsidRPr="00272700">
        <w:rPr>
          <w:rFonts w:ascii="Arial" w:hAnsi="Arial" w:cs="Arial"/>
          <w:sz w:val="22"/>
          <w:szCs w:val="22"/>
        </w:rPr>
        <w:t xml:space="preserve">a w przypadku Wykonawcy także </w:t>
      </w:r>
      <w:r w:rsidR="00223494" w:rsidRPr="00272700">
        <w:rPr>
          <w:rFonts w:ascii="Arial" w:hAnsi="Arial" w:cs="Arial"/>
          <w:sz w:val="22"/>
          <w:szCs w:val="22"/>
        </w:rPr>
        <w:t>odpowiedzialności</w:t>
      </w:r>
      <w:r w:rsidR="00223494">
        <w:rPr>
          <w:rFonts w:ascii="Arial" w:hAnsi="Arial" w:cs="Arial"/>
          <w:sz w:val="22"/>
          <w:szCs w:val="22"/>
        </w:rPr>
        <w:t xml:space="preserve">, </w:t>
      </w:r>
      <w:r w:rsidRPr="006A3730">
        <w:rPr>
          <w:rFonts w:ascii="Arial" w:hAnsi="Arial" w:cs="Arial"/>
          <w:sz w:val="22"/>
          <w:szCs w:val="22"/>
        </w:rPr>
        <w:t>w tym z tytułu kar umownych.</w:t>
      </w:r>
    </w:p>
    <w:p w14:paraId="19FD4E57" w14:textId="04AE3C77" w:rsidR="00106003" w:rsidRPr="00106003" w:rsidRDefault="00106003" w:rsidP="00C11F9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6003">
        <w:rPr>
          <w:rFonts w:ascii="Arial" w:hAnsi="Arial" w:cs="Arial"/>
          <w:b/>
          <w:bCs/>
          <w:sz w:val="22"/>
          <w:szCs w:val="22"/>
        </w:rPr>
        <w:t>§ 7</w:t>
      </w:r>
    </w:p>
    <w:p w14:paraId="25B32D28" w14:textId="77777777" w:rsidR="00106003" w:rsidRPr="00106003" w:rsidRDefault="00106003" w:rsidP="00315C69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06003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14:paraId="65D8314B" w14:textId="41517C3C" w:rsidR="00106003" w:rsidRPr="00106003" w:rsidRDefault="00106003" w:rsidP="00143DEF">
      <w:pPr>
        <w:numPr>
          <w:ilvl w:val="1"/>
          <w:numId w:val="28"/>
        </w:numPr>
        <w:tabs>
          <w:tab w:val="num" w:pos="851"/>
        </w:tabs>
        <w:spacing w:line="360" w:lineRule="auto"/>
        <w:ind w:left="99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06003">
        <w:rPr>
          <w:rFonts w:ascii="Arial" w:hAnsi="Arial" w:cs="Arial"/>
          <w:sz w:val="22"/>
          <w:szCs w:val="22"/>
        </w:rPr>
        <w:t>ze strony Zamawiającego: …………………</w:t>
      </w:r>
      <w:r w:rsidRPr="0010600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06003">
        <w:rPr>
          <w:rFonts w:ascii="Arial" w:hAnsi="Arial" w:cs="Arial"/>
          <w:sz w:val="22"/>
          <w:szCs w:val="22"/>
        </w:rPr>
        <w:t xml:space="preserve">tel. …………… , </w:t>
      </w:r>
      <w:r w:rsidRPr="00106003">
        <w:rPr>
          <w:rFonts w:ascii="Arial" w:hAnsi="Arial" w:cs="Arial"/>
          <w:color w:val="000000"/>
          <w:sz w:val="22"/>
          <w:szCs w:val="22"/>
        </w:rPr>
        <w:t>e-mail: …………….</w:t>
      </w:r>
      <w:r w:rsidRPr="00A21030">
        <w:rPr>
          <w:rFonts w:ascii="Arial" w:eastAsia="Calibri" w:hAnsi="Arial" w:cs="Arial"/>
          <w:sz w:val="22"/>
          <w:szCs w:val="22"/>
          <w:lang w:eastAsia="en-US"/>
        </w:rPr>
        <w:t>,</w:t>
      </w:r>
      <w:r w:rsidR="00A21030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., tel. ………………………, e-mail: ……………………….</w:t>
      </w:r>
    </w:p>
    <w:p w14:paraId="31E7FB50" w14:textId="77777777" w:rsidR="00106003" w:rsidRPr="00106003" w:rsidRDefault="00106003" w:rsidP="00143DEF">
      <w:pPr>
        <w:numPr>
          <w:ilvl w:val="1"/>
          <w:numId w:val="28"/>
        </w:numPr>
        <w:tabs>
          <w:tab w:val="num" w:pos="851"/>
        </w:tabs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</w:rPr>
      </w:pPr>
      <w:r w:rsidRPr="00106003">
        <w:rPr>
          <w:rFonts w:ascii="Arial" w:hAnsi="Arial" w:cs="Arial"/>
          <w:color w:val="000000"/>
          <w:sz w:val="22"/>
          <w:szCs w:val="22"/>
        </w:rPr>
        <w:t>ze strony Wykonawcy: ……………………, tel. ………….,   e-mail: ………………</w:t>
      </w:r>
    </w:p>
    <w:p w14:paraId="2BA10993" w14:textId="3F690797" w:rsidR="00106003" w:rsidRPr="00106003" w:rsidRDefault="00106003" w:rsidP="00353F77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106003">
        <w:rPr>
          <w:rFonts w:ascii="Arial" w:eastAsia="Calibri" w:hAnsi="Arial" w:cs="Arial"/>
          <w:b/>
          <w:sz w:val="22"/>
          <w:szCs w:val="22"/>
        </w:rPr>
        <w:t>§ 8</w:t>
      </w:r>
    </w:p>
    <w:p w14:paraId="5BF91A40" w14:textId="73A4F53B" w:rsidR="00106003" w:rsidRPr="00106003" w:rsidRDefault="00106003" w:rsidP="00353F77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003">
        <w:rPr>
          <w:rFonts w:ascii="Arial" w:hAnsi="Arial" w:cs="Arial"/>
          <w:sz w:val="22"/>
          <w:szCs w:val="22"/>
        </w:rPr>
        <w:t>W sprawach nieuregulowanych niniejszą umową mają zastosowanie w szczególności przepisy ustawy z dnia 23 kwietnia 1964 r. Kodeks cywilny (t. j. Dz. U. z 20</w:t>
      </w:r>
      <w:r w:rsidR="00B8252A">
        <w:rPr>
          <w:rFonts w:ascii="Arial" w:hAnsi="Arial" w:cs="Arial"/>
          <w:sz w:val="22"/>
          <w:szCs w:val="22"/>
        </w:rPr>
        <w:t>20</w:t>
      </w:r>
      <w:r w:rsidRPr="00106003">
        <w:rPr>
          <w:rFonts w:ascii="Arial" w:hAnsi="Arial" w:cs="Arial"/>
          <w:sz w:val="22"/>
          <w:szCs w:val="22"/>
        </w:rPr>
        <w:t xml:space="preserve"> r., </w:t>
      </w:r>
      <w:r w:rsidRPr="00106003">
        <w:rPr>
          <w:rFonts w:ascii="Arial" w:hAnsi="Arial" w:cs="Arial"/>
          <w:sz w:val="22"/>
          <w:szCs w:val="22"/>
        </w:rPr>
        <w:br/>
        <w:t>poz. 1</w:t>
      </w:r>
      <w:r w:rsidR="00B8252A">
        <w:rPr>
          <w:rFonts w:ascii="Arial" w:hAnsi="Arial" w:cs="Arial"/>
          <w:sz w:val="22"/>
          <w:szCs w:val="22"/>
        </w:rPr>
        <w:t>740</w:t>
      </w:r>
      <w:r w:rsidRPr="00106003">
        <w:rPr>
          <w:rFonts w:ascii="Arial" w:hAnsi="Arial" w:cs="Arial"/>
          <w:sz w:val="22"/>
          <w:szCs w:val="22"/>
        </w:rPr>
        <w:t>) i inne obowiązujące akty prawne.</w:t>
      </w:r>
    </w:p>
    <w:p w14:paraId="7E70FEE2" w14:textId="77777777" w:rsidR="00106003" w:rsidRPr="00106003" w:rsidRDefault="00106003" w:rsidP="00353F77">
      <w:pPr>
        <w:numPr>
          <w:ilvl w:val="0"/>
          <w:numId w:val="8"/>
        </w:num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6003">
        <w:rPr>
          <w:rFonts w:ascii="Arial" w:hAnsi="Arial" w:cs="Arial"/>
          <w:sz w:val="22"/>
          <w:szCs w:val="22"/>
        </w:rPr>
        <w:t>Sądem właściwym dla wszystkich spraw, które wynikną z realizacji tej umowy, będzie sąd powszechny w Poznaniu.</w:t>
      </w:r>
    </w:p>
    <w:p w14:paraId="4FEF2B0C" w14:textId="66A68ADB" w:rsidR="00106003" w:rsidRDefault="00106003" w:rsidP="00353F77">
      <w:pPr>
        <w:numPr>
          <w:ilvl w:val="0"/>
          <w:numId w:val="8"/>
        </w:num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6003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14:paraId="47681604" w14:textId="77777777" w:rsidR="00143DEF" w:rsidRDefault="00143DEF" w:rsidP="007D6F58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064E92CE" w14:textId="47FAB560" w:rsidR="007D6F58" w:rsidRPr="00FE5D2B" w:rsidRDefault="007D6F58" w:rsidP="007D6F58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FE5D2B">
        <w:rPr>
          <w:rFonts w:ascii="Arial" w:hAnsi="Arial" w:cs="Arial"/>
          <w:b/>
          <w:bCs/>
          <w:sz w:val="22"/>
          <w:szCs w:val="22"/>
        </w:rPr>
        <w:t>Załącznik nr 1 do Umowy nr …………..</w:t>
      </w:r>
    </w:p>
    <w:p w14:paraId="0F629951" w14:textId="77777777" w:rsidR="007D6F58" w:rsidRDefault="007D6F58" w:rsidP="007D6F58">
      <w:pPr>
        <w:jc w:val="center"/>
        <w:rPr>
          <w:rFonts w:ascii="Arial" w:hAnsi="Arial" w:cs="Arial"/>
          <w:b/>
          <w:bCs/>
        </w:rPr>
      </w:pPr>
    </w:p>
    <w:p w14:paraId="54A07FE8" w14:textId="77777777" w:rsidR="007D6F58" w:rsidRPr="00FD5BD7" w:rsidRDefault="007D6F58" w:rsidP="007D6F5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D5BD7">
        <w:rPr>
          <w:rFonts w:ascii="Arial" w:hAnsi="Arial" w:cs="Arial"/>
          <w:b/>
          <w:bCs/>
          <w:sz w:val="22"/>
          <w:szCs w:val="22"/>
        </w:rPr>
        <w:t>WZÓR OŚWIADCZENIA EKSPERTA O BEZSTRONNOŚCI</w:t>
      </w:r>
    </w:p>
    <w:p w14:paraId="2C57CC10" w14:textId="77777777" w:rsidR="007D6F58" w:rsidRDefault="007D6F58" w:rsidP="007D6F58">
      <w:pPr>
        <w:jc w:val="both"/>
        <w:rPr>
          <w:rFonts w:ascii="Arial" w:hAnsi="Arial" w:cs="Arial"/>
        </w:rPr>
      </w:pPr>
    </w:p>
    <w:p w14:paraId="3F3C410D" w14:textId="77777777" w:rsidR="007D6F58" w:rsidRPr="007D6F58" w:rsidRDefault="007D6F58" w:rsidP="007D6F58">
      <w:pPr>
        <w:jc w:val="both"/>
        <w:rPr>
          <w:rFonts w:ascii="Arial" w:hAnsi="Arial" w:cs="Arial"/>
          <w:sz w:val="22"/>
          <w:szCs w:val="22"/>
        </w:rPr>
      </w:pPr>
      <w:r w:rsidRPr="007D6F58">
        <w:rPr>
          <w:rFonts w:ascii="Arial" w:hAnsi="Arial" w:cs="Arial"/>
          <w:sz w:val="22"/>
          <w:szCs w:val="22"/>
        </w:rPr>
        <w:t>Imię i nazwisko Eksperta …………………………………………………………………..</w:t>
      </w:r>
    </w:p>
    <w:p w14:paraId="05987541" w14:textId="77777777" w:rsidR="007D6F58" w:rsidRPr="007D6F58" w:rsidRDefault="007D6F58" w:rsidP="007D6F58">
      <w:pPr>
        <w:jc w:val="both"/>
        <w:rPr>
          <w:rFonts w:ascii="Arial" w:hAnsi="Arial" w:cs="Arial"/>
          <w:sz w:val="22"/>
          <w:szCs w:val="22"/>
        </w:rPr>
      </w:pPr>
    </w:p>
    <w:p w14:paraId="44D6F6CF" w14:textId="641682C4" w:rsidR="007D6F58" w:rsidRDefault="007D6F58" w:rsidP="007D6F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6F58">
        <w:rPr>
          <w:rFonts w:ascii="Arial" w:hAnsi="Arial" w:cs="Arial"/>
          <w:sz w:val="22"/>
          <w:szCs w:val="22"/>
        </w:rPr>
        <w:t xml:space="preserve">Oświadczenie odnosi się do relacji Eksperta z Wykonawcą usługi: Przygotowanie </w:t>
      </w:r>
      <w:r w:rsidRPr="007D6F58">
        <w:rPr>
          <w:rFonts w:ascii="Arial" w:hAnsi="Arial" w:cs="Arial"/>
          <w:sz w:val="22"/>
          <w:szCs w:val="22"/>
        </w:rPr>
        <w:br/>
        <w:t>i przeprowadzenie badania terenowego z osobami pracującymi w województwie wielkopolskim i osobami w wieku 18-29 zamieszkałymi w województwie wielkopolskim oraz sporządzeniu opracowań podsumowujących wyniki badania terenowego.</w:t>
      </w:r>
    </w:p>
    <w:p w14:paraId="05C745E2" w14:textId="3E3FB1B5" w:rsidR="007D6F58" w:rsidRPr="007D6F58" w:rsidRDefault="007D6F58" w:rsidP="00D936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6F58">
        <w:rPr>
          <w:rFonts w:ascii="Arial" w:hAnsi="Arial" w:cs="Arial"/>
          <w:sz w:val="22"/>
          <w:szCs w:val="22"/>
        </w:rPr>
        <w:t>tj.</w:t>
      </w:r>
      <w:r w:rsidR="00D93614">
        <w:rPr>
          <w:rFonts w:ascii="Arial" w:hAnsi="Arial" w:cs="Arial"/>
          <w:sz w:val="22"/>
          <w:szCs w:val="22"/>
        </w:rPr>
        <w:t xml:space="preserve"> </w:t>
      </w:r>
      <w:r w:rsidRPr="007D6F58">
        <w:rPr>
          <w:rFonts w:ascii="Arial" w:hAnsi="Arial" w:cs="Arial"/>
          <w:sz w:val="22"/>
          <w:szCs w:val="22"/>
        </w:rPr>
        <w:t>…………………………………………………………………..……………</w:t>
      </w:r>
      <w:r w:rsidR="00272700">
        <w:rPr>
          <w:rFonts w:ascii="Arial" w:hAnsi="Arial" w:cs="Arial"/>
          <w:sz w:val="22"/>
          <w:szCs w:val="22"/>
        </w:rPr>
        <w:t>………………………</w:t>
      </w:r>
      <w:r w:rsidRPr="007D6F58">
        <w:rPr>
          <w:rFonts w:ascii="Arial" w:hAnsi="Arial" w:cs="Arial"/>
          <w:sz w:val="22"/>
          <w:szCs w:val="22"/>
        </w:rPr>
        <w:t>. ……………………………………………………………………………………………………………</w:t>
      </w:r>
    </w:p>
    <w:p w14:paraId="672C34B8" w14:textId="51DE9FC8" w:rsidR="007D6F58" w:rsidRPr="007D6F58" w:rsidRDefault="007D6F58" w:rsidP="007D6F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6F58">
        <w:rPr>
          <w:rFonts w:ascii="Arial" w:hAnsi="Arial" w:cs="Arial"/>
          <w:sz w:val="22"/>
          <w:szCs w:val="22"/>
        </w:rPr>
        <w:t>Oświadczam, że nie zachodzą żadne okoliczności, powodujące wyłączenie mnie ze świadczenia usługi eksperckiej na potrzeby realizacji przez Wojewódzki Urząd Pracy w</w:t>
      </w:r>
      <w:r w:rsidR="00BD2526">
        <w:rPr>
          <w:rFonts w:ascii="Arial" w:hAnsi="Arial" w:cs="Arial"/>
          <w:sz w:val="22"/>
          <w:szCs w:val="22"/>
        </w:rPr>
        <w:t> </w:t>
      </w:r>
      <w:r w:rsidRPr="007D6F58">
        <w:rPr>
          <w:rFonts w:ascii="Arial" w:hAnsi="Arial" w:cs="Arial"/>
          <w:sz w:val="22"/>
          <w:szCs w:val="22"/>
        </w:rPr>
        <w:t>Poznaniu usługi: Przygotowanie i przeprowadzenie badania terenowego z osobami pracującymi w województwie wielkopolskim i osobami w wieku 18-29 zamieszkałymi w</w:t>
      </w:r>
      <w:r w:rsidR="00BD2526">
        <w:rPr>
          <w:rFonts w:ascii="Arial" w:hAnsi="Arial" w:cs="Arial"/>
          <w:sz w:val="22"/>
          <w:szCs w:val="22"/>
        </w:rPr>
        <w:t> </w:t>
      </w:r>
      <w:r w:rsidRPr="007D6F58">
        <w:rPr>
          <w:rFonts w:ascii="Arial" w:hAnsi="Arial" w:cs="Arial"/>
          <w:sz w:val="22"/>
          <w:szCs w:val="22"/>
        </w:rPr>
        <w:t>województwie wielkopolskim oraz sporządzeniu opracowań podsumowujących wyniki badania terenowego</w:t>
      </w:r>
      <w:r w:rsidR="00803D30">
        <w:rPr>
          <w:rFonts w:ascii="Arial" w:hAnsi="Arial" w:cs="Arial"/>
          <w:sz w:val="22"/>
          <w:szCs w:val="22"/>
        </w:rPr>
        <w:t>,</w:t>
      </w:r>
    </w:p>
    <w:p w14:paraId="25EF6F68" w14:textId="77777777" w:rsidR="007D6F58" w:rsidRPr="007D6F58" w:rsidRDefault="007D6F58" w:rsidP="007D6F58">
      <w:pPr>
        <w:jc w:val="both"/>
        <w:rPr>
          <w:rFonts w:ascii="Arial" w:hAnsi="Arial" w:cs="Arial"/>
          <w:sz w:val="22"/>
          <w:szCs w:val="22"/>
        </w:rPr>
      </w:pPr>
      <w:r w:rsidRPr="007D6F58">
        <w:rPr>
          <w:rFonts w:ascii="Arial" w:hAnsi="Arial" w:cs="Arial"/>
          <w:sz w:val="22"/>
          <w:szCs w:val="22"/>
        </w:rPr>
        <w:lastRenderedPageBreak/>
        <w:t>w tym:</w:t>
      </w:r>
    </w:p>
    <w:p w14:paraId="6D91A638" w14:textId="77777777" w:rsidR="007D6F58" w:rsidRPr="007D6F58" w:rsidRDefault="007D6F58" w:rsidP="0019150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7D6F58">
        <w:rPr>
          <w:rFonts w:ascii="Arial" w:hAnsi="Arial" w:cs="Arial"/>
          <w:sz w:val="22"/>
          <w:szCs w:val="22"/>
        </w:rPr>
        <w:t>takie, które mogą budzić uzasadnione wątpliwości, co do mojej bezstronności względem Wykonawcy usługi: Przygotowanie i przeprowadzenie badania terenowego z osobami pracującymi w województwie wielkopolskim i osobami w wieku 18-29 zamieszkałymi w województwie wielkopolskim oraz sporządzeniu opracowań podsumowujących wyniki badania terenowego.</w:t>
      </w:r>
    </w:p>
    <w:p w14:paraId="07A2B074" w14:textId="77777777" w:rsidR="007D6F58" w:rsidRPr="007D6F58" w:rsidRDefault="007D6F58" w:rsidP="0019150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7D6F58">
        <w:rPr>
          <w:rFonts w:ascii="Arial" w:hAnsi="Arial" w:cs="Arial"/>
          <w:sz w:val="22"/>
          <w:szCs w:val="22"/>
        </w:rPr>
        <w:t xml:space="preserve">takie, które mogą powodować wspomniany powyżej konflikt interesów lub wpływać </w:t>
      </w:r>
      <w:r w:rsidRPr="007D6F58">
        <w:rPr>
          <w:rFonts w:ascii="Arial" w:hAnsi="Arial" w:cs="Arial"/>
          <w:sz w:val="22"/>
          <w:szCs w:val="22"/>
        </w:rPr>
        <w:br/>
        <w:t>na moją bezstronność, w tym w szczególności, że:</w:t>
      </w:r>
    </w:p>
    <w:p w14:paraId="0757FA3B" w14:textId="77777777" w:rsidR="007D6F58" w:rsidRPr="007D6F58" w:rsidRDefault="007D6F58" w:rsidP="0019150B">
      <w:pPr>
        <w:numPr>
          <w:ilvl w:val="0"/>
          <w:numId w:val="4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D6F58">
        <w:rPr>
          <w:rFonts w:ascii="Arial" w:hAnsi="Arial" w:cs="Arial"/>
          <w:sz w:val="22"/>
          <w:szCs w:val="22"/>
        </w:rPr>
        <w:t>nie jestem Wykonawcą lub nie pozostaję z Wykonawcą w takim stosunku prawnym lub faktycznym, że konsultacji może mieć wpływ na moje prawa i obowiązki;</w:t>
      </w:r>
    </w:p>
    <w:p w14:paraId="552763BA" w14:textId="33573AFB" w:rsidR="007D6F58" w:rsidRPr="007D6F58" w:rsidRDefault="007D6F58" w:rsidP="0019150B">
      <w:pPr>
        <w:numPr>
          <w:ilvl w:val="0"/>
          <w:numId w:val="4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D6F58">
        <w:rPr>
          <w:rFonts w:ascii="Arial" w:hAnsi="Arial" w:cs="Arial"/>
          <w:sz w:val="22"/>
          <w:szCs w:val="22"/>
        </w:rPr>
        <w:t>nie łączy lub nie łączył mnie związek małżeński, stosunek pokrewieństwa lub powinowactwa do drugiego stopnia, jak również nie jestem lub nie byłem związany  z tytułu przysposobienia, opieki lub kurateli z</w:t>
      </w:r>
      <w:r w:rsidR="001D07DA">
        <w:rPr>
          <w:rFonts w:ascii="Arial" w:hAnsi="Arial" w:cs="Arial"/>
          <w:sz w:val="22"/>
          <w:szCs w:val="22"/>
        </w:rPr>
        <w:t xml:space="preserve"> osobami reprezentującymi Wykonawcę</w:t>
      </w:r>
      <w:r w:rsidR="004A1171">
        <w:rPr>
          <w:rFonts w:ascii="Arial" w:hAnsi="Arial" w:cs="Arial"/>
          <w:sz w:val="22"/>
          <w:szCs w:val="22"/>
        </w:rPr>
        <w:t>,</w:t>
      </w:r>
    </w:p>
    <w:p w14:paraId="40A57680" w14:textId="77777777" w:rsidR="007D6F58" w:rsidRPr="007D6F58" w:rsidRDefault="007D6F58" w:rsidP="0019150B">
      <w:pPr>
        <w:numPr>
          <w:ilvl w:val="0"/>
          <w:numId w:val="4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D6F58">
        <w:rPr>
          <w:rFonts w:ascii="Arial" w:hAnsi="Arial" w:cs="Arial"/>
          <w:sz w:val="22"/>
          <w:szCs w:val="22"/>
        </w:rPr>
        <w:t xml:space="preserve">nie jestem i w okresie roku poprzedzającego dzień złożenia niniejszego oświadczenia nie byłam/em związany stosunkiem pracy lub zlecenia lub umową o dzieło z Wykonawcą ww. usługi, </w:t>
      </w:r>
    </w:p>
    <w:p w14:paraId="26BFDD59" w14:textId="77777777" w:rsidR="007D6F58" w:rsidRPr="007D6F58" w:rsidRDefault="007D6F58" w:rsidP="0019150B">
      <w:pPr>
        <w:numPr>
          <w:ilvl w:val="0"/>
          <w:numId w:val="4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D6F58">
        <w:rPr>
          <w:rFonts w:ascii="Arial" w:hAnsi="Arial" w:cs="Arial"/>
          <w:sz w:val="22"/>
          <w:szCs w:val="22"/>
        </w:rPr>
        <w:t xml:space="preserve">nie jestem i w okresie 3 lat poprzedzających dzień złożenia niniejszego oświadczenia nie byłam/em członkiem organów zarządzających i nadzorczych Wykonawcy ww. usługi, </w:t>
      </w:r>
    </w:p>
    <w:p w14:paraId="299B78CC" w14:textId="77777777" w:rsidR="007D6F58" w:rsidRPr="007D6F58" w:rsidRDefault="007D6F58" w:rsidP="0019150B">
      <w:pPr>
        <w:numPr>
          <w:ilvl w:val="0"/>
          <w:numId w:val="4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D6F58">
        <w:rPr>
          <w:rFonts w:ascii="Arial" w:hAnsi="Arial" w:cs="Arial"/>
          <w:sz w:val="22"/>
          <w:szCs w:val="22"/>
        </w:rPr>
        <w:t>nie jestem i w okresie 3 lat poprzedzających dzień złożenia niniejszego oświadczenia nie byłam/em wspólnikiem, udziałowcem lub akcjonariuszem Wykonawcy ww. usługi, działającego w formie spółki prawa handlowego,</w:t>
      </w:r>
    </w:p>
    <w:p w14:paraId="4C75FF4D" w14:textId="77777777" w:rsidR="007D6F58" w:rsidRPr="007D6F58" w:rsidRDefault="007D6F58" w:rsidP="0019150B">
      <w:pPr>
        <w:numPr>
          <w:ilvl w:val="0"/>
          <w:numId w:val="4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D6F58">
        <w:rPr>
          <w:rFonts w:ascii="Arial" w:hAnsi="Arial" w:cs="Arial"/>
          <w:sz w:val="22"/>
          <w:szCs w:val="22"/>
        </w:rPr>
        <w:t>nie brałam/em osobistego udziału w przygotowaniu Produktów Badania wchodzących w zakres usługi świadczonej przez Wykonawcę.</w:t>
      </w:r>
    </w:p>
    <w:p w14:paraId="65D01AF7" w14:textId="65E07A25" w:rsidR="007D6F58" w:rsidRPr="007D6F58" w:rsidRDefault="007D6F58" w:rsidP="007D6F58">
      <w:pPr>
        <w:jc w:val="both"/>
        <w:rPr>
          <w:rFonts w:ascii="Arial" w:hAnsi="Arial" w:cs="Arial"/>
          <w:sz w:val="22"/>
          <w:szCs w:val="22"/>
        </w:rPr>
      </w:pPr>
      <w:r w:rsidRPr="007D6F58">
        <w:rPr>
          <w:rFonts w:ascii="Arial" w:hAnsi="Arial" w:cs="Arial"/>
          <w:sz w:val="22"/>
          <w:szCs w:val="22"/>
        </w:rPr>
        <w:t xml:space="preserve">W przypadku powzięcia informacji o istnieniu jakiejkolwiek okoliczności mogącej budzić uzasadnione wątpliwości co do mojej bezstronności w odniesieniu do przekazanych mi </w:t>
      </w:r>
      <w:r w:rsidRPr="007D6F58">
        <w:rPr>
          <w:rFonts w:ascii="Arial" w:hAnsi="Arial" w:cs="Arial"/>
          <w:sz w:val="22"/>
          <w:szCs w:val="22"/>
        </w:rPr>
        <w:br/>
        <w:t>materiałów powstających w ramach realizacji usługi, zobowiązuję się do niezwłocznego jej zgłoszenia na piśmie Wykonawcy i Zleceniodawcy, tj. Wojewódzkiemu Urzędowi Pracy w</w:t>
      </w:r>
      <w:r w:rsidR="00123418">
        <w:rPr>
          <w:rFonts w:ascii="Arial" w:hAnsi="Arial" w:cs="Arial"/>
          <w:sz w:val="22"/>
          <w:szCs w:val="22"/>
        </w:rPr>
        <w:t> </w:t>
      </w:r>
      <w:r w:rsidRPr="007D6F58">
        <w:rPr>
          <w:rFonts w:ascii="Arial" w:hAnsi="Arial" w:cs="Arial"/>
          <w:sz w:val="22"/>
          <w:szCs w:val="22"/>
        </w:rPr>
        <w:t>Poznaniu.</w:t>
      </w:r>
    </w:p>
    <w:p w14:paraId="7BA76871" w14:textId="77777777" w:rsidR="007D6F58" w:rsidRPr="001A6E69" w:rsidRDefault="007D6F58" w:rsidP="007D6F58">
      <w:pPr>
        <w:jc w:val="both"/>
        <w:rPr>
          <w:rFonts w:ascii="Arial" w:hAnsi="Arial" w:cs="Arial"/>
          <w:sz w:val="16"/>
          <w:szCs w:val="16"/>
        </w:rPr>
      </w:pPr>
    </w:p>
    <w:p w14:paraId="013354CC" w14:textId="77777777" w:rsidR="00EF01BC" w:rsidRDefault="00EF01BC" w:rsidP="007D6F58">
      <w:pPr>
        <w:jc w:val="both"/>
        <w:rPr>
          <w:rFonts w:ascii="Arial" w:hAnsi="Arial" w:cs="Arial"/>
          <w:sz w:val="22"/>
          <w:szCs w:val="22"/>
        </w:rPr>
      </w:pPr>
    </w:p>
    <w:p w14:paraId="605EBAC6" w14:textId="4685419F" w:rsidR="007D6F58" w:rsidRPr="007D6F58" w:rsidRDefault="007D6F58" w:rsidP="007D6F58">
      <w:pPr>
        <w:jc w:val="both"/>
        <w:rPr>
          <w:rFonts w:ascii="Arial" w:hAnsi="Arial" w:cs="Arial"/>
          <w:sz w:val="22"/>
          <w:szCs w:val="22"/>
        </w:rPr>
      </w:pPr>
      <w:r w:rsidRPr="007D6F58">
        <w:rPr>
          <w:rFonts w:ascii="Arial" w:hAnsi="Arial" w:cs="Arial"/>
          <w:sz w:val="22"/>
          <w:szCs w:val="22"/>
        </w:rPr>
        <w:t>OŚWIADCZENIE O POUFNOŚCI</w:t>
      </w:r>
    </w:p>
    <w:p w14:paraId="2D30245C" w14:textId="77777777" w:rsidR="007D6F58" w:rsidRPr="001A6E69" w:rsidRDefault="007D6F58" w:rsidP="007D6F58">
      <w:pPr>
        <w:jc w:val="both"/>
        <w:rPr>
          <w:rFonts w:ascii="Arial" w:hAnsi="Arial" w:cs="Arial"/>
          <w:sz w:val="16"/>
          <w:szCs w:val="16"/>
        </w:rPr>
      </w:pPr>
    </w:p>
    <w:p w14:paraId="2AEF9C83" w14:textId="77777777" w:rsidR="007D6F58" w:rsidRPr="007D6F58" w:rsidRDefault="007D6F58" w:rsidP="007D6F58">
      <w:pPr>
        <w:jc w:val="both"/>
        <w:rPr>
          <w:rFonts w:ascii="Arial" w:hAnsi="Arial" w:cs="Arial"/>
          <w:sz w:val="22"/>
          <w:szCs w:val="22"/>
        </w:rPr>
      </w:pPr>
      <w:r w:rsidRPr="007D6F58">
        <w:rPr>
          <w:rFonts w:ascii="Arial" w:hAnsi="Arial" w:cs="Arial"/>
          <w:sz w:val="22"/>
          <w:szCs w:val="22"/>
        </w:rPr>
        <w:t>Oświadczam, że:</w:t>
      </w:r>
    </w:p>
    <w:p w14:paraId="4554252E" w14:textId="77777777" w:rsidR="007D6F58" w:rsidRPr="007D6F58" w:rsidRDefault="007D6F58" w:rsidP="0019150B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7D6F58">
        <w:rPr>
          <w:rFonts w:ascii="Arial" w:hAnsi="Arial" w:cs="Arial"/>
          <w:sz w:val="22"/>
          <w:szCs w:val="22"/>
        </w:rPr>
        <w:t>będę wypełniać moje obowiązki w sposób uczciwy, rzetelny i sprawiedliwy, zgodnie z posiadaną wiedzą,</w:t>
      </w:r>
    </w:p>
    <w:p w14:paraId="48233C83" w14:textId="77777777" w:rsidR="007D6F58" w:rsidRPr="007D6F58" w:rsidRDefault="007D6F58" w:rsidP="0019150B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7D6F58">
        <w:rPr>
          <w:rFonts w:ascii="Arial" w:hAnsi="Arial" w:cs="Arial"/>
          <w:sz w:val="22"/>
          <w:szCs w:val="22"/>
        </w:rPr>
        <w:t>nie będę zatrzymywać kopii jakichkolwiek pisemnych lub elektronicznych informacji i dokumentów związanych z realizowaną umową,</w:t>
      </w:r>
    </w:p>
    <w:p w14:paraId="0AD54F86" w14:textId="4C1F5356" w:rsidR="007D6F58" w:rsidRPr="007D6F58" w:rsidRDefault="007D6F58" w:rsidP="0019150B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7D6F58">
        <w:rPr>
          <w:rFonts w:ascii="Arial" w:hAnsi="Arial" w:cs="Arial"/>
          <w:sz w:val="22"/>
          <w:szCs w:val="22"/>
        </w:rPr>
        <w:t xml:space="preserve">zobowiązuję się do zachowania w tajemnicy </w:t>
      </w:r>
      <w:r w:rsidR="009F4277">
        <w:rPr>
          <w:rFonts w:ascii="Arial" w:hAnsi="Arial" w:cs="Arial"/>
          <w:sz w:val="22"/>
          <w:szCs w:val="22"/>
        </w:rPr>
        <w:t xml:space="preserve">lub poufności </w:t>
      </w:r>
      <w:r w:rsidRPr="007D6F58">
        <w:rPr>
          <w:rFonts w:ascii="Arial" w:hAnsi="Arial" w:cs="Arial"/>
          <w:sz w:val="22"/>
          <w:szCs w:val="22"/>
        </w:rPr>
        <w:t>wszystkich informacji</w:t>
      </w:r>
      <w:r w:rsidR="009F4277">
        <w:rPr>
          <w:rFonts w:ascii="Arial" w:hAnsi="Arial" w:cs="Arial"/>
          <w:sz w:val="22"/>
          <w:szCs w:val="22"/>
        </w:rPr>
        <w:t>, danych, w tym danych osobowych,</w:t>
      </w:r>
      <w:r w:rsidRPr="007D6F58">
        <w:rPr>
          <w:rFonts w:ascii="Arial" w:hAnsi="Arial" w:cs="Arial"/>
          <w:sz w:val="22"/>
          <w:szCs w:val="22"/>
        </w:rPr>
        <w:t xml:space="preserve"> dokumentów ujawnionych mi lub wytworzonych przeze mnie, lub przygotowanych przeze mnie w trakcie lub jako rezultat zadań określonych w Umowie nr ………………….</w:t>
      </w:r>
      <w:r w:rsidR="001F4CC1">
        <w:rPr>
          <w:rFonts w:ascii="Arial" w:hAnsi="Arial" w:cs="Arial"/>
          <w:sz w:val="22"/>
          <w:szCs w:val="22"/>
        </w:rPr>
        <w:t xml:space="preserve"> </w:t>
      </w:r>
      <w:r w:rsidRPr="007D6F58">
        <w:rPr>
          <w:rFonts w:ascii="Arial" w:hAnsi="Arial" w:cs="Arial"/>
          <w:sz w:val="22"/>
          <w:szCs w:val="22"/>
        </w:rPr>
        <w:t>oraz że informacje te zostaną użyte tylko dla celów realizacji niniejszej Umowy i nie zostaną ujawnione podmiotom i stronom trzecim.</w:t>
      </w:r>
    </w:p>
    <w:p w14:paraId="34588AAB" w14:textId="77777777" w:rsidR="007D6F58" w:rsidRPr="007D6F58" w:rsidRDefault="007D6F58" w:rsidP="007D6F58">
      <w:pPr>
        <w:jc w:val="both"/>
        <w:rPr>
          <w:rFonts w:ascii="Arial" w:hAnsi="Arial" w:cs="Arial"/>
          <w:sz w:val="22"/>
          <w:szCs w:val="22"/>
        </w:rPr>
      </w:pPr>
    </w:p>
    <w:p w14:paraId="43CC846F" w14:textId="77777777" w:rsidR="007D6F58" w:rsidRPr="007D6F58" w:rsidRDefault="007D6F58" w:rsidP="007D6F58">
      <w:pPr>
        <w:jc w:val="both"/>
        <w:rPr>
          <w:rFonts w:ascii="Arial" w:hAnsi="Arial" w:cs="Arial"/>
          <w:sz w:val="22"/>
          <w:szCs w:val="22"/>
        </w:rPr>
      </w:pPr>
    </w:p>
    <w:p w14:paraId="180166A6" w14:textId="77777777" w:rsidR="007D6F58" w:rsidRPr="007D6F58" w:rsidRDefault="007D6F58" w:rsidP="007D6F58">
      <w:pPr>
        <w:jc w:val="both"/>
        <w:rPr>
          <w:rFonts w:ascii="Arial" w:hAnsi="Arial" w:cs="Arial"/>
          <w:sz w:val="22"/>
          <w:szCs w:val="22"/>
        </w:rPr>
      </w:pPr>
      <w:r w:rsidRPr="007D6F58">
        <w:rPr>
          <w:rFonts w:ascii="Arial" w:hAnsi="Arial" w:cs="Arial"/>
          <w:sz w:val="22"/>
          <w:szCs w:val="22"/>
        </w:rPr>
        <w:t>……………………………., dnia ……………………………</w:t>
      </w:r>
    </w:p>
    <w:p w14:paraId="08CBBD5C" w14:textId="77777777" w:rsidR="007D6F58" w:rsidRPr="007D6F58" w:rsidRDefault="007D6F58" w:rsidP="007D6F58">
      <w:pPr>
        <w:jc w:val="both"/>
        <w:rPr>
          <w:rFonts w:ascii="Arial" w:hAnsi="Arial" w:cs="Arial"/>
          <w:sz w:val="22"/>
          <w:szCs w:val="22"/>
        </w:rPr>
      </w:pPr>
      <w:r w:rsidRPr="007D6F58">
        <w:rPr>
          <w:rFonts w:ascii="Arial" w:hAnsi="Arial" w:cs="Arial"/>
          <w:sz w:val="22"/>
          <w:szCs w:val="22"/>
        </w:rPr>
        <w:t xml:space="preserve">                    (miejscowość)</w:t>
      </w:r>
    </w:p>
    <w:p w14:paraId="0B2C17BD" w14:textId="77777777" w:rsidR="007D6F58" w:rsidRPr="007D6F58" w:rsidRDefault="007D6F58" w:rsidP="007D6F58">
      <w:pPr>
        <w:jc w:val="both"/>
        <w:rPr>
          <w:rFonts w:ascii="Arial" w:hAnsi="Arial" w:cs="Arial"/>
          <w:sz w:val="22"/>
          <w:szCs w:val="22"/>
        </w:rPr>
      </w:pPr>
    </w:p>
    <w:p w14:paraId="359772AC" w14:textId="77777777" w:rsidR="007D6F58" w:rsidRPr="007D6F58" w:rsidRDefault="007D6F58" w:rsidP="007D6F58">
      <w:pPr>
        <w:ind w:left="4956"/>
        <w:contextualSpacing/>
        <w:jc w:val="both"/>
        <w:rPr>
          <w:rFonts w:ascii="Arial" w:hAnsi="Arial" w:cs="Arial"/>
          <w:sz w:val="22"/>
          <w:szCs w:val="22"/>
        </w:rPr>
      </w:pPr>
      <w:r w:rsidRPr="007D6F58">
        <w:rPr>
          <w:rFonts w:ascii="Arial" w:hAnsi="Arial" w:cs="Arial"/>
          <w:sz w:val="22"/>
          <w:szCs w:val="22"/>
        </w:rPr>
        <w:t xml:space="preserve">     …………………………………………</w:t>
      </w:r>
    </w:p>
    <w:p w14:paraId="0E16EF21" w14:textId="77777777" w:rsidR="007D6F58" w:rsidRPr="007D6F58" w:rsidRDefault="007D6F58" w:rsidP="007D6F58">
      <w:pPr>
        <w:ind w:left="5664"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7D6F58">
        <w:rPr>
          <w:rFonts w:ascii="Arial" w:hAnsi="Arial" w:cs="Arial"/>
          <w:sz w:val="22"/>
          <w:szCs w:val="22"/>
        </w:rPr>
        <w:t xml:space="preserve">   (podpis)</w:t>
      </w:r>
    </w:p>
    <w:p w14:paraId="55E48D9E" w14:textId="04FEF9EB" w:rsidR="007D6F58" w:rsidRPr="00B546F3" w:rsidRDefault="007D6F58" w:rsidP="001504BD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7D6F58">
        <w:rPr>
          <w:rFonts w:ascii="Arial" w:hAnsi="Arial" w:cs="Arial"/>
          <w:sz w:val="22"/>
          <w:szCs w:val="22"/>
        </w:rPr>
        <w:br w:type="page"/>
      </w:r>
      <w:r w:rsidRPr="00B546F3">
        <w:rPr>
          <w:rFonts w:ascii="Arial" w:hAnsi="Arial" w:cs="Arial"/>
          <w:b/>
          <w:bCs/>
          <w:sz w:val="22"/>
          <w:szCs w:val="22"/>
        </w:rPr>
        <w:lastRenderedPageBreak/>
        <w:t>Załącznik nr 2 do Umowy nr …………..</w:t>
      </w:r>
    </w:p>
    <w:p w14:paraId="3C19BE84" w14:textId="77777777" w:rsidR="007D6F58" w:rsidRPr="00B546F3" w:rsidRDefault="007D6F58" w:rsidP="007D6F5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57C12EB" w14:textId="77777777" w:rsidR="00EF01BC" w:rsidRDefault="00EF01BC" w:rsidP="007D6F5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2AE98CF" w14:textId="2948B608" w:rsidR="007D6F58" w:rsidRPr="00B546F3" w:rsidRDefault="007D6F58" w:rsidP="007D6F5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546F3">
        <w:rPr>
          <w:rFonts w:ascii="Arial" w:hAnsi="Arial" w:cs="Arial"/>
          <w:b/>
          <w:bCs/>
          <w:sz w:val="22"/>
          <w:szCs w:val="22"/>
        </w:rPr>
        <w:t>WZÓR OŚWIADCZENIA EKSPERTA O BEZSTRONNOŚCI</w:t>
      </w:r>
    </w:p>
    <w:p w14:paraId="3F290249" w14:textId="4391661C" w:rsidR="007D6F58" w:rsidRDefault="007D6F58" w:rsidP="007D6F58">
      <w:pPr>
        <w:jc w:val="both"/>
        <w:rPr>
          <w:rFonts w:ascii="Arial" w:hAnsi="Arial" w:cs="Arial"/>
          <w:sz w:val="22"/>
          <w:szCs w:val="22"/>
        </w:rPr>
      </w:pPr>
    </w:p>
    <w:p w14:paraId="3C071FDB" w14:textId="77777777" w:rsidR="00EF01BC" w:rsidRPr="00B546F3" w:rsidRDefault="00EF01BC" w:rsidP="007D6F58">
      <w:pPr>
        <w:jc w:val="both"/>
        <w:rPr>
          <w:rFonts w:ascii="Arial" w:hAnsi="Arial" w:cs="Arial"/>
          <w:sz w:val="22"/>
          <w:szCs w:val="22"/>
        </w:rPr>
      </w:pPr>
    </w:p>
    <w:p w14:paraId="23497021" w14:textId="77777777" w:rsidR="007D6F58" w:rsidRPr="00B546F3" w:rsidRDefault="007D6F58" w:rsidP="007D6F58">
      <w:pPr>
        <w:jc w:val="both"/>
        <w:rPr>
          <w:rFonts w:ascii="Arial" w:hAnsi="Arial" w:cs="Arial"/>
          <w:sz w:val="22"/>
          <w:szCs w:val="22"/>
        </w:rPr>
      </w:pPr>
      <w:r w:rsidRPr="00B546F3">
        <w:rPr>
          <w:rFonts w:ascii="Arial" w:hAnsi="Arial" w:cs="Arial"/>
          <w:sz w:val="22"/>
          <w:szCs w:val="22"/>
        </w:rPr>
        <w:t>Imię i nazwisko Eksperta …………………………………………………………………..</w:t>
      </w:r>
    </w:p>
    <w:p w14:paraId="535F7203" w14:textId="77777777" w:rsidR="007D6F58" w:rsidRPr="00B546F3" w:rsidRDefault="007D6F58" w:rsidP="007D6F58">
      <w:pPr>
        <w:jc w:val="both"/>
        <w:rPr>
          <w:rFonts w:ascii="Arial" w:hAnsi="Arial" w:cs="Arial"/>
          <w:sz w:val="22"/>
          <w:szCs w:val="22"/>
        </w:rPr>
      </w:pPr>
    </w:p>
    <w:p w14:paraId="0FA5B6A2" w14:textId="0120E711" w:rsidR="007D6F58" w:rsidRDefault="007D6F58" w:rsidP="007D6F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46F3">
        <w:rPr>
          <w:rFonts w:ascii="Arial" w:hAnsi="Arial" w:cs="Arial"/>
          <w:sz w:val="22"/>
          <w:szCs w:val="22"/>
        </w:rPr>
        <w:t>Oświadczenie odnosi się do relacji Eksperta z Wykonawcą usługi: przygotowanie i</w:t>
      </w:r>
      <w:r w:rsidR="004A22A4">
        <w:rPr>
          <w:rFonts w:ascii="Arial" w:hAnsi="Arial" w:cs="Arial"/>
          <w:sz w:val="22"/>
          <w:szCs w:val="22"/>
        </w:rPr>
        <w:t> </w:t>
      </w:r>
      <w:r w:rsidRPr="00B546F3">
        <w:rPr>
          <w:rFonts w:ascii="Arial" w:hAnsi="Arial" w:cs="Arial"/>
          <w:sz w:val="22"/>
          <w:szCs w:val="22"/>
        </w:rPr>
        <w:t>przeprowadzenie badania terenowego dot. sytuacji obywateli Ukrainy na rynku pracy w</w:t>
      </w:r>
      <w:r w:rsidR="004A22A4">
        <w:rPr>
          <w:rFonts w:ascii="Arial" w:hAnsi="Arial" w:cs="Arial"/>
          <w:sz w:val="22"/>
          <w:szCs w:val="22"/>
        </w:rPr>
        <w:t> </w:t>
      </w:r>
      <w:r w:rsidRPr="00B546F3">
        <w:rPr>
          <w:rFonts w:ascii="Arial" w:hAnsi="Arial" w:cs="Arial"/>
          <w:sz w:val="22"/>
          <w:szCs w:val="22"/>
        </w:rPr>
        <w:t>województwie wielkopolskim w 2021 r. oraz sporządzenie opracowania podsumowującego wyniki badania.</w:t>
      </w:r>
    </w:p>
    <w:p w14:paraId="664D1AB1" w14:textId="59A0AFF4" w:rsidR="004A22A4" w:rsidRPr="00B546F3" w:rsidRDefault="004A22A4" w:rsidP="007D6F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j.  ………………………………………………………………………………………………………..</w:t>
      </w:r>
    </w:p>
    <w:p w14:paraId="635C1AA6" w14:textId="04AE663C" w:rsidR="007D6F58" w:rsidRPr="00B546F3" w:rsidRDefault="004A22A4" w:rsidP="007D6F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………….</w:t>
      </w:r>
      <w:r w:rsidR="007D6F58" w:rsidRPr="00B546F3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="007D6F58" w:rsidRPr="00B546F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5F773C2D" w14:textId="0B39CD9B" w:rsidR="007D6F58" w:rsidRPr="00B546F3" w:rsidRDefault="00EF01BC" w:rsidP="007D6F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C4C7D6F" w14:textId="77777777" w:rsidR="007D6F58" w:rsidRPr="00B546F3" w:rsidRDefault="007D6F58" w:rsidP="007D6F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750B87" w14:textId="1AC59F3C" w:rsidR="007D6F58" w:rsidRPr="00B546F3" w:rsidRDefault="007D6F58" w:rsidP="007D6F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46F3">
        <w:rPr>
          <w:rFonts w:ascii="Arial" w:hAnsi="Arial" w:cs="Arial"/>
          <w:sz w:val="22"/>
          <w:szCs w:val="22"/>
        </w:rPr>
        <w:t>Oświadczam, że nie zachodzą żadne okoliczności, powodujące wyłączenie mnie ze świadczenia usługi eksperckiej na potrzeby realizacji przez Wojewódzki Urząd Pracy w</w:t>
      </w:r>
      <w:r w:rsidR="00751596">
        <w:rPr>
          <w:rFonts w:ascii="Arial" w:hAnsi="Arial" w:cs="Arial"/>
          <w:sz w:val="22"/>
          <w:szCs w:val="22"/>
        </w:rPr>
        <w:t> </w:t>
      </w:r>
      <w:r w:rsidRPr="00B546F3">
        <w:rPr>
          <w:rFonts w:ascii="Arial" w:hAnsi="Arial" w:cs="Arial"/>
          <w:sz w:val="22"/>
          <w:szCs w:val="22"/>
        </w:rPr>
        <w:t xml:space="preserve">Poznaniu usługi: </w:t>
      </w:r>
      <w:r w:rsidRPr="00CD5F73">
        <w:rPr>
          <w:rFonts w:ascii="Arial" w:hAnsi="Arial" w:cs="Arial"/>
          <w:sz w:val="22"/>
          <w:szCs w:val="22"/>
        </w:rPr>
        <w:t>badania dot. sytuacji obywateli Ukrainy na rynku pracy w województwie wielkopolskim w 2021 r. oraz sporządzenie opracowania podsumowującego wyniki badania</w:t>
      </w:r>
      <w:r w:rsidR="00EB575B">
        <w:rPr>
          <w:rFonts w:ascii="Arial" w:hAnsi="Arial" w:cs="Arial"/>
          <w:sz w:val="22"/>
          <w:szCs w:val="22"/>
        </w:rPr>
        <w:t>,</w:t>
      </w:r>
    </w:p>
    <w:p w14:paraId="2E480BCB" w14:textId="77777777" w:rsidR="007D6F58" w:rsidRPr="00B546F3" w:rsidRDefault="007D6F58" w:rsidP="007D6F58">
      <w:pPr>
        <w:jc w:val="both"/>
        <w:rPr>
          <w:rFonts w:ascii="Arial" w:hAnsi="Arial" w:cs="Arial"/>
          <w:sz w:val="22"/>
          <w:szCs w:val="22"/>
        </w:rPr>
      </w:pPr>
      <w:r w:rsidRPr="00B546F3">
        <w:rPr>
          <w:rFonts w:ascii="Arial" w:hAnsi="Arial" w:cs="Arial"/>
          <w:sz w:val="22"/>
          <w:szCs w:val="22"/>
        </w:rPr>
        <w:t>w tym:</w:t>
      </w:r>
    </w:p>
    <w:p w14:paraId="1CF924BE" w14:textId="45C3F8A1" w:rsidR="007D6F58" w:rsidRPr="00B546F3" w:rsidRDefault="007D6F58" w:rsidP="0019150B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B546F3">
        <w:rPr>
          <w:rFonts w:ascii="Arial" w:hAnsi="Arial" w:cs="Arial"/>
          <w:sz w:val="22"/>
          <w:szCs w:val="22"/>
        </w:rPr>
        <w:t>takie, które mogą budzić uzasadnione wątpliwości, co do mojej bezstronności względem Wykonawcy usługi: przygotowanie i przeprowadzenie badania terenowego dot. sytuacji obywateli Ukrainy na rynku pracy w województwie wielkopolskim w</w:t>
      </w:r>
      <w:r w:rsidR="008211EC">
        <w:rPr>
          <w:rFonts w:ascii="Arial" w:hAnsi="Arial" w:cs="Arial"/>
          <w:sz w:val="22"/>
          <w:szCs w:val="22"/>
        </w:rPr>
        <w:t> </w:t>
      </w:r>
      <w:r w:rsidRPr="00B546F3">
        <w:rPr>
          <w:rFonts w:ascii="Arial" w:hAnsi="Arial" w:cs="Arial"/>
          <w:sz w:val="22"/>
          <w:szCs w:val="22"/>
        </w:rPr>
        <w:t>2021</w:t>
      </w:r>
      <w:r w:rsidR="008211EC">
        <w:rPr>
          <w:rFonts w:ascii="Arial" w:hAnsi="Arial" w:cs="Arial"/>
          <w:sz w:val="22"/>
          <w:szCs w:val="22"/>
        </w:rPr>
        <w:t> </w:t>
      </w:r>
      <w:r w:rsidRPr="00B546F3">
        <w:rPr>
          <w:rFonts w:ascii="Arial" w:hAnsi="Arial" w:cs="Arial"/>
          <w:sz w:val="22"/>
          <w:szCs w:val="22"/>
        </w:rPr>
        <w:t>r. oraz sporządzenie opracowania podsumowującego wyniki badania.</w:t>
      </w:r>
    </w:p>
    <w:p w14:paraId="1D035721" w14:textId="77777777" w:rsidR="007D6F58" w:rsidRPr="00B546F3" w:rsidRDefault="007D6F58" w:rsidP="0019150B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B546F3">
        <w:rPr>
          <w:rFonts w:ascii="Arial" w:hAnsi="Arial" w:cs="Arial"/>
          <w:sz w:val="22"/>
          <w:szCs w:val="22"/>
        </w:rPr>
        <w:t xml:space="preserve">takie, które mogą powodować wspomniany powyżej konflikt interesów lub wpływać </w:t>
      </w:r>
      <w:r w:rsidRPr="00B546F3">
        <w:rPr>
          <w:rFonts w:ascii="Arial" w:hAnsi="Arial" w:cs="Arial"/>
          <w:sz w:val="22"/>
          <w:szCs w:val="22"/>
        </w:rPr>
        <w:br/>
        <w:t>na moją bezstronność, w tym w szczególności, że:</w:t>
      </w:r>
    </w:p>
    <w:p w14:paraId="2432591E" w14:textId="77777777" w:rsidR="007D6F58" w:rsidRPr="00B546F3" w:rsidRDefault="007D6F58" w:rsidP="0019150B">
      <w:pPr>
        <w:numPr>
          <w:ilvl w:val="0"/>
          <w:numId w:val="5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546F3">
        <w:rPr>
          <w:rFonts w:ascii="Arial" w:hAnsi="Arial" w:cs="Arial"/>
          <w:sz w:val="22"/>
          <w:szCs w:val="22"/>
        </w:rPr>
        <w:t>nie jestem Wykonawcą lub nie pozostaję z Wykonawcą w takim stosunku prawnym lub faktycznym, że konsultacji może mieć wpływ na moje prawa i obowiązki;</w:t>
      </w:r>
    </w:p>
    <w:p w14:paraId="3A919C5B" w14:textId="682E44A3" w:rsidR="007D6F58" w:rsidRPr="00B546F3" w:rsidRDefault="007D6F58" w:rsidP="0019150B">
      <w:pPr>
        <w:numPr>
          <w:ilvl w:val="0"/>
          <w:numId w:val="5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546F3">
        <w:rPr>
          <w:rFonts w:ascii="Arial" w:hAnsi="Arial" w:cs="Arial"/>
          <w:sz w:val="22"/>
          <w:szCs w:val="22"/>
        </w:rPr>
        <w:t>nie łączy lub nie łączył mnie związek małżeński, stosunek pokrewieństwa lub powinowactwa do drugiego stopnia, jak również nie jestem lub nie byłem związany  z tytułu przysposobienia, opieki lub kurateli z</w:t>
      </w:r>
      <w:r w:rsidR="009B4392">
        <w:rPr>
          <w:rFonts w:ascii="Arial" w:hAnsi="Arial" w:cs="Arial"/>
          <w:sz w:val="22"/>
          <w:szCs w:val="22"/>
        </w:rPr>
        <w:t xml:space="preserve"> osobami reprezentującymi Wykonawcę</w:t>
      </w:r>
      <w:r w:rsidR="004A1171">
        <w:rPr>
          <w:rFonts w:ascii="Arial" w:hAnsi="Arial" w:cs="Arial"/>
          <w:sz w:val="22"/>
          <w:szCs w:val="22"/>
        </w:rPr>
        <w:t>,</w:t>
      </w:r>
    </w:p>
    <w:p w14:paraId="5A89E343" w14:textId="77777777" w:rsidR="007D6F58" w:rsidRPr="00B546F3" w:rsidRDefault="007D6F58" w:rsidP="0019150B">
      <w:pPr>
        <w:numPr>
          <w:ilvl w:val="0"/>
          <w:numId w:val="5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546F3">
        <w:rPr>
          <w:rFonts w:ascii="Arial" w:hAnsi="Arial" w:cs="Arial"/>
          <w:sz w:val="22"/>
          <w:szCs w:val="22"/>
        </w:rPr>
        <w:t xml:space="preserve">nie jestem i w okresie roku poprzedzającego dzień złożenia niniejszego oświadczenia nie byłam/em związany stosunkiem pracy lub zlecenia lub umową o dzieło z Wykonawcą ww. usługi, </w:t>
      </w:r>
    </w:p>
    <w:p w14:paraId="76E06092" w14:textId="77777777" w:rsidR="007D6F58" w:rsidRPr="00B546F3" w:rsidRDefault="007D6F58" w:rsidP="0019150B">
      <w:pPr>
        <w:numPr>
          <w:ilvl w:val="0"/>
          <w:numId w:val="5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546F3">
        <w:rPr>
          <w:rFonts w:ascii="Arial" w:hAnsi="Arial" w:cs="Arial"/>
          <w:sz w:val="22"/>
          <w:szCs w:val="22"/>
        </w:rPr>
        <w:t xml:space="preserve">nie jestem i w okresie 3 lat poprzedzających dzień złożenia niniejszego oświadczenia nie byłam/em członkiem organów zarządzających i nadzorczych Wykonawcy ww. usługi, </w:t>
      </w:r>
    </w:p>
    <w:p w14:paraId="18E5BC13" w14:textId="77777777" w:rsidR="007D6F58" w:rsidRPr="00B546F3" w:rsidRDefault="007D6F58" w:rsidP="0019150B">
      <w:pPr>
        <w:numPr>
          <w:ilvl w:val="0"/>
          <w:numId w:val="5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546F3">
        <w:rPr>
          <w:rFonts w:ascii="Arial" w:hAnsi="Arial" w:cs="Arial"/>
          <w:sz w:val="22"/>
          <w:szCs w:val="22"/>
        </w:rPr>
        <w:t>nie jestem i w okresie 3 lat poprzedzających dzień złożenia niniejszego oświadczenia nie byłam/em wspólnikiem, udziałowcem lub akcjonariuszem Wykonawcy ww. usługi, działającego w formie spółki prawa handlowego,</w:t>
      </w:r>
    </w:p>
    <w:p w14:paraId="406CE245" w14:textId="77777777" w:rsidR="007D6F58" w:rsidRPr="00B546F3" w:rsidRDefault="007D6F58" w:rsidP="0019150B">
      <w:pPr>
        <w:numPr>
          <w:ilvl w:val="0"/>
          <w:numId w:val="5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546F3">
        <w:rPr>
          <w:rFonts w:ascii="Arial" w:hAnsi="Arial" w:cs="Arial"/>
          <w:sz w:val="22"/>
          <w:szCs w:val="22"/>
        </w:rPr>
        <w:t>nie brałam/em osobistego udziału w przygotowaniu Produktów Badania wchodzących w zakres usługi świadczonej przez Wykonawcę.</w:t>
      </w:r>
    </w:p>
    <w:p w14:paraId="2C3141D7" w14:textId="38D4DECA" w:rsidR="007D6F58" w:rsidRPr="00B546F3" w:rsidRDefault="007D6F58" w:rsidP="007D6F58">
      <w:pPr>
        <w:jc w:val="both"/>
        <w:rPr>
          <w:rFonts w:ascii="Arial" w:hAnsi="Arial" w:cs="Arial"/>
          <w:sz w:val="22"/>
          <w:szCs w:val="22"/>
        </w:rPr>
      </w:pPr>
      <w:r w:rsidRPr="00B546F3">
        <w:rPr>
          <w:rFonts w:ascii="Arial" w:hAnsi="Arial" w:cs="Arial"/>
          <w:sz w:val="22"/>
          <w:szCs w:val="22"/>
        </w:rPr>
        <w:t xml:space="preserve">W przypadku powzięcia informacji o istnieniu jakiejkolwiek okoliczności mogącej budzić uzasadnione wątpliwości co do mojej bezstronności w odniesieniu do przekazanych mi </w:t>
      </w:r>
      <w:r w:rsidRPr="00B546F3">
        <w:rPr>
          <w:rFonts w:ascii="Arial" w:hAnsi="Arial" w:cs="Arial"/>
          <w:sz w:val="22"/>
          <w:szCs w:val="22"/>
        </w:rPr>
        <w:br/>
        <w:t>materiałów powstających w ramach realizacji usługi, zobowiązuję się do niezwłocznego jej zgłoszenia na piśmie Wykonawcy i Zleceniodawcy, tj. Wojewódzkiemu Urzędowi Pracy w</w:t>
      </w:r>
      <w:r w:rsidR="00EF01BC">
        <w:rPr>
          <w:rFonts w:ascii="Arial" w:hAnsi="Arial" w:cs="Arial"/>
          <w:sz w:val="22"/>
          <w:szCs w:val="22"/>
        </w:rPr>
        <w:t> </w:t>
      </w:r>
      <w:r w:rsidRPr="00B546F3">
        <w:rPr>
          <w:rFonts w:ascii="Arial" w:hAnsi="Arial" w:cs="Arial"/>
          <w:sz w:val="22"/>
          <w:szCs w:val="22"/>
        </w:rPr>
        <w:t>Poznaniu.</w:t>
      </w:r>
    </w:p>
    <w:p w14:paraId="78B7A799" w14:textId="785DECAC" w:rsidR="007D6F58" w:rsidRDefault="007D6F58" w:rsidP="007D6F58">
      <w:pPr>
        <w:jc w:val="both"/>
        <w:rPr>
          <w:rFonts w:ascii="Arial" w:hAnsi="Arial" w:cs="Arial"/>
          <w:sz w:val="22"/>
          <w:szCs w:val="22"/>
        </w:rPr>
      </w:pPr>
    </w:p>
    <w:p w14:paraId="464D73B3" w14:textId="245C858D" w:rsidR="00EF01BC" w:rsidRDefault="00EF01BC" w:rsidP="007D6F58">
      <w:pPr>
        <w:jc w:val="both"/>
        <w:rPr>
          <w:rFonts w:ascii="Arial" w:hAnsi="Arial" w:cs="Arial"/>
          <w:sz w:val="22"/>
          <w:szCs w:val="22"/>
        </w:rPr>
      </w:pPr>
    </w:p>
    <w:p w14:paraId="0C7C3ECE" w14:textId="77777777" w:rsidR="00EF01BC" w:rsidRPr="00B546F3" w:rsidRDefault="00EF01BC" w:rsidP="007D6F58">
      <w:pPr>
        <w:jc w:val="both"/>
        <w:rPr>
          <w:rFonts w:ascii="Arial" w:hAnsi="Arial" w:cs="Arial"/>
          <w:sz w:val="22"/>
          <w:szCs w:val="22"/>
        </w:rPr>
      </w:pPr>
    </w:p>
    <w:p w14:paraId="38A59843" w14:textId="77777777" w:rsidR="007D6F58" w:rsidRPr="00B546F3" w:rsidRDefault="007D6F58" w:rsidP="007D6F58">
      <w:pPr>
        <w:jc w:val="both"/>
        <w:rPr>
          <w:rFonts w:ascii="Arial" w:hAnsi="Arial" w:cs="Arial"/>
          <w:sz w:val="22"/>
          <w:szCs w:val="22"/>
        </w:rPr>
      </w:pPr>
      <w:r w:rsidRPr="00B546F3">
        <w:rPr>
          <w:rFonts w:ascii="Arial" w:hAnsi="Arial" w:cs="Arial"/>
          <w:sz w:val="22"/>
          <w:szCs w:val="22"/>
        </w:rPr>
        <w:lastRenderedPageBreak/>
        <w:t>OŚWIADCZENIE O POUFNOŚCI</w:t>
      </w:r>
    </w:p>
    <w:p w14:paraId="43CF0999" w14:textId="77777777" w:rsidR="007D6F58" w:rsidRPr="00B546F3" w:rsidRDefault="007D6F58" w:rsidP="007D6F58">
      <w:pPr>
        <w:jc w:val="both"/>
        <w:rPr>
          <w:rFonts w:ascii="Arial" w:hAnsi="Arial" w:cs="Arial"/>
          <w:sz w:val="22"/>
          <w:szCs w:val="22"/>
        </w:rPr>
      </w:pPr>
    </w:p>
    <w:p w14:paraId="78B00274" w14:textId="77777777" w:rsidR="007D6F58" w:rsidRPr="00B546F3" w:rsidRDefault="007D6F58" w:rsidP="007D6F58">
      <w:pPr>
        <w:jc w:val="both"/>
        <w:rPr>
          <w:rFonts w:ascii="Arial" w:hAnsi="Arial" w:cs="Arial"/>
          <w:sz w:val="22"/>
          <w:szCs w:val="22"/>
        </w:rPr>
      </w:pPr>
      <w:r w:rsidRPr="00B546F3">
        <w:rPr>
          <w:rFonts w:ascii="Arial" w:hAnsi="Arial" w:cs="Arial"/>
          <w:sz w:val="22"/>
          <w:szCs w:val="22"/>
        </w:rPr>
        <w:t>Oświadczam, że:</w:t>
      </w:r>
    </w:p>
    <w:p w14:paraId="135B0E1C" w14:textId="77777777" w:rsidR="007D6F58" w:rsidRPr="00B546F3" w:rsidRDefault="007D6F58" w:rsidP="0019150B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B546F3">
        <w:rPr>
          <w:rFonts w:ascii="Arial" w:hAnsi="Arial" w:cs="Arial"/>
          <w:sz w:val="22"/>
          <w:szCs w:val="22"/>
        </w:rPr>
        <w:t>będę wypełniać moje obowiązki w sposób uczciwy, rzetelny i sprawiedliwy, zgodnie z posiadaną wiedzą,</w:t>
      </w:r>
    </w:p>
    <w:p w14:paraId="2739064A" w14:textId="77777777" w:rsidR="007D6F58" w:rsidRPr="00B546F3" w:rsidRDefault="007D6F58" w:rsidP="0019150B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B546F3">
        <w:rPr>
          <w:rFonts w:ascii="Arial" w:hAnsi="Arial" w:cs="Arial"/>
          <w:sz w:val="22"/>
          <w:szCs w:val="22"/>
        </w:rPr>
        <w:t>nie będę zatrzymywać kopii jakichkolwiek pisemnych lub elektronicznych informacji i dokumentów związanych z realizowaną umową,</w:t>
      </w:r>
    </w:p>
    <w:p w14:paraId="51B30E9D" w14:textId="5961B524" w:rsidR="007D6F58" w:rsidRPr="00B546F3" w:rsidRDefault="007D6F58" w:rsidP="0019150B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B546F3">
        <w:rPr>
          <w:rFonts w:ascii="Arial" w:hAnsi="Arial" w:cs="Arial"/>
          <w:sz w:val="22"/>
          <w:szCs w:val="22"/>
        </w:rPr>
        <w:t xml:space="preserve">zobowiązuję się do zachowania w tajemnicy </w:t>
      </w:r>
      <w:r w:rsidR="009965EF">
        <w:rPr>
          <w:rFonts w:ascii="Arial" w:hAnsi="Arial" w:cs="Arial"/>
          <w:sz w:val="22"/>
          <w:szCs w:val="22"/>
        </w:rPr>
        <w:t>lub poufności</w:t>
      </w:r>
      <w:r w:rsidRPr="00B546F3">
        <w:rPr>
          <w:rFonts w:ascii="Arial" w:hAnsi="Arial" w:cs="Arial"/>
          <w:sz w:val="22"/>
          <w:szCs w:val="22"/>
        </w:rPr>
        <w:t xml:space="preserve"> wszystkich informacji</w:t>
      </w:r>
      <w:r w:rsidR="009965EF">
        <w:rPr>
          <w:rFonts w:ascii="Arial" w:hAnsi="Arial" w:cs="Arial"/>
          <w:sz w:val="22"/>
          <w:szCs w:val="22"/>
        </w:rPr>
        <w:t>, danych, w tym danych osobowych,</w:t>
      </w:r>
      <w:r w:rsidRPr="00B546F3">
        <w:rPr>
          <w:rFonts w:ascii="Arial" w:hAnsi="Arial" w:cs="Arial"/>
          <w:sz w:val="22"/>
          <w:szCs w:val="22"/>
        </w:rPr>
        <w:t xml:space="preserve"> dokumentów ujawnionych mi lub wytworzonych przeze mnie, lub przygotowanych przeze mnie w trakcie lub jako rezultat zadań określonych w Umowie nr ………………….. oraz że informacje te zostaną użyte tylko dla celów realizacji niniejszej Umowy i nie zostaną ujawnione podmiotom i stronom trzecim.</w:t>
      </w:r>
    </w:p>
    <w:p w14:paraId="5D446CAF" w14:textId="77777777" w:rsidR="007D6F58" w:rsidRPr="00B546F3" w:rsidRDefault="007D6F58" w:rsidP="007D6F58">
      <w:pPr>
        <w:jc w:val="both"/>
        <w:rPr>
          <w:rFonts w:ascii="Arial" w:hAnsi="Arial" w:cs="Arial"/>
          <w:sz w:val="22"/>
          <w:szCs w:val="22"/>
        </w:rPr>
      </w:pPr>
    </w:p>
    <w:p w14:paraId="250A52A3" w14:textId="77777777" w:rsidR="007D6F58" w:rsidRPr="00B546F3" w:rsidRDefault="007D6F58" w:rsidP="007D6F58">
      <w:pPr>
        <w:jc w:val="both"/>
        <w:rPr>
          <w:rFonts w:ascii="Arial" w:hAnsi="Arial" w:cs="Arial"/>
          <w:sz w:val="22"/>
          <w:szCs w:val="22"/>
        </w:rPr>
      </w:pPr>
    </w:p>
    <w:p w14:paraId="1811019F" w14:textId="77777777" w:rsidR="007D6F58" w:rsidRPr="00B546F3" w:rsidRDefault="007D6F58" w:rsidP="007D6F58">
      <w:pPr>
        <w:jc w:val="both"/>
        <w:rPr>
          <w:rFonts w:ascii="Arial" w:hAnsi="Arial" w:cs="Arial"/>
          <w:sz w:val="22"/>
          <w:szCs w:val="22"/>
        </w:rPr>
      </w:pPr>
      <w:r w:rsidRPr="00B546F3">
        <w:rPr>
          <w:rFonts w:ascii="Arial" w:hAnsi="Arial" w:cs="Arial"/>
          <w:sz w:val="22"/>
          <w:szCs w:val="22"/>
        </w:rPr>
        <w:t>……………………………., dnia ……………………………</w:t>
      </w:r>
    </w:p>
    <w:p w14:paraId="5F77F266" w14:textId="77777777" w:rsidR="007D6F58" w:rsidRPr="00B546F3" w:rsidRDefault="007D6F58" w:rsidP="007D6F58">
      <w:pPr>
        <w:jc w:val="both"/>
        <w:rPr>
          <w:rFonts w:ascii="Arial" w:hAnsi="Arial" w:cs="Arial"/>
          <w:sz w:val="22"/>
          <w:szCs w:val="22"/>
        </w:rPr>
      </w:pPr>
      <w:r w:rsidRPr="00B546F3">
        <w:rPr>
          <w:rFonts w:ascii="Arial" w:hAnsi="Arial" w:cs="Arial"/>
          <w:sz w:val="22"/>
          <w:szCs w:val="22"/>
        </w:rPr>
        <w:t xml:space="preserve">                    (miejscowość)</w:t>
      </w:r>
    </w:p>
    <w:p w14:paraId="08EA9E6C" w14:textId="77777777" w:rsidR="001504BD" w:rsidRDefault="001504BD" w:rsidP="007D6F58">
      <w:pPr>
        <w:ind w:left="4956"/>
        <w:contextualSpacing/>
        <w:jc w:val="both"/>
        <w:rPr>
          <w:rFonts w:ascii="Arial" w:hAnsi="Arial" w:cs="Arial"/>
          <w:sz w:val="22"/>
          <w:szCs w:val="22"/>
        </w:rPr>
      </w:pPr>
    </w:p>
    <w:p w14:paraId="32F6F71B" w14:textId="44C65D00" w:rsidR="007D6F58" w:rsidRPr="00B546F3" w:rsidRDefault="007D6F58" w:rsidP="007D6F58">
      <w:pPr>
        <w:ind w:left="4956"/>
        <w:contextualSpacing/>
        <w:jc w:val="both"/>
        <w:rPr>
          <w:rFonts w:ascii="Arial" w:hAnsi="Arial" w:cs="Arial"/>
          <w:sz w:val="22"/>
          <w:szCs w:val="22"/>
        </w:rPr>
      </w:pPr>
      <w:r w:rsidRPr="00B546F3">
        <w:rPr>
          <w:rFonts w:ascii="Arial" w:hAnsi="Arial" w:cs="Arial"/>
          <w:sz w:val="22"/>
          <w:szCs w:val="22"/>
        </w:rPr>
        <w:t xml:space="preserve">     …………………………………………</w:t>
      </w:r>
    </w:p>
    <w:p w14:paraId="47728F1D" w14:textId="77777777" w:rsidR="007D6F58" w:rsidRPr="00B546F3" w:rsidRDefault="007D6F58" w:rsidP="007D6F58">
      <w:pPr>
        <w:ind w:left="5664"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B546F3">
        <w:rPr>
          <w:rFonts w:ascii="Arial" w:hAnsi="Arial" w:cs="Arial"/>
          <w:sz w:val="22"/>
          <w:szCs w:val="22"/>
        </w:rPr>
        <w:t xml:space="preserve">   (podpis)</w:t>
      </w:r>
    </w:p>
    <w:p w14:paraId="48F76802" w14:textId="565DE01A" w:rsidR="001875F7" w:rsidRPr="00B546F3" w:rsidRDefault="001875F7" w:rsidP="001875F7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1F8E7D33" w14:textId="77777777" w:rsidR="00ED43EF" w:rsidRDefault="00ED43EF" w:rsidP="00D93FAE">
      <w:pPr>
        <w:spacing w:line="252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4190F595" w14:textId="77777777" w:rsidR="00143DEF" w:rsidRDefault="00143DEF" w:rsidP="00D93FAE">
      <w:pPr>
        <w:spacing w:line="252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78C643DE" w14:textId="77777777" w:rsidR="00143DEF" w:rsidRDefault="00143DEF" w:rsidP="00D93FAE">
      <w:pPr>
        <w:spacing w:line="252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2EB334BD" w14:textId="712A247A" w:rsidR="005D2FF9" w:rsidRPr="00D93FAE" w:rsidRDefault="005D2FF9" w:rsidP="00D93FAE">
      <w:pPr>
        <w:spacing w:line="252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D93FAE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7D6F58">
        <w:rPr>
          <w:rFonts w:ascii="Arial" w:hAnsi="Arial" w:cs="Arial"/>
          <w:b/>
          <w:bCs/>
          <w:sz w:val="22"/>
          <w:szCs w:val="22"/>
        </w:rPr>
        <w:t>3</w:t>
      </w:r>
      <w:r w:rsidRPr="00D93FAE">
        <w:rPr>
          <w:rFonts w:ascii="Arial" w:hAnsi="Arial" w:cs="Arial"/>
          <w:b/>
          <w:bCs/>
          <w:sz w:val="22"/>
          <w:szCs w:val="22"/>
        </w:rPr>
        <w:t xml:space="preserve"> do Umowy</w:t>
      </w:r>
      <w:r w:rsidR="00E34096">
        <w:rPr>
          <w:rFonts w:ascii="Arial" w:hAnsi="Arial" w:cs="Arial"/>
          <w:b/>
          <w:bCs/>
          <w:sz w:val="22"/>
          <w:szCs w:val="22"/>
        </w:rPr>
        <w:t xml:space="preserve"> nr ……………….</w:t>
      </w:r>
    </w:p>
    <w:p w14:paraId="2BFAFED1" w14:textId="77777777" w:rsidR="005D2FF9" w:rsidRPr="005D2FF9" w:rsidRDefault="005D2FF9" w:rsidP="005D2FF9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661E9E3F" w14:textId="77777777" w:rsidR="005D2FF9" w:rsidRPr="00C92FE3" w:rsidRDefault="005D2FF9" w:rsidP="00D93FAE">
      <w:pPr>
        <w:spacing w:line="25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2FE3">
        <w:rPr>
          <w:rFonts w:ascii="Arial" w:hAnsi="Arial" w:cs="Arial"/>
          <w:b/>
          <w:bCs/>
          <w:sz w:val="22"/>
          <w:szCs w:val="22"/>
        </w:rPr>
        <w:t>Końcowy protokół odbioru</w:t>
      </w:r>
    </w:p>
    <w:p w14:paraId="3FA9BC1D" w14:textId="77777777" w:rsidR="005D2FF9" w:rsidRPr="005D2FF9" w:rsidRDefault="005D2FF9" w:rsidP="005D2FF9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6DA28D95" w14:textId="2B67B9C6" w:rsidR="005D2FF9" w:rsidRPr="005D2FF9" w:rsidRDefault="005D2FF9" w:rsidP="0019150B">
      <w:pPr>
        <w:numPr>
          <w:ilvl w:val="0"/>
          <w:numId w:val="44"/>
        </w:numPr>
        <w:spacing w:line="252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D2FF9">
        <w:rPr>
          <w:rFonts w:ascii="Arial" w:hAnsi="Arial" w:cs="Arial"/>
          <w:sz w:val="22"/>
          <w:szCs w:val="22"/>
        </w:rPr>
        <w:t>W okresie od……… do ………</w:t>
      </w:r>
      <w:r w:rsidR="00C92FE3">
        <w:rPr>
          <w:rFonts w:ascii="Arial" w:hAnsi="Arial" w:cs="Arial"/>
          <w:sz w:val="22"/>
          <w:szCs w:val="22"/>
        </w:rPr>
        <w:t xml:space="preserve">  ………………………..</w:t>
      </w:r>
      <w:r w:rsidRPr="005D2FF9">
        <w:rPr>
          <w:rFonts w:ascii="Arial" w:hAnsi="Arial" w:cs="Arial"/>
          <w:sz w:val="22"/>
          <w:szCs w:val="22"/>
        </w:rPr>
        <w:t xml:space="preserve">(imię i nazwisko Eksperta) realizował na zlecenie Wojewódzkiego Urzędu Pracy w Poznaniu usługę </w:t>
      </w:r>
      <w:r w:rsidRPr="005D2FF9">
        <w:rPr>
          <w:rFonts w:ascii="Arial" w:hAnsi="Arial" w:cs="Arial"/>
          <w:sz w:val="22"/>
          <w:szCs w:val="22"/>
          <w:lang w:eastAsia="en-US"/>
        </w:rPr>
        <w:t>ekspercką polegająca na zape</w:t>
      </w:r>
      <w:r w:rsidR="00C92FE3">
        <w:rPr>
          <w:rFonts w:ascii="Arial" w:hAnsi="Arial" w:cs="Arial"/>
          <w:sz w:val="22"/>
          <w:szCs w:val="22"/>
          <w:lang w:eastAsia="en-US"/>
        </w:rPr>
        <w:t>w</w:t>
      </w:r>
      <w:r w:rsidRPr="005D2FF9">
        <w:rPr>
          <w:rFonts w:ascii="Arial" w:hAnsi="Arial" w:cs="Arial"/>
          <w:sz w:val="22"/>
          <w:szCs w:val="22"/>
          <w:lang w:eastAsia="en-US"/>
        </w:rPr>
        <w:t>nieniu wsparcia konsultacyjno – doradczego pracownikom WUP w</w:t>
      </w:r>
      <w:r w:rsidR="00C92FE3">
        <w:rPr>
          <w:rFonts w:ascii="Arial" w:hAnsi="Arial" w:cs="Arial"/>
          <w:sz w:val="22"/>
          <w:szCs w:val="22"/>
          <w:lang w:eastAsia="en-US"/>
        </w:rPr>
        <w:t> </w:t>
      </w:r>
      <w:r w:rsidRPr="005D2FF9">
        <w:rPr>
          <w:rFonts w:ascii="Arial" w:hAnsi="Arial" w:cs="Arial"/>
          <w:sz w:val="22"/>
          <w:szCs w:val="22"/>
          <w:lang w:eastAsia="en-US"/>
        </w:rPr>
        <w:t>Poznaniu podczas realizacji 2 badań terenowych</w:t>
      </w:r>
      <w:r w:rsidR="00B03FF1">
        <w:rPr>
          <w:rFonts w:ascii="Arial" w:hAnsi="Arial" w:cs="Arial"/>
          <w:sz w:val="22"/>
          <w:szCs w:val="22"/>
          <w:lang w:eastAsia="en-US"/>
        </w:rPr>
        <w:t xml:space="preserve"> prowadzonych / badania terenowego </w:t>
      </w:r>
      <w:r w:rsidRPr="005D2FF9">
        <w:rPr>
          <w:rFonts w:ascii="Arial" w:hAnsi="Arial" w:cs="Arial"/>
          <w:sz w:val="22"/>
          <w:szCs w:val="22"/>
          <w:lang w:eastAsia="en-US"/>
        </w:rPr>
        <w:t xml:space="preserve"> prowadzon</w:t>
      </w:r>
      <w:r w:rsidR="00B03FF1">
        <w:rPr>
          <w:rFonts w:ascii="Arial" w:hAnsi="Arial" w:cs="Arial"/>
          <w:sz w:val="22"/>
          <w:szCs w:val="22"/>
          <w:lang w:eastAsia="en-US"/>
        </w:rPr>
        <w:t>ego</w:t>
      </w:r>
      <w:r w:rsidRPr="005D2FF9">
        <w:rPr>
          <w:rFonts w:ascii="Arial" w:hAnsi="Arial" w:cs="Arial"/>
          <w:sz w:val="22"/>
          <w:szCs w:val="22"/>
          <w:lang w:eastAsia="en-US"/>
        </w:rPr>
        <w:t xml:space="preserve"> na zlecenie WUP w</w:t>
      </w:r>
      <w:r w:rsidR="00C92FE3">
        <w:rPr>
          <w:rFonts w:ascii="Arial" w:hAnsi="Arial" w:cs="Arial"/>
          <w:sz w:val="22"/>
          <w:szCs w:val="22"/>
          <w:lang w:eastAsia="en-US"/>
        </w:rPr>
        <w:t> </w:t>
      </w:r>
      <w:r w:rsidRPr="005D2FF9">
        <w:rPr>
          <w:rFonts w:ascii="Arial" w:hAnsi="Arial" w:cs="Arial"/>
          <w:sz w:val="22"/>
          <w:szCs w:val="22"/>
          <w:lang w:eastAsia="en-US"/>
        </w:rPr>
        <w:t>Poznaniu w 2021 r.</w:t>
      </w:r>
      <w:r w:rsidRPr="005D2FF9">
        <w:rPr>
          <w:rFonts w:ascii="Arial" w:hAnsi="Arial" w:cs="Arial"/>
          <w:sz w:val="22"/>
          <w:szCs w:val="22"/>
        </w:rPr>
        <w:t>, tj.</w:t>
      </w:r>
      <w:r w:rsidR="00C92FE3">
        <w:rPr>
          <w:rFonts w:ascii="Arial" w:hAnsi="Arial" w:cs="Arial"/>
          <w:sz w:val="22"/>
          <w:szCs w:val="22"/>
        </w:rPr>
        <w:t>:</w:t>
      </w:r>
    </w:p>
    <w:p w14:paraId="101E804C" w14:textId="7BC63E93" w:rsidR="005D2FF9" w:rsidRDefault="005D2FF9" w:rsidP="0019150B">
      <w:pPr>
        <w:numPr>
          <w:ilvl w:val="0"/>
          <w:numId w:val="45"/>
        </w:num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5D2FF9">
        <w:rPr>
          <w:rFonts w:ascii="Arial" w:hAnsi="Arial" w:cs="Arial"/>
          <w:sz w:val="22"/>
          <w:szCs w:val="22"/>
        </w:rPr>
        <w:t>badania terenowego z osobami pracującymi w województwie wielkopolskim i osobami w wieku 18-29 zamieszkałymi w województwie wielkopolskim</w:t>
      </w:r>
      <w:r w:rsidR="00C92FE3">
        <w:rPr>
          <w:rFonts w:ascii="Arial" w:hAnsi="Arial" w:cs="Arial"/>
          <w:sz w:val="22"/>
          <w:szCs w:val="22"/>
        </w:rPr>
        <w:t>;</w:t>
      </w:r>
      <w:r w:rsidRPr="005D2FF9">
        <w:rPr>
          <w:rFonts w:ascii="Arial" w:hAnsi="Arial" w:cs="Arial"/>
          <w:sz w:val="22"/>
          <w:szCs w:val="22"/>
        </w:rPr>
        <w:t xml:space="preserve"> </w:t>
      </w:r>
      <w:r w:rsidR="006547C8">
        <w:rPr>
          <w:rFonts w:ascii="Arial" w:hAnsi="Arial" w:cs="Arial"/>
          <w:sz w:val="22"/>
          <w:szCs w:val="22"/>
        </w:rPr>
        <w:t>na etapie:</w:t>
      </w:r>
    </w:p>
    <w:p w14:paraId="7C0E0A8E" w14:textId="45435206" w:rsidR="006547C8" w:rsidRPr="00737DFF" w:rsidRDefault="006547C8" w:rsidP="006547C8">
      <w:pPr>
        <w:numPr>
          <w:ilvl w:val="1"/>
          <w:numId w:val="13"/>
        </w:numPr>
        <w:spacing w:line="252" w:lineRule="auto"/>
        <w:ind w:left="1134" w:hanging="425"/>
        <w:jc w:val="both"/>
        <w:rPr>
          <w:rFonts w:ascii="Arial" w:hAnsi="Arial" w:cs="Arial"/>
          <w:i/>
          <w:iCs/>
          <w:sz w:val="22"/>
          <w:szCs w:val="22"/>
        </w:rPr>
      </w:pPr>
      <w:r w:rsidRPr="00737DFF">
        <w:rPr>
          <w:rFonts w:ascii="Arial" w:hAnsi="Arial" w:cs="Arial"/>
          <w:i/>
          <w:iCs/>
          <w:sz w:val="22"/>
          <w:szCs w:val="22"/>
        </w:rPr>
        <w:t>przygotowanie realizacji badań ilościowych (etap  zakończony akceptacją            2 kwestionariuszy ankiety),</w:t>
      </w:r>
    </w:p>
    <w:p w14:paraId="3F2605C5" w14:textId="3BAA023B" w:rsidR="006547C8" w:rsidRPr="00737DFF" w:rsidRDefault="006547C8" w:rsidP="006547C8">
      <w:pPr>
        <w:numPr>
          <w:ilvl w:val="1"/>
          <w:numId w:val="13"/>
        </w:numPr>
        <w:spacing w:line="252" w:lineRule="auto"/>
        <w:ind w:left="1134" w:hanging="425"/>
        <w:jc w:val="both"/>
        <w:rPr>
          <w:rFonts w:ascii="Arial" w:hAnsi="Arial" w:cs="Arial"/>
          <w:i/>
          <w:iCs/>
          <w:sz w:val="22"/>
          <w:szCs w:val="22"/>
        </w:rPr>
      </w:pPr>
      <w:r w:rsidRPr="00737DFF">
        <w:rPr>
          <w:rFonts w:ascii="Arial" w:hAnsi="Arial" w:cs="Arial"/>
          <w:i/>
          <w:iCs/>
          <w:sz w:val="22"/>
          <w:szCs w:val="22"/>
        </w:rPr>
        <w:t>realizacja badań ilościowych (etap zakończony akceptacją 2 sprawozdań z realizacji badań wraz z bazami danych i tabelami wynikowymi),</w:t>
      </w:r>
    </w:p>
    <w:p w14:paraId="7D2C9E20" w14:textId="7FCCA1E7" w:rsidR="005D2FF9" w:rsidRPr="00737DFF" w:rsidRDefault="006547C8" w:rsidP="00AA1E74">
      <w:pPr>
        <w:numPr>
          <w:ilvl w:val="1"/>
          <w:numId w:val="13"/>
        </w:numPr>
        <w:spacing w:line="252" w:lineRule="auto"/>
        <w:ind w:left="1134" w:hanging="425"/>
        <w:jc w:val="both"/>
        <w:rPr>
          <w:rFonts w:ascii="Arial" w:hAnsi="Arial" w:cs="Arial"/>
          <w:i/>
          <w:iCs/>
          <w:sz w:val="22"/>
          <w:szCs w:val="22"/>
        </w:rPr>
      </w:pPr>
      <w:r w:rsidRPr="00737DFF">
        <w:rPr>
          <w:rFonts w:ascii="Arial" w:hAnsi="Arial" w:cs="Arial"/>
          <w:i/>
          <w:iCs/>
          <w:sz w:val="22"/>
          <w:szCs w:val="22"/>
        </w:rPr>
        <w:t>podsumowanie wyników badań ilościowych (etap zakończony akceptacją 2 opracowań podsumowujących wyniki badań).</w:t>
      </w:r>
    </w:p>
    <w:p w14:paraId="53C8E7F5" w14:textId="77777777" w:rsidR="00737DFF" w:rsidRDefault="005D2FF9" w:rsidP="00AA1E74">
      <w:pPr>
        <w:pStyle w:val="Akapitzlist"/>
        <w:numPr>
          <w:ilvl w:val="0"/>
          <w:numId w:val="45"/>
        </w:numPr>
        <w:spacing w:after="0" w:line="252" w:lineRule="auto"/>
        <w:contextualSpacing/>
        <w:rPr>
          <w:rFonts w:ascii="Arial" w:hAnsi="Arial" w:cs="Arial"/>
          <w:szCs w:val="22"/>
        </w:rPr>
      </w:pPr>
      <w:r w:rsidRPr="005D2FF9">
        <w:rPr>
          <w:rFonts w:ascii="Arial" w:hAnsi="Arial" w:cs="Arial"/>
          <w:szCs w:val="22"/>
        </w:rPr>
        <w:t xml:space="preserve">badania terenowego dot. sytuacji obywateli Ukrainy </w:t>
      </w:r>
      <w:r w:rsidR="008F7BA7">
        <w:rPr>
          <w:rFonts w:ascii="Arial" w:hAnsi="Arial" w:cs="Arial"/>
          <w:szCs w:val="22"/>
        </w:rPr>
        <w:t>na</w:t>
      </w:r>
      <w:r w:rsidRPr="005D2FF9">
        <w:rPr>
          <w:rFonts w:ascii="Arial" w:hAnsi="Arial" w:cs="Arial"/>
          <w:szCs w:val="22"/>
        </w:rPr>
        <w:t xml:space="preserve"> rynku pracy w</w:t>
      </w:r>
      <w:r w:rsidR="008F7BA7">
        <w:rPr>
          <w:rFonts w:ascii="Arial" w:hAnsi="Arial" w:cs="Arial"/>
          <w:szCs w:val="22"/>
        </w:rPr>
        <w:t xml:space="preserve"> województwie wielkopolskim w</w:t>
      </w:r>
      <w:r w:rsidR="00B03FF1">
        <w:rPr>
          <w:rFonts w:ascii="Arial" w:hAnsi="Arial" w:cs="Arial"/>
          <w:szCs w:val="22"/>
        </w:rPr>
        <w:t> </w:t>
      </w:r>
      <w:r w:rsidRPr="005D2FF9">
        <w:rPr>
          <w:rFonts w:ascii="Arial" w:hAnsi="Arial" w:cs="Arial"/>
          <w:szCs w:val="22"/>
        </w:rPr>
        <w:t xml:space="preserve">2021 r. </w:t>
      </w:r>
      <w:r w:rsidR="00737DFF">
        <w:rPr>
          <w:rFonts w:ascii="Arial" w:hAnsi="Arial" w:cs="Arial"/>
          <w:szCs w:val="22"/>
        </w:rPr>
        <w:t xml:space="preserve">na etapie: </w:t>
      </w:r>
    </w:p>
    <w:p w14:paraId="1AF200B6" w14:textId="734F871A" w:rsidR="00737DFF" w:rsidRPr="00737DFF" w:rsidRDefault="00737DFF" w:rsidP="00AA1E74">
      <w:pPr>
        <w:pStyle w:val="Akapitzlist"/>
        <w:numPr>
          <w:ilvl w:val="1"/>
          <w:numId w:val="53"/>
        </w:numPr>
        <w:spacing w:after="0" w:line="252" w:lineRule="auto"/>
        <w:ind w:left="1134" w:hanging="425"/>
        <w:contextualSpacing/>
        <w:rPr>
          <w:rFonts w:ascii="Arial" w:hAnsi="Arial" w:cs="Arial"/>
          <w:i/>
          <w:iCs/>
          <w:szCs w:val="22"/>
        </w:rPr>
      </w:pPr>
      <w:r w:rsidRPr="00737DFF">
        <w:rPr>
          <w:rFonts w:ascii="Arial" w:hAnsi="Arial" w:cs="Arial"/>
          <w:i/>
          <w:iCs/>
          <w:szCs w:val="22"/>
        </w:rPr>
        <w:t>przygotowanie realizacji badania ilościowego (etap zakończony akceptacją kwestionariusza ankiety i planu badań terenowych</w:t>
      </w:r>
      <w:r w:rsidR="00382268">
        <w:rPr>
          <w:rFonts w:ascii="Arial" w:hAnsi="Arial" w:cs="Arial"/>
          <w:i/>
          <w:iCs/>
          <w:szCs w:val="22"/>
        </w:rPr>
        <w:t>),</w:t>
      </w:r>
    </w:p>
    <w:p w14:paraId="75CE4548" w14:textId="4933EF73" w:rsidR="00737DFF" w:rsidRPr="00737DFF" w:rsidRDefault="00737DFF" w:rsidP="00AA1E74">
      <w:pPr>
        <w:pStyle w:val="Akapitzlist"/>
        <w:numPr>
          <w:ilvl w:val="1"/>
          <w:numId w:val="53"/>
        </w:numPr>
        <w:spacing w:after="0" w:line="252" w:lineRule="auto"/>
        <w:ind w:left="1134" w:hanging="425"/>
        <w:contextualSpacing/>
        <w:rPr>
          <w:rFonts w:ascii="Arial" w:hAnsi="Arial" w:cs="Arial"/>
          <w:i/>
          <w:iCs/>
          <w:szCs w:val="22"/>
        </w:rPr>
      </w:pPr>
      <w:r w:rsidRPr="00737DFF">
        <w:rPr>
          <w:rFonts w:ascii="Arial" w:hAnsi="Arial" w:cs="Arial"/>
          <w:i/>
          <w:iCs/>
          <w:szCs w:val="22"/>
        </w:rPr>
        <w:t>realizacja badania ilościowego (etap zakończony akceptacją  sprawozdania z</w:t>
      </w:r>
      <w:r w:rsidR="00EF01BC">
        <w:rPr>
          <w:rFonts w:ascii="Arial" w:hAnsi="Arial" w:cs="Arial"/>
          <w:i/>
          <w:iCs/>
          <w:szCs w:val="22"/>
        </w:rPr>
        <w:t> </w:t>
      </w:r>
      <w:r w:rsidRPr="00737DFF">
        <w:rPr>
          <w:rFonts w:ascii="Arial" w:hAnsi="Arial" w:cs="Arial"/>
          <w:i/>
          <w:iCs/>
          <w:szCs w:val="22"/>
        </w:rPr>
        <w:t>realizacji badań wraz z bazą danych i tabelami wynikowymi</w:t>
      </w:r>
      <w:r w:rsidR="00382268">
        <w:rPr>
          <w:rFonts w:ascii="Arial" w:hAnsi="Arial" w:cs="Arial"/>
          <w:i/>
          <w:iCs/>
          <w:szCs w:val="22"/>
        </w:rPr>
        <w:t>),</w:t>
      </w:r>
    </w:p>
    <w:p w14:paraId="232A48B1" w14:textId="2220DA75" w:rsidR="00B03FF1" w:rsidRPr="00737DFF" w:rsidRDefault="00737DFF" w:rsidP="00AA1E74">
      <w:pPr>
        <w:pStyle w:val="Akapitzlist"/>
        <w:numPr>
          <w:ilvl w:val="1"/>
          <w:numId w:val="53"/>
        </w:numPr>
        <w:spacing w:after="0" w:line="252" w:lineRule="auto"/>
        <w:ind w:left="1134" w:hanging="425"/>
        <w:contextualSpacing/>
        <w:rPr>
          <w:rFonts w:ascii="Arial" w:hAnsi="Arial" w:cs="Arial"/>
          <w:i/>
          <w:iCs/>
          <w:szCs w:val="22"/>
        </w:rPr>
      </w:pPr>
      <w:r w:rsidRPr="00737DFF">
        <w:rPr>
          <w:rFonts w:ascii="Arial" w:hAnsi="Arial" w:cs="Arial"/>
          <w:i/>
          <w:iCs/>
          <w:szCs w:val="22"/>
        </w:rPr>
        <w:t>podsumowanie wyników badania ilościowego (etap zakończony akceptacją opracowania podsumowującego wyniki badań))</w:t>
      </w:r>
      <w:r w:rsidR="00B03FF1" w:rsidRPr="00737DFF">
        <w:rPr>
          <w:rFonts w:ascii="Arial" w:hAnsi="Arial" w:cs="Arial"/>
          <w:i/>
          <w:iCs/>
          <w:szCs w:val="22"/>
          <w:vertAlign w:val="superscript"/>
        </w:rPr>
        <w:footnoteReference w:id="12"/>
      </w:r>
      <w:r w:rsidR="00382268">
        <w:rPr>
          <w:rFonts w:ascii="Arial" w:hAnsi="Arial" w:cs="Arial"/>
          <w:i/>
          <w:iCs/>
          <w:szCs w:val="22"/>
        </w:rPr>
        <w:t>.</w:t>
      </w:r>
      <w:r w:rsidR="00B03FF1" w:rsidRPr="00737DFF">
        <w:rPr>
          <w:rFonts w:ascii="Arial" w:hAnsi="Arial" w:cs="Arial"/>
          <w:i/>
          <w:iCs/>
          <w:szCs w:val="22"/>
        </w:rPr>
        <w:t xml:space="preserve"> </w:t>
      </w:r>
    </w:p>
    <w:p w14:paraId="2EA74CDF" w14:textId="77777777" w:rsidR="005D2FF9" w:rsidRPr="005D2FF9" w:rsidRDefault="005D2FF9" w:rsidP="005D2FF9">
      <w:pPr>
        <w:spacing w:line="252" w:lineRule="auto"/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14:paraId="5B188D93" w14:textId="4D5AD594" w:rsidR="005D2FF9" w:rsidRPr="005D2FF9" w:rsidRDefault="005D2FF9" w:rsidP="005D2FF9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5D2FF9">
        <w:rPr>
          <w:rFonts w:ascii="Arial" w:hAnsi="Arial" w:cs="Arial"/>
          <w:sz w:val="22"/>
          <w:szCs w:val="22"/>
        </w:rPr>
        <w:lastRenderedPageBreak/>
        <w:t xml:space="preserve">Usługa była realizowana w okresie:  od …………. (data podpisania umowy)  do </w:t>
      </w:r>
      <w:r w:rsidR="00BA7FDC">
        <w:rPr>
          <w:rFonts w:ascii="Arial" w:hAnsi="Arial" w:cs="Arial"/>
          <w:sz w:val="22"/>
          <w:szCs w:val="22"/>
        </w:rPr>
        <w:t>15.11.</w:t>
      </w:r>
      <w:r w:rsidRPr="005D2FF9">
        <w:rPr>
          <w:rFonts w:ascii="Arial" w:hAnsi="Arial" w:cs="Arial"/>
          <w:sz w:val="22"/>
          <w:szCs w:val="22"/>
        </w:rPr>
        <w:t>2021 r.</w:t>
      </w:r>
      <w:r w:rsidR="00BA7FDC">
        <w:rPr>
          <w:rFonts w:ascii="Arial" w:hAnsi="Arial" w:cs="Arial"/>
          <w:sz w:val="22"/>
          <w:szCs w:val="22"/>
        </w:rPr>
        <w:t xml:space="preserve"> lub do dnia zrealizowania wszystkich zadań związanych z przedmiotem umowy.</w:t>
      </w:r>
    </w:p>
    <w:p w14:paraId="57FC37E9" w14:textId="77777777" w:rsidR="005D2FF9" w:rsidRPr="005D2FF9" w:rsidRDefault="005D2FF9" w:rsidP="005D2FF9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01F9DAFD" w14:textId="55E828D6" w:rsidR="005D2FF9" w:rsidRPr="005D2FF9" w:rsidRDefault="005D2FF9" w:rsidP="005D2FF9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5D2FF9">
        <w:rPr>
          <w:rFonts w:ascii="Arial" w:hAnsi="Arial" w:cs="Arial"/>
          <w:sz w:val="22"/>
          <w:szCs w:val="22"/>
        </w:rPr>
        <w:t>Łączna wartość zamówienia wyniosła:…………………………………brutto, tj</w:t>
      </w:r>
      <w:r w:rsidR="00C92FE3">
        <w:rPr>
          <w:rFonts w:ascii="Arial" w:hAnsi="Arial" w:cs="Arial"/>
          <w:sz w:val="22"/>
          <w:szCs w:val="22"/>
        </w:rPr>
        <w:t>. ………………</w:t>
      </w:r>
    </w:p>
    <w:p w14:paraId="25C03F1C" w14:textId="77777777" w:rsidR="005D2FF9" w:rsidRPr="005D2FF9" w:rsidRDefault="005D2FF9" w:rsidP="005D2FF9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0ACBBFA7" w14:textId="0471524F" w:rsidR="005D2FF9" w:rsidRPr="005D2FF9" w:rsidRDefault="005D2FF9" w:rsidP="005D2FF9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5D2FF9">
        <w:rPr>
          <w:rFonts w:ascii="Arial" w:hAnsi="Arial" w:cs="Arial"/>
          <w:sz w:val="22"/>
          <w:szCs w:val="22"/>
        </w:rPr>
        <w:t>W związku z naruszeniem (wskazać odpowiednie paragrafy) naliczono kary umowne w</w:t>
      </w:r>
      <w:r w:rsidR="00C92FE3">
        <w:rPr>
          <w:rFonts w:ascii="Arial" w:hAnsi="Arial" w:cs="Arial"/>
          <w:sz w:val="22"/>
          <w:szCs w:val="22"/>
        </w:rPr>
        <w:t> </w:t>
      </w:r>
      <w:r w:rsidRPr="005D2FF9">
        <w:rPr>
          <w:rFonts w:ascii="Arial" w:hAnsi="Arial" w:cs="Arial"/>
          <w:sz w:val="22"/>
          <w:szCs w:val="22"/>
        </w:rPr>
        <w:t>wysokości</w:t>
      </w:r>
      <w:r w:rsidR="00C92FE3">
        <w:rPr>
          <w:rFonts w:ascii="Arial" w:hAnsi="Arial" w:cs="Arial"/>
          <w:sz w:val="22"/>
          <w:szCs w:val="22"/>
        </w:rPr>
        <w:t xml:space="preserve">  </w:t>
      </w:r>
      <w:r w:rsidRPr="005D2FF9">
        <w:rPr>
          <w:rFonts w:ascii="Arial" w:hAnsi="Arial" w:cs="Arial"/>
          <w:sz w:val="22"/>
          <w:szCs w:val="22"/>
        </w:rPr>
        <w:t xml:space="preserve">……………… </w:t>
      </w:r>
    </w:p>
    <w:p w14:paraId="458431E6" w14:textId="77777777" w:rsidR="005D2FF9" w:rsidRPr="005D2FF9" w:rsidRDefault="005D2FF9" w:rsidP="005D2FF9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7B7B2249" w14:textId="77777777" w:rsidR="005D2FF9" w:rsidRPr="005D2FF9" w:rsidRDefault="005D2FF9" w:rsidP="005D2FF9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3DDF53A4" w14:textId="77777777" w:rsidR="005D2FF9" w:rsidRPr="005D2FF9" w:rsidRDefault="005D2FF9" w:rsidP="005D2FF9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3B987DA4" w14:textId="77777777" w:rsidR="005D2FF9" w:rsidRPr="005D2FF9" w:rsidRDefault="005D2FF9" w:rsidP="005D2FF9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5D2FF9">
        <w:rPr>
          <w:rFonts w:ascii="Arial" w:hAnsi="Arial" w:cs="Arial"/>
          <w:sz w:val="22"/>
          <w:szCs w:val="22"/>
        </w:rPr>
        <w:t>………………………………..</w:t>
      </w:r>
      <w:r w:rsidRPr="005D2FF9">
        <w:rPr>
          <w:rFonts w:ascii="Arial" w:hAnsi="Arial" w:cs="Arial"/>
          <w:sz w:val="22"/>
          <w:szCs w:val="22"/>
        </w:rPr>
        <w:tab/>
      </w:r>
      <w:r w:rsidRPr="005D2FF9">
        <w:rPr>
          <w:rFonts w:ascii="Arial" w:hAnsi="Arial" w:cs="Arial"/>
          <w:sz w:val="22"/>
          <w:szCs w:val="22"/>
        </w:rPr>
        <w:tab/>
      </w:r>
      <w:r w:rsidRPr="005D2FF9">
        <w:rPr>
          <w:rFonts w:ascii="Arial" w:hAnsi="Arial" w:cs="Arial"/>
          <w:sz w:val="22"/>
          <w:szCs w:val="22"/>
        </w:rPr>
        <w:tab/>
      </w:r>
      <w:r w:rsidRPr="005D2FF9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6418C5DB" w14:textId="2748F2D7" w:rsidR="005D2FF9" w:rsidRDefault="005D2FF9" w:rsidP="005D2FF9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5D2FF9">
        <w:rPr>
          <w:rFonts w:ascii="Arial" w:hAnsi="Arial" w:cs="Arial"/>
          <w:sz w:val="22"/>
          <w:szCs w:val="22"/>
        </w:rPr>
        <w:t xml:space="preserve">   podpis Zamawiającego</w:t>
      </w:r>
      <w:r w:rsidRPr="005D2FF9">
        <w:rPr>
          <w:rFonts w:ascii="Arial" w:hAnsi="Arial" w:cs="Arial"/>
          <w:sz w:val="22"/>
          <w:szCs w:val="22"/>
        </w:rPr>
        <w:tab/>
      </w:r>
      <w:r w:rsidRPr="005D2FF9">
        <w:rPr>
          <w:rFonts w:ascii="Arial" w:hAnsi="Arial" w:cs="Arial"/>
          <w:sz w:val="22"/>
          <w:szCs w:val="22"/>
        </w:rPr>
        <w:tab/>
      </w:r>
      <w:r w:rsidRPr="005D2FF9">
        <w:rPr>
          <w:rFonts w:ascii="Arial" w:hAnsi="Arial" w:cs="Arial"/>
          <w:sz w:val="22"/>
          <w:szCs w:val="22"/>
        </w:rPr>
        <w:tab/>
      </w:r>
      <w:r w:rsidRPr="005D2FF9">
        <w:rPr>
          <w:rFonts w:ascii="Arial" w:hAnsi="Arial" w:cs="Arial"/>
          <w:sz w:val="22"/>
          <w:szCs w:val="22"/>
        </w:rPr>
        <w:tab/>
      </w:r>
      <w:r w:rsidRPr="005D2FF9">
        <w:rPr>
          <w:rFonts w:ascii="Arial" w:hAnsi="Arial" w:cs="Arial"/>
          <w:sz w:val="22"/>
          <w:szCs w:val="22"/>
        </w:rPr>
        <w:tab/>
        <w:t>podpis Wykonawcy</w:t>
      </w:r>
    </w:p>
    <w:p w14:paraId="3498EC49" w14:textId="69269D0C" w:rsidR="001A53B6" w:rsidRDefault="001A53B6" w:rsidP="005D2FF9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0963C9E0" w14:textId="1581AC50" w:rsidR="00143DEF" w:rsidRDefault="00143DEF" w:rsidP="005D2FF9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2ABC2E0A" w14:textId="77777777" w:rsidR="00212719" w:rsidRDefault="00212719" w:rsidP="005D2FF9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0B0CBF9A" w14:textId="77777777" w:rsidTr="00833E60">
        <w:tc>
          <w:tcPr>
            <w:tcW w:w="9212" w:type="dxa"/>
            <w:shd w:val="pct10" w:color="auto" w:fill="auto"/>
          </w:tcPr>
          <w:p w14:paraId="2DF0D449" w14:textId="77777777" w:rsidR="00DB6C85" w:rsidRPr="00833E60" w:rsidRDefault="00DB6C85" w:rsidP="007E350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</w:rPr>
              <w:t>Sposób porozumiewania się Zamawiającego z Wykonawcami oraz wskazanie osoby wyznaczonej do kontaktów z Wykonawcami</w:t>
            </w:r>
          </w:p>
        </w:tc>
      </w:tr>
    </w:tbl>
    <w:p w14:paraId="031F2A93" w14:textId="77777777" w:rsidR="00DB6C85" w:rsidRPr="008D41A8" w:rsidRDefault="00DB6C85" w:rsidP="008D41A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F32EF7E" w14:textId="28D8F5F8" w:rsidR="00555EFC" w:rsidRDefault="00555EFC" w:rsidP="00C26653">
      <w:pPr>
        <w:numPr>
          <w:ilvl w:val="0"/>
          <w:numId w:val="3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W postępowaniu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 udzielenie zamówienia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komunikacja między Wykonawcami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br/>
        <w:t xml:space="preserve">a Zamawiającym odbywa się </w:t>
      </w:r>
      <w:bookmarkStart w:id="4" w:name="_Hlk36112797"/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osobiście, za pośrednictwem operatora pocztowego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br/>
        <w:t>w rozumieniu Ustawy z dnia 23 listopada 2012 r. – Prawo pocztowe (t.</w:t>
      </w:r>
      <w:r w:rsidR="00135EB7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j. Dz.U. z 2020 r. poz. 1041), </w:t>
      </w:r>
      <w:bookmarkStart w:id="5" w:name="_Hlk36113259"/>
      <w:r>
        <w:rPr>
          <w:rFonts w:ascii="Arial" w:eastAsia="Calibri" w:hAnsi="Arial" w:cs="Arial"/>
          <w:bCs/>
          <w:sz w:val="22"/>
          <w:szCs w:val="22"/>
          <w:lang w:eastAsia="en-US"/>
        </w:rPr>
        <w:t>za pośrednictwem posłańca</w:t>
      </w:r>
      <w:bookmarkEnd w:id="4"/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lub przy użyciu środków komunikacji elektronicznej w rozumieniu Ustawy z dnia 18 lipca 2002 r. o świadczeniu usług drogą elektroniczną </w:t>
      </w:r>
      <w:r w:rsidRPr="002F6493">
        <w:rPr>
          <w:rFonts w:ascii="Arial" w:eastAsia="Calibri" w:hAnsi="Arial" w:cs="Arial"/>
          <w:bCs/>
          <w:sz w:val="22"/>
          <w:szCs w:val="22"/>
          <w:lang w:eastAsia="en-US"/>
        </w:rPr>
        <w:t>(t.</w:t>
      </w:r>
      <w:r w:rsidR="00135EB7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2F6493">
        <w:rPr>
          <w:rFonts w:ascii="Arial" w:eastAsia="Calibri" w:hAnsi="Arial" w:cs="Arial"/>
          <w:bCs/>
          <w:sz w:val="22"/>
          <w:szCs w:val="22"/>
          <w:lang w:eastAsia="en-US"/>
        </w:rPr>
        <w:t>j. Dz.U. z 2020 r. poz. 344 ze zm.) z wykorzystaniem</w:t>
      </w:r>
      <w:bookmarkStart w:id="6" w:name="_Hlk36113819"/>
      <w:bookmarkEnd w:id="5"/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poczty elektronicznej</w:t>
      </w:r>
      <w:bookmarkEnd w:id="6"/>
      <w:r>
        <w:rPr>
          <w:rFonts w:ascii="Arial" w:hAnsi="Arial" w:cs="Arial"/>
          <w:sz w:val="22"/>
          <w:szCs w:val="22"/>
          <w:u w:val="single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z zastrzeżeniem ust. 2.</w:t>
      </w:r>
    </w:p>
    <w:p w14:paraId="001A6688" w14:textId="14378F84" w:rsidR="00555EFC" w:rsidRPr="004E5A21" w:rsidRDefault="00555EFC" w:rsidP="00C26653">
      <w:pPr>
        <w:numPr>
          <w:ilvl w:val="0"/>
          <w:numId w:val="3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złożyć ofertę oraz pełnomocnictwa lub dokumenty lub oświadczenia składane na żądanie Zamawiającego, o których mowa w rozdziale </w:t>
      </w:r>
      <w:r>
        <w:rPr>
          <w:rFonts w:ascii="Arial" w:hAnsi="Arial" w:cs="Arial"/>
          <w:sz w:val="22"/>
          <w:szCs w:val="22"/>
        </w:rPr>
        <w:br/>
        <w:t xml:space="preserve">11 ust. 1 zapytania ofertowego (niezależnie od etapu postępowania, na którym wymagane jest ich złożenie) w </w:t>
      </w:r>
      <w:r>
        <w:rPr>
          <w:rFonts w:ascii="Arial" w:hAnsi="Arial" w:cs="Arial"/>
          <w:bCs/>
          <w:sz w:val="22"/>
          <w:szCs w:val="22"/>
        </w:rPr>
        <w:t xml:space="preserve">jednej z form lub postaci opisanych </w:t>
      </w:r>
      <w:r w:rsidRPr="004E5A21">
        <w:rPr>
          <w:rFonts w:ascii="Arial" w:hAnsi="Arial" w:cs="Arial"/>
          <w:bCs/>
          <w:sz w:val="22"/>
          <w:szCs w:val="22"/>
        </w:rPr>
        <w:t xml:space="preserve">w rozdziale 7 </w:t>
      </w:r>
      <w:r w:rsidRPr="004E5A21">
        <w:rPr>
          <w:rFonts w:ascii="Arial" w:hAnsi="Arial" w:cs="Arial"/>
          <w:bCs/>
          <w:sz w:val="22"/>
          <w:szCs w:val="22"/>
        </w:rPr>
        <w:br/>
        <w:t xml:space="preserve">ust. </w:t>
      </w:r>
      <w:r w:rsidR="0037518B" w:rsidRPr="004E5A21">
        <w:rPr>
          <w:rFonts w:ascii="Arial" w:hAnsi="Arial" w:cs="Arial"/>
          <w:bCs/>
          <w:sz w:val="22"/>
          <w:szCs w:val="22"/>
        </w:rPr>
        <w:t>3</w:t>
      </w:r>
      <w:r w:rsidRPr="004E5A21">
        <w:rPr>
          <w:rFonts w:ascii="Arial" w:hAnsi="Arial" w:cs="Arial"/>
          <w:bCs/>
          <w:sz w:val="22"/>
          <w:szCs w:val="22"/>
        </w:rPr>
        <w:t xml:space="preserve"> albo ust. </w:t>
      </w:r>
      <w:r w:rsidR="0037518B" w:rsidRPr="004E5A21">
        <w:rPr>
          <w:rFonts w:ascii="Arial" w:hAnsi="Arial" w:cs="Arial"/>
          <w:bCs/>
          <w:sz w:val="22"/>
          <w:szCs w:val="22"/>
        </w:rPr>
        <w:t>4</w:t>
      </w:r>
      <w:r w:rsidRPr="004E5A21">
        <w:rPr>
          <w:rFonts w:ascii="Arial" w:hAnsi="Arial" w:cs="Arial"/>
          <w:bCs/>
          <w:sz w:val="22"/>
          <w:szCs w:val="22"/>
        </w:rPr>
        <w:t xml:space="preserve"> zapytania ofertowego.</w:t>
      </w:r>
    </w:p>
    <w:p w14:paraId="0FDC2AE7" w14:textId="77777777" w:rsidR="00555EFC" w:rsidRDefault="00555EFC" w:rsidP="00C26653">
      <w:pPr>
        <w:numPr>
          <w:ilvl w:val="0"/>
          <w:numId w:val="31"/>
        </w:numPr>
        <w:spacing w:line="276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Zamawiający umożliwia składanie pozostałych dokumentów/oświadczeń (niewymienionych w ust. 2), w tym m.in. wyjaśnień złożonych na wezwanie Zamawiającego, </w:t>
      </w:r>
      <w:r>
        <w:rPr>
          <w:rFonts w:ascii="Arial" w:hAnsi="Arial" w:cs="Arial"/>
          <w:sz w:val="22"/>
          <w:szCs w:val="22"/>
        </w:rPr>
        <w:t>o których mowa w rozdz. 11 ust. 3 i 4</w:t>
      </w:r>
      <w:r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zapytania ofertowego</w:t>
      </w:r>
      <w:r>
        <w:rPr>
          <w:rFonts w:ascii="Arial" w:hAnsi="Arial" w:cs="Arial"/>
          <w:bCs/>
          <w:sz w:val="22"/>
          <w:szCs w:val="22"/>
        </w:rPr>
        <w:t xml:space="preserve">, wniosków o wyjaśnienie treści zapytania ofertowego, </w:t>
      </w:r>
      <w:r>
        <w:rPr>
          <w:rFonts w:ascii="Arial" w:hAnsi="Arial" w:cs="Arial"/>
          <w:sz w:val="22"/>
          <w:szCs w:val="22"/>
        </w:rPr>
        <w:t xml:space="preserve">o których mowa w rozdz. 16 </w:t>
      </w:r>
      <w:r>
        <w:rPr>
          <w:rFonts w:ascii="Arial" w:hAnsi="Arial" w:cs="Arial"/>
          <w:sz w:val="22"/>
          <w:szCs w:val="22"/>
        </w:rPr>
        <w:br/>
        <w:t>ust. 1</w:t>
      </w:r>
      <w:r>
        <w:rPr>
          <w:rFonts w:ascii="Arial" w:hAnsi="Arial" w:cs="Arial"/>
          <w:sz w:val="22"/>
          <w:szCs w:val="22"/>
          <w:lang w:eastAsia="en-US"/>
        </w:rPr>
        <w:t xml:space="preserve"> zapytania ofertowego</w:t>
      </w:r>
      <w:r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  <w:lang w:eastAsia="en-US"/>
        </w:rPr>
        <w:t>również w formie dokumentowej  w rozumieniu art. 77</w:t>
      </w:r>
      <w:r>
        <w:rPr>
          <w:rFonts w:ascii="Arial" w:hAnsi="Arial" w:cs="Arial"/>
          <w:bCs/>
          <w:sz w:val="22"/>
          <w:szCs w:val="22"/>
          <w:vertAlign w:val="superscript"/>
          <w:lang w:eastAsia="en-US"/>
        </w:rPr>
        <w:t>2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kodeksu cywilnego, przy użyciu poczty elektronicznej.</w:t>
      </w:r>
    </w:p>
    <w:p w14:paraId="0C669BF1" w14:textId="77777777" w:rsidR="00555EFC" w:rsidRDefault="00555EFC" w:rsidP="00C26653">
      <w:pPr>
        <w:numPr>
          <w:ilvl w:val="0"/>
          <w:numId w:val="31"/>
        </w:numPr>
        <w:spacing w:line="276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 przy użyciu środków komunikacji elektronicznej:</w:t>
      </w:r>
    </w:p>
    <w:p w14:paraId="57791AFD" w14:textId="77777777" w:rsidR="00555EFC" w:rsidRDefault="00555EFC" w:rsidP="00CB7EBB">
      <w:pPr>
        <w:numPr>
          <w:ilvl w:val="0"/>
          <w:numId w:val="3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adres poczty elektronicznej wskazany w ofercie lub</w:t>
      </w:r>
    </w:p>
    <w:p w14:paraId="5C0D2EE9" w14:textId="109560C2" w:rsidR="00555EFC" w:rsidRDefault="00555EFC" w:rsidP="00CB7EBB">
      <w:pPr>
        <w:numPr>
          <w:ilvl w:val="0"/>
          <w:numId w:val="3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rzez zamieszczenie zawiadomień lub informacji dotyczących </w:t>
      </w:r>
      <w:r w:rsidR="00FD53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stępowania na stronie internetowej Zamawiającego: </w:t>
      </w:r>
      <w:r w:rsidRPr="00555EFC">
        <w:rPr>
          <w:rFonts w:ascii="Arial" w:hAnsi="Arial" w:cs="Arial"/>
          <w:sz w:val="22"/>
          <w:szCs w:val="22"/>
        </w:rPr>
        <w:t>wuppoznan.praca.gov.pl/</w:t>
      </w:r>
      <w:proofErr w:type="spellStart"/>
      <w:r w:rsidRPr="00555EFC">
        <w:rPr>
          <w:rFonts w:ascii="Arial" w:hAnsi="Arial" w:cs="Arial"/>
          <w:sz w:val="22"/>
          <w:szCs w:val="22"/>
        </w:rPr>
        <w:t>zamowienia</w:t>
      </w:r>
      <w:proofErr w:type="spellEnd"/>
      <w:r w:rsidRPr="00555EFC">
        <w:rPr>
          <w:rFonts w:ascii="Arial" w:hAnsi="Arial" w:cs="Arial"/>
          <w:sz w:val="22"/>
          <w:szCs w:val="22"/>
        </w:rPr>
        <w:t>-podprogowe</w:t>
      </w:r>
    </w:p>
    <w:p w14:paraId="00CD8C3F" w14:textId="77777777" w:rsidR="00555EFC" w:rsidRDefault="00555EFC" w:rsidP="00C26653">
      <w:pPr>
        <w:numPr>
          <w:ilvl w:val="0"/>
          <w:numId w:val="31"/>
        </w:numPr>
        <w:spacing w:line="276" w:lineRule="auto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odpowiedzi na otrzymane wezwanie, przekazuje dokumenty, pełnomocnictwa, wyjaśnienia lub oświadczenia, bezwzględnie w terminie wyznaczonym przez Zamawiającego.</w:t>
      </w:r>
    </w:p>
    <w:p w14:paraId="6889FA11" w14:textId="77777777" w:rsidR="00555EFC" w:rsidRDefault="00555EFC" w:rsidP="00C26653">
      <w:pPr>
        <w:pStyle w:val="Listapunktowana2"/>
        <w:numPr>
          <w:ilvl w:val="0"/>
          <w:numId w:val="31"/>
        </w:numPr>
        <w:tabs>
          <w:tab w:val="left" w:pos="426"/>
        </w:tabs>
        <w:autoSpaceDE/>
        <w:autoSpaceDN/>
        <w:adjustRightInd/>
        <w:ind w:left="426" w:hanging="284"/>
      </w:pPr>
      <w:r>
        <w:t>Jeżeli Zamawiający lub Wykonawca przekazują oświadczenia, wnioski, zawiadomienia, wezwania oraz informacje drogą elektroniczną, każda ze stron na żądanie drugiej niezwłocznie potwierdza fakt ich otrzymania.</w:t>
      </w:r>
    </w:p>
    <w:p w14:paraId="104B4C53" w14:textId="33871E44" w:rsidR="00555EFC" w:rsidRDefault="00555EFC" w:rsidP="00CB7EBB">
      <w:pPr>
        <w:pStyle w:val="Listapunktowana2"/>
        <w:numPr>
          <w:ilvl w:val="0"/>
          <w:numId w:val="31"/>
        </w:numPr>
        <w:tabs>
          <w:tab w:val="left" w:pos="426"/>
        </w:tabs>
        <w:autoSpaceDE/>
        <w:autoSpaceDN/>
        <w:adjustRightInd/>
        <w:ind w:left="426" w:hanging="284"/>
      </w:pPr>
      <w:r>
        <w:t>We wszelkiej korespondencji związanej z postępowaniem, Zamawiający i</w:t>
      </w:r>
      <w:r w:rsidR="000B0E07">
        <w:t> </w:t>
      </w:r>
      <w:r>
        <w:t>Wykonawcy posługują się numerem postępowania</w:t>
      </w:r>
      <w:r w:rsidR="00B6269B">
        <w:t>.</w:t>
      </w:r>
      <w:r w:rsidR="000B0E07">
        <w:t xml:space="preserve"> </w:t>
      </w:r>
    </w:p>
    <w:p w14:paraId="33BBCB8B" w14:textId="3D2566D1" w:rsidR="00555EFC" w:rsidRDefault="00555EFC" w:rsidP="00CB7EBB">
      <w:pPr>
        <w:pStyle w:val="Listapunktowana2"/>
        <w:numPr>
          <w:ilvl w:val="0"/>
          <w:numId w:val="31"/>
        </w:numPr>
        <w:tabs>
          <w:tab w:val="left" w:pos="426"/>
        </w:tabs>
        <w:autoSpaceDE/>
        <w:autoSpaceDN/>
        <w:adjustRightInd/>
        <w:ind w:left="426" w:hanging="284"/>
      </w:pPr>
      <w:r>
        <w:lastRenderedPageBreak/>
        <w:t>Osoba do kontaktu z Wykonawcami:</w:t>
      </w:r>
      <w:r w:rsidR="00DE2DB1">
        <w:t xml:space="preserve"> Beata Górniewicz, e-mail: </w:t>
      </w:r>
      <w:hyperlink r:id="rId8" w:history="1">
        <w:r w:rsidR="00143DEF" w:rsidRPr="00143DEF">
          <w:rPr>
            <w:rStyle w:val="Hipercze"/>
            <w:rFonts w:cs="Arial"/>
            <w:color w:val="auto"/>
            <w:u w:val="none"/>
          </w:rPr>
          <w:t>zamowienia.publiczne@wup.poznan.pl</w:t>
        </w:r>
      </w:hyperlink>
    </w:p>
    <w:p w14:paraId="41BC94C4" w14:textId="53A63367" w:rsidR="00E324DF" w:rsidRDefault="00E324DF" w:rsidP="00143DEF">
      <w:pPr>
        <w:pStyle w:val="Listapunktowana2"/>
        <w:numPr>
          <w:ilvl w:val="0"/>
          <w:numId w:val="0"/>
        </w:numPr>
        <w:tabs>
          <w:tab w:val="left" w:pos="426"/>
        </w:tabs>
        <w:autoSpaceDE/>
        <w:autoSpaceDN/>
        <w:adjustRightInd/>
        <w:ind w:left="720"/>
      </w:pPr>
    </w:p>
    <w:p w14:paraId="2A0EEB9C" w14:textId="77777777" w:rsidR="004D1DA5" w:rsidRDefault="004D1DA5" w:rsidP="00143DEF">
      <w:pPr>
        <w:pStyle w:val="Listapunktowana2"/>
        <w:numPr>
          <w:ilvl w:val="0"/>
          <w:numId w:val="0"/>
        </w:numPr>
        <w:tabs>
          <w:tab w:val="left" w:pos="426"/>
        </w:tabs>
        <w:autoSpaceDE/>
        <w:autoSpaceDN/>
        <w:adjustRightInd/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36E57822" w14:textId="77777777" w:rsidTr="00833E60">
        <w:tc>
          <w:tcPr>
            <w:tcW w:w="9212" w:type="dxa"/>
            <w:shd w:val="clear" w:color="auto" w:fill="D9D9D9"/>
          </w:tcPr>
          <w:p w14:paraId="2B67599C" w14:textId="69AD7F9D" w:rsidR="00DB6C85" w:rsidRPr="00833E60" w:rsidRDefault="00DB6C85" w:rsidP="007E350B">
            <w:pPr>
              <w:numPr>
                <w:ilvl w:val="0"/>
                <w:numId w:val="12"/>
              </w:numPr>
              <w:ind w:left="426" w:hanging="426"/>
              <w:jc w:val="both"/>
              <w:rPr>
                <w:rFonts w:ascii="Calibri" w:hAnsi="Calibri" w:cs="Calibri"/>
                <w:b/>
              </w:rPr>
            </w:pPr>
            <w:r w:rsidRPr="004A5B5A">
              <w:rPr>
                <w:rFonts w:ascii="Arial" w:hAnsi="Arial" w:cs="Arial"/>
              </w:rPr>
              <w:t xml:space="preserve"> </w:t>
            </w:r>
            <w:r w:rsidRPr="00833E60">
              <w:rPr>
                <w:rFonts w:ascii="Arial" w:hAnsi="Arial" w:cs="Arial"/>
                <w:b/>
                <w:sz w:val="22"/>
                <w:szCs w:val="22"/>
              </w:rPr>
              <w:t>Pozostałe informacje</w:t>
            </w:r>
          </w:p>
        </w:tc>
      </w:tr>
    </w:tbl>
    <w:p w14:paraId="35EB1ACA" w14:textId="77777777" w:rsidR="007779FF" w:rsidRDefault="007779FF" w:rsidP="007779FF">
      <w:pPr>
        <w:tabs>
          <w:tab w:val="left" w:pos="284"/>
          <w:tab w:val="left" w:pos="426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59FD0BC1" w14:textId="6E00F605" w:rsidR="001D47CD" w:rsidRDefault="001D47CD" w:rsidP="001D47CD">
      <w:pPr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może zwrócić się do Zamawiającego o wyjaśnienie treści zapytania ofertowego.  Zamawiający zobowiązany jest udzielić wyjaśnień niezwłocznie, jednak nie później niż na 2 dni przed upływem terminu składania ofert, pod warunkiem </w:t>
      </w:r>
      <w:r>
        <w:rPr>
          <w:rFonts w:ascii="Arial" w:hAnsi="Arial" w:cs="Arial"/>
          <w:sz w:val="22"/>
          <w:szCs w:val="22"/>
        </w:rPr>
        <w:br/>
        <w:t xml:space="preserve">że wniosek o wyjaśnienie treści zapytania ofertowego wpłynął do Zamawiającego </w:t>
      </w:r>
      <w:r>
        <w:rPr>
          <w:rFonts w:ascii="Arial" w:hAnsi="Arial" w:cs="Arial"/>
          <w:sz w:val="22"/>
          <w:szCs w:val="22"/>
        </w:rPr>
        <w:br/>
        <w:t>nie później niż na 3 dni przed upływem terminu składania ofert.</w:t>
      </w:r>
    </w:p>
    <w:p w14:paraId="5BB8C9E5" w14:textId="77777777" w:rsidR="001D47CD" w:rsidRDefault="001D47CD" w:rsidP="001D47CD">
      <w:pPr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niosek o wyjaśnienie treści zapytania ofertowego wpłynął po upływie terminu składania wniosku, o którym mowa w ust. 1 niniejszego rozdziału zapytania ofertowego, lub dotyczy udzielonych wyjaśnień, Zamawiający może udzielić wyjaśnień albo pozostawić wniosek bez rozpoznania.</w:t>
      </w:r>
    </w:p>
    <w:p w14:paraId="5B264DC7" w14:textId="77777777" w:rsidR="001D47CD" w:rsidRDefault="001D47CD" w:rsidP="001D47CD">
      <w:pPr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ść zapytań bez ujawniania źródła zapytania wraz z wyjaśnieniami Zamawiający przekazuje Wykonawcom, którym przekazał zapytanie ofertowe, a jeżeli zapytanie udostępniane jest na stronie internetowej, udostępnia na tej stronie i przekazuje Wykonawcom, których poinformował o wszczęciu postępowania.</w:t>
      </w:r>
    </w:p>
    <w:p w14:paraId="6782A13C" w14:textId="7817066C" w:rsidR="001D47CD" w:rsidRDefault="001D47CD" w:rsidP="001D47CD">
      <w:pPr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 uzasadnionych przypadkach Zamawiający może zmienić treść zapytania ofertowego, z tym zastrzeżeniem</w:t>
      </w:r>
      <w:r w:rsidR="00DE182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 i przekazuje Wykonawcom, których poinformował o wszczęciu postępowania.</w:t>
      </w:r>
    </w:p>
    <w:p w14:paraId="18533C81" w14:textId="660147FA" w:rsidR="001D47CD" w:rsidRDefault="001D47CD" w:rsidP="001D47CD">
      <w:pPr>
        <w:numPr>
          <w:ilvl w:val="0"/>
          <w:numId w:val="26"/>
        </w:numPr>
        <w:tabs>
          <w:tab w:val="left" w:pos="284"/>
          <w:tab w:val="left" w:pos="426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podjąć decyzję o zamknięciu postępowania bez dokonania wyboru. W takim przypadku Zamawiający niezwłocznie zawiadomi o tym Wykonawców, którzy złożyli oferty.</w:t>
      </w:r>
    </w:p>
    <w:p w14:paraId="5A33288C" w14:textId="7711C339" w:rsidR="00521075" w:rsidRPr="00270DEE" w:rsidRDefault="00521075" w:rsidP="001D47CD">
      <w:pPr>
        <w:numPr>
          <w:ilvl w:val="0"/>
          <w:numId w:val="26"/>
        </w:numPr>
        <w:tabs>
          <w:tab w:val="left" w:pos="284"/>
          <w:tab w:val="left" w:pos="426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0DEE">
        <w:rPr>
          <w:rFonts w:ascii="Arial" w:hAnsi="Arial" w:cs="Arial"/>
          <w:sz w:val="22"/>
          <w:szCs w:val="22"/>
        </w:rPr>
        <w:t>Zamawiający zawrze umowę z wybranym w postępowaniu Wykonawcą w formie elektronicznej (opatrzonej kwalifikowanym podpisem elektronicznym), przekazanie umowy nastąpi przy użyciu środków komunikacji elektronicznej</w:t>
      </w:r>
      <w:r w:rsidRPr="00270DEE">
        <w:rPr>
          <w:rFonts w:ascii="Arial" w:hAnsi="Arial" w:cs="Arial"/>
          <w:bCs/>
          <w:sz w:val="22"/>
          <w:szCs w:val="22"/>
        </w:rPr>
        <w:t>. W przypadku,  jeżeli Wykonawca nie posiada kwalifikowanego podpisu elektronicznego umowa zostanie zawarta w formie pisemnej.</w:t>
      </w:r>
    </w:p>
    <w:p w14:paraId="54020CE4" w14:textId="43D2CF08" w:rsidR="003A0AE9" w:rsidRDefault="00DB6C85" w:rsidP="003A0AE9">
      <w:pPr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43DEF">
        <w:rPr>
          <w:rFonts w:ascii="Arial" w:hAnsi="Arial" w:cs="Arial"/>
          <w:sz w:val="22"/>
          <w:szCs w:val="22"/>
        </w:rPr>
        <w:t>Klauzula informacyjna RODO</w:t>
      </w:r>
      <w:r w:rsidR="00143DEF">
        <w:rPr>
          <w:rFonts w:ascii="Arial" w:hAnsi="Arial" w:cs="Arial"/>
          <w:sz w:val="22"/>
          <w:szCs w:val="22"/>
        </w:rPr>
        <w:t>.</w:t>
      </w:r>
    </w:p>
    <w:p w14:paraId="4A2F69E8" w14:textId="77777777" w:rsidR="00A750AD" w:rsidRPr="00A750AD" w:rsidRDefault="00A750AD" w:rsidP="00A750AD">
      <w:pPr>
        <w:tabs>
          <w:tab w:val="left" w:pos="284"/>
          <w:tab w:val="left" w:pos="851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750AD">
        <w:rPr>
          <w:rFonts w:ascii="Arial" w:hAnsi="Arial" w:cs="Arial"/>
          <w:sz w:val="22"/>
          <w:szCs w:val="22"/>
        </w:rPr>
        <w:t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</w:t>
      </w:r>
    </w:p>
    <w:p w14:paraId="17FED27C" w14:textId="77777777" w:rsidR="00A750AD" w:rsidRPr="00A750AD" w:rsidRDefault="00A750AD" w:rsidP="00F320D0">
      <w:pPr>
        <w:numPr>
          <w:ilvl w:val="0"/>
          <w:numId w:val="67"/>
        </w:numPr>
        <w:tabs>
          <w:tab w:val="left" w:pos="284"/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750AD">
        <w:rPr>
          <w:rFonts w:ascii="Arial" w:hAnsi="Arial" w:cs="Arial"/>
          <w:sz w:val="22"/>
          <w:szCs w:val="22"/>
        </w:rPr>
        <w:t xml:space="preserve">Administratorem Państwa danych osobowych jest Wojewódzki Urząd Pracy z siedzibą w Poznaniu przy ul. Szyperskiej 14. Z administratorem danych można się skontaktować poprzez adres mailowy </w:t>
      </w:r>
      <w:hyperlink r:id="rId9" w:history="1">
        <w:r w:rsidRPr="00A750AD">
          <w:rPr>
            <w:rStyle w:val="Hipercze"/>
            <w:rFonts w:ascii="Arial" w:hAnsi="Arial" w:cs="Arial"/>
            <w:sz w:val="22"/>
            <w:szCs w:val="22"/>
          </w:rPr>
          <w:t>wup@wup.poznan.pl</w:t>
        </w:r>
      </w:hyperlink>
      <w:r w:rsidRPr="00A750AD">
        <w:rPr>
          <w:rFonts w:ascii="Arial" w:hAnsi="Arial" w:cs="Arial"/>
          <w:sz w:val="22"/>
          <w:szCs w:val="22"/>
        </w:rPr>
        <w:t>, telefonicznie pod numerem 61 846 38 19 lub pisemnie na adres siedziby administratora.</w:t>
      </w:r>
    </w:p>
    <w:p w14:paraId="25DD936C" w14:textId="77777777" w:rsidR="00A750AD" w:rsidRPr="00A750AD" w:rsidRDefault="00A750AD" w:rsidP="00F320D0">
      <w:pPr>
        <w:numPr>
          <w:ilvl w:val="0"/>
          <w:numId w:val="67"/>
        </w:numPr>
        <w:tabs>
          <w:tab w:val="left" w:pos="284"/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750AD">
        <w:rPr>
          <w:rFonts w:ascii="Arial" w:hAnsi="Arial" w:cs="Arial"/>
          <w:sz w:val="22"/>
          <w:szCs w:val="22"/>
        </w:rPr>
        <w:t xml:space="preserve">Wojewódzki Urząd Pracy w Poznaniu wyznaczył inspektora ochrony danych, z którym można się skontaktować poprzez email </w:t>
      </w:r>
      <w:hyperlink r:id="rId10" w:history="1">
        <w:r w:rsidRPr="00A750AD">
          <w:rPr>
            <w:rStyle w:val="Hipercze"/>
            <w:rFonts w:ascii="Arial" w:hAnsi="Arial" w:cs="Arial"/>
            <w:sz w:val="22"/>
            <w:szCs w:val="22"/>
          </w:rPr>
          <w:t>ochronadanych@wup.poznan.pl</w:t>
        </w:r>
      </w:hyperlink>
      <w:r w:rsidRPr="00A750AD">
        <w:rPr>
          <w:rFonts w:ascii="Arial" w:hAnsi="Arial" w:cs="Arial"/>
          <w:sz w:val="22"/>
          <w:szCs w:val="22"/>
        </w:rPr>
        <w:t xml:space="preserve"> lub pisemnie na adres siedziby Urzędu. Z inspektorem ochrony danych można się kontaktować we wszystkich sprawach dotyczących przetwarzania danych osobowych oraz korzystania </w:t>
      </w:r>
      <w:r w:rsidRPr="00A750AD">
        <w:rPr>
          <w:rFonts w:ascii="Arial" w:hAnsi="Arial" w:cs="Arial"/>
          <w:sz w:val="22"/>
          <w:szCs w:val="22"/>
        </w:rPr>
        <w:lastRenderedPageBreak/>
        <w:t>z praw związanych z przetwarzaniem danych, którego dokonuje Wojewódzki Urząd Pracy w Poznaniu.</w:t>
      </w:r>
    </w:p>
    <w:p w14:paraId="406D6ECD" w14:textId="77777777" w:rsidR="00A750AD" w:rsidRPr="00A750AD" w:rsidRDefault="00A750AD" w:rsidP="00F320D0">
      <w:pPr>
        <w:numPr>
          <w:ilvl w:val="0"/>
          <w:numId w:val="67"/>
        </w:numPr>
        <w:tabs>
          <w:tab w:val="left" w:pos="284"/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750AD">
        <w:rPr>
          <w:rFonts w:ascii="Arial" w:hAnsi="Arial" w:cs="Arial"/>
          <w:sz w:val="22"/>
          <w:szCs w:val="22"/>
        </w:rPr>
        <w:t>Państwa dane będą przetwarzane w celu przeprowadzenia zapytania ofertowego, wyboru wykonawcy oraz archiwalnym a przetwarzanie odbywa się na podstawie Państwa zgody wyrażonej poprzez akt uczestnictwa w postępowaniu, art. 6 ust. 1 lit e  w związku z przepisami ustawy z dnia 27 sierpnia 2009r. o finansach publicznych oraz Ustawy z dnia 14 lipca 1983r. o narodowym zasobie archiwalnym i archiwach.</w:t>
      </w:r>
    </w:p>
    <w:p w14:paraId="41407CC6" w14:textId="77777777" w:rsidR="00A750AD" w:rsidRPr="00A750AD" w:rsidRDefault="00A750AD" w:rsidP="00F320D0">
      <w:pPr>
        <w:numPr>
          <w:ilvl w:val="0"/>
          <w:numId w:val="67"/>
        </w:numPr>
        <w:tabs>
          <w:tab w:val="left" w:pos="284"/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750AD">
        <w:rPr>
          <w:rFonts w:ascii="Arial" w:hAnsi="Arial" w:cs="Arial"/>
          <w:sz w:val="22"/>
          <w:szCs w:val="22"/>
        </w:rPr>
        <w:t>Dane pozyskane w związku z prowadzonym zapytaniem ofertowym przekazywane będą wszystkim zainteresowanym podmiotom i osobom, gdyż dane te co do zasady stanowią informację publiczną. W przypadku komunikacji prowadzonej drogą elektroniczną dane będą przekazane podmiotowi świadczącemu obsługę systemu IT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14:paraId="61FF8AA6" w14:textId="5159755D" w:rsidR="00A750AD" w:rsidRPr="00A750AD" w:rsidRDefault="00A750AD" w:rsidP="00F320D0">
      <w:pPr>
        <w:numPr>
          <w:ilvl w:val="0"/>
          <w:numId w:val="67"/>
        </w:numPr>
        <w:tabs>
          <w:tab w:val="left" w:pos="284"/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750AD">
        <w:rPr>
          <w:rFonts w:ascii="Arial" w:hAnsi="Arial" w:cs="Arial"/>
          <w:sz w:val="22"/>
          <w:szCs w:val="22"/>
        </w:rPr>
        <w:t>Dane będą przechowywane do momentu wygaśnięcia obowiązku przechowywania danych wynikającego z przepisów, tj. dla zamówień współfinansowanych z</w:t>
      </w:r>
      <w:r w:rsidR="00137B56">
        <w:rPr>
          <w:rFonts w:ascii="Arial" w:hAnsi="Arial" w:cs="Arial"/>
          <w:sz w:val="22"/>
          <w:szCs w:val="22"/>
        </w:rPr>
        <w:t> </w:t>
      </w:r>
      <w:r w:rsidRPr="00A750AD">
        <w:rPr>
          <w:rFonts w:ascii="Arial" w:hAnsi="Arial" w:cs="Arial"/>
          <w:sz w:val="22"/>
          <w:szCs w:val="22"/>
        </w:rPr>
        <w:t>Europejskich Funduszy Strukturalnych przez okres 10 lat, w pozostałych przypadkach zgodnie z obowiązującymi przepisami prawa.</w:t>
      </w:r>
    </w:p>
    <w:p w14:paraId="2376F087" w14:textId="77777777" w:rsidR="00A750AD" w:rsidRPr="00A750AD" w:rsidRDefault="00A750AD" w:rsidP="00F320D0">
      <w:pPr>
        <w:numPr>
          <w:ilvl w:val="0"/>
          <w:numId w:val="67"/>
        </w:numPr>
        <w:tabs>
          <w:tab w:val="left" w:pos="284"/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750AD">
        <w:rPr>
          <w:rFonts w:ascii="Arial" w:hAnsi="Arial" w:cs="Arial"/>
          <w:sz w:val="22"/>
          <w:szCs w:val="22"/>
        </w:rPr>
        <w:t xml:space="preserve">W odniesieniu do danych pozyskanych w związku z prowadzonym zapytaniem ofertowym przysługują Państwu następujące uprawnienia: </w:t>
      </w:r>
    </w:p>
    <w:p w14:paraId="24F625F0" w14:textId="77777777" w:rsidR="00A750AD" w:rsidRPr="00A750AD" w:rsidRDefault="00A750AD" w:rsidP="00A750AD">
      <w:pPr>
        <w:numPr>
          <w:ilvl w:val="1"/>
          <w:numId w:val="60"/>
        </w:numPr>
        <w:tabs>
          <w:tab w:val="left" w:pos="284"/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750AD">
        <w:rPr>
          <w:rFonts w:ascii="Arial" w:hAnsi="Arial" w:cs="Arial"/>
          <w:sz w:val="22"/>
          <w:szCs w:val="22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zapytania lub informacji mających w szczególności na celu sprecyzowanie nazwy lub daty zakończonego postępowania;</w:t>
      </w:r>
    </w:p>
    <w:p w14:paraId="121A3930" w14:textId="77777777" w:rsidR="00A750AD" w:rsidRPr="00A750AD" w:rsidRDefault="00A750AD" w:rsidP="00A750AD">
      <w:pPr>
        <w:numPr>
          <w:ilvl w:val="1"/>
          <w:numId w:val="60"/>
        </w:numPr>
        <w:tabs>
          <w:tab w:val="left" w:pos="284"/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750AD">
        <w:rPr>
          <w:rFonts w:ascii="Arial" w:hAnsi="Arial" w:cs="Arial"/>
          <w:sz w:val="22"/>
          <w:szCs w:val="22"/>
        </w:rPr>
        <w:t>prawo do sprostowania (poprawiania) swoich danych;</w:t>
      </w:r>
    </w:p>
    <w:p w14:paraId="1310A77A" w14:textId="77777777" w:rsidR="00A750AD" w:rsidRPr="00A750AD" w:rsidRDefault="00A750AD" w:rsidP="00A750AD">
      <w:pPr>
        <w:numPr>
          <w:ilvl w:val="1"/>
          <w:numId w:val="60"/>
        </w:numPr>
        <w:tabs>
          <w:tab w:val="left" w:pos="284"/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750AD">
        <w:rPr>
          <w:rFonts w:ascii="Arial" w:hAnsi="Arial" w:cs="Arial"/>
          <w:sz w:val="22"/>
          <w:szCs w:val="22"/>
        </w:rPr>
        <w:t xml:space="preserve">prawo do usunięcia danych osobowych, w sytuacji, gdy przetwarzanie danych nie następuje w celu wywiązania się z obowiązku wynikającego z przepisu prawa; </w:t>
      </w:r>
    </w:p>
    <w:p w14:paraId="00F5C047" w14:textId="5317B59B" w:rsidR="00A750AD" w:rsidRPr="00A750AD" w:rsidRDefault="00A750AD" w:rsidP="00A750AD">
      <w:pPr>
        <w:numPr>
          <w:ilvl w:val="1"/>
          <w:numId w:val="60"/>
        </w:numPr>
        <w:tabs>
          <w:tab w:val="left" w:pos="284"/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750AD">
        <w:rPr>
          <w:rFonts w:ascii="Arial" w:hAnsi="Arial" w:cs="Arial"/>
          <w:sz w:val="22"/>
          <w:szCs w:val="22"/>
        </w:rPr>
        <w:t>prawo do ograniczenia przetwarzania danych, przy czym wystąpienie z takim żądaniem nie ogranicza przetwarzania danych osobowych do czasu zakończenia postępowania. Od dnia zakończenia postępowania o udzielenie zamówienia, w</w:t>
      </w:r>
      <w:r w:rsidR="00137B56">
        <w:rPr>
          <w:rFonts w:ascii="Arial" w:hAnsi="Arial" w:cs="Arial"/>
          <w:sz w:val="22"/>
          <w:szCs w:val="22"/>
        </w:rPr>
        <w:t> </w:t>
      </w:r>
      <w:r w:rsidRPr="00A750AD">
        <w:rPr>
          <w:rFonts w:ascii="Arial" w:hAnsi="Arial" w:cs="Arial"/>
          <w:sz w:val="22"/>
          <w:szCs w:val="22"/>
        </w:rPr>
        <w:t>przypadku gdy wniesienie żądania, o którym mowa w zdaniu pierwszym, spowoduje ograniczenie przetwarzania danych osobowych zawartych w protokole i</w:t>
      </w:r>
      <w:r w:rsidR="00137B56">
        <w:rPr>
          <w:rFonts w:ascii="Arial" w:hAnsi="Arial" w:cs="Arial"/>
          <w:sz w:val="22"/>
          <w:szCs w:val="22"/>
        </w:rPr>
        <w:t> </w:t>
      </w:r>
      <w:r w:rsidRPr="00A750AD">
        <w:rPr>
          <w:rFonts w:ascii="Arial" w:hAnsi="Arial" w:cs="Arial"/>
          <w:sz w:val="22"/>
          <w:szCs w:val="22"/>
        </w:rPr>
        <w:t>załącznikach do protokołu, zamawiający nie udostępnia tych danych zawartych w</w:t>
      </w:r>
      <w:r w:rsidR="00137B56">
        <w:rPr>
          <w:rFonts w:ascii="Arial" w:hAnsi="Arial" w:cs="Arial"/>
          <w:sz w:val="22"/>
          <w:szCs w:val="22"/>
        </w:rPr>
        <w:t> </w:t>
      </w:r>
      <w:r w:rsidRPr="00A750AD">
        <w:rPr>
          <w:rFonts w:ascii="Arial" w:hAnsi="Arial" w:cs="Arial"/>
          <w:sz w:val="22"/>
          <w:szCs w:val="22"/>
        </w:rPr>
        <w:t>protokole i w załącznikach do protokołu, chyba że zachodzą przesłanki, o których mowa w art. 18 ust. 2 RODO;</w:t>
      </w:r>
    </w:p>
    <w:p w14:paraId="6EDE05CF" w14:textId="669C68C0" w:rsidR="00A750AD" w:rsidRPr="00A750AD" w:rsidRDefault="00A750AD" w:rsidP="00A750AD">
      <w:pPr>
        <w:numPr>
          <w:ilvl w:val="1"/>
          <w:numId w:val="60"/>
        </w:numPr>
        <w:tabs>
          <w:tab w:val="left" w:pos="284"/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750AD">
        <w:rPr>
          <w:rFonts w:ascii="Arial" w:hAnsi="Arial" w:cs="Arial"/>
          <w:sz w:val="22"/>
          <w:szCs w:val="22"/>
        </w:rPr>
        <w:t>prawo do wniesienia sprzeciwu wobec przetwarzania w związku z Pani/ Pana sytuacją szczególną</w:t>
      </w:r>
      <w:r>
        <w:rPr>
          <w:rFonts w:ascii="Arial" w:hAnsi="Arial" w:cs="Arial"/>
          <w:sz w:val="22"/>
          <w:szCs w:val="22"/>
        </w:rPr>
        <w:t>.</w:t>
      </w:r>
    </w:p>
    <w:p w14:paraId="46DA4080" w14:textId="77777777" w:rsidR="002800CD" w:rsidRDefault="00A750AD" w:rsidP="00F320D0">
      <w:pPr>
        <w:numPr>
          <w:ilvl w:val="0"/>
          <w:numId w:val="67"/>
        </w:numPr>
        <w:tabs>
          <w:tab w:val="left" w:pos="284"/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750AD">
        <w:rPr>
          <w:rFonts w:ascii="Arial" w:hAnsi="Arial" w:cs="Arial"/>
          <w:sz w:val="22"/>
          <w:szCs w:val="22"/>
        </w:rPr>
        <w:t>Przysługuje Państwu również prawo wniesienia skargi do Prezes Urzędu Ochrony Danych Osobowych, ul. Stawki 2, 00-193 Warszawa.</w:t>
      </w:r>
    </w:p>
    <w:p w14:paraId="095D3F13" w14:textId="19717672" w:rsidR="00574B46" w:rsidRDefault="00A750AD" w:rsidP="00F320D0">
      <w:pPr>
        <w:numPr>
          <w:ilvl w:val="0"/>
          <w:numId w:val="67"/>
        </w:numPr>
        <w:tabs>
          <w:tab w:val="left" w:pos="284"/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800CD">
        <w:rPr>
          <w:rFonts w:ascii="Arial" w:hAnsi="Arial" w:cs="Arial"/>
          <w:sz w:val="22"/>
          <w:szCs w:val="22"/>
        </w:rPr>
        <w:t>Podanie danych osobowych w związku udziałem w postępowaniu o rozstrzygniecie zapytania ofertowego nie jest obowiązkowe, ale może być warunkiem niezbędnym do wzięcia w nim udziału</w:t>
      </w:r>
      <w:r w:rsidR="002800CD">
        <w:rPr>
          <w:rFonts w:ascii="Arial" w:hAnsi="Arial" w:cs="Arial"/>
          <w:sz w:val="22"/>
          <w:szCs w:val="22"/>
        </w:rPr>
        <w:t>.</w:t>
      </w:r>
    </w:p>
    <w:p w14:paraId="30D9C4CA" w14:textId="77777777" w:rsidR="004D1DA5" w:rsidRDefault="004D1DA5" w:rsidP="004D1DA5">
      <w:pPr>
        <w:tabs>
          <w:tab w:val="left" w:pos="284"/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62C517" w14:textId="0B082F0F" w:rsidR="00DB6C85" w:rsidRPr="003A0AE9" w:rsidRDefault="00DB6C85" w:rsidP="003A0AE9">
      <w:pPr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A0AE9">
        <w:rPr>
          <w:rFonts w:ascii="Arial" w:hAnsi="Arial" w:cs="Arial"/>
          <w:bCs/>
          <w:color w:val="000000"/>
          <w:sz w:val="22"/>
          <w:szCs w:val="22"/>
          <w:lang w:eastAsia="en-US"/>
        </w:rPr>
        <w:lastRenderedPageBreak/>
        <w:t>Załączniki stanowiące integralną część zapytania ofertowego:</w:t>
      </w:r>
    </w:p>
    <w:p w14:paraId="372FC225" w14:textId="77777777" w:rsidR="00DB6C85" w:rsidRPr="008D41A8" w:rsidRDefault="00DB6C85" w:rsidP="007D6F58">
      <w:pPr>
        <w:numPr>
          <w:ilvl w:val="0"/>
          <w:numId w:val="27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Załącznik nr</w:t>
      </w:r>
      <w:r w:rsidRPr="008D41A8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1 – Formularz ofertowy.</w:t>
      </w:r>
    </w:p>
    <w:p w14:paraId="3E37E786" w14:textId="77777777" w:rsidR="00DB6C85" w:rsidRPr="008D41A8" w:rsidRDefault="00DB6C85" w:rsidP="007D6F58">
      <w:pPr>
        <w:numPr>
          <w:ilvl w:val="0"/>
          <w:numId w:val="27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Załącznik nr 2 – Oświadczenie Wykonawcy o spełnianiu warunków udziału.</w:t>
      </w:r>
    </w:p>
    <w:p w14:paraId="01B9D09B" w14:textId="6DAD48E5" w:rsidR="00DB6C85" w:rsidRPr="003C3D36" w:rsidRDefault="00DB6C85" w:rsidP="007D6F58">
      <w:pPr>
        <w:numPr>
          <w:ilvl w:val="0"/>
          <w:numId w:val="27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Załącznik nr 3 – </w:t>
      </w:r>
      <w:r w:rsidR="0090687A">
        <w:rPr>
          <w:rFonts w:ascii="Arial" w:hAnsi="Arial" w:cs="Arial"/>
          <w:sz w:val="22"/>
          <w:szCs w:val="22"/>
          <w:lang w:eastAsia="en-US"/>
        </w:rPr>
        <w:t>Informacje dotyczące Eksperta</w:t>
      </w:r>
      <w:r w:rsidRPr="008D41A8">
        <w:rPr>
          <w:rFonts w:ascii="Arial" w:hAnsi="Arial" w:cs="Arial"/>
          <w:sz w:val="22"/>
          <w:szCs w:val="22"/>
          <w:lang w:eastAsia="en-US"/>
        </w:rPr>
        <w:t>.</w:t>
      </w:r>
    </w:p>
    <w:p w14:paraId="50848461" w14:textId="77777777" w:rsidR="00DB6C85" w:rsidRPr="008D41A8" w:rsidRDefault="00DB6C85" w:rsidP="007D6F58">
      <w:pPr>
        <w:numPr>
          <w:ilvl w:val="0"/>
          <w:numId w:val="27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łącznik nr 4 – Opis przedmiotu zamówienia.</w:t>
      </w:r>
    </w:p>
    <w:p w14:paraId="50AA40A6" w14:textId="77777777" w:rsidR="00DB6C85" w:rsidRDefault="00DB6C85" w:rsidP="007535D5">
      <w:pPr>
        <w:tabs>
          <w:tab w:val="left" w:pos="0"/>
          <w:tab w:val="left" w:pos="851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A5FEA17" w14:textId="77777777" w:rsidR="0095402C" w:rsidRDefault="0095402C" w:rsidP="007535D5">
      <w:pPr>
        <w:tabs>
          <w:tab w:val="left" w:pos="0"/>
          <w:tab w:val="left" w:pos="851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0E8DAC6" w14:textId="5119AB33" w:rsidR="0095402C" w:rsidRPr="0095402C" w:rsidRDefault="0095402C" w:rsidP="0095402C">
      <w:pPr>
        <w:tabs>
          <w:tab w:val="left" w:pos="0"/>
          <w:tab w:val="left" w:pos="851"/>
        </w:tabs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>Zatwierdzam</w:t>
      </w:r>
    </w:p>
    <w:p w14:paraId="001D9455" w14:textId="77777777" w:rsidR="0095402C" w:rsidRPr="0095402C" w:rsidRDefault="0095402C" w:rsidP="0095402C">
      <w:pPr>
        <w:tabs>
          <w:tab w:val="left" w:pos="0"/>
          <w:tab w:val="left" w:pos="851"/>
        </w:tabs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9D02F6A" w14:textId="030F8DBD" w:rsidR="0095402C" w:rsidRPr="0095402C" w:rsidRDefault="0095402C" w:rsidP="0095402C">
      <w:pPr>
        <w:tabs>
          <w:tab w:val="left" w:pos="0"/>
          <w:tab w:val="left" w:pos="851"/>
        </w:tabs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>Sławomir Wąsiewski</w:t>
      </w:r>
    </w:p>
    <w:p w14:paraId="12B7ACC5" w14:textId="10DD1801" w:rsidR="0095402C" w:rsidRPr="0095402C" w:rsidRDefault="0095402C" w:rsidP="0095402C">
      <w:pPr>
        <w:tabs>
          <w:tab w:val="left" w:pos="0"/>
          <w:tab w:val="left" w:pos="851"/>
        </w:tabs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>Wicedyrektor</w:t>
      </w:r>
    </w:p>
    <w:p w14:paraId="2B6BB292" w14:textId="2C601104" w:rsidR="0095402C" w:rsidRPr="0095402C" w:rsidRDefault="0095402C" w:rsidP="0095402C">
      <w:pPr>
        <w:tabs>
          <w:tab w:val="left" w:pos="0"/>
          <w:tab w:val="left" w:pos="851"/>
        </w:tabs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>Wojewódzkiego Urzędu Pracy w Poznaniu</w:t>
      </w:r>
    </w:p>
    <w:p w14:paraId="13AD321B" w14:textId="5B79CAA4" w:rsidR="0095402C" w:rsidRPr="00190603" w:rsidRDefault="0095402C" w:rsidP="007535D5">
      <w:pPr>
        <w:tabs>
          <w:tab w:val="left" w:pos="0"/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  <w:sectPr w:rsidR="0095402C" w:rsidRPr="00190603" w:rsidSect="00F53422">
          <w:footerReference w:type="default" r:id="rId11"/>
          <w:headerReference w:type="first" r:id="rId12"/>
          <w:footerReference w:type="first" r:id="rId13"/>
          <w:pgSz w:w="11906" w:h="16838" w:code="9"/>
          <w:pgMar w:top="993" w:right="1418" w:bottom="1701" w:left="1418" w:header="397" w:footer="397" w:gutter="0"/>
          <w:cols w:space="708"/>
          <w:titlePg/>
          <w:docGrid w:linePitch="360"/>
        </w:sectPr>
      </w:pPr>
    </w:p>
    <w:p w14:paraId="7667F4BF" w14:textId="0E1A62A6" w:rsidR="00DB6C85" w:rsidRPr="00D2206D" w:rsidRDefault="00DB6C85" w:rsidP="00D2206D">
      <w:pPr>
        <w:spacing w:line="276" w:lineRule="auto"/>
        <w:ind w:left="4248" w:firstLine="708"/>
        <w:jc w:val="right"/>
        <w:rPr>
          <w:rFonts w:ascii="Arial" w:hAnsi="Arial" w:cs="Arial"/>
          <w:lang w:eastAsia="en-US"/>
        </w:rPr>
      </w:pPr>
      <w:r w:rsidRPr="00D2206D">
        <w:rPr>
          <w:rFonts w:ascii="Arial" w:hAnsi="Arial" w:cs="Arial"/>
          <w:b/>
          <w:sz w:val="22"/>
          <w:szCs w:val="22"/>
          <w:lang w:eastAsia="en-US"/>
        </w:rPr>
        <w:lastRenderedPageBreak/>
        <w:t>Załącznik nr 1 do zapytania ofertowego</w:t>
      </w:r>
    </w:p>
    <w:p w14:paraId="0D253368" w14:textId="77777777" w:rsidR="00DB6C85" w:rsidRPr="00D2206D" w:rsidRDefault="00DB6C85" w:rsidP="008D41A8">
      <w:pPr>
        <w:spacing w:line="276" w:lineRule="auto"/>
        <w:rPr>
          <w:rFonts w:ascii="Arial" w:hAnsi="Arial" w:cs="Arial"/>
          <w:lang w:eastAsia="en-US"/>
        </w:rPr>
      </w:pPr>
    </w:p>
    <w:p w14:paraId="35F708B4" w14:textId="77777777" w:rsidR="00F14712" w:rsidRDefault="00F14712" w:rsidP="003C3D36">
      <w:pPr>
        <w:spacing w:line="276" w:lineRule="auto"/>
        <w:rPr>
          <w:rFonts w:ascii="Arial" w:hAnsi="Arial" w:cs="Arial"/>
          <w:lang w:eastAsia="en-US"/>
        </w:rPr>
      </w:pPr>
    </w:p>
    <w:p w14:paraId="6731E589" w14:textId="183EA2C4" w:rsidR="00DB6C85" w:rsidRPr="00D2206D" w:rsidRDefault="00DB6C85" w:rsidP="003C3D36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  <w:r w:rsidRPr="00D2206D">
        <w:rPr>
          <w:rFonts w:ascii="Arial" w:hAnsi="Arial" w:cs="Arial"/>
          <w:lang w:eastAsia="en-US"/>
        </w:rPr>
        <w:t>………………………………………..</w:t>
      </w:r>
      <w:r w:rsidRPr="00D2206D">
        <w:rPr>
          <w:rFonts w:ascii="Arial" w:hAnsi="Arial" w:cs="Arial"/>
          <w:lang w:eastAsia="en-US"/>
        </w:rPr>
        <w:tab/>
      </w:r>
      <w:r w:rsidRPr="00D2206D">
        <w:rPr>
          <w:rFonts w:ascii="Arial" w:hAnsi="Arial" w:cs="Arial"/>
          <w:lang w:eastAsia="en-US"/>
        </w:rPr>
        <w:tab/>
      </w:r>
    </w:p>
    <w:p w14:paraId="003FA0ED" w14:textId="2371ACB5" w:rsidR="00DB6C85" w:rsidRPr="00D2206D" w:rsidRDefault="00DB6C85" w:rsidP="003C3D36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  <w:lang w:eastAsia="en-US"/>
        </w:rPr>
      </w:pPr>
      <w:r w:rsidRPr="00D2206D">
        <w:rPr>
          <w:rFonts w:ascii="Arial" w:hAnsi="Arial" w:cs="Arial"/>
          <w:sz w:val="18"/>
          <w:szCs w:val="18"/>
          <w:lang w:eastAsia="en-US"/>
        </w:rPr>
        <w:t xml:space="preserve">      </w:t>
      </w:r>
      <w:r w:rsidRPr="00D2206D">
        <w:rPr>
          <w:rFonts w:ascii="Arial" w:hAnsi="Arial" w:cs="Arial"/>
          <w:iCs/>
          <w:sz w:val="16"/>
          <w:szCs w:val="16"/>
          <w:lang w:eastAsia="en-US"/>
        </w:rPr>
        <w:t xml:space="preserve"> </w:t>
      </w:r>
      <w:r w:rsidRPr="00B65F50">
        <w:rPr>
          <w:rFonts w:ascii="Arial" w:hAnsi="Arial" w:cs="Arial"/>
          <w:iCs/>
          <w:sz w:val="16"/>
          <w:szCs w:val="16"/>
          <w:lang w:eastAsia="en-US"/>
        </w:rPr>
        <w:t>(</w:t>
      </w:r>
      <w:r w:rsidR="00B65F50" w:rsidRPr="00B65F50">
        <w:rPr>
          <w:rFonts w:ascii="Arial" w:hAnsi="Arial" w:cs="Arial"/>
          <w:iCs/>
          <w:sz w:val="16"/>
          <w:szCs w:val="16"/>
          <w:lang w:eastAsia="en-US"/>
        </w:rPr>
        <w:t>Nazwa</w:t>
      </w:r>
      <w:r w:rsidRPr="00B65F50">
        <w:rPr>
          <w:rFonts w:ascii="Arial" w:hAnsi="Arial" w:cs="Arial"/>
          <w:iCs/>
          <w:sz w:val="16"/>
          <w:szCs w:val="16"/>
          <w:lang w:eastAsia="en-US"/>
        </w:rPr>
        <w:t xml:space="preserve"> Wykonawcy)</w:t>
      </w:r>
    </w:p>
    <w:p w14:paraId="240D43A5" w14:textId="77777777" w:rsidR="00DB6C85" w:rsidRPr="00D2206D" w:rsidRDefault="00DB6C85" w:rsidP="003C3D36">
      <w:pPr>
        <w:spacing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BE8D67A" w14:textId="77777777" w:rsidR="00DB6C85" w:rsidRPr="00D2206D" w:rsidRDefault="00DB6C85" w:rsidP="003C3D36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2206D">
        <w:rPr>
          <w:rFonts w:ascii="Arial" w:hAnsi="Arial" w:cs="Arial"/>
          <w:sz w:val="18"/>
          <w:szCs w:val="18"/>
          <w:lang w:eastAsia="en-US"/>
        </w:rPr>
        <w:t>Tel. …………… e-mail ………..</w:t>
      </w:r>
    </w:p>
    <w:p w14:paraId="1E78DDC4" w14:textId="77777777" w:rsidR="00DB6C85" w:rsidRPr="00D2206D" w:rsidRDefault="00DB6C85" w:rsidP="003C3D36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E05AB5" w14:textId="03CAB9AB" w:rsidR="00DB6C85" w:rsidRPr="008D41A8" w:rsidRDefault="00DB6C85" w:rsidP="003C3D36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2206D">
        <w:rPr>
          <w:rFonts w:ascii="Arial" w:hAnsi="Arial" w:cs="Arial"/>
          <w:sz w:val="22"/>
          <w:szCs w:val="22"/>
          <w:lang w:eastAsia="en-US"/>
        </w:rPr>
        <w:t>Nr sprawy: WUPXXV/</w:t>
      </w:r>
      <w:r w:rsidR="00D2206D">
        <w:rPr>
          <w:rFonts w:ascii="Arial" w:hAnsi="Arial" w:cs="Arial"/>
          <w:sz w:val="22"/>
          <w:szCs w:val="22"/>
          <w:lang w:eastAsia="en-US"/>
        </w:rPr>
        <w:t>4</w:t>
      </w:r>
      <w:r w:rsidRPr="00D2206D">
        <w:rPr>
          <w:rFonts w:ascii="Arial" w:hAnsi="Arial" w:cs="Arial"/>
          <w:sz w:val="22"/>
          <w:szCs w:val="22"/>
          <w:lang w:eastAsia="en-US"/>
        </w:rPr>
        <w:t>/0724/</w:t>
      </w:r>
      <w:r w:rsidR="00D2206D">
        <w:rPr>
          <w:rFonts w:ascii="Arial" w:hAnsi="Arial" w:cs="Arial"/>
          <w:sz w:val="22"/>
          <w:szCs w:val="22"/>
          <w:lang w:eastAsia="en-US"/>
        </w:rPr>
        <w:t>6</w:t>
      </w:r>
      <w:r w:rsidRPr="00D2206D">
        <w:rPr>
          <w:rFonts w:ascii="Arial" w:hAnsi="Arial" w:cs="Arial"/>
          <w:sz w:val="22"/>
          <w:szCs w:val="22"/>
          <w:lang w:eastAsia="en-US"/>
        </w:rPr>
        <w:t>/202</w:t>
      </w:r>
      <w:r w:rsidR="00D47A99">
        <w:rPr>
          <w:rFonts w:ascii="Arial" w:hAnsi="Arial" w:cs="Arial"/>
          <w:sz w:val="22"/>
          <w:szCs w:val="22"/>
          <w:lang w:eastAsia="en-US"/>
        </w:rPr>
        <w:t>1</w:t>
      </w:r>
    </w:p>
    <w:p w14:paraId="43049590" w14:textId="77777777" w:rsidR="00DB6C85" w:rsidRPr="008D41A8" w:rsidRDefault="00DB6C85" w:rsidP="003C3D36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18218A9A" w14:textId="77777777" w:rsidR="00F14712" w:rsidRDefault="00F14712" w:rsidP="003C3D36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21EA9DEA" w14:textId="6115B083" w:rsidR="00DB6C85" w:rsidRPr="008D41A8" w:rsidRDefault="00DB6C85" w:rsidP="003C3D36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  <w:r w:rsidRPr="008D41A8">
        <w:rPr>
          <w:rFonts w:ascii="Arial" w:hAnsi="Arial" w:cs="Arial"/>
          <w:b/>
          <w:iCs/>
          <w:sz w:val="22"/>
          <w:szCs w:val="22"/>
          <w:lang w:eastAsia="en-US"/>
        </w:rPr>
        <w:t xml:space="preserve">ZAMAWIAJĄCY </w:t>
      </w:r>
    </w:p>
    <w:p w14:paraId="40B8E35D" w14:textId="77777777" w:rsidR="00DB6C85" w:rsidRPr="008D41A8" w:rsidRDefault="00DB6C85" w:rsidP="003C3D36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8D41A8">
        <w:rPr>
          <w:rFonts w:ascii="Arial" w:hAnsi="Arial" w:cs="Arial"/>
          <w:b/>
          <w:bCs/>
          <w:sz w:val="22"/>
          <w:szCs w:val="22"/>
          <w:lang w:eastAsia="en-US"/>
        </w:rPr>
        <w:t>Województwo Wielkopolskie - Wojewódzki Urząd Pracy w Poznaniu</w:t>
      </w:r>
    </w:p>
    <w:p w14:paraId="0FF739F5" w14:textId="77777777" w:rsidR="00DB6C85" w:rsidRPr="008D41A8" w:rsidRDefault="00DB6C85" w:rsidP="003C3D36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8D41A8">
        <w:rPr>
          <w:rFonts w:ascii="Arial" w:hAnsi="Arial" w:cs="Arial"/>
          <w:b/>
          <w:bCs/>
          <w:sz w:val="22"/>
          <w:szCs w:val="22"/>
          <w:lang w:eastAsia="en-US"/>
        </w:rPr>
        <w:t>ul. Szyperska 14</w:t>
      </w:r>
    </w:p>
    <w:p w14:paraId="1A77374F" w14:textId="77777777" w:rsidR="00DB6C85" w:rsidRPr="008D41A8" w:rsidRDefault="00DB6C85" w:rsidP="003C3D36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8D41A8">
        <w:rPr>
          <w:rFonts w:ascii="Arial" w:hAnsi="Arial" w:cs="Arial"/>
          <w:b/>
          <w:bCs/>
          <w:sz w:val="22"/>
          <w:szCs w:val="22"/>
          <w:lang w:eastAsia="en-US"/>
        </w:rPr>
        <w:t>61-754 Poznań</w:t>
      </w:r>
    </w:p>
    <w:p w14:paraId="73E02EC1" w14:textId="77777777" w:rsidR="00F14712" w:rsidRDefault="00F14712" w:rsidP="003C3D3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lang w:eastAsia="en-US"/>
        </w:rPr>
      </w:pPr>
    </w:p>
    <w:p w14:paraId="6A919A3A" w14:textId="59CEF6D5" w:rsidR="00DB6C85" w:rsidRPr="00550802" w:rsidRDefault="00DB6C85" w:rsidP="003C3D3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000000"/>
          <w:lang w:eastAsia="en-US"/>
        </w:rPr>
      </w:pPr>
      <w:r w:rsidRPr="00550802">
        <w:rPr>
          <w:rFonts w:ascii="Arial" w:hAnsi="Arial" w:cs="Arial"/>
          <w:b/>
          <w:bCs/>
          <w:color w:val="000000"/>
          <w:lang w:eastAsia="en-US"/>
        </w:rPr>
        <w:t>FORMULARZ OFERTOWY</w:t>
      </w:r>
    </w:p>
    <w:p w14:paraId="6ED69CAD" w14:textId="77777777" w:rsidR="00DB6C85" w:rsidRPr="00550802" w:rsidRDefault="00DB6C85" w:rsidP="003C3D3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14:paraId="3A45917C" w14:textId="445A0B27" w:rsidR="00DB6C85" w:rsidRPr="00550802" w:rsidRDefault="00DB6C85" w:rsidP="003C3D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Odpowiadając na zapytanie ofertowe na w</w:t>
      </w:r>
      <w:r w:rsidRPr="00550802">
        <w:rPr>
          <w:rFonts w:ascii="Arial" w:hAnsi="Arial" w:cs="Arial"/>
          <w:sz w:val="22"/>
          <w:szCs w:val="22"/>
          <w:lang w:eastAsia="en-US"/>
        </w:rPr>
        <w:t xml:space="preserve">ykonanie usługi eksperckiej </w:t>
      </w:r>
      <w:r w:rsidR="00D2206D" w:rsidRPr="0094075C">
        <w:rPr>
          <w:rFonts w:ascii="Arial" w:hAnsi="Arial" w:cs="Arial"/>
          <w:sz w:val="22"/>
          <w:szCs w:val="22"/>
        </w:rPr>
        <w:t>polegając</w:t>
      </w:r>
      <w:r w:rsidR="00A55DA1">
        <w:rPr>
          <w:rFonts w:ascii="Arial" w:hAnsi="Arial" w:cs="Arial"/>
          <w:sz w:val="22"/>
          <w:szCs w:val="22"/>
        </w:rPr>
        <w:t>ej</w:t>
      </w:r>
      <w:r w:rsidR="00D2206D" w:rsidRPr="0094075C">
        <w:rPr>
          <w:rFonts w:ascii="Arial" w:hAnsi="Arial" w:cs="Arial"/>
          <w:sz w:val="22"/>
          <w:szCs w:val="22"/>
        </w:rPr>
        <w:t xml:space="preserve"> na zapewnieniu wsparcia konsultacyjno – doradczego  pracownikom WUP w Poznaniu podczas realizacji 2 badań terenowych prowadzonych na zlecenie WUP w Poznaniu w 2021 r</w:t>
      </w:r>
      <w:r w:rsidR="00A55DA1">
        <w:rPr>
          <w:rFonts w:ascii="Arial" w:hAnsi="Arial" w:cs="Arial"/>
          <w:sz w:val="22"/>
          <w:szCs w:val="22"/>
        </w:rPr>
        <w:t>.</w:t>
      </w:r>
      <w:r w:rsidRPr="00550802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składam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/y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 xml:space="preserve"> ofertę następującej treści:</w:t>
      </w:r>
    </w:p>
    <w:p w14:paraId="19EB069C" w14:textId="6C17A068" w:rsidR="00DB6C85" w:rsidRPr="00550802" w:rsidRDefault="00DB6C85" w:rsidP="007D6F58">
      <w:pPr>
        <w:numPr>
          <w:ilvl w:val="1"/>
          <w:numId w:val="29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Oferuję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 xml:space="preserve"> wykonanie przedmiotu zamówienia zgodnie z Opisem Przedmiotu Zamówienia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przez </w:t>
      </w:r>
      <w:r w:rsidR="00452320">
        <w:rPr>
          <w:rFonts w:ascii="Arial" w:hAnsi="Arial" w:cs="Arial"/>
          <w:color w:val="000000"/>
          <w:sz w:val="22"/>
          <w:szCs w:val="22"/>
          <w:lang w:eastAsia="en-US"/>
        </w:rPr>
        <w:t>E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ksperta wskazanego w </w:t>
      </w:r>
      <w:r w:rsidR="00452320">
        <w:rPr>
          <w:rFonts w:ascii="Arial" w:hAnsi="Arial" w:cs="Arial"/>
          <w:color w:val="000000"/>
          <w:sz w:val="22"/>
          <w:szCs w:val="22"/>
          <w:lang w:eastAsia="en-US"/>
        </w:rPr>
        <w:t>Informacji dot. Eksperta stanowiącego załącznik nr 3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686949DD" w14:textId="76B3CD9A" w:rsidR="00DB6C85" w:rsidRPr="00550802" w:rsidRDefault="00DB6C85" w:rsidP="007D6F58">
      <w:pPr>
        <w:numPr>
          <w:ilvl w:val="1"/>
          <w:numId w:val="29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Oferuję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 xml:space="preserve"> wykonanie usługi będącej przedmiotem zamówienia </w:t>
      </w:r>
      <w:r w:rsidR="00542A0C">
        <w:rPr>
          <w:rFonts w:ascii="Arial" w:hAnsi="Arial" w:cs="Arial"/>
          <w:color w:val="000000"/>
          <w:sz w:val="22"/>
          <w:szCs w:val="22"/>
          <w:lang w:eastAsia="en-US"/>
        </w:rPr>
        <w:t>w:</w:t>
      </w:r>
    </w:p>
    <w:p w14:paraId="2A439028" w14:textId="77777777" w:rsidR="00DB6C85" w:rsidRPr="00550802" w:rsidRDefault="00DB6C85" w:rsidP="003C3D3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CFE2572" w14:textId="5BC501E7" w:rsidR="00DB6C85" w:rsidRPr="00550802" w:rsidRDefault="00542A0C" w:rsidP="003C3D36">
      <w:pPr>
        <w:autoSpaceDE w:val="0"/>
        <w:autoSpaceDN w:val="0"/>
        <w:adjustRightInd w:val="0"/>
        <w:spacing w:line="480" w:lineRule="auto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Cenie</w:t>
      </w:r>
      <w:r w:rsidR="00DB6C85" w:rsidRPr="008D6F7F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C468BE">
        <w:rPr>
          <w:rFonts w:ascii="Arial" w:hAnsi="Arial" w:cs="Arial"/>
          <w:color w:val="000000"/>
          <w:sz w:val="22"/>
          <w:szCs w:val="22"/>
          <w:lang w:eastAsia="en-US"/>
        </w:rPr>
        <w:t>brutto</w:t>
      </w:r>
      <w:r w:rsidR="00DB6C85" w:rsidRPr="008D6F7F">
        <w:rPr>
          <w:rFonts w:ascii="Arial" w:hAnsi="Arial" w:cs="Arial"/>
          <w:color w:val="000000"/>
          <w:sz w:val="22"/>
          <w:szCs w:val="22"/>
          <w:lang w:eastAsia="en-US"/>
        </w:rPr>
        <w:t>:  ……</w:t>
      </w:r>
      <w:r w:rsidR="00C468BE">
        <w:rPr>
          <w:rFonts w:ascii="Arial" w:hAnsi="Arial" w:cs="Arial"/>
          <w:color w:val="000000"/>
          <w:sz w:val="22"/>
          <w:szCs w:val="22"/>
          <w:lang w:eastAsia="en-US"/>
        </w:rPr>
        <w:t>……………</w:t>
      </w:r>
      <w:r w:rsidR="00DB6C85" w:rsidRPr="008D6F7F">
        <w:rPr>
          <w:rFonts w:ascii="Arial" w:hAnsi="Arial" w:cs="Arial"/>
          <w:color w:val="000000"/>
          <w:sz w:val="22"/>
          <w:szCs w:val="22"/>
          <w:lang w:eastAsia="en-US"/>
        </w:rPr>
        <w:t xml:space="preserve"> zł</w:t>
      </w:r>
    </w:p>
    <w:p w14:paraId="3CEF7B3A" w14:textId="77777777" w:rsidR="00DB6C85" w:rsidRPr="00550802" w:rsidRDefault="00DB6C85" w:rsidP="003C3D36">
      <w:pPr>
        <w:autoSpaceDE w:val="0"/>
        <w:autoSpaceDN w:val="0"/>
        <w:adjustRightInd w:val="0"/>
        <w:spacing w:line="480" w:lineRule="auto"/>
        <w:ind w:left="360"/>
        <w:rPr>
          <w:rFonts w:ascii="Arial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(słownie: …………………………………………………………………. zł)</w:t>
      </w:r>
    </w:p>
    <w:p w14:paraId="4A5740CD" w14:textId="7A6E9919" w:rsidR="00DB6C85" w:rsidRDefault="00DB6C85" w:rsidP="007D6F58">
      <w:pPr>
        <w:numPr>
          <w:ilvl w:val="1"/>
          <w:numId w:val="29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5" w:hanging="425"/>
        <w:jc w:val="both"/>
        <w:rPr>
          <w:rFonts w:ascii="Arial" w:hAnsi="Arial" w:cs="Arial"/>
          <w:sz w:val="22"/>
          <w:szCs w:val="22"/>
          <w:lang w:eastAsia="en-US"/>
        </w:rPr>
      </w:pPr>
      <w:bookmarkStart w:id="7" w:name="_Hlk64980910"/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W ramach kryterium pozacenowego, o którym stanowi rozdz. 9 ust. 2 pkt b) zapytania ofertowego, oświadczam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/y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 xml:space="preserve">, że osoba wskazana do realizacji usługi eksperckiej (Ekspert) </w:t>
      </w:r>
      <w:bookmarkEnd w:id="7"/>
      <w:r w:rsidR="00F2295D" w:rsidRPr="00AE280F">
        <w:rPr>
          <w:rFonts w:ascii="Arial" w:hAnsi="Arial" w:cs="Arial"/>
          <w:sz w:val="22"/>
          <w:szCs w:val="22"/>
          <w:lang w:eastAsia="en-US"/>
        </w:rPr>
        <w:t>jest autorem lub współautorem publikacji</w:t>
      </w:r>
      <w:r w:rsidRPr="00AE280F">
        <w:rPr>
          <w:rFonts w:ascii="Arial" w:hAnsi="Arial" w:cs="Arial"/>
          <w:sz w:val="22"/>
          <w:szCs w:val="22"/>
          <w:lang w:eastAsia="en-US"/>
        </w:rPr>
        <w:t>*:</w:t>
      </w:r>
    </w:p>
    <w:p w14:paraId="7FF43F00" w14:textId="77777777" w:rsidR="00F14712" w:rsidRPr="00AE280F" w:rsidRDefault="00F14712" w:rsidP="00F14712">
      <w:pPr>
        <w:autoSpaceDE w:val="0"/>
        <w:autoSpaceDN w:val="0"/>
        <w:adjustRightInd w:val="0"/>
        <w:spacing w:line="300" w:lineRule="auto"/>
        <w:ind w:left="425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542"/>
        <w:gridCol w:w="2694"/>
        <w:gridCol w:w="2409"/>
      </w:tblGrid>
      <w:tr w:rsidR="00FD365B" w:rsidRPr="00550802" w14:paraId="16D4CC3F" w14:textId="77777777" w:rsidTr="00325483">
        <w:trPr>
          <w:trHeight w:val="567"/>
        </w:trPr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A9BF" w14:textId="42B4203B" w:rsidR="00FD365B" w:rsidRPr="00FD365B" w:rsidRDefault="00FD365B" w:rsidP="00833E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D365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UBLIKACJA DOT. PROBLEMATYKI ZATRUDNIENIA I FUNKCJONOWANIA RYNK</w:t>
            </w:r>
            <w:r w:rsidR="00654B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U</w:t>
            </w:r>
            <w:r w:rsidRPr="00FD365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PRACY</w:t>
            </w:r>
          </w:p>
        </w:tc>
      </w:tr>
      <w:tr w:rsidR="00E950BB" w:rsidRPr="00550802" w14:paraId="74D86F2E" w14:textId="77777777" w:rsidTr="00A0340B">
        <w:trPr>
          <w:trHeight w:val="56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737CE" w14:textId="77777777" w:rsidR="00E950BB" w:rsidRPr="00833E60" w:rsidRDefault="00E950BB" w:rsidP="003C3D36">
            <w:pPr>
              <w:rPr>
                <w:rFonts w:ascii="Arial" w:hAnsi="Arial" w:cs="Arial"/>
                <w:lang w:eastAsia="en-US"/>
              </w:rPr>
            </w:pPr>
            <w:r w:rsidRPr="00833E60">
              <w:rPr>
                <w:rFonts w:ascii="Arial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6A6C" w14:textId="008A0028" w:rsidR="00E950BB" w:rsidRDefault="005D6E82" w:rsidP="00833E6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6E82">
              <w:rPr>
                <w:rFonts w:ascii="Arial" w:hAnsi="Arial" w:cs="Arial"/>
                <w:sz w:val="20"/>
                <w:szCs w:val="20"/>
                <w:lang w:eastAsia="en-US"/>
              </w:rPr>
              <w:t>Tytuł publikacji</w:t>
            </w:r>
          </w:p>
          <w:p w14:paraId="51B274E5" w14:textId="77777777" w:rsidR="00E950BB" w:rsidRDefault="00E950BB" w:rsidP="00833E6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C735627" w14:textId="1D600FFB" w:rsidR="00E950BB" w:rsidRPr="00A55DA1" w:rsidRDefault="00E950BB" w:rsidP="00833E6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utor</w:t>
            </w:r>
            <w:r w:rsidR="005D6E82">
              <w:rPr>
                <w:rFonts w:ascii="Arial" w:hAnsi="Arial" w:cs="Arial"/>
                <w:sz w:val="20"/>
                <w:szCs w:val="20"/>
                <w:lang w:eastAsia="en-US"/>
              </w:rPr>
              <w:t>zy (jeżeli Ekspert jest współautorem)</w:t>
            </w:r>
          </w:p>
          <w:p w14:paraId="48C1B91B" w14:textId="2ADD22BA" w:rsidR="00E950BB" w:rsidRPr="00A55DA1" w:rsidRDefault="00E950BB" w:rsidP="00833E6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0E36" w14:textId="731EC3D9" w:rsidR="00E950BB" w:rsidRPr="00833E60" w:rsidRDefault="00E950BB" w:rsidP="00833E60">
            <w:pPr>
              <w:jc w:val="center"/>
              <w:rPr>
                <w:rFonts w:ascii="Arial" w:hAnsi="Arial" w:cs="Arial"/>
                <w:lang w:eastAsia="en-US"/>
              </w:rPr>
            </w:pPr>
            <w:r w:rsidRPr="00833E60">
              <w:rPr>
                <w:rFonts w:ascii="Arial" w:hAnsi="Arial" w:cs="Arial"/>
                <w:sz w:val="20"/>
                <w:szCs w:val="20"/>
                <w:lang w:eastAsia="en-US"/>
              </w:rPr>
              <w:t>Tematyka publikacji w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833E60">
              <w:rPr>
                <w:rFonts w:ascii="Arial" w:hAnsi="Arial" w:cs="Arial"/>
                <w:sz w:val="20"/>
                <w:szCs w:val="20"/>
                <w:lang w:eastAsia="en-US"/>
              </w:rPr>
              <w:t>kontekście wymaganych przez Zamawiającego zagadnie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0B01" w14:textId="51F70418" w:rsidR="009F79F1" w:rsidRDefault="009F79F1" w:rsidP="00833E6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ane bibliograficzne</w:t>
            </w:r>
          </w:p>
          <w:p w14:paraId="1D18F972" w14:textId="68003F95" w:rsidR="00E950BB" w:rsidRPr="00833E60" w:rsidRDefault="009F79F1" w:rsidP="00833E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d</w:t>
            </w:r>
            <w:r w:rsidR="005D6E82">
              <w:rPr>
                <w:rFonts w:ascii="Arial" w:hAnsi="Arial" w:cs="Arial"/>
                <w:sz w:val="20"/>
                <w:szCs w:val="20"/>
                <w:lang w:eastAsia="en-US"/>
              </w:rPr>
              <w:t xml:space="preserve">at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(miesiąc i rok) </w:t>
            </w:r>
            <w:r w:rsidR="005D6E82">
              <w:rPr>
                <w:rFonts w:ascii="Arial" w:hAnsi="Arial" w:cs="Arial"/>
                <w:sz w:val="20"/>
                <w:szCs w:val="20"/>
                <w:lang w:eastAsia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="005D6E82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ejsce </w:t>
            </w:r>
            <w:r w:rsidR="00E950BB" w:rsidRPr="00833E60">
              <w:rPr>
                <w:rFonts w:ascii="Arial" w:hAnsi="Arial" w:cs="Arial"/>
                <w:sz w:val="20"/>
                <w:szCs w:val="20"/>
                <w:lang w:eastAsia="en-US"/>
              </w:rPr>
              <w:t>publikacji</w:t>
            </w:r>
            <w:r w:rsidR="007203D1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  <w:p w14:paraId="62265D5C" w14:textId="77777777" w:rsidR="00E950BB" w:rsidRPr="00833E60" w:rsidRDefault="00E950BB" w:rsidP="00833E6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E950BB" w:rsidRPr="00550802" w14:paraId="1CA3E497" w14:textId="77777777" w:rsidTr="00A0340B">
        <w:trPr>
          <w:trHeight w:val="56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E32F8" w14:textId="77777777" w:rsidR="00E950BB" w:rsidRPr="00833E60" w:rsidRDefault="00E950BB" w:rsidP="00833E60">
            <w:pPr>
              <w:jc w:val="center"/>
              <w:rPr>
                <w:rFonts w:ascii="Arial" w:hAnsi="Arial" w:cs="Arial"/>
                <w:lang w:eastAsia="en-US"/>
              </w:rPr>
            </w:pPr>
            <w:r w:rsidRPr="00833E60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264A" w14:textId="3134EC24" w:rsidR="00E950BB" w:rsidRPr="00833E60" w:rsidRDefault="00E950BB" w:rsidP="003C3D3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C8B1" w14:textId="77777777" w:rsidR="00E950BB" w:rsidRPr="00833E60" w:rsidRDefault="00E950BB" w:rsidP="003C3D3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ADFAD" w14:textId="77777777" w:rsidR="00E950BB" w:rsidRPr="00833E60" w:rsidRDefault="00E950BB" w:rsidP="003C3D36">
            <w:pPr>
              <w:rPr>
                <w:rFonts w:ascii="Arial" w:hAnsi="Arial" w:cs="Arial"/>
                <w:lang w:eastAsia="en-US"/>
              </w:rPr>
            </w:pPr>
          </w:p>
        </w:tc>
      </w:tr>
      <w:tr w:rsidR="00E950BB" w:rsidRPr="00550802" w14:paraId="03646F19" w14:textId="77777777" w:rsidTr="00A0340B">
        <w:trPr>
          <w:trHeight w:val="56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52855" w14:textId="77777777" w:rsidR="00E950BB" w:rsidRPr="00833E60" w:rsidRDefault="00E950BB" w:rsidP="003C3D36">
            <w:pPr>
              <w:rPr>
                <w:rFonts w:ascii="Arial" w:hAnsi="Arial" w:cs="Arial"/>
                <w:lang w:eastAsia="en-US"/>
              </w:rPr>
            </w:pPr>
            <w:r w:rsidRPr="00833E60">
              <w:rPr>
                <w:rFonts w:ascii="Arial" w:hAnsi="Arial" w:cs="Arial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168D" w14:textId="6C8EF4E8" w:rsidR="00E950BB" w:rsidRPr="00833E60" w:rsidRDefault="00E950BB" w:rsidP="003C3D3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2F89C" w14:textId="77777777" w:rsidR="00E950BB" w:rsidRPr="00833E60" w:rsidRDefault="00E950BB" w:rsidP="003C3D3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86D43" w14:textId="77777777" w:rsidR="00E950BB" w:rsidRPr="00833E60" w:rsidRDefault="00E950BB" w:rsidP="003C3D36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3F06B7B2" w14:textId="77777777" w:rsidR="00DB6C85" w:rsidRPr="00550802" w:rsidRDefault="00DB6C85" w:rsidP="00E160CC">
      <w:pPr>
        <w:tabs>
          <w:tab w:val="num" w:pos="14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*</w:t>
      </w:r>
      <w:r w:rsidRPr="00E160CC">
        <w:rPr>
          <w:rFonts w:ascii="Arial" w:hAnsi="Arial" w:cs="Arial"/>
          <w:sz w:val="20"/>
          <w:szCs w:val="20"/>
          <w:lang w:eastAsia="en-US"/>
        </w:rPr>
        <w:t>W przypadku, gdy Wykonawca w ust. 3 nie wypełni tabeli zgodnie z wymaganiami określonymi przez Zamawiającego, otrzyma 0 punktów w tym kryterium</w:t>
      </w:r>
      <w:r w:rsidRPr="00550802">
        <w:rPr>
          <w:rFonts w:ascii="Arial" w:hAnsi="Arial" w:cs="Arial"/>
          <w:sz w:val="20"/>
          <w:szCs w:val="20"/>
          <w:lang w:eastAsia="en-US"/>
        </w:rPr>
        <w:t>.</w:t>
      </w:r>
    </w:p>
    <w:p w14:paraId="7FC2088B" w14:textId="77777777" w:rsidR="00DB6C85" w:rsidRPr="00550802" w:rsidRDefault="00DB6C85" w:rsidP="003C3D36">
      <w:pPr>
        <w:tabs>
          <w:tab w:val="num" w:pos="144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14:paraId="5822A597" w14:textId="6F2D76AA" w:rsidR="00CD5B48" w:rsidRPr="004C7B3F" w:rsidRDefault="00CD5B48" w:rsidP="007D6F58">
      <w:pPr>
        <w:numPr>
          <w:ilvl w:val="1"/>
          <w:numId w:val="29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8F3F0D">
        <w:rPr>
          <w:rFonts w:ascii="Arial" w:hAnsi="Arial" w:cs="Arial"/>
          <w:color w:val="000000"/>
          <w:sz w:val="22"/>
          <w:szCs w:val="22"/>
          <w:lang w:eastAsia="en-US"/>
        </w:rPr>
        <w:t>W ramach kryterium pozacenowego, o którym stanowi rozdz. 9 ust. 2 pkt c) zapytania ofertowego, oświadczam/y, że osoba wskazana do realizacji usługi eksperckiej (Ekspert)</w:t>
      </w:r>
      <w:r w:rsidR="00F856B3" w:rsidRPr="008F3F0D">
        <w:rPr>
          <w:rFonts w:ascii="Arial" w:hAnsi="Arial" w:cs="Arial"/>
          <w:color w:val="000000"/>
          <w:sz w:val="22"/>
          <w:szCs w:val="22"/>
          <w:lang w:eastAsia="en-US"/>
        </w:rPr>
        <w:t xml:space="preserve"> posiada następujące doświadczenie</w:t>
      </w:r>
      <w:r w:rsidRPr="008F3F0D">
        <w:rPr>
          <w:rFonts w:ascii="Arial" w:hAnsi="Arial" w:cs="Arial"/>
          <w:color w:val="000000"/>
          <w:sz w:val="22"/>
          <w:szCs w:val="22"/>
          <w:lang w:eastAsia="en-US"/>
        </w:rPr>
        <w:t>*</w:t>
      </w:r>
      <w:r w:rsidR="0041547B" w:rsidRPr="008F3F0D">
        <w:rPr>
          <w:rFonts w:ascii="Arial" w:hAnsi="Arial" w:cs="Arial"/>
          <w:color w:val="000000"/>
          <w:sz w:val="22"/>
          <w:szCs w:val="22"/>
          <w:lang w:eastAsia="en-US"/>
        </w:rPr>
        <w:t>*</w:t>
      </w:r>
      <w:r w:rsidRPr="008F3F0D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276"/>
        <w:gridCol w:w="1417"/>
        <w:gridCol w:w="1418"/>
        <w:gridCol w:w="1417"/>
      </w:tblGrid>
      <w:tr w:rsidR="00FB1E03" w14:paraId="6B775763" w14:textId="69DFEFEB" w:rsidTr="00F05E8D">
        <w:trPr>
          <w:trHeight w:val="567"/>
        </w:trPr>
        <w:tc>
          <w:tcPr>
            <w:tcW w:w="9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0939" w14:textId="37AEB762" w:rsidR="00FB1E03" w:rsidRDefault="00E164DF" w:rsidP="00150132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UCZESTNICTWO W REALIZACJI PROJEKTU BADAWCZEGO </w:t>
            </w:r>
          </w:p>
        </w:tc>
      </w:tr>
      <w:tr w:rsidR="0027397F" w:rsidRPr="00140617" w14:paraId="79CE14E4" w14:textId="68E2BD66" w:rsidTr="00C932E0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062EE" w14:textId="77777777" w:rsidR="0027397F" w:rsidRPr="00140617" w:rsidRDefault="0027397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40617">
              <w:rPr>
                <w:rFonts w:ascii="Arial" w:hAnsi="Arial" w:cs="Arial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B7FEF" w14:textId="77777777" w:rsidR="0027397F" w:rsidRDefault="0027397F" w:rsidP="00C932E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EC120D5" w14:textId="60D2DD2A" w:rsidR="0027397F" w:rsidRDefault="0027397F" w:rsidP="00C932E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40617">
              <w:rPr>
                <w:rFonts w:ascii="Arial" w:hAnsi="Arial" w:cs="Arial"/>
                <w:sz w:val="18"/>
                <w:szCs w:val="18"/>
                <w:lang w:eastAsia="en-US"/>
              </w:rPr>
              <w:t>Nazwa projektu badawczego</w:t>
            </w:r>
          </w:p>
          <w:p w14:paraId="7EEF6F47" w14:textId="0F9E2B7F" w:rsidR="0027397F" w:rsidRPr="00140617" w:rsidRDefault="0027397F" w:rsidP="00C932E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ykonawca/ zleceniod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CECCE" w14:textId="4FCA1075" w:rsidR="0027397F" w:rsidRPr="00140617" w:rsidRDefault="0027397F" w:rsidP="00C932E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40617">
              <w:rPr>
                <w:rFonts w:ascii="Arial" w:hAnsi="Arial" w:cs="Arial"/>
                <w:sz w:val="18"/>
                <w:szCs w:val="18"/>
                <w:lang w:eastAsia="en-US"/>
              </w:rPr>
              <w:t>Tematyka projektu badawcz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5CD4" w14:textId="6EC646C7" w:rsidR="0027397F" w:rsidRPr="00140617" w:rsidRDefault="0027397F" w:rsidP="00C932E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F3536F">
              <w:rPr>
                <w:rFonts w:ascii="Arial" w:hAnsi="Arial" w:cs="Arial"/>
                <w:sz w:val="18"/>
                <w:szCs w:val="18"/>
                <w:lang w:eastAsia="en-US"/>
              </w:rPr>
              <w:t>Okres realizacji</w:t>
            </w:r>
            <w:r w:rsidR="008E0A7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rojektu badawcz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295B" w14:textId="77777777" w:rsidR="0027397F" w:rsidRDefault="0027397F" w:rsidP="00C932E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F361882" w14:textId="205B5074" w:rsidR="0027397F" w:rsidRPr="00140617" w:rsidRDefault="0027397F" w:rsidP="00C932E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res terytorialny</w:t>
            </w:r>
            <w:r w:rsidR="008E0A7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rojektu badawcz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9DA0" w14:textId="77777777" w:rsidR="0027397F" w:rsidRDefault="0027397F" w:rsidP="00C932E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B3BFB1D" w14:textId="62CA87ED" w:rsidR="0027397F" w:rsidRDefault="008E0A74" w:rsidP="00C932E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stosowana/z</w:t>
            </w:r>
            <w:r w:rsidR="0027397F">
              <w:rPr>
                <w:rFonts w:ascii="Arial" w:hAnsi="Arial" w:cs="Arial"/>
                <w:sz w:val="18"/>
                <w:szCs w:val="18"/>
                <w:lang w:eastAsia="en-US"/>
              </w:rPr>
              <w:t>astosowan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techniki w ramach</w:t>
            </w:r>
            <w:r w:rsidR="002739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badania ilościow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557D" w14:textId="76D7FBA8" w:rsidR="0027397F" w:rsidRDefault="0027397F" w:rsidP="00C932E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D88EF42" w14:textId="362C695D" w:rsidR="0027397F" w:rsidRPr="00140617" w:rsidRDefault="0027397F" w:rsidP="00C932E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ytuł raportu / opracowania</w:t>
            </w:r>
          </w:p>
        </w:tc>
      </w:tr>
      <w:tr w:rsidR="0027397F" w14:paraId="40BC451B" w14:textId="694FA4D2" w:rsidTr="00C932E0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473E6" w14:textId="77777777" w:rsidR="0027397F" w:rsidRDefault="0027397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F2F2C" w14:textId="77777777" w:rsidR="0027397F" w:rsidRDefault="0027397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18520" w14:textId="77777777" w:rsidR="0027397F" w:rsidRDefault="0027397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CE3CF" w14:textId="77777777" w:rsidR="0027397F" w:rsidRDefault="0027397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DDE3" w14:textId="77777777" w:rsidR="0027397F" w:rsidRDefault="0027397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B9AA" w14:textId="77777777" w:rsidR="0027397F" w:rsidRDefault="0027397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F112" w14:textId="1032573F" w:rsidR="0027397F" w:rsidRDefault="0027397F">
            <w:pPr>
              <w:rPr>
                <w:rFonts w:ascii="Arial" w:hAnsi="Arial" w:cs="Arial"/>
                <w:lang w:eastAsia="en-US"/>
              </w:rPr>
            </w:pPr>
          </w:p>
        </w:tc>
      </w:tr>
      <w:tr w:rsidR="0027397F" w14:paraId="356BE368" w14:textId="6796FEC7" w:rsidTr="00C932E0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3EC89" w14:textId="77777777" w:rsidR="0027397F" w:rsidRDefault="0027397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0170" w14:textId="77777777" w:rsidR="0027397F" w:rsidRDefault="0027397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1EBF9" w14:textId="77777777" w:rsidR="0027397F" w:rsidRDefault="0027397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67179" w14:textId="77777777" w:rsidR="0027397F" w:rsidRDefault="0027397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3C12" w14:textId="77777777" w:rsidR="0027397F" w:rsidRDefault="0027397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63A0" w14:textId="77777777" w:rsidR="0027397F" w:rsidRDefault="0027397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FDD3" w14:textId="3E9D449F" w:rsidR="0027397F" w:rsidRDefault="0027397F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75FCA63C" w14:textId="56EDC18F" w:rsidR="006E529A" w:rsidRDefault="0041547B" w:rsidP="00CD5B48">
      <w:pPr>
        <w:autoSpaceDE w:val="0"/>
        <w:autoSpaceDN w:val="0"/>
        <w:adjustRightInd w:val="0"/>
        <w:spacing w:line="300" w:lineRule="auto"/>
        <w:ind w:left="426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**</w:t>
      </w:r>
      <w:r w:rsidRPr="00E160CC">
        <w:rPr>
          <w:rFonts w:ascii="Arial" w:hAnsi="Arial" w:cs="Arial"/>
          <w:sz w:val="20"/>
          <w:szCs w:val="20"/>
          <w:lang w:eastAsia="en-US"/>
        </w:rPr>
        <w:t xml:space="preserve">W przypadku, gdy Wykonawca w ust. </w:t>
      </w:r>
      <w:r>
        <w:rPr>
          <w:rFonts w:ascii="Arial" w:hAnsi="Arial" w:cs="Arial"/>
          <w:sz w:val="20"/>
          <w:szCs w:val="20"/>
          <w:lang w:eastAsia="en-US"/>
        </w:rPr>
        <w:t>4</w:t>
      </w:r>
      <w:r w:rsidRPr="00E160CC">
        <w:rPr>
          <w:rFonts w:ascii="Arial" w:hAnsi="Arial" w:cs="Arial"/>
          <w:sz w:val="20"/>
          <w:szCs w:val="20"/>
          <w:lang w:eastAsia="en-US"/>
        </w:rPr>
        <w:t xml:space="preserve"> nie wypełni tabeli zgodnie z wymaganiami określonymi przez Zamawiającego, otrzyma 0 punktów w tym kryterium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7A276EE6" w14:textId="77777777" w:rsidR="0041547B" w:rsidRPr="00C522ED" w:rsidRDefault="0041547B" w:rsidP="00CD5B48">
      <w:pPr>
        <w:autoSpaceDE w:val="0"/>
        <w:autoSpaceDN w:val="0"/>
        <w:adjustRightInd w:val="0"/>
        <w:spacing w:line="300" w:lineRule="auto"/>
        <w:ind w:left="426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</w:p>
    <w:p w14:paraId="51CEB761" w14:textId="014A5B33" w:rsidR="00DB6C85" w:rsidRPr="00550802" w:rsidRDefault="00DB6C85" w:rsidP="007D6F58">
      <w:pPr>
        <w:numPr>
          <w:ilvl w:val="1"/>
          <w:numId w:val="29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Przyjmuję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14:paraId="025DD9E3" w14:textId="77777777" w:rsidR="00DB6C85" w:rsidRPr="00550802" w:rsidRDefault="00DB6C85" w:rsidP="007D6F58">
      <w:pPr>
        <w:numPr>
          <w:ilvl w:val="1"/>
          <w:numId w:val="29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Oświadczam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/y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, że zaoferowana</w:t>
      </w:r>
      <w:r w:rsidRPr="00550802">
        <w:rPr>
          <w:rFonts w:ascii="Arial" w:hAnsi="Arial" w:cs="Arial"/>
          <w:sz w:val="22"/>
          <w:szCs w:val="22"/>
          <w:lang w:eastAsia="en-US"/>
        </w:rPr>
        <w:t xml:space="preserve"> cena 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br/>
        <w:t>z wykonaniem usługi.</w:t>
      </w:r>
    </w:p>
    <w:p w14:paraId="657C7E2E" w14:textId="77777777" w:rsidR="00DB6C85" w:rsidRPr="00550802" w:rsidRDefault="00DB6C85" w:rsidP="007D6F58">
      <w:pPr>
        <w:numPr>
          <w:ilvl w:val="1"/>
          <w:numId w:val="29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hAnsi="Arial" w:cs="Arial"/>
          <w:sz w:val="18"/>
          <w:szCs w:val="18"/>
          <w:lang w:eastAsia="en-US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Oświadczam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/y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 xml:space="preserve">, że wykonam przedmiot zamówienia w terminach określonych 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br/>
        <w:t>w zapytaniu ofertowym</w:t>
      </w:r>
      <w:r w:rsidRPr="00550802">
        <w:rPr>
          <w:rFonts w:ascii="Arial" w:hAnsi="Arial" w:cs="Arial"/>
          <w:sz w:val="22"/>
          <w:szCs w:val="22"/>
          <w:lang w:eastAsia="en-US"/>
        </w:rPr>
        <w:t>.</w:t>
      </w:r>
    </w:p>
    <w:p w14:paraId="740184B3" w14:textId="77777777" w:rsidR="00DB6C85" w:rsidRPr="00550802" w:rsidRDefault="00DB6C85" w:rsidP="007D6F58">
      <w:pPr>
        <w:numPr>
          <w:ilvl w:val="1"/>
          <w:numId w:val="29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Uważam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/y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 xml:space="preserve"> się za związanego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US"/>
        </w:rPr>
        <w:t>ych</w:t>
      </w:r>
      <w:proofErr w:type="spellEnd"/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 xml:space="preserve"> niniejszą ofertą przez okres 30 dni, który rozpoczyna się wraz z upływem terminu składania ofert.</w:t>
      </w:r>
    </w:p>
    <w:p w14:paraId="794CBDA3" w14:textId="77777777" w:rsidR="00DB6C85" w:rsidRPr="00550802" w:rsidRDefault="00DB6C85" w:rsidP="007D6F58">
      <w:pPr>
        <w:numPr>
          <w:ilvl w:val="1"/>
          <w:numId w:val="29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Zobowiązuję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 xml:space="preserve"> się w przypadku wybrania mojej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/naszej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 xml:space="preserve"> oferty do zawarcia umowy 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br/>
        <w:t xml:space="preserve">na warunkach określonych w zapytaniu ofertowym i w istotnych dla stron postanowieniach umowy, w miejscu i terminie wyznaczonym przez Zamawiającego. </w:t>
      </w:r>
    </w:p>
    <w:p w14:paraId="101404BD" w14:textId="77777777" w:rsidR="00DB6C85" w:rsidRPr="00550802" w:rsidRDefault="00DB6C85" w:rsidP="007D6F58">
      <w:pPr>
        <w:numPr>
          <w:ilvl w:val="1"/>
          <w:numId w:val="29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14:paraId="6B067723" w14:textId="77777777" w:rsidR="00DB6C85" w:rsidRPr="00550802" w:rsidRDefault="00DB6C85" w:rsidP="007D6F58">
      <w:pPr>
        <w:numPr>
          <w:ilvl w:val="2"/>
          <w:numId w:val="29"/>
        </w:numPr>
        <w:tabs>
          <w:tab w:val="clear" w:pos="2160"/>
          <w:tab w:val="num" w:pos="720"/>
        </w:tabs>
        <w:autoSpaceDE w:val="0"/>
        <w:autoSpaceDN w:val="0"/>
        <w:adjustRightInd w:val="0"/>
        <w:spacing w:line="30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Oświadczenie o spełnianiu warunków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7215678F" w14:textId="05D31492" w:rsidR="00DB6C85" w:rsidRPr="00550802" w:rsidRDefault="007F672E" w:rsidP="007D6F58">
      <w:pPr>
        <w:numPr>
          <w:ilvl w:val="2"/>
          <w:numId w:val="29"/>
        </w:numPr>
        <w:tabs>
          <w:tab w:val="clear" w:pos="2160"/>
          <w:tab w:val="num" w:pos="720"/>
        </w:tabs>
        <w:autoSpaceDE w:val="0"/>
        <w:autoSpaceDN w:val="0"/>
        <w:adjustRightInd w:val="0"/>
        <w:spacing w:line="30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Informacje dotyczące Eksperta</w:t>
      </w:r>
      <w:r w:rsidR="00DB6C85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3A32BDE1" w14:textId="77777777" w:rsidR="00DB6C85" w:rsidRPr="00550802" w:rsidRDefault="00DB6C85" w:rsidP="007D6F58">
      <w:pPr>
        <w:numPr>
          <w:ilvl w:val="2"/>
          <w:numId w:val="29"/>
        </w:numPr>
        <w:tabs>
          <w:tab w:val="clear" w:pos="2160"/>
          <w:tab w:val="num" w:pos="720"/>
        </w:tabs>
        <w:autoSpaceDE w:val="0"/>
        <w:autoSpaceDN w:val="0"/>
        <w:adjustRightInd w:val="0"/>
        <w:spacing w:line="30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……………………………………………………</w:t>
      </w:r>
    </w:p>
    <w:p w14:paraId="47AB2DFD" w14:textId="77777777" w:rsidR="00DB6C85" w:rsidRPr="00550802" w:rsidRDefault="00DB6C85" w:rsidP="003C3D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0D10272B" w14:textId="77777777" w:rsidR="00DB6C85" w:rsidRPr="00550802" w:rsidRDefault="00DB6C85" w:rsidP="003C3D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3FBB5172" w14:textId="77777777" w:rsidR="00DB6C85" w:rsidRPr="00550802" w:rsidRDefault="00DB6C85" w:rsidP="003C3D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10305E6E" w14:textId="77777777" w:rsidR="00DB6C85" w:rsidRPr="00550802" w:rsidRDefault="00DB6C85" w:rsidP="003C3D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14:paraId="2AA35789" w14:textId="77777777" w:rsidR="00DB6C85" w:rsidRPr="00550802" w:rsidRDefault="00DB6C85" w:rsidP="003C3D36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550802">
        <w:rPr>
          <w:rFonts w:ascii="Arial" w:hAnsi="Arial" w:cs="Arial"/>
          <w:i/>
          <w:iCs/>
          <w:sz w:val="22"/>
          <w:szCs w:val="22"/>
          <w:lang w:eastAsia="en-US"/>
        </w:rPr>
        <w:t>…………………………………………</w:t>
      </w:r>
    </w:p>
    <w:p w14:paraId="4CCD1972" w14:textId="77777777" w:rsidR="00B65F50" w:rsidRDefault="00DB6C85" w:rsidP="003C3D3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bookmarkStart w:id="8" w:name="_Hlk65839068"/>
      <w:r w:rsidRPr="00550802">
        <w:rPr>
          <w:rFonts w:ascii="Arial" w:hAnsi="Arial" w:cs="Arial"/>
          <w:sz w:val="20"/>
          <w:szCs w:val="20"/>
          <w:lang w:eastAsia="en-US"/>
        </w:rPr>
        <w:t>(</w:t>
      </w:r>
      <w:r w:rsidR="00B65F50">
        <w:rPr>
          <w:rFonts w:ascii="Arial" w:hAnsi="Arial" w:cs="Arial"/>
          <w:sz w:val="20"/>
          <w:szCs w:val="20"/>
          <w:lang w:eastAsia="en-US"/>
        </w:rPr>
        <w:t>P</w:t>
      </w:r>
      <w:r w:rsidRPr="00550802">
        <w:rPr>
          <w:rFonts w:ascii="Arial" w:hAnsi="Arial" w:cs="Arial"/>
          <w:sz w:val="20"/>
          <w:szCs w:val="20"/>
          <w:lang w:eastAsia="en-US"/>
        </w:rPr>
        <w:t xml:space="preserve">odpis osoby uprawnionej do składania </w:t>
      </w:r>
    </w:p>
    <w:p w14:paraId="5761F7BD" w14:textId="37F85477" w:rsidR="00DB6C85" w:rsidRPr="00550802" w:rsidRDefault="00DB6C85" w:rsidP="00B65F50">
      <w:pPr>
        <w:autoSpaceDE w:val="0"/>
        <w:autoSpaceDN w:val="0"/>
        <w:adjustRightInd w:val="0"/>
        <w:spacing w:line="276" w:lineRule="auto"/>
        <w:ind w:left="3540" w:firstLine="708"/>
        <w:rPr>
          <w:rFonts w:ascii="Arial" w:hAnsi="Arial" w:cs="Arial"/>
          <w:sz w:val="20"/>
          <w:szCs w:val="20"/>
          <w:lang w:eastAsia="en-US"/>
        </w:rPr>
      </w:pPr>
      <w:r w:rsidRPr="00550802">
        <w:rPr>
          <w:rFonts w:ascii="Arial" w:hAnsi="Arial" w:cs="Arial"/>
          <w:sz w:val="20"/>
          <w:szCs w:val="20"/>
          <w:lang w:eastAsia="en-US"/>
        </w:rPr>
        <w:t>oświadczeń woli w imieniu Wykonawcy)</w:t>
      </w:r>
    </w:p>
    <w:bookmarkEnd w:id="8"/>
    <w:p w14:paraId="6469E6BF" w14:textId="77777777" w:rsidR="00DB6C85" w:rsidRPr="00550802" w:rsidRDefault="00DB6C85" w:rsidP="003C3D36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DC62C77" w14:textId="77777777" w:rsidR="00DB6C85" w:rsidRPr="00550802" w:rsidRDefault="00DB6C85" w:rsidP="003C3D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14:paraId="46A4AD78" w14:textId="77777777" w:rsidR="00DB6C85" w:rsidRPr="00550802" w:rsidRDefault="00DB6C85" w:rsidP="003C3D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14:paraId="369F9F13" w14:textId="77777777" w:rsidR="00DB6C85" w:rsidRPr="008D41A8" w:rsidRDefault="00DB6C85" w:rsidP="003C3D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550802">
        <w:rPr>
          <w:rFonts w:ascii="Arial" w:hAnsi="Arial" w:cs="Arial"/>
          <w:iCs/>
          <w:sz w:val="22"/>
          <w:szCs w:val="22"/>
          <w:lang w:eastAsia="en-US"/>
        </w:rPr>
        <w:t>Miejscowość …........................................., dnia …........................................ roku.</w:t>
      </w:r>
    </w:p>
    <w:p w14:paraId="24A66483" w14:textId="77777777" w:rsidR="00DB6C85" w:rsidRPr="008D41A8" w:rsidRDefault="00DB6C85" w:rsidP="003C3D36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1E6AA971" w14:textId="77777777" w:rsidR="00DB6C85" w:rsidRPr="008D41A8" w:rsidRDefault="00DB6C85" w:rsidP="008D41A8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7CF32233" w14:textId="77777777" w:rsidR="00DB6C85" w:rsidRPr="008D41A8" w:rsidRDefault="00DB6C85" w:rsidP="008D41A8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1673E9AD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77D86218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4338212A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B5D1834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1D767BD4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65792DEF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74E41352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31CAA878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  <w:lang w:eastAsia="en-US"/>
        </w:rPr>
      </w:pPr>
      <w:r w:rsidRPr="00544B09">
        <w:rPr>
          <w:rFonts w:ascii="Arial" w:hAnsi="Arial" w:cs="Arial"/>
          <w:b/>
          <w:sz w:val="22"/>
          <w:szCs w:val="22"/>
          <w:lang w:eastAsia="en-US"/>
        </w:rPr>
        <w:lastRenderedPageBreak/>
        <w:t>Załącznik nr 2 do zapytania ofertowego</w:t>
      </w:r>
    </w:p>
    <w:p w14:paraId="46ADD1E5" w14:textId="77777777" w:rsidR="00DB6C85" w:rsidRPr="008D41A8" w:rsidRDefault="00DB6C85" w:rsidP="008D41A8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55A10EA" w14:textId="77777777" w:rsidR="00DB6C85" w:rsidRPr="008D41A8" w:rsidRDefault="00DB6C85" w:rsidP="008D41A8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B47A8DD" w14:textId="77777777" w:rsidR="00DB6C85" w:rsidRPr="008D41A8" w:rsidRDefault="00DB6C85" w:rsidP="008D41A8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….................................................</w:t>
      </w:r>
    </w:p>
    <w:p w14:paraId="046DFA22" w14:textId="77777777" w:rsidR="0041054C" w:rsidRPr="0041054C" w:rsidRDefault="0041054C" w:rsidP="0041054C">
      <w:pPr>
        <w:spacing w:line="276" w:lineRule="auto"/>
        <w:rPr>
          <w:rFonts w:ascii="Arial" w:hAnsi="Arial" w:cs="Arial"/>
          <w:iCs/>
          <w:sz w:val="16"/>
          <w:szCs w:val="16"/>
          <w:lang w:eastAsia="en-US"/>
        </w:rPr>
      </w:pPr>
      <w:r w:rsidRPr="0041054C">
        <w:rPr>
          <w:rFonts w:ascii="Arial" w:hAnsi="Arial" w:cs="Arial"/>
          <w:iCs/>
          <w:sz w:val="16"/>
          <w:szCs w:val="16"/>
          <w:lang w:eastAsia="en-US"/>
        </w:rPr>
        <w:t xml:space="preserve">       (Nazwa Wykonawcy)</w:t>
      </w:r>
    </w:p>
    <w:p w14:paraId="18FC307F" w14:textId="77777777" w:rsidR="00DB6C85" w:rsidRPr="008D41A8" w:rsidRDefault="00DB6C85" w:rsidP="008D41A8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</w:p>
    <w:p w14:paraId="1DDD392D" w14:textId="5441C5D5" w:rsidR="00DB6C85" w:rsidRPr="008D41A8" w:rsidRDefault="00DB6C85" w:rsidP="008D41A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Nr sprawy: WUPXXV/</w:t>
      </w:r>
      <w:r w:rsidR="00544B09">
        <w:rPr>
          <w:rFonts w:ascii="Arial" w:hAnsi="Arial" w:cs="Arial"/>
          <w:sz w:val="22"/>
          <w:szCs w:val="22"/>
          <w:lang w:eastAsia="en-US"/>
        </w:rPr>
        <w:t>4</w:t>
      </w:r>
      <w:r w:rsidRPr="008D41A8">
        <w:rPr>
          <w:rFonts w:ascii="Arial" w:hAnsi="Arial" w:cs="Arial"/>
          <w:sz w:val="22"/>
          <w:szCs w:val="22"/>
          <w:lang w:eastAsia="en-US"/>
        </w:rPr>
        <w:t>/0724/</w:t>
      </w:r>
      <w:r w:rsidR="00544B09">
        <w:rPr>
          <w:rFonts w:ascii="Arial" w:hAnsi="Arial" w:cs="Arial"/>
          <w:sz w:val="22"/>
          <w:szCs w:val="22"/>
          <w:lang w:eastAsia="en-US"/>
        </w:rPr>
        <w:t>6</w:t>
      </w:r>
      <w:r w:rsidRPr="008D41A8">
        <w:rPr>
          <w:rFonts w:ascii="Arial" w:hAnsi="Arial" w:cs="Arial"/>
          <w:sz w:val="22"/>
          <w:szCs w:val="22"/>
          <w:lang w:eastAsia="en-US"/>
        </w:rPr>
        <w:t>/20</w:t>
      </w:r>
      <w:r>
        <w:rPr>
          <w:rFonts w:ascii="Arial" w:hAnsi="Arial" w:cs="Arial"/>
          <w:sz w:val="22"/>
          <w:szCs w:val="22"/>
          <w:lang w:eastAsia="en-US"/>
        </w:rPr>
        <w:t>2</w:t>
      </w:r>
      <w:r w:rsidR="00D47A99">
        <w:rPr>
          <w:rFonts w:ascii="Arial" w:hAnsi="Arial" w:cs="Arial"/>
          <w:sz w:val="22"/>
          <w:szCs w:val="22"/>
          <w:lang w:eastAsia="en-US"/>
        </w:rPr>
        <w:t>1</w:t>
      </w:r>
    </w:p>
    <w:p w14:paraId="4AE7404C" w14:textId="77777777" w:rsidR="00DB6C85" w:rsidRPr="008D41A8" w:rsidRDefault="00DB6C85" w:rsidP="008D41A8">
      <w:pPr>
        <w:spacing w:line="276" w:lineRule="auto"/>
        <w:rPr>
          <w:rFonts w:ascii="Arial" w:hAnsi="Arial" w:cs="Arial"/>
          <w:sz w:val="18"/>
          <w:szCs w:val="18"/>
        </w:rPr>
      </w:pPr>
    </w:p>
    <w:p w14:paraId="249A925B" w14:textId="77777777" w:rsidR="00DB6C85" w:rsidRPr="008D41A8" w:rsidRDefault="00DB6C85" w:rsidP="008D41A8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58ED725E" w14:textId="77777777" w:rsidR="00DB6C85" w:rsidRPr="008D41A8" w:rsidRDefault="00DB6C85" w:rsidP="008D41A8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28495AAA" w14:textId="77777777" w:rsidR="00DB6C85" w:rsidRPr="008D41A8" w:rsidRDefault="00DB6C85" w:rsidP="008D41A8">
      <w:pPr>
        <w:spacing w:line="276" w:lineRule="auto"/>
        <w:jc w:val="center"/>
        <w:rPr>
          <w:rFonts w:ascii="Arial" w:hAnsi="Arial" w:cs="Arial"/>
          <w:b/>
          <w:lang w:eastAsia="en-US"/>
        </w:rPr>
      </w:pPr>
      <w:r w:rsidRPr="008D41A8">
        <w:rPr>
          <w:rFonts w:ascii="Arial" w:hAnsi="Arial" w:cs="Arial"/>
          <w:b/>
          <w:lang w:eastAsia="en-US"/>
        </w:rPr>
        <w:t>Oświadczenie Wykonawcy o spełnianiu warunków udziału</w:t>
      </w:r>
    </w:p>
    <w:p w14:paraId="2127EF6C" w14:textId="77777777" w:rsidR="00DB6C85" w:rsidRPr="008D41A8" w:rsidRDefault="00DB6C85" w:rsidP="008D41A8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1418B68A" w14:textId="39B26A46" w:rsidR="00DB6C85" w:rsidRPr="008D41A8" w:rsidRDefault="00DB6C85" w:rsidP="001D4F8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Przystępując do </w:t>
      </w:r>
      <w:r>
        <w:rPr>
          <w:rFonts w:ascii="Arial" w:hAnsi="Arial" w:cs="Arial"/>
          <w:sz w:val="22"/>
          <w:szCs w:val="22"/>
          <w:lang w:eastAsia="en-US"/>
        </w:rPr>
        <w:t>postępowania o udzielenie zamówienia publicznego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B09" w:rsidRPr="00550802">
        <w:rPr>
          <w:rFonts w:ascii="Arial" w:hAnsi="Arial" w:cs="Arial"/>
          <w:color w:val="000000"/>
          <w:sz w:val="22"/>
          <w:szCs w:val="22"/>
          <w:lang w:eastAsia="en-US"/>
        </w:rPr>
        <w:t>na w</w:t>
      </w:r>
      <w:r w:rsidR="00544B09" w:rsidRPr="00550802">
        <w:rPr>
          <w:rFonts w:ascii="Arial" w:hAnsi="Arial" w:cs="Arial"/>
          <w:sz w:val="22"/>
          <w:szCs w:val="22"/>
          <w:lang w:eastAsia="en-US"/>
        </w:rPr>
        <w:t xml:space="preserve">ykonanie usługi eksperckiej </w:t>
      </w:r>
      <w:r w:rsidR="00544B09" w:rsidRPr="0094075C">
        <w:rPr>
          <w:rFonts w:ascii="Arial" w:hAnsi="Arial" w:cs="Arial"/>
          <w:sz w:val="22"/>
          <w:szCs w:val="22"/>
        </w:rPr>
        <w:t>polegając</w:t>
      </w:r>
      <w:r w:rsidR="00544B09">
        <w:rPr>
          <w:rFonts w:ascii="Arial" w:hAnsi="Arial" w:cs="Arial"/>
          <w:sz w:val="22"/>
          <w:szCs w:val="22"/>
        </w:rPr>
        <w:t>ej</w:t>
      </w:r>
      <w:r w:rsidR="00544B09" w:rsidRPr="0094075C">
        <w:rPr>
          <w:rFonts w:ascii="Arial" w:hAnsi="Arial" w:cs="Arial"/>
          <w:sz w:val="22"/>
          <w:szCs w:val="22"/>
        </w:rPr>
        <w:t xml:space="preserve"> na zapewnieniu wsparcia konsultacyjno – doradczego  pracownikom WUP w Poznaniu podczas realizacji 2 badań terenowych prowadzonych na zlecenie WUP w Poznaniu w 2021 r</w:t>
      </w:r>
      <w:r w:rsidR="00544B09">
        <w:rPr>
          <w:rFonts w:ascii="Arial" w:hAnsi="Arial" w:cs="Arial"/>
          <w:sz w:val="22"/>
          <w:szCs w:val="22"/>
        </w:rPr>
        <w:t>.,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D41A8">
        <w:rPr>
          <w:rFonts w:ascii="Arial" w:hAnsi="Arial" w:cs="Arial"/>
          <w:snapToGrid w:val="0"/>
          <w:sz w:val="22"/>
          <w:szCs w:val="22"/>
          <w:lang w:eastAsia="en-US"/>
        </w:rPr>
        <w:t xml:space="preserve">w imieniu Wykonawcy wskazanego powyżej oświadczam, że Wykonawca 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posiada zdolności techniczne lub zawodowe niezbędne do wykonania zamówienia, określone w rozdz. 6 ust. 1 zapytania ofertowego. </w:t>
      </w:r>
    </w:p>
    <w:p w14:paraId="131F775F" w14:textId="77777777" w:rsidR="00DB6C85" w:rsidRPr="008D41A8" w:rsidRDefault="00DB6C85" w:rsidP="008D41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9332392" w14:textId="77777777" w:rsidR="00DB6C85" w:rsidRPr="008D41A8" w:rsidRDefault="00DB6C85" w:rsidP="008D41A8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</w:p>
    <w:p w14:paraId="79E86A62" w14:textId="77777777" w:rsidR="00DB6C85" w:rsidRPr="008D41A8" w:rsidRDefault="00DB6C85" w:rsidP="008D41A8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</w:p>
    <w:p w14:paraId="64462357" w14:textId="77777777" w:rsidR="00DB6C85" w:rsidRPr="008D41A8" w:rsidRDefault="00DB6C85" w:rsidP="008D41A8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</w:p>
    <w:p w14:paraId="71C6B69D" w14:textId="77777777" w:rsidR="00DB6C85" w:rsidRPr="008D41A8" w:rsidRDefault="00DB6C85" w:rsidP="008D41A8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8D41A8">
        <w:rPr>
          <w:rFonts w:ascii="Arial" w:hAnsi="Arial" w:cs="Arial"/>
          <w:i/>
          <w:iCs/>
          <w:sz w:val="22"/>
          <w:szCs w:val="22"/>
          <w:lang w:eastAsia="en-US"/>
        </w:rPr>
        <w:t>…………………………………………</w:t>
      </w:r>
    </w:p>
    <w:p w14:paraId="5B494061" w14:textId="77777777" w:rsidR="00B65F50" w:rsidRPr="00B65F50" w:rsidRDefault="00DB6C85" w:rsidP="00B65F5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="00B65F50" w:rsidRPr="00B65F50">
        <w:rPr>
          <w:rFonts w:ascii="Arial" w:hAnsi="Arial" w:cs="Arial"/>
          <w:sz w:val="20"/>
          <w:szCs w:val="20"/>
          <w:lang w:eastAsia="en-US"/>
        </w:rPr>
        <w:t xml:space="preserve">(Podpis osoby uprawnionej do składania </w:t>
      </w:r>
    </w:p>
    <w:p w14:paraId="2437BF8D" w14:textId="77777777" w:rsidR="00B65F50" w:rsidRPr="00B65F50" w:rsidRDefault="00B65F50" w:rsidP="00B65F50">
      <w:pPr>
        <w:autoSpaceDE w:val="0"/>
        <w:autoSpaceDN w:val="0"/>
        <w:adjustRightInd w:val="0"/>
        <w:spacing w:line="276" w:lineRule="auto"/>
        <w:ind w:left="3540" w:firstLine="708"/>
        <w:rPr>
          <w:rFonts w:ascii="Arial" w:hAnsi="Arial" w:cs="Arial"/>
          <w:sz w:val="20"/>
          <w:szCs w:val="20"/>
          <w:lang w:eastAsia="en-US"/>
        </w:rPr>
      </w:pPr>
      <w:r w:rsidRPr="00B65F50">
        <w:rPr>
          <w:rFonts w:ascii="Arial" w:hAnsi="Arial" w:cs="Arial"/>
          <w:sz w:val="20"/>
          <w:szCs w:val="20"/>
          <w:lang w:eastAsia="en-US"/>
        </w:rPr>
        <w:t>oświadczeń woli w imieniu Wykonawcy)</w:t>
      </w:r>
    </w:p>
    <w:p w14:paraId="3743816C" w14:textId="09BC56CC" w:rsidR="00DB6C85" w:rsidRPr="008D41A8" w:rsidRDefault="00DB6C85" w:rsidP="00B65F5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33C8DBE2" w14:textId="77777777" w:rsidR="00DB6C85" w:rsidRPr="008D41A8" w:rsidRDefault="00DB6C85" w:rsidP="008D41A8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</w:p>
    <w:p w14:paraId="3BA84A2A" w14:textId="77777777" w:rsidR="00DB6C85" w:rsidRPr="008D41A8" w:rsidRDefault="00DB6C85" w:rsidP="008D41A8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</w:p>
    <w:p w14:paraId="4231F7A9" w14:textId="77777777" w:rsidR="00DB6C85" w:rsidRPr="008D41A8" w:rsidRDefault="00DB6C85" w:rsidP="008D41A8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  <w:r w:rsidRPr="008D41A8">
        <w:rPr>
          <w:rFonts w:ascii="Arial" w:hAnsi="Arial" w:cs="Arial"/>
          <w:iCs/>
          <w:sz w:val="22"/>
          <w:szCs w:val="22"/>
          <w:lang w:eastAsia="en-US"/>
        </w:rPr>
        <w:t>Miejscowość …........................................., dnia …........................................ roku.</w:t>
      </w:r>
    </w:p>
    <w:p w14:paraId="11F6F666" w14:textId="77777777" w:rsidR="00DB6C85" w:rsidRPr="008D41A8" w:rsidRDefault="00DB6C85" w:rsidP="008D41A8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</w:p>
    <w:p w14:paraId="4A575F07" w14:textId="77777777" w:rsidR="00DB6C85" w:rsidRPr="008D41A8" w:rsidRDefault="00DB6C85" w:rsidP="008D41A8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</w:p>
    <w:p w14:paraId="14E55D52" w14:textId="77777777" w:rsidR="00DB6C85" w:rsidRPr="008D41A8" w:rsidRDefault="00DB6C85" w:rsidP="008D41A8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</w:p>
    <w:p w14:paraId="3E39DB18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4C970C6C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9C469DE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F1E534C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296E68CC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0BB719F4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0A6B4FD4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1E2359B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6E2F60FC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2AA8900B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1FAAD070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770B1560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7F400905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6A6FC7A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F30B14E" w14:textId="77777777" w:rsidR="00DB6C85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6A0EE722" w14:textId="77777777" w:rsidR="00DB6C85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8C5EF79" w14:textId="77777777" w:rsidR="00DB6C85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3C80D2EB" w14:textId="77777777" w:rsidR="00DB6C85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352852AB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66F84708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24BF7C8B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  <w:lang w:eastAsia="en-US"/>
        </w:rPr>
      </w:pPr>
      <w:r w:rsidRPr="00544B09">
        <w:rPr>
          <w:rFonts w:ascii="Arial" w:hAnsi="Arial" w:cs="Arial"/>
          <w:b/>
          <w:sz w:val="22"/>
          <w:szCs w:val="22"/>
          <w:lang w:eastAsia="en-US"/>
        </w:rPr>
        <w:lastRenderedPageBreak/>
        <w:t>Załącznik nr 3 do zapytania ofertowego</w:t>
      </w:r>
    </w:p>
    <w:p w14:paraId="2DDE42AA" w14:textId="77777777" w:rsidR="00DB6C85" w:rsidRDefault="00DB6C85" w:rsidP="008D41A8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2B03EE9" w14:textId="77777777" w:rsidR="00DB6C85" w:rsidRDefault="00DB6C85" w:rsidP="008D41A8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E6A5199" w14:textId="77777777" w:rsidR="00DB6C85" w:rsidRPr="008D41A8" w:rsidRDefault="00DB6C85" w:rsidP="008D41A8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….................................................</w:t>
      </w:r>
    </w:p>
    <w:p w14:paraId="45A26BD8" w14:textId="77777777" w:rsidR="0041054C" w:rsidRPr="0041054C" w:rsidRDefault="0041054C" w:rsidP="0041054C">
      <w:pPr>
        <w:spacing w:line="276" w:lineRule="auto"/>
        <w:rPr>
          <w:rFonts w:ascii="Arial" w:hAnsi="Arial" w:cs="Arial"/>
          <w:iCs/>
          <w:sz w:val="16"/>
          <w:szCs w:val="16"/>
          <w:lang w:eastAsia="en-US"/>
        </w:rPr>
      </w:pPr>
      <w:r w:rsidRPr="0041054C">
        <w:rPr>
          <w:rFonts w:ascii="Arial" w:hAnsi="Arial" w:cs="Arial"/>
          <w:iCs/>
          <w:sz w:val="16"/>
          <w:szCs w:val="16"/>
          <w:lang w:eastAsia="en-US"/>
        </w:rPr>
        <w:t xml:space="preserve">       (Nazwa Wykonawcy)</w:t>
      </w:r>
    </w:p>
    <w:p w14:paraId="7AEBDFEB" w14:textId="77777777" w:rsidR="00DB6C85" w:rsidRPr="008D41A8" w:rsidRDefault="00DB6C85" w:rsidP="008D41A8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</w:p>
    <w:p w14:paraId="45FA3328" w14:textId="4F8EE0D1" w:rsidR="00DB6C85" w:rsidRPr="008D41A8" w:rsidRDefault="00DB6C85" w:rsidP="008D41A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Nr sprawy: WUPXXV/</w:t>
      </w:r>
      <w:r w:rsidR="00544B09">
        <w:rPr>
          <w:rFonts w:ascii="Arial" w:hAnsi="Arial" w:cs="Arial"/>
          <w:sz w:val="22"/>
          <w:szCs w:val="22"/>
          <w:lang w:eastAsia="en-US"/>
        </w:rPr>
        <w:t>4</w:t>
      </w:r>
      <w:r w:rsidRPr="008D41A8">
        <w:rPr>
          <w:rFonts w:ascii="Arial" w:hAnsi="Arial" w:cs="Arial"/>
          <w:sz w:val="22"/>
          <w:szCs w:val="22"/>
          <w:lang w:eastAsia="en-US"/>
        </w:rPr>
        <w:t>/0724/</w:t>
      </w:r>
      <w:r w:rsidR="00544B09">
        <w:rPr>
          <w:rFonts w:ascii="Arial" w:hAnsi="Arial" w:cs="Arial"/>
          <w:sz w:val="22"/>
          <w:szCs w:val="22"/>
          <w:lang w:eastAsia="en-US"/>
        </w:rPr>
        <w:t>6</w:t>
      </w:r>
      <w:r w:rsidRPr="008D41A8">
        <w:rPr>
          <w:rFonts w:ascii="Arial" w:hAnsi="Arial" w:cs="Arial"/>
          <w:sz w:val="22"/>
          <w:szCs w:val="22"/>
          <w:lang w:eastAsia="en-US"/>
        </w:rPr>
        <w:t>/20</w:t>
      </w:r>
      <w:r>
        <w:rPr>
          <w:rFonts w:ascii="Arial" w:hAnsi="Arial" w:cs="Arial"/>
          <w:sz w:val="22"/>
          <w:szCs w:val="22"/>
          <w:lang w:eastAsia="en-US"/>
        </w:rPr>
        <w:t>2</w:t>
      </w:r>
      <w:r w:rsidR="00D47A99">
        <w:rPr>
          <w:rFonts w:ascii="Arial" w:hAnsi="Arial" w:cs="Arial"/>
          <w:sz w:val="22"/>
          <w:szCs w:val="22"/>
          <w:lang w:eastAsia="en-US"/>
        </w:rPr>
        <w:t>1</w:t>
      </w:r>
    </w:p>
    <w:p w14:paraId="2A8957E1" w14:textId="77777777" w:rsidR="00DB6C85" w:rsidRPr="00E5796F" w:rsidRDefault="00DB6C85" w:rsidP="008D41A8">
      <w:pPr>
        <w:spacing w:line="276" w:lineRule="auto"/>
        <w:jc w:val="center"/>
        <w:rPr>
          <w:rFonts w:ascii="Arial" w:hAnsi="Arial" w:cs="Arial"/>
          <w:b/>
          <w:iCs/>
          <w:sz w:val="16"/>
          <w:szCs w:val="16"/>
        </w:rPr>
      </w:pPr>
    </w:p>
    <w:p w14:paraId="16793466" w14:textId="17668A25" w:rsidR="00DB6C85" w:rsidRPr="008D41A8" w:rsidRDefault="00452320" w:rsidP="008D41A8">
      <w:pPr>
        <w:spacing w:line="276" w:lineRule="auto"/>
        <w:jc w:val="center"/>
        <w:rPr>
          <w:rFonts w:ascii="Arial" w:hAnsi="Arial" w:cs="Arial"/>
          <w:b/>
          <w:iCs/>
          <w:lang w:eastAsia="en-US"/>
        </w:rPr>
      </w:pPr>
      <w:r>
        <w:rPr>
          <w:rFonts w:ascii="Arial" w:hAnsi="Arial" w:cs="Arial"/>
          <w:b/>
          <w:iCs/>
          <w:lang w:eastAsia="en-US"/>
        </w:rPr>
        <w:t>Informacje dot</w:t>
      </w:r>
      <w:r w:rsidR="00035C0D">
        <w:rPr>
          <w:rFonts w:ascii="Arial" w:hAnsi="Arial" w:cs="Arial"/>
          <w:b/>
          <w:iCs/>
          <w:lang w:eastAsia="en-US"/>
        </w:rPr>
        <w:t>yczące</w:t>
      </w:r>
      <w:r>
        <w:rPr>
          <w:rFonts w:ascii="Arial" w:hAnsi="Arial" w:cs="Arial"/>
          <w:b/>
          <w:iCs/>
          <w:lang w:eastAsia="en-US"/>
        </w:rPr>
        <w:t xml:space="preserve"> Eksperta</w:t>
      </w:r>
    </w:p>
    <w:p w14:paraId="42DBFC41" w14:textId="77777777" w:rsidR="00DB6C85" w:rsidRPr="000577A1" w:rsidRDefault="00DB6C85" w:rsidP="008D41A8">
      <w:pPr>
        <w:spacing w:line="276" w:lineRule="auto"/>
        <w:jc w:val="center"/>
        <w:rPr>
          <w:rFonts w:ascii="Arial" w:hAnsi="Arial" w:cs="Arial"/>
          <w:b/>
          <w:iCs/>
          <w:sz w:val="16"/>
          <w:szCs w:val="16"/>
          <w:lang w:eastAsia="en-US"/>
        </w:rPr>
      </w:pPr>
    </w:p>
    <w:p w14:paraId="0C69233B" w14:textId="42FC85AF" w:rsidR="00DB6C85" w:rsidRPr="005C7264" w:rsidRDefault="00DB6C85" w:rsidP="008D41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eastAsia="en-US"/>
        </w:rPr>
      </w:pPr>
      <w:r w:rsidRPr="005C7264">
        <w:rPr>
          <w:rFonts w:ascii="Arial" w:hAnsi="Arial" w:cs="Arial"/>
          <w:sz w:val="22"/>
          <w:szCs w:val="22"/>
          <w:lang w:eastAsia="en-US"/>
        </w:rPr>
        <w:t xml:space="preserve">Przystępując 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do </w:t>
      </w:r>
      <w:r>
        <w:rPr>
          <w:rFonts w:ascii="Arial" w:hAnsi="Arial" w:cs="Arial"/>
          <w:sz w:val="22"/>
          <w:szCs w:val="22"/>
          <w:lang w:eastAsia="en-US"/>
        </w:rPr>
        <w:t>postępowania o udzielenie zamówienia publicznego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B09" w:rsidRPr="00550802">
        <w:rPr>
          <w:rFonts w:ascii="Arial" w:hAnsi="Arial" w:cs="Arial"/>
          <w:color w:val="000000"/>
          <w:sz w:val="22"/>
          <w:szCs w:val="22"/>
          <w:lang w:eastAsia="en-US"/>
        </w:rPr>
        <w:t>na w</w:t>
      </w:r>
      <w:r w:rsidR="00544B09" w:rsidRPr="00550802">
        <w:rPr>
          <w:rFonts w:ascii="Arial" w:hAnsi="Arial" w:cs="Arial"/>
          <w:sz w:val="22"/>
          <w:szCs w:val="22"/>
          <w:lang w:eastAsia="en-US"/>
        </w:rPr>
        <w:t xml:space="preserve">ykonanie usługi eksperckiej </w:t>
      </w:r>
      <w:r w:rsidR="00544B09" w:rsidRPr="0094075C">
        <w:rPr>
          <w:rFonts w:ascii="Arial" w:hAnsi="Arial" w:cs="Arial"/>
          <w:sz w:val="22"/>
          <w:szCs w:val="22"/>
        </w:rPr>
        <w:t>polegając</w:t>
      </w:r>
      <w:r w:rsidR="00544B09">
        <w:rPr>
          <w:rFonts w:ascii="Arial" w:hAnsi="Arial" w:cs="Arial"/>
          <w:sz w:val="22"/>
          <w:szCs w:val="22"/>
        </w:rPr>
        <w:t>ej</w:t>
      </w:r>
      <w:r w:rsidR="00544B09" w:rsidRPr="0094075C">
        <w:rPr>
          <w:rFonts w:ascii="Arial" w:hAnsi="Arial" w:cs="Arial"/>
          <w:sz w:val="22"/>
          <w:szCs w:val="22"/>
        </w:rPr>
        <w:t xml:space="preserve"> na zapewnieniu wsparcia konsultacyjno – doradczego  pracownikom WUP w Poznaniu podczas realizacji 2 badań terenowych prowadzonych na zlecenie WUP w Poznaniu w 2021 r</w:t>
      </w:r>
      <w:r w:rsidR="00544B09">
        <w:rPr>
          <w:rFonts w:ascii="Arial" w:hAnsi="Arial" w:cs="Arial"/>
          <w:sz w:val="22"/>
          <w:szCs w:val="22"/>
        </w:rPr>
        <w:t>.</w:t>
      </w:r>
      <w:r w:rsidRPr="005C7264">
        <w:rPr>
          <w:rFonts w:ascii="Arial" w:hAnsi="Arial" w:cs="Arial"/>
          <w:sz w:val="22"/>
          <w:szCs w:val="22"/>
          <w:lang w:eastAsia="en-US"/>
        </w:rPr>
        <w:t>, przedstawiam</w:t>
      </w:r>
      <w:r>
        <w:rPr>
          <w:rFonts w:ascii="Arial" w:hAnsi="Arial" w:cs="Arial"/>
          <w:sz w:val="22"/>
          <w:szCs w:val="22"/>
          <w:lang w:eastAsia="en-US"/>
        </w:rPr>
        <w:t>/y</w:t>
      </w:r>
      <w:r w:rsidRPr="005C7264">
        <w:rPr>
          <w:rFonts w:ascii="Arial" w:hAnsi="Arial" w:cs="Arial"/>
          <w:sz w:val="22"/>
          <w:szCs w:val="22"/>
          <w:lang w:eastAsia="en-US"/>
        </w:rPr>
        <w:t xml:space="preserve"> osobę</w:t>
      </w:r>
      <w:r w:rsidRPr="005C7264">
        <w:rPr>
          <w:rFonts w:ascii="Arial" w:hAnsi="Arial" w:cs="Arial"/>
          <w:snapToGrid w:val="0"/>
          <w:sz w:val="22"/>
          <w:szCs w:val="22"/>
          <w:lang w:eastAsia="en-US"/>
        </w:rPr>
        <w:t xml:space="preserve"> przewidzianą do realizacji przedmiotu zamówienia</w:t>
      </w:r>
      <w:r w:rsidRPr="005C7264">
        <w:rPr>
          <w:rFonts w:ascii="Arial" w:hAnsi="Arial" w:cs="Arial"/>
          <w:sz w:val="22"/>
          <w:szCs w:val="22"/>
          <w:lang w:eastAsia="en-US"/>
        </w:rPr>
        <w:t>:</w:t>
      </w:r>
    </w:p>
    <w:p w14:paraId="38794B34" w14:textId="77777777" w:rsidR="00DB6C85" w:rsidRPr="009338EF" w:rsidRDefault="00DB6C85" w:rsidP="008D41A8">
      <w:pPr>
        <w:spacing w:line="276" w:lineRule="auto"/>
        <w:jc w:val="center"/>
        <w:rPr>
          <w:rFonts w:ascii="Arial" w:hAnsi="Arial" w:cs="Arial"/>
          <w:iCs/>
          <w:sz w:val="22"/>
          <w:szCs w:val="22"/>
          <w:highlight w:val="yellow"/>
          <w:lang w:eastAsia="en-US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025"/>
        <w:gridCol w:w="804"/>
        <w:gridCol w:w="709"/>
        <w:gridCol w:w="1513"/>
        <w:gridCol w:w="3026"/>
      </w:tblGrid>
      <w:tr w:rsidR="00DB6C85" w:rsidRPr="008D41A8" w14:paraId="040B664C" w14:textId="77777777" w:rsidTr="00833E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C948" w14:textId="77777777" w:rsidR="00DB6C85" w:rsidRPr="00E159BD" w:rsidRDefault="00DB6C85" w:rsidP="00833E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159B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49C42" w14:textId="77777777" w:rsidR="00DB6C85" w:rsidRPr="00E159BD" w:rsidRDefault="00DB6C85" w:rsidP="00833E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159B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MIĘ I NAZWISKO</w:t>
            </w:r>
          </w:p>
        </w:tc>
      </w:tr>
      <w:tr w:rsidR="00DB6C85" w:rsidRPr="008D41A8" w14:paraId="3D51DB27" w14:textId="77777777" w:rsidTr="00833E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02EAD" w14:textId="77777777" w:rsidR="00DB6C85" w:rsidRPr="00E159BD" w:rsidRDefault="00DB6C85" w:rsidP="00833E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B7E1C" w14:textId="77777777" w:rsidR="00DB6C85" w:rsidRPr="00E159BD" w:rsidRDefault="00DB6C85" w:rsidP="00833E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B6C85" w:rsidRPr="008D41A8" w14:paraId="4E269B2A" w14:textId="77777777" w:rsidTr="00833E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3EFD" w14:textId="77777777" w:rsidR="00DB6C85" w:rsidRPr="00E159BD" w:rsidRDefault="00DB6C85" w:rsidP="00833E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159B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1EE4" w14:textId="77777777" w:rsidR="00DB6C85" w:rsidRPr="00E159BD" w:rsidRDefault="00DB6C85" w:rsidP="00B57B73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159B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TOPIEŃ / TYTUŁ NAUKOWY i rok uzyskania</w:t>
            </w:r>
          </w:p>
          <w:p w14:paraId="43AFE665" w14:textId="6AB9375F" w:rsidR="00DB6C85" w:rsidRPr="00E159BD" w:rsidRDefault="00DB6C85" w:rsidP="00B57B7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159B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(</w:t>
            </w:r>
            <w:r w:rsidR="000577A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wykształcenie </w:t>
            </w:r>
            <w:r w:rsidR="00BF146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co najmniej wyższe doktoranckie w zakresie nauk </w:t>
            </w:r>
            <w:r w:rsidR="00BF146C" w:rsidRPr="00BF146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połecznych</w:t>
            </w:r>
            <w:r w:rsidR="00BF146C" w:rsidRPr="00BF146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en-US"/>
              </w:rPr>
              <w:footnoteReference w:id="13"/>
            </w:r>
            <w:r w:rsidRPr="00E159B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DB6C85" w:rsidRPr="008D41A8" w14:paraId="636DBD45" w14:textId="77777777" w:rsidTr="00833E60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B785E" w14:textId="77777777" w:rsidR="00DB6C85" w:rsidRPr="00E159BD" w:rsidRDefault="00DB6C85" w:rsidP="00833E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B31A" w14:textId="77777777" w:rsidR="00DB6C85" w:rsidRDefault="00DB6C85" w:rsidP="00833E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AE58D62" w14:textId="30738799" w:rsidR="00425AA2" w:rsidRPr="00E159BD" w:rsidRDefault="00425AA2" w:rsidP="00833E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B6C85" w:rsidRPr="00E5796F" w14:paraId="5B04CAF1" w14:textId="77777777" w:rsidTr="00833E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E3A6" w14:textId="36FE5423" w:rsidR="00DB6C85" w:rsidRPr="00F11C17" w:rsidRDefault="00DB6C85" w:rsidP="00833E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11C1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7791" w14:textId="027985EC" w:rsidR="00E159BD" w:rsidRPr="00F11C17" w:rsidRDefault="00E159BD" w:rsidP="00833E6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11C1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UCZESTNICTWO W CHARAKTERZE CZŁONKA ZESPOŁU BADAWCZEGO/ EKSPERTA/ KONSULTANTA </w:t>
            </w:r>
            <w:r w:rsidR="005D0A4E" w:rsidRPr="00F11C1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(w okresie ostatnich 10 lat w realizacji co najmniej 2 projektów badawczych), </w:t>
            </w:r>
            <w:r w:rsidR="005D0A4E" w:rsidRPr="00F11C17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w ramach których realizowano badania ilościowe </w:t>
            </w:r>
            <w:r w:rsidR="005D0A4E" w:rsidRPr="00F11C1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na próbie nie mniejszej niż 1000 respondentów</w:t>
            </w:r>
            <w:r w:rsidR="005D0A4E" w:rsidRPr="00F11C17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oraz dokonano podsumowania i analizy wyników badań poprzez stworzenie raportu/opracowania.</w:t>
            </w:r>
          </w:p>
        </w:tc>
      </w:tr>
      <w:tr w:rsidR="00415329" w:rsidRPr="00E5796F" w14:paraId="5CEC8407" w14:textId="77777777" w:rsidTr="004A1769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EA7483" w14:textId="77777777" w:rsidR="00415329" w:rsidRPr="00544B09" w:rsidRDefault="00415329" w:rsidP="00833E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F11C1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4B42E" w14:textId="77777777" w:rsidR="00415329" w:rsidRPr="00F11C17" w:rsidRDefault="00415329" w:rsidP="00833E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11C1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projektu badawczego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4CCF" w14:textId="77777777" w:rsidR="00415329" w:rsidRPr="00F11C17" w:rsidRDefault="00415329" w:rsidP="00833E60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577A1" w:rsidRPr="00E5796F" w14:paraId="09389292" w14:textId="77777777" w:rsidTr="004A1769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CA8C91" w14:textId="77777777" w:rsidR="000577A1" w:rsidRPr="00544B09" w:rsidRDefault="000577A1" w:rsidP="008D41A8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F983A" w14:textId="538CE04A" w:rsidR="000577A1" w:rsidRPr="00F11C17" w:rsidRDefault="000577A1" w:rsidP="00833E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ełniona funkcja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C515" w14:textId="77777777" w:rsidR="000577A1" w:rsidRPr="00F11C17" w:rsidRDefault="000577A1" w:rsidP="00833E60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15329" w:rsidRPr="00E5796F" w14:paraId="148D9C04" w14:textId="77777777" w:rsidTr="004A1769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91F0C8" w14:textId="77777777" w:rsidR="00415329" w:rsidRPr="00544B09" w:rsidRDefault="00415329" w:rsidP="008D41A8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F2C9C" w14:textId="77777777" w:rsidR="00415329" w:rsidRPr="00F11C17" w:rsidRDefault="00415329" w:rsidP="00833E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11C1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leceniodawca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0B34" w14:textId="77777777" w:rsidR="00415329" w:rsidRPr="00F11C17" w:rsidRDefault="00415329" w:rsidP="00833E60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15329" w:rsidRPr="00E5796F" w14:paraId="17009070" w14:textId="77777777" w:rsidTr="004A1769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A6FBEE" w14:textId="77777777" w:rsidR="00415329" w:rsidRPr="00544B09" w:rsidRDefault="00415329" w:rsidP="008D41A8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8EF5" w14:textId="1C7A6ADD" w:rsidR="00415329" w:rsidRPr="00F11C17" w:rsidRDefault="00415329" w:rsidP="00833E60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ytuł raportu / opracowania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415E" w14:textId="77777777" w:rsidR="00415329" w:rsidRPr="00F11C17" w:rsidRDefault="00415329" w:rsidP="00833E60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15329" w:rsidRPr="00E5796F" w14:paraId="23BE4CED" w14:textId="77777777" w:rsidTr="004A1769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B1D1A3" w14:textId="77777777" w:rsidR="00415329" w:rsidRPr="00544B09" w:rsidRDefault="00415329" w:rsidP="008D41A8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40F7D" w14:textId="7652BBBB" w:rsidR="00415329" w:rsidRPr="00F11C17" w:rsidRDefault="00415329" w:rsidP="00833E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11C1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Okres realizacji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jektu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30DDE" w14:textId="77777777" w:rsidR="00415329" w:rsidRPr="00F11C17" w:rsidRDefault="00415329" w:rsidP="00833E60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1C17">
              <w:rPr>
                <w:rFonts w:ascii="Arial" w:hAnsi="Arial" w:cs="Arial"/>
                <w:sz w:val="20"/>
                <w:szCs w:val="20"/>
                <w:lang w:eastAsia="en-US"/>
              </w:rPr>
              <w:t>od  ……/……./…….</w:t>
            </w:r>
          </w:p>
          <w:p w14:paraId="2787E739" w14:textId="77777777" w:rsidR="00415329" w:rsidRPr="00F11C17" w:rsidRDefault="00415329" w:rsidP="00833E60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1C17">
              <w:rPr>
                <w:rFonts w:ascii="Arial" w:hAnsi="Arial" w:cs="Arial"/>
                <w:sz w:val="20"/>
                <w:szCs w:val="20"/>
                <w:lang w:eastAsia="en-US"/>
              </w:rPr>
              <w:t>do ……/……./……..</w:t>
            </w:r>
          </w:p>
        </w:tc>
      </w:tr>
      <w:tr w:rsidR="00415329" w:rsidRPr="00E5796F" w14:paraId="31F12D86" w14:textId="77777777" w:rsidTr="004A1769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A448" w14:textId="77777777" w:rsidR="00415329" w:rsidRPr="00544B09" w:rsidRDefault="00415329" w:rsidP="008D41A8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F2E1B" w14:textId="5FB015CC" w:rsidR="00415329" w:rsidRDefault="00415329" w:rsidP="00833E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iczba zrealizowanych wywiadów w badaniu ilościowym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9462" w14:textId="77777777" w:rsidR="00415329" w:rsidRPr="00F11C17" w:rsidRDefault="00415329" w:rsidP="00833E60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72510" w:rsidRPr="00E5796F" w14:paraId="42D7404A" w14:textId="77777777" w:rsidTr="004A1769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2343E3" w14:textId="77777777" w:rsidR="00072510" w:rsidRPr="001D2B0F" w:rsidRDefault="00072510" w:rsidP="00833E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D2B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04783" w14:textId="77777777" w:rsidR="00072510" w:rsidRPr="001D2B0F" w:rsidRDefault="00072510" w:rsidP="00833E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D2B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projektu badawczego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43BB" w14:textId="77777777" w:rsidR="00072510" w:rsidRPr="001D2B0F" w:rsidRDefault="00072510" w:rsidP="00833E60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577A1" w:rsidRPr="00E5796F" w14:paraId="26FC03BB" w14:textId="77777777" w:rsidTr="004A1769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896808" w14:textId="77777777" w:rsidR="000577A1" w:rsidRPr="001D2B0F" w:rsidRDefault="000577A1" w:rsidP="008D41A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D4D3" w14:textId="1CE62FDD" w:rsidR="000577A1" w:rsidRPr="001D2B0F" w:rsidRDefault="000577A1" w:rsidP="00833E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ełniona funkcja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54ED" w14:textId="77777777" w:rsidR="000577A1" w:rsidRPr="001D2B0F" w:rsidRDefault="000577A1" w:rsidP="00833E60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72510" w:rsidRPr="00E5796F" w14:paraId="6535289D" w14:textId="77777777" w:rsidTr="004A1769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CA2B53" w14:textId="77777777" w:rsidR="00072510" w:rsidRPr="001D2B0F" w:rsidRDefault="00072510" w:rsidP="008D41A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0431" w14:textId="77777777" w:rsidR="00072510" w:rsidRPr="001D2B0F" w:rsidRDefault="00072510" w:rsidP="00833E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D2B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leceniodawca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9B00" w14:textId="77777777" w:rsidR="00072510" w:rsidRPr="001D2B0F" w:rsidRDefault="00072510" w:rsidP="00833E60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72510" w:rsidRPr="00E5796F" w14:paraId="3EA6A132" w14:textId="77777777" w:rsidTr="004A1769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63F22A" w14:textId="77777777" w:rsidR="00072510" w:rsidRPr="001D2B0F" w:rsidRDefault="00072510" w:rsidP="008D41A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1B02" w14:textId="7BCCE690" w:rsidR="00072510" w:rsidRPr="001D2B0F" w:rsidRDefault="00072510" w:rsidP="00833E60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7251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ytuł raportu / opracowania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0F32" w14:textId="77777777" w:rsidR="00072510" w:rsidRPr="001D2B0F" w:rsidRDefault="00072510" w:rsidP="00833E60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72510" w:rsidRPr="00E5796F" w14:paraId="47A2CB23" w14:textId="77777777" w:rsidTr="004A1769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82BF34" w14:textId="77777777" w:rsidR="00072510" w:rsidRPr="001D2B0F" w:rsidRDefault="00072510" w:rsidP="008D41A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DEAB" w14:textId="72389D3E" w:rsidR="00072510" w:rsidRPr="001D2B0F" w:rsidRDefault="00072510" w:rsidP="00833E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D2B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Okres realizacji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jektu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297B" w14:textId="77777777" w:rsidR="00072510" w:rsidRPr="001D2B0F" w:rsidRDefault="00072510" w:rsidP="00833E60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2B0F">
              <w:rPr>
                <w:rFonts w:ascii="Arial" w:hAnsi="Arial" w:cs="Arial"/>
                <w:sz w:val="20"/>
                <w:szCs w:val="20"/>
                <w:lang w:eastAsia="en-US"/>
              </w:rPr>
              <w:t>od  ……/……./…….</w:t>
            </w:r>
          </w:p>
          <w:p w14:paraId="6838019D" w14:textId="77777777" w:rsidR="00072510" w:rsidRPr="001D2B0F" w:rsidRDefault="00072510" w:rsidP="00833E60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2B0F">
              <w:rPr>
                <w:rFonts w:ascii="Arial" w:hAnsi="Arial" w:cs="Arial"/>
                <w:sz w:val="20"/>
                <w:szCs w:val="20"/>
                <w:lang w:eastAsia="en-US"/>
              </w:rPr>
              <w:t>do ……/……./……..</w:t>
            </w:r>
          </w:p>
        </w:tc>
      </w:tr>
      <w:tr w:rsidR="00072510" w:rsidRPr="00E5796F" w14:paraId="4DEDED1B" w14:textId="77777777" w:rsidTr="004A1769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E7CB" w14:textId="77777777" w:rsidR="00072510" w:rsidRPr="001D2B0F" w:rsidRDefault="00072510" w:rsidP="008D41A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3F58" w14:textId="3BA565BE" w:rsidR="00072510" w:rsidRDefault="00BB1743" w:rsidP="00833E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iczba zrealizowanych wywiadów w</w:t>
            </w:r>
            <w:r w:rsidR="0043593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adaniu ilościowym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202B0" w14:textId="77777777" w:rsidR="00072510" w:rsidRPr="001D2B0F" w:rsidRDefault="00072510" w:rsidP="00833E60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6C85" w:rsidRPr="00E5796F" w14:paraId="55C397A6" w14:textId="77777777" w:rsidTr="00833E60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93947D" w14:textId="6DCE6030" w:rsidR="00DB6C85" w:rsidRPr="00026A96" w:rsidRDefault="0005435D" w:rsidP="00833E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</w:t>
            </w:r>
            <w:r w:rsidR="002036D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6C6E" w14:textId="77777777" w:rsidR="00DB6C85" w:rsidRPr="00A4734E" w:rsidRDefault="00DB6C85" w:rsidP="00720F5B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4734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UBLIKACJA NAUKOWA</w:t>
            </w:r>
          </w:p>
          <w:p w14:paraId="627FA401" w14:textId="5BB740E8" w:rsidR="00DB6C85" w:rsidRPr="00026A96" w:rsidRDefault="00DB6C85" w:rsidP="00720F5B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4734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(</w:t>
            </w:r>
            <w:r w:rsidR="00A4734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oświęcona metodom badań ilościowych lub metodom analizy statystycznej w okresie ostatnich     8 lat</w:t>
            </w:r>
            <w:r w:rsidRPr="00A4734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DB6C85" w:rsidRPr="00E5796F" w14:paraId="56001EA8" w14:textId="77777777" w:rsidTr="00833E60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9D9A9D" w14:textId="77777777" w:rsidR="00DB6C85" w:rsidRPr="00026A96" w:rsidRDefault="00DB6C85" w:rsidP="00833E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6A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54AB" w14:textId="77777777" w:rsidR="00DB6C85" w:rsidRPr="00026A96" w:rsidRDefault="00DB6C85" w:rsidP="00833E60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6A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ytuł publikacji</w:t>
            </w:r>
          </w:p>
          <w:p w14:paraId="7D5A29F1" w14:textId="77777777" w:rsidR="00DB6C85" w:rsidRPr="00026A96" w:rsidRDefault="00DB6C85" w:rsidP="00833E60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EC47" w14:textId="77777777" w:rsidR="00DB6C85" w:rsidRPr="00026A96" w:rsidRDefault="00DB6C85" w:rsidP="00833E60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B6C85" w:rsidRPr="00E5796F" w14:paraId="243231AA" w14:textId="77777777" w:rsidTr="00833E60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A4FC14" w14:textId="77777777" w:rsidR="00DB6C85" w:rsidRPr="00026A96" w:rsidRDefault="00DB6C85" w:rsidP="00833E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9" w:name="_Hlk34225903"/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7E6F" w14:textId="2D238BD4" w:rsidR="00DB6C85" w:rsidRPr="00026A96" w:rsidRDefault="00DB6C85" w:rsidP="00833E60">
            <w:pPr>
              <w:spacing w:before="120"/>
              <w:contextualSpacing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6A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ne bibliograficzne (</w:t>
            </w:r>
            <w:r w:rsidR="00526F0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miejsce i </w:t>
            </w:r>
            <w:r w:rsidR="00B712B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a</w:t>
            </w:r>
            <w:r w:rsidR="00526F0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(miesiąc i rok</w:t>
            </w:r>
            <w:r w:rsidRPr="00026A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) </w:t>
            </w:r>
            <w:r w:rsidR="00526F0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ublikacji)</w:t>
            </w:r>
          </w:p>
          <w:p w14:paraId="266A22C5" w14:textId="77777777" w:rsidR="00DB6C85" w:rsidRPr="00026A96" w:rsidRDefault="00DB6C85" w:rsidP="00833E60">
            <w:pPr>
              <w:spacing w:before="120"/>
              <w:contextualSpacing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AD1E" w14:textId="77777777" w:rsidR="00DB6C85" w:rsidRPr="00026A96" w:rsidRDefault="00DB6C85" w:rsidP="00833E60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bookmarkEnd w:id="9"/>
      <w:tr w:rsidR="00DB6C85" w:rsidRPr="00E5796F" w14:paraId="44BB293E" w14:textId="77777777" w:rsidTr="00833E60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3FB38C" w14:textId="77777777" w:rsidR="00DB6C85" w:rsidRPr="00026A96" w:rsidRDefault="00DB6C85" w:rsidP="00833E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6A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E7FD" w14:textId="77777777" w:rsidR="00DB6C85" w:rsidRPr="00026A96" w:rsidRDefault="00DB6C85" w:rsidP="00833E60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0EB9E91" w14:textId="77777777" w:rsidR="00DB6C85" w:rsidRPr="00026A96" w:rsidRDefault="00DB6C85" w:rsidP="00833E60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E95C" w14:textId="77777777" w:rsidR="00DB6C85" w:rsidRPr="00026A96" w:rsidRDefault="00DB6C85" w:rsidP="00833E60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B6C85" w:rsidRPr="00E5796F" w14:paraId="12FE9B83" w14:textId="77777777" w:rsidTr="00833E60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29F98D" w14:textId="77777777" w:rsidR="00DB6C85" w:rsidRPr="00026A96" w:rsidRDefault="00DB6C85" w:rsidP="00833E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81BE" w14:textId="77777777" w:rsidR="00DB6C85" w:rsidRPr="00026A96" w:rsidRDefault="00DB6C85" w:rsidP="00833E60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C1948F6" w14:textId="77777777" w:rsidR="00DB6C85" w:rsidRPr="00026A96" w:rsidRDefault="00DB6C85" w:rsidP="00833E60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F7C8" w14:textId="77777777" w:rsidR="00DB6C85" w:rsidRPr="00026A96" w:rsidRDefault="00DB6C85" w:rsidP="00833E60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5435D" w:rsidRPr="00E5796F" w14:paraId="248B4EF8" w14:textId="77777777" w:rsidTr="00833E60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C96687" w14:textId="214D0474" w:rsidR="0005435D" w:rsidRPr="00B712BE" w:rsidRDefault="0005435D" w:rsidP="0005435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712B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7197" w14:textId="7049E367" w:rsidR="0005435D" w:rsidRPr="00B712BE" w:rsidRDefault="00435935" w:rsidP="0005435D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712B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AŁALNOŚĆ</w:t>
            </w:r>
            <w:r w:rsidR="0005435D" w:rsidRPr="00B712B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 INSTYTUCJI NAUKOWO-DYDAKTYCZNEJ </w:t>
            </w:r>
          </w:p>
          <w:p w14:paraId="44B31076" w14:textId="346D23C5" w:rsidR="0005435D" w:rsidRPr="00B712BE" w:rsidRDefault="0005435D" w:rsidP="001803A7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712B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(w </w:t>
            </w:r>
            <w:r w:rsidR="001803A7" w:rsidRPr="00B712B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iągu ostatnich 6 lat co</w:t>
            </w:r>
            <w:r w:rsidRPr="00B712B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najmniej </w:t>
            </w:r>
            <w:r w:rsidR="001803A7" w:rsidRPr="00B712B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</w:t>
            </w:r>
            <w:r w:rsidRPr="00B712B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letni</w:t>
            </w:r>
            <w:r w:rsidR="001803A7" w:rsidRPr="00B712B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j</w:t>
            </w:r>
            <w:r w:rsidRPr="00B712B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działalnoś</w:t>
            </w:r>
            <w:r w:rsidR="001803A7" w:rsidRPr="00B712B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i</w:t>
            </w:r>
            <w:r w:rsidRPr="00B712B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3B46B5" w:rsidRPr="00E5796F" w14:paraId="7F235F0F" w14:textId="77777777" w:rsidTr="004A1769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0F6617" w14:textId="77777777" w:rsidR="003B46B5" w:rsidRPr="00026A96" w:rsidRDefault="003B46B5" w:rsidP="0005435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F566" w14:textId="54B0EE63" w:rsidR="003B46B5" w:rsidRPr="00026A96" w:rsidRDefault="003B46B5" w:rsidP="0005435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6A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instytucji</w:t>
            </w:r>
            <w:r w:rsidR="0043593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naukowo-dydaktycznej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4942" w14:textId="5E51A636" w:rsidR="003B46B5" w:rsidRPr="00026A96" w:rsidRDefault="003B46B5" w:rsidP="0005435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6A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 działalności</w:t>
            </w:r>
          </w:p>
        </w:tc>
      </w:tr>
      <w:tr w:rsidR="003B46B5" w:rsidRPr="00E5796F" w14:paraId="1305246D" w14:textId="77777777" w:rsidTr="004A1769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B8CE00" w14:textId="77777777" w:rsidR="003B46B5" w:rsidRPr="00026A96" w:rsidRDefault="003B46B5" w:rsidP="0005435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B385" w14:textId="77777777" w:rsidR="003B46B5" w:rsidRDefault="003B46B5" w:rsidP="0005435D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3BEC4F8" w14:textId="3852BE26" w:rsidR="003B46B5" w:rsidRPr="00026A96" w:rsidRDefault="003B46B5" w:rsidP="0005435D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8655" w14:textId="032EC16B" w:rsidR="003B46B5" w:rsidRPr="00026A96" w:rsidRDefault="003B46B5" w:rsidP="0005435D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3B46B5" w:rsidRPr="00E5796F" w14:paraId="60990EAC" w14:textId="77777777" w:rsidTr="004A1769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244BCE" w14:textId="77777777" w:rsidR="003B46B5" w:rsidRPr="00026A96" w:rsidRDefault="003B46B5" w:rsidP="0005435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695A" w14:textId="77777777" w:rsidR="003B46B5" w:rsidRDefault="003B46B5" w:rsidP="0005435D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E21AE35" w14:textId="45A98D98" w:rsidR="003B46B5" w:rsidRPr="00026A96" w:rsidRDefault="003B46B5" w:rsidP="0005435D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D8E1" w14:textId="4803A019" w:rsidR="003B46B5" w:rsidRPr="00026A96" w:rsidRDefault="003B46B5" w:rsidP="0005435D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3B46B5" w:rsidRPr="00E5796F" w14:paraId="2538CCC1" w14:textId="77777777" w:rsidTr="004A1769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5EEB4A" w14:textId="77777777" w:rsidR="003B46B5" w:rsidRPr="00026A96" w:rsidRDefault="003B46B5" w:rsidP="0005435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A2E2" w14:textId="77777777" w:rsidR="003B46B5" w:rsidRDefault="003B46B5" w:rsidP="0005435D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6754DEC" w14:textId="0F13CD5A" w:rsidR="003B46B5" w:rsidRDefault="003B46B5" w:rsidP="0005435D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40FC" w14:textId="77777777" w:rsidR="003B46B5" w:rsidRPr="00026A96" w:rsidRDefault="003B46B5" w:rsidP="0005435D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5435D" w:rsidRPr="00E5796F" w14:paraId="6E1D927E" w14:textId="77777777" w:rsidTr="00833E60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E7595A" w14:textId="2D90F0ED" w:rsidR="0005435D" w:rsidRPr="00B712BE" w:rsidRDefault="00435935" w:rsidP="0005435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712B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</w:t>
            </w:r>
            <w:r w:rsidR="002036D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DEDF" w14:textId="77777777" w:rsidR="0005435D" w:rsidRPr="00B712BE" w:rsidRDefault="00435935" w:rsidP="00435935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712B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DZIAŁALNOŚĆ W PODMIOCIE REALIZUJĄCYM BADANIA MARKETINGOWE/ SPOŁECZNE/ EWALUACYJNE na stanowisku kierowniczym lub koordynatora </w:t>
            </w:r>
          </w:p>
          <w:p w14:paraId="2F5BC191" w14:textId="3D338010" w:rsidR="00435935" w:rsidRPr="00B712BE" w:rsidRDefault="00435935" w:rsidP="00435935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712B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(w ciągu ostatnich 10 lat co najmniej 5-letniej działalności)</w:t>
            </w:r>
          </w:p>
        </w:tc>
      </w:tr>
      <w:tr w:rsidR="00016419" w:rsidRPr="00E5796F" w14:paraId="4CFD8C3F" w14:textId="77777777" w:rsidTr="004A1769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8D6B1F" w14:textId="77777777" w:rsidR="00016419" w:rsidRPr="00026A96" w:rsidRDefault="00016419" w:rsidP="0043593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6B6A" w14:textId="35415C90" w:rsidR="00016419" w:rsidRPr="00026A96" w:rsidRDefault="00016419" w:rsidP="00435935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podmiotu</w:t>
            </w:r>
          </w:p>
        </w:tc>
        <w:tc>
          <w:tcPr>
            <w:tcW w:w="3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A996" w14:textId="7C51EC48" w:rsidR="00016419" w:rsidRPr="00026A96" w:rsidRDefault="00016419" w:rsidP="00435935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 działalności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5556" w14:textId="21DED303" w:rsidR="00016419" w:rsidRPr="00026A96" w:rsidRDefault="00016419" w:rsidP="00435935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tanowisko</w:t>
            </w:r>
          </w:p>
        </w:tc>
      </w:tr>
      <w:tr w:rsidR="00016419" w:rsidRPr="00E5796F" w14:paraId="1B7250FE" w14:textId="77777777" w:rsidTr="004A1769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DC43C0" w14:textId="77777777" w:rsidR="00016419" w:rsidRPr="00026A96" w:rsidRDefault="00016419" w:rsidP="0005435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9559" w14:textId="77777777" w:rsidR="00016419" w:rsidRPr="00026A96" w:rsidRDefault="00016419" w:rsidP="0005435D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5585" w14:textId="77777777" w:rsidR="00016419" w:rsidRPr="00026A96" w:rsidRDefault="00016419" w:rsidP="0005435D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E3C9" w14:textId="00BFD950" w:rsidR="00016419" w:rsidRPr="00026A96" w:rsidRDefault="00016419" w:rsidP="0005435D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16419" w:rsidRPr="00E5796F" w14:paraId="5C7286B6" w14:textId="77777777" w:rsidTr="004A1769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FE29C1" w14:textId="77777777" w:rsidR="00016419" w:rsidRPr="00026A96" w:rsidRDefault="00016419" w:rsidP="0005435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3B42" w14:textId="77777777" w:rsidR="00016419" w:rsidRPr="00026A96" w:rsidRDefault="00016419" w:rsidP="0005435D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4F0E" w14:textId="77777777" w:rsidR="00016419" w:rsidRPr="00026A96" w:rsidRDefault="00016419" w:rsidP="0005435D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9706" w14:textId="3C4D4AC5" w:rsidR="00016419" w:rsidRPr="00026A96" w:rsidRDefault="00016419" w:rsidP="0005435D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16419" w:rsidRPr="00E5796F" w14:paraId="21D472D6" w14:textId="77777777" w:rsidTr="004A1769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D31F4F" w14:textId="77777777" w:rsidR="00016419" w:rsidRPr="00026A96" w:rsidRDefault="00016419" w:rsidP="0005435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EB53" w14:textId="77777777" w:rsidR="00016419" w:rsidRPr="00026A96" w:rsidRDefault="00016419" w:rsidP="0005435D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BE93" w14:textId="77777777" w:rsidR="00016419" w:rsidRPr="00026A96" w:rsidRDefault="00016419" w:rsidP="0005435D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EC93" w14:textId="110A6A47" w:rsidR="00016419" w:rsidRPr="00026A96" w:rsidRDefault="00016419" w:rsidP="0005435D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5435D" w:rsidRPr="00E5796F" w14:paraId="56A1A4C6" w14:textId="77777777" w:rsidTr="00833E60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613A3E" w14:textId="7D4B92DF" w:rsidR="0005435D" w:rsidRPr="00544B09" w:rsidRDefault="0005435D" w:rsidP="0005435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026A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</w:t>
            </w:r>
            <w:r w:rsidR="002036D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D455" w14:textId="77777777" w:rsidR="0005435D" w:rsidRPr="00026A96" w:rsidRDefault="0005435D" w:rsidP="0001641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6A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DSTAWA DO DYSPONOWANIA EKSPERTEM</w:t>
            </w:r>
          </w:p>
          <w:p w14:paraId="20040E34" w14:textId="2D5C0FC3" w:rsidR="0005435D" w:rsidRPr="00016419" w:rsidRDefault="0005435D" w:rsidP="00016419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26A9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(podać podstawę do dysponowania Ekspertem np.: umowa o prace, umowa zlecenie, itp.)</w:t>
            </w:r>
          </w:p>
        </w:tc>
      </w:tr>
      <w:tr w:rsidR="00016419" w:rsidRPr="00E5796F" w14:paraId="7E11EB82" w14:textId="77777777" w:rsidTr="00833E60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3251A4" w14:textId="77777777" w:rsidR="00016419" w:rsidRPr="00026A96" w:rsidRDefault="00016419" w:rsidP="0005435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ED9A" w14:textId="77777777" w:rsidR="00016419" w:rsidRPr="00026A96" w:rsidRDefault="00016419" w:rsidP="0001641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123B2F80" w14:textId="77777777" w:rsidR="00DB6C85" w:rsidRPr="00E8042E" w:rsidRDefault="00DB6C85" w:rsidP="008D41A8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16"/>
          <w:szCs w:val="16"/>
          <w:lang w:eastAsia="en-US"/>
        </w:rPr>
      </w:pPr>
    </w:p>
    <w:p w14:paraId="611DF2B0" w14:textId="0CABF9F5" w:rsidR="007B477D" w:rsidRPr="00526F00" w:rsidRDefault="007B477D" w:rsidP="00E8042E">
      <w:pPr>
        <w:spacing w:line="276" w:lineRule="auto"/>
        <w:ind w:left="14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E5C5F">
        <w:rPr>
          <w:rFonts w:ascii="Arial" w:hAnsi="Arial" w:cs="Arial"/>
          <w:sz w:val="22"/>
          <w:szCs w:val="22"/>
        </w:rPr>
        <w:t xml:space="preserve">Wskazana przez Wykonawcę osoba oddelegowana do realizacji usługi eksperckiej powinna </w:t>
      </w:r>
      <w:r w:rsidRPr="00526F00">
        <w:rPr>
          <w:rFonts w:ascii="Arial" w:hAnsi="Arial" w:cs="Arial"/>
          <w:sz w:val="22"/>
          <w:szCs w:val="22"/>
        </w:rPr>
        <w:t>spełniać następujące warunki:</w:t>
      </w:r>
    </w:p>
    <w:p w14:paraId="6A22A251" w14:textId="24D7C426" w:rsidR="00526F00" w:rsidRPr="00526F00" w:rsidRDefault="00526F00" w:rsidP="0019150B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526F00">
        <w:rPr>
          <w:rFonts w:ascii="Arial" w:hAnsi="Arial" w:cs="Arial"/>
          <w:sz w:val="22"/>
          <w:szCs w:val="22"/>
        </w:rPr>
        <w:t>wykształcenie co najmniej wyższe doktoranckie w zakresie nauk społecznych</w:t>
      </w:r>
      <w:r w:rsidRPr="00526F00">
        <w:rPr>
          <w:rFonts w:ascii="Arial" w:hAnsi="Arial" w:cs="Arial"/>
          <w:bCs/>
          <w:sz w:val="22"/>
          <w:szCs w:val="22"/>
          <w:vertAlign w:val="superscript"/>
          <w:lang w:eastAsia="en-US"/>
        </w:rPr>
        <w:footnoteReference w:id="14"/>
      </w:r>
    </w:p>
    <w:p w14:paraId="36BC8791" w14:textId="2444C731" w:rsidR="007B477D" w:rsidRPr="00DA3723" w:rsidRDefault="007B477D" w:rsidP="0019150B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DA3723">
        <w:rPr>
          <w:rFonts w:ascii="Arial" w:hAnsi="Arial" w:cs="Arial"/>
          <w:sz w:val="22"/>
          <w:szCs w:val="22"/>
        </w:rPr>
        <w:t>uczestnictwo w charakterze członka zespołu badawczego/ eksperta / konsultanta w</w:t>
      </w:r>
      <w:r w:rsidR="002036D5">
        <w:rPr>
          <w:rFonts w:ascii="Arial" w:hAnsi="Arial" w:cs="Arial"/>
          <w:sz w:val="22"/>
          <w:szCs w:val="22"/>
        </w:rPr>
        <w:t> </w:t>
      </w:r>
      <w:r w:rsidRPr="00DA3723">
        <w:rPr>
          <w:rFonts w:ascii="Arial" w:hAnsi="Arial" w:cs="Arial"/>
          <w:sz w:val="22"/>
          <w:szCs w:val="22"/>
        </w:rPr>
        <w:t>okresie ostatnich 10 lat w realizacji co najmniej 2 projektów badawczych, w ramach których realizowano badania ilościowe na próbie nie mniejszej niż 1000 respondentów oraz dokonano podsumowania i analizy wyników badań poprzez stworzenie raportu/opracowania (nazwa projektu badawczego, okres realizacji projektu, liczba zrealizowanych wywiadów w badaniu ilościowym, tytuł raportu/ opracowania)</w:t>
      </w:r>
      <w:r w:rsidR="002036D5">
        <w:rPr>
          <w:rFonts w:ascii="Arial" w:hAnsi="Arial" w:cs="Arial"/>
          <w:sz w:val="22"/>
          <w:szCs w:val="22"/>
        </w:rPr>
        <w:t xml:space="preserve"> – </w:t>
      </w:r>
      <w:r w:rsidR="002036D5" w:rsidRPr="002036D5">
        <w:rPr>
          <w:rFonts w:ascii="Arial" w:hAnsi="Arial" w:cs="Arial"/>
          <w:b/>
          <w:bCs/>
          <w:sz w:val="22"/>
          <w:szCs w:val="22"/>
        </w:rPr>
        <w:t>jeśli spełnia to wypełnić tabelę w pkt</w:t>
      </w:r>
      <w:r w:rsidR="00331B61">
        <w:rPr>
          <w:rFonts w:ascii="Arial" w:hAnsi="Arial" w:cs="Arial"/>
          <w:b/>
          <w:bCs/>
          <w:sz w:val="22"/>
          <w:szCs w:val="22"/>
        </w:rPr>
        <w:t xml:space="preserve"> </w:t>
      </w:r>
      <w:r w:rsidR="002036D5" w:rsidRPr="002036D5">
        <w:rPr>
          <w:rFonts w:ascii="Arial" w:hAnsi="Arial" w:cs="Arial"/>
          <w:b/>
          <w:bCs/>
          <w:sz w:val="22"/>
          <w:szCs w:val="22"/>
        </w:rPr>
        <w:t>III</w:t>
      </w:r>
      <w:r w:rsidRPr="00DA3723">
        <w:rPr>
          <w:rFonts w:ascii="Arial" w:hAnsi="Arial" w:cs="Arial"/>
          <w:sz w:val="22"/>
          <w:szCs w:val="22"/>
        </w:rPr>
        <w:t xml:space="preserve"> </w:t>
      </w:r>
    </w:p>
    <w:p w14:paraId="79A99AB7" w14:textId="77777777" w:rsidR="007B477D" w:rsidRPr="00331B61" w:rsidRDefault="007B477D" w:rsidP="002036D5">
      <w:pPr>
        <w:tabs>
          <w:tab w:val="left" w:pos="709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31B61">
        <w:rPr>
          <w:rFonts w:ascii="Arial" w:hAnsi="Arial" w:cs="Arial"/>
          <w:b/>
          <w:bCs/>
          <w:sz w:val="22"/>
          <w:szCs w:val="22"/>
        </w:rPr>
        <w:t xml:space="preserve">lub </w:t>
      </w:r>
    </w:p>
    <w:p w14:paraId="7AA164E6" w14:textId="00DB0155" w:rsidR="007B477D" w:rsidRPr="002036D5" w:rsidRDefault="007B477D" w:rsidP="002036D5">
      <w:pPr>
        <w:tabs>
          <w:tab w:val="left" w:pos="709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DA3723">
        <w:rPr>
          <w:rFonts w:ascii="Arial" w:hAnsi="Arial" w:cs="Arial"/>
          <w:sz w:val="22"/>
          <w:szCs w:val="22"/>
        </w:rPr>
        <w:lastRenderedPageBreak/>
        <w:t>publikacja naukowa poświęcona metodom badań ilościowych lub metodom analizy</w:t>
      </w:r>
      <w:r w:rsidR="002036D5">
        <w:rPr>
          <w:rFonts w:ascii="Arial" w:hAnsi="Arial" w:cs="Arial"/>
          <w:sz w:val="22"/>
          <w:szCs w:val="22"/>
        </w:rPr>
        <w:t xml:space="preserve"> </w:t>
      </w:r>
      <w:r w:rsidRPr="00DA3723">
        <w:rPr>
          <w:rFonts w:ascii="Arial" w:hAnsi="Arial" w:cs="Arial"/>
          <w:sz w:val="22"/>
          <w:szCs w:val="22"/>
        </w:rPr>
        <w:t xml:space="preserve">statystycznej w okresie ostatnich 8 lat (tytuł publikacji, </w:t>
      </w:r>
      <w:r w:rsidR="00D0356B">
        <w:rPr>
          <w:rFonts w:ascii="Arial" w:hAnsi="Arial" w:cs="Arial"/>
          <w:sz w:val="22"/>
          <w:szCs w:val="22"/>
        </w:rPr>
        <w:t>dane bibliograficzne (</w:t>
      </w:r>
      <w:r w:rsidRPr="00DA3723">
        <w:rPr>
          <w:rFonts w:ascii="Arial" w:hAnsi="Arial" w:cs="Arial"/>
          <w:sz w:val="22"/>
          <w:szCs w:val="22"/>
        </w:rPr>
        <w:t>miejsce</w:t>
      </w:r>
      <w:r w:rsidR="00D0356B">
        <w:rPr>
          <w:rFonts w:ascii="Arial" w:hAnsi="Arial" w:cs="Arial"/>
          <w:sz w:val="22"/>
          <w:szCs w:val="22"/>
        </w:rPr>
        <w:t xml:space="preserve"> i </w:t>
      </w:r>
      <w:r w:rsidRPr="00DA3723">
        <w:rPr>
          <w:rFonts w:ascii="Arial" w:hAnsi="Arial" w:cs="Arial"/>
          <w:sz w:val="22"/>
          <w:szCs w:val="22"/>
        </w:rPr>
        <w:t>data</w:t>
      </w:r>
      <w:r w:rsidR="00D0356B">
        <w:rPr>
          <w:rFonts w:ascii="Arial" w:hAnsi="Arial" w:cs="Arial"/>
          <w:sz w:val="22"/>
          <w:szCs w:val="22"/>
        </w:rPr>
        <w:t xml:space="preserve"> </w:t>
      </w:r>
      <w:r w:rsidR="002D0D6E">
        <w:rPr>
          <w:rFonts w:ascii="Arial" w:hAnsi="Arial" w:cs="Arial"/>
          <w:sz w:val="22"/>
          <w:szCs w:val="22"/>
        </w:rPr>
        <w:t xml:space="preserve">(miesiąc i rok) </w:t>
      </w:r>
      <w:r w:rsidR="00D0356B">
        <w:rPr>
          <w:rFonts w:ascii="Arial" w:hAnsi="Arial" w:cs="Arial"/>
          <w:sz w:val="22"/>
          <w:szCs w:val="22"/>
        </w:rPr>
        <w:t>publikacji</w:t>
      </w:r>
      <w:r w:rsidRPr="00DA3723">
        <w:rPr>
          <w:rFonts w:ascii="Arial" w:hAnsi="Arial" w:cs="Arial"/>
          <w:sz w:val="22"/>
          <w:szCs w:val="22"/>
        </w:rPr>
        <w:t>)</w:t>
      </w:r>
      <w:r w:rsidR="002036D5">
        <w:rPr>
          <w:rFonts w:ascii="Arial" w:hAnsi="Arial" w:cs="Arial"/>
          <w:sz w:val="22"/>
          <w:szCs w:val="22"/>
        </w:rPr>
        <w:t xml:space="preserve"> – </w:t>
      </w:r>
      <w:r w:rsidR="00331B61" w:rsidRPr="00331B61">
        <w:rPr>
          <w:rFonts w:ascii="Arial" w:hAnsi="Arial" w:cs="Arial"/>
          <w:b/>
          <w:bCs/>
          <w:sz w:val="22"/>
          <w:szCs w:val="22"/>
        </w:rPr>
        <w:t>jeśli spełnia</w:t>
      </w:r>
      <w:r w:rsidR="002036D5" w:rsidRPr="002036D5">
        <w:rPr>
          <w:rFonts w:ascii="Arial" w:hAnsi="Arial" w:cs="Arial"/>
          <w:b/>
          <w:bCs/>
          <w:sz w:val="22"/>
          <w:szCs w:val="22"/>
        </w:rPr>
        <w:t xml:space="preserve"> </w:t>
      </w:r>
      <w:r w:rsidR="00331B61">
        <w:rPr>
          <w:rFonts w:ascii="Arial" w:hAnsi="Arial" w:cs="Arial"/>
          <w:b/>
          <w:bCs/>
          <w:sz w:val="22"/>
          <w:szCs w:val="22"/>
        </w:rPr>
        <w:t xml:space="preserve">to </w:t>
      </w:r>
      <w:r w:rsidR="002036D5" w:rsidRPr="002036D5">
        <w:rPr>
          <w:rFonts w:ascii="Arial" w:hAnsi="Arial" w:cs="Arial"/>
          <w:b/>
          <w:bCs/>
          <w:sz w:val="22"/>
          <w:szCs w:val="22"/>
        </w:rPr>
        <w:t>wypełnić powyższą tabelę w pkt IV</w:t>
      </w:r>
    </w:p>
    <w:p w14:paraId="1CA8C6AA" w14:textId="6A9099E0" w:rsidR="007B477D" w:rsidRPr="00DA3723" w:rsidRDefault="007B477D" w:rsidP="0019150B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A3723">
        <w:rPr>
          <w:rFonts w:ascii="Arial" w:hAnsi="Arial" w:cs="Arial"/>
          <w:sz w:val="22"/>
          <w:szCs w:val="22"/>
        </w:rPr>
        <w:t>potwierdzenie w ciągu 6 lat co najmniej 3-letniej działalności w instytucji naukowo-dydaktycznej</w:t>
      </w:r>
      <w:r w:rsidR="002036D5">
        <w:rPr>
          <w:rFonts w:ascii="Arial" w:hAnsi="Arial" w:cs="Arial"/>
          <w:sz w:val="22"/>
          <w:szCs w:val="22"/>
        </w:rPr>
        <w:t xml:space="preserve"> – </w:t>
      </w:r>
      <w:r w:rsidR="00331B61" w:rsidRPr="00331B61">
        <w:rPr>
          <w:rFonts w:ascii="Arial" w:hAnsi="Arial" w:cs="Arial"/>
          <w:b/>
          <w:bCs/>
          <w:sz w:val="22"/>
          <w:szCs w:val="22"/>
        </w:rPr>
        <w:t>jeśli spełnia to wypełnić powyższą tabel</w:t>
      </w:r>
      <w:r w:rsidR="00331B61">
        <w:rPr>
          <w:rFonts w:ascii="Arial" w:hAnsi="Arial" w:cs="Arial"/>
          <w:b/>
          <w:bCs/>
          <w:sz w:val="22"/>
          <w:szCs w:val="22"/>
        </w:rPr>
        <w:t>ę</w:t>
      </w:r>
      <w:r w:rsidR="00331B61" w:rsidRPr="00331B61">
        <w:rPr>
          <w:rFonts w:ascii="Arial" w:hAnsi="Arial" w:cs="Arial"/>
          <w:b/>
          <w:bCs/>
          <w:sz w:val="22"/>
          <w:szCs w:val="22"/>
        </w:rPr>
        <w:t xml:space="preserve"> w pkt V</w:t>
      </w:r>
    </w:p>
    <w:p w14:paraId="11DA2C05" w14:textId="77777777" w:rsidR="007B477D" w:rsidRPr="00331B61" w:rsidRDefault="007B477D" w:rsidP="002036D5">
      <w:pPr>
        <w:tabs>
          <w:tab w:val="left" w:pos="709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31B61">
        <w:rPr>
          <w:rFonts w:ascii="Arial" w:hAnsi="Arial" w:cs="Arial"/>
          <w:b/>
          <w:bCs/>
          <w:sz w:val="22"/>
          <w:szCs w:val="22"/>
        </w:rPr>
        <w:t xml:space="preserve">lub </w:t>
      </w:r>
    </w:p>
    <w:p w14:paraId="039A06BD" w14:textId="311E4E67" w:rsidR="00DB6C85" w:rsidRDefault="007B477D" w:rsidP="00331B6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A3723">
        <w:rPr>
          <w:rFonts w:ascii="Arial" w:hAnsi="Arial" w:cs="Arial"/>
          <w:sz w:val="22"/>
          <w:szCs w:val="22"/>
        </w:rPr>
        <w:t>potwierdzenie w ciągu ostatnich 10 lat co najmniej 5-letniej działalności w podmiocie realizującym badania marketingowe/społeczne/ewaluacyjne na stanowisku kierowniczym lub koordynatora</w:t>
      </w:r>
      <w:r w:rsidR="00456A9F">
        <w:rPr>
          <w:rFonts w:ascii="Arial" w:hAnsi="Arial" w:cs="Arial"/>
          <w:sz w:val="22"/>
          <w:szCs w:val="22"/>
        </w:rPr>
        <w:t xml:space="preserve"> – </w:t>
      </w:r>
      <w:r w:rsidR="00456A9F" w:rsidRPr="00456A9F">
        <w:rPr>
          <w:rFonts w:ascii="Arial" w:hAnsi="Arial" w:cs="Arial"/>
          <w:b/>
          <w:bCs/>
          <w:sz w:val="22"/>
          <w:szCs w:val="22"/>
        </w:rPr>
        <w:t>jeśli spełnia to wypełnić powyższą tabelę w pkt VI.</w:t>
      </w:r>
    </w:p>
    <w:p w14:paraId="01F2B5E1" w14:textId="57381B6E" w:rsidR="007B477D" w:rsidRDefault="007B477D" w:rsidP="007B477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012DD8" w14:textId="463FCC92" w:rsidR="00DB6C85" w:rsidRDefault="00DB6C85" w:rsidP="008D41A8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</w:p>
    <w:p w14:paraId="1897E651" w14:textId="77777777" w:rsidR="00DF0F44" w:rsidRPr="00E5796F" w:rsidRDefault="00DF0F44" w:rsidP="008D41A8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</w:p>
    <w:p w14:paraId="13487F41" w14:textId="77777777" w:rsidR="00DB6C85" w:rsidRPr="00E5796F" w:rsidRDefault="00DB6C85" w:rsidP="008D41A8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E5796F">
        <w:rPr>
          <w:rFonts w:ascii="Arial" w:hAnsi="Arial" w:cs="Arial"/>
          <w:i/>
          <w:iCs/>
          <w:sz w:val="22"/>
          <w:szCs w:val="22"/>
          <w:lang w:eastAsia="en-US"/>
        </w:rPr>
        <w:t>…………………………………………</w:t>
      </w:r>
    </w:p>
    <w:p w14:paraId="24A88BC0" w14:textId="77777777" w:rsidR="00B65F50" w:rsidRPr="00B65F50" w:rsidRDefault="00DB6C85" w:rsidP="00B65F5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="00B65F50" w:rsidRPr="00B65F50">
        <w:rPr>
          <w:rFonts w:ascii="Arial" w:hAnsi="Arial" w:cs="Arial"/>
          <w:sz w:val="20"/>
          <w:szCs w:val="20"/>
          <w:lang w:eastAsia="en-US"/>
        </w:rPr>
        <w:t xml:space="preserve">(Podpis osoby uprawnionej do składania </w:t>
      </w:r>
    </w:p>
    <w:p w14:paraId="71060470" w14:textId="77777777" w:rsidR="00B65F50" w:rsidRPr="00B65F50" w:rsidRDefault="00B65F50" w:rsidP="00B65F50">
      <w:pPr>
        <w:autoSpaceDE w:val="0"/>
        <w:autoSpaceDN w:val="0"/>
        <w:adjustRightInd w:val="0"/>
        <w:spacing w:line="276" w:lineRule="auto"/>
        <w:ind w:left="3540" w:firstLine="708"/>
        <w:rPr>
          <w:rFonts w:ascii="Arial" w:hAnsi="Arial" w:cs="Arial"/>
          <w:sz w:val="20"/>
          <w:szCs w:val="20"/>
          <w:lang w:eastAsia="en-US"/>
        </w:rPr>
      </w:pPr>
      <w:r w:rsidRPr="00B65F50">
        <w:rPr>
          <w:rFonts w:ascii="Arial" w:hAnsi="Arial" w:cs="Arial"/>
          <w:sz w:val="20"/>
          <w:szCs w:val="20"/>
          <w:lang w:eastAsia="en-US"/>
        </w:rPr>
        <w:t>oświadczeń woli w imieniu Wykonawcy)</w:t>
      </w:r>
    </w:p>
    <w:p w14:paraId="5F469489" w14:textId="0EE525AA" w:rsidR="00DB6C85" w:rsidRPr="00E5796F" w:rsidRDefault="00DB6C85" w:rsidP="008D41A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31BD4741" w14:textId="77777777" w:rsidR="00DB6C85" w:rsidRPr="00E5796F" w:rsidRDefault="00DB6C85" w:rsidP="008D41A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45634947" w14:textId="77777777" w:rsidR="00DB6C85" w:rsidRDefault="00DB6C85" w:rsidP="007E31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5796F">
        <w:rPr>
          <w:rFonts w:ascii="Arial" w:hAnsi="Arial" w:cs="Arial"/>
          <w:iCs/>
          <w:sz w:val="22"/>
          <w:szCs w:val="22"/>
          <w:lang w:eastAsia="en-US"/>
        </w:rPr>
        <w:t>Miejscowość …........................................., dnia …........................................ roku.</w:t>
      </w:r>
    </w:p>
    <w:p w14:paraId="53EC0C6B" w14:textId="77777777" w:rsidR="00025340" w:rsidRDefault="00025340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A66A92B" w14:textId="77777777" w:rsidR="00025340" w:rsidRDefault="00025340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2D2C1350" w14:textId="77777777" w:rsidR="00025340" w:rsidRDefault="00025340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4FF1ABBB" w14:textId="77777777" w:rsidR="00025340" w:rsidRDefault="00025340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4E750B1A" w14:textId="77777777" w:rsidR="00025340" w:rsidRDefault="00025340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25CDB9B5" w14:textId="77777777" w:rsidR="00025340" w:rsidRDefault="00025340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7E80D179" w14:textId="166B6CC6" w:rsidR="00025340" w:rsidRDefault="00025340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32389603" w14:textId="3FDFBFC4" w:rsidR="00DF0F44" w:rsidRDefault="00DF0F44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05CC9168" w14:textId="13F2F609" w:rsidR="00DF0F44" w:rsidRDefault="00DF0F44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6AD57409" w14:textId="19D16306" w:rsidR="00DF0F44" w:rsidRDefault="00DF0F44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10D0AA6F" w14:textId="30272237" w:rsidR="00DF0F44" w:rsidRDefault="00DF0F44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6858732B" w14:textId="244714A3" w:rsidR="00DF0F44" w:rsidRDefault="00DF0F44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5EF66CA" w14:textId="5C47285A" w:rsidR="00DF0F44" w:rsidRDefault="00DF0F44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30E3DDC9" w14:textId="30C040BC" w:rsidR="00DF0F44" w:rsidRDefault="00DF0F44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A804888" w14:textId="066B7A41" w:rsidR="00DF0F44" w:rsidRDefault="00DF0F44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643DB1DB" w14:textId="2DDCF8C6" w:rsidR="00DF0F44" w:rsidRDefault="00DF0F44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11409215" w14:textId="7530F469" w:rsidR="00DF0F44" w:rsidRDefault="00DF0F44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721D569A" w14:textId="6A9058E4" w:rsidR="00DF0F44" w:rsidRDefault="00DF0F44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3EAF01EA" w14:textId="5AE934BD" w:rsidR="00DF0F44" w:rsidRDefault="00DF0F44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3F99227B" w14:textId="70CCB122" w:rsidR="00DF0F44" w:rsidRDefault="00DF0F44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77B44721" w14:textId="5A19BED6" w:rsidR="00DF0F44" w:rsidRDefault="00DF0F44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28BB0FB4" w14:textId="2B563ED0" w:rsidR="00DF0F44" w:rsidRDefault="00DF0F44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26B483E9" w14:textId="76354D05" w:rsidR="00DF0F44" w:rsidRDefault="00DF0F44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75D8AEAD" w14:textId="14B2186A" w:rsidR="00DF0F44" w:rsidRDefault="00DF0F44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0F5F4DD6" w14:textId="5639CE7A" w:rsidR="00DF0F44" w:rsidRDefault="00DF0F44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02B2FFF5" w14:textId="2812011E" w:rsidR="00DF0F44" w:rsidRDefault="00DF0F44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5C1AEB2" w14:textId="0257C87F" w:rsidR="00DF0F44" w:rsidRDefault="00DF0F44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7CB35DD7" w14:textId="0823F9AC" w:rsidR="00DF0F44" w:rsidRDefault="00DF0F44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672DE990" w14:textId="67662E59" w:rsidR="00DF0F44" w:rsidRDefault="00DF0F44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60D01E5" w14:textId="4C0E87CE" w:rsidR="00DF0F44" w:rsidRDefault="00DF0F44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647CCCF7" w14:textId="22D0057C" w:rsidR="00DF0F44" w:rsidRDefault="00DF0F44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216F3326" w14:textId="420A0F1F" w:rsidR="00DF0F44" w:rsidRDefault="00DF0F44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16F2FBB2" w14:textId="02AE9091" w:rsidR="00DF0F44" w:rsidRDefault="00DF0F44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7DECC74A" w14:textId="7FA66010" w:rsidR="00DF0F44" w:rsidRDefault="00DF0F44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2CC0323C" w14:textId="54129E83" w:rsidR="00DF0F44" w:rsidRDefault="00DF0F44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6957F43C" w14:textId="77777777" w:rsidR="00081F74" w:rsidRDefault="00081F74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1997CCE5" w14:textId="77777777" w:rsidR="00D0356B" w:rsidRDefault="00D0356B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04DE26C1" w14:textId="59816E0A" w:rsidR="00DF0F44" w:rsidRDefault="00DF0F44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7879AF6A" w14:textId="605A2D18" w:rsidR="00DB6C85" w:rsidRPr="00E5796F" w:rsidRDefault="00DB6C85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E5796F">
        <w:rPr>
          <w:rFonts w:ascii="Arial" w:hAnsi="Arial" w:cs="Arial"/>
          <w:b/>
          <w:sz w:val="22"/>
          <w:szCs w:val="22"/>
          <w:lang w:eastAsia="en-US"/>
        </w:rPr>
        <w:lastRenderedPageBreak/>
        <w:t>Załącznik nr 4 do zapytania ofertowego</w:t>
      </w:r>
    </w:p>
    <w:p w14:paraId="6F4B79D4" w14:textId="77777777" w:rsidR="00DB6C85" w:rsidRPr="00E5796F" w:rsidRDefault="00DB6C85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3D8DB1D4" w14:textId="77777777" w:rsidR="00DB6C85" w:rsidRPr="008D41A8" w:rsidRDefault="00DB6C85" w:rsidP="001252C2">
      <w:pPr>
        <w:spacing w:line="276" w:lineRule="auto"/>
        <w:ind w:left="360"/>
        <w:jc w:val="center"/>
        <w:rPr>
          <w:rFonts w:ascii="Arial" w:hAnsi="Arial" w:cs="Arial"/>
          <w:b/>
          <w:lang w:eastAsia="en-US"/>
        </w:rPr>
      </w:pPr>
      <w:r w:rsidRPr="00E5796F">
        <w:rPr>
          <w:rFonts w:ascii="Arial" w:hAnsi="Arial" w:cs="Arial"/>
          <w:b/>
          <w:lang w:eastAsia="en-US"/>
        </w:rPr>
        <w:t>Opis przedmiotu zamówienia</w:t>
      </w:r>
    </w:p>
    <w:p w14:paraId="7FEBD692" w14:textId="55DB6303" w:rsidR="00DB6C85" w:rsidRDefault="00DB6C85" w:rsidP="0005136E">
      <w:pPr>
        <w:spacing w:line="276" w:lineRule="auto"/>
        <w:rPr>
          <w:rFonts w:ascii="Arial" w:hAnsi="Arial" w:cs="Arial"/>
          <w:sz w:val="16"/>
          <w:szCs w:val="16"/>
          <w:lang w:eastAsia="en-US"/>
        </w:rPr>
      </w:pPr>
    </w:p>
    <w:p w14:paraId="0F80E643" w14:textId="77777777" w:rsidR="00630849" w:rsidRPr="00630849" w:rsidRDefault="00630849" w:rsidP="00630849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630849">
        <w:rPr>
          <w:rFonts w:ascii="Arial" w:hAnsi="Arial" w:cs="Arial"/>
          <w:sz w:val="22"/>
          <w:szCs w:val="22"/>
        </w:rPr>
        <w:t>Usługa ekspercka polegająca na zapewnieniu wsparcia konsultacyjno – doradczego  pracownikom WUP w Poznaniu podczas realizacji 2 badań terenowych prowadzonych na zlecenie WUP w Poznaniu w 2021 r.</w:t>
      </w:r>
    </w:p>
    <w:p w14:paraId="5F0E4A9E" w14:textId="77777777" w:rsidR="00630849" w:rsidRPr="00630849" w:rsidRDefault="00630849" w:rsidP="00630849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42517BAC" w14:textId="77777777" w:rsidR="00630849" w:rsidRPr="00630849" w:rsidRDefault="00630849" w:rsidP="00630849">
      <w:pPr>
        <w:pStyle w:val="Akapitzlist"/>
        <w:spacing w:before="120" w:after="120" w:line="252" w:lineRule="auto"/>
        <w:ind w:left="0"/>
        <w:rPr>
          <w:rFonts w:ascii="Arial" w:hAnsi="Arial" w:cs="Arial"/>
          <w:bCs/>
          <w:szCs w:val="22"/>
        </w:rPr>
      </w:pPr>
      <w:r w:rsidRPr="00630849">
        <w:rPr>
          <w:rFonts w:ascii="Arial" w:hAnsi="Arial" w:cs="Arial"/>
          <w:bCs/>
          <w:szCs w:val="22"/>
        </w:rPr>
        <w:t>Rolą eksperta będzie zapewnienie wsparcia konsultacyjno – doradczego w zakresie zleconych badań terenowych:</w:t>
      </w:r>
    </w:p>
    <w:p w14:paraId="4B023B04" w14:textId="77777777" w:rsidR="00630849" w:rsidRPr="00630849" w:rsidRDefault="00630849" w:rsidP="0019150B">
      <w:pPr>
        <w:pStyle w:val="Akapitzlist"/>
        <w:numPr>
          <w:ilvl w:val="0"/>
          <w:numId w:val="36"/>
        </w:numPr>
        <w:spacing w:before="120" w:after="120" w:line="252" w:lineRule="auto"/>
        <w:contextualSpacing/>
        <w:rPr>
          <w:rFonts w:ascii="Arial" w:hAnsi="Arial" w:cs="Arial"/>
          <w:bCs/>
          <w:szCs w:val="22"/>
        </w:rPr>
      </w:pPr>
      <w:r w:rsidRPr="00630849">
        <w:rPr>
          <w:rFonts w:ascii="Arial" w:hAnsi="Arial" w:cs="Arial"/>
          <w:bCs/>
          <w:szCs w:val="22"/>
        </w:rPr>
        <w:t>Badania I: badania dot. sytuacji osób pracujących w województwie wielkopolskim oraz sytuacji osób młodych (18-29 lata) na rynku pracy w województwie wielkopolskim</w:t>
      </w:r>
    </w:p>
    <w:p w14:paraId="2F9EF7DF" w14:textId="77777777" w:rsidR="00630849" w:rsidRPr="00630849" w:rsidRDefault="00630849" w:rsidP="0019150B">
      <w:pPr>
        <w:pStyle w:val="Akapitzlist"/>
        <w:numPr>
          <w:ilvl w:val="0"/>
          <w:numId w:val="36"/>
        </w:numPr>
        <w:spacing w:before="120" w:after="120" w:line="252" w:lineRule="auto"/>
        <w:contextualSpacing/>
        <w:rPr>
          <w:rFonts w:ascii="Arial" w:hAnsi="Arial" w:cs="Arial"/>
          <w:bCs/>
          <w:szCs w:val="22"/>
        </w:rPr>
      </w:pPr>
      <w:r w:rsidRPr="00630849">
        <w:rPr>
          <w:rFonts w:ascii="Arial" w:hAnsi="Arial" w:cs="Arial"/>
          <w:bCs/>
          <w:szCs w:val="22"/>
        </w:rPr>
        <w:t>Badania II: badania dot. sytuacji obywateli Ukrainy na wielkopolskim rynku pracy</w:t>
      </w:r>
    </w:p>
    <w:p w14:paraId="009803AD" w14:textId="77777777" w:rsidR="00630849" w:rsidRPr="00630849" w:rsidRDefault="00630849" w:rsidP="00630849">
      <w:pPr>
        <w:pStyle w:val="Akapitzlist"/>
        <w:spacing w:before="120" w:after="120" w:line="252" w:lineRule="auto"/>
        <w:ind w:left="0"/>
        <w:rPr>
          <w:rFonts w:ascii="Arial" w:hAnsi="Arial" w:cs="Arial"/>
          <w:bCs/>
          <w:szCs w:val="22"/>
        </w:rPr>
      </w:pPr>
      <w:r w:rsidRPr="00630849">
        <w:rPr>
          <w:rFonts w:ascii="Arial" w:hAnsi="Arial" w:cs="Arial"/>
          <w:bCs/>
          <w:szCs w:val="22"/>
        </w:rPr>
        <w:t>na każdym ich etapie, w tym w szczególności w zakresie:</w:t>
      </w:r>
    </w:p>
    <w:p w14:paraId="62D1B945" w14:textId="77777777" w:rsidR="00630849" w:rsidRPr="00630849" w:rsidRDefault="00630849" w:rsidP="0019150B">
      <w:pPr>
        <w:pStyle w:val="Akapitzlist"/>
        <w:numPr>
          <w:ilvl w:val="0"/>
          <w:numId w:val="37"/>
        </w:numPr>
        <w:spacing w:before="120" w:after="120" w:line="252" w:lineRule="auto"/>
        <w:contextualSpacing/>
        <w:rPr>
          <w:rFonts w:ascii="Arial" w:hAnsi="Arial" w:cs="Arial"/>
          <w:bCs/>
          <w:szCs w:val="22"/>
        </w:rPr>
      </w:pPr>
      <w:r w:rsidRPr="00630849">
        <w:rPr>
          <w:rFonts w:ascii="Arial" w:hAnsi="Arial" w:cs="Arial"/>
          <w:bCs/>
          <w:szCs w:val="22"/>
        </w:rPr>
        <w:t xml:space="preserve"> weryfikacji doboru próby badawczej i narzędzi badawczych, </w:t>
      </w:r>
    </w:p>
    <w:p w14:paraId="22BD7977" w14:textId="07450DB2" w:rsidR="00630849" w:rsidRPr="00630849" w:rsidRDefault="00630849" w:rsidP="0019150B">
      <w:pPr>
        <w:pStyle w:val="Akapitzlist"/>
        <w:numPr>
          <w:ilvl w:val="0"/>
          <w:numId w:val="37"/>
        </w:numPr>
        <w:spacing w:before="120" w:after="120" w:line="252" w:lineRule="auto"/>
        <w:contextualSpacing/>
        <w:rPr>
          <w:rFonts w:ascii="Arial" w:hAnsi="Arial" w:cs="Arial"/>
          <w:bCs/>
          <w:szCs w:val="22"/>
        </w:rPr>
      </w:pPr>
      <w:r w:rsidRPr="00630849">
        <w:rPr>
          <w:rFonts w:ascii="Arial" w:hAnsi="Arial" w:cs="Arial"/>
          <w:bCs/>
          <w:szCs w:val="22"/>
        </w:rPr>
        <w:t>określenia poprawności przekazanych baz danych oraz tabel wynikowych z</w:t>
      </w:r>
      <w:r w:rsidR="000C676C">
        <w:rPr>
          <w:rFonts w:ascii="Arial" w:hAnsi="Arial" w:cs="Arial"/>
          <w:bCs/>
          <w:szCs w:val="22"/>
        </w:rPr>
        <w:t> </w:t>
      </w:r>
      <w:r w:rsidRPr="00630849">
        <w:rPr>
          <w:rFonts w:ascii="Arial" w:hAnsi="Arial" w:cs="Arial"/>
          <w:bCs/>
          <w:szCs w:val="22"/>
        </w:rPr>
        <w:t>badań terenowych, konsultacji w zakresie poprawności przebiegu badawczego;</w:t>
      </w:r>
    </w:p>
    <w:p w14:paraId="59E990A9" w14:textId="77777777" w:rsidR="00630849" w:rsidRPr="00630849" w:rsidRDefault="00630849" w:rsidP="0019150B">
      <w:pPr>
        <w:pStyle w:val="Akapitzlist"/>
        <w:numPr>
          <w:ilvl w:val="0"/>
          <w:numId w:val="37"/>
        </w:numPr>
        <w:spacing w:before="120" w:after="120" w:line="252" w:lineRule="auto"/>
        <w:contextualSpacing/>
        <w:rPr>
          <w:rFonts w:ascii="Arial" w:hAnsi="Arial" w:cs="Arial"/>
          <w:bCs/>
          <w:szCs w:val="22"/>
        </w:rPr>
      </w:pPr>
      <w:r w:rsidRPr="00630849">
        <w:rPr>
          <w:rFonts w:ascii="Arial" w:hAnsi="Arial" w:cs="Arial"/>
          <w:bCs/>
          <w:szCs w:val="22"/>
        </w:rPr>
        <w:t xml:space="preserve">weryfikacji opracowań podsumowujących wyniki badań terenowych. </w:t>
      </w:r>
    </w:p>
    <w:p w14:paraId="705F99B4" w14:textId="77777777" w:rsidR="00630849" w:rsidRPr="00630849" w:rsidRDefault="00630849" w:rsidP="00630849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630849">
        <w:rPr>
          <w:rFonts w:ascii="Arial" w:hAnsi="Arial" w:cs="Arial"/>
          <w:b/>
          <w:bCs/>
          <w:sz w:val="22"/>
          <w:szCs w:val="22"/>
        </w:rPr>
        <w:t>Informacje nt. realizowanych badań</w:t>
      </w:r>
      <w:r w:rsidRPr="00630849">
        <w:rPr>
          <w:rFonts w:ascii="Arial" w:hAnsi="Arial" w:cs="Arial"/>
          <w:sz w:val="22"/>
          <w:szCs w:val="22"/>
        </w:rPr>
        <w:t xml:space="preserve">: Konsultowane przez Eksperta badania realizowane będą w oparciu o wytyczne oraz narzędzia badawcze opracowane przez Zamawiającego, natomiast ich przygotowanie, przeprowadzenie oraz sporządzenie opracowań podsumowujących ich wyniki będzie powierzone wykonawcom wyłonionym w ramach procedury przetargowej. </w:t>
      </w:r>
    </w:p>
    <w:p w14:paraId="1E988754" w14:textId="77777777" w:rsidR="00630849" w:rsidRPr="00630849" w:rsidRDefault="00630849" w:rsidP="00630849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630849">
        <w:rPr>
          <w:rFonts w:ascii="Arial" w:hAnsi="Arial" w:cs="Arial"/>
          <w:b/>
          <w:sz w:val="22"/>
          <w:szCs w:val="22"/>
        </w:rPr>
        <w:t>Badanie I</w:t>
      </w:r>
      <w:r w:rsidRPr="00630849">
        <w:rPr>
          <w:rFonts w:ascii="Arial" w:hAnsi="Arial" w:cs="Arial"/>
          <w:sz w:val="22"/>
          <w:szCs w:val="22"/>
        </w:rPr>
        <w:t xml:space="preserve"> obejmuje przygotowanie i przeprowadzenie badania terenowego w ramach którego zrealizowane zostaną 2 badania ilościowe (tj. z osobami pracującymi i z osobami młodymi) wraz ze sporządzeniem 2 opracowań podsumowujących wyniki tych badań. </w:t>
      </w:r>
    </w:p>
    <w:p w14:paraId="5C8C5B95" w14:textId="77777777" w:rsidR="00630849" w:rsidRPr="00630849" w:rsidRDefault="00630849" w:rsidP="00630849">
      <w:pPr>
        <w:spacing w:after="120" w:line="252" w:lineRule="auto"/>
        <w:jc w:val="both"/>
        <w:rPr>
          <w:rFonts w:ascii="Arial" w:hAnsi="Arial" w:cs="Arial"/>
          <w:sz w:val="22"/>
          <w:szCs w:val="22"/>
        </w:rPr>
      </w:pPr>
      <w:r w:rsidRPr="00630849">
        <w:rPr>
          <w:rFonts w:ascii="Arial" w:hAnsi="Arial" w:cs="Arial"/>
          <w:sz w:val="22"/>
          <w:szCs w:val="22"/>
        </w:rPr>
        <w:t>Badanie I składa się z dwóch badań ilościowych:</w:t>
      </w:r>
    </w:p>
    <w:p w14:paraId="0FA25A91" w14:textId="19706243" w:rsidR="00630849" w:rsidRPr="00630849" w:rsidRDefault="00630849" w:rsidP="0019150B">
      <w:pPr>
        <w:numPr>
          <w:ilvl w:val="0"/>
          <w:numId w:val="38"/>
        </w:num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630849">
        <w:rPr>
          <w:rFonts w:ascii="Arial" w:hAnsi="Arial" w:cs="Arial"/>
          <w:sz w:val="22"/>
          <w:szCs w:val="22"/>
        </w:rPr>
        <w:t>badania dot. sytuacji osób pracujących w województwie wielkopolskim, które będzie zrealizowane metodą  CATI lub CAWI na próbie ok. 1000 respondentów.</w:t>
      </w:r>
    </w:p>
    <w:p w14:paraId="627934AE" w14:textId="77777777" w:rsidR="00630849" w:rsidRPr="00630849" w:rsidRDefault="00630849" w:rsidP="00630849">
      <w:pPr>
        <w:spacing w:line="25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30849">
        <w:rPr>
          <w:rFonts w:ascii="Arial" w:hAnsi="Arial" w:cs="Arial"/>
          <w:sz w:val="22"/>
          <w:szCs w:val="22"/>
        </w:rPr>
        <w:t>Tematyka badania:</w:t>
      </w:r>
    </w:p>
    <w:p w14:paraId="5EE6E667" w14:textId="77777777" w:rsidR="00630849" w:rsidRPr="00630849" w:rsidRDefault="00630849" w:rsidP="0019150B">
      <w:pPr>
        <w:pStyle w:val="Akapitzlist"/>
        <w:numPr>
          <w:ilvl w:val="0"/>
          <w:numId w:val="39"/>
        </w:numPr>
        <w:spacing w:after="120" w:line="252" w:lineRule="auto"/>
        <w:ind w:left="1423" w:hanging="357"/>
        <w:contextualSpacing/>
        <w:rPr>
          <w:rFonts w:ascii="Arial" w:hAnsi="Arial" w:cs="Arial"/>
          <w:szCs w:val="22"/>
        </w:rPr>
      </w:pPr>
      <w:r w:rsidRPr="00630849">
        <w:rPr>
          <w:rFonts w:ascii="Arial" w:hAnsi="Arial" w:cs="Arial"/>
          <w:szCs w:val="22"/>
        </w:rPr>
        <w:t>satysfakcja z pracy (w tym ocena jej przydatności) i warunków zatrudnienia,</w:t>
      </w:r>
    </w:p>
    <w:p w14:paraId="5B21EC89" w14:textId="77777777" w:rsidR="00630849" w:rsidRPr="00630849" w:rsidRDefault="00630849" w:rsidP="0019150B">
      <w:pPr>
        <w:pStyle w:val="Akapitzlist"/>
        <w:numPr>
          <w:ilvl w:val="0"/>
          <w:numId w:val="39"/>
        </w:numPr>
        <w:spacing w:after="120" w:line="252" w:lineRule="auto"/>
        <w:ind w:left="1423" w:hanging="357"/>
        <w:contextualSpacing/>
        <w:rPr>
          <w:rFonts w:ascii="Arial" w:hAnsi="Arial" w:cs="Arial"/>
          <w:szCs w:val="22"/>
        </w:rPr>
      </w:pPr>
      <w:r w:rsidRPr="00630849">
        <w:rPr>
          <w:rFonts w:ascii="Arial" w:hAnsi="Arial" w:cs="Arial"/>
          <w:szCs w:val="22"/>
        </w:rPr>
        <w:t>ocena własnej sytuacji ekonomicznej,</w:t>
      </w:r>
    </w:p>
    <w:p w14:paraId="3F7C2BEC" w14:textId="77777777" w:rsidR="00630849" w:rsidRPr="00630849" w:rsidRDefault="00630849" w:rsidP="0019150B">
      <w:pPr>
        <w:pStyle w:val="Akapitzlist"/>
        <w:numPr>
          <w:ilvl w:val="0"/>
          <w:numId w:val="39"/>
        </w:numPr>
        <w:spacing w:after="120" w:line="252" w:lineRule="auto"/>
        <w:ind w:left="1423" w:hanging="357"/>
        <w:contextualSpacing/>
        <w:rPr>
          <w:rFonts w:ascii="Arial" w:hAnsi="Arial" w:cs="Arial"/>
          <w:szCs w:val="22"/>
        </w:rPr>
      </w:pPr>
      <w:r w:rsidRPr="00630849">
        <w:rPr>
          <w:rFonts w:ascii="Arial" w:hAnsi="Arial" w:cs="Arial"/>
          <w:szCs w:val="22"/>
        </w:rPr>
        <w:t>poczucie stabilizacji zawodowej,</w:t>
      </w:r>
    </w:p>
    <w:p w14:paraId="19ADC2A5" w14:textId="77777777" w:rsidR="00630849" w:rsidRPr="00630849" w:rsidRDefault="00630849" w:rsidP="0019150B">
      <w:pPr>
        <w:pStyle w:val="Akapitzlist"/>
        <w:numPr>
          <w:ilvl w:val="0"/>
          <w:numId w:val="39"/>
        </w:numPr>
        <w:spacing w:after="120" w:line="252" w:lineRule="auto"/>
        <w:ind w:left="1423" w:hanging="357"/>
        <w:contextualSpacing/>
        <w:rPr>
          <w:rFonts w:ascii="Arial" w:hAnsi="Arial" w:cs="Arial"/>
          <w:szCs w:val="22"/>
        </w:rPr>
      </w:pPr>
      <w:r w:rsidRPr="00630849">
        <w:rPr>
          <w:rFonts w:ascii="Arial" w:hAnsi="Arial" w:cs="Arial"/>
          <w:szCs w:val="22"/>
        </w:rPr>
        <w:t>możliwości i plany zmiany pracy,</w:t>
      </w:r>
    </w:p>
    <w:p w14:paraId="3A10F97A" w14:textId="77777777" w:rsidR="00630849" w:rsidRPr="00630849" w:rsidRDefault="00630849" w:rsidP="0019150B">
      <w:pPr>
        <w:pStyle w:val="Akapitzlist"/>
        <w:numPr>
          <w:ilvl w:val="0"/>
          <w:numId w:val="39"/>
        </w:numPr>
        <w:spacing w:after="120" w:line="252" w:lineRule="auto"/>
        <w:ind w:left="1423" w:hanging="357"/>
        <w:contextualSpacing/>
        <w:rPr>
          <w:rFonts w:ascii="Arial" w:hAnsi="Arial" w:cs="Arial"/>
          <w:szCs w:val="22"/>
        </w:rPr>
      </w:pPr>
      <w:r w:rsidRPr="00630849">
        <w:rPr>
          <w:rFonts w:ascii="Arial" w:hAnsi="Arial" w:cs="Arial"/>
          <w:szCs w:val="22"/>
        </w:rPr>
        <w:t>ergonomia i organizacja pracy,</w:t>
      </w:r>
    </w:p>
    <w:p w14:paraId="383F8660" w14:textId="77777777" w:rsidR="00630849" w:rsidRPr="00630849" w:rsidRDefault="00630849" w:rsidP="0019150B">
      <w:pPr>
        <w:pStyle w:val="Akapitzlist"/>
        <w:numPr>
          <w:ilvl w:val="0"/>
          <w:numId w:val="39"/>
        </w:numPr>
        <w:spacing w:before="120" w:after="120" w:line="252" w:lineRule="auto"/>
        <w:ind w:left="1428"/>
        <w:contextualSpacing/>
        <w:rPr>
          <w:rFonts w:ascii="Arial" w:hAnsi="Arial" w:cs="Arial"/>
          <w:szCs w:val="22"/>
        </w:rPr>
      </w:pPr>
      <w:r w:rsidRPr="00630849">
        <w:rPr>
          <w:rFonts w:ascii="Arial" w:hAnsi="Arial" w:cs="Arial"/>
          <w:szCs w:val="22"/>
        </w:rPr>
        <w:t>motywacja i zaangażowanie zawodowe,</w:t>
      </w:r>
    </w:p>
    <w:p w14:paraId="7812EE88" w14:textId="3644AB29" w:rsidR="00630849" w:rsidRPr="00630849" w:rsidRDefault="00630849" w:rsidP="0019150B">
      <w:pPr>
        <w:pStyle w:val="Akapitzlist"/>
        <w:numPr>
          <w:ilvl w:val="0"/>
          <w:numId w:val="39"/>
        </w:numPr>
        <w:spacing w:before="120" w:after="120" w:line="252" w:lineRule="auto"/>
        <w:ind w:left="1428"/>
        <w:contextualSpacing/>
        <w:rPr>
          <w:rFonts w:ascii="Arial" w:hAnsi="Arial" w:cs="Arial"/>
          <w:szCs w:val="22"/>
        </w:rPr>
      </w:pPr>
      <w:r w:rsidRPr="00630849">
        <w:rPr>
          <w:rFonts w:ascii="Arial" w:hAnsi="Arial" w:cs="Arial"/>
          <w:szCs w:val="22"/>
        </w:rPr>
        <w:t>świadomość kryteriów oceny swojej pracy, zasad osiągania awansów i</w:t>
      </w:r>
      <w:r w:rsidR="000C676C">
        <w:rPr>
          <w:rFonts w:ascii="Arial" w:hAnsi="Arial" w:cs="Arial"/>
          <w:szCs w:val="22"/>
        </w:rPr>
        <w:t> </w:t>
      </w:r>
      <w:r w:rsidRPr="00630849">
        <w:rPr>
          <w:rFonts w:ascii="Arial" w:hAnsi="Arial" w:cs="Arial"/>
          <w:szCs w:val="22"/>
        </w:rPr>
        <w:t>podniesienia wysokości wynagrodzenia,</w:t>
      </w:r>
    </w:p>
    <w:p w14:paraId="0955D98F" w14:textId="77777777" w:rsidR="00630849" w:rsidRPr="00630849" w:rsidRDefault="00630849" w:rsidP="0019150B">
      <w:pPr>
        <w:pStyle w:val="Akapitzlist"/>
        <w:numPr>
          <w:ilvl w:val="0"/>
          <w:numId w:val="39"/>
        </w:numPr>
        <w:spacing w:before="120" w:after="120" w:line="252" w:lineRule="auto"/>
        <w:ind w:left="1428"/>
        <w:contextualSpacing/>
        <w:rPr>
          <w:rFonts w:ascii="Arial" w:hAnsi="Arial" w:cs="Arial"/>
          <w:szCs w:val="22"/>
        </w:rPr>
      </w:pPr>
      <w:r w:rsidRPr="00630849">
        <w:rPr>
          <w:rFonts w:ascii="Arial" w:hAnsi="Arial" w:cs="Arial"/>
          <w:szCs w:val="22"/>
        </w:rPr>
        <w:t>ocena kultury organizacyjnej i sposobu zarządzania zakładem pracy,</w:t>
      </w:r>
    </w:p>
    <w:p w14:paraId="3D880A0F" w14:textId="77777777" w:rsidR="00630849" w:rsidRPr="00630849" w:rsidRDefault="00630849" w:rsidP="0019150B">
      <w:pPr>
        <w:pStyle w:val="Akapitzlist"/>
        <w:numPr>
          <w:ilvl w:val="0"/>
          <w:numId w:val="39"/>
        </w:numPr>
        <w:spacing w:before="120" w:after="120" w:line="252" w:lineRule="auto"/>
        <w:ind w:left="1428"/>
        <w:contextualSpacing/>
        <w:rPr>
          <w:rFonts w:ascii="Arial" w:hAnsi="Arial" w:cs="Arial"/>
          <w:szCs w:val="22"/>
        </w:rPr>
      </w:pPr>
      <w:r w:rsidRPr="00630849">
        <w:rPr>
          <w:rFonts w:ascii="Arial" w:hAnsi="Arial" w:cs="Arial"/>
          <w:szCs w:val="22"/>
        </w:rPr>
        <w:t>obawy związane z wystąpieniem pandemii koronawirusa i konsekwencjami nakładanych obostrzeń w kontekście swojego miejsca pracy,</w:t>
      </w:r>
    </w:p>
    <w:p w14:paraId="26F6A363" w14:textId="77777777" w:rsidR="00630849" w:rsidRPr="00630849" w:rsidRDefault="00630849" w:rsidP="0019150B">
      <w:pPr>
        <w:pStyle w:val="Akapitzlist"/>
        <w:numPr>
          <w:ilvl w:val="0"/>
          <w:numId w:val="39"/>
        </w:numPr>
        <w:spacing w:before="120" w:after="120" w:line="252" w:lineRule="auto"/>
        <w:ind w:left="1428"/>
        <w:contextualSpacing/>
        <w:rPr>
          <w:rFonts w:ascii="Arial" w:hAnsi="Arial" w:cs="Arial"/>
          <w:szCs w:val="22"/>
        </w:rPr>
      </w:pPr>
      <w:r w:rsidRPr="00630849">
        <w:rPr>
          <w:rFonts w:ascii="Arial" w:hAnsi="Arial" w:cs="Arial"/>
          <w:szCs w:val="22"/>
        </w:rPr>
        <w:t xml:space="preserve">relacje z przełożonym i współpracownikami. </w:t>
      </w:r>
    </w:p>
    <w:p w14:paraId="5EE6E0CF" w14:textId="6352D03E" w:rsidR="00630849" w:rsidRPr="00630849" w:rsidRDefault="00630849" w:rsidP="0019150B">
      <w:pPr>
        <w:numPr>
          <w:ilvl w:val="0"/>
          <w:numId w:val="38"/>
        </w:num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630849">
        <w:rPr>
          <w:rFonts w:ascii="Arial" w:hAnsi="Arial" w:cs="Arial"/>
          <w:sz w:val="22"/>
          <w:szCs w:val="22"/>
        </w:rPr>
        <w:t>badania dot. sytuacji osób młodych na wielkopolskim rynku pracy, które będzie zrealizowane metodą CATI lub CAWI na próbie ok. 1000 respondentów.</w:t>
      </w:r>
    </w:p>
    <w:p w14:paraId="5A4B48DA" w14:textId="77777777" w:rsidR="00630849" w:rsidRPr="00630849" w:rsidRDefault="00630849" w:rsidP="00630849">
      <w:pPr>
        <w:spacing w:line="25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30849">
        <w:rPr>
          <w:rFonts w:ascii="Arial" w:hAnsi="Arial" w:cs="Arial"/>
          <w:sz w:val="22"/>
          <w:szCs w:val="22"/>
        </w:rPr>
        <w:t>Tematyka badania:</w:t>
      </w:r>
    </w:p>
    <w:p w14:paraId="1536C35E" w14:textId="77777777" w:rsidR="00630849" w:rsidRPr="00630849" w:rsidRDefault="00630849" w:rsidP="0019150B">
      <w:pPr>
        <w:pStyle w:val="Akapitzlist"/>
        <w:numPr>
          <w:ilvl w:val="0"/>
          <w:numId w:val="40"/>
        </w:numPr>
        <w:spacing w:after="0" w:line="252" w:lineRule="auto"/>
        <w:ind w:left="1418" w:hanging="284"/>
        <w:contextualSpacing/>
        <w:rPr>
          <w:rFonts w:ascii="Arial" w:hAnsi="Arial" w:cs="Arial"/>
          <w:szCs w:val="22"/>
        </w:rPr>
      </w:pPr>
      <w:r w:rsidRPr="00630849">
        <w:rPr>
          <w:rFonts w:ascii="Arial" w:hAnsi="Arial" w:cs="Arial"/>
          <w:szCs w:val="22"/>
        </w:rPr>
        <w:t>ocena posiadanego wykształcenia i kwalifikacji zawodowych względem potrzeb rynkowych; ocena własnej atrakcyjności zawodowej,</w:t>
      </w:r>
    </w:p>
    <w:p w14:paraId="70F19D66" w14:textId="77777777" w:rsidR="00630849" w:rsidRPr="00630849" w:rsidRDefault="00630849" w:rsidP="0019150B">
      <w:pPr>
        <w:pStyle w:val="Akapitzlist"/>
        <w:numPr>
          <w:ilvl w:val="0"/>
          <w:numId w:val="40"/>
        </w:numPr>
        <w:spacing w:before="120" w:after="120" w:line="252" w:lineRule="auto"/>
        <w:ind w:left="1559" w:hanging="425"/>
        <w:contextualSpacing/>
        <w:rPr>
          <w:rFonts w:ascii="Arial" w:hAnsi="Arial" w:cs="Arial"/>
          <w:szCs w:val="22"/>
        </w:rPr>
      </w:pPr>
      <w:r w:rsidRPr="00630849">
        <w:rPr>
          <w:rFonts w:ascii="Arial" w:hAnsi="Arial" w:cs="Arial"/>
          <w:szCs w:val="22"/>
        </w:rPr>
        <w:t>aktualne oraz przyszłe plany zawodowe, wizja własnej kariery zawodowej,</w:t>
      </w:r>
    </w:p>
    <w:p w14:paraId="0030515D" w14:textId="77777777" w:rsidR="00630849" w:rsidRPr="00630849" w:rsidRDefault="00630849" w:rsidP="0019150B">
      <w:pPr>
        <w:pStyle w:val="Akapitzlist"/>
        <w:numPr>
          <w:ilvl w:val="0"/>
          <w:numId w:val="40"/>
        </w:numPr>
        <w:spacing w:before="120" w:after="120" w:line="252" w:lineRule="auto"/>
        <w:ind w:left="1559" w:hanging="425"/>
        <w:contextualSpacing/>
        <w:rPr>
          <w:rFonts w:ascii="Arial" w:hAnsi="Arial" w:cs="Arial"/>
          <w:szCs w:val="22"/>
        </w:rPr>
      </w:pPr>
      <w:r w:rsidRPr="00630849">
        <w:rPr>
          <w:rFonts w:ascii="Arial" w:hAnsi="Arial" w:cs="Arial"/>
          <w:szCs w:val="22"/>
        </w:rPr>
        <w:t>kluczowe czynniki decydujące o wyborze szkoły/szkolenia/pracodawcy,</w:t>
      </w:r>
    </w:p>
    <w:p w14:paraId="58AE0146" w14:textId="77777777" w:rsidR="00630849" w:rsidRPr="00630849" w:rsidRDefault="00630849" w:rsidP="0019150B">
      <w:pPr>
        <w:pStyle w:val="Akapitzlist"/>
        <w:numPr>
          <w:ilvl w:val="0"/>
          <w:numId w:val="40"/>
        </w:numPr>
        <w:spacing w:before="120" w:after="120" w:line="252" w:lineRule="auto"/>
        <w:ind w:left="1418" w:hanging="284"/>
        <w:contextualSpacing/>
        <w:rPr>
          <w:rFonts w:ascii="Arial" w:hAnsi="Arial" w:cs="Arial"/>
          <w:szCs w:val="22"/>
        </w:rPr>
      </w:pPr>
      <w:r w:rsidRPr="00630849">
        <w:rPr>
          <w:rFonts w:ascii="Arial" w:hAnsi="Arial" w:cs="Arial"/>
          <w:szCs w:val="22"/>
        </w:rPr>
        <w:lastRenderedPageBreak/>
        <w:t xml:space="preserve">odczuwany wpływ pandemii koronawirusa na własne życie edukacyjne, społeczne </w:t>
      </w:r>
      <w:r w:rsidRPr="00630849">
        <w:rPr>
          <w:rFonts w:ascii="Arial" w:hAnsi="Arial" w:cs="Arial"/>
          <w:szCs w:val="22"/>
        </w:rPr>
        <w:br/>
        <w:t>i zawodowe,</w:t>
      </w:r>
    </w:p>
    <w:p w14:paraId="2673C5E1" w14:textId="77777777" w:rsidR="00630849" w:rsidRPr="00630849" w:rsidRDefault="00630849" w:rsidP="0019150B">
      <w:pPr>
        <w:pStyle w:val="Akapitzlist"/>
        <w:numPr>
          <w:ilvl w:val="0"/>
          <w:numId w:val="40"/>
        </w:numPr>
        <w:spacing w:before="120" w:after="120" w:line="252" w:lineRule="auto"/>
        <w:ind w:left="1559" w:hanging="425"/>
        <w:contextualSpacing/>
        <w:rPr>
          <w:rFonts w:ascii="Arial" w:hAnsi="Arial" w:cs="Arial"/>
          <w:szCs w:val="22"/>
        </w:rPr>
      </w:pPr>
      <w:r w:rsidRPr="00630849">
        <w:rPr>
          <w:rFonts w:ascii="Arial" w:hAnsi="Arial" w:cs="Arial"/>
          <w:szCs w:val="22"/>
        </w:rPr>
        <w:t>mobilność zawodowa i geograficzna,</w:t>
      </w:r>
    </w:p>
    <w:p w14:paraId="427B1CBC" w14:textId="77777777" w:rsidR="00630849" w:rsidRPr="00630849" w:rsidRDefault="00630849" w:rsidP="0019150B">
      <w:pPr>
        <w:pStyle w:val="Akapitzlist"/>
        <w:numPr>
          <w:ilvl w:val="0"/>
          <w:numId w:val="40"/>
        </w:numPr>
        <w:spacing w:before="120" w:after="120" w:line="252" w:lineRule="auto"/>
        <w:ind w:left="1559" w:hanging="425"/>
        <w:contextualSpacing/>
        <w:rPr>
          <w:rFonts w:ascii="Arial" w:hAnsi="Arial" w:cs="Arial"/>
          <w:szCs w:val="22"/>
        </w:rPr>
      </w:pPr>
      <w:r w:rsidRPr="00630849">
        <w:rPr>
          <w:rFonts w:ascii="Arial" w:hAnsi="Arial" w:cs="Arial"/>
          <w:szCs w:val="22"/>
        </w:rPr>
        <w:t>aktualna sytuacja życiowa,</w:t>
      </w:r>
    </w:p>
    <w:p w14:paraId="080A2387" w14:textId="77777777" w:rsidR="00630849" w:rsidRPr="00630849" w:rsidRDefault="00630849" w:rsidP="0019150B">
      <w:pPr>
        <w:pStyle w:val="Akapitzlist"/>
        <w:numPr>
          <w:ilvl w:val="0"/>
          <w:numId w:val="40"/>
        </w:numPr>
        <w:spacing w:before="120" w:after="120" w:line="252" w:lineRule="auto"/>
        <w:ind w:left="1559" w:hanging="425"/>
        <w:contextualSpacing/>
        <w:rPr>
          <w:rFonts w:ascii="Arial" w:hAnsi="Arial" w:cs="Arial"/>
          <w:szCs w:val="22"/>
        </w:rPr>
      </w:pPr>
      <w:r w:rsidRPr="00630849">
        <w:rPr>
          <w:rFonts w:ascii="Arial" w:hAnsi="Arial" w:cs="Arial"/>
          <w:szCs w:val="22"/>
        </w:rPr>
        <w:t>postawa względem rozwoju edukacyjno – zawodowego,</w:t>
      </w:r>
    </w:p>
    <w:p w14:paraId="0801B39C" w14:textId="77777777" w:rsidR="00630849" w:rsidRPr="00630849" w:rsidRDefault="00630849" w:rsidP="0019150B">
      <w:pPr>
        <w:pStyle w:val="Akapitzlist"/>
        <w:numPr>
          <w:ilvl w:val="0"/>
          <w:numId w:val="40"/>
        </w:numPr>
        <w:spacing w:before="120" w:after="120" w:line="252" w:lineRule="auto"/>
        <w:ind w:left="1418" w:hanging="284"/>
        <w:contextualSpacing/>
        <w:rPr>
          <w:rFonts w:ascii="Arial" w:hAnsi="Arial" w:cs="Arial"/>
          <w:szCs w:val="22"/>
        </w:rPr>
      </w:pPr>
      <w:r w:rsidRPr="00630849">
        <w:rPr>
          <w:rFonts w:ascii="Arial" w:hAnsi="Arial" w:cs="Arial"/>
          <w:szCs w:val="22"/>
        </w:rPr>
        <w:t xml:space="preserve">obawy skutków pandemii koronawirusa na sytuację osobistą i zawodową </w:t>
      </w:r>
      <w:r w:rsidRPr="00630849">
        <w:rPr>
          <w:rFonts w:ascii="Arial" w:hAnsi="Arial" w:cs="Arial"/>
          <w:szCs w:val="22"/>
        </w:rPr>
        <w:br/>
        <w:t xml:space="preserve">w przyszłości. </w:t>
      </w:r>
    </w:p>
    <w:p w14:paraId="445418AD" w14:textId="77777777" w:rsidR="00630849" w:rsidRPr="00630849" w:rsidRDefault="00630849" w:rsidP="00630849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630849">
        <w:rPr>
          <w:rFonts w:ascii="Arial" w:hAnsi="Arial" w:cs="Arial"/>
          <w:b/>
          <w:sz w:val="22"/>
          <w:szCs w:val="22"/>
        </w:rPr>
        <w:t>Badanie II</w:t>
      </w:r>
      <w:r w:rsidRPr="00630849">
        <w:rPr>
          <w:rFonts w:ascii="Arial" w:hAnsi="Arial" w:cs="Arial"/>
          <w:sz w:val="22"/>
          <w:szCs w:val="22"/>
        </w:rPr>
        <w:t xml:space="preserve"> obejmuje badanie terenowe ilościowe (</w:t>
      </w:r>
      <w:proofErr w:type="spellStart"/>
      <w:r w:rsidRPr="00630849">
        <w:rPr>
          <w:rFonts w:ascii="Arial" w:hAnsi="Arial" w:cs="Arial"/>
          <w:sz w:val="22"/>
          <w:szCs w:val="22"/>
        </w:rPr>
        <w:t>mixed</w:t>
      </w:r>
      <w:proofErr w:type="spellEnd"/>
      <w:r w:rsidRPr="006308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0849">
        <w:rPr>
          <w:rFonts w:ascii="Arial" w:hAnsi="Arial" w:cs="Arial"/>
          <w:sz w:val="22"/>
          <w:szCs w:val="22"/>
        </w:rPr>
        <w:t>mode</w:t>
      </w:r>
      <w:proofErr w:type="spellEnd"/>
      <w:r w:rsidRPr="00630849">
        <w:rPr>
          <w:rFonts w:ascii="Arial" w:hAnsi="Arial" w:cs="Arial"/>
          <w:sz w:val="22"/>
          <w:szCs w:val="22"/>
        </w:rPr>
        <w:t>) na próbie 380 obywateli Ukrainy pracujących w województwie wielkopolskim.</w:t>
      </w:r>
    </w:p>
    <w:p w14:paraId="694376BE" w14:textId="77777777" w:rsidR="00630849" w:rsidRPr="00630849" w:rsidRDefault="00630849" w:rsidP="00630849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630849">
        <w:rPr>
          <w:rFonts w:ascii="Arial" w:hAnsi="Arial" w:cs="Arial"/>
          <w:sz w:val="22"/>
          <w:szCs w:val="22"/>
        </w:rPr>
        <w:t xml:space="preserve">Problematyka: </w:t>
      </w:r>
    </w:p>
    <w:p w14:paraId="5C2F4551" w14:textId="77777777" w:rsidR="00630849" w:rsidRPr="00630849" w:rsidRDefault="00630849" w:rsidP="0019150B">
      <w:pPr>
        <w:numPr>
          <w:ilvl w:val="0"/>
          <w:numId w:val="41"/>
        </w:num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630849">
        <w:rPr>
          <w:rFonts w:ascii="Arial" w:hAnsi="Arial" w:cs="Arial"/>
          <w:sz w:val="22"/>
          <w:szCs w:val="22"/>
        </w:rPr>
        <w:t xml:space="preserve">doświadczenie w pracy w Polsce i województwie wielkopolskim, </w:t>
      </w:r>
    </w:p>
    <w:p w14:paraId="1C831CA7" w14:textId="77777777" w:rsidR="00630849" w:rsidRPr="00630849" w:rsidRDefault="00630849" w:rsidP="0019150B">
      <w:pPr>
        <w:numPr>
          <w:ilvl w:val="0"/>
          <w:numId w:val="41"/>
        </w:num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630849">
        <w:rPr>
          <w:rFonts w:ascii="Arial" w:hAnsi="Arial" w:cs="Arial"/>
          <w:sz w:val="22"/>
          <w:szCs w:val="22"/>
        </w:rPr>
        <w:t xml:space="preserve">przyczyny wyboru województwa wielkopolskiego jako miejsca docelowego, </w:t>
      </w:r>
    </w:p>
    <w:p w14:paraId="6CEEFF8B" w14:textId="77777777" w:rsidR="00630849" w:rsidRPr="00630849" w:rsidRDefault="00630849" w:rsidP="0019150B">
      <w:pPr>
        <w:numPr>
          <w:ilvl w:val="0"/>
          <w:numId w:val="41"/>
        </w:num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630849">
        <w:rPr>
          <w:rFonts w:ascii="Arial" w:hAnsi="Arial" w:cs="Arial"/>
          <w:sz w:val="22"/>
          <w:szCs w:val="22"/>
        </w:rPr>
        <w:t>wpływ pandemii na sytuację zatrudnionego i na plany na przyszłość,</w:t>
      </w:r>
    </w:p>
    <w:p w14:paraId="27CE5F46" w14:textId="77777777" w:rsidR="00630849" w:rsidRPr="00630849" w:rsidRDefault="00630849" w:rsidP="0019150B">
      <w:pPr>
        <w:numPr>
          <w:ilvl w:val="0"/>
          <w:numId w:val="41"/>
        </w:num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630849">
        <w:rPr>
          <w:rFonts w:ascii="Arial" w:hAnsi="Arial" w:cs="Arial"/>
          <w:sz w:val="22"/>
          <w:szCs w:val="22"/>
        </w:rPr>
        <w:t>Sytuacja rodzinna migrantów,</w:t>
      </w:r>
    </w:p>
    <w:p w14:paraId="3329C9EF" w14:textId="77777777" w:rsidR="00630849" w:rsidRPr="00630849" w:rsidRDefault="00630849" w:rsidP="0019150B">
      <w:pPr>
        <w:numPr>
          <w:ilvl w:val="0"/>
          <w:numId w:val="41"/>
        </w:num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630849">
        <w:rPr>
          <w:rFonts w:ascii="Arial" w:hAnsi="Arial" w:cs="Arial"/>
          <w:sz w:val="22"/>
          <w:szCs w:val="22"/>
        </w:rPr>
        <w:t>dalsze plany zawodowe i rodzinne w tym dotyczące kontynuacji pracy w Polsce, województwie wielkopolskim lub innych krajach UE,</w:t>
      </w:r>
    </w:p>
    <w:p w14:paraId="6534B6EE" w14:textId="77777777" w:rsidR="00630849" w:rsidRPr="00630849" w:rsidRDefault="00630849" w:rsidP="0019150B">
      <w:pPr>
        <w:numPr>
          <w:ilvl w:val="0"/>
          <w:numId w:val="41"/>
        </w:num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630849">
        <w:rPr>
          <w:rFonts w:ascii="Arial" w:hAnsi="Arial" w:cs="Arial"/>
          <w:sz w:val="22"/>
          <w:szCs w:val="22"/>
        </w:rPr>
        <w:t>relacja pomiędzy posiadanym wykształceniem a pracą wykonywaną w Polsce. Stosunek do pracy w zawodzie, przekwalifikowania i pracy poniżej kwalifikacji,</w:t>
      </w:r>
    </w:p>
    <w:p w14:paraId="325AB1E3" w14:textId="77777777" w:rsidR="00630849" w:rsidRPr="00630849" w:rsidRDefault="00630849" w:rsidP="0019150B">
      <w:pPr>
        <w:numPr>
          <w:ilvl w:val="0"/>
          <w:numId w:val="41"/>
        </w:num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630849">
        <w:rPr>
          <w:rFonts w:ascii="Arial" w:hAnsi="Arial" w:cs="Arial"/>
          <w:sz w:val="22"/>
          <w:szCs w:val="22"/>
        </w:rPr>
        <w:t>warunki pracy, czas pracy, wynagrodzenia i dodatki pozapłacowe,</w:t>
      </w:r>
    </w:p>
    <w:p w14:paraId="5C671ABE" w14:textId="77777777" w:rsidR="00630849" w:rsidRPr="00630849" w:rsidRDefault="00630849" w:rsidP="0019150B">
      <w:pPr>
        <w:numPr>
          <w:ilvl w:val="0"/>
          <w:numId w:val="41"/>
        </w:num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630849">
        <w:rPr>
          <w:rFonts w:ascii="Arial" w:hAnsi="Arial" w:cs="Arial"/>
          <w:sz w:val="22"/>
          <w:szCs w:val="22"/>
        </w:rPr>
        <w:t>doświadczenia związane z integracją, nierównym traktowaniem na rynku pracy przez pracodawcę lub współpracowników,</w:t>
      </w:r>
    </w:p>
    <w:p w14:paraId="7A79DD96" w14:textId="77777777" w:rsidR="00630849" w:rsidRPr="00630849" w:rsidRDefault="00630849" w:rsidP="0019150B">
      <w:pPr>
        <w:numPr>
          <w:ilvl w:val="0"/>
          <w:numId w:val="41"/>
        </w:num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630849">
        <w:rPr>
          <w:rFonts w:ascii="Arial" w:hAnsi="Arial" w:cs="Arial"/>
          <w:sz w:val="22"/>
          <w:szCs w:val="22"/>
        </w:rPr>
        <w:t>oczekiwania odnośnie władz regionu i Polski odnośnie wspierania zatrudnienia.</w:t>
      </w:r>
    </w:p>
    <w:p w14:paraId="3036B948" w14:textId="77777777" w:rsidR="00630849" w:rsidRPr="00630849" w:rsidRDefault="00630849" w:rsidP="00630849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3E6EC750" w14:textId="77777777" w:rsidR="00630849" w:rsidRPr="00630849" w:rsidRDefault="00630849" w:rsidP="00630849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630849">
        <w:rPr>
          <w:rFonts w:ascii="Arial" w:hAnsi="Arial" w:cs="Arial"/>
          <w:sz w:val="22"/>
          <w:szCs w:val="22"/>
        </w:rPr>
        <w:t>W ramach obu badań powstaną opracowania podsumowujące wyniki badań terenowych, oparte przede wszystkim na zrealizowanym badaniu ilościowym (maksymalnie 40 stron każde).</w:t>
      </w:r>
    </w:p>
    <w:p w14:paraId="3AE11ED5" w14:textId="77777777" w:rsidR="00630849" w:rsidRPr="00630849" w:rsidRDefault="00630849" w:rsidP="00630849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696891E4" w14:textId="77777777" w:rsidR="00630849" w:rsidRPr="00630849" w:rsidRDefault="00630849" w:rsidP="00630849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630849">
        <w:rPr>
          <w:rFonts w:ascii="Arial" w:hAnsi="Arial" w:cs="Arial"/>
          <w:sz w:val="22"/>
          <w:szCs w:val="22"/>
        </w:rPr>
        <w:t xml:space="preserve">Szczegółowe informacje nt. badań zostaną przekazane Ekspertowi po podpisaniu umowy. </w:t>
      </w:r>
    </w:p>
    <w:p w14:paraId="6BB1C0BA" w14:textId="77777777" w:rsidR="00630849" w:rsidRPr="00630849" w:rsidRDefault="00630849" w:rsidP="00630849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1D3B84CD" w14:textId="77777777" w:rsidR="00630849" w:rsidRPr="00630849" w:rsidRDefault="00630849" w:rsidP="00630849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630849">
        <w:rPr>
          <w:rFonts w:ascii="Arial" w:hAnsi="Arial" w:cs="Arial"/>
          <w:b/>
          <w:bCs/>
          <w:sz w:val="22"/>
          <w:szCs w:val="22"/>
        </w:rPr>
        <w:t>Zadania Eksperta</w:t>
      </w:r>
      <w:r w:rsidRPr="00630849">
        <w:rPr>
          <w:rFonts w:ascii="Arial" w:hAnsi="Arial" w:cs="Arial"/>
          <w:sz w:val="22"/>
          <w:szCs w:val="22"/>
        </w:rPr>
        <w:t xml:space="preserve">: </w:t>
      </w:r>
    </w:p>
    <w:p w14:paraId="0F626F3D" w14:textId="77777777" w:rsidR="00630849" w:rsidRPr="00630849" w:rsidRDefault="00630849" w:rsidP="00630849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630849">
        <w:rPr>
          <w:rFonts w:ascii="Arial" w:hAnsi="Arial" w:cs="Arial"/>
          <w:sz w:val="22"/>
          <w:szCs w:val="22"/>
        </w:rPr>
        <w:t>Do zadań Eksperta będzie należeć współpraca z WUP w Poznaniu w ramach realizowanych ww. badań jako doradca o charakterze merytorycznym. Ekspert udzielał będzie konsultacji m.in. dotyczących kwestii metodologicznych badania, poprawności realizacji badań ilościowych i agregacji wyników, poprawności realizowanej analizy danych i adekwatności wnioskowania.</w:t>
      </w:r>
    </w:p>
    <w:p w14:paraId="4E522491" w14:textId="77777777" w:rsidR="00630849" w:rsidRPr="00630849" w:rsidRDefault="00630849" w:rsidP="00630849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630849">
        <w:rPr>
          <w:rFonts w:ascii="Arial" w:hAnsi="Arial" w:cs="Arial"/>
          <w:sz w:val="22"/>
          <w:szCs w:val="22"/>
        </w:rPr>
        <w:t>W ramach usługi Ekspert będzie zobowiązany do zapewnienia Zamawiającemu wsparcia konsultacyjno – doradczego poprzez zapewnienie możliwości uzyskania:</w:t>
      </w:r>
    </w:p>
    <w:p w14:paraId="4051AB5D" w14:textId="77777777" w:rsidR="00630849" w:rsidRPr="00630849" w:rsidRDefault="00630849" w:rsidP="0019150B">
      <w:pPr>
        <w:numPr>
          <w:ilvl w:val="0"/>
          <w:numId w:val="38"/>
        </w:num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630849">
        <w:rPr>
          <w:rFonts w:ascii="Arial" w:hAnsi="Arial" w:cs="Arial"/>
          <w:sz w:val="22"/>
          <w:szCs w:val="22"/>
        </w:rPr>
        <w:t>konsultacji telefonicznych (liczba konsultacji uzależniona od potrzeb Zamawiającego),</w:t>
      </w:r>
    </w:p>
    <w:p w14:paraId="1827DCB7" w14:textId="77777777" w:rsidR="00630849" w:rsidRPr="00630849" w:rsidRDefault="00630849" w:rsidP="0019150B">
      <w:pPr>
        <w:numPr>
          <w:ilvl w:val="0"/>
          <w:numId w:val="38"/>
        </w:num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630849">
        <w:rPr>
          <w:rFonts w:ascii="Arial" w:hAnsi="Arial" w:cs="Arial"/>
          <w:sz w:val="22"/>
          <w:szCs w:val="22"/>
        </w:rPr>
        <w:t>konsultacji e-mail (liczba konsultacji uzależniona od potrzeb Zamawiającego),</w:t>
      </w:r>
    </w:p>
    <w:p w14:paraId="4C4B085C" w14:textId="53AB5D72" w:rsidR="00630849" w:rsidRPr="00630849" w:rsidRDefault="00630849" w:rsidP="0019150B">
      <w:pPr>
        <w:numPr>
          <w:ilvl w:val="0"/>
          <w:numId w:val="38"/>
        </w:num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630849">
        <w:rPr>
          <w:rFonts w:ascii="Arial" w:hAnsi="Arial" w:cs="Arial"/>
          <w:sz w:val="22"/>
          <w:szCs w:val="22"/>
        </w:rPr>
        <w:t>opinii pisemnej</w:t>
      </w:r>
      <w:r w:rsidRPr="00630849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Pr="00630849">
        <w:rPr>
          <w:rFonts w:ascii="Arial" w:hAnsi="Arial" w:cs="Arial"/>
          <w:sz w:val="22"/>
          <w:szCs w:val="22"/>
        </w:rPr>
        <w:t xml:space="preserve"> (Zamawiający przewiduje zwrócenie się z prośbą do Eksperta o</w:t>
      </w:r>
      <w:r w:rsidR="000C676C">
        <w:rPr>
          <w:rFonts w:ascii="Arial" w:hAnsi="Arial" w:cs="Arial"/>
          <w:sz w:val="22"/>
          <w:szCs w:val="22"/>
        </w:rPr>
        <w:t> </w:t>
      </w:r>
      <w:r w:rsidRPr="00630849">
        <w:rPr>
          <w:rFonts w:ascii="Arial" w:hAnsi="Arial" w:cs="Arial"/>
          <w:sz w:val="22"/>
          <w:szCs w:val="22"/>
        </w:rPr>
        <w:t>maksymalnie 6 opinii pisemnych</w:t>
      </w:r>
      <w:r w:rsidR="002752CF">
        <w:rPr>
          <w:rFonts w:ascii="Arial" w:hAnsi="Arial" w:cs="Arial"/>
          <w:sz w:val="22"/>
          <w:szCs w:val="22"/>
        </w:rPr>
        <w:t>, po 3 do każdego badania</w:t>
      </w:r>
      <w:r w:rsidRPr="00630849">
        <w:rPr>
          <w:rStyle w:val="Odwoanieprzypisudolnego"/>
          <w:rFonts w:ascii="Arial" w:hAnsi="Arial" w:cs="Arial"/>
          <w:sz w:val="22"/>
          <w:szCs w:val="22"/>
        </w:rPr>
        <w:footnoteReference w:id="16"/>
      </w:r>
      <w:r w:rsidRPr="00630849">
        <w:rPr>
          <w:rFonts w:ascii="Arial" w:hAnsi="Arial" w:cs="Arial"/>
          <w:sz w:val="22"/>
          <w:szCs w:val="22"/>
        </w:rPr>
        <w:t>. Zamawiający zwróci się do Eksperta z prośbą o</w:t>
      </w:r>
      <w:r w:rsidR="000C676C">
        <w:rPr>
          <w:rFonts w:ascii="Arial" w:hAnsi="Arial" w:cs="Arial"/>
          <w:sz w:val="22"/>
          <w:szCs w:val="22"/>
        </w:rPr>
        <w:t> </w:t>
      </w:r>
      <w:r w:rsidRPr="00630849">
        <w:rPr>
          <w:rFonts w:ascii="Arial" w:hAnsi="Arial" w:cs="Arial"/>
          <w:sz w:val="22"/>
          <w:szCs w:val="22"/>
        </w:rPr>
        <w:t xml:space="preserve">opinię pisemną w przypadku potrzeby uzyskania opinii Eksperta nt. wybranego produktu badania. W takim przypadku Zamawiający </w:t>
      </w:r>
      <w:r w:rsidRPr="00630849">
        <w:rPr>
          <w:rFonts w:ascii="Arial" w:hAnsi="Arial" w:cs="Arial"/>
          <w:sz w:val="22"/>
          <w:szCs w:val="22"/>
        </w:rPr>
        <w:lastRenderedPageBreak/>
        <w:t>przekaże Ekspertowi drogą e-mail określony produkt badania i zwróci się z prośbą o</w:t>
      </w:r>
      <w:r w:rsidR="006C7DED">
        <w:rPr>
          <w:rFonts w:ascii="Arial" w:hAnsi="Arial" w:cs="Arial"/>
          <w:sz w:val="22"/>
          <w:szCs w:val="22"/>
        </w:rPr>
        <w:t> </w:t>
      </w:r>
      <w:r w:rsidRPr="00630849">
        <w:rPr>
          <w:rFonts w:ascii="Arial" w:hAnsi="Arial" w:cs="Arial"/>
          <w:sz w:val="22"/>
          <w:szCs w:val="22"/>
        </w:rPr>
        <w:t>przedstawienie opinii pisemnej. Produkty badania jakie mogą być przedmiotem konsultacji w formie opinii pisemnej to:</w:t>
      </w:r>
    </w:p>
    <w:p w14:paraId="758C8DE1" w14:textId="4C7527AF" w:rsidR="00630849" w:rsidRPr="00630849" w:rsidRDefault="00630849" w:rsidP="0019150B">
      <w:pPr>
        <w:numPr>
          <w:ilvl w:val="0"/>
          <w:numId w:val="42"/>
        </w:num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630849">
        <w:rPr>
          <w:rFonts w:ascii="Arial" w:hAnsi="Arial" w:cs="Arial"/>
          <w:sz w:val="22"/>
          <w:szCs w:val="22"/>
        </w:rPr>
        <w:t xml:space="preserve">narzędzia i dobór próby badawczej: 2 narzędzia i 2 </w:t>
      </w:r>
      <w:r w:rsidR="00A53A0D">
        <w:rPr>
          <w:rFonts w:ascii="Arial" w:hAnsi="Arial" w:cs="Arial"/>
          <w:sz w:val="22"/>
          <w:szCs w:val="22"/>
        </w:rPr>
        <w:t xml:space="preserve">rozkłady </w:t>
      </w:r>
      <w:r w:rsidRPr="00630849">
        <w:rPr>
          <w:rFonts w:ascii="Arial" w:hAnsi="Arial" w:cs="Arial"/>
          <w:sz w:val="22"/>
          <w:szCs w:val="22"/>
        </w:rPr>
        <w:t>próby w ramach Badania I (zadanie I.1), 1 narzędzie i 1 sposób doboru próby, narzędzie oraz plan bada</w:t>
      </w:r>
      <w:r w:rsidR="00A53A0D">
        <w:rPr>
          <w:rFonts w:ascii="Arial" w:hAnsi="Arial" w:cs="Arial"/>
          <w:sz w:val="22"/>
          <w:szCs w:val="22"/>
        </w:rPr>
        <w:t>ń</w:t>
      </w:r>
      <w:r w:rsidRPr="00630849">
        <w:rPr>
          <w:rFonts w:ascii="Arial" w:hAnsi="Arial" w:cs="Arial"/>
          <w:sz w:val="22"/>
          <w:szCs w:val="22"/>
        </w:rPr>
        <w:t xml:space="preserve"> terenowych w ramach Badania II (zadanie II.1)</w:t>
      </w:r>
    </w:p>
    <w:p w14:paraId="2C2BF67D" w14:textId="03DBA781" w:rsidR="00630849" w:rsidRPr="00630849" w:rsidRDefault="00630849" w:rsidP="0019150B">
      <w:pPr>
        <w:numPr>
          <w:ilvl w:val="0"/>
          <w:numId w:val="42"/>
        </w:num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630849">
        <w:rPr>
          <w:rFonts w:ascii="Arial" w:hAnsi="Arial" w:cs="Arial"/>
          <w:sz w:val="22"/>
          <w:szCs w:val="22"/>
        </w:rPr>
        <w:t xml:space="preserve">sprawozdania z badań terenowych, bazy wynikowe oraz zestawienia tabel wynikowych z badań terenowych (w ramach statystyki opisowej): </w:t>
      </w:r>
      <w:r w:rsidR="00564B3E">
        <w:rPr>
          <w:rFonts w:ascii="Arial" w:hAnsi="Arial" w:cs="Arial"/>
          <w:sz w:val="22"/>
          <w:szCs w:val="22"/>
        </w:rPr>
        <w:t>2 </w:t>
      </w:r>
      <w:r w:rsidRPr="00630849">
        <w:rPr>
          <w:rFonts w:ascii="Arial" w:hAnsi="Arial" w:cs="Arial"/>
          <w:sz w:val="22"/>
          <w:szCs w:val="22"/>
        </w:rPr>
        <w:t>sprawozdani</w:t>
      </w:r>
      <w:r w:rsidR="00564B3E">
        <w:rPr>
          <w:rFonts w:ascii="Arial" w:hAnsi="Arial" w:cs="Arial"/>
          <w:sz w:val="22"/>
          <w:szCs w:val="22"/>
        </w:rPr>
        <w:t>a</w:t>
      </w:r>
      <w:r w:rsidRPr="00630849">
        <w:rPr>
          <w:rFonts w:ascii="Arial" w:hAnsi="Arial" w:cs="Arial"/>
          <w:sz w:val="22"/>
          <w:szCs w:val="22"/>
        </w:rPr>
        <w:t xml:space="preserve"> oraz 2 bazy oraz zestawienia tabel w ramach Badania I (zadanie I.2), </w:t>
      </w:r>
      <w:r w:rsidR="00A53A0D">
        <w:rPr>
          <w:rFonts w:ascii="Arial" w:hAnsi="Arial" w:cs="Arial"/>
          <w:sz w:val="22"/>
          <w:szCs w:val="22"/>
        </w:rPr>
        <w:t xml:space="preserve">1 </w:t>
      </w:r>
      <w:r w:rsidRPr="00630849">
        <w:rPr>
          <w:rFonts w:ascii="Arial" w:hAnsi="Arial" w:cs="Arial"/>
          <w:sz w:val="22"/>
          <w:szCs w:val="22"/>
        </w:rPr>
        <w:t xml:space="preserve">sprawozdanie oraz 1 baza i zestawienie tabel </w:t>
      </w:r>
      <w:r w:rsidR="00A53A0D">
        <w:rPr>
          <w:rFonts w:ascii="Arial" w:hAnsi="Arial" w:cs="Arial"/>
          <w:sz w:val="22"/>
          <w:szCs w:val="22"/>
        </w:rPr>
        <w:t xml:space="preserve">wynikowych </w:t>
      </w:r>
      <w:r w:rsidRPr="00630849">
        <w:rPr>
          <w:rFonts w:ascii="Arial" w:hAnsi="Arial" w:cs="Arial"/>
          <w:sz w:val="22"/>
          <w:szCs w:val="22"/>
        </w:rPr>
        <w:t>w</w:t>
      </w:r>
      <w:r w:rsidR="00A53A0D">
        <w:rPr>
          <w:rFonts w:ascii="Arial" w:hAnsi="Arial" w:cs="Arial"/>
          <w:sz w:val="22"/>
          <w:szCs w:val="22"/>
        </w:rPr>
        <w:t> </w:t>
      </w:r>
      <w:r w:rsidRPr="00630849">
        <w:rPr>
          <w:rFonts w:ascii="Arial" w:hAnsi="Arial" w:cs="Arial"/>
          <w:sz w:val="22"/>
          <w:szCs w:val="22"/>
        </w:rPr>
        <w:t>ramach Badania II (zadanie II.2)</w:t>
      </w:r>
    </w:p>
    <w:p w14:paraId="2D9BD5BB" w14:textId="0054F1CD" w:rsidR="00630849" w:rsidRPr="00630849" w:rsidRDefault="00630849" w:rsidP="0019150B">
      <w:pPr>
        <w:numPr>
          <w:ilvl w:val="0"/>
          <w:numId w:val="42"/>
        </w:num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630849">
        <w:rPr>
          <w:rFonts w:ascii="Arial" w:hAnsi="Arial" w:cs="Arial"/>
          <w:sz w:val="22"/>
          <w:szCs w:val="22"/>
        </w:rPr>
        <w:t>opracowania podsumowujące wyniki badań terenowych (2</w:t>
      </w:r>
      <w:r w:rsidR="00A53A0D">
        <w:rPr>
          <w:rFonts w:ascii="Arial" w:hAnsi="Arial" w:cs="Arial"/>
          <w:sz w:val="22"/>
          <w:szCs w:val="22"/>
        </w:rPr>
        <w:t>6</w:t>
      </w:r>
      <w:r w:rsidRPr="00630849">
        <w:rPr>
          <w:rFonts w:ascii="Arial" w:hAnsi="Arial" w:cs="Arial"/>
          <w:sz w:val="22"/>
          <w:szCs w:val="22"/>
        </w:rPr>
        <w:t>-40 stron w</w:t>
      </w:r>
      <w:r w:rsidR="000C676C">
        <w:rPr>
          <w:rFonts w:ascii="Arial" w:hAnsi="Arial" w:cs="Arial"/>
          <w:sz w:val="22"/>
          <w:szCs w:val="22"/>
        </w:rPr>
        <w:t> </w:t>
      </w:r>
      <w:r w:rsidRPr="00630849">
        <w:rPr>
          <w:rFonts w:ascii="Arial" w:hAnsi="Arial" w:cs="Arial"/>
          <w:sz w:val="22"/>
          <w:szCs w:val="22"/>
        </w:rPr>
        <w:t xml:space="preserve">zależności od badania): 2 opracowania w ramach </w:t>
      </w:r>
      <w:r w:rsidR="00501AE4">
        <w:rPr>
          <w:rFonts w:ascii="Arial" w:hAnsi="Arial" w:cs="Arial"/>
          <w:sz w:val="22"/>
          <w:szCs w:val="22"/>
        </w:rPr>
        <w:t>Badania</w:t>
      </w:r>
      <w:r w:rsidRPr="00630849">
        <w:rPr>
          <w:rFonts w:ascii="Arial" w:hAnsi="Arial" w:cs="Arial"/>
          <w:sz w:val="22"/>
          <w:szCs w:val="22"/>
        </w:rPr>
        <w:t xml:space="preserve"> </w:t>
      </w:r>
      <w:r w:rsidR="00501AE4">
        <w:rPr>
          <w:rFonts w:ascii="Arial" w:hAnsi="Arial" w:cs="Arial"/>
          <w:sz w:val="22"/>
          <w:szCs w:val="22"/>
        </w:rPr>
        <w:t>I</w:t>
      </w:r>
      <w:r w:rsidRPr="00630849">
        <w:rPr>
          <w:rFonts w:ascii="Arial" w:hAnsi="Arial" w:cs="Arial"/>
          <w:sz w:val="22"/>
          <w:szCs w:val="22"/>
        </w:rPr>
        <w:t xml:space="preserve"> (zadanie I.3), 1</w:t>
      </w:r>
      <w:r w:rsidR="000C676C">
        <w:rPr>
          <w:rFonts w:ascii="Arial" w:hAnsi="Arial" w:cs="Arial"/>
          <w:sz w:val="22"/>
          <w:szCs w:val="22"/>
        </w:rPr>
        <w:t> </w:t>
      </w:r>
      <w:r w:rsidRPr="00630849">
        <w:rPr>
          <w:rFonts w:ascii="Arial" w:hAnsi="Arial" w:cs="Arial"/>
          <w:sz w:val="22"/>
          <w:szCs w:val="22"/>
        </w:rPr>
        <w:t xml:space="preserve">opracowanie w ramach </w:t>
      </w:r>
      <w:r w:rsidR="00501AE4">
        <w:rPr>
          <w:rFonts w:ascii="Arial" w:hAnsi="Arial" w:cs="Arial"/>
          <w:sz w:val="22"/>
          <w:szCs w:val="22"/>
        </w:rPr>
        <w:t>Badania II</w:t>
      </w:r>
      <w:r w:rsidRPr="00630849">
        <w:rPr>
          <w:rFonts w:ascii="Arial" w:hAnsi="Arial" w:cs="Arial"/>
          <w:sz w:val="22"/>
          <w:szCs w:val="22"/>
        </w:rPr>
        <w:t xml:space="preserve"> (zadanie II.3).</w:t>
      </w:r>
    </w:p>
    <w:p w14:paraId="4E6322E0" w14:textId="033162DD" w:rsidR="00630849" w:rsidRPr="00630849" w:rsidRDefault="00630849" w:rsidP="00630849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630849">
        <w:rPr>
          <w:rFonts w:ascii="Arial" w:hAnsi="Arial" w:cs="Arial"/>
          <w:sz w:val="22"/>
          <w:szCs w:val="22"/>
        </w:rPr>
        <w:t xml:space="preserve">W przypadku wystąpienia Zamawiającego z prośbą o </w:t>
      </w:r>
      <w:r w:rsidR="00501AE4">
        <w:rPr>
          <w:rFonts w:ascii="Arial" w:hAnsi="Arial" w:cs="Arial"/>
          <w:sz w:val="22"/>
          <w:szCs w:val="22"/>
        </w:rPr>
        <w:t>k</w:t>
      </w:r>
      <w:r w:rsidRPr="00630849">
        <w:rPr>
          <w:rFonts w:ascii="Arial" w:hAnsi="Arial" w:cs="Arial"/>
          <w:sz w:val="22"/>
          <w:szCs w:val="22"/>
        </w:rPr>
        <w:t xml:space="preserve">onsultację e-mail lub </w:t>
      </w:r>
      <w:r w:rsidR="00501AE4">
        <w:rPr>
          <w:rFonts w:ascii="Arial" w:hAnsi="Arial" w:cs="Arial"/>
          <w:sz w:val="22"/>
          <w:szCs w:val="22"/>
        </w:rPr>
        <w:t xml:space="preserve">opinię pisemną Ekspert </w:t>
      </w:r>
      <w:r w:rsidRPr="00630849">
        <w:rPr>
          <w:rFonts w:ascii="Arial" w:hAnsi="Arial" w:cs="Arial"/>
          <w:sz w:val="22"/>
          <w:szCs w:val="22"/>
        </w:rPr>
        <w:t>jest zobowiązany do udzielenia odpowiedzi w ciągu 2 dni roboczych od dnia zgłoszenia takiej potrzeby przez Zamawiającego, z wyjątkiem opinii pisemnej dotyczącej opracowania podsumowującego wyniki badan terenowych, gdzie Ekspert ma 3 dni robocze. Zamawiający zwracając się z prośbą o konsultację telefoniczną oraz e-mail jest zobowiązany wskazać zagadnienie będące przedmiotem konsultacji oraz wskazać zakres informacji jakie oczekuje uzyskać w ramach konsultacji.</w:t>
      </w:r>
    </w:p>
    <w:p w14:paraId="4C3DD134" w14:textId="77777777" w:rsidR="00630849" w:rsidRPr="00630849" w:rsidRDefault="00630849" w:rsidP="00630849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7A8F8BF5" w14:textId="77777777" w:rsidR="00630849" w:rsidRPr="00630849" w:rsidRDefault="00630849" w:rsidP="00630849">
      <w:pPr>
        <w:spacing w:line="252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630849">
        <w:rPr>
          <w:rFonts w:ascii="Arial" w:hAnsi="Arial" w:cs="Arial"/>
          <w:bCs/>
          <w:sz w:val="22"/>
          <w:szCs w:val="22"/>
          <w:u w:val="single"/>
        </w:rPr>
        <w:t>Harmonogram prac</w:t>
      </w:r>
    </w:p>
    <w:p w14:paraId="6FF92E90" w14:textId="26170E05" w:rsidR="00630849" w:rsidRPr="00630849" w:rsidRDefault="00630849" w:rsidP="00630849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630849">
        <w:rPr>
          <w:rFonts w:ascii="Arial" w:hAnsi="Arial" w:cs="Arial"/>
          <w:sz w:val="22"/>
          <w:szCs w:val="22"/>
        </w:rPr>
        <w:t>Podane w Harmonogramie terminy są szacunkowe. Konsultacje będą realizowane zgodnie z</w:t>
      </w:r>
      <w:r w:rsidR="000C676C">
        <w:rPr>
          <w:rFonts w:ascii="Arial" w:hAnsi="Arial" w:cs="Arial"/>
          <w:sz w:val="22"/>
          <w:szCs w:val="22"/>
        </w:rPr>
        <w:t> </w:t>
      </w:r>
      <w:r w:rsidRPr="00630849">
        <w:rPr>
          <w:rFonts w:ascii="Arial" w:hAnsi="Arial" w:cs="Arial"/>
          <w:sz w:val="22"/>
          <w:szCs w:val="22"/>
        </w:rPr>
        <w:t>harmonogramami prac w ramach usług badawczych, które uzależnione są od podpisania umowy z Wykonawcami i postępem pra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078"/>
        <w:gridCol w:w="1458"/>
        <w:gridCol w:w="3148"/>
      </w:tblGrid>
      <w:tr w:rsidR="00630849" w:rsidRPr="00630849" w14:paraId="09168F44" w14:textId="77777777" w:rsidTr="006308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2E31" w14:textId="77777777" w:rsidR="00630849" w:rsidRPr="00630849" w:rsidRDefault="00630849">
            <w:pPr>
              <w:spacing w:line="252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3084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Badanie I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EC96" w14:textId="77777777" w:rsidR="00630849" w:rsidRPr="00630849" w:rsidRDefault="00630849">
            <w:pPr>
              <w:spacing w:line="252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3084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zacunkowy termin realizacj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07B6" w14:textId="77777777" w:rsidR="00630849" w:rsidRPr="00630849" w:rsidRDefault="00630849">
            <w:pPr>
              <w:spacing w:line="252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3084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Badanie II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CD6C" w14:textId="77777777" w:rsidR="00630849" w:rsidRPr="00630849" w:rsidRDefault="00630849">
            <w:pPr>
              <w:spacing w:line="252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3084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zacunkowy termin realizacji</w:t>
            </w:r>
          </w:p>
        </w:tc>
      </w:tr>
      <w:tr w:rsidR="00630849" w:rsidRPr="00630849" w14:paraId="57912B7F" w14:textId="77777777" w:rsidTr="006308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CDE3" w14:textId="77777777" w:rsidR="00630849" w:rsidRPr="00630849" w:rsidRDefault="00630849">
            <w:pPr>
              <w:spacing w:line="252" w:lineRule="auto"/>
              <w:jc w:val="both"/>
              <w:rPr>
                <w:rFonts w:ascii="Arial" w:hAnsi="Arial" w:cs="Arial"/>
                <w:lang w:eastAsia="en-US"/>
              </w:rPr>
            </w:pPr>
            <w:r w:rsidRPr="00630849">
              <w:rPr>
                <w:rFonts w:ascii="Arial" w:hAnsi="Arial" w:cs="Arial"/>
                <w:sz w:val="22"/>
                <w:szCs w:val="22"/>
                <w:lang w:eastAsia="en-US"/>
              </w:rPr>
              <w:t>Zadanie I.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616B" w14:textId="1201B528" w:rsidR="00630849" w:rsidRPr="00630849" w:rsidRDefault="00CD32F5">
            <w:pPr>
              <w:spacing w:line="252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 w:rsidR="00630849" w:rsidRPr="00630849">
              <w:rPr>
                <w:rFonts w:ascii="Arial" w:hAnsi="Arial" w:cs="Arial"/>
                <w:sz w:val="22"/>
                <w:szCs w:val="22"/>
                <w:lang w:eastAsia="en-US"/>
              </w:rPr>
              <w:t>wiecień</w:t>
            </w:r>
            <w:r w:rsidR="00A53A0D">
              <w:rPr>
                <w:rFonts w:ascii="Arial" w:hAnsi="Arial" w:cs="Arial"/>
                <w:sz w:val="22"/>
                <w:szCs w:val="22"/>
                <w:lang w:eastAsia="en-US"/>
              </w:rPr>
              <w:t>/maj</w:t>
            </w:r>
            <w:r w:rsidR="00630849" w:rsidRPr="006308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2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2B8C" w14:textId="77777777" w:rsidR="00630849" w:rsidRPr="00630849" w:rsidRDefault="00630849">
            <w:pPr>
              <w:spacing w:line="252" w:lineRule="auto"/>
              <w:jc w:val="both"/>
              <w:rPr>
                <w:rFonts w:ascii="Arial" w:hAnsi="Arial" w:cs="Arial"/>
                <w:lang w:eastAsia="en-US"/>
              </w:rPr>
            </w:pPr>
            <w:r w:rsidRPr="00630849">
              <w:rPr>
                <w:rFonts w:ascii="Arial" w:hAnsi="Arial" w:cs="Arial"/>
                <w:sz w:val="22"/>
                <w:szCs w:val="22"/>
                <w:lang w:eastAsia="en-US"/>
              </w:rPr>
              <w:t>Zadanie II.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865B" w14:textId="0E294588" w:rsidR="00630849" w:rsidRPr="00630849" w:rsidRDefault="00630849">
            <w:pPr>
              <w:spacing w:line="252" w:lineRule="auto"/>
              <w:jc w:val="both"/>
              <w:rPr>
                <w:rFonts w:ascii="Arial" w:hAnsi="Arial" w:cs="Arial"/>
                <w:lang w:eastAsia="en-US"/>
              </w:rPr>
            </w:pPr>
            <w:r w:rsidRPr="00630849">
              <w:rPr>
                <w:rFonts w:ascii="Arial" w:hAnsi="Arial" w:cs="Arial"/>
                <w:sz w:val="22"/>
                <w:szCs w:val="22"/>
                <w:lang w:eastAsia="en-US"/>
              </w:rPr>
              <w:t>maj 2021</w:t>
            </w:r>
          </w:p>
        </w:tc>
      </w:tr>
      <w:tr w:rsidR="00630849" w:rsidRPr="00630849" w14:paraId="4A0E1514" w14:textId="77777777" w:rsidTr="006308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8A30" w14:textId="77777777" w:rsidR="00630849" w:rsidRPr="00630849" w:rsidRDefault="00630849">
            <w:pPr>
              <w:spacing w:line="252" w:lineRule="auto"/>
              <w:jc w:val="both"/>
              <w:rPr>
                <w:rFonts w:ascii="Arial" w:hAnsi="Arial" w:cs="Arial"/>
                <w:lang w:eastAsia="en-US"/>
              </w:rPr>
            </w:pPr>
            <w:r w:rsidRPr="00630849">
              <w:rPr>
                <w:rFonts w:ascii="Arial" w:hAnsi="Arial" w:cs="Arial"/>
                <w:sz w:val="22"/>
                <w:szCs w:val="22"/>
                <w:lang w:eastAsia="en-US"/>
              </w:rPr>
              <w:t>Zadanie I.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5896" w14:textId="77777777" w:rsidR="00630849" w:rsidRPr="00630849" w:rsidRDefault="00630849">
            <w:pPr>
              <w:spacing w:line="252" w:lineRule="auto"/>
              <w:jc w:val="both"/>
              <w:rPr>
                <w:rFonts w:ascii="Arial" w:hAnsi="Arial" w:cs="Arial"/>
                <w:lang w:eastAsia="en-US"/>
              </w:rPr>
            </w:pPr>
            <w:r w:rsidRPr="00630849">
              <w:rPr>
                <w:rFonts w:ascii="Arial" w:hAnsi="Arial" w:cs="Arial"/>
                <w:sz w:val="22"/>
                <w:szCs w:val="22"/>
                <w:lang w:eastAsia="en-US"/>
              </w:rPr>
              <w:t>lipiec 202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43CA" w14:textId="77777777" w:rsidR="00630849" w:rsidRPr="00630849" w:rsidRDefault="00630849">
            <w:pPr>
              <w:spacing w:line="252" w:lineRule="auto"/>
              <w:jc w:val="both"/>
              <w:rPr>
                <w:rFonts w:ascii="Arial" w:hAnsi="Arial" w:cs="Arial"/>
                <w:lang w:eastAsia="en-US"/>
              </w:rPr>
            </w:pPr>
            <w:r w:rsidRPr="00630849">
              <w:rPr>
                <w:rFonts w:ascii="Arial" w:hAnsi="Arial" w:cs="Arial"/>
                <w:sz w:val="22"/>
                <w:szCs w:val="22"/>
                <w:lang w:eastAsia="en-US"/>
              </w:rPr>
              <w:t>Zadanie II.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794C" w14:textId="3E10A164" w:rsidR="00630849" w:rsidRPr="00630849" w:rsidRDefault="00630849">
            <w:pPr>
              <w:spacing w:line="252" w:lineRule="auto"/>
              <w:jc w:val="both"/>
              <w:rPr>
                <w:rFonts w:ascii="Arial" w:hAnsi="Arial" w:cs="Arial"/>
                <w:lang w:eastAsia="en-US"/>
              </w:rPr>
            </w:pPr>
            <w:r w:rsidRPr="00630849">
              <w:rPr>
                <w:rFonts w:ascii="Arial" w:hAnsi="Arial" w:cs="Arial"/>
                <w:sz w:val="22"/>
                <w:szCs w:val="22"/>
                <w:lang w:eastAsia="en-US"/>
              </w:rPr>
              <w:t>sierpień 2021</w:t>
            </w:r>
          </w:p>
        </w:tc>
      </w:tr>
      <w:tr w:rsidR="00630849" w:rsidRPr="00630849" w14:paraId="7A20AA24" w14:textId="77777777" w:rsidTr="006308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6A26" w14:textId="77777777" w:rsidR="00630849" w:rsidRPr="00630849" w:rsidRDefault="00630849">
            <w:pPr>
              <w:spacing w:line="252" w:lineRule="auto"/>
              <w:jc w:val="both"/>
              <w:rPr>
                <w:rFonts w:ascii="Arial" w:hAnsi="Arial" w:cs="Arial"/>
                <w:lang w:eastAsia="en-US"/>
              </w:rPr>
            </w:pPr>
            <w:r w:rsidRPr="00630849">
              <w:rPr>
                <w:rFonts w:ascii="Arial" w:hAnsi="Arial" w:cs="Arial"/>
                <w:sz w:val="22"/>
                <w:szCs w:val="22"/>
                <w:lang w:eastAsia="en-US"/>
              </w:rPr>
              <w:t>Zadanie I.3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EB06" w14:textId="3CF05E78" w:rsidR="00630849" w:rsidRPr="00630849" w:rsidRDefault="00A53A0D">
            <w:pPr>
              <w:spacing w:line="252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 w:rsidR="00630849" w:rsidRPr="00630849">
              <w:rPr>
                <w:rFonts w:ascii="Arial" w:hAnsi="Arial" w:cs="Arial"/>
                <w:sz w:val="22"/>
                <w:szCs w:val="22"/>
                <w:lang w:eastAsia="en-US"/>
              </w:rPr>
              <w:t>ipiec/sierpień</w:t>
            </w:r>
            <w:r w:rsidR="00DC4BA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30849" w:rsidRPr="00630849">
              <w:rPr>
                <w:rFonts w:ascii="Arial" w:hAnsi="Arial" w:cs="Arial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405D" w14:textId="77777777" w:rsidR="00630849" w:rsidRPr="00630849" w:rsidRDefault="00630849">
            <w:pPr>
              <w:spacing w:line="252" w:lineRule="auto"/>
              <w:jc w:val="both"/>
              <w:rPr>
                <w:rFonts w:ascii="Arial" w:hAnsi="Arial" w:cs="Arial"/>
                <w:lang w:eastAsia="en-US"/>
              </w:rPr>
            </w:pPr>
            <w:r w:rsidRPr="00630849">
              <w:rPr>
                <w:rFonts w:ascii="Arial" w:hAnsi="Arial" w:cs="Arial"/>
                <w:sz w:val="22"/>
                <w:szCs w:val="22"/>
                <w:lang w:eastAsia="en-US"/>
              </w:rPr>
              <w:t>Zadanie II.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FAEF" w14:textId="3815DC54" w:rsidR="00630849" w:rsidRPr="00630849" w:rsidRDefault="00A53A0D">
            <w:pPr>
              <w:spacing w:line="252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  <w:r w:rsidR="00630849" w:rsidRPr="00630849">
              <w:rPr>
                <w:rFonts w:ascii="Arial" w:hAnsi="Arial" w:cs="Arial"/>
                <w:sz w:val="22"/>
                <w:szCs w:val="22"/>
                <w:lang w:eastAsia="en-US"/>
              </w:rPr>
              <w:t>ierpień/wrzesień 2021</w:t>
            </w:r>
          </w:p>
        </w:tc>
      </w:tr>
    </w:tbl>
    <w:p w14:paraId="522C2914" w14:textId="77777777" w:rsidR="00630849" w:rsidRPr="00630849" w:rsidRDefault="00630849" w:rsidP="00630849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698EF088" w14:textId="4DEBAF1A" w:rsidR="00630849" w:rsidRPr="00630849" w:rsidRDefault="00630849" w:rsidP="000716C8">
      <w:pPr>
        <w:jc w:val="both"/>
        <w:rPr>
          <w:rFonts w:ascii="Arial" w:eastAsia="Calibri" w:hAnsi="Arial" w:cs="Arial"/>
          <w:sz w:val="22"/>
          <w:szCs w:val="22"/>
        </w:rPr>
      </w:pPr>
      <w:r w:rsidRPr="00630849">
        <w:rPr>
          <w:rFonts w:ascii="Arial" w:hAnsi="Arial" w:cs="Arial"/>
          <w:sz w:val="22"/>
          <w:szCs w:val="22"/>
        </w:rPr>
        <w:t xml:space="preserve">Potwierdzeniem wykonania zadań składających się na realizację usługi będzie wystawienie przez Zamawiającego </w:t>
      </w:r>
      <w:r w:rsidR="00501AE4">
        <w:rPr>
          <w:rFonts w:ascii="Arial" w:hAnsi="Arial" w:cs="Arial"/>
          <w:sz w:val="22"/>
          <w:szCs w:val="22"/>
        </w:rPr>
        <w:t>K</w:t>
      </w:r>
      <w:r w:rsidRPr="00630849">
        <w:rPr>
          <w:rFonts w:ascii="Arial" w:hAnsi="Arial" w:cs="Arial"/>
          <w:sz w:val="22"/>
          <w:szCs w:val="22"/>
        </w:rPr>
        <w:t xml:space="preserve">ońcowego protokołu odbioru potwierdzającego zapewnienie wsparcia przez Eksperta w okresie realizacji usługi eksperckiej. </w:t>
      </w:r>
    </w:p>
    <w:p w14:paraId="5C723BE9" w14:textId="77777777" w:rsidR="00806FA0" w:rsidRPr="0037592D" w:rsidRDefault="00806FA0" w:rsidP="0005136E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sectPr w:rsidR="00806FA0" w:rsidRPr="0037592D" w:rsidSect="00F05E8D">
      <w:footerReference w:type="default" r:id="rId14"/>
      <w:pgSz w:w="11906" w:h="16838" w:code="9"/>
      <w:pgMar w:top="992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635C5" w14:textId="77777777" w:rsidR="00F70906" w:rsidRDefault="00F70906" w:rsidP="00017AC2">
      <w:r>
        <w:separator/>
      </w:r>
    </w:p>
  </w:endnote>
  <w:endnote w:type="continuationSeparator" w:id="0">
    <w:p w14:paraId="6028359B" w14:textId="77777777" w:rsidR="00F70906" w:rsidRDefault="00F70906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9D99E" w14:textId="77777777" w:rsidR="00F70906" w:rsidRDefault="00F70906">
    <w:pPr>
      <w:pStyle w:val="Stopka"/>
      <w:jc w:val="right"/>
      <w:rPr>
        <w:rFonts w:ascii="Arial" w:hAnsi="Arial" w:cs="Arial"/>
        <w:sz w:val="20"/>
        <w:szCs w:val="20"/>
      </w:rPr>
    </w:pPr>
    <w:r w:rsidRPr="00612535">
      <w:rPr>
        <w:rFonts w:ascii="Arial" w:hAnsi="Arial" w:cs="Arial"/>
        <w:sz w:val="20"/>
        <w:szCs w:val="20"/>
      </w:rPr>
      <w:fldChar w:fldCharType="begin"/>
    </w:r>
    <w:r w:rsidRPr="00612535">
      <w:rPr>
        <w:rFonts w:ascii="Arial" w:hAnsi="Arial" w:cs="Arial"/>
        <w:sz w:val="20"/>
        <w:szCs w:val="20"/>
      </w:rPr>
      <w:instrText>PAGE   \* MERGEFORMAT</w:instrText>
    </w:r>
    <w:r w:rsidRPr="0061253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4</w:t>
    </w:r>
    <w:r w:rsidRPr="00612535">
      <w:rPr>
        <w:rFonts w:ascii="Arial" w:hAnsi="Arial" w:cs="Arial"/>
        <w:sz w:val="20"/>
        <w:szCs w:val="20"/>
      </w:rPr>
      <w:fldChar w:fldCharType="end"/>
    </w:r>
  </w:p>
  <w:p w14:paraId="36AE3487" w14:textId="77777777" w:rsidR="00F70906" w:rsidRDefault="0095402C" w:rsidP="00612535">
    <w:pPr>
      <w:pStyle w:val="Stopka"/>
      <w:jc w:val="center"/>
      <w:rPr>
        <w:rFonts w:ascii="Arial" w:hAnsi="Arial" w:cs="Arial"/>
        <w:sz w:val="20"/>
      </w:rPr>
    </w:pPr>
    <w:r>
      <w:rPr>
        <w:noProof/>
      </w:rPr>
      <w:pict w14:anchorId="6C4F1D3D">
        <v:line id="Łącznik prostoliniowy 10" o:spid="_x0000_s2049" style="position:absolute;left:0;text-align:left;z-index:251657728;visibility:visible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" strokecolor="windowText"/>
      </w:pict>
    </w:r>
  </w:p>
  <w:p w14:paraId="5421F1E0" w14:textId="77777777" w:rsidR="00F70906" w:rsidRPr="00612535" w:rsidRDefault="00F70906" w:rsidP="00612535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-wuppoznan.praca.gov.pl</w:t>
    </w:r>
    <w:r w:rsidRPr="0014324D">
      <w:rPr>
        <w:rFonts w:ascii="Arial" w:hAnsi="Arial" w:cs="Arial"/>
        <w:sz w:val="20"/>
      </w:rPr>
      <w:t>, www.wrpo.wielkopolskie.pl</w:t>
    </w:r>
  </w:p>
  <w:p w14:paraId="354903D4" w14:textId="77777777" w:rsidR="00F70906" w:rsidRDefault="00F709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34D8E" w14:textId="77777777" w:rsidR="00F70906" w:rsidRDefault="00F70906">
    <w:pPr>
      <w:pStyle w:val="Stopka"/>
      <w:jc w:val="right"/>
      <w:rPr>
        <w:rFonts w:ascii="Arial" w:hAnsi="Arial" w:cs="Arial"/>
        <w:sz w:val="20"/>
        <w:szCs w:val="20"/>
      </w:rPr>
    </w:pPr>
    <w:r w:rsidRPr="00A72ED1">
      <w:rPr>
        <w:rFonts w:ascii="Arial" w:hAnsi="Arial" w:cs="Arial"/>
        <w:sz w:val="20"/>
        <w:szCs w:val="20"/>
      </w:rPr>
      <w:fldChar w:fldCharType="begin"/>
    </w:r>
    <w:r w:rsidRPr="00A72ED1">
      <w:rPr>
        <w:rFonts w:ascii="Arial" w:hAnsi="Arial" w:cs="Arial"/>
        <w:sz w:val="20"/>
        <w:szCs w:val="20"/>
      </w:rPr>
      <w:instrText>PAGE   \* MERGEFORMAT</w:instrText>
    </w:r>
    <w:r w:rsidRPr="00A72ED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72ED1">
      <w:rPr>
        <w:rFonts w:ascii="Arial" w:hAnsi="Arial" w:cs="Arial"/>
        <w:sz w:val="20"/>
        <w:szCs w:val="20"/>
      </w:rPr>
      <w:fldChar w:fldCharType="end"/>
    </w:r>
  </w:p>
  <w:p w14:paraId="1A833600" w14:textId="77777777" w:rsidR="00F70906" w:rsidRDefault="0095402C" w:rsidP="00A72ED1">
    <w:pPr>
      <w:pStyle w:val="Stopka"/>
      <w:jc w:val="center"/>
      <w:rPr>
        <w:rFonts w:ascii="Arial" w:hAnsi="Arial" w:cs="Arial"/>
        <w:sz w:val="20"/>
      </w:rPr>
    </w:pPr>
    <w:r>
      <w:rPr>
        <w:noProof/>
      </w:rPr>
      <w:pict w14:anchorId="5E7FB879">
        <v:line id="Łącznik prostoliniowy 6" o:spid="_x0000_s2051" style="position:absolute;left:0;text-align:left;z-index:251656704;visibility:visible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" strokecolor="windowText"/>
      </w:pict>
    </w:r>
  </w:p>
  <w:p w14:paraId="36BB69C1" w14:textId="77777777" w:rsidR="00F70906" w:rsidRPr="00612535" w:rsidRDefault="00F70906" w:rsidP="00612535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-wuppoznan.praca.gov.pl</w:t>
    </w:r>
    <w:r w:rsidRPr="0014324D">
      <w:rPr>
        <w:rFonts w:ascii="Arial" w:hAnsi="Arial" w:cs="Arial"/>
        <w:sz w:val="20"/>
      </w:rPr>
      <w:t>, www.wrpo.wielkopolskie.pl</w:t>
    </w:r>
  </w:p>
  <w:p w14:paraId="4ED4DD17" w14:textId="77777777" w:rsidR="00F70906" w:rsidRPr="00E67E74" w:rsidRDefault="00F70906" w:rsidP="00E67E74">
    <w:pPr>
      <w:tabs>
        <w:tab w:val="center" w:pos="4536"/>
        <w:tab w:val="right" w:pos="9072"/>
      </w:tabs>
      <w:jc w:val="center"/>
      <w:rPr>
        <w:rFonts w:ascii="Arial" w:hAnsi="Arial" w:cs="Arial"/>
        <w:sz w:val="20"/>
        <w:szCs w:val="2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0A4AE" w14:textId="77777777" w:rsidR="00F70906" w:rsidRDefault="00F70906">
    <w:pPr>
      <w:pStyle w:val="Stopka"/>
      <w:jc w:val="right"/>
      <w:rPr>
        <w:rFonts w:ascii="Arial" w:hAnsi="Arial" w:cs="Arial"/>
        <w:sz w:val="20"/>
        <w:szCs w:val="20"/>
      </w:rPr>
    </w:pPr>
    <w:r w:rsidRPr="0037466D">
      <w:rPr>
        <w:rFonts w:ascii="Arial" w:hAnsi="Arial" w:cs="Arial"/>
        <w:sz w:val="20"/>
        <w:szCs w:val="20"/>
      </w:rPr>
      <w:fldChar w:fldCharType="begin"/>
    </w:r>
    <w:r w:rsidRPr="0037466D">
      <w:rPr>
        <w:rFonts w:ascii="Arial" w:hAnsi="Arial" w:cs="Arial"/>
        <w:sz w:val="20"/>
        <w:szCs w:val="20"/>
      </w:rPr>
      <w:instrText>PAGE   \* MERGEFORMAT</w:instrText>
    </w:r>
    <w:r w:rsidRPr="0037466D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6</w:t>
    </w:r>
    <w:r w:rsidRPr="0037466D">
      <w:rPr>
        <w:rFonts w:ascii="Arial" w:hAnsi="Arial" w:cs="Arial"/>
        <w:sz w:val="20"/>
        <w:szCs w:val="20"/>
      </w:rPr>
      <w:fldChar w:fldCharType="end"/>
    </w:r>
  </w:p>
  <w:p w14:paraId="6CDA7CDA" w14:textId="77777777" w:rsidR="00F70906" w:rsidRDefault="00F70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3842B" w14:textId="77777777" w:rsidR="00F70906" w:rsidRDefault="00F70906" w:rsidP="00017AC2">
      <w:r>
        <w:separator/>
      </w:r>
    </w:p>
  </w:footnote>
  <w:footnote w:type="continuationSeparator" w:id="0">
    <w:p w14:paraId="635ED890" w14:textId="77777777" w:rsidR="00F70906" w:rsidRDefault="00F70906" w:rsidP="00017AC2">
      <w:r>
        <w:continuationSeparator/>
      </w:r>
    </w:p>
  </w:footnote>
  <w:footnote w:id="1">
    <w:p w14:paraId="33CB5B6B" w14:textId="4AA14804" w:rsidR="00F70906" w:rsidRPr="007C683E" w:rsidRDefault="00F70906" w:rsidP="00CF79A7">
      <w:pPr>
        <w:pStyle w:val="Tekstprzypisudolnego"/>
        <w:jc w:val="both"/>
        <w:rPr>
          <w:rFonts w:ascii="Arial" w:hAnsi="Arial" w:cs="Arial"/>
        </w:rPr>
      </w:pPr>
      <w:r w:rsidRPr="007C683E">
        <w:rPr>
          <w:rStyle w:val="Odwoanieprzypisudolnego"/>
          <w:rFonts w:ascii="Arial" w:hAnsi="Arial" w:cs="Arial"/>
        </w:rPr>
        <w:footnoteRef/>
      </w:r>
      <w:r w:rsidRPr="007C683E">
        <w:rPr>
          <w:rFonts w:ascii="Arial" w:hAnsi="Arial" w:cs="Arial"/>
        </w:rPr>
        <w:t xml:space="preserve"> </w:t>
      </w:r>
      <w:r w:rsidRPr="000F7504">
        <w:rPr>
          <w:rFonts w:ascii="Arial" w:hAnsi="Arial" w:cs="Arial"/>
          <w:sz w:val="18"/>
          <w:szCs w:val="18"/>
        </w:rPr>
        <w:t>Nauki społeczne rozumiane zgodnie z Rozporządzeniem Ministra Nauki i Szkolnictwa Wyższego z dnia 20 września 2018 r. w sprawie dziedzin nauki i dyscyplin naukowych oraz dyscyplin artystycznych Dz.U.2018.1818</w:t>
      </w:r>
    </w:p>
  </w:footnote>
  <w:footnote w:id="2">
    <w:p w14:paraId="59D2FF42" w14:textId="77777777" w:rsidR="00F70906" w:rsidRPr="00A430BE" w:rsidRDefault="00F70906" w:rsidP="002075CC">
      <w:pPr>
        <w:pStyle w:val="Tekstprzypisudolnego"/>
        <w:jc w:val="both"/>
        <w:rPr>
          <w:rFonts w:ascii="Arial" w:hAnsi="Arial" w:cs="Arial"/>
        </w:rPr>
      </w:pPr>
      <w:r w:rsidRPr="00A430BE">
        <w:rPr>
          <w:rStyle w:val="Odwoanieprzypisudolnego"/>
          <w:rFonts w:ascii="Arial" w:hAnsi="Arial" w:cs="Arial"/>
        </w:rPr>
        <w:footnoteRef/>
      </w:r>
      <w:r w:rsidRPr="00A430BE">
        <w:rPr>
          <w:rFonts w:ascii="Arial" w:hAnsi="Arial" w:cs="Arial"/>
        </w:rPr>
        <w:t xml:space="preserve"> Publikacja wskazana na potwierdzenie spełniania kryterium nie może być tożsama z publikacją wskazaną na potwierdzenie spełniania warunku udziału w postępowaniu.</w:t>
      </w:r>
    </w:p>
  </w:footnote>
  <w:footnote w:id="3">
    <w:p w14:paraId="76E1E7E9" w14:textId="77777777" w:rsidR="00F70906" w:rsidRDefault="00F70906" w:rsidP="006405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Projekt badawczy wskazany na potwierdzenie spełniania kryterium nie może być tożsamy z żadnym z projektów badawczych wskazanych na potwierdzenie spełniania warunku udziału w postępowaniu.</w:t>
      </w:r>
    </w:p>
  </w:footnote>
  <w:footnote w:id="4">
    <w:p w14:paraId="19CD3783" w14:textId="5C04F338" w:rsidR="00F70906" w:rsidRDefault="00F70906" w:rsidP="007B50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5EC3">
        <w:rPr>
          <w:rFonts w:ascii="Arial" w:hAnsi="Arial" w:cs="Arial"/>
        </w:rPr>
        <w:t>Imię i nazwisko Eksperta, zgodnie z ofertą Wykonawcy</w:t>
      </w:r>
    </w:p>
  </w:footnote>
  <w:footnote w:id="5">
    <w:p w14:paraId="1DD291D2" w14:textId="23EB882C" w:rsidR="00F70906" w:rsidRDefault="00F70906" w:rsidP="00561863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 w:rsidRPr="00290C14">
        <w:rPr>
          <w:rFonts w:ascii="Arial" w:hAnsi="Arial" w:cs="Arial"/>
        </w:rPr>
        <w:t xml:space="preserve">ust. </w:t>
      </w:r>
      <w:r>
        <w:rPr>
          <w:rFonts w:ascii="Arial" w:hAnsi="Arial" w:cs="Arial"/>
        </w:rPr>
        <w:t>4</w:t>
      </w:r>
      <w:r w:rsidRPr="00290C14">
        <w:rPr>
          <w:rFonts w:ascii="Arial" w:hAnsi="Arial" w:cs="Arial"/>
        </w:rPr>
        <w:t xml:space="preserve"> zostanie wprowadzony do treści umowy w przypadku zawarcia umowy z osobą fizyczną nieprowadzącą działalności gospodarczej.</w:t>
      </w:r>
    </w:p>
  </w:footnote>
  <w:footnote w:id="6">
    <w:p w14:paraId="0DA7C046" w14:textId="77777777" w:rsidR="00A94183" w:rsidRDefault="00A94183" w:rsidP="00A94183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W zależności jaki dokument księgowy wystawi Wykonawca</w:t>
      </w:r>
    </w:p>
  </w:footnote>
  <w:footnote w:id="7">
    <w:p w14:paraId="6A31A75F" w14:textId="1A043385" w:rsidR="00A94183" w:rsidRDefault="00A94183" w:rsidP="00A94183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W zależności jaki dokument księgowy wystawi Wykonawca.</w:t>
      </w:r>
    </w:p>
  </w:footnote>
  <w:footnote w:id="8">
    <w:p w14:paraId="45544857" w14:textId="7648395F" w:rsidR="00A94183" w:rsidRDefault="00A94183" w:rsidP="00A94183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="00DF5066">
        <w:rPr>
          <w:rFonts w:ascii="Arial" w:hAnsi="Arial" w:cs="Arial"/>
        </w:rPr>
        <w:t>W zależności jaki dokument księgowy wystawi Wykonawca.</w:t>
      </w:r>
    </w:p>
  </w:footnote>
  <w:footnote w:id="9">
    <w:p w14:paraId="6539D37E" w14:textId="6551DC22" w:rsidR="00A94183" w:rsidRDefault="00A94183" w:rsidP="00A94183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="00DF5066">
        <w:rPr>
          <w:rFonts w:ascii="Arial" w:hAnsi="Arial" w:cs="Arial"/>
        </w:rPr>
        <w:t>W zależności jaki dokument księgowy wystawi Wykonawca.</w:t>
      </w:r>
    </w:p>
  </w:footnote>
  <w:footnote w:id="10">
    <w:p w14:paraId="57BC8A63" w14:textId="0E333419" w:rsidR="00DF5066" w:rsidRDefault="00DF5066" w:rsidP="00DF5066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W zależności jaki dokument księgowy wystawi Wykonawca.</w:t>
      </w:r>
    </w:p>
  </w:footnote>
  <w:footnote w:id="11">
    <w:p w14:paraId="5D93EAF1" w14:textId="47A90D74" w:rsidR="009853A4" w:rsidRDefault="009853A4" w:rsidP="009853A4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Zapisy wprowadzone jeżeli </w:t>
      </w:r>
      <w:r w:rsidR="00A67DDB">
        <w:rPr>
          <w:rFonts w:ascii="Arial" w:hAnsi="Arial" w:cs="Arial"/>
        </w:rPr>
        <w:t>W</w:t>
      </w:r>
      <w:r>
        <w:rPr>
          <w:rFonts w:ascii="Arial" w:hAnsi="Arial" w:cs="Arial"/>
        </w:rPr>
        <w:t>ykonawca wystawi fakturę VAT</w:t>
      </w:r>
      <w:r w:rsidR="00A67DDB">
        <w:rPr>
          <w:rFonts w:ascii="Arial" w:hAnsi="Arial" w:cs="Arial"/>
        </w:rPr>
        <w:t>.</w:t>
      </w:r>
    </w:p>
  </w:footnote>
  <w:footnote w:id="12">
    <w:p w14:paraId="5AC42CB7" w14:textId="77777777" w:rsidR="00F70906" w:rsidRPr="00BF1D3A" w:rsidRDefault="00F70906" w:rsidP="00C546A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F1D3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F1D3A">
        <w:rPr>
          <w:rFonts w:ascii="Arial" w:hAnsi="Arial" w:cs="Arial"/>
          <w:sz w:val="18"/>
          <w:szCs w:val="18"/>
        </w:rPr>
        <w:t xml:space="preserve"> Treść Końcowego protokołu odbioru zostanie zmodyfikowana w zależności od tego czy usługa ekspercka będzie odnosić się do obu czy do jednego badania terenowego.</w:t>
      </w:r>
    </w:p>
  </w:footnote>
  <w:footnote w:id="13">
    <w:p w14:paraId="407DD083" w14:textId="1F1F69BF" w:rsidR="00F70906" w:rsidRPr="006732D2" w:rsidRDefault="00F70906" w:rsidP="00D76DD6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6732D2">
        <w:rPr>
          <w:rFonts w:ascii="Arial" w:hAnsi="Arial" w:cs="Arial"/>
        </w:rPr>
        <w:t>Nauki społeczne rozumiane zgodnie z Rozporządzeniem Ministra Nauki i Szkolnictwa Wyższego z</w:t>
      </w:r>
      <w:r>
        <w:rPr>
          <w:rFonts w:ascii="Arial" w:hAnsi="Arial" w:cs="Arial"/>
        </w:rPr>
        <w:t> </w:t>
      </w:r>
      <w:r w:rsidRPr="006732D2">
        <w:rPr>
          <w:rFonts w:ascii="Arial" w:hAnsi="Arial" w:cs="Arial"/>
        </w:rPr>
        <w:t>dnia 20 września 2018 r. w sprawie dziedzin nauki i dyscyplin naukowych oraz dyscyplin artystycznych Dz.U.2018.1818</w:t>
      </w:r>
    </w:p>
  </w:footnote>
  <w:footnote w:id="14">
    <w:p w14:paraId="048CAC8A" w14:textId="2328CB8B" w:rsidR="00F70906" w:rsidRDefault="00F70906" w:rsidP="00526F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63061">
        <w:rPr>
          <w:rFonts w:ascii="Arial" w:hAnsi="Arial" w:cs="Arial"/>
        </w:rPr>
        <w:t>Nauki społeczne rozumiane zgodnie z Rozporządzeniem Ministra Nauki i Szkolnictwa Wyższego z</w:t>
      </w:r>
      <w:r>
        <w:rPr>
          <w:rFonts w:ascii="Arial" w:hAnsi="Arial" w:cs="Arial"/>
        </w:rPr>
        <w:t> </w:t>
      </w:r>
      <w:r w:rsidRPr="00563061">
        <w:rPr>
          <w:rFonts w:ascii="Arial" w:hAnsi="Arial" w:cs="Arial"/>
        </w:rPr>
        <w:t>dnia 20 września 2018 r. w sprawie dziedzin nauki i dyscyplin naukowych oraz dyscyplin artystycznych Dz.U.2018.1818</w:t>
      </w:r>
    </w:p>
  </w:footnote>
  <w:footnote w:id="15">
    <w:p w14:paraId="2BAE8E9D" w14:textId="77777777" w:rsidR="00F70906" w:rsidRPr="002706DE" w:rsidRDefault="00F70906" w:rsidP="004520D8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 w:rsidRPr="002706DE">
        <w:rPr>
          <w:rFonts w:ascii="Arial" w:hAnsi="Arial" w:cs="Arial"/>
        </w:rPr>
        <w:t>Przez konsultację pisemną należy rozumieć przygotowanie dokumentu w wersji elektronicznej zawierającego opinię nt. przesłanego materiału (np. bazy danych, sprawozdania z badań terenowych lub opracowania) bądź zaopiniowanie przesłanego materiału w trybie „rejestruj zmiany”, oraz przesłanie tych dokumentów drogą mailową do Zamawiającego. Przez konsultację e-mail należy rozumieć odpowiedź na pytanie zadane w e-mailu, bez dodatkowego materiału do konsultacji.</w:t>
      </w:r>
    </w:p>
  </w:footnote>
  <w:footnote w:id="16">
    <w:p w14:paraId="62A1E484" w14:textId="63E1B0DE" w:rsidR="00F70906" w:rsidRPr="002706DE" w:rsidRDefault="00F70906" w:rsidP="00630849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2706DE">
        <w:rPr>
          <w:rStyle w:val="Odwoanieprzypisudolnego"/>
          <w:rFonts w:ascii="Arial" w:hAnsi="Arial" w:cs="Arial"/>
          <w:sz w:val="20"/>
          <w:szCs w:val="20"/>
        </w:rPr>
        <w:footnoteRef/>
      </w:r>
      <w:r w:rsidRPr="002706DE">
        <w:rPr>
          <w:rFonts w:ascii="Arial" w:hAnsi="Arial" w:cs="Arial"/>
          <w:sz w:val="20"/>
          <w:szCs w:val="20"/>
        </w:rPr>
        <w:t xml:space="preserve"> Liczba konsultacji w formie opinii pisemnej może ulec zmniejszeniu, w przypadku rozwiązania umowy z Wykonawcą realizującym badanie</w:t>
      </w:r>
      <w:r>
        <w:rPr>
          <w:rFonts w:ascii="Arial" w:hAnsi="Arial" w:cs="Arial"/>
          <w:sz w:val="20"/>
          <w:szCs w:val="20"/>
        </w:rPr>
        <w:t>, niemożność złożenia przez Eksperta oświadczenia wg załącznika nr 1 i wg załącznika nr 2</w:t>
      </w:r>
      <w:r w:rsidRPr="002706DE">
        <w:rPr>
          <w:rFonts w:ascii="Arial" w:hAnsi="Arial" w:cs="Arial"/>
          <w:sz w:val="20"/>
          <w:szCs w:val="20"/>
        </w:rPr>
        <w:t xml:space="preserve"> lub w przypadku powołania Eksperta po ustaleniu i akceptacji narzędzi i próby do badania.</w:t>
      </w:r>
    </w:p>
    <w:p w14:paraId="77C880BB" w14:textId="77777777" w:rsidR="00F70906" w:rsidRPr="002706DE" w:rsidRDefault="00F70906" w:rsidP="00630849">
      <w:pPr>
        <w:pStyle w:val="Tekstprzypisudolneg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B281D" w14:textId="77777777" w:rsidR="00F70906" w:rsidRDefault="0095402C" w:rsidP="00B20DD8">
    <w:pPr>
      <w:tabs>
        <w:tab w:val="left" w:pos="2268"/>
        <w:tab w:val="center" w:pos="4536"/>
        <w:tab w:val="right" w:pos="9072"/>
      </w:tabs>
    </w:pPr>
    <w:r>
      <w:rPr>
        <w:noProof/>
      </w:rPr>
      <w:pict w14:anchorId="32219C6E">
        <v:line id="Łącznik prostoliniowy 2" o:spid="_x0000_s2050" style="position:absolute;z-index:251658752;visibility:visible" from="-2.6pt,70.35pt" to="454.9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"/>
      </w:pict>
    </w:r>
    <w:r w:rsidR="00F70906" w:rsidRPr="0014324D">
      <w:t xml:space="preserve">     </w:t>
    </w:r>
    <w:r w:rsidR="00F70906">
      <w:t xml:space="preserve">   </w:t>
    </w:r>
    <w:r>
      <w:rPr>
        <w:noProof/>
      </w:rPr>
      <w:pict w14:anchorId="4E7AF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5" type="#_x0000_t75" style="width:453.75pt;height:50.25pt;visibility:visible">
          <v:imagedata r:id="rId1" o:title=""/>
        </v:shape>
      </w:pict>
    </w:r>
    <w:r w:rsidR="00F70906" w:rsidRPr="0014324D">
      <w:t xml:space="preserve">  </w:t>
    </w:r>
    <w:r w:rsidR="00F70906" w:rsidRPr="0014324D">
      <w:tab/>
    </w:r>
    <w:r w:rsidR="00F70906">
      <w:tab/>
    </w:r>
  </w:p>
  <w:p w14:paraId="0B0E9C1B" w14:textId="77777777" w:rsidR="00F70906" w:rsidRDefault="00F70906" w:rsidP="00B20DD8">
    <w:pPr>
      <w:pStyle w:val="Nagwek"/>
      <w:tabs>
        <w:tab w:val="clear" w:pos="4536"/>
      </w:tabs>
      <w:jc w:val="center"/>
      <w:rPr>
        <w:rFonts w:ascii="Arial" w:hAnsi="Arial" w:cs="Arial"/>
        <w:sz w:val="28"/>
        <w:szCs w:val="20"/>
      </w:rPr>
    </w:pPr>
    <w:r w:rsidRPr="001C5811">
      <w:rPr>
        <w:rFonts w:ascii="Arial" w:hAnsi="Arial" w:cs="Arial"/>
        <w:sz w:val="28"/>
        <w:szCs w:val="20"/>
      </w:rPr>
      <w:t>Wojewódzki Urząd Pracy w Poznaniu</w:t>
    </w:r>
  </w:p>
  <w:p w14:paraId="4A877ACB" w14:textId="77777777" w:rsidR="00F70906" w:rsidRPr="00B704CA" w:rsidRDefault="00F70906" w:rsidP="00B20DD8">
    <w:pPr>
      <w:pStyle w:val="Nagwek"/>
      <w:tabs>
        <w:tab w:val="clear" w:pos="4536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3A3D"/>
    <w:multiLevelType w:val="hybridMultilevel"/>
    <w:tmpl w:val="04BAC570"/>
    <w:lvl w:ilvl="0" w:tplc="9F029ABE">
      <w:start w:val="1"/>
      <w:numFmt w:val="decimal"/>
      <w:lvlText w:val="%1)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5E57"/>
    <w:multiLevelType w:val="hybridMultilevel"/>
    <w:tmpl w:val="E69EDF72"/>
    <w:lvl w:ilvl="0" w:tplc="100ACD1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550120"/>
    <w:multiLevelType w:val="hybridMultilevel"/>
    <w:tmpl w:val="9A16A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FC919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6225"/>
    <w:multiLevelType w:val="hybridMultilevel"/>
    <w:tmpl w:val="00308CA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0E4341D3"/>
    <w:multiLevelType w:val="hybridMultilevel"/>
    <w:tmpl w:val="0A70DD1E"/>
    <w:lvl w:ilvl="0" w:tplc="7B84FD1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698EFD66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0E6C7860"/>
    <w:multiLevelType w:val="hybridMultilevel"/>
    <w:tmpl w:val="F584834C"/>
    <w:lvl w:ilvl="0" w:tplc="E8C2D992">
      <w:start w:val="1"/>
      <w:numFmt w:val="lowerLetter"/>
      <w:lvlText w:val="%1)"/>
      <w:lvlJc w:val="left"/>
      <w:pPr>
        <w:ind w:left="1080" w:hanging="360"/>
      </w:pPr>
    </w:lvl>
    <w:lvl w:ilvl="1" w:tplc="6EF892CA">
      <w:numFmt w:val="bullet"/>
      <w:lvlText w:val="•"/>
      <w:lvlJc w:val="left"/>
      <w:pPr>
        <w:ind w:left="2130" w:hanging="69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862922"/>
    <w:multiLevelType w:val="multilevel"/>
    <w:tmpl w:val="FF3AF8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1CA3569"/>
    <w:multiLevelType w:val="hybridMultilevel"/>
    <w:tmpl w:val="98E88C8A"/>
    <w:lvl w:ilvl="0" w:tplc="35F0C2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7C499C"/>
    <w:multiLevelType w:val="hybridMultilevel"/>
    <w:tmpl w:val="5D1207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D54878"/>
    <w:multiLevelType w:val="hybridMultilevel"/>
    <w:tmpl w:val="EA0EA2E4"/>
    <w:lvl w:ilvl="0" w:tplc="CEBC9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071A0A"/>
    <w:multiLevelType w:val="multilevel"/>
    <w:tmpl w:val="4036E8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B652354"/>
    <w:multiLevelType w:val="multilevel"/>
    <w:tmpl w:val="D6621540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  <w:color w:val="auto"/>
      </w:rPr>
    </w:lvl>
  </w:abstractNum>
  <w:abstractNum w:abstractNumId="13" w15:restartNumberingAfterBreak="0">
    <w:nsid w:val="1BB22B8A"/>
    <w:multiLevelType w:val="hybridMultilevel"/>
    <w:tmpl w:val="DA3237C6"/>
    <w:lvl w:ilvl="0" w:tplc="D89C8A0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DF4313"/>
    <w:multiLevelType w:val="multilevel"/>
    <w:tmpl w:val="539012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5" w15:restartNumberingAfterBreak="0">
    <w:nsid w:val="202904DA"/>
    <w:multiLevelType w:val="hybridMultilevel"/>
    <w:tmpl w:val="A83A5550"/>
    <w:lvl w:ilvl="0" w:tplc="D7CEA75C">
      <w:start w:val="1"/>
      <w:numFmt w:val="decimal"/>
      <w:lvlText w:val="2.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3A11CF6"/>
    <w:multiLevelType w:val="hybridMultilevel"/>
    <w:tmpl w:val="C8BEA51C"/>
    <w:lvl w:ilvl="0" w:tplc="93EAF3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E65F6E">
      <w:start w:val="9"/>
      <w:numFmt w:val="decimal"/>
      <w:lvlText w:val="%3."/>
      <w:lvlJc w:val="left"/>
      <w:pPr>
        <w:ind w:left="2340" w:hanging="360"/>
      </w:pPr>
      <w:rPr>
        <w:rFonts w:cs="Times New Roman"/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3F9319C"/>
    <w:multiLevelType w:val="hybridMultilevel"/>
    <w:tmpl w:val="E80C9E3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29652FC2"/>
    <w:multiLevelType w:val="multilevel"/>
    <w:tmpl w:val="DF8CB7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A4C6119"/>
    <w:multiLevelType w:val="hybridMultilevel"/>
    <w:tmpl w:val="A184C63E"/>
    <w:lvl w:ilvl="0" w:tplc="DC86ADF0">
      <w:start w:val="8"/>
      <w:numFmt w:val="decimal"/>
      <w:lvlText w:val="%1."/>
      <w:lvlJc w:val="left"/>
      <w:pPr>
        <w:ind w:left="12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71CCD"/>
    <w:multiLevelType w:val="hybridMultilevel"/>
    <w:tmpl w:val="1326D6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C7838AC"/>
    <w:multiLevelType w:val="hybridMultilevel"/>
    <w:tmpl w:val="BE5AF7C2"/>
    <w:lvl w:ilvl="0" w:tplc="78908D5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E8865D5"/>
    <w:multiLevelType w:val="hybridMultilevel"/>
    <w:tmpl w:val="CF0E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DD3A7E"/>
    <w:multiLevelType w:val="hybridMultilevel"/>
    <w:tmpl w:val="990003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34A4F5D"/>
    <w:multiLevelType w:val="hybridMultilevel"/>
    <w:tmpl w:val="5C9E8AD2"/>
    <w:lvl w:ilvl="0" w:tplc="7B84FD1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C953A6"/>
    <w:multiLevelType w:val="hybridMultilevel"/>
    <w:tmpl w:val="0B669E56"/>
    <w:lvl w:ilvl="0" w:tplc="DA0A74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E26B5"/>
    <w:multiLevelType w:val="hybridMultilevel"/>
    <w:tmpl w:val="709480AE"/>
    <w:lvl w:ilvl="0" w:tplc="3EF6C62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58247D"/>
    <w:multiLevelType w:val="hybridMultilevel"/>
    <w:tmpl w:val="A53EAB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D6D3CF0"/>
    <w:multiLevelType w:val="hybridMultilevel"/>
    <w:tmpl w:val="5D1207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DCB5816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E0B7B07"/>
    <w:multiLevelType w:val="hybridMultilevel"/>
    <w:tmpl w:val="29FE7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F615C4"/>
    <w:multiLevelType w:val="hybridMultilevel"/>
    <w:tmpl w:val="4C560990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3F5264EB"/>
    <w:multiLevelType w:val="hybridMultilevel"/>
    <w:tmpl w:val="59B0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CA1722"/>
    <w:multiLevelType w:val="hybridMultilevel"/>
    <w:tmpl w:val="BE88ED4E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41E70D57"/>
    <w:multiLevelType w:val="hybridMultilevel"/>
    <w:tmpl w:val="EECA625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7">
      <w:start w:val="1"/>
      <w:numFmt w:val="lowerLetter"/>
      <w:lvlText w:val="%3)"/>
      <w:lvlJc w:val="lef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44ED04C0"/>
    <w:multiLevelType w:val="multilevel"/>
    <w:tmpl w:val="C292D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 w15:restartNumberingAfterBreak="0">
    <w:nsid w:val="48900EC4"/>
    <w:multiLevelType w:val="hybridMultilevel"/>
    <w:tmpl w:val="1CA0AA2E"/>
    <w:lvl w:ilvl="0" w:tplc="CEBC902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1" w15:restartNumberingAfterBreak="0">
    <w:nsid w:val="49CF3DD9"/>
    <w:multiLevelType w:val="hybridMultilevel"/>
    <w:tmpl w:val="D0D2A618"/>
    <w:lvl w:ilvl="0" w:tplc="CEBC90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EBC90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BA666BE"/>
    <w:multiLevelType w:val="hybridMultilevel"/>
    <w:tmpl w:val="48C8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4DB43945"/>
    <w:multiLevelType w:val="hybridMultilevel"/>
    <w:tmpl w:val="D130A0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 w15:restartNumberingAfterBreak="0">
    <w:nsid w:val="4EBD6092"/>
    <w:multiLevelType w:val="hybridMultilevel"/>
    <w:tmpl w:val="8F321D9A"/>
    <w:lvl w:ilvl="0" w:tplc="BD34ED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F694482"/>
    <w:multiLevelType w:val="hybridMultilevel"/>
    <w:tmpl w:val="14488C96"/>
    <w:lvl w:ilvl="0" w:tplc="4C5030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26ED9AE">
      <w:start w:val="1"/>
      <w:numFmt w:val="decimal"/>
      <w:lvlText w:val="6.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0C25CB7"/>
    <w:multiLevelType w:val="hybridMultilevel"/>
    <w:tmpl w:val="5AD6197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8" w15:restartNumberingAfterBreak="0">
    <w:nsid w:val="512C50FA"/>
    <w:multiLevelType w:val="hybridMultilevel"/>
    <w:tmpl w:val="50D8FB5E"/>
    <w:lvl w:ilvl="0" w:tplc="D7B03568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2624588"/>
    <w:multiLevelType w:val="hybridMultilevel"/>
    <w:tmpl w:val="7D42DFEE"/>
    <w:lvl w:ilvl="0" w:tplc="779E47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4865B8D"/>
    <w:multiLevelType w:val="hybridMultilevel"/>
    <w:tmpl w:val="02D899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6B932DE"/>
    <w:multiLevelType w:val="hybridMultilevel"/>
    <w:tmpl w:val="2ADA5D12"/>
    <w:lvl w:ilvl="0" w:tplc="F6C6CBD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CA628D7"/>
    <w:multiLevelType w:val="hybridMultilevel"/>
    <w:tmpl w:val="6BFAD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9A52CA"/>
    <w:multiLevelType w:val="hybridMultilevel"/>
    <w:tmpl w:val="B4281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2B7FC5"/>
    <w:multiLevelType w:val="multilevel"/>
    <w:tmpl w:val="E95E7E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6" w15:restartNumberingAfterBreak="0">
    <w:nsid w:val="64402BE2"/>
    <w:multiLevelType w:val="hybridMultilevel"/>
    <w:tmpl w:val="B67C380A"/>
    <w:lvl w:ilvl="0" w:tplc="04150001">
      <w:numFmt w:val="decimal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7" w15:restartNumberingAfterBreak="0">
    <w:nsid w:val="664B22EB"/>
    <w:multiLevelType w:val="hybridMultilevel"/>
    <w:tmpl w:val="0942AAD6"/>
    <w:lvl w:ilvl="0" w:tplc="CEBC902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8" w15:restartNumberingAfterBreak="0">
    <w:nsid w:val="669816D0"/>
    <w:multiLevelType w:val="hybridMultilevel"/>
    <w:tmpl w:val="00308CA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9" w15:restartNumberingAfterBreak="0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61" w15:restartNumberingAfterBreak="0">
    <w:nsid w:val="72DE7ABC"/>
    <w:multiLevelType w:val="multilevel"/>
    <w:tmpl w:val="DF881D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739A3537"/>
    <w:multiLevelType w:val="hybridMultilevel"/>
    <w:tmpl w:val="D5BE7D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44E197C"/>
    <w:multiLevelType w:val="multilevel"/>
    <w:tmpl w:val="69B84C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8285BF6"/>
    <w:multiLevelType w:val="multilevel"/>
    <w:tmpl w:val="671897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</w:num>
  <w:num w:numId="27">
    <w:abstractNumId w:val="59"/>
  </w:num>
  <w:num w:numId="2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</w:num>
  <w:num w:numId="3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40"/>
  </w:num>
  <w:num w:numId="40">
    <w:abstractNumId w:val="57"/>
  </w:num>
  <w:num w:numId="41">
    <w:abstractNumId w:val="41"/>
  </w:num>
  <w:num w:numId="42">
    <w:abstractNumId w:val="10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58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</w:num>
  <w:num w:numId="52">
    <w:abstractNumId w:val="34"/>
  </w:num>
  <w:num w:numId="53">
    <w:abstractNumId w:val="63"/>
  </w:num>
  <w:num w:numId="54">
    <w:abstractNumId w:val="30"/>
  </w:num>
  <w:num w:numId="55">
    <w:abstractNumId w:val="35"/>
  </w:num>
  <w:num w:numId="56">
    <w:abstractNumId w:val="50"/>
  </w:num>
  <w:num w:numId="57">
    <w:abstractNumId w:val="14"/>
  </w:num>
  <w:num w:numId="58">
    <w:abstractNumId w:val="54"/>
  </w:num>
  <w:num w:numId="59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</w:num>
  <w:num w:numId="62">
    <w:abstractNumId w:val="38"/>
  </w:num>
  <w:num w:numId="63">
    <w:abstractNumId w:val="20"/>
  </w:num>
  <w:num w:numId="64">
    <w:abstractNumId w:val="1"/>
  </w:num>
  <w:num w:numId="65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1"/>
  </w:num>
  <w:num w:numId="67">
    <w:abstractNumId w:val="0"/>
  </w:num>
  <w:num w:numId="68">
    <w:abstractNumId w:val="2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83EEA"/>
    <w:rsid w:val="00002F39"/>
    <w:rsid w:val="00003D88"/>
    <w:rsid w:val="0000690E"/>
    <w:rsid w:val="00006AB7"/>
    <w:rsid w:val="00007E05"/>
    <w:rsid w:val="00010451"/>
    <w:rsid w:val="0001427C"/>
    <w:rsid w:val="00014968"/>
    <w:rsid w:val="00016132"/>
    <w:rsid w:val="00016419"/>
    <w:rsid w:val="000166B8"/>
    <w:rsid w:val="00016876"/>
    <w:rsid w:val="0001725F"/>
    <w:rsid w:val="000178FD"/>
    <w:rsid w:val="00017AC2"/>
    <w:rsid w:val="00017E07"/>
    <w:rsid w:val="00022BAA"/>
    <w:rsid w:val="00025340"/>
    <w:rsid w:val="0002576F"/>
    <w:rsid w:val="00026A96"/>
    <w:rsid w:val="0003029D"/>
    <w:rsid w:val="00033900"/>
    <w:rsid w:val="0003411A"/>
    <w:rsid w:val="00035C0D"/>
    <w:rsid w:val="00036555"/>
    <w:rsid w:val="00037E55"/>
    <w:rsid w:val="000402DE"/>
    <w:rsid w:val="000406AC"/>
    <w:rsid w:val="000412C7"/>
    <w:rsid w:val="00043EA4"/>
    <w:rsid w:val="000466B8"/>
    <w:rsid w:val="0005037C"/>
    <w:rsid w:val="000512D1"/>
    <w:rsid w:val="0005136E"/>
    <w:rsid w:val="00051ADA"/>
    <w:rsid w:val="00051C2A"/>
    <w:rsid w:val="0005435D"/>
    <w:rsid w:val="00056E8D"/>
    <w:rsid w:val="000577A1"/>
    <w:rsid w:val="00057CA8"/>
    <w:rsid w:val="0006178F"/>
    <w:rsid w:val="00061F49"/>
    <w:rsid w:val="00062030"/>
    <w:rsid w:val="0006355B"/>
    <w:rsid w:val="00067CC9"/>
    <w:rsid w:val="00070736"/>
    <w:rsid w:val="000716B7"/>
    <w:rsid w:val="000716C8"/>
    <w:rsid w:val="00072510"/>
    <w:rsid w:val="00074FEF"/>
    <w:rsid w:val="00075F8A"/>
    <w:rsid w:val="00076C73"/>
    <w:rsid w:val="00077545"/>
    <w:rsid w:val="00080983"/>
    <w:rsid w:val="00081E65"/>
    <w:rsid w:val="00081F74"/>
    <w:rsid w:val="00082579"/>
    <w:rsid w:val="0008315B"/>
    <w:rsid w:val="00085164"/>
    <w:rsid w:val="00085857"/>
    <w:rsid w:val="00086842"/>
    <w:rsid w:val="00091635"/>
    <w:rsid w:val="00094352"/>
    <w:rsid w:val="0009515E"/>
    <w:rsid w:val="000955A9"/>
    <w:rsid w:val="00097BD2"/>
    <w:rsid w:val="000A0893"/>
    <w:rsid w:val="000A1677"/>
    <w:rsid w:val="000A31E3"/>
    <w:rsid w:val="000A3218"/>
    <w:rsid w:val="000A32D5"/>
    <w:rsid w:val="000A38CC"/>
    <w:rsid w:val="000B08D6"/>
    <w:rsid w:val="000B0A2E"/>
    <w:rsid w:val="000B0E07"/>
    <w:rsid w:val="000B1210"/>
    <w:rsid w:val="000B1A1B"/>
    <w:rsid w:val="000B4649"/>
    <w:rsid w:val="000B50BE"/>
    <w:rsid w:val="000B51A2"/>
    <w:rsid w:val="000B623E"/>
    <w:rsid w:val="000B7857"/>
    <w:rsid w:val="000B7DBF"/>
    <w:rsid w:val="000B7EDA"/>
    <w:rsid w:val="000C3967"/>
    <w:rsid w:val="000C3AF6"/>
    <w:rsid w:val="000C42FD"/>
    <w:rsid w:val="000C5E43"/>
    <w:rsid w:val="000C676C"/>
    <w:rsid w:val="000C6A80"/>
    <w:rsid w:val="000C6C56"/>
    <w:rsid w:val="000C7555"/>
    <w:rsid w:val="000D08FF"/>
    <w:rsid w:val="000D18F6"/>
    <w:rsid w:val="000D3379"/>
    <w:rsid w:val="000D5196"/>
    <w:rsid w:val="000D6DF0"/>
    <w:rsid w:val="000D765B"/>
    <w:rsid w:val="000D7BC3"/>
    <w:rsid w:val="000E06D0"/>
    <w:rsid w:val="000E0951"/>
    <w:rsid w:val="000E1540"/>
    <w:rsid w:val="000E2AFB"/>
    <w:rsid w:val="000E5658"/>
    <w:rsid w:val="000E5A3C"/>
    <w:rsid w:val="000E635A"/>
    <w:rsid w:val="000E6814"/>
    <w:rsid w:val="000E7561"/>
    <w:rsid w:val="000F0836"/>
    <w:rsid w:val="000F1A39"/>
    <w:rsid w:val="000F3F16"/>
    <w:rsid w:val="000F4BD5"/>
    <w:rsid w:val="000F5D30"/>
    <w:rsid w:val="000F7504"/>
    <w:rsid w:val="000F7588"/>
    <w:rsid w:val="00100161"/>
    <w:rsid w:val="00101E46"/>
    <w:rsid w:val="00102708"/>
    <w:rsid w:val="0010362B"/>
    <w:rsid w:val="00105409"/>
    <w:rsid w:val="00106003"/>
    <w:rsid w:val="001070D3"/>
    <w:rsid w:val="00107167"/>
    <w:rsid w:val="00110150"/>
    <w:rsid w:val="00110BA0"/>
    <w:rsid w:val="001115D0"/>
    <w:rsid w:val="00112B66"/>
    <w:rsid w:val="00113E60"/>
    <w:rsid w:val="001140C9"/>
    <w:rsid w:val="0011479B"/>
    <w:rsid w:val="00115E8C"/>
    <w:rsid w:val="001173D5"/>
    <w:rsid w:val="001174D9"/>
    <w:rsid w:val="0012066D"/>
    <w:rsid w:val="00121052"/>
    <w:rsid w:val="0012132D"/>
    <w:rsid w:val="00121EC3"/>
    <w:rsid w:val="00122048"/>
    <w:rsid w:val="00123418"/>
    <w:rsid w:val="00123423"/>
    <w:rsid w:val="001239EF"/>
    <w:rsid w:val="00123C2C"/>
    <w:rsid w:val="001251D3"/>
    <w:rsid w:val="001252C2"/>
    <w:rsid w:val="00125E9E"/>
    <w:rsid w:val="00134061"/>
    <w:rsid w:val="001349F1"/>
    <w:rsid w:val="00135EB7"/>
    <w:rsid w:val="00137B56"/>
    <w:rsid w:val="00137EA5"/>
    <w:rsid w:val="00140617"/>
    <w:rsid w:val="0014160C"/>
    <w:rsid w:val="0014165E"/>
    <w:rsid w:val="001425FE"/>
    <w:rsid w:val="00142F54"/>
    <w:rsid w:val="0014324D"/>
    <w:rsid w:val="00143DEF"/>
    <w:rsid w:val="00145A9C"/>
    <w:rsid w:val="00146156"/>
    <w:rsid w:val="0014665C"/>
    <w:rsid w:val="00150132"/>
    <w:rsid w:val="001504BD"/>
    <w:rsid w:val="0015109E"/>
    <w:rsid w:val="0015297B"/>
    <w:rsid w:val="00152FCB"/>
    <w:rsid w:val="0015476E"/>
    <w:rsid w:val="00154DEC"/>
    <w:rsid w:val="00155B60"/>
    <w:rsid w:val="0015684F"/>
    <w:rsid w:val="00160D97"/>
    <w:rsid w:val="0016113A"/>
    <w:rsid w:val="00161AAC"/>
    <w:rsid w:val="00162298"/>
    <w:rsid w:val="001624F3"/>
    <w:rsid w:val="00162F93"/>
    <w:rsid w:val="00163CD1"/>
    <w:rsid w:val="001641F6"/>
    <w:rsid w:val="00164D97"/>
    <w:rsid w:val="00166DD7"/>
    <w:rsid w:val="0017039A"/>
    <w:rsid w:val="001704EA"/>
    <w:rsid w:val="00171E12"/>
    <w:rsid w:val="00173B78"/>
    <w:rsid w:val="00175828"/>
    <w:rsid w:val="00175AAB"/>
    <w:rsid w:val="00175AEC"/>
    <w:rsid w:val="00176293"/>
    <w:rsid w:val="00177A3E"/>
    <w:rsid w:val="001803A7"/>
    <w:rsid w:val="00180449"/>
    <w:rsid w:val="00180F2B"/>
    <w:rsid w:val="00183113"/>
    <w:rsid w:val="00184663"/>
    <w:rsid w:val="00185E53"/>
    <w:rsid w:val="00185EAA"/>
    <w:rsid w:val="001875F7"/>
    <w:rsid w:val="00187DBB"/>
    <w:rsid w:val="00190603"/>
    <w:rsid w:val="0019150B"/>
    <w:rsid w:val="00192F83"/>
    <w:rsid w:val="00193C21"/>
    <w:rsid w:val="00194E6B"/>
    <w:rsid w:val="001951E9"/>
    <w:rsid w:val="001956C8"/>
    <w:rsid w:val="0019607C"/>
    <w:rsid w:val="00196C87"/>
    <w:rsid w:val="001A08EC"/>
    <w:rsid w:val="001A1083"/>
    <w:rsid w:val="001A3135"/>
    <w:rsid w:val="001A3576"/>
    <w:rsid w:val="001A390D"/>
    <w:rsid w:val="001A46E8"/>
    <w:rsid w:val="001A53B6"/>
    <w:rsid w:val="001A6E69"/>
    <w:rsid w:val="001A79AB"/>
    <w:rsid w:val="001A7AA9"/>
    <w:rsid w:val="001B15DB"/>
    <w:rsid w:val="001B2F23"/>
    <w:rsid w:val="001B35F1"/>
    <w:rsid w:val="001B59E3"/>
    <w:rsid w:val="001B5F70"/>
    <w:rsid w:val="001B7086"/>
    <w:rsid w:val="001B789B"/>
    <w:rsid w:val="001B7A75"/>
    <w:rsid w:val="001B7ADA"/>
    <w:rsid w:val="001B7D39"/>
    <w:rsid w:val="001C0A0B"/>
    <w:rsid w:val="001C0FDF"/>
    <w:rsid w:val="001C1068"/>
    <w:rsid w:val="001C20F8"/>
    <w:rsid w:val="001C2342"/>
    <w:rsid w:val="001C2D74"/>
    <w:rsid w:val="001C45D8"/>
    <w:rsid w:val="001C5811"/>
    <w:rsid w:val="001C5B4F"/>
    <w:rsid w:val="001D07DA"/>
    <w:rsid w:val="001D0B67"/>
    <w:rsid w:val="001D219E"/>
    <w:rsid w:val="001D2B0F"/>
    <w:rsid w:val="001D3E2F"/>
    <w:rsid w:val="001D47CD"/>
    <w:rsid w:val="001D4F87"/>
    <w:rsid w:val="001D557E"/>
    <w:rsid w:val="001E1653"/>
    <w:rsid w:val="001E4C4D"/>
    <w:rsid w:val="001E72B4"/>
    <w:rsid w:val="001E750D"/>
    <w:rsid w:val="001F0E5D"/>
    <w:rsid w:val="001F2F04"/>
    <w:rsid w:val="001F3E10"/>
    <w:rsid w:val="001F3EFE"/>
    <w:rsid w:val="001F4C5C"/>
    <w:rsid w:val="001F4CC1"/>
    <w:rsid w:val="001F541D"/>
    <w:rsid w:val="001F5B8A"/>
    <w:rsid w:val="001F5C1B"/>
    <w:rsid w:val="001F6FE7"/>
    <w:rsid w:val="001F73F5"/>
    <w:rsid w:val="00200777"/>
    <w:rsid w:val="002032AD"/>
    <w:rsid w:val="00203458"/>
    <w:rsid w:val="002036D5"/>
    <w:rsid w:val="00203A78"/>
    <w:rsid w:val="00204FCD"/>
    <w:rsid w:val="00205302"/>
    <w:rsid w:val="002055B9"/>
    <w:rsid w:val="0020638A"/>
    <w:rsid w:val="002075CC"/>
    <w:rsid w:val="0020767A"/>
    <w:rsid w:val="00212719"/>
    <w:rsid w:val="00213D11"/>
    <w:rsid w:val="0021424C"/>
    <w:rsid w:val="002172EB"/>
    <w:rsid w:val="00220A5F"/>
    <w:rsid w:val="00223494"/>
    <w:rsid w:val="002254A2"/>
    <w:rsid w:val="00225816"/>
    <w:rsid w:val="00225B22"/>
    <w:rsid w:val="002265B0"/>
    <w:rsid w:val="0022693C"/>
    <w:rsid w:val="00227593"/>
    <w:rsid w:val="0023007E"/>
    <w:rsid w:val="002308C5"/>
    <w:rsid w:val="00231748"/>
    <w:rsid w:val="00233E5E"/>
    <w:rsid w:val="002342D3"/>
    <w:rsid w:val="0023554C"/>
    <w:rsid w:val="00236EFC"/>
    <w:rsid w:val="0023719A"/>
    <w:rsid w:val="00237508"/>
    <w:rsid w:val="00237641"/>
    <w:rsid w:val="00240453"/>
    <w:rsid w:val="00242E9E"/>
    <w:rsid w:val="00243EE9"/>
    <w:rsid w:val="002454A9"/>
    <w:rsid w:val="002457A9"/>
    <w:rsid w:val="00246433"/>
    <w:rsid w:val="002524A8"/>
    <w:rsid w:val="00253919"/>
    <w:rsid w:val="002543BD"/>
    <w:rsid w:val="00257BC6"/>
    <w:rsid w:val="002633FA"/>
    <w:rsid w:val="00263A15"/>
    <w:rsid w:val="00263FFE"/>
    <w:rsid w:val="00264EC2"/>
    <w:rsid w:val="00265FB6"/>
    <w:rsid w:val="00266A03"/>
    <w:rsid w:val="002671A1"/>
    <w:rsid w:val="002706DE"/>
    <w:rsid w:val="00270DEE"/>
    <w:rsid w:val="00272700"/>
    <w:rsid w:val="0027375A"/>
    <w:rsid w:val="0027397F"/>
    <w:rsid w:val="002746CB"/>
    <w:rsid w:val="00275040"/>
    <w:rsid w:val="002752CF"/>
    <w:rsid w:val="0027538C"/>
    <w:rsid w:val="002800CD"/>
    <w:rsid w:val="0028050D"/>
    <w:rsid w:val="0028385C"/>
    <w:rsid w:val="00285024"/>
    <w:rsid w:val="002859D4"/>
    <w:rsid w:val="00285C87"/>
    <w:rsid w:val="0028718A"/>
    <w:rsid w:val="00290C14"/>
    <w:rsid w:val="00290FC7"/>
    <w:rsid w:val="00291033"/>
    <w:rsid w:val="002929F9"/>
    <w:rsid w:val="00292CFE"/>
    <w:rsid w:val="00293A90"/>
    <w:rsid w:val="0029518C"/>
    <w:rsid w:val="002956F9"/>
    <w:rsid w:val="0029778B"/>
    <w:rsid w:val="002A148A"/>
    <w:rsid w:val="002A3470"/>
    <w:rsid w:val="002A411F"/>
    <w:rsid w:val="002A67E2"/>
    <w:rsid w:val="002A7769"/>
    <w:rsid w:val="002B0B47"/>
    <w:rsid w:val="002B15E7"/>
    <w:rsid w:val="002B2EE1"/>
    <w:rsid w:val="002B4988"/>
    <w:rsid w:val="002B4BA8"/>
    <w:rsid w:val="002B6965"/>
    <w:rsid w:val="002B6B63"/>
    <w:rsid w:val="002B7BB2"/>
    <w:rsid w:val="002C04CE"/>
    <w:rsid w:val="002C0593"/>
    <w:rsid w:val="002C0C9C"/>
    <w:rsid w:val="002C2787"/>
    <w:rsid w:val="002C2B08"/>
    <w:rsid w:val="002C31BE"/>
    <w:rsid w:val="002C3854"/>
    <w:rsid w:val="002C43E0"/>
    <w:rsid w:val="002C499E"/>
    <w:rsid w:val="002C53A5"/>
    <w:rsid w:val="002C54A7"/>
    <w:rsid w:val="002D0D6E"/>
    <w:rsid w:val="002D2B53"/>
    <w:rsid w:val="002D32E3"/>
    <w:rsid w:val="002D401C"/>
    <w:rsid w:val="002D5069"/>
    <w:rsid w:val="002D5B24"/>
    <w:rsid w:val="002D6AEF"/>
    <w:rsid w:val="002D6C7D"/>
    <w:rsid w:val="002D756C"/>
    <w:rsid w:val="002E1592"/>
    <w:rsid w:val="002E183B"/>
    <w:rsid w:val="002E3862"/>
    <w:rsid w:val="002E510B"/>
    <w:rsid w:val="002E554E"/>
    <w:rsid w:val="002E6C13"/>
    <w:rsid w:val="002E6DD2"/>
    <w:rsid w:val="002E75D7"/>
    <w:rsid w:val="002F1A8B"/>
    <w:rsid w:val="002F1EA7"/>
    <w:rsid w:val="002F2A8C"/>
    <w:rsid w:val="002F3AFA"/>
    <w:rsid w:val="002F53EA"/>
    <w:rsid w:val="002F564C"/>
    <w:rsid w:val="002F5F10"/>
    <w:rsid w:val="002F6493"/>
    <w:rsid w:val="00300CAE"/>
    <w:rsid w:val="00304A68"/>
    <w:rsid w:val="00305A51"/>
    <w:rsid w:val="00310DF5"/>
    <w:rsid w:val="00311C0E"/>
    <w:rsid w:val="0031307F"/>
    <w:rsid w:val="00314EDA"/>
    <w:rsid w:val="00315C69"/>
    <w:rsid w:val="00315CC4"/>
    <w:rsid w:val="00316318"/>
    <w:rsid w:val="00316B08"/>
    <w:rsid w:val="0031786A"/>
    <w:rsid w:val="00320E7C"/>
    <w:rsid w:val="00321329"/>
    <w:rsid w:val="00321EBE"/>
    <w:rsid w:val="00322C3F"/>
    <w:rsid w:val="00323FDF"/>
    <w:rsid w:val="0032429F"/>
    <w:rsid w:val="00325483"/>
    <w:rsid w:val="003260F5"/>
    <w:rsid w:val="0032696F"/>
    <w:rsid w:val="00326CE7"/>
    <w:rsid w:val="0033060D"/>
    <w:rsid w:val="00331B61"/>
    <w:rsid w:val="00331CFF"/>
    <w:rsid w:val="00331D70"/>
    <w:rsid w:val="00333C2B"/>
    <w:rsid w:val="00334650"/>
    <w:rsid w:val="00335FA3"/>
    <w:rsid w:val="00336016"/>
    <w:rsid w:val="003373CC"/>
    <w:rsid w:val="00337BF0"/>
    <w:rsid w:val="003414E3"/>
    <w:rsid w:val="0034294C"/>
    <w:rsid w:val="00342C4D"/>
    <w:rsid w:val="00343E68"/>
    <w:rsid w:val="003445A0"/>
    <w:rsid w:val="0034572B"/>
    <w:rsid w:val="00350BD8"/>
    <w:rsid w:val="003523B5"/>
    <w:rsid w:val="00352832"/>
    <w:rsid w:val="003533D4"/>
    <w:rsid w:val="00353C9C"/>
    <w:rsid w:val="00353F77"/>
    <w:rsid w:val="003542BE"/>
    <w:rsid w:val="0035570A"/>
    <w:rsid w:val="0035610C"/>
    <w:rsid w:val="0035646E"/>
    <w:rsid w:val="003566F8"/>
    <w:rsid w:val="00356AD2"/>
    <w:rsid w:val="00357F4B"/>
    <w:rsid w:val="00361580"/>
    <w:rsid w:val="00361635"/>
    <w:rsid w:val="00362F20"/>
    <w:rsid w:val="00365014"/>
    <w:rsid w:val="0036530B"/>
    <w:rsid w:val="00366A29"/>
    <w:rsid w:val="00371DA9"/>
    <w:rsid w:val="00372BE7"/>
    <w:rsid w:val="0037340C"/>
    <w:rsid w:val="0037454F"/>
    <w:rsid w:val="0037466D"/>
    <w:rsid w:val="0037518B"/>
    <w:rsid w:val="0037592D"/>
    <w:rsid w:val="00381693"/>
    <w:rsid w:val="00382268"/>
    <w:rsid w:val="00382F6C"/>
    <w:rsid w:val="00384074"/>
    <w:rsid w:val="00385BEB"/>
    <w:rsid w:val="00386FCA"/>
    <w:rsid w:val="00387F25"/>
    <w:rsid w:val="0039150A"/>
    <w:rsid w:val="00391994"/>
    <w:rsid w:val="00391E8F"/>
    <w:rsid w:val="00392D08"/>
    <w:rsid w:val="00395901"/>
    <w:rsid w:val="003965AE"/>
    <w:rsid w:val="003A0AE9"/>
    <w:rsid w:val="003A0B4E"/>
    <w:rsid w:val="003A3358"/>
    <w:rsid w:val="003A3B78"/>
    <w:rsid w:val="003A545B"/>
    <w:rsid w:val="003A75FF"/>
    <w:rsid w:val="003B004F"/>
    <w:rsid w:val="003B3575"/>
    <w:rsid w:val="003B46B5"/>
    <w:rsid w:val="003B7A30"/>
    <w:rsid w:val="003B7D31"/>
    <w:rsid w:val="003C0068"/>
    <w:rsid w:val="003C194A"/>
    <w:rsid w:val="003C21A4"/>
    <w:rsid w:val="003C3085"/>
    <w:rsid w:val="003C3D36"/>
    <w:rsid w:val="003D326B"/>
    <w:rsid w:val="003D44B6"/>
    <w:rsid w:val="003D46E1"/>
    <w:rsid w:val="003E0490"/>
    <w:rsid w:val="003E1028"/>
    <w:rsid w:val="003E2524"/>
    <w:rsid w:val="003E2722"/>
    <w:rsid w:val="003E3DF5"/>
    <w:rsid w:val="003E4E57"/>
    <w:rsid w:val="003E4FA2"/>
    <w:rsid w:val="003E6B58"/>
    <w:rsid w:val="003E7C78"/>
    <w:rsid w:val="003F0ACC"/>
    <w:rsid w:val="003F2545"/>
    <w:rsid w:val="004015D8"/>
    <w:rsid w:val="00403B5F"/>
    <w:rsid w:val="00405FD7"/>
    <w:rsid w:val="00406A7E"/>
    <w:rsid w:val="004079E8"/>
    <w:rsid w:val="00410537"/>
    <w:rsid w:val="0041054C"/>
    <w:rsid w:val="00411A71"/>
    <w:rsid w:val="00411EFD"/>
    <w:rsid w:val="00413686"/>
    <w:rsid w:val="00415329"/>
    <w:rsid w:val="0041547B"/>
    <w:rsid w:val="00416AE3"/>
    <w:rsid w:val="00417635"/>
    <w:rsid w:val="00417F1A"/>
    <w:rsid w:val="00421B4F"/>
    <w:rsid w:val="00422A34"/>
    <w:rsid w:val="00425AA2"/>
    <w:rsid w:val="00425E63"/>
    <w:rsid w:val="00426ADB"/>
    <w:rsid w:val="00430008"/>
    <w:rsid w:val="00430DEB"/>
    <w:rsid w:val="00431FBA"/>
    <w:rsid w:val="00433CF9"/>
    <w:rsid w:val="00434156"/>
    <w:rsid w:val="0043534C"/>
    <w:rsid w:val="00435935"/>
    <w:rsid w:val="004403C1"/>
    <w:rsid w:val="00440856"/>
    <w:rsid w:val="00441509"/>
    <w:rsid w:val="004445A8"/>
    <w:rsid w:val="004467E0"/>
    <w:rsid w:val="00446E78"/>
    <w:rsid w:val="00447101"/>
    <w:rsid w:val="004478AE"/>
    <w:rsid w:val="004513DD"/>
    <w:rsid w:val="004520D8"/>
    <w:rsid w:val="00452320"/>
    <w:rsid w:val="004540A7"/>
    <w:rsid w:val="00454C1B"/>
    <w:rsid w:val="00456A9F"/>
    <w:rsid w:val="004602B6"/>
    <w:rsid w:val="004620F1"/>
    <w:rsid w:val="004645CD"/>
    <w:rsid w:val="00465763"/>
    <w:rsid w:val="00465B75"/>
    <w:rsid w:val="0046627D"/>
    <w:rsid w:val="00466BFD"/>
    <w:rsid w:val="00466F81"/>
    <w:rsid w:val="00467016"/>
    <w:rsid w:val="0046731A"/>
    <w:rsid w:val="004676E8"/>
    <w:rsid w:val="004679EA"/>
    <w:rsid w:val="00467CC7"/>
    <w:rsid w:val="00470E6C"/>
    <w:rsid w:val="00471112"/>
    <w:rsid w:val="004720BC"/>
    <w:rsid w:val="00472D7B"/>
    <w:rsid w:val="004743BD"/>
    <w:rsid w:val="00475F6A"/>
    <w:rsid w:val="00476844"/>
    <w:rsid w:val="00480DE7"/>
    <w:rsid w:val="00481776"/>
    <w:rsid w:val="00482F97"/>
    <w:rsid w:val="004843EF"/>
    <w:rsid w:val="0048536B"/>
    <w:rsid w:val="00490AC2"/>
    <w:rsid w:val="00490B81"/>
    <w:rsid w:val="00491307"/>
    <w:rsid w:val="004951DA"/>
    <w:rsid w:val="004A0021"/>
    <w:rsid w:val="004A1171"/>
    <w:rsid w:val="004A1769"/>
    <w:rsid w:val="004A1DD8"/>
    <w:rsid w:val="004A22A4"/>
    <w:rsid w:val="004A2ADB"/>
    <w:rsid w:val="004A31FA"/>
    <w:rsid w:val="004A3773"/>
    <w:rsid w:val="004A5B5A"/>
    <w:rsid w:val="004B1682"/>
    <w:rsid w:val="004B3408"/>
    <w:rsid w:val="004B62D5"/>
    <w:rsid w:val="004B657F"/>
    <w:rsid w:val="004B782F"/>
    <w:rsid w:val="004B7C73"/>
    <w:rsid w:val="004C09FB"/>
    <w:rsid w:val="004C3E48"/>
    <w:rsid w:val="004C414E"/>
    <w:rsid w:val="004C463F"/>
    <w:rsid w:val="004C5286"/>
    <w:rsid w:val="004C5A85"/>
    <w:rsid w:val="004C61D9"/>
    <w:rsid w:val="004C6CCF"/>
    <w:rsid w:val="004C7B0D"/>
    <w:rsid w:val="004C7B3F"/>
    <w:rsid w:val="004D0E6B"/>
    <w:rsid w:val="004D1DA5"/>
    <w:rsid w:val="004D2E8A"/>
    <w:rsid w:val="004D47E6"/>
    <w:rsid w:val="004D50FA"/>
    <w:rsid w:val="004D6A51"/>
    <w:rsid w:val="004D745D"/>
    <w:rsid w:val="004E01F2"/>
    <w:rsid w:val="004E052A"/>
    <w:rsid w:val="004E0E60"/>
    <w:rsid w:val="004E10FF"/>
    <w:rsid w:val="004E49B2"/>
    <w:rsid w:val="004E5A21"/>
    <w:rsid w:val="004E5C5F"/>
    <w:rsid w:val="004F1AB6"/>
    <w:rsid w:val="004F1FFF"/>
    <w:rsid w:val="004F2171"/>
    <w:rsid w:val="004F4C79"/>
    <w:rsid w:val="004F5201"/>
    <w:rsid w:val="004F7564"/>
    <w:rsid w:val="00500207"/>
    <w:rsid w:val="00500F78"/>
    <w:rsid w:val="00501AE4"/>
    <w:rsid w:val="00502FC3"/>
    <w:rsid w:val="00503E9A"/>
    <w:rsid w:val="0050517A"/>
    <w:rsid w:val="00506B8A"/>
    <w:rsid w:val="00506C03"/>
    <w:rsid w:val="005117B4"/>
    <w:rsid w:val="00516D04"/>
    <w:rsid w:val="00516DB9"/>
    <w:rsid w:val="00517CFB"/>
    <w:rsid w:val="005206C3"/>
    <w:rsid w:val="00520703"/>
    <w:rsid w:val="00520D71"/>
    <w:rsid w:val="00521075"/>
    <w:rsid w:val="00523430"/>
    <w:rsid w:val="00524244"/>
    <w:rsid w:val="00526F00"/>
    <w:rsid w:val="005276F8"/>
    <w:rsid w:val="00527DEC"/>
    <w:rsid w:val="005329E5"/>
    <w:rsid w:val="0053359B"/>
    <w:rsid w:val="00535152"/>
    <w:rsid w:val="0053752B"/>
    <w:rsid w:val="005377D3"/>
    <w:rsid w:val="00542803"/>
    <w:rsid w:val="00542A0C"/>
    <w:rsid w:val="00543C67"/>
    <w:rsid w:val="00544B09"/>
    <w:rsid w:val="00545D2E"/>
    <w:rsid w:val="00550802"/>
    <w:rsid w:val="005531FE"/>
    <w:rsid w:val="00553621"/>
    <w:rsid w:val="00554EE2"/>
    <w:rsid w:val="00555EFC"/>
    <w:rsid w:val="005578FE"/>
    <w:rsid w:val="00561863"/>
    <w:rsid w:val="00563061"/>
    <w:rsid w:val="005638E1"/>
    <w:rsid w:val="00564B3E"/>
    <w:rsid w:val="00572D70"/>
    <w:rsid w:val="00573AED"/>
    <w:rsid w:val="00573B30"/>
    <w:rsid w:val="00574071"/>
    <w:rsid w:val="00574B46"/>
    <w:rsid w:val="00575372"/>
    <w:rsid w:val="00575A5C"/>
    <w:rsid w:val="00575C01"/>
    <w:rsid w:val="005805DC"/>
    <w:rsid w:val="005809E9"/>
    <w:rsid w:val="00585B7A"/>
    <w:rsid w:val="005870A5"/>
    <w:rsid w:val="005871BA"/>
    <w:rsid w:val="0059048C"/>
    <w:rsid w:val="00590C91"/>
    <w:rsid w:val="005913A9"/>
    <w:rsid w:val="0059276F"/>
    <w:rsid w:val="005941BA"/>
    <w:rsid w:val="00597738"/>
    <w:rsid w:val="005A0771"/>
    <w:rsid w:val="005A1D35"/>
    <w:rsid w:val="005A2D56"/>
    <w:rsid w:val="005A4212"/>
    <w:rsid w:val="005A51D4"/>
    <w:rsid w:val="005A51DA"/>
    <w:rsid w:val="005A78CF"/>
    <w:rsid w:val="005B0442"/>
    <w:rsid w:val="005B159D"/>
    <w:rsid w:val="005B3576"/>
    <w:rsid w:val="005B3A52"/>
    <w:rsid w:val="005B4831"/>
    <w:rsid w:val="005B59AB"/>
    <w:rsid w:val="005B5D26"/>
    <w:rsid w:val="005B5F66"/>
    <w:rsid w:val="005B7FF3"/>
    <w:rsid w:val="005C17AF"/>
    <w:rsid w:val="005C3994"/>
    <w:rsid w:val="005C43F0"/>
    <w:rsid w:val="005C4531"/>
    <w:rsid w:val="005C7264"/>
    <w:rsid w:val="005C79D9"/>
    <w:rsid w:val="005D0A4E"/>
    <w:rsid w:val="005D115D"/>
    <w:rsid w:val="005D2751"/>
    <w:rsid w:val="005D2FF9"/>
    <w:rsid w:val="005D3A29"/>
    <w:rsid w:val="005D6E82"/>
    <w:rsid w:val="005D73BF"/>
    <w:rsid w:val="005E3202"/>
    <w:rsid w:val="005E5E96"/>
    <w:rsid w:val="005F0929"/>
    <w:rsid w:val="005F0E89"/>
    <w:rsid w:val="005F28B5"/>
    <w:rsid w:val="005F3161"/>
    <w:rsid w:val="005F5C60"/>
    <w:rsid w:val="005F6C66"/>
    <w:rsid w:val="005F7730"/>
    <w:rsid w:val="00600910"/>
    <w:rsid w:val="00600C27"/>
    <w:rsid w:val="006028E8"/>
    <w:rsid w:val="00603275"/>
    <w:rsid w:val="00605D04"/>
    <w:rsid w:val="00612535"/>
    <w:rsid w:val="00614D69"/>
    <w:rsid w:val="006154E8"/>
    <w:rsid w:val="00615CD8"/>
    <w:rsid w:val="006171E2"/>
    <w:rsid w:val="00617490"/>
    <w:rsid w:val="00617BA5"/>
    <w:rsid w:val="00621F4F"/>
    <w:rsid w:val="0062223C"/>
    <w:rsid w:val="00624D3B"/>
    <w:rsid w:val="006260DA"/>
    <w:rsid w:val="006267DA"/>
    <w:rsid w:val="00630849"/>
    <w:rsid w:val="006315A0"/>
    <w:rsid w:val="0063171F"/>
    <w:rsid w:val="006336A0"/>
    <w:rsid w:val="006340AE"/>
    <w:rsid w:val="00636FF1"/>
    <w:rsid w:val="00637EE6"/>
    <w:rsid w:val="006405AB"/>
    <w:rsid w:val="00643B85"/>
    <w:rsid w:val="00643C1E"/>
    <w:rsid w:val="006444DA"/>
    <w:rsid w:val="00651BB9"/>
    <w:rsid w:val="00651D7F"/>
    <w:rsid w:val="0065270D"/>
    <w:rsid w:val="00652A70"/>
    <w:rsid w:val="006535A6"/>
    <w:rsid w:val="00653BE6"/>
    <w:rsid w:val="006547C8"/>
    <w:rsid w:val="00654B18"/>
    <w:rsid w:val="00655076"/>
    <w:rsid w:val="00662D20"/>
    <w:rsid w:val="00664C1E"/>
    <w:rsid w:val="00667FD8"/>
    <w:rsid w:val="00672E24"/>
    <w:rsid w:val="006732D2"/>
    <w:rsid w:val="00673345"/>
    <w:rsid w:val="006735CA"/>
    <w:rsid w:val="00674C2E"/>
    <w:rsid w:val="00674DC5"/>
    <w:rsid w:val="006762B0"/>
    <w:rsid w:val="00677242"/>
    <w:rsid w:val="00680402"/>
    <w:rsid w:val="00680F82"/>
    <w:rsid w:val="006811BE"/>
    <w:rsid w:val="00681FCE"/>
    <w:rsid w:val="00682F78"/>
    <w:rsid w:val="00683F02"/>
    <w:rsid w:val="006846A7"/>
    <w:rsid w:val="006876FE"/>
    <w:rsid w:val="00687F2C"/>
    <w:rsid w:val="006907CF"/>
    <w:rsid w:val="006917DA"/>
    <w:rsid w:val="006927B2"/>
    <w:rsid w:val="0069285F"/>
    <w:rsid w:val="00694764"/>
    <w:rsid w:val="00695369"/>
    <w:rsid w:val="00696827"/>
    <w:rsid w:val="006A011E"/>
    <w:rsid w:val="006A23AE"/>
    <w:rsid w:val="006A32D0"/>
    <w:rsid w:val="006A3730"/>
    <w:rsid w:val="006A46B3"/>
    <w:rsid w:val="006A63AE"/>
    <w:rsid w:val="006A69B9"/>
    <w:rsid w:val="006B01A5"/>
    <w:rsid w:val="006B143D"/>
    <w:rsid w:val="006B297B"/>
    <w:rsid w:val="006B2D80"/>
    <w:rsid w:val="006B4AC1"/>
    <w:rsid w:val="006B551D"/>
    <w:rsid w:val="006C2DB1"/>
    <w:rsid w:val="006C382A"/>
    <w:rsid w:val="006C64CC"/>
    <w:rsid w:val="006C6A77"/>
    <w:rsid w:val="006C7AD8"/>
    <w:rsid w:val="006C7D94"/>
    <w:rsid w:val="006C7DED"/>
    <w:rsid w:val="006D2628"/>
    <w:rsid w:val="006D2843"/>
    <w:rsid w:val="006D5420"/>
    <w:rsid w:val="006D7FFE"/>
    <w:rsid w:val="006E0F62"/>
    <w:rsid w:val="006E2087"/>
    <w:rsid w:val="006E2D00"/>
    <w:rsid w:val="006E3DC1"/>
    <w:rsid w:val="006E4435"/>
    <w:rsid w:val="006E4C3A"/>
    <w:rsid w:val="006E50CD"/>
    <w:rsid w:val="006E529A"/>
    <w:rsid w:val="006E5D87"/>
    <w:rsid w:val="006E75A5"/>
    <w:rsid w:val="006F07FC"/>
    <w:rsid w:val="006F150D"/>
    <w:rsid w:val="006F28FF"/>
    <w:rsid w:val="006F2BEB"/>
    <w:rsid w:val="006F3ECA"/>
    <w:rsid w:val="006F667C"/>
    <w:rsid w:val="006F78E1"/>
    <w:rsid w:val="006F791A"/>
    <w:rsid w:val="0070426B"/>
    <w:rsid w:val="0070550D"/>
    <w:rsid w:val="007072F4"/>
    <w:rsid w:val="007114AD"/>
    <w:rsid w:val="0071176E"/>
    <w:rsid w:val="0071256A"/>
    <w:rsid w:val="007134E9"/>
    <w:rsid w:val="00713F31"/>
    <w:rsid w:val="007152FB"/>
    <w:rsid w:val="00715A93"/>
    <w:rsid w:val="00716E94"/>
    <w:rsid w:val="007179AE"/>
    <w:rsid w:val="007203D1"/>
    <w:rsid w:val="00720F5B"/>
    <w:rsid w:val="00722378"/>
    <w:rsid w:val="00722614"/>
    <w:rsid w:val="00722FEA"/>
    <w:rsid w:val="00725DB2"/>
    <w:rsid w:val="007260CC"/>
    <w:rsid w:val="0073234A"/>
    <w:rsid w:val="007367E9"/>
    <w:rsid w:val="00737DFF"/>
    <w:rsid w:val="00740CC0"/>
    <w:rsid w:val="00741292"/>
    <w:rsid w:val="00744312"/>
    <w:rsid w:val="00744722"/>
    <w:rsid w:val="0074737E"/>
    <w:rsid w:val="00750891"/>
    <w:rsid w:val="0075099F"/>
    <w:rsid w:val="00751596"/>
    <w:rsid w:val="00751C66"/>
    <w:rsid w:val="0075225E"/>
    <w:rsid w:val="007535D5"/>
    <w:rsid w:val="00753D1F"/>
    <w:rsid w:val="00754B3E"/>
    <w:rsid w:val="00755252"/>
    <w:rsid w:val="007557C5"/>
    <w:rsid w:val="00756B3E"/>
    <w:rsid w:val="0076071B"/>
    <w:rsid w:val="00761DAA"/>
    <w:rsid w:val="00763823"/>
    <w:rsid w:val="007648D9"/>
    <w:rsid w:val="00765D72"/>
    <w:rsid w:val="00772C6E"/>
    <w:rsid w:val="0077310A"/>
    <w:rsid w:val="00774063"/>
    <w:rsid w:val="007746F7"/>
    <w:rsid w:val="00775422"/>
    <w:rsid w:val="007779FF"/>
    <w:rsid w:val="00780EED"/>
    <w:rsid w:val="00786224"/>
    <w:rsid w:val="007866CC"/>
    <w:rsid w:val="00786703"/>
    <w:rsid w:val="00786AE6"/>
    <w:rsid w:val="0079094B"/>
    <w:rsid w:val="007920B8"/>
    <w:rsid w:val="0079244A"/>
    <w:rsid w:val="00792F83"/>
    <w:rsid w:val="007A04C6"/>
    <w:rsid w:val="007A10C3"/>
    <w:rsid w:val="007A1F30"/>
    <w:rsid w:val="007A2A74"/>
    <w:rsid w:val="007A2C20"/>
    <w:rsid w:val="007A5D57"/>
    <w:rsid w:val="007A624E"/>
    <w:rsid w:val="007A6488"/>
    <w:rsid w:val="007A691E"/>
    <w:rsid w:val="007A7965"/>
    <w:rsid w:val="007B0ED3"/>
    <w:rsid w:val="007B0FD4"/>
    <w:rsid w:val="007B1133"/>
    <w:rsid w:val="007B1156"/>
    <w:rsid w:val="007B1271"/>
    <w:rsid w:val="007B22B8"/>
    <w:rsid w:val="007B351E"/>
    <w:rsid w:val="007B46D4"/>
    <w:rsid w:val="007B477D"/>
    <w:rsid w:val="007B50E3"/>
    <w:rsid w:val="007B7D5E"/>
    <w:rsid w:val="007C1FC3"/>
    <w:rsid w:val="007C2794"/>
    <w:rsid w:val="007C291E"/>
    <w:rsid w:val="007C3ABE"/>
    <w:rsid w:val="007C67AB"/>
    <w:rsid w:val="007C683E"/>
    <w:rsid w:val="007C7AEA"/>
    <w:rsid w:val="007C7FA2"/>
    <w:rsid w:val="007D3932"/>
    <w:rsid w:val="007D4F2E"/>
    <w:rsid w:val="007D5493"/>
    <w:rsid w:val="007D69B9"/>
    <w:rsid w:val="007D6F58"/>
    <w:rsid w:val="007D7918"/>
    <w:rsid w:val="007E28CA"/>
    <w:rsid w:val="007E3139"/>
    <w:rsid w:val="007E3185"/>
    <w:rsid w:val="007E31C9"/>
    <w:rsid w:val="007E350B"/>
    <w:rsid w:val="007E3824"/>
    <w:rsid w:val="007E5645"/>
    <w:rsid w:val="007F113E"/>
    <w:rsid w:val="007F1F3C"/>
    <w:rsid w:val="007F373F"/>
    <w:rsid w:val="007F3D3B"/>
    <w:rsid w:val="007F48F2"/>
    <w:rsid w:val="007F5337"/>
    <w:rsid w:val="007F672E"/>
    <w:rsid w:val="007F71F3"/>
    <w:rsid w:val="007F76D1"/>
    <w:rsid w:val="008012E0"/>
    <w:rsid w:val="00802E53"/>
    <w:rsid w:val="00802E85"/>
    <w:rsid w:val="00803D30"/>
    <w:rsid w:val="00804557"/>
    <w:rsid w:val="0080673D"/>
    <w:rsid w:val="00806FA0"/>
    <w:rsid w:val="0081244E"/>
    <w:rsid w:val="00812AD0"/>
    <w:rsid w:val="00816962"/>
    <w:rsid w:val="008204EE"/>
    <w:rsid w:val="008211EC"/>
    <w:rsid w:val="00821A10"/>
    <w:rsid w:val="0082261A"/>
    <w:rsid w:val="00823676"/>
    <w:rsid w:val="00824596"/>
    <w:rsid w:val="008246F6"/>
    <w:rsid w:val="00825506"/>
    <w:rsid w:val="008300D8"/>
    <w:rsid w:val="00830703"/>
    <w:rsid w:val="00830A79"/>
    <w:rsid w:val="0083210F"/>
    <w:rsid w:val="008322DF"/>
    <w:rsid w:val="00833ABE"/>
    <w:rsid w:val="00833E60"/>
    <w:rsid w:val="00835933"/>
    <w:rsid w:val="00835A27"/>
    <w:rsid w:val="00835C77"/>
    <w:rsid w:val="00836A12"/>
    <w:rsid w:val="0084006A"/>
    <w:rsid w:val="00840661"/>
    <w:rsid w:val="008409B7"/>
    <w:rsid w:val="00840E13"/>
    <w:rsid w:val="00843908"/>
    <w:rsid w:val="008439A8"/>
    <w:rsid w:val="0084667A"/>
    <w:rsid w:val="008502EE"/>
    <w:rsid w:val="0085201D"/>
    <w:rsid w:val="0085248A"/>
    <w:rsid w:val="00853E99"/>
    <w:rsid w:val="008540B2"/>
    <w:rsid w:val="008549E9"/>
    <w:rsid w:val="00855DBF"/>
    <w:rsid w:val="00855EC3"/>
    <w:rsid w:val="00856D0B"/>
    <w:rsid w:val="00860171"/>
    <w:rsid w:val="00860555"/>
    <w:rsid w:val="00860FB2"/>
    <w:rsid w:val="0086195D"/>
    <w:rsid w:val="008621F5"/>
    <w:rsid w:val="00862FDA"/>
    <w:rsid w:val="008642D1"/>
    <w:rsid w:val="00867082"/>
    <w:rsid w:val="00870B6F"/>
    <w:rsid w:val="00872796"/>
    <w:rsid w:val="0087668A"/>
    <w:rsid w:val="00876F47"/>
    <w:rsid w:val="00877D01"/>
    <w:rsid w:val="008818F4"/>
    <w:rsid w:val="008844E8"/>
    <w:rsid w:val="0088464F"/>
    <w:rsid w:val="00884B51"/>
    <w:rsid w:val="00887742"/>
    <w:rsid w:val="00891499"/>
    <w:rsid w:val="00891C08"/>
    <w:rsid w:val="0089349F"/>
    <w:rsid w:val="0089549F"/>
    <w:rsid w:val="00897012"/>
    <w:rsid w:val="00897A1B"/>
    <w:rsid w:val="008A030D"/>
    <w:rsid w:val="008A0317"/>
    <w:rsid w:val="008A281F"/>
    <w:rsid w:val="008A292C"/>
    <w:rsid w:val="008A3268"/>
    <w:rsid w:val="008A3B02"/>
    <w:rsid w:val="008A44D8"/>
    <w:rsid w:val="008A4DD3"/>
    <w:rsid w:val="008A682D"/>
    <w:rsid w:val="008B04B2"/>
    <w:rsid w:val="008B36BD"/>
    <w:rsid w:val="008B45A6"/>
    <w:rsid w:val="008B4CD9"/>
    <w:rsid w:val="008B4EB0"/>
    <w:rsid w:val="008B4F8D"/>
    <w:rsid w:val="008C0925"/>
    <w:rsid w:val="008C229C"/>
    <w:rsid w:val="008C72CF"/>
    <w:rsid w:val="008D1634"/>
    <w:rsid w:val="008D1650"/>
    <w:rsid w:val="008D20D8"/>
    <w:rsid w:val="008D2A6A"/>
    <w:rsid w:val="008D34C5"/>
    <w:rsid w:val="008D41A8"/>
    <w:rsid w:val="008D5C0F"/>
    <w:rsid w:val="008D67BE"/>
    <w:rsid w:val="008D6F7F"/>
    <w:rsid w:val="008D7446"/>
    <w:rsid w:val="008D764C"/>
    <w:rsid w:val="008D7B2F"/>
    <w:rsid w:val="008E0A74"/>
    <w:rsid w:val="008E18E3"/>
    <w:rsid w:val="008E3191"/>
    <w:rsid w:val="008E3EAF"/>
    <w:rsid w:val="008E4DEF"/>
    <w:rsid w:val="008E5612"/>
    <w:rsid w:val="008E62C3"/>
    <w:rsid w:val="008F06B9"/>
    <w:rsid w:val="008F1135"/>
    <w:rsid w:val="008F15F2"/>
    <w:rsid w:val="008F3F0D"/>
    <w:rsid w:val="008F4869"/>
    <w:rsid w:val="008F518F"/>
    <w:rsid w:val="008F79C3"/>
    <w:rsid w:val="008F7BA7"/>
    <w:rsid w:val="00901FB7"/>
    <w:rsid w:val="00902698"/>
    <w:rsid w:val="00904A77"/>
    <w:rsid w:val="00906187"/>
    <w:rsid w:val="0090687A"/>
    <w:rsid w:val="00913BF5"/>
    <w:rsid w:val="00915E2E"/>
    <w:rsid w:val="00917C6E"/>
    <w:rsid w:val="00920617"/>
    <w:rsid w:val="00921105"/>
    <w:rsid w:val="0092185B"/>
    <w:rsid w:val="00923773"/>
    <w:rsid w:val="00923B28"/>
    <w:rsid w:val="009241BB"/>
    <w:rsid w:val="00924BE2"/>
    <w:rsid w:val="009262CE"/>
    <w:rsid w:val="009338EF"/>
    <w:rsid w:val="00934975"/>
    <w:rsid w:val="009356B1"/>
    <w:rsid w:val="00935848"/>
    <w:rsid w:val="00935ACC"/>
    <w:rsid w:val="00935DF9"/>
    <w:rsid w:val="0094075C"/>
    <w:rsid w:val="009418E6"/>
    <w:rsid w:val="00942002"/>
    <w:rsid w:val="0094270B"/>
    <w:rsid w:val="00942D01"/>
    <w:rsid w:val="0094398B"/>
    <w:rsid w:val="00943FEC"/>
    <w:rsid w:val="0094651E"/>
    <w:rsid w:val="009469D9"/>
    <w:rsid w:val="00950626"/>
    <w:rsid w:val="00952EE8"/>
    <w:rsid w:val="00952FDD"/>
    <w:rsid w:val="00953C0D"/>
    <w:rsid w:val="00953DD0"/>
    <w:rsid w:val="00953F42"/>
    <w:rsid w:val="0095402C"/>
    <w:rsid w:val="0095615C"/>
    <w:rsid w:val="009572A1"/>
    <w:rsid w:val="00960504"/>
    <w:rsid w:val="009612F0"/>
    <w:rsid w:val="009620D1"/>
    <w:rsid w:val="009639C3"/>
    <w:rsid w:val="00964DEA"/>
    <w:rsid w:val="00964EAB"/>
    <w:rsid w:val="009656F2"/>
    <w:rsid w:val="00965B0A"/>
    <w:rsid w:val="00965C04"/>
    <w:rsid w:val="00965E77"/>
    <w:rsid w:val="00966157"/>
    <w:rsid w:val="009703E2"/>
    <w:rsid w:val="009718BF"/>
    <w:rsid w:val="00971E92"/>
    <w:rsid w:val="00972B52"/>
    <w:rsid w:val="00974DB5"/>
    <w:rsid w:val="00975C99"/>
    <w:rsid w:val="00977693"/>
    <w:rsid w:val="00977928"/>
    <w:rsid w:val="00981D6E"/>
    <w:rsid w:val="00982CAB"/>
    <w:rsid w:val="009836B5"/>
    <w:rsid w:val="009853A4"/>
    <w:rsid w:val="0099095B"/>
    <w:rsid w:val="00991068"/>
    <w:rsid w:val="00992C1A"/>
    <w:rsid w:val="009932D9"/>
    <w:rsid w:val="00993320"/>
    <w:rsid w:val="009934AE"/>
    <w:rsid w:val="009935A2"/>
    <w:rsid w:val="009938E1"/>
    <w:rsid w:val="00993D52"/>
    <w:rsid w:val="00995A80"/>
    <w:rsid w:val="0099644B"/>
    <w:rsid w:val="009965EF"/>
    <w:rsid w:val="0099772B"/>
    <w:rsid w:val="009A0109"/>
    <w:rsid w:val="009A0676"/>
    <w:rsid w:val="009A0DDD"/>
    <w:rsid w:val="009A3353"/>
    <w:rsid w:val="009A4DD7"/>
    <w:rsid w:val="009A56CE"/>
    <w:rsid w:val="009A7BCF"/>
    <w:rsid w:val="009B1677"/>
    <w:rsid w:val="009B34C7"/>
    <w:rsid w:val="009B4392"/>
    <w:rsid w:val="009B44A9"/>
    <w:rsid w:val="009B61B1"/>
    <w:rsid w:val="009B64D5"/>
    <w:rsid w:val="009B6545"/>
    <w:rsid w:val="009B69C2"/>
    <w:rsid w:val="009C02BA"/>
    <w:rsid w:val="009C1566"/>
    <w:rsid w:val="009C3BAB"/>
    <w:rsid w:val="009C4C8C"/>
    <w:rsid w:val="009C5290"/>
    <w:rsid w:val="009D0ACB"/>
    <w:rsid w:val="009D0B1A"/>
    <w:rsid w:val="009D0D23"/>
    <w:rsid w:val="009D2D48"/>
    <w:rsid w:val="009D42DB"/>
    <w:rsid w:val="009D5664"/>
    <w:rsid w:val="009D6B9B"/>
    <w:rsid w:val="009E2113"/>
    <w:rsid w:val="009E2177"/>
    <w:rsid w:val="009E2557"/>
    <w:rsid w:val="009E3014"/>
    <w:rsid w:val="009E37D9"/>
    <w:rsid w:val="009E39CF"/>
    <w:rsid w:val="009F10FF"/>
    <w:rsid w:val="009F29E9"/>
    <w:rsid w:val="009F3D86"/>
    <w:rsid w:val="009F4110"/>
    <w:rsid w:val="009F4277"/>
    <w:rsid w:val="009F46FC"/>
    <w:rsid w:val="009F4CDD"/>
    <w:rsid w:val="009F4E5A"/>
    <w:rsid w:val="009F61FD"/>
    <w:rsid w:val="009F66C4"/>
    <w:rsid w:val="009F6DA6"/>
    <w:rsid w:val="009F79F1"/>
    <w:rsid w:val="00A00A64"/>
    <w:rsid w:val="00A019CC"/>
    <w:rsid w:val="00A01D41"/>
    <w:rsid w:val="00A02651"/>
    <w:rsid w:val="00A0340B"/>
    <w:rsid w:val="00A04E00"/>
    <w:rsid w:val="00A10202"/>
    <w:rsid w:val="00A10EDC"/>
    <w:rsid w:val="00A10FBA"/>
    <w:rsid w:val="00A114C3"/>
    <w:rsid w:val="00A1152C"/>
    <w:rsid w:val="00A1357E"/>
    <w:rsid w:val="00A13D53"/>
    <w:rsid w:val="00A17730"/>
    <w:rsid w:val="00A21030"/>
    <w:rsid w:val="00A218DB"/>
    <w:rsid w:val="00A33D6F"/>
    <w:rsid w:val="00A34AF4"/>
    <w:rsid w:val="00A3523D"/>
    <w:rsid w:val="00A35660"/>
    <w:rsid w:val="00A35E7F"/>
    <w:rsid w:val="00A3686C"/>
    <w:rsid w:val="00A37D38"/>
    <w:rsid w:val="00A402BA"/>
    <w:rsid w:val="00A4081B"/>
    <w:rsid w:val="00A41CC6"/>
    <w:rsid w:val="00A41FEC"/>
    <w:rsid w:val="00A42661"/>
    <w:rsid w:val="00A42DCD"/>
    <w:rsid w:val="00A430BE"/>
    <w:rsid w:val="00A4324E"/>
    <w:rsid w:val="00A453CF"/>
    <w:rsid w:val="00A4689A"/>
    <w:rsid w:val="00A4734E"/>
    <w:rsid w:val="00A479B8"/>
    <w:rsid w:val="00A51D7C"/>
    <w:rsid w:val="00A5347F"/>
    <w:rsid w:val="00A53A0D"/>
    <w:rsid w:val="00A541C1"/>
    <w:rsid w:val="00A5550C"/>
    <w:rsid w:val="00A55DA1"/>
    <w:rsid w:val="00A562E3"/>
    <w:rsid w:val="00A61923"/>
    <w:rsid w:val="00A62950"/>
    <w:rsid w:val="00A64AAD"/>
    <w:rsid w:val="00A65FB2"/>
    <w:rsid w:val="00A67DDB"/>
    <w:rsid w:val="00A70D59"/>
    <w:rsid w:val="00A71E0C"/>
    <w:rsid w:val="00A71F53"/>
    <w:rsid w:val="00A72DA6"/>
    <w:rsid w:val="00A72ED1"/>
    <w:rsid w:val="00A736EF"/>
    <w:rsid w:val="00A73DA9"/>
    <w:rsid w:val="00A73E69"/>
    <w:rsid w:val="00A747B2"/>
    <w:rsid w:val="00A74B0F"/>
    <w:rsid w:val="00A750AD"/>
    <w:rsid w:val="00A752AB"/>
    <w:rsid w:val="00A76A5D"/>
    <w:rsid w:val="00A80ECD"/>
    <w:rsid w:val="00A83883"/>
    <w:rsid w:val="00A84908"/>
    <w:rsid w:val="00A863B8"/>
    <w:rsid w:val="00A92372"/>
    <w:rsid w:val="00A924D2"/>
    <w:rsid w:val="00A94183"/>
    <w:rsid w:val="00A94C4D"/>
    <w:rsid w:val="00A9579C"/>
    <w:rsid w:val="00A95B6F"/>
    <w:rsid w:val="00A97FCB"/>
    <w:rsid w:val="00AA0548"/>
    <w:rsid w:val="00AA118B"/>
    <w:rsid w:val="00AA1E74"/>
    <w:rsid w:val="00AA2571"/>
    <w:rsid w:val="00AA3F5A"/>
    <w:rsid w:val="00AA44D6"/>
    <w:rsid w:val="00AA5E7F"/>
    <w:rsid w:val="00AA68E3"/>
    <w:rsid w:val="00AA69BB"/>
    <w:rsid w:val="00AB0EA7"/>
    <w:rsid w:val="00AB40AE"/>
    <w:rsid w:val="00AB4E4C"/>
    <w:rsid w:val="00AB61EA"/>
    <w:rsid w:val="00AC175A"/>
    <w:rsid w:val="00AC7102"/>
    <w:rsid w:val="00AC71D3"/>
    <w:rsid w:val="00AC7913"/>
    <w:rsid w:val="00AD1963"/>
    <w:rsid w:val="00AD1E89"/>
    <w:rsid w:val="00AD2053"/>
    <w:rsid w:val="00AD54CC"/>
    <w:rsid w:val="00AD659E"/>
    <w:rsid w:val="00AD6654"/>
    <w:rsid w:val="00AD6703"/>
    <w:rsid w:val="00AD67A9"/>
    <w:rsid w:val="00AD7525"/>
    <w:rsid w:val="00AD78B0"/>
    <w:rsid w:val="00AD7D95"/>
    <w:rsid w:val="00AE280F"/>
    <w:rsid w:val="00AE4DE0"/>
    <w:rsid w:val="00AE588D"/>
    <w:rsid w:val="00AE641C"/>
    <w:rsid w:val="00AF0584"/>
    <w:rsid w:val="00AF12A7"/>
    <w:rsid w:val="00AF3634"/>
    <w:rsid w:val="00AF4A2E"/>
    <w:rsid w:val="00AF571B"/>
    <w:rsid w:val="00AF609C"/>
    <w:rsid w:val="00AF75FC"/>
    <w:rsid w:val="00AF776C"/>
    <w:rsid w:val="00B031DC"/>
    <w:rsid w:val="00B03FF1"/>
    <w:rsid w:val="00B0483C"/>
    <w:rsid w:val="00B04B3C"/>
    <w:rsid w:val="00B06FA9"/>
    <w:rsid w:val="00B156B9"/>
    <w:rsid w:val="00B161B0"/>
    <w:rsid w:val="00B16A8F"/>
    <w:rsid w:val="00B20CDF"/>
    <w:rsid w:val="00B20DD8"/>
    <w:rsid w:val="00B2209D"/>
    <w:rsid w:val="00B22311"/>
    <w:rsid w:val="00B22C27"/>
    <w:rsid w:val="00B231ED"/>
    <w:rsid w:val="00B27652"/>
    <w:rsid w:val="00B27B6D"/>
    <w:rsid w:val="00B32CC8"/>
    <w:rsid w:val="00B338C1"/>
    <w:rsid w:val="00B3577C"/>
    <w:rsid w:val="00B35BA4"/>
    <w:rsid w:val="00B40978"/>
    <w:rsid w:val="00B4099F"/>
    <w:rsid w:val="00B434FC"/>
    <w:rsid w:val="00B43FCE"/>
    <w:rsid w:val="00B443AA"/>
    <w:rsid w:val="00B47747"/>
    <w:rsid w:val="00B50B50"/>
    <w:rsid w:val="00B5271C"/>
    <w:rsid w:val="00B52A95"/>
    <w:rsid w:val="00B53287"/>
    <w:rsid w:val="00B5338A"/>
    <w:rsid w:val="00B542CE"/>
    <w:rsid w:val="00B546F3"/>
    <w:rsid w:val="00B54705"/>
    <w:rsid w:val="00B57B73"/>
    <w:rsid w:val="00B57D4D"/>
    <w:rsid w:val="00B6033F"/>
    <w:rsid w:val="00B604DE"/>
    <w:rsid w:val="00B6066E"/>
    <w:rsid w:val="00B61787"/>
    <w:rsid w:val="00B6269B"/>
    <w:rsid w:val="00B639F0"/>
    <w:rsid w:val="00B65D37"/>
    <w:rsid w:val="00B65F50"/>
    <w:rsid w:val="00B66C7F"/>
    <w:rsid w:val="00B679A0"/>
    <w:rsid w:val="00B7033F"/>
    <w:rsid w:val="00B704CA"/>
    <w:rsid w:val="00B70603"/>
    <w:rsid w:val="00B70854"/>
    <w:rsid w:val="00B712BE"/>
    <w:rsid w:val="00B713C6"/>
    <w:rsid w:val="00B71933"/>
    <w:rsid w:val="00B71FFF"/>
    <w:rsid w:val="00B7335B"/>
    <w:rsid w:val="00B75A03"/>
    <w:rsid w:val="00B80007"/>
    <w:rsid w:val="00B811BF"/>
    <w:rsid w:val="00B8252A"/>
    <w:rsid w:val="00B83EEA"/>
    <w:rsid w:val="00B840AF"/>
    <w:rsid w:val="00B868FB"/>
    <w:rsid w:val="00B90287"/>
    <w:rsid w:val="00B93B5E"/>
    <w:rsid w:val="00B94116"/>
    <w:rsid w:val="00B9450B"/>
    <w:rsid w:val="00B96A1D"/>
    <w:rsid w:val="00BA0378"/>
    <w:rsid w:val="00BA0A17"/>
    <w:rsid w:val="00BA0F5D"/>
    <w:rsid w:val="00BA13C8"/>
    <w:rsid w:val="00BA19BE"/>
    <w:rsid w:val="00BA3B11"/>
    <w:rsid w:val="00BA4B2D"/>
    <w:rsid w:val="00BA5F08"/>
    <w:rsid w:val="00BA6176"/>
    <w:rsid w:val="00BA7FDC"/>
    <w:rsid w:val="00BB0687"/>
    <w:rsid w:val="00BB1743"/>
    <w:rsid w:val="00BB1D59"/>
    <w:rsid w:val="00BB2FFD"/>
    <w:rsid w:val="00BB4332"/>
    <w:rsid w:val="00BB433B"/>
    <w:rsid w:val="00BB6CAF"/>
    <w:rsid w:val="00BB7BBB"/>
    <w:rsid w:val="00BC1CB6"/>
    <w:rsid w:val="00BC1E6B"/>
    <w:rsid w:val="00BC3B9D"/>
    <w:rsid w:val="00BC4F27"/>
    <w:rsid w:val="00BC69AF"/>
    <w:rsid w:val="00BD0AB5"/>
    <w:rsid w:val="00BD152B"/>
    <w:rsid w:val="00BD2526"/>
    <w:rsid w:val="00BD3911"/>
    <w:rsid w:val="00BD65E1"/>
    <w:rsid w:val="00BD7362"/>
    <w:rsid w:val="00BE069A"/>
    <w:rsid w:val="00BE0729"/>
    <w:rsid w:val="00BE2034"/>
    <w:rsid w:val="00BE58E6"/>
    <w:rsid w:val="00BE6BBA"/>
    <w:rsid w:val="00BE74B4"/>
    <w:rsid w:val="00BE799B"/>
    <w:rsid w:val="00BE79F0"/>
    <w:rsid w:val="00BF146C"/>
    <w:rsid w:val="00BF1706"/>
    <w:rsid w:val="00BF1D3A"/>
    <w:rsid w:val="00BF1F14"/>
    <w:rsid w:val="00BF33E3"/>
    <w:rsid w:val="00BF5056"/>
    <w:rsid w:val="00BF6B7B"/>
    <w:rsid w:val="00BF7439"/>
    <w:rsid w:val="00BF79DA"/>
    <w:rsid w:val="00C040A3"/>
    <w:rsid w:val="00C0558A"/>
    <w:rsid w:val="00C06945"/>
    <w:rsid w:val="00C079FA"/>
    <w:rsid w:val="00C11F93"/>
    <w:rsid w:val="00C1356B"/>
    <w:rsid w:val="00C14536"/>
    <w:rsid w:val="00C20373"/>
    <w:rsid w:val="00C21A2C"/>
    <w:rsid w:val="00C21ACC"/>
    <w:rsid w:val="00C21F75"/>
    <w:rsid w:val="00C237BD"/>
    <w:rsid w:val="00C26653"/>
    <w:rsid w:val="00C27101"/>
    <w:rsid w:val="00C27D93"/>
    <w:rsid w:val="00C31063"/>
    <w:rsid w:val="00C31C5F"/>
    <w:rsid w:val="00C327E3"/>
    <w:rsid w:val="00C331B8"/>
    <w:rsid w:val="00C37049"/>
    <w:rsid w:val="00C43AAA"/>
    <w:rsid w:val="00C44092"/>
    <w:rsid w:val="00C45132"/>
    <w:rsid w:val="00C468BE"/>
    <w:rsid w:val="00C501EE"/>
    <w:rsid w:val="00C50978"/>
    <w:rsid w:val="00C522ED"/>
    <w:rsid w:val="00C53BEE"/>
    <w:rsid w:val="00C53CCE"/>
    <w:rsid w:val="00C546AF"/>
    <w:rsid w:val="00C567C6"/>
    <w:rsid w:val="00C57BDF"/>
    <w:rsid w:val="00C60B94"/>
    <w:rsid w:val="00C6186D"/>
    <w:rsid w:val="00C629F4"/>
    <w:rsid w:val="00C65001"/>
    <w:rsid w:val="00C665C2"/>
    <w:rsid w:val="00C67CD6"/>
    <w:rsid w:val="00C712D2"/>
    <w:rsid w:val="00C727FC"/>
    <w:rsid w:val="00C732C7"/>
    <w:rsid w:val="00C735EC"/>
    <w:rsid w:val="00C7561B"/>
    <w:rsid w:val="00C75FAA"/>
    <w:rsid w:val="00C76C90"/>
    <w:rsid w:val="00C7778F"/>
    <w:rsid w:val="00C827C4"/>
    <w:rsid w:val="00C8493C"/>
    <w:rsid w:val="00C87FA1"/>
    <w:rsid w:val="00C90C35"/>
    <w:rsid w:val="00C92BA0"/>
    <w:rsid w:val="00C92E05"/>
    <w:rsid w:val="00C92FE3"/>
    <w:rsid w:val="00C9313B"/>
    <w:rsid w:val="00C932E0"/>
    <w:rsid w:val="00C94F04"/>
    <w:rsid w:val="00C96A1D"/>
    <w:rsid w:val="00C977A1"/>
    <w:rsid w:val="00CA196E"/>
    <w:rsid w:val="00CA19F2"/>
    <w:rsid w:val="00CA25C4"/>
    <w:rsid w:val="00CA4C7A"/>
    <w:rsid w:val="00CA6031"/>
    <w:rsid w:val="00CA618B"/>
    <w:rsid w:val="00CA777D"/>
    <w:rsid w:val="00CA79A0"/>
    <w:rsid w:val="00CA7B59"/>
    <w:rsid w:val="00CB0B81"/>
    <w:rsid w:val="00CB235B"/>
    <w:rsid w:val="00CB26BF"/>
    <w:rsid w:val="00CB2F9A"/>
    <w:rsid w:val="00CB30B0"/>
    <w:rsid w:val="00CB422C"/>
    <w:rsid w:val="00CB5C5C"/>
    <w:rsid w:val="00CB7EBB"/>
    <w:rsid w:val="00CC05C1"/>
    <w:rsid w:val="00CC1878"/>
    <w:rsid w:val="00CC1F02"/>
    <w:rsid w:val="00CC3625"/>
    <w:rsid w:val="00CC3E47"/>
    <w:rsid w:val="00CC7579"/>
    <w:rsid w:val="00CD0019"/>
    <w:rsid w:val="00CD0F3F"/>
    <w:rsid w:val="00CD32F5"/>
    <w:rsid w:val="00CD5A55"/>
    <w:rsid w:val="00CD5B48"/>
    <w:rsid w:val="00CD5F73"/>
    <w:rsid w:val="00CD73E4"/>
    <w:rsid w:val="00CE167D"/>
    <w:rsid w:val="00CE47C2"/>
    <w:rsid w:val="00CE4B1B"/>
    <w:rsid w:val="00CE500C"/>
    <w:rsid w:val="00CE562F"/>
    <w:rsid w:val="00CE68DA"/>
    <w:rsid w:val="00CF0A7C"/>
    <w:rsid w:val="00CF0CF7"/>
    <w:rsid w:val="00CF1451"/>
    <w:rsid w:val="00CF6A7D"/>
    <w:rsid w:val="00CF79A7"/>
    <w:rsid w:val="00D0356B"/>
    <w:rsid w:val="00D042B4"/>
    <w:rsid w:val="00D06257"/>
    <w:rsid w:val="00D06F13"/>
    <w:rsid w:val="00D0778E"/>
    <w:rsid w:val="00D1125C"/>
    <w:rsid w:val="00D115BB"/>
    <w:rsid w:val="00D11B74"/>
    <w:rsid w:val="00D11D7C"/>
    <w:rsid w:val="00D1404B"/>
    <w:rsid w:val="00D14FF3"/>
    <w:rsid w:val="00D172B6"/>
    <w:rsid w:val="00D17315"/>
    <w:rsid w:val="00D17CC5"/>
    <w:rsid w:val="00D2206D"/>
    <w:rsid w:val="00D22610"/>
    <w:rsid w:val="00D235F1"/>
    <w:rsid w:val="00D2579E"/>
    <w:rsid w:val="00D259AF"/>
    <w:rsid w:val="00D26486"/>
    <w:rsid w:val="00D26B0D"/>
    <w:rsid w:val="00D2757F"/>
    <w:rsid w:val="00D4153E"/>
    <w:rsid w:val="00D4371F"/>
    <w:rsid w:val="00D43E23"/>
    <w:rsid w:val="00D47A99"/>
    <w:rsid w:val="00D517F0"/>
    <w:rsid w:val="00D5199F"/>
    <w:rsid w:val="00D51E68"/>
    <w:rsid w:val="00D52260"/>
    <w:rsid w:val="00D5264A"/>
    <w:rsid w:val="00D52857"/>
    <w:rsid w:val="00D52912"/>
    <w:rsid w:val="00D5341A"/>
    <w:rsid w:val="00D53ED4"/>
    <w:rsid w:val="00D5486C"/>
    <w:rsid w:val="00D608CD"/>
    <w:rsid w:val="00D60CFB"/>
    <w:rsid w:val="00D61F1F"/>
    <w:rsid w:val="00D627D2"/>
    <w:rsid w:val="00D65621"/>
    <w:rsid w:val="00D670A8"/>
    <w:rsid w:val="00D7225E"/>
    <w:rsid w:val="00D73D4D"/>
    <w:rsid w:val="00D7555F"/>
    <w:rsid w:val="00D756AE"/>
    <w:rsid w:val="00D76DD6"/>
    <w:rsid w:val="00D77547"/>
    <w:rsid w:val="00D81F66"/>
    <w:rsid w:val="00D832DB"/>
    <w:rsid w:val="00D83B6D"/>
    <w:rsid w:val="00D83DDA"/>
    <w:rsid w:val="00D86959"/>
    <w:rsid w:val="00D915CB"/>
    <w:rsid w:val="00D91EED"/>
    <w:rsid w:val="00D93614"/>
    <w:rsid w:val="00D93FAE"/>
    <w:rsid w:val="00D948F2"/>
    <w:rsid w:val="00D969FC"/>
    <w:rsid w:val="00DA0C4B"/>
    <w:rsid w:val="00DA235D"/>
    <w:rsid w:val="00DA2B86"/>
    <w:rsid w:val="00DA3723"/>
    <w:rsid w:val="00DA4D3D"/>
    <w:rsid w:val="00DB13CD"/>
    <w:rsid w:val="00DB165F"/>
    <w:rsid w:val="00DB2B83"/>
    <w:rsid w:val="00DB332F"/>
    <w:rsid w:val="00DB3D17"/>
    <w:rsid w:val="00DB4C20"/>
    <w:rsid w:val="00DB4DF3"/>
    <w:rsid w:val="00DB5A9A"/>
    <w:rsid w:val="00DB6B11"/>
    <w:rsid w:val="00DB6C85"/>
    <w:rsid w:val="00DB79D7"/>
    <w:rsid w:val="00DC0B29"/>
    <w:rsid w:val="00DC1BBE"/>
    <w:rsid w:val="00DC2891"/>
    <w:rsid w:val="00DC3E58"/>
    <w:rsid w:val="00DC4BA4"/>
    <w:rsid w:val="00DC7DD7"/>
    <w:rsid w:val="00DD1CE0"/>
    <w:rsid w:val="00DD308B"/>
    <w:rsid w:val="00DD66CF"/>
    <w:rsid w:val="00DD6C1C"/>
    <w:rsid w:val="00DD72AE"/>
    <w:rsid w:val="00DD7499"/>
    <w:rsid w:val="00DE0984"/>
    <w:rsid w:val="00DE177A"/>
    <w:rsid w:val="00DE182E"/>
    <w:rsid w:val="00DE2DB1"/>
    <w:rsid w:val="00DE32F6"/>
    <w:rsid w:val="00DE6800"/>
    <w:rsid w:val="00DE7F43"/>
    <w:rsid w:val="00DF08CD"/>
    <w:rsid w:val="00DF0F44"/>
    <w:rsid w:val="00DF3903"/>
    <w:rsid w:val="00DF49DC"/>
    <w:rsid w:val="00DF5066"/>
    <w:rsid w:val="00E03336"/>
    <w:rsid w:val="00E035B4"/>
    <w:rsid w:val="00E03A1E"/>
    <w:rsid w:val="00E040CC"/>
    <w:rsid w:val="00E062DB"/>
    <w:rsid w:val="00E06A0C"/>
    <w:rsid w:val="00E13BD1"/>
    <w:rsid w:val="00E159BD"/>
    <w:rsid w:val="00E15EFC"/>
    <w:rsid w:val="00E160CC"/>
    <w:rsid w:val="00E164DF"/>
    <w:rsid w:val="00E1681A"/>
    <w:rsid w:val="00E20B05"/>
    <w:rsid w:val="00E217C5"/>
    <w:rsid w:val="00E22208"/>
    <w:rsid w:val="00E22BC4"/>
    <w:rsid w:val="00E23FAF"/>
    <w:rsid w:val="00E251EA"/>
    <w:rsid w:val="00E26351"/>
    <w:rsid w:val="00E303FB"/>
    <w:rsid w:val="00E324DF"/>
    <w:rsid w:val="00E32728"/>
    <w:rsid w:val="00E330F6"/>
    <w:rsid w:val="00E34096"/>
    <w:rsid w:val="00E35743"/>
    <w:rsid w:val="00E36F65"/>
    <w:rsid w:val="00E3706F"/>
    <w:rsid w:val="00E37588"/>
    <w:rsid w:val="00E40B9B"/>
    <w:rsid w:val="00E40E22"/>
    <w:rsid w:val="00E4651B"/>
    <w:rsid w:val="00E46E2D"/>
    <w:rsid w:val="00E4747B"/>
    <w:rsid w:val="00E478CC"/>
    <w:rsid w:val="00E47E8D"/>
    <w:rsid w:val="00E502D2"/>
    <w:rsid w:val="00E51AE4"/>
    <w:rsid w:val="00E5240B"/>
    <w:rsid w:val="00E535FA"/>
    <w:rsid w:val="00E5621B"/>
    <w:rsid w:val="00E565E2"/>
    <w:rsid w:val="00E56FA9"/>
    <w:rsid w:val="00E5796F"/>
    <w:rsid w:val="00E6051C"/>
    <w:rsid w:val="00E60647"/>
    <w:rsid w:val="00E60EC2"/>
    <w:rsid w:val="00E60F15"/>
    <w:rsid w:val="00E6109B"/>
    <w:rsid w:val="00E6186E"/>
    <w:rsid w:val="00E619B6"/>
    <w:rsid w:val="00E61A77"/>
    <w:rsid w:val="00E62469"/>
    <w:rsid w:val="00E6436B"/>
    <w:rsid w:val="00E65F0B"/>
    <w:rsid w:val="00E66722"/>
    <w:rsid w:val="00E67E74"/>
    <w:rsid w:val="00E7033B"/>
    <w:rsid w:val="00E70926"/>
    <w:rsid w:val="00E73B3D"/>
    <w:rsid w:val="00E73EAF"/>
    <w:rsid w:val="00E8042E"/>
    <w:rsid w:val="00E814B5"/>
    <w:rsid w:val="00E81D2B"/>
    <w:rsid w:val="00E8222B"/>
    <w:rsid w:val="00E82A61"/>
    <w:rsid w:val="00E82F5E"/>
    <w:rsid w:val="00E82FF3"/>
    <w:rsid w:val="00E836A9"/>
    <w:rsid w:val="00E83DCE"/>
    <w:rsid w:val="00E8470A"/>
    <w:rsid w:val="00E871DA"/>
    <w:rsid w:val="00E876E1"/>
    <w:rsid w:val="00E87F86"/>
    <w:rsid w:val="00E91C24"/>
    <w:rsid w:val="00E9502B"/>
    <w:rsid w:val="00E950BB"/>
    <w:rsid w:val="00E953FF"/>
    <w:rsid w:val="00E97171"/>
    <w:rsid w:val="00E973C1"/>
    <w:rsid w:val="00EA2AFD"/>
    <w:rsid w:val="00EA305E"/>
    <w:rsid w:val="00EA7A63"/>
    <w:rsid w:val="00EA7B8F"/>
    <w:rsid w:val="00EB01A5"/>
    <w:rsid w:val="00EB10F2"/>
    <w:rsid w:val="00EB32D4"/>
    <w:rsid w:val="00EB3694"/>
    <w:rsid w:val="00EB575B"/>
    <w:rsid w:val="00EC2292"/>
    <w:rsid w:val="00EC4515"/>
    <w:rsid w:val="00ED0A7F"/>
    <w:rsid w:val="00ED3FAF"/>
    <w:rsid w:val="00ED4223"/>
    <w:rsid w:val="00ED43EF"/>
    <w:rsid w:val="00ED4780"/>
    <w:rsid w:val="00ED4CED"/>
    <w:rsid w:val="00ED69F7"/>
    <w:rsid w:val="00ED71BB"/>
    <w:rsid w:val="00EE0916"/>
    <w:rsid w:val="00EE1D5B"/>
    <w:rsid w:val="00EE247F"/>
    <w:rsid w:val="00EE499D"/>
    <w:rsid w:val="00EF01BC"/>
    <w:rsid w:val="00EF0A43"/>
    <w:rsid w:val="00EF0C9D"/>
    <w:rsid w:val="00EF3ABE"/>
    <w:rsid w:val="00EF59AB"/>
    <w:rsid w:val="00EF6783"/>
    <w:rsid w:val="00EF7C46"/>
    <w:rsid w:val="00F024D1"/>
    <w:rsid w:val="00F02C41"/>
    <w:rsid w:val="00F04470"/>
    <w:rsid w:val="00F05E8D"/>
    <w:rsid w:val="00F10B0D"/>
    <w:rsid w:val="00F1172A"/>
    <w:rsid w:val="00F11C17"/>
    <w:rsid w:val="00F122A8"/>
    <w:rsid w:val="00F14712"/>
    <w:rsid w:val="00F1612F"/>
    <w:rsid w:val="00F209FF"/>
    <w:rsid w:val="00F212D1"/>
    <w:rsid w:val="00F21E96"/>
    <w:rsid w:val="00F2295D"/>
    <w:rsid w:val="00F233C2"/>
    <w:rsid w:val="00F269B2"/>
    <w:rsid w:val="00F26A8D"/>
    <w:rsid w:val="00F30392"/>
    <w:rsid w:val="00F306C4"/>
    <w:rsid w:val="00F31E18"/>
    <w:rsid w:val="00F320D0"/>
    <w:rsid w:val="00F3536F"/>
    <w:rsid w:val="00F353A3"/>
    <w:rsid w:val="00F369A9"/>
    <w:rsid w:val="00F377E9"/>
    <w:rsid w:val="00F40A3A"/>
    <w:rsid w:val="00F40C23"/>
    <w:rsid w:val="00F422D4"/>
    <w:rsid w:val="00F42311"/>
    <w:rsid w:val="00F42CE8"/>
    <w:rsid w:val="00F42D3C"/>
    <w:rsid w:val="00F436A5"/>
    <w:rsid w:val="00F43861"/>
    <w:rsid w:val="00F453F8"/>
    <w:rsid w:val="00F46412"/>
    <w:rsid w:val="00F46AAB"/>
    <w:rsid w:val="00F53422"/>
    <w:rsid w:val="00F549D4"/>
    <w:rsid w:val="00F55D61"/>
    <w:rsid w:val="00F57D12"/>
    <w:rsid w:val="00F65929"/>
    <w:rsid w:val="00F67C3A"/>
    <w:rsid w:val="00F70906"/>
    <w:rsid w:val="00F718ED"/>
    <w:rsid w:val="00F71A5F"/>
    <w:rsid w:val="00F73B41"/>
    <w:rsid w:val="00F7475D"/>
    <w:rsid w:val="00F75863"/>
    <w:rsid w:val="00F75E36"/>
    <w:rsid w:val="00F76510"/>
    <w:rsid w:val="00F806B8"/>
    <w:rsid w:val="00F82ADF"/>
    <w:rsid w:val="00F83748"/>
    <w:rsid w:val="00F83A4B"/>
    <w:rsid w:val="00F85647"/>
    <w:rsid w:val="00F856B3"/>
    <w:rsid w:val="00F85C0F"/>
    <w:rsid w:val="00F90AF6"/>
    <w:rsid w:val="00F91773"/>
    <w:rsid w:val="00F91EA5"/>
    <w:rsid w:val="00F937F7"/>
    <w:rsid w:val="00F93D8F"/>
    <w:rsid w:val="00F944B2"/>
    <w:rsid w:val="00F9517A"/>
    <w:rsid w:val="00F96744"/>
    <w:rsid w:val="00F96FF5"/>
    <w:rsid w:val="00FA2D8C"/>
    <w:rsid w:val="00FB1BBE"/>
    <w:rsid w:val="00FB1E03"/>
    <w:rsid w:val="00FB32D8"/>
    <w:rsid w:val="00FB3656"/>
    <w:rsid w:val="00FB6286"/>
    <w:rsid w:val="00FB7067"/>
    <w:rsid w:val="00FB7288"/>
    <w:rsid w:val="00FB7649"/>
    <w:rsid w:val="00FB7FCD"/>
    <w:rsid w:val="00FC03E5"/>
    <w:rsid w:val="00FC14E2"/>
    <w:rsid w:val="00FC2D2C"/>
    <w:rsid w:val="00FC2E6E"/>
    <w:rsid w:val="00FC47ED"/>
    <w:rsid w:val="00FC6A2D"/>
    <w:rsid w:val="00FC7593"/>
    <w:rsid w:val="00FD0948"/>
    <w:rsid w:val="00FD0B5D"/>
    <w:rsid w:val="00FD1B60"/>
    <w:rsid w:val="00FD365B"/>
    <w:rsid w:val="00FD5329"/>
    <w:rsid w:val="00FD5BD7"/>
    <w:rsid w:val="00FD60D1"/>
    <w:rsid w:val="00FD6708"/>
    <w:rsid w:val="00FD76F2"/>
    <w:rsid w:val="00FD790B"/>
    <w:rsid w:val="00FE146E"/>
    <w:rsid w:val="00FE21B0"/>
    <w:rsid w:val="00FE3D93"/>
    <w:rsid w:val="00FE5D2B"/>
    <w:rsid w:val="00FE7566"/>
    <w:rsid w:val="00FF03AB"/>
    <w:rsid w:val="00FF406A"/>
    <w:rsid w:val="00FF52B2"/>
    <w:rsid w:val="00FF57F1"/>
    <w:rsid w:val="00FF5E49"/>
    <w:rsid w:val="00FF60B7"/>
    <w:rsid w:val="00FF7AAB"/>
    <w:rsid w:val="00FF7E89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7A40818"/>
  <w15:docId w15:val="{957B9BCC-DC0B-44E1-A6B2-8125C3E6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53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5DB2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5DB2"/>
    <w:pPr>
      <w:keepNext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25DB2"/>
    <w:pPr>
      <w:keepNext/>
      <w:framePr w:wrap="auto" w:hAnchor="text" w:x="968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25DB2"/>
    <w:rPr>
      <w:rFonts w:ascii="Arial" w:hAnsi="Arial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25DB2"/>
    <w:rPr>
      <w:rFonts w:ascii="Arial" w:hAnsi="Arial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25DB2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25DB2"/>
    <w:rPr>
      <w:rFonts w:cs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25DB2"/>
    <w:rPr>
      <w:rFonts w:ascii="Arial" w:hAnsi="Arial" w:cs="Times New Roman"/>
      <w:b/>
      <w:sz w:val="22"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25DB2"/>
    <w:rPr>
      <w:rFonts w:cs="Times New Roman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25DB2"/>
    <w:rPr>
      <w:rFonts w:cs="Times New Roman"/>
      <w:b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25DB2"/>
    <w:rPr>
      <w:rFonts w:cs="Times New Roman"/>
      <w:b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25DB2"/>
    <w:rPr>
      <w:rFonts w:ascii="Arial" w:hAnsi="Arial" w:cs="Times New Roman"/>
      <w:b/>
      <w:sz w:val="24"/>
    </w:rPr>
  </w:style>
  <w:style w:type="paragraph" w:customStyle="1" w:styleId="Akapitzlist1">
    <w:name w:val="Akapit z listą1"/>
    <w:basedOn w:val="Normalny"/>
    <w:uiPriority w:val="99"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uiPriority w:val="99"/>
    <w:rsid w:val="00725DB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25DB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725DB2"/>
    <w:rPr>
      <w:rFonts w:cs="Times New Roman"/>
      <w:b/>
      <w:sz w:val="24"/>
    </w:rPr>
  </w:style>
  <w:style w:type="character" w:styleId="Pogrubienie">
    <w:name w:val="Strong"/>
    <w:basedOn w:val="Domylnaczcionkaakapitu"/>
    <w:uiPriority w:val="99"/>
    <w:qFormat/>
    <w:rsid w:val="00725DB2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725DB2"/>
    <w:rPr>
      <w:rFonts w:cs="Times New Roman"/>
      <w:i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/>
      <w:sz w:val="22"/>
      <w:szCs w:val="20"/>
    </w:rPr>
  </w:style>
  <w:style w:type="character" w:styleId="Hipercze">
    <w:name w:val="Hyperlink"/>
    <w:basedOn w:val="Domylnaczcionkaakapitu"/>
    <w:uiPriority w:val="99"/>
    <w:rsid w:val="00E330F6"/>
    <w:rPr>
      <w:rFonts w:cs="Times New Roman"/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E330F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treet-address">
    <w:name w:val="street-address"/>
    <w:uiPriority w:val="99"/>
    <w:rsid w:val="00E330F6"/>
  </w:style>
  <w:style w:type="paragraph" w:styleId="NormalnyWeb">
    <w:name w:val="Normal (Web)"/>
    <w:basedOn w:val="Normalny"/>
    <w:uiPriority w:val="99"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uiPriority w:val="99"/>
    <w:rsid w:val="0075225E"/>
  </w:style>
  <w:style w:type="table" w:styleId="Tabela-Siatka">
    <w:name w:val="Table Grid"/>
    <w:basedOn w:val="Standardowy"/>
    <w:uiPriority w:val="99"/>
    <w:rsid w:val="004E05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uiPriority w:val="99"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17AC2"/>
    <w:rPr>
      <w:rFonts w:cs="Times New Roman"/>
      <w:lang w:eastAsia="pl-PL"/>
    </w:rPr>
  </w:style>
  <w:style w:type="character" w:styleId="Odwoanieprzypisudolnego">
    <w:name w:val="footnote reference"/>
    <w:basedOn w:val="Domylnaczcionkaakapitu"/>
    <w:rsid w:val="00017AC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92C1A"/>
    <w:pPr>
      <w:numPr>
        <w:numId w:val="1"/>
      </w:numPr>
      <w:tabs>
        <w:tab w:val="clear" w:pos="720"/>
        <w:tab w:val="num" w:pos="426"/>
      </w:tabs>
      <w:autoSpaceDE w:val="0"/>
      <w:autoSpaceDN w:val="0"/>
      <w:adjustRightInd w:val="0"/>
      <w:spacing w:line="276" w:lineRule="auto"/>
      <w:ind w:left="426" w:hanging="426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7466D"/>
    <w:rPr>
      <w:rFonts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7466D"/>
    <w:rPr>
      <w:rFonts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D2628"/>
    <w:rPr>
      <w:rFonts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6D2628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normalny tekst Znak"/>
    <w:link w:val="Akapitzlist"/>
    <w:uiPriority w:val="34"/>
    <w:qFormat/>
    <w:locked/>
    <w:rsid w:val="001E1653"/>
    <w:rPr>
      <w:rFonts w:ascii="Calibri" w:hAnsi="Calibri"/>
      <w:sz w:val="22"/>
    </w:rPr>
  </w:style>
  <w:style w:type="paragraph" w:styleId="Tekstpodstawowy2">
    <w:name w:val="Body Text 2"/>
    <w:basedOn w:val="Normalny"/>
    <w:link w:val="Tekstpodstawowy2Znak"/>
    <w:uiPriority w:val="99"/>
    <w:rsid w:val="001A3135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A3135"/>
    <w:rPr>
      <w:rFonts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A3135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uiPriority w:val="99"/>
    <w:rsid w:val="001A3135"/>
    <w:rPr>
      <w:rFonts w:ascii="Times New Roman" w:hAnsi="Times New Roman"/>
      <w:b/>
      <w:color w:val="00000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rsid w:val="00E667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66722"/>
    <w:rPr>
      <w:rFonts w:cs="Times New Roman"/>
      <w:sz w:val="24"/>
      <w:szCs w:val="24"/>
      <w:lang w:eastAsia="pl-PL"/>
    </w:rPr>
  </w:style>
  <w:style w:type="character" w:customStyle="1" w:styleId="FontStyle46">
    <w:name w:val="Font Style46"/>
    <w:uiPriority w:val="99"/>
    <w:rsid w:val="00DC1BBE"/>
    <w:rPr>
      <w:rFonts w:ascii="Times New Roman" w:hAnsi="Times New Roman"/>
      <w:color w:val="000000"/>
      <w:sz w:val="22"/>
    </w:rPr>
  </w:style>
  <w:style w:type="table" w:customStyle="1" w:styleId="Tabela-Siatka1">
    <w:name w:val="Tabela - Siatka1"/>
    <w:uiPriority w:val="99"/>
    <w:rsid w:val="002D506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uiPriority w:val="99"/>
    <w:rsid w:val="008D41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8D41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1">
    <w:name w:val="Tabela - Siatka111"/>
    <w:uiPriority w:val="99"/>
    <w:rsid w:val="008D41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15109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rsid w:val="00AD1E89"/>
    <w:rPr>
      <w:rFonts w:cs="Times New Roman"/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3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3E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E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3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E1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3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wup.pozn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chronadanych@w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p@wup.poznan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77C5-5DDB-4B5F-B680-C60C9B79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6</TotalTime>
  <Pages>30</Pages>
  <Words>10198</Words>
  <Characters>61191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yrzykiewicz</dc:creator>
  <cp:keywords/>
  <dc:description/>
  <cp:lastModifiedBy>Beata Górniewicz</cp:lastModifiedBy>
  <cp:revision>1531</cp:revision>
  <cp:lastPrinted>2021-03-22T11:43:00Z</cp:lastPrinted>
  <dcterms:created xsi:type="dcterms:W3CDTF">2017-02-21T09:02:00Z</dcterms:created>
  <dcterms:modified xsi:type="dcterms:W3CDTF">2021-03-23T09:34:00Z</dcterms:modified>
</cp:coreProperties>
</file>